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AC" w:rsidRPr="00645E91" w:rsidRDefault="003B28AC" w:rsidP="00F57141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t>1. Назначение ОС. Функции ОС. ОС как многоуровневая виртуальная машина. Понятие процесса, ресурса. Эволюция ОС, тенденции в развитии ОС.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b/>
          <w:noProof/>
          <w:sz w:val="28"/>
        </w:rPr>
        <w:t xml:space="preserve">Операционная система </w:t>
      </w:r>
      <w:r w:rsidRPr="00645E91">
        <w:rPr>
          <w:noProof/>
          <w:sz w:val="28"/>
        </w:rPr>
        <w:t xml:space="preserve">– набор программ, </w:t>
      </w:r>
      <w:r w:rsidR="003C2128" w:rsidRPr="00645E91">
        <w:rPr>
          <w:noProof/>
          <w:sz w:val="28"/>
        </w:rPr>
        <w:t>скоординировано</w:t>
      </w:r>
      <w:r w:rsidRPr="00645E91">
        <w:rPr>
          <w:noProof/>
          <w:sz w:val="28"/>
        </w:rPr>
        <w:t xml:space="preserve"> управляющ</w:t>
      </w:r>
      <w:r w:rsidR="003D7365" w:rsidRPr="00645E91">
        <w:rPr>
          <w:noProof/>
          <w:sz w:val="28"/>
        </w:rPr>
        <w:t>их</w:t>
      </w:r>
      <w:r w:rsidRPr="00645E91">
        <w:rPr>
          <w:noProof/>
          <w:sz w:val="28"/>
        </w:rPr>
        <w:t xml:space="preserve"> ресурсами вычислительной системы (ВС) и обеспечивающих пользователю интерфейс для общения с ВС.</w:t>
      </w:r>
    </w:p>
    <w:p w:rsidR="003B28AC" w:rsidRPr="00645E91" w:rsidRDefault="003B28AC" w:rsidP="003B28AC">
      <w:pPr>
        <w:jc w:val="left"/>
        <w:rPr>
          <w:noProof/>
          <w:sz w:val="28"/>
        </w:rPr>
      </w:pPr>
    </w:p>
    <w:p w:rsidR="003B28AC" w:rsidRPr="00645E91" w:rsidRDefault="003B28AC" w:rsidP="003B28AC">
      <w:pPr>
        <w:jc w:val="left"/>
        <w:rPr>
          <w:b/>
          <w:noProof/>
          <w:sz w:val="28"/>
          <w:u w:val="single"/>
        </w:rPr>
      </w:pPr>
      <w:r w:rsidRPr="00645E91">
        <w:rPr>
          <w:b/>
          <w:noProof/>
          <w:sz w:val="28"/>
          <w:u w:val="single"/>
        </w:rPr>
        <w:t>Функции ОС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1. Обеспечении запуска других программ, не входящих в ОС;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2. Организация файловой системы;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3. Обеспечение другими программами доступа к ресурсам ВС;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4. Управление доступом к ресурсам;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5. Организация пользовательского интерфейса;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6. Поддержка многозадачного и многопользовательского режима.</w:t>
      </w:r>
    </w:p>
    <w:p w:rsidR="003B28AC" w:rsidRPr="00645E91" w:rsidRDefault="003B28AC" w:rsidP="003B28AC">
      <w:pPr>
        <w:jc w:val="left"/>
        <w:rPr>
          <w:noProof/>
          <w:sz w:val="28"/>
        </w:rPr>
      </w:pPr>
    </w:p>
    <w:p w:rsidR="003B28AC" w:rsidRPr="00645E91" w:rsidRDefault="003B28AC" w:rsidP="003B28AC">
      <w:pPr>
        <w:jc w:val="left"/>
        <w:rPr>
          <w:noProof/>
          <w:sz w:val="28"/>
          <w:u w:val="single"/>
        </w:rPr>
      </w:pPr>
      <w:r w:rsidRPr="00645E91">
        <w:rPr>
          <w:noProof/>
          <w:sz w:val="28"/>
          <w:u w:val="single"/>
        </w:rPr>
        <w:t xml:space="preserve">Задачи ОС </w:t>
      </w:r>
      <w:r w:rsidR="00EB529C" w:rsidRPr="00645E91">
        <w:rPr>
          <w:noProof/>
          <w:sz w:val="28"/>
          <w:u w:val="single"/>
        </w:rPr>
        <w:t>а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1.Повышение эффективности использования компьютера, путем рационального управления его ресурсами.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2.Обспечение пользователю инструментов для управления ВС.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3.Обеспечение программист</w:t>
      </w:r>
      <w:r w:rsidR="0097777F" w:rsidRPr="00645E91">
        <w:rPr>
          <w:noProof/>
          <w:sz w:val="28"/>
        </w:rPr>
        <w:t>у</w:t>
      </w:r>
      <w:r w:rsidRPr="00645E91">
        <w:rPr>
          <w:noProof/>
          <w:sz w:val="28"/>
        </w:rPr>
        <w:t xml:space="preserve"> ряда удобств, </w:t>
      </w:r>
      <w:r w:rsidR="0097777F" w:rsidRPr="00645E91">
        <w:rPr>
          <w:noProof/>
          <w:sz w:val="28"/>
        </w:rPr>
        <w:t>за счет</w:t>
      </w:r>
      <w:r w:rsidRPr="00645E91">
        <w:rPr>
          <w:noProof/>
          <w:sz w:val="28"/>
        </w:rPr>
        <w:t xml:space="preserve"> предоставления для него расширенной виртуальной машины.</w:t>
      </w:r>
    </w:p>
    <w:p w:rsidR="003B28AC" w:rsidRPr="00645E91" w:rsidRDefault="003B28AC" w:rsidP="003B28AC">
      <w:pPr>
        <w:jc w:val="left"/>
        <w:rPr>
          <w:noProof/>
          <w:sz w:val="28"/>
          <w:u w:val="single"/>
        </w:rPr>
      </w:pPr>
    </w:p>
    <w:p w:rsidR="003B28AC" w:rsidRPr="00645E91" w:rsidRDefault="003B28AC" w:rsidP="003B28AC">
      <w:pPr>
        <w:jc w:val="left"/>
        <w:rPr>
          <w:noProof/>
          <w:sz w:val="28"/>
          <w:u w:val="single"/>
        </w:rPr>
      </w:pPr>
      <w:r w:rsidRPr="00645E91">
        <w:rPr>
          <w:noProof/>
          <w:sz w:val="28"/>
          <w:u w:val="single"/>
        </w:rPr>
        <w:t>Многоуровневая виртуальная машина</w:t>
      </w:r>
    </w:p>
    <w:p w:rsidR="003B28AC" w:rsidRPr="00645E91" w:rsidRDefault="0097777F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Имеются в виду </w:t>
      </w:r>
      <w:r w:rsidR="003B28AC" w:rsidRPr="00645E91">
        <w:rPr>
          <w:noProof/>
          <w:sz w:val="28"/>
        </w:rPr>
        <w:t>Уровни абстрагирования от дета</w:t>
      </w:r>
      <w:r w:rsidR="0084563E" w:rsidRPr="00645E91">
        <w:rPr>
          <w:noProof/>
          <w:sz w:val="28"/>
        </w:rPr>
        <w:t>лей аппаратного устройства в ВС</w:t>
      </w:r>
      <w:r w:rsidR="003B28AC" w:rsidRPr="00645E91">
        <w:rPr>
          <w:noProof/>
          <w:sz w:val="28"/>
        </w:rPr>
        <w:t>.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Уровни абстрагирования: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1.Аппаратный уровень, отсутствие вспомогательных средств.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2.Уровень BIOS</w:t>
      </w:r>
      <w:r w:rsidR="003C2128" w:rsidRPr="00645E91">
        <w:rPr>
          <w:noProof/>
          <w:sz w:val="28"/>
        </w:rPr>
        <w:t>, вызов функций</w:t>
      </w:r>
      <w:r w:rsidR="0084563E" w:rsidRPr="00645E91">
        <w:rPr>
          <w:noProof/>
          <w:sz w:val="28"/>
        </w:rPr>
        <w:t xml:space="preserve"> Биос путем прерывания процессора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3.Функции DOS низкого уровня 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4.Функции DOS высокого уровня 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5.Уровень команд DOS</w:t>
      </w:r>
    </w:p>
    <w:p w:rsidR="0084563E" w:rsidRPr="00645E91" w:rsidRDefault="0084563E" w:rsidP="003B28AC">
      <w:pPr>
        <w:jc w:val="left"/>
        <w:rPr>
          <w:noProof/>
          <w:sz w:val="28"/>
        </w:rPr>
      </w:pPr>
    </w:p>
    <w:p w:rsidR="0084563E" w:rsidRPr="00645E91" w:rsidRDefault="0084563E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drawing>
          <wp:inline distT="0" distB="0" distL="0" distR="0">
            <wp:extent cx="5953125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AC" w:rsidRPr="00645E91" w:rsidRDefault="003B28AC" w:rsidP="003B28AC">
      <w:pPr>
        <w:jc w:val="left"/>
        <w:rPr>
          <w:noProof/>
          <w:sz w:val="28"/>
          <w:u w:val="single"/>
        </w:rPr>
      </w:pP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  <w:u w:val="single"/>
        </w:rPr>
        <w:t>Процесс</w:t>
      </w:r>
      <w:r w:rsidRPr="00645E91">
        <w:rPr>
          <w:noProof/>
          <w:sz w:val="28"/>
        </w:rPr>
        <w:t xml:space="preserve"> – </w:t>
      </w:r>
      <w:r w:rsidR="00456064" w:rsidRPr="00645E91">
        <w:rPr>
          <w:noProof/>
          <w:sz w:val="28"/>
        </w:rPr>
        <w:t>программа в процессе выполнения</w:t>
      </w:r>
      <w:r w:rsidRPr="00645E91">
        <w:rPr>
          <w:noProof/>
          <w:sz w:val="28"/>
        </w:rPr>
        <w:t>.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Каждому процессу выделяется память под код, стек</w:t>
      </w:r>
      <w:r w:rsidR="00456064" w:rsidRPr="00645E91">
        <w:rPr>
          <w:noProof/>
          <w:sz w:val="28"/>
        </w:rPr>
        <w:t>, данные, место на экране</w:t>
      </w:r>
      <w:r w:rsidRPr="00645E91">
        <w:rPr>
          <w:noProof/>
          <w:sz w:val="28"/>
        </w:rPr>
        <w:t xml:space="preserve"> и т.д. В течение времени могут занимать и освобождать место.</w:t>
      </w:r>
    </w:p>
    <w:p w:rsidR="003B28AC" w:rsidRPr="00645E91" w:rsidRDefault="003B28AC" w:rsidP="003B28AC">
      <w:pPr>
        <w:jc w:val="left"/>
        <w:rPr>
          <w:noProof/>
          <w:sz w:val="28"/>
          <w:u w:val="single"/>
        </w:rPr>
      </w:pP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  <w:u w:val="single"/>
        </w:rPr>
        <w:t xml:space="preserve">Ресурс </w:t>
      </w:r>
      <w:r w:rsidRPr="00645E91">
        <w:rPr>
          <w:noProof/>
          <w:sz w:val="28"/>
        </w:rPr>
        <w:t>– все то, что может потребоваться программе в процессе её работы (</w:t>
      </w:r>
      <w:r w:rsidR="00456064" w:rsidRPr="00645E91">
        <w:rPr>
          <w:noProof/>
          <w:sz w:val="28"/>
        </w:rPr>
        <w:t>блок опер. памяти, порт, диск, место на экране, процессорное время)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  <w:u w:val="single"/>
        </w:rPr>
        <w:t>Планирование ресурсов</w:t>
      </w:r>
      <w:r w:rsidRPr="00645E91">
        <w:rPr>
          <w:noProof/>
          <w:sz w:val="28"/>
        </w:rPr>
        <w:t xml:space="preserve"> – определение кому, когда и в каком количестве требуется выделить ресурс.</w:t>
      </w:r>
    </w:p>
    <w:p w:rsidR="003B28AC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  <w:u w:val="single"/>
        </w:rPr>
        <w:t>Отслеживание ресурсов</w:t>
      </w:r>
      <w:r w:rsidRPr="00645E91">
        <w:rPr>
          <w:noProof/>
          <w:sz w:val="28"/>
        </w:rPr>
        <w:t xml:space="preserve"> – поддерживание оперативной информации свободен\занят ресурс и в каком количестве.</w:t>
      </w:r>
    </w:p>
    <w:p w:rsidR="003D7365" w:rsidRPr="00645E91" w:rsidRDefault="003B28AC" w:rsidP="003B28AC">
      <w:pPr>
        <w:jc w:val="left"/>
        <w:rPr>
          <w:noProof/>
          <w:sz w:val="28"/>
        </w:rPr>
      </w:pPr>
      <w:r w:rsidRPr="00645E91">
        <w:rPr>
          <w:noProof/>
          <w:sz w:val="28"/>
        </w:rPr>
        <w:t>Процессы, порождённые при запуске программы несколько раз параллельно – экземпляр</w:t>
      </w:r>
      <w:r w:rsidR="00456064" w:rsidRPr="00645E91">
        <w:rPr>
          <w:noProof/>
          <w:sz w:val="28"/>
        </w:rPr>
        <w:t>ы</w:t>
      </w:r>
      <w:r w:rsidRPr="00645E91">
        <w:rPr>
          <w:noProof/>
          <w:sz w:val="28"/>
        </w:rPr>
        <w:t xml:space="preserve"> приложений.</w:t>
      </w:r>
    </w:p>
    <w:p w:rsidR="00456064" w:rsidRPr="00645E91" w:rsidRDefault="00456064" w:rsidP="003B28AC">
      <w:pPr>
        <w:jc w:val="left"/>
        <w:rPr>
          <w:noProof/>
          <w:sz w:val="28"/>
        </w:rPr>
      </w:pPr>
    </w:p>
    <w:p w:rsidR="00456064" w:rsidRPr="00645E91" w:rsidRDefault="00456064" w:rsidP="00456064">
      <w:pPr>
        <w:jc w:val="left"/>
        <w:rPr>
          <w:noProof/>
          <w:sz w:val="28"/>
        </w:rPr>
      </w:pPr>
      <w:r w:rsidRPr="00645E91">
        <w:rPr>
          <w:noProof/>
          <w:sz w:val="28"/>
        </w:rPr>
        <w:t>Этапы развития ОС:</w:t>
      </w:r>
    </w:p>
    <w:p w:rsidR="00456064" w:rsidRPr="00645E91" w:rsidRDefault="00456064" w:rsidP="00456064">
      <w:pPr>
        <w:jc w:val="left"/>
        <w:rPr>
          <w:noProof/>
          <w:sz w:val="28"/>
        </w:rPr>
      </w:pPr>
      <w:r w:rsidRPr="00645E91">
        <w:rPr>
          <w:noProof/>
          <w:sz w:val="28"/>
        </w:rPr>
        <w:t>1.  1945-1955 – ОС не существовало, управление ВС вручную</w:t>
      </w:r>
    </w:p>
    <w:p w:rsidR="00456064" w:rsidRPr="00645E91" w:rsidRDefault="00456064" w:rsidP="00456064">
      <w:pPr>
        <w:jc w:val="left"/>
        <w:rPr>
          <w:noProof/>
          <w:sz w:val="28"/>
        </w:rPr>
      </w:pPr>
      <w:r w:rsidRPr="00645E91">
        <w:rPr>
          <w:noProof/>
          <w:sz w:val="28"/>
        </w:rPr>
        <w:t>2.  1955-1965 – появление систем пакетной обработки, разделение персонала на программистов и операторов</w:t>
      </w:r>
    </w:p>
    <w:p w:rsidR="00456064" w:rsidRPr="00645E91" w:rsidRDefault="00456064" w:rsidP="00456064">
      <w:pPr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3. 1965-1980 – ЭВМ на микросхемах малой и средней </w:t>
      </w:r>
      <w:r w:rsidR="003C2128" w:rsidRPr="00645E91">
        <w:rPr>
          <w:noProof/>
          <w:sz w:val="28"/>
        </w:rPr>
        <w:t>интеграции</w:t>
      </w:r>
      <w:r w:rsidRPr="00645E91">
        <w:rPr>
          <w:noProof/>
          <w:sz w:val="28"/>
        </w:rPr>
        <w:t xml:space="preserve">, появление семейства программно-совместимых ЭВМ, режим мультипрограммирования </w:t>
      </w:r>
      <w:r w:rsidR="008B7D24" w:rsidRPr="00645E91">
        <w:rPr>
          <w:noProof/>
          <w:sz w:val="28"/>
        </w:rPr>
        <w:t>(несколько программ на 1 процессоре), режим spooling (прием заданий в темпе поступления, обработка по мере возможности), многопользовательская ОС в режиме разделения времени (1 машина, много юзеров, иллюзия работы на разных ЭВМ)</w:t>
      </w:r>
    </w:p>
    <w:p w:rsidR="008B7D24" w:rsidRPr="00645E91" w:rsidRDefault="008B7D24" w:rsidP="00456064">
      <w:pPr>
        <w:jc w:val="left"/>
        <w:rPr>
          <w:noProof/>
          <w:sz w:val="28"/>
        </w:rPr>
      </w:pPr>
      <w:r w:rsidRPr="00645E91">
        <w:rPr>
          <w:noProof/>
          <w:sz w:val="28"/>
        </w:rPr>
        <w:t>4. 1980- ЭВМ на БИС и сверх БИС, основное внимание пользовательскому интерфейсу, бурное развитие сетей, многозад./многопольз. ОС, развитый графический интерфейс, сетевое взаимодействие, ПК</w:t>
      </w:r>
    </w:p>
    <w:p w:rsidR="003B28AC" w:rsidRPr="00645E91" w:rsidRDefault="003D7365" w:rsidP="008B7D24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  <w:sectPr w:rsidR="003B28AC" w:rsidRPr="00645E91" w:rsidSect="00A0693E">
          <w:pgSz w:w="11907" w:h="16840"/>
          <w:pgMar w:top="284" w:right="1134" w:bottom="1134" w:left="1134" w:header="720" w:footer="720" w:gutter="0"/>
          <w:cols w:space="720"/>
        </w:sectPr>
      </w:pPr>
      <w:r w:rsidRPr="00645E91">
        <w:rPr>
          <w:noProof/>
          <w:sz w:val="28"/>
        </w:rPr>
        <w:br w:type="page"/>
      </w:r>
    </w:p>
    <w:p w:rsidR="003B28AC" w:rsidRPr="00645E91" w:rsidRDefault="003B28AC" w:rsidP="00F57141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2. Принципы построения ОС. Классификация ОС по различным признакам.</w:t>
      </w:r>
    </w:p>
    <w:p w:rsidR="00EC79A0" w:rsidRPr="00645E91" w:rsidRDefault="00EC79A0" w:rsidP="00EC79A0">
      <w:pPr>
        <w:pStyle w:val="a3"/>
        <w:numPr>
          <w:ilvl w:val="0"/>
          <w:numId w:val="2"/>
        </w:numPr>
        <w:ind w:left="426" w:hanging="284"/>
        <w:jc w:val="left"/>
        <w:rPr>
          <w:noProof/>
          <w:sz w:val="28"/>
        </w:rPr>
      </w:pPr>
      <w:r w:rsidRPr="00645E91">
        <w:rPr>
          <w:noProof/>
          <w:sz w:val="28"/>
        </w:rPr>
        <w:t>По особенностям алгоритмов управления ресурсами:</w:t>
      </w:r>
    </w:p>
    <w:p w:rsidR="00442AE5" w:rsidRPr="00645E91" w:rsidRDefault="00EC79A0" w:rsidP="00EC79A0">
      <w:pPr>
        <w:ind w:firstLine="426"/>
        <w:jc w:val="left"/>
        <w:rPr>
          <w:noProof/>
          <w:sz w:val="28"/>
        </w:rPr>
      </w:pPr>
      <w:r w:rsidRPr="00645E91">
        <w:rPr>
          <w:noProof/>
          <w:sz w:val="28"/>
        </w:rPr>
        <w:t>− многозадачн</w:t>
      </w:r>
      <w:r w:rsidR="00442AE5" w:rsidRPr="00645E91">
        <w:rPr>
          <w:noProof/>
          <w:sz w:val="28"/>
        </w:rPr>
        <w:t>ые – однозадачные + управление доступом к ресурсам;</w:t>
      </w:r>
    </w:p>
    <w:p w:rsidR="00EC79A0" w:rsidRPr="00645E91" w:rsidRDefault="00442AE5" w:rsidP="00EC79A0">
      <w:pPr>
        <w:ind w:firstLine="426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− </w:t>
      </w:r>
      <w:r w:rsidR="00EC79A0" w:rsidRPr="00645E91">
        <w:rPr>
          <w:noProof/>
          <w:sz w:val="28"/>
        </w:rPr>
        <w:t>однозадачные</w:t>
      </w:r>
      <w:r w:rsidRPr="00645E91">
        <w:rPr>
          <w:noProof/>
          <w:sz w:val="28"/>
        </w:rPr>
        <w:t xml:space="preserve"> – предоставление пользователю виртуальной машины.</w:t>
      </w:r>
    </w:p>
    <w:p w:rsidR="00EC79A0" w:rsidRPr="00645E91" w:rsidRDefault="00EC79A0" w:rsidP="00EC79A0">
      <w:pPr>
        <w:jc w:val="left"/>
        <w:rPr>
          <w:noProof/>
          <w:sz w:val="28"/>
        </w:rPr>
      </w:pPr>
    </w:p>
    <w:p w:rsidR="00EC79A0" w:rsidRPr="00645E91" w:rsidRDefault="00EC79A0" w:rsidP="00EC79A0">
      <w:pPr>
        <w:pStyle w:val="a3"/>
        <w:numPr>
          <w:ilvl w:val="0"/>
          <w:numId w:val="2"/>
        </w:numPr>
        <w:ind w:left="426" w:hanging="284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По признаку количества пользователей: </w:t>
      </w:r>
    </w:p>
    <w:p w:rsidR="00EC79A0" w:rsidRPr="00645E91" w:rsidRDefault="00EC79A0" w:rsidP="00EC79A0">
      <w:pPr>
        <w:pStyle w:val="a3"/>
        <w:ind w:left="426" w:firstLine="0"/>
        <w:jc w:val="left"/>
        <w:rPr>
          <w:noProof/>
          <w:sz w:val="28"/>
        </w:rPr>
      </w:pPr>
      <w:r w:rsidRPr="00645E91">
        <w:rPr>
          <w:noProof/>
          <w:sz w:val="28"/>
        </w:rPr>
        <w:t>− однопользовательская (DOS) – одновременная полноценная работа с 1-м пользователем;</w:t>
      </w:r>
    </w:p>
    <w:p w:rsidR="00EC79A0" w:rsidRPr="00645E91" w:rsidRDefault="00EC79A0" w:rsidP="00EC79A0">
      <w:pPr>
        <w:pStyle w:val="a3"/>
        <w:ind w:left="426" w:firstLine="0"/>
        <w:jc w:val="left"/>
        <w:rPr>
          <w:noProof/>
          <w:sz w:val="28"/>
        </w:rPr>
      </w:pPr>
      <w:r w:rsidRPr="00645E91">
        <w:rPr>
          <w:noProof/>
          <w:sz w:val="28"/>
        </w:rPr>
        <w:t>− многопользовательская (unix) – одновременная полноценная работа с многими пользователями.</w:t>
      </w:r>
    </w:p>
    <w:p w:rsidR="00EC79A0" w:rsidRPr="00645E91" w:rsidRDefault="00EC79A0" w:rsidP="00EC79A0">
      <w:pPr>
        <w:pStyle w:val="a3"/>
        <w:ind w:left="426" w:firstLine="0"/>
        <w:jc w:val="left"/>
        <w:rPr>
          <w:noProof/>
          <w:sz w:val="28"/>
        </w:rPr>
      </w:pPr>
    </w:p>
    <w:p w:rsidR="00EC79A0" w:rsidRPr="00645E91" w:rsidRDefault="00EC79A0" w:rsidP="00EC79A0">
      <w:pPr>
        <w:pStyle w:val="a3"/>
        <w:numPr>
          <w:ilvl w:val="0"/>
          <w:numId w:val="2"/>
        </w:numPr>
        <w:ind w:left="426" w:hanging="284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По </w:t>
      </w:r>
      <w:r w:rsidR="00A1501C" w:rsidRPr="00645E91">
        <w:rPr>
          <w:noProof/>
          <w:sz w:val="28"/>
        </w:rPr>
        <w:t>способу реализации многозадачности:</w:t>
      </w:r>
    </w:p>
    <w:p w:rsidR="00A1501C" w:rsidRPr="00645E91" w:rsidRDefault="00A1501C" w:rsidP="00A1501C">
      <w:pPr>
        <w:ind w:firstLine="426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− </w:t>
      </w:r>
      <w:r w:rsidR="00EC79A0" w:rsidRPr="00645E91">
        <w:rPr>
          <w:noProof/>
          <w:sz w:val="28"/>
        </w:rPr>
        <w:t>не вытесняющая</w:t>
      </w:r>
      <w:r w:rsidRPr="00645E91">
        <w:rPr>
          <w:noProof/>
          <w:sz w:val="28"/>
        </w:rPr>
        <w:t xml:space="preserve"> многозадачность – активный </w:t>
      </w:r>
      <w:r w:rsidR="00EC79A0" w:rsidRPr="00645E91">
        <w:rPr>
          <w:noProof/>
          <w:sz w:val="28"/>
        </w:rPr>
        <w:t xml:space="preserve">процесс </w:t>
      </w:r>
      <w:r w:rsidRPr="00645E91">
        <w:rPr>
          <w:noProof/>
          <w:sz w:val="28"/>
        </w:rPr>
        <w:t xml:space="preserve">явно/неявно должен отдавать управление другому процессу; </w:t>
      </w:r>
    </w:p>
    <w:p w:rsidR="00A1501C" w:rsidRPr="00645E91" w:rsidRDefault="00A1501C" w:rsidP="00A1501C">
      <w:pPr>
        <w:ind w:firstLine="426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− </w:t>
      </w:r>
      <w:r w:rsidR="00EC79A0" w:rsidRPr="00645E91">
        <w:rPr>
          <w:noProof/>
          <w:sz w:val="28"/>
        </w:rPr>
        <w:t>вытесняющая</w:t>
      </w:r>
      <w:r w:rsidRPr="00645E91">
        <w:rPr>
          <w:noProof/>
          <w:sz w:val="28"/>
        </w:rPr>
        <w:t xml:space="preserve"> многозадачность – активный </w:t>
      </w:r>
      <w:r w:rsidR="00EC79A0" w:rsidRPr="00645E91">
        <w:rPr>
          <w:noProof/>
          <w:sz w:val="28"/>
        </w:rPr>
        <w:t>процесс может быть прерван с целью передать управление д</w:t>
      </w:r>
      <w:r w:rsidRPr="00645E91">
        <w:rPr>
          <w:noProof/>
          <w:sz w:val="28"/>
        </w:rPr>
        <w:t>ругому процессу(таймер)</w:t>
      </w:r>
      <w:r w:rsidR="00604AB2" w:rsidRPr="00645E91">
        <w:rPr>
          <w:noProof/>
          <w:sz w:val="28"/>
        </w:rPr>
        <w:t>, решение о переключении принимает ОС, планировщик</w:t>
      </w:r>
      <w:r w:rsidRPr="00645E91">
        <w:rPr>
          <w:noProof/>
          <w:sz w:val="28"/>
        </w:rPr>
        <w:t>.</w:t>
      </w:r>
    </w:p>
    <w:p w:rsidR="00EC79A0" w:rsidRPr="00645E91" w:rsidRDefault="00EC79A0" w:rsidP="00A1501C">
      <w:pPr>
        <w:ind w:firstLine="426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 </w:t>
      </w:r>
    </w:p>
    <w:p w:rsidR="00A1501C" w:rsidRPr="00645E91" w:rsidRDefault="00EC79A0" w:rsidP="00A1501C">
      <w:pPr>
        <w:pStyle w:val="a3"/>
        <w:numPr>
          <w:ilvl w:val="0"/>
          <w:numId w:val="2"/>
        </w:numPr>
        <w:ind w:left="426" w:hanging="284"/>
        <w:jc w:val="left"/>
        <w:rPr>
          <w:noProof/>
          <w:sz w:val="28"/>
        </w:rPr>
      </w:pPr>
      <w:r w:rsidRPr="00645E91">
        <w:rPr>
          <w:noProof/>
          <w:sz w:val="28"/>
        </w:rPr>
        <w:t>По наличию поддержки много</w:t>
      </w:r>
      <w:r w:rsidR="00A1501C" w:rsidRPr="00645E91">
        <w:rPr>
          <w:noProof/>
          <w:sz w:val="28"/>
        </w:rPr>
        <w:t>процессорной обработки</w:t>
      </w:r>
      <w:r w:rsidRPr="00645E91">
        <w:rPr>
          <w:noProof/>
          <w:sz w:val="28"/>
        </w:rPr>
        <w:t xml:space="preserve"> </w:t>
      </w:r>
    </w:p>
    <w:p w:rsidR="00A1501C" w:rsidRPr="00645E91" w:rsidRDefault="00A1501C" w:rsidP="00A1501C">
      <w:pPr>
        <w:pStyle w:val="a3"/>
        <w:ind w:left="426" w:firstLine="0"/>
        <w:jc w:val="left"/>
        <w:rPr>
          <w:noProof/>
          <w:sz w:val="28"/>
        </w:rPr>
      </w:pPr>
      <w:r w:rsidRPr="00645E91">
        <w:rPr>
          <w:noProof/>
          <w:sz w:val="28"/>
        </w:rPr>
        <w:t>•</w:t>
      </w:r>
      <w:r w:rsidRPr="00645E91">
        <w:rPr>
          <w:noProof/>
          <w:sz w:val="28"/>
        </w:rPr>
        <w:tab/>
        <w:t xml:space="preserve">Симметричные – </w:t>
      </w:r>
      <w:r w:rsidR="00B2234F" w:rsidRPr="00645E91">
        <w:rPr>
          <w:noProof/>
          <w:sz w:val="28"/>
        </w:rPr>
        <w:t>все процессоры (ядра)</w:t>
      </w:r>
      <w:r w:rsidRPr="00645E91">
        <w:rPr>
          <w:noProof/>
          <w:sz w:val="28"/>
        </w:rPr>
        <w:t xml:space="preserve"> одинаковы и выполняют, как системный, так и прикладной код (нет такого разделения на деле);</w:t>
      </w:r>
    </w:p>
    <w:p w:rsidR="00A1501C" w:rsidRPr="00645E91" w:rsidRDefault="00A1501C" w:rsidP="00A1501C">
      <w:pPr>
        <w:pStyle w:val="a3"/>
        <w:ind w:left="426" w:firstLine="0"/>
        <w:jc w:val="left"/>
        <w:rPr>
          <w:noProof/>
          <w:sz w:val="28"/>
        </w:rPr>
      </w:pPr>
      <w:r w:rsidRPr="00645E91">
        <w:rPr>
          <w:noProof/>
          <w:sz w:val="28"/>
        </w:rPr>
        <w:t>•</w:t>
      </w:r>
      <w:r w:rsidRPr="00645E91">
        <w:rPr>
          <w:noProof/>
          <w:sz w:val="28"/>
        </w:rPr>
        <w:tab/>
        <w:t>Асимметричные (на одном процессоре системные код, на другом выполняются прикладные задачи).</w:t>
      </w:r>
    </w:p>
    <w:p w:rsidR="00A1501C" w:rsidRPr="00645E91" w:rsidRDefault="00A1501C" w:rsidP="00A1501C">
      <w:pPr>
        <w:ind w:firstLine="0"/>
        <w:jc w:val="left"/>
        <w:rPr>
          <w:noProof/>
          <w:sz w:val="28"/>
        </w:rPr>
      </w:pPr>
    </w:p>
    <w:p w:rsidR="00EC79A0" w:rsidRPr="00645E91" w:rsidRDefault="00EC79A0" w:rsidP="00A1501C">
      <w:pPr>
        <w:pStyle w:val="a3"/>
        <w:numPr>
          <w:ilvl w:val="0"/>
          <w:numId w:val="2"/>
        </w:numPr>
        <w:ind w:left="426" w:hanging="284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По особенностям </w:t>
      </w:r>
      <w:r w:rsidR="00B2234F" w:rsidRPr="00645E91">
        <w:rPr>
          <w:noProof/>
          <w:sz w:val="28"/>
        </w:rPr>
        <w:t>аппаратных</w:t>
      </w:r>
      <w:r w:rsidRPr="00645E91">
        <w:rPr>
          <w:noProof/>
          <w:sz w:val="28"/>
        </w:rPr>
        <w:t xml:space="preserve"> платформ</w:t>
      </w:r>
      <w:r w:rsidR="00F57141" w:rsidRPr="00645E91">
        <w:rPr>
          <w:noProof/>
          <w:sz w:val="28"/>
        </w:rPr>
        <w:t>:</w:t>
      </w:r>
    </w:p>
    <w:p w:rsidR="00EC79A0" w:rsidRPr="00645E91" w:rsidRDefault="00A1501C" w:rsidP="00EC79A0">
      <w:pPr>
        <w:numPr>
          <w:ilvl w:val="0"/>
          <w:numId w:val="1"/>
        </w:numPr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ОС </w:t>
      </w:r>
      <w:r w:rsidR="00EC79A0" w:rsidRPr="00645E91">
        <w:rPr>
          <w:noProof/>
          <w:sz w:val="28"/>
        </w:rPr>
        <w:t>ПК</w:t>
      </w:r>
    </w:p>
    <w:p w:rsidR="00EC79A0" w:rsidRPr="00645E91" w:rsidRDefault="00A1501C" w:rsidP="00EC79A0">
      <w:pPr>
        <w:numPr>
          <w:ilvl w:val="0"/>
          <w:numId w:val="1"/>
        </w:numPr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ОС </w:t>
      </w:r>
      <w:r w:rsidR="00EC79A0" w:rsidRPr="00645E91">
        <w:rPr>
          <w:noProof/>
          <w:sz w:val="28"/>
        </w:rPr>
        <w:t>Миникомпьютер</w:t>
      </w:r>
      <w:r w:rsidRPr="00645E91">
        <w:rPr>
          <w:noProof/>
          <w:sz w:val="28"/>
        </w:rPr>
        <w:t>а</w:t>
      </w:r>
    </w:p>
    <w:p w:rsidR="00EC79A0" w:rsidRPr="00645E91" w:rsidRDefault="00A1501C" w:rsidP="00EC79A0">
      <w:pPr>
        <w:numPr>
          <w:ilvl w:val="0"/>
          <w:numId w:val="1"/>
        </w:numPr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ОС </w:t>
      </w:r>
      <w:r w:rsidR="00EC79A0" w:rsidRPr="00645E91">
        <w:rPr>
          <w:noProof/>
          <w:sz w:val="28"/>
        </w:rPr>
        <w:t>Кластер</w:t>
      </w:r>
      <w:r w:rsidRPr="00645E91">
        <w:rPr>
          <w:noProof/>
          <w:sz w:val="28"/>
        </w:rPr>
        <w:t>ов</w:t>
      </w:r>
    </w:p>
    <w:p w:rsidR="00EC79A0" w:rsidRPr="00645E91" w:rsidRDefault="00A1501C" w:rsidP="00EC79A0">
      <w:pPr>
        <w:numPr>
          <w:ilvl w:val="0"/>
          <w:numId w:val="1"/>
        </w:numPr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ОС сетей </w:t>
      </w:r>
      <w:r w:rsidR="00EC79A0" w:rsidRPr="00645E91">
        <w:rPr>
          <w:noProof/>
          <w:sz w:val="28"/>
        </w:rPr>
        <w:t>ЭВМ</w:t>
      </w:r>
    </w:p>
    <w:p w:rsidR="00A1501C" w:rsidRPr="00645E91" w:rsidRDefault="00A1501C" w:rsidP="00A1501C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   ОС больших машин более сложные. Используются планировщики с приоритетом.</w:t>
      </w:r>
    </w:p>
    <w:p w:rsidR="00A1501C" w:rsidRPr="00645E91" w:rsidRDefault="00A1501C" w:rsidP="00A1501C">
      <w:pPr>
        <w:ind w:firstLine="0"/>
        <w:jc w:val="left"/>
        <w:rPr>
          <w:noProof/>
          <w:sz w:val="28"/>
        </w:rPr>
      </w:pPr>
      <w:r w:rsidRPr="00645E91">
        <w:rPr>
          <w:i/>
          <w:noProof/>
          <w:sz w:val="28"/>
        </w:rPr>
        <w:t xml:space="preserve">   Кластер-</w:t>
      </w:r>
      <w:r w:rsidRPr="00645E91">
        <w:rPr>
          <w:noProof/>
          <w:sz w:val="28"/>
        </w:rPr>
        <w:t>слабо связанная совокупность нескольких ВС,</w:t>
      </w:r>
      <w:r w:rsidR="00CC56AF" w:rsidRPr="00645E91">
        <w:rPr>
          <w:noProof/>
          <w:sz w:val="28"/>
        </w:rPr>
        <w:t xml:space="preserve"> работающих совместно для выполнения общих приложений,</w:t>
      </w:r>
      <w:r w:rsidRPr="00645E91">
        <w:rPr>
          <w:noProof/>
          <w:sz w:val="28"/>
        </w:rPr>
        <w:t xml:space="preserve"> физически представленная локальной сетью со специальными каналами передачи данных</w:t>
      </w:r>
      <w:r w:rsidR="00CC56AF" w:rsidRPr="00645E91">
        <w:rPr>
          <w:noProof/>
          <w:sz w:val="28"/>
        </w:rPr>
        <w:t>, представляется пользователю в виде единой ВС.</w:t>
      </w:r>
    </w:p>
    <w:p w:rsidR="00A1501C" w:rsidRPr="00645E91" w:rsidRDefault="00A1501C" w:rsidP="00A1501C">
      <w:pPr>
        <w:ind w:left="360" w:firstLine="0"/>
        <w:jc w:val="left"/>
        <w:rPr>
          <w:noProof/>
          <w:sz w:val="28"/>
        </w:rPr>
      </w:pPr>
    </w:p>
    <w:p w:rsidR="00442AE5" w:rsidRPr="00645E91" w:rsidRDefault="00EC79A0" w:rsidP="00F57141">
      <w:pPr>
        <w:pStyle w:val="a3"/>
        <w:numPr>
          <w:ilvl w:val="0"/>
          <w:numId w:val="2"/>
        </w:numPr>
        <w:ind w:left="426" w:hanging="284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По переносимости системы на другие </w:t>
      </w:r>
      <w:r w:rsidR="00442AE5" w:rsidRPr="00645E91">
        <w:rPr>
          <w:noProof/>
          <w:sz w:val="28"/>
        </w:rPr>
        <w:t xml:space="preserve">платформы </w:t>
      </w:r>
    </w:p>
    <w:p w:rsidR="00442AE5" w:rsidRPr="00645E91" w:rsidRDefault="00442AE5" w:rsidP="00442AE5">
      <w:pPr>
        <w:pStyle w:val="a3"/>
        <w:ind w:left="426" w:firstLine="0"/>
        <w:jc w:val="left"/>
        <w:rPr>
          <w:noProof/>
          <w:sz w:val="28"/>
        </w:rPr>
      </w:pPr>
      <w:r w:rsidRPr="00645E91">
        <w:rPr>
          <w:noProof/>
          <w:sz w:val="28"/>
        </w:rPr>
        <w:t>− мобильные</w:t>
      </w:r>
    </w:p>
    <w:p w:rsidR="00EC79A0" w:rsidRPr="00645E91" w:rsidRDefault="00442AE5" w:rsidP="00442AE5">
      <w:pPr>
        <w:pStyle w:val="a3"/>
        <w:ind w:left="426" w:firstLine="0"/>
        <w:jc w:val="left"/>
        <w:rPr>
          <w:noProof/>
          <w:sz w:val="28"/>
        </w:rPr>
      </w:pPr>
      <w:r w:rsidRPr="00645E91">
        <w:rPr>
          <w:noProof/>
          <w:sz w:val="28"/>
        </w:rPr>
        <w:t>− на конкретной платформе</w:t>
      </w:r>
    </w:p>
    <w:p w:rsidR="00442AE5" w:rsidRPr="00645E91" w:rsidRDefault="00442AE5" w:rsidP="00442AE5">
      <w:pPr>
        <w:pStyle w:val="a3"/>
        <w:ind w:left="426" w:firstLine="0"/>
        <w:jc w:val="left"/>
        <w:rPr>
          <w:noProof/>
          <w:sz w:val="28"/>
        </w:rPr>
      </w:pPr>
    </w:p>
    <w:p w:rsidR="00EC79A0" w:rsidRPr="00645E91" w:rsidRDefault="00EC79A0" w:rsidP="00442AE5">
      <w:pPr>
        <w:pStyle w:val="a3"/>
        <w:numPr>
          <w:ilvl w:val="0"/>
          <w:numId w:val="2"/>
        </w:numPr>
        <w:ind w:left="426" w:hanging="284"/>
        <w:jc w:val="left"/>
        <w:rPr>
          <w:noProof/>
          <w:sz w:val="28"/>
        </w:rPr>
      </w:pPr>
      <w:r w:rsidRPr="00645E91">
        <w:rPr>
          <w:noProof/>
          <w:sz w:val="28"/>
        </w:rPr>
        <w:t>По особенности областей использования</w:t>
      </w:r>
    </w:p>
    <w:p w:rsidR="00EC79A0" w:rsidRPr="00645E91" w:rsidRDefault="00442AE5" w:rsidP="00442AE5">
      <w:pPr>
        <w:ind w:firstLine="360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− </w:t>
      </w:r>
      <w:r w:rsidR="00EC79A0" w:rsidRPr="00645E91">
        <w:rPr>
          <w:noProof/>
          <w:sz w:val="28"/>
        </w:rPr>
        <w:t>Система пакетной обработки</w:t>
      </w:r>
      <w:r w:rsidRPr="00645E91">
        <w:rPr>
          <w:noProof/>
          <w:sz w:val="28"/>
        </w:rPr>
        <w:t xml:space="preserve"> – </w:t>
      </w:r>
      <w:r w:rsidR="00EC79A0" w:rsidRPr="00645E91">
        <w:rPr>
          <w:noProof/>
          <w:sz w:val="28"/>
        </w:rPr>
        <w:t>max количество за</w:t>
      </w:r>
      <w:r w:rsidR="00CC56AF" w:rsidRPr="00645E91">
        <w:rPr>
          <w:noProof/>
          <w:sz w:val="28"/>
        </w:rPr>
        <w:t>просов</w:t>
      </w:r>
      <w:r w:rsidR="00EC79A0" w:rsidRPr="00645E91">
        <w:rPr>
          <w:noProof/>
          <w:sz w:val="28"/>
        </w:rPr>
        <w:t xml:space="preserve"> в единицу времени</w:t>
      </w:r>
      <w:r w:rsidR="00D22615" w:rsidRPr="00645E91">
        <w:rPr>
          <w:noProof/>
          <w:sz w:val="28"/>
        </w:rPr>
        <w:t>, запрос мб обработан долго, но пакет обрабатывается быстро</w:t>
      </w:r>
      <w:r w:rsidR="00EC79A0" w:rsidRPr="00645E91">
        <w:rPr>
          <w:noProof/>
          <w:sz w:val="28"/>
        </w:rPr>
        <w:t>. Обеспечивается сбалансирование загрузки всех устройств.</w:t>
      </w:r>
    </w:p>
    <w:p w:rsidR="00EC79A0" w:rsidRPr="00645E91" w:rsidRDefault="00442AE5" w:rsidP="00442AE5">
      <w:pPr>
        <w:ind w:firstLine="360"/>
        <w:jc w:val="left"/>
        <w:rPr>
          <w:noProof/>
          <w:sz w:val="28"/>
        </w:rPr>
      </w:pPr>
      <w:r w:rsidRPr="00645E91">
        <w:rPr>
          <w:noProof/>
          <w:sz w:val="28"/>
        </w:rPr>
        <w:t>− Система разделения времени –</w:t>
      </w:r>
      <w:r w:rsidR="00D22615" w:rsidRPr="00645E91">
        <w:rPr>
          <w:noProof/>
          <w:sz w:val="28"/>
        </w:rPr>
        <w:t xml:space="preserve"> макс быстрое получение отклика на запрос,</w:t>
      </w:r>
      <w:r w:rsidRPr="00645E91">
        <w:rPr>
          <w:noProof/>
          <w:sz w:val="28"/>
        </w:rPr>
        <w:t xml:space="preserve"> </w:t>
      </w:r>
      <w:r w:rsidR="00EC79A0" w:rsidRPr="00645E91">
        <w:rPr>
          <w:noProof/>
          <w:sz w:val="28"/>
        </w:rPr>
        <w:t xml:space="preserve">удобство и эффективность работы пользователя. Каждый пользователь </w:t>
      </w:r>
      <w:r w:rsidR="00EC79A0" w:rsidRPr="00645E91">
        <w:rPr>
          <w:noProof/>
          <w:sz w:val="28"/>
        </w:rPr>
        <w:lastRenderedPageBreak/>
        <w:t>работает через терминал. Каждый терминал имеет отрезки времени, в течении которого система обрабатывает его команды</w:t>
      </w:r>
    </w:p>
    <w:p w:rsidR="00EC79A0" w:rsidRPr="00645E91" w:rsidRDefault="00442AE5" w:rsidP="00442AE5">
      <w:pPr>
        <w:ind w:firstLine="360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− </w:t>
      </w:r>
      <w:r w:rsidR="00EC79A0" w:rsidRPr="00645E91">
        <w:rPr>
          <w:noProof/>
          <w:sz w:val="28"/>
        </w:rPr>
        <w:t xml:space="preserve">Система реального времени </w:t>
      </w:r>
      <w:r w:rsidRPr="00645E91">
        <w:rPr>
          <w:noProof/>
          <w:sz w:val="28"/>
        </w:rPr>
        <w:t xml:space="preserve">– </w:t>
      </w:r>
      <w:r w:rsidR="00D22615" w:rsidRPr="00645E91">
        <w:rPr>
          <w:noProof/>
          <w:sz w:val="28"/>
        </w:rPr>
        <w:t>способность выдерживать реально заданные интервалы времени для получения результата</w:t>
      </w:r>
      <w:r w:rsidR="00EC79A0" w:rsidRPr="00645E91">
        <w:rPr>
          <w:noProof/>
          <w:sz w:val="28"/>
        </w:rPr>
        <w:t>. Не предназначены для запуска произвольных программ. Такие ОС работают со специальными программами с известными различными параметрами.</w:t>
      </w:r>
    </w:p>
    <w:p w:rsidR="00442AE5" w:rsidRPr="00645E91" w:rsidRDefault="00442AE5" w:rsidP="00442AE5">
      <w:pPr>
        <w:ind w:firstLine="360"/>
        <w:jc w:val="left"/>
        <w:rPr>
          <w:noProof/>
          <w:sz w:val="28"/>
        </w:rPr>
      </w:pPr>
    </w:p>
    <w:p w:rsidR="00EC79A0" w:rsidRPr="00645E91" w:rsidRDefault="00EC79A0" w:rsidP="00442AE5">
      <w:pPr>
        <w:pStyle w:val="a3"/>
        <w:numPr>
          <w:ilvl w:val="0"/>
          <w:numId w:val="5"/>
        </w:numPr>
        <w:ind w:left="426" w:hanging="284"/>
        <w:jc w:val="left"/>
        <w:rPr>
          <w:noProof/>
          <w:sz w:val="28"/>
        </w:rPr>
      </w:pPr>
      <w:r w:rsidRPr="00645E91">
        <w:rPr>
          <w:noProof/>
          <w:sz w:val="28"/>
        </w:rPr>
        <w:t>По</w:t>
      </w:r>
      <w:r w:rsidR="00442AE5" w:rsidRPr="00645E91">
        <w:rPr>
          <w:noProof/>
          <w:sz w:val="28"/>
        </w:rPr>
        <w:t xml:space="preserve"> особенности методов построения:</w:t>
      </w:r>
    </w:p>
    <w:p w:rsidR="00EC79A0" w:rsidRPr="00645E91" w:rsidRDefault="00442AE5" w:rsidP="00442AE5">
      <w:pPr>
        <w:ind w:firstLine="426"/>
        <w:jc w:val="left"/>
        <w:rPr>
          <w:noProof/>
          <w:sz w:val="28"/>
        </w:rPr>
      </w:pPr>
      <w:r w:rsidRPr="00645E91">
        <w:rPr>
          <w:noProof/>
          <w:sz w:val="28"/>
        </w:rPr>
        <w:t>− На основе монолитного ядра –</w:t>
      </w:r>
      <w:r w:rsidR="001D05F1" w:rsidRPr="00645E91">
        <w:rPr>
          <w:noProof/>
          <w:sz w:val="28"/>
        </w:rPr>
        <w:t xml:space="preserve"> в его составе функционируют большие процессы (потоки), которые отвечают за прерывания, сист. вызовы, выделение памяти, организацию файловой системы</w:t>
      </w:r>
      <w:r w:rsidR="00EC79A0" w:rsidRPr="00645E91">
        <w:rPr>
          <w:noProof/>
          <w:sz w:val="28"/>
        </w:rPr>
        <w:t xml:space="preserve">. Обычно эти потоки выполняются не вытесняющим образом. </w:t>
      </w:r>
      <w:r w:rsidR="001D05F1" w:rsidRPr="00645E91">
        <w:rPr>
          <w:noProof/>
          <w:sz w:val="28"/>
        </w:rPr>
        <w:t>Менее надежный способ, но проще реализовать</w:t>
      </w:r>
      <w:r w:rsidRPr="00645E91">
        <w:rPr>
          <w:noProof/>
          <w:sz w:val="28"/>
        </w:rPr>
        <w:t>.</w:t>
      </w:r>
    </w:p>
    <w:p w:rsidR="0027117C" w:rsidRPr="00645E91" w:rsidRDefault="00442AE5" w:rsidP="0027117C">
      <w:pPr>
        <w:ind w:firstLine="426"/>
        <w:jc w:val="left"/>
        <w:rPr>
          <w:noProof/>
          <w:sz w:val="28"/>
        </w:rPr>
      </w:pPr>
      <w:r w:rsidRPr="00645E91">
        <w:rPr>
          <w:noProof/>
          <w:sz w:val="28"/>
        </w:rPr>
        <w:t>− На основе микроядра – и</w:t>
      </w:r>
      <w:r w:rsidR="00EC79A0" w:rsidRPr="00645E91">
        <w:rPr>
          <w:noProof/>
          <w:sz w:val="28"/>
        </w:rPr>
        <w:t xml:space="preserve">сполняется планировщик процессов, а </w:t>
      </w:r>
      <w:r w:rsidRPr="00645E91">
        <w:rPr>
          <w:noProof/>
          <w:sz w:val="28"/>
        </w:rPr>
        <w:t>также</w:t>
      </w:r>
      <w:r w:rsidR="00EC79A0" w:rsidRPr="00645E91">
        <w:rPr>
          <w:noProof/>
          <w:sz w:val="28"/>
        </w:rPr>
        <w:t xml:space="preserve"> имеется средство общения между процессами</w:t>
      </w:r>
      <w:r w:rsidRPr="00645E91">
        <w:rPr>
          <w:noProof/>
          <w:sz w:val="28"/>
        </w:rPr>
        <w:t xml:space="preserve"> </w:t>
      </w:r>
      <w:r w:rsidR="00EC79A0" w:rsidRPr="00645E91">
        <w:rPr>
          <w:noProof/>
          <w:sz w:val="28"/>
        </w:rPr>
        <w:t>-</w:t>
      </w:r>
      <w:r w:rsidRPr="00645E91">
        <w:rPr>
          <w:noProof/>
          <w:sz w:val="28"/>
        </w:rPr>
        <w:t xml:space="preserve"> </w:t>
      </w:r>
      <w:r w:rsidR="00EC79A0" w:rsidRPr="00645E91">
        <w:rPr>
          <w:noProof/>
          <w:sz w:val="28"/>
        </w:rPr>
        <w:t>сообщения. Характерна вытесняющая многоз</w:t>
      </w:r>
      <w:r w:rsidRPr="00645E91">
        <w:rPr>
          <w:noProof/>
          <w:sz w:val="28"/>
        </w:rPr>
        <w:t>адачность. Более медленные чем первый</w:t>
      </w:r>
      <w:r w:rsidR="00EC79A0" w:rsidRPr="00645E91">
        <w:rPr>
          <w:noProof/>
          <w:sz w:val="28"/>
        </w:rPr>
        <w:t>, но более надежные.</w:t>
      </w:r>
    </w:p>
    <w:p w:rsidR="0027117C" w:rsidRPr="00645E91" w:rsidRDefault="0027117C" w:rsidP="0027117C">
      <w:pPr>
        <w:ind w:firstLine="426"/>
        <w:jc w:val="left"/>
        <w:rPr>
          <w:noProof/>
          <w:sz w:val="28"/>
        </w:rPr>
      </w:pPr>
    </w:p>
    <w:p w:rsidR="003B28AC" w:rsidRPr="00645E91" w:rsidRDefault="003B28AC" w:rsidP="0027117C">
      <w:pPr>
        <w:ind w:firstLine="426"/>
        <w:jc w:val="left"/>
        <w:rPr>
          <w:b/>
          <w:noProof/>
          <w:sz w:val="28"/>
        </w:rPr>
      </w:pPr>
      <w:r w:rsidRPr="00645E91">
        <w:rPr>
          <w:b/>
          <w:noProof/>
          <w:sz w:val="28"/>
        </w:rPr>
        <w:t>3. Многозадачность. Понятие процесса, контекста и дескриптора процесса. Виды многозадачности, их достоинства и недостатки. Жизненный цикл процесса. Многопоточность.</w:t>
      </w:r>
    </w:p>
    <w:p w:rsidR="00442AE5" w:rsidRPr="00645E91" w:rsidRDefault="00442AE5" w:rsidP="00442AE5">
      <w:pPr>
        <w:jc w:val="left"/>
        <w:rPr>
          <w:noProof/>
          <w:sz w:val="28"/>
        </w:rPr>
      </w:pPr>
      <w:r w:rsidRPr="00645E91">
        <w:rPr>
          <w:b/>
          <w:noProof/>
          <w:sz w:val="28"/>
        </w:rPr>
        <w:t>Многозадачность</w:t>
      </w:r>
      <w:r w:rsidRPr="00645E91">
        <w:rPr>
          <w:noProof/>
          <w:sz w:val="28"/>
        </w:rPr>
        <w:t xml:space="preserve"> – свойство ОС обесп</w:t>
      </w:r>
      <w:r w:rsidR="00533948" w:rsidRPr="00645E91">
        <w:rPr>
          <w:noProof/>
          <w:sz w:val="28"/>
        </w:rPr>
        <w:t>ечивать возможность параллельной</w:t>
      </w:r>
      <w:r w:rsidRPr="00645E91">
        <w:rPr>
          <w:noProof/>
          <w:sz w:val="28"/>
        </w:rPr>
        <w:t xml:space="preserve"> обработки нескольких процессов.</w:t>
      </w:r>
    </w:p>
    <w:p w:rsidR="0053139F" w:rsidRPr="00645E91" w:rsidRDefault="0053139F" w:rsidP="0053139F">
      <w:pPr>
        <w:jc w:val="left"/>
        <w:rPr>
          <w:b/>
          <w:noProof/>
          <w:sz w:val="28"/>
        </w:rPr>
      </w:pPr>
    </w:p>
    <w:p w:rsidR="0053139F" w:rsidRPr="00645E91" w:rsidRDefault="0053139F" w:rsidP="0053139F">
      <w:pPr>
        <w:jc w:val="left"/>
        <w:rPr>
          <w:noProof/>
          <w:sz w:val="28"/>
        </w:rPr>
      </w:pPr>
      <w:r w:rsidRPr="00645E91">
        <w:rPr>
          <w:b/>
          <w:noProof/>
          <w:sz w:val="28"/>
        </w:rPr>
        <w:t>Процесс</w:t>
      </w:r>
      <w:r w:rsidRPr="00645E91">
        <w:rPr>
          <w:noProof/>
          <w:sz w:val="28"/>
        </w:rPr>
        <w:t xml:space="preserve"> – программа, набор машинных инструкций, запущенный и исполняемый в данный момент времени на ВС</w:t>
      </w:r>
      <w:r w:rsidR="00533948" w:rsidRPr="00645E91">
        <w:rPr>
          <w:noProof/>
          <w:sz w:val="28"/>
        </w:rPr>
        <w:t xml:space="preserve"> – программа в процессе выполнения</w:t>
      </w:r>
      <w:r w:rsidRPr="00645E91">
        <w:rPr>
          <w:noProof/>
          <w:sz w:val="28"/>
        </w:rPr>
        <w:t>.</w:t>
      </w:r>
    </w:p>
    <w:p w:rsidR="0053139F" w:rsidRPr="00645E91" w:rsidRDefault="0053139F" w:rsidP="0053139F">
      <w:pPr>
        <w:jc w:val="left"/>
        <w:rPr>
          <w:noProof/>
          <w:sz w:val="28"/>
        </w:rPr>
      </w:pPr>
      <w:r w:rsidRPr="00645E91">
        <w:rPr>
          <w:b/>
          <w:noProof/>
          <w:sz w:val="28"/>
        </w:rPr>
        <w:t>Дескриптор процесса</w:t>
      </w:r>
      <w:r w:rsidRPr="00645E91">
        <w:rPr>
          <w:noProof/>
          <w:sz w:val="28"/>
        </w:rPr>
        <w:t xml:space="preserve"> – информация о процессе необходимая для работы алгоритма планирования (идентификатор процесса, данные о приоритетах и привилегиях, расположение кодов сегмента и стека процесса).</w:t>
      </w:r>
    </w:p>
    <w:p w:rsidR="0053139F" w:rsidRPr="00645E91" w:rsidRDefault="0053139F" w:rsidP="0053139F">
      <w:pPr>
        <w:jc w:val="left"/>
        <w:rPr>
          <w:noProof/>
          <w:sz w:val="28"/>
        </w:rPr>
      </w:pPr>
      <w:r w:rsidRPr="00645E91">
        <w:rPr>
          <w:b/>
          <w:noProof/>
          <w:sz w:val="28"/>
        </w:rPr>
        <w:t>Контекст процесса</w:t>
      </w:r>
      <w:r w:rsidRPr="00645E91">
        <w:rPr>
          <w:noProof/>
          <w:sz w:val="28"/>
        </w:rPr>
        <w:t xml:space="preserve"> – информация, необходимая для ОС, чтобы многократно прерывать и восстанавливать исполнение кода процесса.</w:t>
      </w:r>
    </w:p>
    <w:p w:rsidR="0053139F" w:rsidRPr="00645E91" w:rsidRDefault="0053139F" w:rsidP="0053139F">
      <w:pPr>
        <w:jc w:val="left"/>
        <w:rPr>
          <w:noProof/>
          <w:sz w:val="28"/>
        </w:rPr>
      </w:pPr>
      <w:r w:rsidRPr="00645E91">
        <w:rPr>
          <w:noProof/>
          <w:sz w:val="28"/>
        </w:rPr>
        <w:t>Контекст нужен процессу для его корректного выполнения, дескриптор нужен ОС для переключения процессов и планирования.</w:t>
      </w:r>
    </w:p>
    <w:p w:rsidR="0053139F" w:rsidRPr="00645E91" w:rsidRDefault="0053139F" w:rsidP="00442AE5">
      <w:pPr>
        <w:jc w:val="left"/>
        <w:rPr>
          <w:noProof/>
          <w:sz w:val="28"/>
        </w:rPr>
      </w:pPr>
    </w:p>
    <w:tbl>
      <w:tblPr>
        <w:tblStyle w:val="a4"/>
        <w:tblW w:w="10773" w:type="dxa"/>
        <w:tblInd w:w="-572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BD546F" w:rsidRPr="00645E91" w:rsidTr="00BD546F">
        <w:tc>
          <w:tcPr>
            <w:tcW w:w="5386" w:type="dxa"/>
          </w:tcPr>
          <w:p w:rsidR="00BD546F" w:rsidRPr="00645E91" w:rsidRDefault="00BD546F" w:rsidP="00BD546F">
            <w:pPr>
              <w:ind w:firstLine="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Невытесняющая</w:t>
            </w:r>
          </w:p>
        </w:tc>
        <w:tc>
          <w:tcPr>
            <w:tcW w:w="5387" w:type="dxa"/>
          </w:tcPr>
          <w:p w:rsidR="00BD546F" w:rsidRPr="00645E91" w:rsidRDefault="00BD546F" w:rsidP="00BD546F">
            <w:pPr>
              <w:ind w:firstLine="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Вытесняющая</w:t>
            </w:r>
          </w:p>
        </w:tc>
      </w:tr>
      <w:tr w:rsidR="00BD546F" w:rsidRPr="00645E91" w:rsidTr="00BD546F">
        <w:tc>
          <w:tcPr>
            <w:tcW w:w="5386" w:type="dxa"/>
          </w:tcPr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− процесс выполняется до тех пор, пока программа сама, по своему алгоритму не отдаст управление</w:t>
            </w:r>
          </w:p>
        </w:tc>
        <w:tc>
          <w:tcPr>
            <w:tcW w:w="5387" w:type="dxa"/>
          </w:tcPr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 xml:space="preserve">− решение о переключении принимает планировщик без участия процесса и в случайное время </w:t>
            </w:r>
          </w:p>
        </w:tc>
      </w:tr>
      <w:tr w:rsidR="00BD546F" w:rsidRPr="00645E91" w:rsidTr="00BD546F">
        <w:tc>
          <w:tcPr>
            <w:tcW w:w="5386" w:type="dxa"/>
          </w:tcPr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+ между переключениями процессов, процесс занимает ресурсы монопольно;</w:t>
            </w:r>
          </w:p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+ задачи, требующие max использования процессора, могут быть более эффектно закодирован, если реже отдавать управление другим процессорам</w:t>
            </w:r>
          </w:p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+ переключение контекстов простое и быстрое</w:t>
            </w:r>
          </w:p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 xml:space="preserve">− необходимость отдачи управления, </w:t>
            </w:r>
            <w:r w:rsidRPr="00645E91">
              <w:rPr>
                <w:noProof/>
                <w:sz w:val="28"/>
              </w:rPr>
              <w:lastRenderedPageBreak/>
              <w:t>частичное планирование процессов</w:t>
            </w:r>
          </w:p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− зацикливание одного процесса, приводит к краху системы</w:t>
            </w:r>
          </w:p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− управляемость системы, часто теряется на произвольные участки времени.</w:t>
            </w:r>
          </w:p>
        </w:tc>
        <w:tc>
          <w:tcPr>
            <w:tcW w:w="5387" w:type="dxa"/>
          </w:tcPr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lastRenderedPageBreak/>
              <w:t>+ зацикливание или зависание 1 процесса, не останавливает работы других</w:t>
            </w:r>
          </w:p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+ система способна начать обработку действий пользователя</w:t>
            </w:r>
            <w:r w:rsidR="004D79E2" w:rsidRPr="00645E91">
              <w:rPr>
                <w:noProof/>
                <w:sz w:val="28"/>
              </w:rPr>
              <w:t xml:space="preserve"> (запроса)</w:t>
            </w:r>
            <w:r w:rsidRPr="00645E91">
              <w:rPr>
                <w:noProof/>
                <w:sz w:val="28"/>
              </w:rPr>
              <w:t xml:space="preserve"> сразу</w:t>
            </w:r>
          </w:p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+ процессы переключае</w:t>
            </w:r>
            <w:r w:rsidR="0053139F" w:rsidRPr="00645E91">
              <w:rPr>
                <w:noProof/>
                <w:sz w:val="28"/>
              </w:rPr>
              <w:t>т</w:t>
            </w:r>
            <w:r w:rsidRPr="00645E91">
              <w:rPr>
                <w:noProof/>
                <w:sz w:val="28"/>
              </w:rPr>
              <w:t xml:space="preserve"> система, можно делать </w:t>
            </w:r>
            <w:r w:rsidR="0053139F" w:rsidRPr="00645E91">
              <w:rPr>
                <w:noProof/>
                <w:sz w:val="28"/>
              </w:rPr>
              <w:t>циклы долгими</w:t>
            </w:r>
          </w:p>
          <w:p w:rsidR="00BD546F" w:rsidRPr="00645E91" w:rsidRDefault="0053139F" w:rsidP="0053139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− б</w:t>
            </w:r>
            <w:r w:rsidR="00BD546F" w:rsidRPr="00645E91">
              <w:rPr>
                <w:noProof/>
                <w:sz w:val="28"/>
              </w:rPr>
              <w:t xml:space="preserve">олее сложный медленный </w:t>
            </w:r>
            <w:r w:rsidRPr="00645E91">
              <w:rPr>
                <w:noProof/>
                <w:sz w:val="28"/>
              </w:rPr>
              <w:t>алгоритм переключения контекста</w:t>
            </w:r>
          </w:p>
          <w:p w:rsidR="00BD546F" w:rsidRPr="00645E91" w:rsidRDefault="0053139F" w:rsidP="0053139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 xml:space="preserve">− возможность прерывания процесса в </w:t>
            </w:r>
            <w:r w:rsidRPr="00645E91">
              <w:rPr>
                <w:noProof/>
                <w:sz w:val="28"/>
              </w:rPr>
              <w:lastRenderedPageBreak/>
              <w:t>любой момент времени, т</w:t>
            </w:r>
            <w:r w:rsidR="00BD546F" w:rsidRPr="00645E91">
              <w:rPr>
                <w:noProof/>
                <w:sz w:val="28"/>
              </w:rPr>
              <w:t xml:space="preserve">ребует </w:t>
            </w:r>
            <w:r w:rsidRPr="00645E91">
              <w:rPr>
                <w:noProof/>
                <w:sz w:val="28"/>
              </w:rPr>
              <w:t>п</w:t>
            </w:r>
            <w:r w:rsidR="00BD546F" w:rsidRPr="00645E91">
              <w:rPr>
                <w:noProof/>
                <w:sz w:val="28"/>
              </w:rPr>
              <w:t xml:space="preserve">рименение средств </w:t>
            </w:r>
            <w:r w:rsidRPr="00645E91">
              <w:rPr>
                <w:noProof/>
                <w:sz w:val="28"/>
              </w:rPr>
              <w:t>защиты при работе с разделенными ресурсами</w:t>
            </w:r>
          </w:p>
          <w:p w:rsidR="00BD546F" w:rsidRPr="00645E91" w:rsidRDefault="00BD546F" w:rsidP="00BD546F">
            <w:pPr>
              <w:ind w:firstLine="0"/>
              <w:jc w:val="left"/>
              <w:rPr>
                <w:noProof/>
                <w:sz w:val="28"/>
              </w:rPr>
            </w:pPr>
          </w:p>
        </w:tc>
      </w:tr>
    </w:tbl>
    <w:p w:rsidR="00BD546F" w:rsidRPr="00645E91" w:rsidRDefault="00BD546F" w:rsidP="00BD546F">
      <w:pPr>
        <w:jc w:val="left"/>
        <w:rPr>
          <w:noProof/>
          <w:sz w:val="28"/>
        </w:rPr>
      </w:pPr>
    </w:p>
    <w:p w:rsidR="00BD546F" w:rsidRPr="00645E91" w:rsidRDefault="00BD546F" w:rsidP="00BD546F">
      <w:pPr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К </w:t>
      </w:r>
      <w:r w:rsidRPr="00645E91">
        <w:rPr>
          <w:i/>
          <w:noProof/>
          <w:sz w:val="28"/>
        </w:rPr>
        <w:t>невытесняющим</w:t>
      </w:r>
      <w:r w:rsidRPr="00645E91">
        <w:rPr>
          <w:noProof/>
          <w:sz w:val="28"/>
        </w:rPr>
        <w:t xml:space="preserve"> относятся, сист</w:t>
      </w:r>
      <w:r w:rsidR="004D79E2" w:rsidRPr="00645E91">
        <w:rPr>
          <w:noProof/>
          <w:sz w:val="28"/>
        </w:rPr>
        <w:t>емы с относительным приоритетом.</w:t>
      </w:r>
    </w:p>
    <w:p w:rsidR="00581CEC" w:rsidRPr="00645E91" w:rsidRDefault="00581CEC" w:rsidP="0053139F">
      <w:pPr>
        <w:ind w:firstLine="0"/>
        <w:jc w:val="left"/>
        <w:rPr>
          <w:noProof/>
          <w:sz w:val="28"/>
        </w:rPr>
      </w:pPr>
    </w:p>
    <w:p w:rsidR="0053139F" w:rsidRPr="00645E91" w:rsidRDefault="00A0693E" w:rsidP="0053139F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26" type="#_x0000_t202" style="position:absolute;margin-left:76.8pt;margin-top:11.85pt;width:94.5pt;height:26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" filled="f" strokecolor="white [3212]" strokeweight=".5pt">
            <v:textbox>
              <w:txbxContent>
                <w:p w:rsidR="00A0693E" w:rsidRDefault="00A0693E" w:rsidP="00887319">
                  <w:pPr>
                    <w:ind w:firstLine="0"/>
                  </w:pPr>
                  <w:r>
                    <w:t>Уничтожение</w:t>
                  </w:r>
                </w:p>
              </w:txbxContent>
            </v:textbox>
          </v:shape>
        </w:pict>
      </w:r>
      <w:r w:rsidRPr="00645E91">
        <w:rPr>
          <w:noProof/>
          <w:sz w:val="28"/>
        </w:rPr>
        <w:pict>
          <v:shape id="Надпись 17" o:spid="_x0000_s1027" type="#_x0000_t202" style="position:absolute;margin-left:301.8pt;margin-top:2.85pt;width:94.5pt;height:35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" filled="f" strokecolor="white [3212]" strokeweight=".5pt">
            <v:textbox>
              <w:txbxContent>
                <w:p w:rsidR="00A0693E" w:rsidRDefault="00A0693E" w:rsidP="00887319">
                  <w:pPr>
                    <w:ind w:firstLine="0"/>
                  </w:pPr>
                  <w:r>
                    <w:t>Аварийная ситуация</w:t>
                  </w:r>
                </w:p>
              </w:txbxContent>
            </v:textbox>
          </v:shape>
        </w:pict>
      </w:r>
      <w:r w:rsidRPr="00645E91">
        <w:rPr>
          <w:noProof/>
          <w:sz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15" o:spid="_x0000_s1036" type="#_x0000_t38" style="position:absolute;margin-left:238.05pt;margin-top:2.1pt;width:128.25pt;height:41.25pt;flip:x 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" adj="11384" strokecolor="black [3200]" strokeweight=".5pt">
            <v:stroke dashstyle="dash" endarrow="block" joinstyle="miter"/>
          </v:shape>
        </w:pict>
      </w:r>
      <w:r w:rsidRPr="00645E91">
        <w:rPr>
          <w:noProof/>
          <w:sz w:val="28"/>
        </w:rPr>
        <w:pict>
          <v:shape id="Скругленная соединительная линия 14" o:spid="_x0000_s1035" type="#_x0000_t38" style="position:absolute;margin-left:95.55pt;margin-top:2.1pt;width:138.75pt;height:41.2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" adj="10800" strokecolor="black [3200]" strokeweight=".5pt">
            <v:stroke endarrow="block" joinstyle="miter"/>
          </v:shape>
        </w:pict>
      </w:r>
    </w:p>
    <w:p w:rsidR="0053139F" w:rsidRPr="00645E91" w:rsidRDefault="00A0693E" w:rsidP="0053139F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9" o:spid="_x0000_s1034" type="#_x0000_t105" style="position:absolute;margin-left:155.55pt;margin-top:6.25pt;width:170.25pt;height:28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" adj="19696,20648,15632" fillcolor="white [3201]" strokecolor="black [3213]" strokeweight="1pt"/>
        </w:pict>
      </w:r>
    </w:p>
    <w:p w:rsidR="0053139F" w:rsidRPr="00645E91" w:rsidRDefault="00A0693E" w:rsidP="0053139F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pict>
          <v:oval id="Овал 2" o:spid="_x0000_s1028" style="position:absolute;margin-left:294.3pt;margin-top:11.15pt;width:154.5pt;height:5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" fillcolor="white [3201]" strokecolor="black [3213]" strokeweight="1.5pt">
            <v:stroke joinstyle="miter"/>
            <v:textbox>
              <w:txbxContent>
                <w:p w:rsidR="00A0693E" w:rsidRDefault="00A0693E" w:rsidP="0053139F">
                  <w:pPr>
                    <w:ind w:firstLine="0"/>
                    <w:jc w:val="center"/>
                  </w:pPr>
                  <w:r>
                    <w:t>Ожидание</w:t>
                  </w:r>
                </w:p>
              </w:txbxContent>
            </v:textbox>
          </v:oval>
        </w:pict>
      </w:r>
      <w:r w:rsidRPr="00645E91">
        <w:rPr>
          <w:noProof/>
          <w:sz w:val="28"/>
        </w:rPr>
        <w:pict>
          <v:oval id="Овал 1" o:spid="_x0000_s1029" style="position:absolute;margin-left:25.8pt;margin-top:11.15pt;width:154.5pt;height:5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" fillcolor="white [3201]" strokecolor="black [3213]" strokeweight="1.5pt">
            <v:stroke joinstyle="miter"/>
            <v:textbox>
              <w:txbxContent>
                <w:p w:rsidR="00A0693E" w:rsidRDefault="00A0693E" w:rsidP="0053139F">
                  <w:pPr>
                    <w:ind w:firstLine="0"/>
                    <w:jc w:val="center"/>
                  </w:pPr>
                  <w:r>
                    <w:t>Выполнение</w:t>
                  </w:r>
                </w:p>
              </w:txbxContent>
            </v:textbox>
          </v:oval>
        </w:pict>
      </w:r>
    </w:p>
    <w:p w:rsidR="0053139F" w:rsidRPr="00645E91" w:rsidRDefault="0053139F" w:rsidP="0053139F">
      <w:pPr>
        <w:ind w:firstLine="0"/>
        <w:jc w:val="left"/>
        <w:rPr>
          <w:noProof/>
          <w:sz w:val="28"/>
        </w:rPr>
      </w:pPr>
    </w:p>
    <w:p w:rsidR="0053139F" w:rsidRPr="00645E91" w:rsidRDefault="00A0693E" w:rsidP="0053139F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pict>
          <v:shape id="Надпись 12" o:spid="_x0000_s1030" type="#_x0000_t202" style="position:absolute;margin-left:-24.45pt;margin-top:17.9pt;width:69pt;height:31.5pt;rotation:-2634825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" filled="f" strokecolor="white [3212]" strokeweight=".5pt">
            <v:textbox>
              <w:txbxContent>
                <w:p w:rsidR="00A0693E" w:rsidRDefault="00A0693E" w:rsidP="00887319">
                  <w:pPr>
                    <w:ind w:firstLine="0"/>
                  </w:pPr>
                  <w:r>
                    <w:t>Создание</w:t>
                  </w:r>
                </w:p>
              </w:txbxContent>
            </v:textbox>
          </v:shape>
        </w:pict>
      </w:r>
      <w:r w:rsidRPr="00645E91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3" type="#_x0000_t32" style="position:absolute;margin-left:-4.95pt;margin-top:15.7pt;width:39pt;height:31.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" strokecolor="black [3200]" strokeweight=".5pt">
            <v:stroke endarrow="block" joinstyle="miter"/>
          </v:shape>
        </w:pict>
      </w:r>
    </w:p>
    <w:p w:rsidR="0053139F" w:rsidRPr="00645E91" w:rsidRDefault="00A0693E" w:rsidP="0053139F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pict>
          <v:shape id="Выгнутая вверх стрелка 10" o:spid="_x0000_s1032" type="#_x0000_t105" style="position:absolute;margin-left:155.5pt;margin-top:6.3pt;width:170.25pt;height:24.75pt;rotation:18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" adj="20030,20815,16200" fillcolor="white [3201]" strokecolor="black [3213]" strokeweight="1pt"/>
        </w:pict>
      </w:r>
    </w:p>
    <w:p w:rsidR="0053139F" w:rsidRPr="00645E91" w:rsidRDefault="0053139F" w:rsidP="0053139F">
      <w:pPr>
        <w:ind w:firstLine="0"/>
        <w:jc w:val="left"/>
        <w:rPr>
          <w:noProof/>
          <w:sz w:val="28"/>
        </w:rPr>
      </w:pPr>
    </w:p>
    <w:p w:rsidR="0053139F" w:rsidRPr="00645E91" w:rsidRDefault="0053139F" w:rsidP="0053139F">
      <w:pPr>
        <w:ind w:firstLine="0"/>
        <w:jc w:val="left"/>
        <w:rPr>
          <w:noProof/>
          <w:sz w:val="28"/>
        </w:rPr>
      </w:pPr>
    </w:p>
    <w:p w:rsidR="004D79E2" w:rsidRPr="00645E91" w:rsidRDefault="004D79E2" w:rsidP="0053139F">
      <w:pPr>
        <w:ind w:firstLine="0"/>
        <w:jc w:val="left"/>
        <w:rPr>
          <w:noProof/>
          <w:sz w:val="28"/>
        </w:rPr>
      </w:pPr>
    </w:p>
    <w:p w:rsidR="00E17600" w:rsidRPr="00645E91" w:rsidRDefault="00A0693E" w:rsidP="0053139F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pict>
          <v:shape id="_x0000_s1053" type="#_x0000_t32" style="position:absolute;margin-left:355.65pt;margin-top:13.2pt;width:39pt;height:31.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" strokecolor="black [3200]" strokeweight=".5pt">
            <v:stroke endarrow="block" joinstyle="miter"/>
          </v:shape>
        </w:pict>
      </w:r>
      <w:r w:rsidRPr="00645E91">
        <w:rPr>
          <w:noProof/>
          <w:sz w:val="28"/>
        </w:rPr>
        <w:pict>
          <v:shape id="_x0000_s1052" type="#_x0000_t202" style="position:absolute;margin-left:355.65pt;margin-top:7.55pt;width:69pt;height:31.5pt;rotation:-2634825fd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" filled="f" strokecolor="white [3212]" strokeweight=".5pt">
            <v:textbox>
              <w:txbxContent>
                <w:p w:rsidR="00A0693E" w:rsidRDefault="00A0693E" w:rsidP="00E17600">
                  <w:pPr>
                    <w:ind w:firstLine="0"/>
                  </w:pPr>
                  <w:r>
                    <w:t>уничтож</w:t>
                  </w:r>
                </w:p>
              </w:txbxContent>
            </v:textbox>
          </v:shape>
        </w:pict>
      </w:r>
    </w:p>
    <w:p w:rsidR="00E17600" w:rsidRPr="00645E91" w:rsidRDefault="00A0693E" w:rsidP="0053139F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margin-left:212.55pt;margin-top:11.35pt;width:49.5pt;height:4.1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" adj=",275335,-117491" strokecolor="black [3200]" strokeweight=".5pt">
            <v:stroke endarrow="block"/>
          </v:shape>
        </w:pict>
      </w:r>
      <w:r w:rsidRPr="00645E91">
        <w:rPr>
          <w:noProof/>
          <w:sz w:val="28"/>
        </w:rPr>
        <w:pict>
          <v:oval id="_x0000_s1045" style="position:absolute;margin-left:256.7pt;margin-top:.5pt;width:98.95pt;height:51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" fillcolor="white [3201]" strokecolor="black [3213]" strokeweight="1.5pt">
            <v:stroke joinstyle="miter"/>
            <v:textbox>
              <w:txbxContent>
                <w:p w:rsidR="00A0693E" w:rsidRDefault="00A0693E" w:rsidP="00E17600">
                  <w:pPr>
                    <w:ind w:firstLine="0"/>
                    <w:jc w:val="center"/>
                  </w:pPr>
                  <w:r>
                    <w:t>завершение</w:t>
                  </w:r>
                </w:p>
              </w:txbxContent>
            </v:textbox>
          </v:oval>
        </w:pict>
      </w:r>
      <w:r w:rsidRPr="00645E91">
        <w:rPr>
          <w:noProof/>
          <w:sz w:val="28"/>
        </w:rPr>
        <w:pict>
          <v:oval id="_x0000_s1039" style="position:absolute;margin-left:117.35pt;margin-top:.1pt;width:98.95pt;height:5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" fillcolor="white [3201]" strokecolor="black [3213]" strokeweight="1.5pt">
            <v:stroke joinstyle="miter"/>
            <v:textbox>
              <w:txbxContent>
                <w:p w:rsidR="00A0693E" w:rsidRDefault="00A0693E" w:rsidP="00E17600">
                  <w:pPr>
                    <w:ind w:firstLine="0"/>
                    <w:jc w:val="center"/>
                  </w:pPr>
                  <w:r>
                    <w:t>выполнение</w:t>
                  </w:r>
                </w:p>
              </w:txbxContent>
            </v:textbox>
          </v:oval>
        </w:pict>
      </w:r>
      <w:r w:rsidRPr="00645E91">
        <w:rPr>
          <w:noProof/>
          <w:sz w:val="28"/>
        </w:rPr>
        <w:pict>
          <v:shape id="_x0000_s1040" type="#_x0000_t105" style="position:absolute;margin-left:67.05pt;margin-top:.1pt;width:78.75pt;height:28.5pt;rotation:-2534829fd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" adj="19696,20648,15632" fillcolor="white [3201]" strokecolor="black [3213]" strokeweight="1pt"/>
        </w:pict>
      </w:r>
      <w:r w:rsidRPr="00645E91">
        <w:rPr>
          <w:noProof/>
          <w:sz w:val="28"/>
        </w:rPr>
        <w:pict>
          <v:shape id="_x0000_s1043" type="#_x0000_t202" style="position:absolute;margin-left:-22.2pt;margin-top:90.45pt;width:69pt;height:31.5pt;rotation:-2634825fd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" filled="f" strokecolor="white [3212]" strokeweight=".5pt">
            <v:textbox>
              <w:txbxContent>
                <w:p w:rsidR="00A0693E" w:rsidRDefault="00A0693E" w:rsidP="00E17600">
                  <w:pPr>
                    <w:ind w:firstLine="0"/>
                  </w:pPr>
                  <w:r>
                    <w:t>Создание</w:t>
                  </w:r>
                </w:p>
              </w:txbxContent>
            </v:textbox>
          </v:shape>
        </w:pict>
      </w:r>
      <w:r w:rsidRPr="00645E91">
        <w:rPr>
          <w:noProof/>
          <w:sz w:val="28"/>
        </w:rPr>
        <w:pict>
          <v:shape id="_x0000_s1042" type="#_x0000_t32" style="position:absolute;margin-left:-2.7pt;margin-top:88.25pt;width:39pt;height:31.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" strokecolor="black [3200]" strokeweight=".5pt">
            <v:stroke endarrow="block" joinstyle="miter"/>
          </v:shape>
        </w:pict>
      </w:r>
      <w:r w:rsidR="00E17600" w:rsidRPr="00645E91">
        <w:rPr>
          <w:noProof/>
          <w:sz w:val="28"/>
        </w:rPr>
        <w:tab/>
      </w:r>
      <w:r w:rsidR="00E17600" w:rsidRPr="00645E91">
        <w:rPr>
          <w:noProof/>
          <w:sz w:val="28"/>
        </w:rPr>
        <w:tab/>
      </w:r>
      <w:r w:rsidR="00E17600" w:rsidRPr="00645E91">
        <w:rPr>
          <w:noProof/>
          <w:sz w:val="28"/>
        </w:rPr>
        <w:tab/>
      </w:r>
      <w:r w:rsidR="00E17600" w:rsidRPr="00645E91">
        <w:rPr>
          <w:noProof/>
          <w:sz w:val="28"/>
        </w:rPr>
        <w:tab/>
      </w:r>
      <w:r w:rsidR="00E17600" w:rsidRPr="00645E91">
        <w:rPr>
          <w:noProof/>
          <w:sz w:val="28"/>
        </w:rPr>
        <w:tab/>
      </w:r>
      <w:r w:rsidR="00E17600" w:rsidRPr="00645E91">
        <w:rPr>
          <w:noProof/>
          <w:sz w:val="28"/>
        </w:rPr>
        <w:tab/>
      </w:r>
      <w:r w:rsidR="00E17600" w:rsidRPr="00645E91">
        <w:rPr>
          <w:noProof/>
          <w:sz w:val="28"/>
        </w:rPr>
        <w:tab/>
      </w:r>
      <w:r w:rsidR="00E17600" w:rsidRPr="00645E91">
        <w:rPr>
          <w:noProof/>
          <w:sz w:val="28"/>
        </w:rPr>
        <w:tab/>
      </w:r>
      <w:r w:rsidR="00E17600" w:rsidRPr="00645E91">
        <w:rPr>
          <w:noProof/>
          <w:sz w:val="28"/>
        </w:rPr>
        <w:tab/>
      </w:r>
      <w:r w:rsidR="00E17600" w:rsidRPr="00645E91">
        <w:rPr>
          <w:noProof/>
          <w:sz w:val="28"/>
        </w:rPr>
        <w:tab/>
      </w:r>
    </w:p>
    <w:p w:rsidR="00E17600" w:rsidRPr="00645E91" w:rsidRDefault="00E17600" w:rsidP="0053139F">
      <w:pPr>
        <w:ind w:firstLine="0"/>
        <w:jc w:val="left"/>
        <w:rPr>
          <w:noProof/>
          <w:sz w:val="28"/>
        </w:rPr>
      </w:pPr>
    </w:p>
    <w:p w:rsidR="00E17600" w:rsidRPr="00645E91" w:rsidRDefault="00E17600" w:rsidP="0053139F">
      <w:pPr>
        <w:ind w:firstLine="0"/>
        <w:jc w:val="left"/>
        <w:rPr>
          <w:noProof/>
          <w:sz w:val="28"/>
        </w:rPr>
      </w:pPr>
    </w:p>
    <w:p w:rsidR="00E17600" w:rsidRPr="00645E91" w:rsidRDefault="00A0693E" w:rsidP="0053139F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pict>
          <v:shape id="_x0000_s1049" type="#_x0000_t32" style="position:absolute;margin-left:249.3pt;margin-top:2.8pt;width:39pt;height:31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" strokecolor="black [3200]" strokeweight=".5pt">
            <v:stroke endarrow="block" joinstyle="miter"/>
          </v:shape>
        </w:pict>
      </w:r>
      <w:r w:rsidRPr="00645E91">
        <w:rPr>
          <w:noProof/>
          <w:sz w:val="28"/>
        </w:rPr>
        <w:pict>
          <v:oval id="_x0000_s1038" style="position:absolute;margin-left:28.05pt;margin-top:3.2pt;width:113.25pt;height:51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" fillcolor="white [3201]" strokecolor="black [3213]" strokeweight="1.5pt">
            <v:stroke joinstyle="miter"/>
            <v:textbox>
              <w:txbxContent>
                <w:p w:rsidR="00A0693E" w:rsidRDefault="00A0693E" w:rsidP="00E17600">
                  <w:pPr>
                    <w:ind w:firstLine="0"/>
                    <w:jc w:val="center"/>
                  </w:pPr>
                  <w:r>
                    <w:t>готовность</w:t>
                  </w:r>
                </w:p>
              </w:txbxContent>
            </v:textbox>
          </v:oval>
        </w:pict>
      </w:r>
    </w:p>
    <w:p w:rsidR="00E17600" w:rsidRPr="00645E91" w:rsidRDefault="00A0693E" w:rsidP="0053139F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pict>
          <v:oval id="_x0000_s1048" style="position:absolute;margin-left:237.25pt;margin-top:11.05pt;width:98.95pt;height:51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" fillcolor="white [3201]" strokecolor="black [3213]" strokeweight="1.5pt">
            <v:stroke joinstyle="miter"/>
            <v:textbox>
              <w:txbxContent>
                <w:p w:rsidR="00A0693E" w:rsidRDefault="00A0693E" w:rsidP="00E17600">
                  <w:pPr>
                    <w:ind w:firstLine="0"/>
                    <w:jc w:val="center"/>
                  </w:pPr>
                  <w:r>
                    <w:t>ожидание</w:t>
                  </w:r>
                </w:p>
              </w:txbxContent>
            </v:textbox>
          </v:oval>
        </w:pict>
      </w:r>
      <w:r w:rsidRPr="00645E91">
        <w:rPr>
          <w:noProof/>
          <w:sz w:val="28"/>
        </w:rPr>
        <w:pict>
          <v:shape id="_x0000_s1041" type="#_x0000_t105" style="position:absolute;margin-left:115.05pt;margin-top:11.05pt;width:77.3pt;height:24.75pt;rotation:9051691fd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" adj="20030,20815,16200" fillcolor="white [3201]" strokecolor="black [3213]" strokeweight="1pt"/>
        </w:pict>
      </w:r>
    </w:p>
    <w:p w:rsidR="00E17600" w:rsidRPr="00645E91" w:rsidRDefault="00E17600" w:rsidP="0053139F">
      <w:pPr>
        <w:ind w:firstLine="0"/>
        <w:jc w:val="left"/>
        <w:rPr>
          <w:noProof/>
          <w:sz w:val="28"/>
        </w:rPr>
      </w:pPr>
    </w:p>
    <w:p w:rsidR="00E17600" w:rsidRPr="00645E91" w:rsidRDefault="00E17600" w:rsidP="0053139F">
      <w:pPr>
        <w:ind w:firstLine="0"/>
        <w:jc w:val="left"/>
        <w:rPr>
          <w:noProof/>
          <w:sz w:val="28"/>
        </w:rPr>
      </w:pPr>
    </w:p>
    <w:p w:rsidR="00E17600" w:rsidRPr="00645E91" w:rsidRDefault="00A0693E" w:rsidP="0053139F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pict>
          <v:shape id="_x0000_s1050" type="#_x0000_t105" style="position:absolute;margin-left:94.4pt;margin-top:.45pt;width:154.9pt;height:50.45pt;rotation:12379863fd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" adj="20030,20815,16200" fillcolor="white [3201]" strokecolor="black [3213]" strokeweight="1pt"/>
        </w:pict>
      </w:r>
    </w:p>
    <w:p w:rsidR="00E17600" w:rsidRPr="00645E91" w:rsidRDefault="00E17600" w:rsidP="0053139F">
      <w:pPr>
        <w:ind w:firstLine="0"/>
        <w:jc w:val="left"/>
        <w:rPr>
          <w:noProof/>
          <w:sz w:val="28"/>
        </w:rPr>
      </w:pPr>
    </w:p>
    <w:p w:rsidR="00E17600" w:rsidRPr="00645E91" w:rsidRDefault="00E17600" w:rsidP="0053139F">
      <w:pPr>
        <w:ind w:firstLine="0"/>
        <w:jc w:val="left"/>
        <w:rPr>
          <w:noProof/>
          <w:sz w:val="28"/>
        </w:rPr>
      </w:pPr>
    </w:p>
    <w:p w:rsidR="00832EC2" w:rsidRPr="00645E91" w:rsidRDefault="00832EC2" w:rsidP="0053139F">
      <w:pPr>
        <w:ind w:firstLine="0"/>
        <w:jc w:val="left"/>
        <w:rPr>
          <w:noProof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53139F" w:rsidRPr="00645E91" w:rsidTr="00C21688">
        <w:tc>
          <w:tcPr>
            <w:tcW w:w="9629" w:type="dxa"/>
            <w:gridSpan w:val="2"/>
          </w:tcPr>
          <w:p w:rsidR="0053139F" w:rsidRPr="00645E91" w:rsidRDefault="0053139F" w:rsidP="0053139F">
            <w:pPr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Жизненный цикл процесса (однопроцессорная ОС)</w:t>
            </w:r>
          </w:p>
        </w:tc>
      </w:tr>
      <w:tr w:rsidR="0053139F" w:rsidRPr="00645E91" w:rsidTr="0053139F">
        <w:tc>
          <w:tcPr>
            <w:tcW w:w="2263" w:type="dxa"/>
          </w:tcPr>
          <w:p w:rsidR="0053139F" w:rsidRPr="00645E91" w:rsidRDefault="0053139F" w:rsidP="00442AE5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ВЫПОЛНЕНИЕ</w:t>
            </w:r>
          </w:p>
          <w:p w:rsidR="0053139F" w:rsidRPr="00645E91" w:rsidRDefault="0053139F" w:rsidP="00442AE5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(1 процесс)</w:t>
            </w:r>
          </w:p>
        </w:tc>
        <w:tc>
          <w:tcPr>
            <w:tcW w:w="7366" w:type="dxa"/>
          </w:tcPr>
          <w:p w:rsidR="0053139F" w:rsidRPr="00645E91" w:rsidRDefault="0053139F" w:rsidP="00442AE5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активное состояние процесса, во время которого процесс обладает всеми необходимыми ресурсами и непосредственно выполняется процессором</w:t>
            </w:r>
          </w:p>
        </w:tc>
      </w:tr>
      <w:tr w:rsidR="0053139F" w:rsidRPr="00645E91" w:rsidTr="0053139F">
        <w:tc>
          <w:tcPr>
            <w:tcW w:w="2263" w:type="dxa"/>
          </w:tcPr>
          <w:p w:rsidR="0053139F" w:rsidRPr="00645E91" w:rsidRDefault="0053139F" w:rsidP="00442AE5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ОЖИДАНИЕ</w:t>
            </w:r>
          </w:p>
          <w:p w:rsidR="0053139F" w:rsidRPr="00645E91" w:rsidRDefault="0053139F" w:rsidP="00442AE5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(несколько процессов)</w:t>
            </w:r>
          </w:p>
        </w:tc>
        <w:tc>
          <w:tcPr>
            <w:tcW w:w="7366" w:type="dxa"/>
          </w:tcPr>
          <w:p w:rsidR="0053139F" w:rsidRPr="00645E91" w:rsidRDefault="0053139F" w:rsidP="0053139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пассивное состояние процесса, не может выполняться по своим внутренним причинам - ждет осуществления некоторого события, например, завершения операции ввода-вывода, получения сообщения от другого процесса, освобождения какого-либо необходимого ему ресурса</w:t>
            </w:r>
          </w:p>
        </w:tc>
      </w:tr>
      <w:tr w:rsidR="0053139F" w:rsidRPr="00645E91" w:rsidTr="0053139F">
        <w:tc>
          <w:tcPr>
            <w:tcW w:w="2263" w:type="dxa"/>
          </w:tcPr>
          <w:p w:rsidR="0053139F" w:rsidRPr="00645E91" w:rsidRDefault="0053139F" w:rsidP="0053139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ГОТОВНОСТЬ</w:t>
            </w:r>
          </w:p>
          <w:p w:rsidR="0053139F" w:rsidRPr="00645E91" w:rsidRDefault="0053139F" w:rsidP="0053139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(несколько процессов)</w:t>
            </w:r>
          </w:p>
        </w:tc>
        <w:tc>
          <w:tcPr>
            <w:tcW w:w="7366" w:type="dxa"/>
          </w:tcPr>
          <w:p w:rsidR="0053139F" w:rsidRPr="00645E91" w:rsidRDefault="0053139F" w:rsidP="0053139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также пассивное состояние процесса, заблокирован в связи с внешними по отношению к нему обстоятельствами: процесс он готов выполняться, однако процессор занят выполнением другого процесса</w:t>
            </w:r>
          </w:p>
        </w:tc>
      </w:tr>
      <w:tr w:rsidR="0053139F" w:rsidRPr="00645E91" w:rsidTr="0053139F">
        <w:tc>
          <w:tcPr>
            <w:tcW w:w="2263" w:type="dxa"/>
          </w:tcPr>
          <w:p w:rsidR="0053139F" w:rsidRPr="00645E91" w:rsidRDefault="0053139F" w:rsidP="0053139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ЗАВЕРШЕНИЕ</w:t>
            </w:r>
          </w:p>
        </w:tc>
        <w:tc>
          <w:tcPr>
            <w:tcW w:w="7366" w:type="dxa"/>
          </w:tcPr>
          <w:p w:rsidR="0053139F" w:rsidRPr="00645E91" w:rsidRDefault="0053139F" w:rsidP="00442AE5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пассивное состояние; процесс завершил выполнение кода, освободил ресурсы, но ОС продолжает поддерживать служебную информацию, которую могут запросить другие процессы</w:t>
            </w:r>
          </w:p>
        </w:tc>
      </w:tr>
      <w:tr w:rsidR="00A564E1" w:rsidRPr="00645E91" w:rsidTr="0053139F">
        <w:tc>
          <w:tcPr>
            <w:tcW w:w="2263" w:type="dxa"/>
          </w:tcPr>
          <w:p w:rsidR="00A564E1" w:rsidRPr="00645E91" w:rsidRDefault="00A564E1" w:rsidP="0053139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Создание</w:t>
            </w:r>
          </w:p>
        </w:tc>
        <w:tc>
          <w:tcPr>
            <w:tcW w:w="7366" w:type="dxa"/>
          </w:tcPr>
          <w:p w:rsidR="00A564E1" w:rsidRPr="00645E91" w:rsidRDefault="00A564E1" w:rsidP="00442AE5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 xml:space="preserve">Загрузка кода из исполнимого файла в память и выделение </w:t>
            </w:r>
            <w:r w:rsidRPr="00645E91">
              <w:rPr>
                <w:noProof/>
                <w:sz w:val="28"/>
              </w:rPr>
              <w:lastRenderedPageBreak/>
              <w:t xml:space="preserve">начальных ресурсов, прописанных в исполнимом файле </w:t>
            </w:r>
            <w:r w:rsidR="008B281B" w:rsidRPr="00645E91">
              <w:rPr>
                <w:noProof/>
                <w:sz w:val="28"/>
              </w:rPr>
              <w:t>, поставить процесс в очередь готовых, создать контекст и дескриптор</w:t>
            </w:r>
          </w:p>
        </w:tc>
      </w:tr>
      <w:tr w:rsidR="00A564E1" w:rsidRPr="00645E91" w:rsidTr="0053139F">
        <w:tc>
          <w:tcPr>
            <w:tcW w:w="2263" w:type="dxa"/>
          </w:tcPr>
          <w:p w:rsidR="00A564E1" w:rsidRPr="00645E91" w:rsidRDefault="00A564E1" w:rsidP="0053139F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lastRenderedPageBreak/>
              <w:t>Уничтожение</w:t>
            </w:r>
          </w:p>
        </w:tc>
        <w:tc>
          <w:tcPr>
            <w:tcW w:w="7366" w:type="dxa"/>
          </w:tcPr>
          <w:p w:rsidR="00A564E1" w:rsidRPr="00645E91" w:rsidRDefault="00A564E1" w:rsidP="00442AE5">
            <w:pPr>
              <w:ind w:firstLine="0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Когда другие процессы, запросившие доступ к его системной информации, уведомляют, что он не требуется</w:t>
            </w:r>
          </w:p>
        </w:tc>
      </w:tr>
    </w:tbl>
    <w:p w:rsidR="008B281B" w:rsidRPr="00645E91" w:rsidRDefault="008B281B" w:rsidP="00832EC2">
      <w:pPr>
        <w:ind w:firstLine="708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Планировщик работает с очередями процессов, к-е </w:t>
      </w:r>
      <w:r w:rsidR="00256AF3" w:rsidRPr="00645E91">
        <w:rPr>
          <w:noProof/>
          <w:sz w:val="28"/>
        </w:rPr>
        <w:t>стоят</w:t>
      </w:r>
      <w:r w:rsidRPr="00645E91">
        <w:rPr>
          <w:noProof/>
          <w:sz w:val="28"/>
        </w:rPr>
        <w:t xml:space="preserve"> из их дескрипторов. Каждый элемент очереди содержит указатель на сохраненный контекст и след./пред. элементы очереди.</w:t>
      </w:r>
    </w:p>
    <w:p w:rsidR="00887319" w:rsidRPr="00645E91" w:rsidRDefault="00442AE5" w:rsidP="00832EC2">
      <w:pPr>
        <w:ind w:firstLine="708"/>
        <w:jc w:val="left"/>
        <w:rPr>
          <w:noProof/>
          <w:sz w:val="28"/>
        </w:rPr>
      </w:pPr>
      <w:r w:rsidRPr="00645E91">
        <w:rPr>
          <w:noProof/>
          <w:sz w:val="28"/>
        </w:rPr>
        <w:t>Потоки выполнения</w:t>
      </w:r>
      <w:r w:rsidR="00887319" w:rsidRPr="00645E91">
        <w:rPr>
          <w:noProof/>
          <w:sz w:val="28"/>
        </w:rPr>
        <w:t xml:space="preserve"> – </w:t>
      </w:r>
      <w:r w:rsidRPr="00645E91">
        <w:rPr>
          <w:noProof/>
          <w:sz w:val="28"/>
        </w:rPr>
        <w:t>процедуры, исполняемые параллельно в рамках одного процесса. Все потоки в рамках одного процесса имеют общее адресное пространство, глобальные переменные, хэндлы открытых ресурсов. У каждого потока имеется свой стек и свой контекст. (включая состояние регистров и счетчик команд, указатель стека)</w:t>
      </w:r>
    </w:p>
    <w:p w:rsidR="00887319" w:rsidRPr="00645E91" w:rsidRDefault="00442AE5" w:rsidP="00832EC2">
      <w:pPr>
        <w:jc w:val="left"/>
        <w:rPr>
          <w:noProof/>
          <w:sz w:val="28"/>
        </w:rPr>
      </w:pPr>
      <w:r w:rsidRPr="00645E91">
        <w:rPr>
          <w:b/>
          <w:noProof/>
          <w:sz w:val="28"/>
        </w:rPr>
        <w:t>Многопоточность</w:t>
      </w:r>
      <w:r w:rsidR="00887319" w:rsidRPr="00645E91">
        <w:rPr>
          <w:noProof/>
          <w:sz w:val="28"/>
        </w:rPr>
        <w:t xml:space="preserve"> – </w:t>
      </w:r>
      <w:r w:rsidRPr="00645E91">
        <w:rPr>
          <w:noProof/>
          <w:sz w:val="28"/>
        </w:rPr>
        <w:t>свойство ОС, состоящее в том, что процесс может</w:t>
      </w:r>
      <w:r w:rsidR="00887319" w:rsidRPr="00645E91">
        <w:rPr>
          <w:noProof/>
          <w:sz w:val="28"/>
        </w:rPr>
        <w:t xml:space="preserve"> состоять из нескольких потоков</w:t>
      </w:r>
      <w:r w:rsidRPr="00645E91">
        <w:rPr>
          <w:noProof/>
          <w:sz w:val="28"/>
        </w:rPr>
        <w:t>,</w:t>
      </w:r>
      <w:r w:rsidR="00887319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выполняющихся «параллельно».</w:t>
      </w:r>
    </w:p>
    <w:p w:rsidR="00442AE5" w:rsidRPr="00645E91" w:rsidRDefault="00887319" w:rsidP="00442AE5">
      <w:pPr>
        <w:jc w:val="left"/>
        <w:rPr>
          <w:noProof/>
          <w:sz w:val="28"/>
        </w:rPr>
      </w:pPr>
      <w:r w:rsidRPr="00645E91">
        <w:rPr>
          <w:noProof/>
          <w:sz w:val="28"/>
        </w:rPr>
        <w:t>Суть много</w:t>
      </w:r>
      <w:r w:rsidR="00442AE5" w:rsidRPr="00645E91">
        <w:rPr>
          <w:noProof/>
          <w:sz w:val="28"/>
        </w:rPr>
        <w:t>поточности</w:t>
      </w:r>
      <w:r w:rsidRPr="00645E91">
        <w:rPr>
          <w:noProof/>
          <w:sz w:val="28"/>
        </w:rPr>
        <w:t xml:space="preserve"> – </w:t>
      </w:r>
      <w:r w:rsidR="00442AE5" w:rsidRPr="00645E91">
        <w:rPr>
          <w:noProof/>
          <w:sz w:val="28"/>
        </w:rPr>
        <w:t>квазимногозадачность на уровне одного процесса</w:t>
      </w:r>
    </w:p>
    <w:p w:rsidR="00442AE5" w:rsidRPr="00645E91" w:rsidRDefault="00442AE5" w:rsidP="00442AE5">
      <w:pPr>
        <w:jc w:val="left"/>
        <w:rPr>
          <w:noProof/>
          <w:sz w:val="28"/>
        </w:rPr>
      </w:pPr>
      <w:r w:rsidRPr="00645E91">
        <w:rPr>
          <w:noProof/>
          <w:sz w:val="28"/>
        </w:rPr>
        <w:t>+упрощаются программы за счет использования общего адресного пространства</w:t>
      </w:r>
    </w:p>
    <w:p w:rsidR="00442AE5" w:rsidRPr="00645E91" w:rsidRDefault="00442AE5" w:rsidP="00442AE5">
      <w:pPr>
        <w:jc w:val="left"/>
        <w:rPr>
          <w:noProof/>
          <w:sz w:val="28"/>
        </w:rPr>
      </w:pPr>
      <w:r w:rsidRPr="00645E91">
        <w:rPr>
          <w:noProof/>
          <w:sz w:val="28"/>
        </w:rPr>
        <w:t>+меньше временных затрат на создание потока</w:t>
      </w:r>
    </w:p>
    <w:p w:rsidR="00442AE5" w:rsidRPr="00645E91" w:rsidRDefault="00442AE5" w:rsidP="00442AE5">
      <w:pPr>
        <w:jc w:val="left"/>
        <w:rPr>
          <w:noProof/>
          <w:sz w:val="28"/>
        </w:rPr>
        <w:sectPr w:rsidR="00442AE5" w:rsidRPr="00645E91" w:rsidSect="00C21688">
          <w:pgSz w:w="11907" w:h="16840"/>
          <w:pgMar w:top="426" w:right="1134" w:bottom="1134" w:left="1134" w:header="720" w:footer="720" w:gutter="0"/>
          <w:cols w:space="720"/>
        </w:sectPr>
      </w:pPr>
      <w:r w:rsidRPr="00645E91">
        <w:rPr>
          <w:noProof/>
          <w:sz w:val="28"/>
        </w:rPr>
        <w:t>+повышается производительность за счет распараллеливания процессорных операций и операций ввода\вывода</w:t>
      </w:r>
    </w:p>
    <w:p w:rsidR="003B28AC" w:rsidRPr="00645E91" w:rsidRDefault="003B28AC" w:rsidP="00887319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4. Понятие ресурса ОС. Управление ресурсами. Проблемы управления ресурсами, связанные с многозадачностью ОС. Проблема синхронизации процессов. Средства синхронизации. Проблема взаимной блокировки процессов.</w:t>
      </w:r>
    </w:p>
    <w:p w:rsidR="00887319" w:rsidRPr="00645E91" w:rsidRDefault="00887319" w:rsidP="00887319">
      <w:pPr>
        <w:rPr>
          <w:noProof/>
          <w:sz w:val="28"/>
        </w:rPr>
      </w:pPr>
      <w:r w:rsidRPr="00645E91">
        <w:rPr>
          <w:b/>
          <w:noProof/>
          <w:sz w:val="28"/>
        </w:rPr>
        <w:t>Ресурс</w:t>
      </w:r>
      <w:r w:rsidRPr="00645E91">
        <w:rPr>
          <w:noProof/>
          <w:sz w:val="28"/>
        </w:rPr>
        <w:t xml:space="preserve"> – все то, что может потребоваться в программе в процессе её работы (вв\выв, блок оперативной памяти, процессорное время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FA4FBB" w:rsidRPr="00645E91" w:rsidTr="00C21688">
        <w:tc>
          <w:tcPr>
            <w:tcW w:w="9629" w:type="dxa"/>
            <w:gridSpan w:val="2"/>
          </w:tcPr>
          <w:p w:rsidR="00FA4FBB" w:rsidRPr="00645E91" w:rsidRDefault="00FA4FBB" w:rsidP="00FA4FBB">
            <w:pPr>
              <w:ind w:firstLine="0"/>
              <w:jc w:val="center"/>
              <w:rPr>
                <w:noProof/>
                <w:sz w:val="28"/>
              </w:rPr>
            </w:pPr>
            <w:r w:rsidRPr="00645E91">
              <w:rPr>
                <w:b/>
                <w:noProof/>
                <w:sz w:val="28"/>
              </w:rPr>
              <w:t>Управление ресурсами</w:t>
            </w:r>
          </w:p>
        </w:tc>
      </w:tr>
      <w:tr w:rsidR="00FA4FBB" w:rsidRPr="00645E91" w:rsidTr="00FA4FBB">
        <w:tc>
          <w:tcPr>
            <w:tcW w:w="1980" w:type="dxa"/>
          </w:tcPr>
          <w:p w:rsidR="00FA4FBB" w:rsidRPr="00645E91" w:rsidRDefault="00FA4FBB" w:rsidP="00FA4FBB">
            <w:pPr>
              <w:ind w:firstLine="0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Планирование ресурсов</w:t>
            </w:r>
          </w:p>
        </w:tc>
        <w:tc>
          <w:tcPr>
            <w:tcW w:w="7649" w:type="dxa"/>
          </w:tcPr>
          <w:p w:rsidR="00FA4FBB" w:rsidRPr="00645E91" w:rsidRDefault="00FA4FBB" w:rsidP="00FA4FBB">
            <w:pPr>
              <w:ind w:firstLine="0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определение, кому, когда, в каком количестве необходимо выделить данный ресурс (это делает планировщик)</w:t>
            </w:r>
          </w:p>
        </w:tc>
      </w:tr>
      <w:tr w:rsidR="00FA4FBB" w:rsidRPr="00645E91" w:rsidTr="00FA4FBB">
        <w:tc>
          <w:tcPr>
            <w:tcW w:w="1980" w:type="dxa"/>
          </w:tcPr>
          <w:p w:rsidR="00FA4FBB" w:rsidRPr="00645E91" w:rsidRDefault="00FA4FBB" w:rsidP="00887319">
            <w:pPr>
              <w:ind w:firstLine="0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Отслеживание ресурса</w:t>
            </w:r>
          </w:p>
        </w:tc>
        <w:tc>
          <w:tcPr>
            <w:tcW w:w="7649" w:type="dxa"/>
          </w:tcPr>
          <w:p w:rsidR="00FA4FBB" w:rsidRPr="00645E91" w:rsidRDefault="00FA4FBB" w:rsidP="00887319">
            <w:pPr>
              <w:ind w:firstLine="0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поддерживание оперативной информации о том занят ли или освобожден ресурс, в каком количестве(мониторинг)</w:t>
            </w:r>
          </w:p>
        </w:tc>
      </w:tr>
    </w:tbl>
    <w:p w:rsidR="008B281B" w:rsidRPr="00645E91" w:rsidRDefault="008B281B" w:rsidP="008B281B">
      <w:pPr>
        <w:rPr>
          <w:b/>
          <w:noProof/>
          <w:sz w:val="28"/>
        </w:rPr>
      </w:pPr>
      <w:r w:rsidRPr="00645E91">
        <w:rPr>
          <w:b/>
          <w:noProof/>
          <w:sz w:val="28"/>
        </w:rPr>
        <w:t>Проблемы взаимодействия</w:t>
      </w:r>
    </w:p>
    <w:p w:rsidR="008B281B" w:rsidRPr="00645E91" w:rsidRDefault="008B281B" w:rsidP="008B281B">
      <w:pPr>
        <w:rPr>
          <w:noProof/>
          <w:sz w:val="28"/>
        </w:rPr>
      </w:pPr>
      <w:r w:rsidRPr="00645E91">
        <w:rPr>
          <w:noProof/>
          <w:sz w:val="28"/>
        </w:rPr>
        <w:t>В современных многозадачных ОС каждому процессу выделяются изолированные, защищенные от доступа других процессов блоки памяти.</w:t>
      </w:r>
    </w:p>
    <w:p w:rsidR="008B281B" w:rsidRPr="00645E91" w:rsidRDefault="008B281B" w:rsidP="008B281B">
      <w:pPr>
        <w:rPr>
          <w:noProof/>
          <w:sz w:val="28"/>
        </w:rPr>
      </w:pPr>
      <w:r w:rsidRPr="00645E91">
        <w:rPr>
          <w:noProof/>
          <w:sz w:val="28"/>
        </w:rPr>
        <w:t>Передача информации через общие блоки памяти невозможна.</w:t>
      </w:r>
    </w:p>
    <w:p w:rsidR="008B281B" w:rsidRPr="00645E91" w:rsidRDefault="008B281B" w:rsidP="008B281B">
      <w:pPr>
        <w:rPr>
          <w:noProof/>
          <w:sz w:val="28"/>
        </w:rPr>
      </w:pPr>
      <w:r w:rsidRPr="00645E91">
        <w:rPr>
          <w:noProof/>
          <w:sz w:val="28"/>
        </w:rPr>
        <w:t>Для обмена данными используются механизмы ОС: сообщения, трубопроводы, почтовые ящики, разделяемые дисковые файлы.</w:t>
      </w:r>
    </w:p>
    <w:p w:rsidR="008B281B" w:rsidRPr="00645E91" w:rsidRDefault="008B281B" w:rsidP="008B281B">
      <w:pPr>
        <w:rPr>
          <w:noProof/>
          <w:sz w:val="28"/>
        </w:rPr>
      </w:pPr>
    </w:p>
    <w:p w:rsidR="00887319" w:rsidRPr="00645E91" w:rsidRDefault="00FA4FBB" w:rsidP="00FA4FBB">
      <w:pPr>
        <w:rPr>
          <w:noProof/>
          <w:sz w:val="28"/>
        </w:rPr>
      </w:pPr>
      <w:r w:rsidRPr="00645E91">
        <w:rPr>
          <w:b/>
          <w:noProof/>
          <w:sz w:val="28"/>
        </w:rPr>
        <w:t>Проблема синхронизации</w:t>
      </w:r>
      <w:r w:rsidR="00887319" w:rsidRPr="00645E91">
        <w:rPr>
          <w:noProof/>
          <w:sz w:val="28"/>
        </w:rPr>
        <w:t>:</w:t>
      </w:r>
      <w:r w:rsidRPr="00645E91">
        <w:rPr>
          <w:noProof/>
          <w:sz w:val="28"/>
        </w:rPr>
        <w:t xml:space="preserve"> н</w:t>
      </w:r>
      <w:r w:rsidR="00887319" w:rsidRPr="00645E91">
        <w:rPr>
          <w:noProof/>
          <w:sz w:val="28"/>
        </w:rPr>
        <w:t>еобходимо не допускать одновременного доступа к параллельно выполняемым процессам с разделённым</w:t>
      </w:r>
      <w:r w:rsidRPr="00645E91">
        <w:rPr>
          <w:noProof/>
          <w:sz w:val="28"/>
        </w:rPr>
        <w:t xml:space="preserve"> ресурсом</w:t>
      </w:r>
      <w:r w:rsidR="00887319" w:rsidRPr="00645E91">
        <w:rPr>
          <w:noProof/>
          <w:sz w:val="28"/>
        </w:rPr>
        <w:t>.</w:t>
      </w:r>
      <w:r w:rsidRPr="00645E91">
        <w:rPr>
          <w:noProof/>
          <w:sz w:val="28"/>
        </w:rPr>
        <w:t xml:space="preserve"> </w:t>
      </w:r>
      <w:r w:rsidR="00887319" w:rsidRPr="00645E91">
        <w:rPr>
          <w:noProof/>
          <w:sz w:val="28"/>
        </w:rPr>
        <w:t>Актуально для вытесняющих алгоритмов.</w:t>
      </w:r>
    </w:p>
    <w:p w:rsidR="00887319" w:rsidRPr="00645E91" w:rsidRDefault="00887319" w:rsidP="00887319">
      <w:pPr>
        <w:rPr>
          <w:noProof/>
          <w:sz w:val="28"/>
        </w:rPr>
      </w:pPr>
      <w:r w:rsidRPr="00645E91">
        <w:rPr>
          <w:noProof/>
          <w:sz w:val="28"/>
        </w:rPr>
        <w:t>Параллельная печать на принтере. Во втором случае файл от S</w:t>
      </w:r>
      <w:r w:rsidR="00FA4FBB" w:rsidRPr="00645E91">
        <w:rPr>
          <w:noProof/>
          <w:sz w:val="28"/>
        </w:rPr>
        <w:t xml:space="preserve"> не попадает на печать, </w:t>
      </w:r>
      <w:r w:rsidRPr="00645E91">
        <w:rPr>
          <w:noProof/>
          <w:sz w:val="28"/>
        </w:rPr>
        <w:t>т.к оба прочитали Next,</w:t>
      </w:r>
      <w:r w:rsidR="00FA4FBB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а R запишет поверх S</w:t>
      </w:r>
      <w:r w:rsidR="00FA4FBB" w:rsidRPr="00645E91">
        <w:rPr>
          <w:noProof/>
          <w:sz w:val="28"/>
        </w:rPr>
        <w:t>.</w:t>
      </w:r>
    </w:p>
    <w:p w:rsidR="00887319" w:rsidRPr="00645E91" w:rsidRDefault="002F49C5" w:rsidP="00887319">
      <w:pPr>
        <w:rPr>
          <w:noProof/>
          <w:sz w:val="28"/>
        </w:rPr>
      </w:pPr>
      <w:r w:rsidRPr="00645E91">
        <w:rPr>
          <w:noProof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3192936"/>
            <wp:effectExtent l="0" t="0" r="0" b="7620"/>
            <wp:wrapSquare wrapText="bothSides"/>
            <wp:docPr id="18" name="Рисунок 18" descr="C:\Users\Елена\AppData\Local\Temp\Rar$EXa0.004\img0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AppData\Local\Temp\Rar$EXa0.004\img0000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9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319" w:rsidRPr="00645E91">
        <w:rPr>
          <w:noProof/>
          <w:sz w:val="28"/>
        </w:rPr>
        <w:t>Гонки</w:t>
      </w:r>
      <w:r w:rsidR="00FA4FBB" w:rsidRPr="00645E91">
        <w:rPr>
          <w:noProof/>
          <w:sz w:val="28"/>
        </w:rPr>
        <w:t xml:space="preserve"> – </w:t>
      </w:r>
      <w:r w:rsidR="00887319" w:rsidRPr="00645E91">
        <w:rPr>
          <w:noProof/>
          <w:sz w:val="28"/>
        </w:rPr>
        <w:t>два или более процесса обрабатывают разделяемые данные, и конечный результат зависит от отношения скоростей процессов. Средств</w:t>
      </w:r>
      <w:r w:rsidR="00FA4FBB" w:rsidRPr="00645E91">
        <w:rPr>
          <w:noProof/>
          <w:sz w:val="28"/>
        </w:rPr>
        <w:t xml:space="preserve">а синхронизации </w:t>
      </w:r>
      <w:r w:rsidR="00887319" w:rsidRPr="00645E91">
        <w:rPr>
          <w:noProof/>
          <w:sz w:val="28"/>
        </w:rPr>
        <w:t>позволяют совершать блокировки доступа других программ к разделенным ресурсам</w:t>
      </w:r>
      <w:r w:rsidR="00FA4FBB" w:rsidRPr="00645E91">
        <w:rPr>
          <w:noProof/>
          <w:sz w:val="28"/>
        </w:rPr>
        <w:t>.</w:t>
      </w:r>
    </w:p>
    <w:p w:rsidR="00FA4FBB" w:rsidRPr="00645E91" w:rsidRDefault="00FA4FBB" w:rsidP="00887319">
      <w:pPr>
        <w:rPr>
          <w:noProof/>
          <w:sz w:val="28"/>
        </w:rPr>
      </w:pPr>
    </w:p>
    <w:p w:rsidR="00887319" w:rsidRPr="00645E91" w:rsidRDefault="00887319" w:rsidP="00FA4FBB">
      <w:pPr>
        <w:ind w:firstLine="0"/>
        <w:jc w:val="left"/>
        <w:rPr>
          <w:i/>
          <w:noProof/>
          <w:sz w:val="28"/>
        </w:rPr>
      </w:pPr>
      <w:r w:rsidRPr="00645E91">
        <w:rPr>
          <w:b/>
          <w:noProof/>
          <w:sz w:val="28"/>
        </w:rPr>
        <w:t>Критическая</w:t>
      </w:r>
      <w:r w:rsidR="00FA4FBB" w:rsidRPr="00645E91">
        <w:rPr>
          <w:b/>
          <w:noProof/>
          <w:sz w:val="28"/>
        </w:rPr>
        <w:t xml:space="preserve"> секция</w:t>
      </w:r>
      <w:r w:rsidR="00FA4FBB" w:rsidRPr="00645E91">
        <w:rPr>
          <w:noProof/>
          <w:sz w:val="28"/>
        </w:rPr>
        <w:t xml:space="preserve"> − </w:t>
      </w:r>
      <w:r w:rsidR="00FA4FBB" w:rsidRPr="00645E91">
        <w:rPr>
          <w:i/>
          <w:noProof/>
          <w:sz w:val="28"/>
        </w:rPr>
        <w:t>ч</w:t>
      </w:r>
      <w:r w:rsidRPr="00645E91">
        <w:rPr>
          <w:i/>
          <w:noProof/>
          <w:sz w:val="28"/>
        </w:rPr>
        <w:t>асть программы в которой доступ осуществляется к разделяемым ресурсам</w:t>
      </w:r>
      <w:r w:rsidR="00FA4FBB" w:rsidRPr="00645E91">
        <w:rPr>
          <w:i/>
          <w:noProof/>
          <w:sz w:val="28"/>
        </w:rPr>
        <w:t>;</w:t>
      </w:r>
    </w:p>
    <w:p w:rsidR="00887319" w:rsidRPr="00645E91" w:rsidRDefault="008B281B" w:rsidP="00FA4FBB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 </w:t>
      </w:r>
      <w:r w:rsidR="00FA4FBB" w:rsidRPr="00645E91">
        <w:rPr>
          <w:noProof/>
          <w:sz w:val="28"/>
        </w:rPr>
        <w:t>− у</w:t>
      </w:r>
      <w:r w:rsidR="00887319" w:rsidRPr="00645E91">
        <w:rPr>
          <w:noProof/>
          <w:sz w:val="28"/>
        </w:rPr>
        <w:t xml:space="preserve">часток кода одного из процессов использующийся в мультипрограммном режиме, </w:t>
      </w:r>
      <w:r w:rsidRPr="00645E91">
        <w:rPr>
          <w:noProof/>
          <w:sz w:val="28"/>
        </w:rPr>
        <w:t>в течение к-го выполнение определенных действий параллельно исполнимых процессов</w:t>
      </w:r>
      <w:r w:rsidR="00887319" w:rsidRPr="00645E91">
        <w:rPr>
          <w:noProof/>
          <w:sz w:val="28"/>
        </w:rPr>
        <w:t xml:space="preserve"> недопустимо.</w:t>
      </w:r>
    </w:p>
    <w:p w:rsidR="00887319" w:rsidRPr="00645E91" w:rsidRDefault="00FA4FBB" w:rsidP="00887319">
      <w:pPr>
        <w:rPr>
          <w:noProof/>
          <w:sz w:val="28"/>
        </w:rPr>
      </w:pPr>
      <w:r w:rsidRPr="00645E91">
        <w:rPr>
          <w:noProof/>
          <w:sz w:val="28"/>
        </w:rPr>
        <w:t>− у</w:t>
      </w:r>
      <w:r w:rsidR="00887319" w:rsidRPr="00645E91">
        <w:rPr>
          <w:noProof/>
          <w:sz w:val="28"/>
        </w:rPr>
        <w:t>часток кода в пределах, которого алгоритм полагается на целостность данных, которая потенциально может быть нарушена параллельным испол</w:t>
      </w:r>
      <w:r w:rsidR="008B281B" w:rsidRPr="00645E91">
        <w:rPr>
          <w:noProof/>
          <w:sz w:val="28"/>
        </w:rPr>
        <w:t>нимым</w:t>
      </w:r>
      <w:r w:rsidR="00887319" w:rsidRPr="00645E91">
        <w:rPr>
          <w:noProof/>
          <w:sz w:val="28"/>
        </w:rPr>
        <w:t xml:space="preserve"> процессом.</w:t>
      </w:r>
    </w:p>
    <w:p w:rsidR="00887319" w:rsidRPr="00645E91" w:rsidRDefault="00887319" w:rsidP="00887319">
      <w:pPr>
        <w:rPr>
          <w:noProof/>
          <w:sz w:val="28"/>
        </w:rPr>
      </w:pPr>
      <w:r w:rsidRPr="00645E91">
        <w:rPr>
          <w:noProof/>
          <w:sz w:val="28"/>
        </w:rPr>
        <w:t xml:space="preserve">В программе КС окружены специальными фрагментами кода или систем вызова они называются вх\выходом из КС или </w:t>
      </w:r>
      <w:r w:rsidRPr="00645E91">
        <w:rPr>
          <w:i/>
          <w:noProof/>
          <w:sz w:val="28"/>
        </w:rPr>
        <w:t>критическими скобками.</w:t>
      </w:r>
      <w:r w:rsidRPr="00645E91">
        <w:rPr>
          <w:noProof/>
          <w:sz w:val="28"/>
        </w:rPr>
        <w:br/>
        <w:t>Во время работы с КС доступ к ресурсу доложен иметь один процесс-принцип взаимного исключения.</w:t>
      </w:r>
    </w:p>
    <w:p w:rsidR="00887319" w:rsidRPr="00645E91" w:rsidRDefault="00887319" w:rsidP="00887319">
      <w:pP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Варианты реализации Критических скобок</w:t>
      </w:r>
      <w:r w:rsidR="007A71A2" w:rsidRPr="00645E91">
        <w:rPr>
          <w:b/>
          <w:noProof/>
          <w:sz w:val="28"/>
        </w:rPr>
        <w:t xml:space="preserve"> (КС)</w:t>
      </w:r>
    </w:p>
    <w:p w:rsidR="00887319" w:rsidRPr="00645E91" w:rsidRDefault="00887319" w:rsidP="007A71A2">
      <w:pPr>
        <w:pStyle w:val="a3"/>
        <w:numPr>
          <w:ilvl w:val="0"/>
          <w:numId w:val="7"/>
        </w:numPr>
        <w:ind w:left="142"/>
        <w:rPr>
          <w:noProof/>
          <w:sz w:val="28"/>
        </w:rPr>
      </w:pPr>
      <w:r w:rsidRPr="00645E91">
        <w:rPr>
          <w:noProof/>
          <w:sz w:val="28"/>
        </w:rPr>
        <w:t>Запрет прерываний перед КС и их разрешение после</w:t>
      </w:r>
      <w:r w:rsidR="007A71A2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никогда не применяется)</w:t>
      </w:r>
    </w:p>
    <w:p w:rsidR="00887319" w:rsidRPr="00645E91" w:rsidRDefault="00887319" w:rsidP="00887319">
      <w:pPr>
        <w:numPr>
          <w:ilvl w:val="0"/>
          <w:numId w:val="6"/>
        </w:numPr>
        <w:rPr>
          <w:noProof/>
          <w:sz w:val="28"/>
        </w:rPr>
      </w:pPr>
      <w:r w:rsidRPr="00645E91">
        <w:rPr>
          <w:noProof/>
          <w:sz w:val="28"/>
        </w:rPr>
        <w:t>В случае зацикливания</w:t>
      </w:r>
      <w:r w:rsidR="007A71A2" w:rsidRPr="00645E91">
        <w:rPr>
          <w:noProof/>
          <w:sz w:val="28"/>
        </w:rPr>
        <w:t xml:space="preserve"> – </w:t>
      </w:r>
      <w:r w:rsidRPr="00645E91">
        <w:rPr>
          <w:noProof/>
          <w:sz w:val="28"/>
        </w:rPr>
        <w:t>беда</w:t>
      </w:r>
    </w:p>
    <w:p w:rsidR="00887319" w:rsidRPr="00645E91" w:rsidRDefault="00887319" w:rsidP="00887319">
      <w:pPr>
        <w:numPr>
          <w:ilvl w:val="0"/>
          <w:numId w:val="6"/>
        </w:numPr>
        <w:rPr>
          <w:noProof/>
          <w:sz w:val="28"/>
        </w:rPr>
      </w:pPr>
      <w:r w:rsidRPr="00645E91">
        <w:rPr>
          <w:noProof/>
          <w:sz w:val="28"/>
        </w:rPr>
        <w:t xml:space="preserve">Блокирует все процессы, а не только </w:t>
      </w:r>
      <w:r w:rsidR="007A71A2" w:rsidRPr="00645E91">
        <w:rPr>
          <w:noProof/>
          <w:sz w:val="28"/>
        </w:rPr>
        <w:t>те</w:t>
      </w:r>
      <w:r w:rsidRPr="00645E91">
        <w:rPr>
          <w:noProof/>
          <w:sz w:val="28"/>
        </w:rPr>
        <w:t>,</w:t>
      </w:r>
      <w:r w:rsidR="007A71A2" w:rsidRPr="00645E91">
        <w:rPr>
          <w:noProof/>
          <w:sz w:val="28"/>
        </w:rPr>
        <w:t xml:space="preserve"> что могут</w:t>
      </w:r>
      <w:r w:rsidRPr="00645E91">
        <w:rPr>
          <w:noProof/>
          <w:sz w:val="28"/>
        </w:rPr>
        <w:t xml:space="preserve"> помешать</w:t>
      </w:r>
    </w:p>
    <w:p w:rsidR="00887319" w:rsidRPr="00645E91" w:rsidRDefault="00887319" w:rsidP="00887319">
      <w:pPr>
        <w:numPr>
          <w:ilvl w:val="0"/>
          <w:numId w:val="6"/>
        </w:numPr>
        <w:rPr>
          <w:noProof/>
          <w:sz w:val="28"/>
        </w:rPr>
      </w:pPr>
      <w:r w:rsidRPr="00645E91">
        <w:rPr>
          <w:noProof/>
          <w:sz w:val="28"/>
        </w:rPr>
        <w:t>В многопроцессорной системе это не поможет</w:t>
      </w:r>
    </w:p>
    <w:p w:rsidR="00887319" w:rsidRPr="00645E91" w:rsidRDefault="00887319" w:rsidP="00887319">
      <w:pPr>
        <w:numPr>
          <w:ilvl w:val="0"/>
          <w:numId w:val="6"/>
        </w:numPr>
        <w:rPr>
          <w:noProof/>
          <w:sz w:val="28"/>
        </w:rPr>
      </w:pPr>
      <w:r w:rsidRPr="00645E91">
        <w:rPr>
          <w:noProof/>
          <w:sz w:val="28"/>
        </w:rPr>
        <w:t>ОС полноценно запрещает пользовательскому коду запрет прерывания</w:t>
      </w:r>
    </w:p>
    <w:p w:rsidR="00887319" w:rsidRPr="00645E91" w:rsidRDefault="00887319" w:rsidP="007A71A2">
      <w:pPr>
        <w:pStyle w:val="a3"/>
        <w:numPr>
          <w:ilvl w:val="0"/>
          <w:numId w:val="7"/>
        </w:numPr>
        <w:ind w:left="142"/>
        <w:rPr>
          <w:noProof/>
          <w:sz w:val="28"/>
        </w:rPr>
      </w:pPr>
      <w:r w:rsidRPr="00645E91">
        <w:rPr>
          <w:noProof/>
          <w:sz w:val="28"/>
        </w:rPr>
        <w:t xml:space="preserve">Введение разделяемой блокирующей переменной </w:t>
      </w:r>
    </w:p>
    <w:p w:rsidR="00887319" w:rsidRPr="00645E91" w:rsidRDefault="00887319" w:rsidP="008B281B">
      <w:pPr>
        <w:rPr>
          <w:noProof/>
          <w:sz w:val="28"/>
        </w:rPr>
      </w:pPr>
      <w:r w:rsidRPr="00645E91">
        <w:rPr>
          <w:noProof/>
          <w:sz w:val="28"/>
        </w:rPr>
        <w:t>Перед КС существует переменная D</w:t>
      </w:r>
      <w:r w:rsidR="008B281B" w:rsidRPr="00645E91">
        <w:rPr>
          <w:noProof/>
          <w:sz w:val="28"/>
        </w:rPr>
        <w:t xml:space="preserve"> глобальная</w:t>
      </w:r>
      <w:r w:rsidR="007A71A2" w:rsidRPr="00645E91">
        <w:rPr>
          <w:noProof/>
          <w:sz w:val="28"/>
        </w:rPr>
        <w:t>,</w:t>
      </w:r>
      <w:r w:rsidRPr="00645E91">
        <w:rPr>
          <w:noProof/>
          <w:sz w:val="28"/>
        </w:rPr>
        <w:t xml:space="preserve"> если она=0 то ресурс </w:t>
      </w:r>
      <w:r w:rsidR="007A71A2" w:rsidRPr="00645E91">
        <w:rPr>
          <w:noProof/>
          <w:sz w:val="28"/>
        </w:rPr>
        <w:t>занят, если</w:t>
      </w:r>
      <w:r w:rsidRPr="00645E91">
        <w:rPr>
          <w:noProof/>
          <w:sz w:val="28"/>
        </w:rPr>
        <w:t xml:space="preserve">=1 –свободен </w:t>
      </w:r>
    </w:p>
    <w:p w:rsidR="00887319" w:rsidRPr="00645E91" w:rsidRDefault="00887319" w:rsidP="007A71A2">
      <w:pPr>
        <w:pStyle w:val="a3"/>
        <w:numPr>
          <w:ilvl w:val="0"/>
          <w:numId w:val="7"/>
        </w:numPr>
        <w:ind w:left="142"/>
        <w:rPr>
          <w:noProof/>
          <w:sz w:val="28"/>
        </w:rPr>
      </w:pPr>
      <w:r w:rsidRPr="00645E91">
        <w:rPr>
          <w:noProof/>
          <w:sz w:val="28"/>
        </w:rPr>
        <w:t>Механизм событий</w:t>
      </w:r>
    </w:p>
    <w:p w:rsidR="00887319" w:rsidRPr="00645E91" w:rsidRDefault="00887319" w:rsidP="007A71A2">
      <w:pPr>
        <w:jc w:val="left"/>
        <w:rPr>
          <w:noProof/>
          <w:sz w:val="28"/>
        </w:rPr>
      </w:pPr>
      <w:r w:rsidRPr="00645E91">
        <w:rPr>
          <w:b/>
          <w:noProof/>
          <w:sz w:val="28"/>
        </w:rPr>
        <w:t>Событие</w:t>
      </w:r>
      <w:r w:rsidR="007A71A2" w:rsidRPr="00645E91">
        <w:rPr>
          <w:noProof/>
          <w:sz w:val="28"/>
        </w:rPr>
        <w:t xml:space="preserve"> – </w:t>
      </w:r>
      <w:r w:rsidRPr="00645E91">
        <w:rPr>
          <w:noProof/>
          <w:sz w:val="28"/>
        </w:rPr>
        <w:t>системный объект характеризуется состояниям (взведен\сброшен).</w:t>
      </w:r>
      <w:r w:rsidR="007A71A2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О</w:t>
      </w:r>
      <w:r w:rsidR="007A71A2" w:rsidRPr="00645E91">
        <w:rPr>
          <w:noProof/>
          <w:sz w:val="28"/>
        </w:rPr>
        <w:t>С</w:t>
      </w:r>
      <w:r w:rsidRPr="00645E91">
        <w:rPr>
          <w:noProof/>
          <w:sz w:val="28"/>
        </w:rPr>
        <w:t xml:space="preserve"> поддерживает возможность ожидания </w:t>
      </w:r>
      <w:r w:rsidR="007A71A2" w:rsidRPr="00645E91">
        <w:rPr>
          <w:noProof/>
          <w:sz w:val="28"/>
        </w:rPr>
        <w:t>события, при</w:t>
      </w:r>
      <w:r w:rsidRPr="00645E91">
        <w:rPr>
          <w:noProof/>
          <w:sz w:val="28"/>
        </w:rPr>
        <w:t xml:space="preserve"> это</w:t>
      </w:r>
      <w:r w:rsidR="007A71A2" w:rsidRPr="00645E91">
        <w:rPr>
          <w:noProof/>
          <w:sz w:val="28"/>
        </w:rPr>
        <w:t>м</w:t>
      </w:r>
      <w:r w:rsidRPr="00645E91">
        <w:rPr>
          <w:noProof/>
          <w:sz w:val="28"/>
        </w:rPr>
        <w:t xml:space="preserve"> если событие сброшено процесс поступает в очередь </w:t>
      </w:r>
      <w:r w:rsidR="007A71A2" w:rsidRPr="00645E91">
        <w:rPr>
          <w:noProof/>
          <w:sz w:val="28"/>
        </w:rPr>
        <w:t>ожидания, а</w:t>
      </w:r>
      <w:r w:rsidRPr="00645E91">
        <w:rPr>
          <w:noProof/>
          <w:sz w:val="28"/>
        </w:rPr>
        <w:t xml:space="preserve"> при взведённом –</w:t>
      </w:r>
      <w:r w:rsidR="007A71A2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в очередь готовых</w:t>
      </w:r>
      <w:r w:rsidR="007A71A2" w:rsidRPr="00645E91">
        <w:rPr>
          <w:noProof/>
          <w:sz w:val="28"/>
        </w:rPr>
        <w:t>.</w:t>
      </w:r>
      <w:r w:rsidR="008B281B" w:rsidRPr="00645E91">
        <w:rPr>
          <w:noProof/>
          <w:sz w:val="28"/>
        </w:rPr>
        <w:t xml:space="preserve"> Wait &amp; Reset(D) /пока не 1 &amp; уст. в 0/ - КС – Set(D) /уст. в 1/</w:t>
      </w:r>
    </w:p>
    <w:p w:rsidR="00D41D95" w:rsidRPr="00645E91" w:rsidRDefault="00D41D95" w:rsidP="00D41D95">
      <w:pPr>
        <w:ind w:firstLine="0"/>
        <w:jc w:val="left"/>
        <w:rPr>
          <w:noProof/>
          <w:sz w:val="28"/>
        </w:rPr>
      </w:pPr>
    </w:p>
    <w:p w:rsidR="00887319" w:rsidRPr="00645E91" w:rsidRDefault="00887319" w:rsidP="007A71A2">
      <w:pPr>
        <w:pStyle w:val="a3"/>
        <w:numPr>
          <w:ilvl w:val="0"/>
          <w:numId w:val="7"/>
        </w:numPr>
        <w:ind w:left="142"/>
        <w:rPr>
          <w:noProof/>
          <w:sz w:val="28"/>
        </w:rPr>
      </w:pPr>
      <w:r w:rsidRPr="00645E91">
        <w:rPr>
          <w:noProof/>
          <w:sz w:val="28"/>
        </w:rPr>
        <w:t>Семафоры Дейкстры</w:t>
      </w:r>
      <w:r w:rsidR="007A71A2" w:rsidRPr="00645E91">
        <w:rPr>
          <w:noProof/>
          <w:sz w:val="28"/>
        </w:rPr>
        <w:t xml:space="preserve"> (можно реализовать доступ к разделенным ресурсам)</w:t>
      </w:r>
    </w:p>
    <w:p w:rsidR="007A71A2" w:rsidRPr="00645E91" w:rsidRDefault="007A71A2" w:rsidP="00887319">
      <w:pPr>
        <w:rPr>
          <w:noProof/>
          <w:sz w:val="28"/>
        </w:rPr>
      </w:pPr>
      <w:r w:rsidRPr="00645E91">
        <w:rPr>
          <w:b/>
          <w:noProof/>
          <w:sz w:val="28"/>
        </w:rPr>
        <w:t>Семафор</w:t>
      </w:r>
      <w:r w:rsidRPr="00645E91">
        <w:rPr>
          <w:noProof/>
          <w:sz w:val="28"/>
        </w:rPr>
        <w:t xml:space="preserve"> – </w:t>
      </w:r>
      <w:r w:rsidR="00887319" w:rsidRPr="00645E91">
        <w:rPr>
          <w:noProof/>
          <w:sz w:val="28"/>
        </w:rPr>
        <w:t xml:space="preserve">системный объект, характеризуется целым неотрицательным состоянием и определены две </w:t>
      </w:r>
      <w:r w:rsidRPr="00645E91">
        <w:rPr>
          <w:noProof/>
          <w:sz w:val="28"/>
        </w:rPr>
        <w:t xml:space="preserve">операции: </w:t>
      </w:r>
    </w:p>
    <w:p w:rsidR="00887319" w:rsidRPr="00BB1BA0" w:rsidRDefault="007A71A2" w:rsidP="008B281B">
      <w:pPr>
        <w:ind w:firstLine="0"/>
        <w:rPr>
          <w:noProof/>
          <w:sz w:val="28"/>
          <w:lang w:val="en-US"/>
        </w:rPr>
      </w:pPr>
      <w:r w:rsidRPr="00645E91">
        <w:rPr>
          <w:noProof/>
          <w:sz w:val="28"/>
        </w:rPr>
        <w:t>увеличение</w:t>
      </w:r>
      <w:r w:rsidR="00887319" w:rsidRPr="00BB1BA0">
        <w:rPr>
          <w:noProof/>
          <w:sz w:val="28"/>
          <w:lang w:val="en-US"/>
        </w:rPr>
        <w:t xml:space="preserve"> V(s):S++</w:t>
      </w:r>
    </w:p>
    <w:p w:rsidR="00887319" w:rsidRPr="00BB1BA0" w:rsidRDefault="00887319" w:rsidP="008B281B">
      <w:pPr>
        <w:ind w:firstLine="0"/>
        <w:rPr>
          <w:noProof/>
          <w:sz w:val="28"/>
          <w:lang w:val="en-US"/>
        </w:rPr>
      </w:pPr>
      <w:r w:rsidRPr="00645E91">
        <w:rPr>
          <w:noProof/>
          <w:sz w:val="28"/>
        </w:rPr>
        <w:t>уменьшени</w:t>
      </w:r>
      <w:r w:rsidR="007A71A2" w:rsidRPr="00645E91">
        <w:rPr>
          <w:noProof/>
          <w:sz w:val="28"/>
        </w:rPr>
        <w:t>е</w:t>
      </w:r>
      <w:r w:rsidRPr="00BB1BA0">
        <w:rPr>
          <w:noProof/>
          <w:sz w:val="28"/>
          <w:lang w:val="en-US"/>
        </w:rPr>
        <w:t xml:space="preserve"> P(s):</w:t>
      </w:r>
      <w:r w:rsidR="008B281B" w:rsidRPr="00BB1BA0">
        <w:rPr>
          <w:noProof/>
          <w:sz w:val="28"/>
          <w:lang w:val="en-US"/>
        </w:rPr>
        <w:t xml:space="preserve"> (</w:t>
      </w:r>
      <w:r w:rsidRPr="00BB1BA0">
        <w:rPr>
          <w:noProof/>
          <w:sz w:val="28"/>
          <w:lang w:val="en-US"/>
        </w:rPr>
        <w:t>s</w:t>
      </w:r>
      <w:r w:rsidR="008B281B" w:rsidRPr="00BB1BA0">
        <w:rPr>
          <w:noProof/>
          <w:sz w:val="28"/>
          <w:lang w:val="en-US"/>
        </w:rPr>
        <w:t xml:space="preserve">=0 =&gt; </w:t>
      </w:r>
      <w:r w:rsidRPr="00BB1BA0">
        <w:rPr>
          <w:noProof/>
          <w:sz w:val="28"/>
          <w:lang w:val="en-US"/>
        </w:rPr>
        <w:t xml:space="preserve">wait </w:t>
      </w:r>
      <w:r w:rsidR="008B281B" w:rsidRPr="00645E91">
        <w:rPr>
          <w:noProof/>
          <w:sz w:val="28"/>
        </w:rPr>
        <w:t>пока</w:t>
      </w:r>
      <w:r w:rsidR="008B281B" w:rsidRPr="00BB1BA0">
        <w:rPr>
          <w:noProof/>
          <w:sz w:val="28"/>
          <w:lang w:val="en-US"/>
        </w:rPr>
        <w:t xml:space="preserve"> </w:t>
      </w:r>
      <w:r w:rsidR="008B281B" w:rsidRPr="00645E91">
        <w:rPr>
          <w:noProof/>
          <w:sz w:val="28"/>
        </w:rPr>
        <w:t>не</w:t>
      </w:r>
      <w:r w:rsidR="008B281B" w:rsidRPr="00BB1BA0">
        <w:rPr>
          <w:noProof/>
          <w:sz w:val="28"/>
          <w:lang w:val="en-US"/>
        </w:rPr>
        <w:t xml:space="preserve"> s&gt;0) </w:t>
      </w:r>
      <w:r w:rsidR="008B281B" w:rsidRPr="00645E91">
        <w:rPr>
          <w:noProof/>
          <w:sz w:val="28"/>
        </w:rPr>
        <w:t>или</w:t>
      </w:r>
      <w:r w:rsidR="008B281B" w:rsidRPr="00BB1BA0">
        <w:rPr>
          <w:noProof/>
          <w:sz w:val="28"/>
          <w:lang w:val="en-US"/>
        </w:rPr>
        <w:t xml:space="preserve"> (</w:t>
      </w:r>
      <w:r w:rsidRPr="00BB1BA0">
        <w:rPr>
          <w:noProof/>
          <w:sz w:val="28"/>
          <w:lang w:val="en-US"/>
        </w:rPr>
        <w:t>s&gt;0</w:t>
      </w:r>
      <w:r w:rsidR="008B281B" w:rsidRPr="00BB1BA0">
        <w:rPr>
          <w:noProof/>
          <w:sz w:val="28"/>
          <w:lang w:val="en-US"/>
        </w:rPr>
        <w:t xml:space="preserve"> =&gt;</w:t>
      </w:r>
      <w:r w:rsidRPr="00BB1BA0">
        <w:rPr>
          <w:noProof/>
          <w:sz w:val="28"/>
          <w:lang w:val="en-US"/>
        </w:rPr>
        <w:t xml:space="preserve"> s--</w:t>
      </w:r>
      <w:r w:rsidR="008B281B" w:rsidRPr="00BB1BA0">
        <w:rPr>
          <w:noProof/>
          <w:sz w:val="28"/>
          <w:lang w:val="en-US"/>
        </w:rPr>
        <w:t>)</w:t>
      </w:r>
    </w:p>
    <w:p w:rsidR="008B281B" w:rsidRPr="00BB1BA0" w:rsidRDefault="008B281B" w:rsidP="008B281B">
      <w:pPr>
        <w:ind w:firstLine="0"/>
        <w:rPr>
          <w:noProof/>
          <w:sz w:val="28"/>
          <w:lang w:val="en-US"/>
        </w:rPr>
      </w:pPr>
      <w:r w:rsidRPr="00BB1BA0">
        <w:rPr>
          <w:noProof/>
          <w:sz w:val="28"/>
          <w:lang w:val="en-US"/>
        </w:rPr>
        <w:t>P(s) – KC – V(s)</w:t>
      </w:r>
    </w:p>
    <w:p w:rsidR="00887319" w:rsidRPr="00645E91" w:rsidRDefault="00887319" w:rsidP="007A71A2">
      <w:pPr>
        <w:ind w:firstLine="0"/>
        <w:rPr>
          <w:noProof/>
          <w:sz w:val="28"/>
        </w:rPr>
      </w:pPr>
      <w:r w:rsidRPr="00645E91">
        <w:rPr>
          <w:b/>
          <w:noProof/>
          <w:sz w:val="28"/>
        </w:rPr>
        <w:t>Проблема взаимной блокировки</w:t>
      </w:r>
      <w:r w:rsidRPr="00645E91">
        <w:rPr>
          <w:noProof/>
          <w:sz w:val="28"/>
        </w:rPr>
        <w:t xml:space="preserve"> возникает при одновременном использовании нескольких объектов синхронизации и при некорректном применении блокировки.</w:t>
      </w:r>
    </w:p>
    <w:p w:rsidR="008B281B" w:rsidRPr="00645E91" w:rsidRDefault="008B281B" w:rsidP="007A71A2">
      <w:pPr>
        <w:ind w:firstLine="0"/>
        <w:rPr>
          <w:noProof/>
          <w:sz w:val="28"/>
        </w:rPr>
      </w:pPr>
      <w:r w:rsidRPr="00645E91">
        <w:rPr>
          <w:noProof/>
          <w:sz w:val="28"/>
        </w:rPr>
        <w:t>Опасность тупиков: при использовании нескольких объектов синхронизации одновременно потоки будут бесконечно ждать друг друга и никогда не выйдут из этого состояния</w:t>
      </w:r>
    </w:p>
    <w:p w:rsidR="008B281B" w:rsidRPr="00645E91" w:rsidRDefault="00BB1BA0" w:rsidP="007A71A2">
      <w:pPr>
        <w:ind w:firstLine="0"/>
        <w:rPr>
          <w:noProof/>
          <w:sz w:val="28"/>
        </w:rPr>
      </w:pPr>
      <w:r w:rsidRPr="00645E91">
        <w:rPr>
          <w:noProof/>
          <w:sz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3860800" cy="3418840"/>
            <wp:effectExtent l="19050" t="0" r="6350" b="0"/>
            <wp:wrapTight wrapText="bothSides">
              <wp:wrapPolygon edited="0">
                <wp:start x="-107" y="0"/>
                <wp:lineTo x="-107" y="21423"/>
                <wp:lineTo x="21636" y="21423"/>
                <wp:lineTo x="21636" y="0"/>
                <wp:lineTo x="-10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81B" w:rsidRPr="00645E91">
        <w:rPr>
          <w:noProof/>
          <w:sz w:val="28"/>
        </w:rPr>
        <w:t>Методы борьбы:</w:t>
      </w:r>
    </w:p>
    <w:p w:rsidR="00887319" w:rsidRPr="00645E91" w:rsidRDefault="008B281B" w:rsidP="008B281B">
      <w:pPr>
        <w:ind w:firstLine="0"/>
        <w:rPr>
          <w:noProof/>
          <w:sz w:val="28"/>
        </w:rPr>
      </w:pPr>
      <w:r w:rsidRPr="00645E91">
        <w:rPr>
          <w:noProof/>
          <w:sz w:val="28"/>
        </w:rPr>
        <w:t>1</w:t>
      </w:r>
      <w:r w:rsidR="00887319" w:rsidRPr="00645E91">
        <w:rPr>
          <w:noProof/>
          <w:sz w:val="28"/>
        </w:rPr>
        <w:t>.</w:t>
      </w:r>
      <w:r w:rsidRPr="00645E91">
        <w:rPr>
          <w:noProof/>
          <w:sz w:val="28"/>
        </w:rPr>
        <w:t xml:space="preserve"> Механизм контрольных точек (ставит программист). В контрольной точке сохраняется полное состояние процесса. Есть возможность отката при взаимной блокировке.</w:t>
      </w:r>
    </w:p>
    <w:p w:rsidR="00887319" w:rsidRPr="00645E91" w:rsidRDefault="008B281B" w:rsidP="008B281B">
      <w:pPr>
        <w:ind w:firstLine="0"/>
        <w:rPr>
          <w:noProof/>
          <w:sz w:val="28"/>
        </w:rPr>
        <w:sectPr w:rsidR="00887319" w:rsidRPr="00645E91" w:rsidSect="00C21688">
          <w:pgSz w:w="11907" w:h="16840"/>
          <w:pgMar w:top="426" w:right="1134" w:bottom="1134" w:left="1134" w:header="720" w:footer="720" w:gutter="0"/>
          <w:cols w:space="720"/>
        </w:sectPr>
      </w:pPr>
      <w:r w:rsidRPr="00645E91">
        <w:rPr>
          <w:noProof/>
          <w:sz w:val="28"/>
        </w:rPr>
        <w:t>2</w:t>
      </w:r>
      <w:r w:rsidR="00887319" w:rsidRPr="00645E91">
        <w:rPr>
          <w:noProof/>
          <w:sz w:val="28"/>
        </w:rPr>
        <w:t>.</w:t>
      </w:r>
      <w:r w:rsidRPr="00645E91">
        <w:rPr>
          <w:noProof/>
          <w:sz w:val="28"/>
        </w:rPr>
        <w:t xml:space="preserve"> Два объекта синхронизации использовать в одинаковом порядке. </w:t>
      </w:r>
    </w:p>
    <w:p w:rsidR="003B28AC" w:rsidRPr="00645E91" w:rsidRDefault="003B28AC" w:rsidP="004A0E6E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5. Общая характеристика ОС Windows. Архитектура Windows.</w:t>
      </w:r>
    </w:p>
    <w:p w:rsidR="004A0E6E" w:rsidRPr="00645E91" w:rsidRDefault="004A0E6E" w:rsidP="004A0E6E">
      <w:pPr>
        <w:rPr>
          <w:noProof/>
          <w:sz w:val="28"/>
        </w:rPr>
      </w:pPr>
      <w:r w:rsidRPr="00645E91">
        <w:rPr>
          <w:noProof/>
          <w:sz w:val="28"/>
        </w:rPr>
        <w:t>Структура – состав системы. Архитектура – принцип взаимодействия основных частей.</w:t>
      </w:r>
    </w:p>
    <w:p w:rsidR="004A0E6E" w:rsidRPr="00645E91" w:rsidRDefault="00A0693E" w:rsidP="004A0E6E">
      <w:pPr>
        <w:rPr>
          <w:noProof/>
          <w:sz w:val="28"/>
        </w:rPr>
      </w:pPr>
      <w:r w:rsidRPr="00645E91">
        <w:rPr>
          <w:noProof/>
          <w:sz w:val="28"/>
          <w:szCs w:val="28"/>
        </w:rPr>
        <w:pict>
          <v:shape id="_x0000_s1056" type="#_x0000_t202" style="position:absolute;left:0;text-align:left;margin-left:342pt;margin-top:102.35pt;width:92.65pt;height:21pt;z-index:251698176;mso-height-percent:200;mso-height-percent:200;mso-width-relative:margin;mso-height-relative:margin" filled="f" stroked="f">
            <v:textbox style="mso-fit-shape-to-text:t">
              <w:txbxContent>
                <w:p w:rsidR="00A0693E" w:rsidRPr="00D076D4" w:rsidRDefault="00A0693E" w:rsidP="00D076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I</w:t>
                  </w:r>
                </w:p>
              </w:txbxContent>
            </v:textbox>
          </v:shape>
        </w:pict>
      </w:r>
      <w:r w:rsidRPr="00645E91">
        <w:rPr>
          <w:noProof/>
          <w:sz w:val="28"/>
          <w:szCs w:val="28"/>
          <w:lang w:eastAsia="en-US"/>
        </w:rPr>
        <w:pict>
          <v:shape id="_x0000_s1055" type="#_x0000_t202" style="position:absolute;left:0;text-align:left;margin-left:88.55pt;margin-top:102.35pt;width:92.65pt;height:34.8pt;z-index:251697152;mso-height-percent:200;mso-height-percent:200;mso-width-relative:margin;mso-height-relative:margin" filled="f" stroked="f">
            <v:textbox style="mso-fit-shape-to-text:t">
              <w:txbxContent>
                <w:p w:rsidR="00A0693E" w:rsidRPr="00D076D4" w:rsidRDefault="00A0693E" w:rsidP="00D076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I</w:t>
                  </w:r>
                </w:p>
              </w:txbxContent>
            </v:textbox>
          </v:shape>
        </w:pict>
      </w:r>
      <w:r w:rsidR="00470E9A" w:rsidRPr="00645E91">
        <w:rPr>
          <w:noProof/>
        </w:rPr>
        <w:drawing>
          <wp:inline distT="0" distB="0" distL="0" distR="0">
            <wp:extent cx="5467350" cy="34134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123" cy="34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D1" w:rsidRPr="00645E91" w:rsidRDefault="008461D1" w:rsidP="008461D1">
      <w:pPr>
        <w:rPr>
          <w:noProof/>
          <w:sz w:val="28"/>
          <w:szCs w:val="28"/>
        </w:rPr>
      </w:pPr>
      <w:r w:rsidRPr="00645E91">
        <w:rPr>
          <w:noProof/>
          <w:sz w:val="28"/>
          <w:szCs w:val="28"/>
        </w:rPr>
        <w:t>Windows – многопользовательская (имитация), многозадачная ОС с графическим интерфейсом. В ней использовано 4 варианта файловой системы (FAT 12, FAT 16, FAT 32, NTFS); вытесняющая многозадачность; многопоточность.</w:t>
      </w:r>
    </w:p>
    <w:p w:rsidR="008461D1" w:rsidRPr="00645E91" w:rsidRDefault="002B325F" w:rsidP="00B7234D">
      <w:pPr>
        <w:rPr>
          <w:noProof/>
          <w:sz w:val="28"/>
          <w:szCs w:val="28"/>
        </w:rPr>
      </w:pPr>
      <w:r w:rsidRPr="00645E91">
        <w:rPr>
          <w:noProof/>
          <w:sz w:val="28"/>
          <w:szCs w:val="28"/>
        </w:rPr>
        <w:t>GUI: графический интерфейс пользователя</w:t>
      </w:r>
    </w:p>
    <w:p w:rsidR="00470E9A" w:rsidRPr="00645E91" w:rsidRDefault="00470E9A" w:rsidP="00B7234D">
      <w:pPr>
        <w:ind w:left="720" w:firstLine="0"/>
        <w:rPr>
          <w:noProof/>
          <w:sz w:val="28"/>
        </w:rPr>
      </w:pPr>
      <w:r w:rsidRPr="00645E91">
        <w:rPr>
          <w:noProof/>
          <w:sz w:val="28"/>
        </w:rPr>
        <w:t>HAL:</w:t>
      </w:r>
      <w:r w:rsidR="00D076D4" w:rsidRPr="00645E91">
        <w:rPr>
          <w:noProof/>
          <w:sz w:val="28"/>
        </w:rPr>
        <w:t xml:space="preserve"> уровень абстрагирования от аппаратуры</w:t>
      </w:r>
      <w:r w:rsidR="00B7234D" w:rsidRPr="00645E91">
        <w:rPr>
          <w:noProof/>
          <w:sz w:val="28"/>
        </w:rPr>
        <w:t>.</w:t>
      </w:r>
    </w:p>
    <w:p w:rsidR="00B7234D" w:rsidRPr="00645E91" w:rsidRDefault="004A0E6E" w:rsidP="00B7234D">
      <w:pPr>
        <w:ind w:left="720" w:firstLine="0"/>
        <w:rPr>
          <w:noProof/>
          <w:sz w:val="28"/>
        </w:rPr>
      </w:pPr>
      <w:r w:rsidRPr="00645E91">
        <w:rPr>
          <w:noProof/>
          <w:sz w:val="28"/>
        </w:rPr>
        <w:t>Все 16 разряд приложения делят между собой единое адресное пространство и не могут управляться в соответствии с принципом многозадачности</w:t>
      </w:r>
      <w:r w:rsidR="00470E9A" w:rsidRPr="00645E91">
        <w:rPr>
          <w:noProof/>
          <w:sz w:val="28"/>
        </w:rPr>
        <w:t>.</w:t>
      </w:r>
    </w:p>
    <w:p w:rsidR="00470E9A" w:rsidRPr="00645E91" w:rsidRDefault="00B7234D" w:rsidP="00B7234D">
      <w:pPr>
        <w:ind w:left="720" w:firstLine="0"/>
        <w:rPr>
          <w:noProof/>
          <w:sz w:val="28"/>
        </w:rPr>
      </w:pPr>
      <w:r w:rsidRPr="00645E91">
        <w:rPr>
          <w:noProof/>
          <w:sz w:val="28"/>
        </w:rPr>
        <w:t>32 разряд приложения выполняются в разных адресных пространствах в соответствии с принципом многозадачности.</w:t>
      </w:r>
    </w:p>
    <w:p w:rsidR="004A0E6E" w:rsidRPr="00645E91" w:rsidRDefault="00470E9A" w:rsidP="004A0E6E">
      <w:pPr>
        <w:ind w:left="720" w:firstLine="0"/>
        <w:rPr>
          <w:noProof/>
          <w:sz w:val="28"/>
        </w:rPr>
      </w:pPr>
      <w:r w:rsidRPr="00645E91">
        <w:rPr>
          <w:noProof/>
          <w:sz w:val="28"/>
        </w:rPr>
        <w:t>В некоторых версиях Windows:</w:t>
      </w:r>
    </w:p>
    <w:p w:rsidR="004A0E6E" w:rsidRPr="00645E91" w:rsidRDefault="00470E9A" w:rsidP="00470E9A">
      <w:pPr>
        <w:pStyle w:val="a3"/>
        <w:numPr>
          <w:ilvl w:val="0"/>
          <w:numId w:val="9"/>
        </w:numPr>
        <w:rPr>
          <w:noProof/>
          <w:sz w:val="28"/>
        </w:rPr>
      </w:pPr>
      <w:r w:rsidRPr="00645E91">
        <w:rPr>
          <w:noProof/>
          <w:sz w:val="28"/>
        </w:rPr>
        <w:t xml:space="preserve">Библиотека </w:t>
      </w:r>
      <w:r w:rsidR="004A0E6E" w:rsidRPr="00645E91">
        <w:rPr>
          <w:noProof/>
          <w:sz w:val="28"/>
        </w:rPr>
        <w:t>GDI</w:t>
      </w:r>
      <w:r w:rsidRPr="00645E91">
        <w:rPr>
          <w:noProof/>
          <w:sz w:val="28"/>
        </w:rPr>
        <w:t>32</w:t>
      </w:r>
      <w:r w:rsidR="004A0E6E" w:rsidRPr="00645E91">
        <w:rPr>
          <w:noProof/>
          <w:sz w:val="28"/>
        </w:rPr>
        <w:t>.dll</w:t>
      </w:r>
      <w:r w:rsidRPr="00645E91">
        <w:rPr>
          <w:noProof/>
          <w:sz w:val="28"/>
        </w:rPr>
        <w:t xml:space="preserve"> – функции рисования, графические функции вывода (как на экран, так и на принтер).</w:t>
      </w:r>
    </w:p>
    <w:p w:rsidR="00470E9A" w:rsidRPr="00645E91" w:rsidRDefault="00470E9A" w:rsidP="00470E9A">
      <w:pPr>
        <w:pStyle w:val="a3"/>
        <w:numPr>
          <w:ilvl w:val="0"/>
          <w:numId w:val="9"/>
        </w:numPr>
        <w:rPr>
          <w:noProof/>
          <w:sz w:val="28"/>
        </w:rPr>
      </w:pPr>
      <w:r w:rsidRPr="00645E91">
        <w:rPr>
          <w:noProof/>
          <w:sz w:val="28"/>
        </w:rPr>
        <w:t>Библиотека USER32.dll –</w:t>
      </w:r>
      <w:r w:rsidR="00B7234D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ф</w:t>
      </w:r>
      <w:r w:rsidR="00B7234D" w:rsidRPr="00645E91">
        <w:rPr>
          <w:noProof/>
          <w:sz w:val="28"/>
        </w:rPr>
        <w:t>ункции управления окнами</w:t>
      </w:r>
      <w:r w:rsidRPr="00645E91">
        <w:rPr>
          <w:noProof/>
          <w:sz w:val="28"/>
        </w:rPr>
        <w:t>, функции преобразования строк.</w:t>
      </w:r>
    </w:p>
    <w:p w:rsidR="00470E9A" w:rsidRPr="00645E91" w:rsidRDefault="00470E9A" w:rsidP="00470E9A">
      <w:pPr>
        <w:pStyle w:val="a3"/>
        <w:numPr>
          <w:ilvl w:val="0"/>
          <w:numId w:val="9"/>
        </w:numPr>
        <w:rPr>
          <w:noProof/>
          <w:sz w:val="28"/>
        </w:rPr>
      </w:pPr>
      <w:r w:rsidRPr="00645E91">
        <w:rPr>
          <w:noProof/>
          <w:sz w:val="28"/>
        </w:rPr>
        <w:t>Библиотека KERNEL32.dll – функции управления многозадачностью, функции обеспечения связи между процессами, поддержка самого механизма dll, поддержка файлового ввода/вывода.</w:t>
      </w:r>
    </w:p>
    <w:p w:rsidR="004A0E6E" w:rsidRPr="00645E91" w:rsidRDefault="004A0E6E" w:rsidP="004A0E6E">
      <w:pPr>
        <w:ind w:left="720" w:firstLine="0"/>
        <w:rPr>
          <w:noProof/>
          <w:sz w:val="28"/>
        </w:rPr>
      </w:pPr>
    </w:p>
    <w:p w:rsidR="004A0E6E" w:rsidRPr="00645E91" w:rsidRDefault="004A0E6E" w:rsidP="004A0E6E">
      <w:pPr>
        <w:ind w:left="720" w:firstLine="0"/>
        <w:rPr>
          <w:noProof/>
          <w:sz w:val="28"/>
        </w:rPr>
      </w:pPr>
      <w:r w:rsidRPr="00645E91">
        <w:rPr>
          <w:noProof/>
          <w:sz w:val="28"/>
        </w:rPr>
        <w:t>Вирт.машины MS</w:t>
      </w:r>
      <w:r w:rsidR="00B7234D" w:rsidRPr="00645E91">
        <w:rPr>
          <w:noProof/>
          <w:sz w:val="28"/>
        </w:rPr>
        <w:t>-</w:t>
      </w:r>
      <w:r w:rsidRPr="00645E91">
        <w:rPr>
          <w:noProof/>
          <w:sz w:val="28"/>
        </w:rPr>
        <w:t>DOS</w:t>
      </w:r>
      <w:r w:rsidR="00B7234D" w:rsidRPr="00645E91">
        <w:rPr>
          <w:noProof/>
          <w:sz w:val="28"/>
        </w:rPr>
        <w:t xml:space="preserve"> – дисковая операционная система </w:t>
      </w:r>
      <w:r w:rsidR="00B7234D" w:rsidRPr="00645E91">
        <w:rPr>
          <w:noProof/>
        </w:rPr>
        <w:t>- технология, позволяющая запускать 16/32-разрядные приложения </w:t>
      </w:r>
      <w:hyperlink r:id="rId12" w:tooltip="DOS" w:history="1">
        <w:r w:rsidR="00B7234D" w:rsidRPr="00645E91">
          <w:rPr>
            <w:noProof/>
          </w:rPr>
          <w:t>DOS</w:t>
        </w:r>
      </w:hyperlink>
      <w:r w:rsidR="00B7234D" w:rsidRPr="00645E91">
        <w:rPr>
          <w:noProof/>
        </w:rPr>
        <w:t> и 16-разрядные приложения </w:t>
      </w:r>
      <w:hyperlink r:id="rId13" w:tooltip="Windows 3.x" w:history="1">
        <w:r w:rsidR="00B7234D" w:rsidRPr="00645E91">
          <w:rPr>
            <w:noProof/>
          </w:rPr>
          <w:t>Windows 3.x</w:t>
        </w:r>
      </w:hyperlink>
      <w:r w:rsidR="00B7234D" w:rsidRPr="00645E91">
        <w:rPr>
          <w:noProof/>
        </w:rPr>
        <w:t> на процессорах </w:t>
      </w:r>
      <w:hyperlink r:id="rId14" w:tooltip="Intel 80386" w:history="1">
        <w:r w:rsidR="00B7234D" w:rsidRPr="00645E91">
          <w:rPr>
            <w:noProof/>
          </w:rPr>
          <w:t>Intel 80386</w:t>
        </w:r>
      </w:hyperlink>
      <w:r w:rsidR="00B7234D" w:rsidRPr="00645E91">
        <w:rPr>
          <w:noProof/>
        </w:rPr>
        <w:t> и выше, когда уже запущена другая </w:t>
      </w:r>
      <w:hyperlink r:id="rId15" w:tooltip="Операционная система" w:history="1">
        <w:r w:rsidR="00B7234D" w:rsidRPr="00645E91">
          <w:rPr>
            <w:noProof/>
          </w:rPr>
          <w:t>операционная система</w:t>
        </w:r>
      </w:hyperlink>
      <w:r w:rsidR="00B7234D" w:rsidRPr="00645E91">
        <w:rPr>
          <w:noProof/>
        </w:rPr>
        <w:t>.</w:t>
      </w:r>
    </w:p>
    <w:p w:rsidR="004A0E6E" w:rsidRPr="00645E91" w:rsidRDefault="004A0E6E" w:rsidP="004A0E6E">
      <w:pPr>
        <w:ind w:left="720" w:firstLine="0"/>
        <w:rPr>
          <w:noProof/>
          <w:sz w:val="28"/>
        </w:rPr>
      </w:pPr>
      <w:r w:rsidRPr="00645E91">
        <w:rPr>
          <w:noProof/>
          <w:sz w:val="28"/>
        </w:rPr>
        <w:t xml:space="preserve">Базовая система </w:t>
      </w:r>
    </w:p>
    <w:p w:rsidR="004A0E6E" w:rsidRPr="00645E91" w:rsidRDefault="004A0E6E" w:rsidP="004A0E6E">
      <w:pPr>
        <w:numPr>
          <w:ilvl w:val="1"/>
          <w:numId w:val="8"/>
        </w:numPr>
        <w:rPr>
          <w:noProof/>
          <w:sz w:val="28"/>
        </w:rPr>
      </w:pPr>
      <w:r w:rsidRPr="00645E91">
        <w:rPr>
          <w:noProof/>
          <w:sz w:val="28"/>
        </w:rPr>
        <w:t>Планирование (выделение) памяти</w:t>
      </w:r>
    </w:p>
    <w:p w:rsidR="004A0E6E" w:rsidRPr="00645E91" w:rsidRDefault="004A0E6E" w:rsidP="004A0E6E">
      <w:pPr>
        <w:numPr>
          <w:ilvl w:val="1"/>
          <w:numId w:val="8"/>
        </w:numPr>
        <w:rPr>
          <w:noProof/>
          <w:sz w:val="28"/>
        </w:rPr>
      </w:pPr>
      <w:r w:rsidRPr="00645E91">
        <w:rPr>
          <w:noProof/>
          <w:sz w:val="28"/>
        </w:rPr>
        <w:t>Планирование потоков под выделение памяти</w:t>
      </w:r>
    </w:p>
    <w:p w:rsidR="004A0E6E" w:rsidRPr="00645E91" w:rsidRDefault="004A0E6E" w:rsidP="004A0E6E">
      <w:pPr>
        <w:numPr>
          <w:ilvl w:val="1"/>
          <w:numId w:val="8"/>
        </w:numPr>
        <w:rPr>
          <w:noProof/>
          <w:sz w:val="28"/>
        </w:rPr>
      </w:pPr>
      <w:r w:rsidRPr="00645E91">
        <w:rPr>
          <w:noProof/>
          <w:sz w:val="28"/>
        </w:rPr>
        <w:t>Подсистема управления файлами</w:t>
      </w:r>
    </w:p>
    <w:p w:rsidR="004A0E6E" w:rsidRPr="00645E91" w:rsidRDefault="004A0E6E" w:rsidP="00B7234D">
      <w:pPr>
        <w:ind w:firstLine="0"/>
        <w:rPr>
          <w:noProof/>
          <w:sz w:val="28"/>
        </w:rPr>
        <w:sectPr w:rsidR="004A0E6E" w:rsidRPr="00645E91" w:rsidSect="00C21688">
          <w:pgSz w:w="11907" w:h="16840"/>
          <w:pgMar w:top="426" w:right="1134" w:bottom="1134" w:left="1134" w:header="720" w:footer="720" w:gutter="0"/>
          <w:cols w:space="720"/>
        </w:sectPr>
      </w:pPr>
    </w:p>
    <w:p w:rsidR="003B28AC" w:rsidRPr="00645E91" w:rsidRDefault="003B28AC" w:rsidP="00D41D95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6. Шаблон программы для Windows. Понятие сообщения. Принципы создания окон и обработки сообщений.</w:t>
      </w:r>
    </w:p>
    <w:p w:rsidR="00D41D95" w:rsidRPr="00645E91" w:rsidRDefault="00D41D95" w:rsidP="00D41D95">
      <w:pPr>
        <w:rPr>
          <w:noProof/>
          <w:sz w:val="28"/>
        </w:rPr>
      </w:pPr>
      <w:r w:rsidRPr="00645E91">
        <w:rPr>
          <w:noProof/>
          <w:sz w:val="28"/>
        </w:rPr>
        <w:t xml:space="preserve">Когда в ОС возникает событие, требующие реакции со стороны программы, программа </w:t>
      </w:r>
      <w:r w:rsidR="003079B4" w:rsidRPr="00645E91">
        <w:rPr>
          <w:noProof/>
          <w:sz w:val="28"/>
        </w:rPr>
        <w:t>получает</w:t>
      </w:r>
      <w:r w:rsidR="002007D3" w:rsidRPr="00645E91">
        <w:rPr>
          <w:noProof/>
          <w:sz w:val="28"/>
        </w:rPr>
        <w:t xml:space="preserve"> сообщение, программа должна постоянно обрабатывать сообщения. Сообщения всегда адресованы окнам. С каждым окном связана процедура, в которую передаются все входящие сообщения – оконная процедура. Сообщения могут ставиться в очередь/передаваться в оконную процедуру. Сообщения передаются через очередь, программа должна сама извлекать из очереди сообщения и передавать их в обработчик.</w:t>
      </w:r>
    </w:p>
    <w:p w:rsidR="001E4305" w:rsidRPr="00645E91" w:rsidRDefault="00D41D95" w:rsidP="001E4305">
      <w:pPr>
        <w:rPr>
          <w:noProof/>
          <w:sz w:val="28"/>
        </w:rPr>
      </w:pPr>
      <w:r w:rsidRPr="00645E91">
        <w:rPr>
          <w:noProof/>
          <w:sz w:val="28"/>
        </w:rPr>
        <w:t>Сообщение – блок данных размером 28 байт фиксированной структуры</w:t>
      </w:r>
      <w:r w:rsidR="001E4305" w:rsidRPr="00645E91">
        <w:rPr>
          <w:noProof/>
          <w:sz w:val="28"/>
        </w:rPr>
        <w:t>:</w:t>
      </w:r>
    </w:p>
    <w:p w:rsidR="00D41D95" w:rsidRPr="00645E91" w:rsidRDefault="00D41D95" w:rsidP="00D41D95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type TMSG = record;</w:t>
      </w:r>
    </w:p>
    <w:p w:rsidR="00D41D95" w:rsidRPr="00645E91" w:rsidRDefault="00D41D95" w:rsidP="00D41D95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ab/>
        <w:t>hwnd : THandle;</w:t>
      </w:r>
      <w:r w:rsidR="009F115A" w:rsidRPr="00645E91">
        <w:rPr>
          <w:rFonts w:ascii="Consolas" w:hAnsi="Consolas" w:cs="Consolas"/>
          <w:noProof/>
          <w:sz w:val="22"/>
        </w:rPr>
        <w:t xml:space="preserve"> //хэндл окна, которому адресовано сообщение</w:t>
      </w:r>
    </w:p>
    <w:p w:rsidR="00D41D95" w:rsidRPr="00645E91" w:rsidRDefault="00D41D95" w:rsidP="00D41D95">
      <w:pPr>
        <w:ind w:left="707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message: integer;</w:t>
      </w:r>
      <w:r w:rsidR="009F115A" w:rsidRPr="00645E91">
        <w:rPr>
          <w:rFonts w:ascii="Consolas" w:hAnsi="Consolas" w:cs="Consolas"/>
          <w:noProof/>
          <w:sz w:val="22"/>
        </w:rPr>
        <w:t xml:space="preserve"> //идентификатор сообщения (задаёт тип сообщения)</w:t>
      </w:r>
    </w:p>
    <w:p w:rsidR="00D41D95" w:rsidRPr="00645E91" w:rsidRDefault="00D41D95" w:rsidP="00D41D95">
      <w:pPr>
        <w:ind w:left="707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wParam, lParam: integer;</w:t>
      </w:r>
      <w:r w:rsidR="009F115A" w:rsidRPr="00645E91">
        <w:rPr>
          <w:rFonts w:ascii="Consolas" w:hAnsi="Consolas" w:cs="Consolas"/>
          <w:noProof/>
          <w:sz w:val="22"/>
        </w:rPr>
        <w:t xml:space="preserve"> //данные, передаваемые в сообщении</w:t>
      </w:r>
    </w:p>
    <w:p w:rsidR="00D41D95" w:rsidRPr="00645E91" w:rsidRDefault="00D41D95" w:rsidP="00D41D95">
      <w:pPr>
        <w:ind w:left="707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time: dWord;</w:t>
      </w:r>
      <w:r w:rsidR="009F115A" w:rsidRPr="00645E91">
        <w:rPr>
          <w:rFonts w:ascii="Consolas" w:hAnsi="Consolas" w:cs="Consolas"/>
          <w:noProof/>
          <w:sz w:val="22"/>
        </w:rPr>
        <w:t xml:space="preserve"> //время посылки сообщения</w:t>
      </w:r>
    </w:p>
    <w:p w:rsidR="00D41D95" w:rsidRPr="00645E91" w:rsidRDefault="00D41D95" w:rsidP="00D41D95">
      <w:pPr>
        <w:ind w:left="707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pt: TPoint;</w:t>
      </w:r>
      <w:r w:rsidR="009F115A" w:rsidRPr="00645E91">
        <w:rPr>
          <w:rFonts w:ascii="Consolas" w:hAnsi="Consolas" w:cs="Consolas"/>
          <w:noProof/>
          <w:sz w:val="22"/>
        </w:rPr>
        <w:t xml:space="preserve"> //положения курсора мыши в момент посылки сооб-я</w:t>
      </w:r>
    </w:p>
    <w:p w:rsidR="00D41D95" w:rsidRPr="00645E91" w:rsidRDefault="00D41D95" w:rsidP="00D41D95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end;</w:t>
      </w:r>
    </w:p>
    <w:p w:rsidR="00D41D95" w:rsidRPr="00645E91" w:rsidRDefault="00D41D95" w:rsidP="00D41D95">
      <w:pPr>
        <w:rPr>
          <w:noProof/>
          <w:sz w:val="28"/>
        </w:rPr>
      </w:pPr>
    </w:p>
    <w:p w:rsidR="00D41D95" w:rsidRPr="00645E91" w:rsidRDefault="00D41D95" w:rsidP="00AD352E">
      <w:pPr>
        <w:rPr>
          <w:noProof/>
          <w:sz w:val="28"/>
        </w:rPr>
      </w:pPr>
      <w:r w:rsidRPr="00645E91">
        <w:rPr>
          <w:noProof/>
          <w:sz w:val="28"/>
        </w:rPr>
        <w:t xml:space="preserve">Оконная процедура реализуется реакцией на </w:t>
      </w:r>
      <w:r w:rsidR="001E4305" w:rsidRPr="00645E91">
        <w:rPr>
          <w:noProof/>
          <w:sz w:val="28"/>
        </w:rPr>
        <w:t>ВСЕ сообщения,</w:t>
      </w:r>
      <w:r w:rsidRPr="00645E91">
        <w:rPr>
          <w:noProof/>
          <w:sz w:val="28"/>
        </w:rPr>
        <w:t xml:space="preserve"> адресованные н</w:t>
      </w:r>
      <w:r w:rsidR="00AD352E" w:rsidRPr="00645E91">
        <w:rPr>
          <w:noProof/>
          <w:sz w:val="28"/>
        </w:rPr>
        <w:t>екоторому окну или группе окон.</w:t>
      </w:r>
    </w:p>
    <w:p w:rsidR="00F30CC5" w:rsidRPr="00645E91" w:rsidRDefault="00F30CC5" w:rsidP="00AD352E">
      <w:pPr>
        <w:rPr>
          <w:noProof/>
          <w:sz w:val="28"/>
        </w:rPr>
      </w:pPr>
      <w:r w:rsidRPr="00645E91">
        <w:rPr>
          <w:noProof/>
          <w:sz w:val="28"/>
        </w:rPr>
        <w:t>Прототип оконной процедуры:</w:t>
      </w:r>
    </w:p>
    <w:p w:rsidR="00F30CC5" w:rsidRPr="00645E91" w:rsidRDefault="00F30CC5" w:rsidP="00AD352E">
      <w:pPr>
        <w:rPr>
          <w:noProof/>
          <w:sz w:val="28"/>
        </w:rPr>
      </w:pPr>
      <w:r w:rsidRPr="00645E91">
        <w:rPr>
          <w:noProof/>
          <w:sz w:val="28"/>
        </w:rPr>
        <w:t>function WndProc1(hwnd: Thandle; msg: integer; wparam, lparam: integer): integer; stdcall;</w:t>
      </w:r>
    </w:p>
    <w:p w:rsidR="00D41D95" w:rsidRPr="00645E91" w:rsidRDefault="00D41D95" w:rsidP="00D41D95">
      <w:pPr>
        <w:rPr>
          <w:noProof/>
          <w:sz w:val="28"/>
        </w:rPr>
      </w:pPr>
      <w:bookmarkStart w:id="0" w:name="_GoBack"/>
      <w:r w:rsidRPr="00645E91">
        <w:rPr>
          <w:noProof/>
          <w:sz w:val="28"/>
        </w:rPr>
        <w:t>Цикл вы</w:t>
      </w:r>
      <w:bookmarkEnd w:id="0"/>
      <w:r w:rsidRPr="00645E91">
        <w:rPr>
          <w:noProof/>
          <w:sz w:val="28"/>
        </w:rPr>
        <w:t>борки и обработки сообщений предназначен для выборки из очереди сообщений посланных буф</w:t>
      </w:r>
      <w:r w:rsidR="00AD352E" w:rsidRPr="00645E91">
        <w:rPr>
          <w:noProof/>
          <w:sz w:val="28"/>
        </w:rPr>
        <w:t>.</w:t>
      </w:r>
      <w:r w:rsidRPr="00645E91">
        <w:rPr>
          <w:noProof/>
          <w:sz w:val="28"/>
        </w:rPr>
        <w:t xml:space="preserve"> способом и отправки их на обработку</w:t>
      </w:r>
      <w:r w:rsidR="003079B4" w:rsidRPr="00645E91">
        <w:rPr>
          <w:noProof/>
          <w:sz w:val="28"/>
        </w:rPr>
        <w:t>, занимается анализом очереди</w:t>
      </w:r>
    </w:p>
    <w:p w:rsidR="00126449" w:rsidRPr="00645E91" w:rsidRDefault="00126449" w:rsidP="00C21688">
      <w:pPr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var msg: TMSG;</w:t>
      </w:r>
    </w:p>
    <w:p w:rsidR="00C21688" w:rsidRPr="00645E91" w:rsidRDefault="00C21688" w:rsidP="00C21688">
      <w:pPr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while GetMessage (msg, 0, 0, 0)</w:t>
      </w:r>
      <w:r w:rsidR="00126449" w:rsidRPr="00645E91">
        <w:rPr>
          <w:rFonts w:ascii="Consolas" w:hAnsi="Consolas" w:cs="Consolas"/>
          <w:noProof/>
          <w:sz w:val="22"/>
        </w:rPr>
        <w:t xml:space="preserve"> = true</w:t>
      </w:r>
      <w:r w:rsidRPr="00645E91">
        <w:rPr>
          <w:rFonts w:ascii="Consolas" w:hAnsi="Consolas" w:cs="Consolas"/>
          <w:noProof/>
          <w:sz w:val="22"/>
        </w:rPr>
        <w:t xml:space="preserve"> do begin</w:t>
      </w:r>
      <w:r w:rsidR="00DB5AC3" w:rsidRPr="00645E91">
        <w:rPr>
          <w:rFonts w:ascii="Consolas" w:hAnsi="Consolas" w:cs="Consolas"/>
          <w:noProof/>
          <w:sz w:val="22"/>
        </w:rPr>
        <w:t xml:space="preserve"> //получить сообщение</w:t>
      </w:r>
    </w:p>
    <w:p w:rsidR="00C21688" w:rsidRPr="00645E91" w:rsidRDefault="00C21688" w:rsidP="00C21688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TranslateMessage (msg);</w:t>
      </w:r>
      <w:r w:rsidR="00DB5AC3" w:rsidRPr="00645E91">
        <w:rPr>
          <w:rFonts w:ascii="Consolas" w:hAnsi="Consolas" w:cs="Consolas"/>
          <w:noProof/>
          <w:sz w:val="22"/>
        </w:rPr>
        <w:t xml:space="preserve"> //Win транслирует сообщение от клавиатуры</w:t>
      </w:r>
    </w:p>
    <w:p w:rsidR="00C21688" w:rsidRPr="00645E91" w:rsidRDefault="00C21688" w:rsidP="00C21688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DispatchMessage (msg);</w:t>
      </w:r>
      <w:r w:rsidR="00DB5AC3" w:rsidRPr="00645E91">
        <w:rPr>
          <w:rFonts w:ascii="Consolas" w:hAnsi="Consolas" w:cs="Consolas"/>
          <w:noProof/>
          <w:sz w:val="22"/>
        </w:rPr>
        <w:t xml:space="preserve"> //Win вызовет оконную процедуру</w:t>
      </w:r>
    </w:p>
    <w:p w:rsidR="00C21688" w:rsidRPr="00645E91" w:rsidRDefault="00C21688" w:rsidP="00C21688">
      <w:pPr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end; //выход по wm_quit, на которое GetMessage вернет false</w:t>
      </w:r>
    </w:p>
    <w:p w:rsidR="00D41D95" w:rsidRPr="00645E91" w:rsidRDefault="003079B4" w:rsidP="00D41D95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GetMessage – обращается к очереди, если в ней нет сообщений, то ждет (поток в состоянии ожидания). Если есть – извлекает из очереди и помещает в структуру msg.</w:t>
      </w:r>
    </w:p>
    <w:p w:rsidR="003079B4" w:rsidRPr="00645E91" w:rsidRDefault="003079B4" w:rsidP="00D41D95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TranslateMessage – обеспечивает прохождение символьных сообщений (инф-я о набираемых буквах и цифрах).</w:t>
      </w:r>
    </w:p>
    <w:p w:rsidR="003079B4" w:rsidRPr="00645E91" w:rsidRDefault="003079B4" w:rsidP="00AD352E">
      <w:pPr>
        <w:rPr>
          <w:noProof/>
          <w:sz w:val="28"/>
        </w:rPr>
      </w:pPr>
      <w:r w:rsidRPr="00645E91">
        <w:rPr>
          <w:rFonts w:ascii="Consolas" w:hAnsi="Consolas" w:cs="Consolas"/>
          <w:noProof/>
          <w:sz w:val="22"/>
        </w:rPr>
        <w:t xml:space="preserve"> DispatchMessage – вызывает оконную процедуру того окна, к-му адресовано сообщение.</w:t>
      </w:r>
    </w:p>
    <w:p w:rsidR="00C21688" w:rsidRPr="00645E91" w:rsidRDefault="002007D3" w:rsidP="00D41D95">
      <w:pPr>
        <w:rPr>
          <w:noProof/>
          <w:sz w:val="28"/>
        </w:rPr>
      </w:pPr>
      <w:r w:rsidRPr="00645E91">
        <w:rPr>
          <w:noProof/>
          <w:sz w:val="28"/>
        </w:rPr>
        <w:t xml:space="preserve">С каждым окном связана оконная процедура. </w:t>
      </w:r>
      <w:r w:rsidR="006C08FF" w:rsidRPr="00645E91">
        <w:rPr>
          <w:noProof/>
          <w:sz w:val="28"/>
        </w:rPr>
        <w:t>В потоке программы порождается окно, сообщения для этого окна помещаются в очередь сообщений потока, породившего окно.</w:t>
      </w:r>
    </w:p>
    <w:p w:rsidR="00D41D95" w:rsidRPr="00645E91" w:rsidRDefault="00D41D95" w:rsidP="00D41D95">
      <w:pPr>
        <w:rPr>
          <w:noProof/>
          <w:sz w:val="28"/>
        </w:rPr>
      </w:pPr>
      <w:r w:rsidRPr="00645E91">
        <w:rPr>
          <w:noProof/>
          <w:sz w:val="28"/>
        </w:rPr>
        <w:t>Сообщения могут посылаться</w:t>
      </w:r>
    </w:p>
    <w:p w:rsidR="00D41D95" w:rsidRPr="00645E91" w:rsidRDefault="00C21688" w:rsidP="006C08FF">
      <w:pPr>
        <w:numPr>
          <w:ilvl w:val="0"/>
          <w:numId w:val="10"/>
        </w:numPr>
        <w:rPr>
          <w:noProof/>
          <w:sz w:val="28"/>
        </w:rPr>
      </w:pPr>
      <w:r w:rsidRPr="00645E91">
        <w:rPr>
          <w:noProof/>
          <w:sz w:val="28"/>
          <w:u w:val="single"/>
        </w:rPr>
        <w:t xml:space="preserve">Не </w:t>
      </w:r>
      <w:r w:rsidR="00D41D95" w:rsidRPr="00645E91">
        <w:rPr>
          <w:noProof/>
          <w:sz w:val="28"/>
          <w:u w:val="single"/>
        </w:rPr>
        <w:t>буфер</w:t>
      </w:r>
      <w:r w:rsidR="002007D3" w:rsidRPr="00645E91">
        <w:rPr>
          <w:noProof/>
          <w:sz w:val="28"/>
          <w:u w:val="single"/>
        </w:rPr>
        <w:t>из.</w:t>
      </w:r>
      <w:r w:rsidR="00D41D95" w:rsidRPr="00645E91">
        <w:rPr>
          <w:noProof/>
          <w:sz w:val="28"/>
          <w:u w:val="single"/>
        </w:rPr>
        <w:t xml:space="preserve"> способом</w:t>
      </w:r>
      <w:r w:rsidR="00D41D95" w:rsidRPr="00645E91">
        <w:rPr>
          <w:noProof/>
          <w:sz w:val="28"/>
        </w:rPr>
        <w:t>, при посылке сообщения</w:t>
      </w:r>
      <w:r w:rsidR="006C08FF" w:rsidRPr="00645E91">
        <w:rPr>
          <w:noProof/>
          <w:sz w:val="28"/>
        </w:rPr>
        <w:t xml:space="preserve"> окну своего потока</w:t>
      </w:r>
      <w:r w:rsidR="00D41D95" w:rsidRPr="00645E91">
        <w:rPr>
          <w:noProof/>
          <w:sz w:val="28"/>
        </w:rPr>
        <w:t xml:space="preserve"> сразу запускает</w:t>
      </w:r>
      <w:r w:rsidR="006C08FF" w:rsidRPr="00645E91">
        <w:rPr>
          <w:noProof/>
          <w:sz w:val="28"/>
        </w:rPr>
        <w:t>ся</w:t>
      </w:r>
      <w:r w:rsidR="00D41D95" w:rsidRPr="00645E91">
        <w:rPr>
          <w:noProof/>
          <w:sz w:val="28"/>
        </w:rPr>
        <w:t xml:space="preserve"> оконн</w:t>
      </w:r>
      <w:r w:rsidR="006C08FF" w:rsidRPr="00645E91">
        <w:rPr>
          <w:noProof/>
          <w:sz w:val="28"/>
        </w:rPr>
        <w:t>ая</w:t>
      </w:r>
      <w:r w:rsidR="00D41D95" w:rsidRPr="00645E91">
        <w:rPr>
          <w:noProof/>
          <w:sz w:val="28"/>
        </w:rPr>
        <w:t xml:space="preserve"> процедур</w:t>
      </w:r>
      <w:r w:rsidR="006C08FF" w:rsidRPr="00645E91">
        <w:rPr>
          <w:noProof/>
          <w:sz w:val="28"/>
        </w:rPr>
        <w:t>а</w:t>
      </w:r>
      <w:r w:rsidR="00D41D95" w:rsidRPr="00645E91">
        <w:rPr>
          <w:noProof/>
          <w:sz w:val="28"/>
        </w:rPr>
        <w:t xml:space="preserve">. </w:t>
      </w:r>
      <w:r w:rsidR="006C08FF" w:rsidRPr="00645E91">
        <w:rPr>
          <w:noProof/>
          <w:sz w:val="28"/>
        </w:rPr>
        <w:t>Если другому – создается высокоприоритетная очередь небуфф. сообщений и она обрабатывается при каждом обращении этого потока к своей обычной очереди сообщений.</w:t>
      </w:r>
    </w:p>
    <w:p w:rsidR="00AD352E" w:rsidRPr="00645E91" w:rsidRDefault="00AD352E" w:rsidP="00AD352E">
      <w:pPr>
        <w:ind w:left="360" w:firstLine="0"/>
        <w:rPr>
          <w:noProof/>
          <w:sz w:val="28"/>
        </w:rPr>
      </w:pPr>
      <w:r w:rsidRPr="00645E91">
        <w:rPr>
          <w:noProof/>
          <w:sz w:val="28"/>
        </w:rPr>
        <w:t>SendMessage(hwnd: THandle; msg: integer; wparam, lparam: integer): integer</w:t>
      </w:r>
    </w:p>
    <w:p w:rsidR="00AD352E" w:rsidRPr="00645E91" w:rsidRDefault="00AD352E" w:rsidP="00AD352E">
      <w:pPr>
        <w:ind w:left="360" w:firstLine="0"/>
        <w:rPr>
          <w:noProof/>
          <w:sz w:val="28"/>
        </w:rPr>
      </w:pPr>
      <w:r w:rsidRPr="00645E91">
        <w:rPr>
          <w:noProof/>
          <w:sz w:val="28"/>
        </w:rPr>
        <w:t>- возвращает результат обработки сообщения. Обрабатывается долго, но сразу.</w:t>
      </w:r>
    </w:p>
    <w:p w:rsidR="00DB5AC3" w:rsidRPr="00645E91" w:rsidRDefault="00D41D95" w:rsidP="00D41D95">
      <w:pPr>
        <w:numPr>
          <w:ilvl w:val="0"/>
          <w:numId w:val="10"/>
        </w:numPr>
        <w:rPr>
          <w:noProof/>
          <w:sz w:val="28"/>
        </w:rPr>
      </w:pPr>
      <w:r w:rsidRPr="00645E91">
        <w:rPr>
          <w:noProof/>
          <w:sz w:val="28"/>
          <w:u w:val="single"/>
        </w:rPr>
        <w:lastRenderedPageBreak/>
        <w:t>Буферным способом</w:t>
      </w:r>
      <w:r w:rsidRPr="00645E91">
        <w:rPr>
          <w:noProof/>
          <w:sz w:val="28"/>
        </w:rPr>
        <w:t xml:space="preserve">, </w:t>
      </w:r>
      <w:r w:rsidR="00AD352E" w:rsidRPr="00645E91">
        <w:rPr>
          <w:noProof/>
          <w:sz w:val="28"/>
        </w:rPr>
        <w:t>сообщения помещаются в очередь того потока, который создал окно получателя. Сообщения в очереди ожидают в состоянии FIFO. Поток должен извлекать сообщения из очереди и отправлять их на обработку в оконные процедуры.</w:t>
      </w:r>
    </w:p>
    <w:p w:rsidR="00AD352E" w:rsidRPr="00645E91" w:rsidRDefault="00D41D95" w:rsidP="00AD352E">
      <w:pPr>
        <w:ind w:left="360" w:firstLine="0"/>
        <w:rPr>
          <w:noProof/>
          <w:sz w:val="28"/>
        </w:rPr>
      </w:pPr>
      <w:r w:rsidRPr="00645E91">
        <w:rPr>
          <w:noProof/>
          <w:sz w:val="28"/>
        </w:rPr>
        <w:t>PostMessage</w:t>
      </w:r>
      <w:r w:rsidR="00AD352E" w:rsidRPr="00645E91">
        <w:rPr>
          <w:noProof/>
          <w:sz w:val="28"/>
        </w:rPr>
        <w:t>(hwnd: THandle; msg: integer; wparam, lparam: integer): longbool</w:t>
      </w:r>
    </w:p>
    <w:p w:rsidR="00D41D95" w:rsidRPr="00645E91" w:rsidRDefault="00DB5AC3" w:rsidP="00DB5AC3">
      <w:pPr>
        <w:ind w:left="720" w:firstLine="696"/>
        <w:rPr>
          <w:noProof/>
          <w:sz w:val="28"/>
        </w:rPr>
      </w:pPr>
      <w:r w:rsidRPr="00645E91">
        <w:rPr>
          <w:noProof/>
          <w:sz w:val="28"/>
        </w:rPr>
        <w:t xml:space="preserve"> – </w:t>
      </w:r>
      <w:r w:rsidR="00D41D95" w:rsidRPr="00645E91">
        <w:rPr>
          <w:noProof/>
          <w:sz w:val="28"/>
        </w:rPr>
        <w:t>помещает сообщение в</w:t>
      </w:r>
      <w:r w:rsidRPr="00645E91">
        <w:rPr>
          <w:noProof/>
          <w:sz w:val="28"/>
        </w:rPr>
        <w:t xml:space="preserve"> очередь. Результат – удалось\нет</w:t>
      </w:r>
      <w:r w:rsidR="00AD352E" w:rsidRPr="00645E91">
        <w:rPr>
          <w:noProof/>
          <w:sz w:val="28"/>
        </w:rPr>
        <w:t xml:space="preserve"> (хэндл несуществующего окна)</w:t>
      </w:r>
      <w:r w:rsidRPr="00645E91">
        <w:rPr>
          <w:noProof/>
          <w:sz w:val="28"/>
        </w:rPr>
        <w:t>.</w:t>
      </w:r>
    </w:p>
    <w:p w:rsidR="00D41D95" w:rsidRPr="00645E91" w:rsidRDefault="00D41D95" w:rsidP="00D41D95">
      <w:pPr>
        <w:rPr>
          <w:noProof/>
          <w:sz w:val="28"/>
        </w:rPr>
      </w:pPr>
      <w:r w:rsidRPr="00645E91">
        <w:rPr>
          <w:noProof/>
          <w:sz w:val="28"/>
        </w:rPr>
        <w:t>Очередь сообщения создается для каждого потока, который создавал окна или делал вызовы.</w:t>
      </w:r>
    </w:p>
    <w:p w:rsidR="00D41D95" w:rsidRPr="00645E91" w:rsidRDefault="00D41D95" w:rsidP="00D41D95">
      <w:pPr>
        <w:rPr>
          <w:noProof/>
          <w:sz w:val="28"/>
        </w:rPr>
      </w:pPr>
      <w:r w:rsidRPr="00645E91">
        <w:rPr>
          <w:noProof/>
          <w:sz w:val="28"/>
        </w:rPr>
        <w:t xml:space="preserve">Все сообщения </w:t>
      </w:r>
      <w:r w:rsidR="00DB5AC3" w:rsidRPr="00645E91">
        <w:rPr>
          <w:noProof/>
          <w:sz w:val="28"/>
        </w:rPr>
        <w:t>Windows имеют</w:t>
      </w:r>
      <w:r w:rsidRPr="00645E91">
        <w:rPr>
          <w:noProof/>
          <w:sz w:val="28"/>
        </w:rPr>
        <w:t xml:space="preserve"> идентификаторы. Можно придумать и свои</w:t>
      </w:r>
      <w:r w:rsidR="00AD352E" w:rsidRPr="00645E91">
        <w:rPr>
          <w:noProof/>
          <w:sz w:val="28"/>
        </w:rPr>
        <w:t>.</w:t>
      </w:r>
    </w:p>
    <w:p w:rsidR="00D41D95" w:rsidRPr="00645E91" w:rsidRDefault="00D41D95" w:rsidP="00AD352E">
      <w:pPr>
        <w:ind w:firstLine="0"/>
        <w:rPr>
          <w:noProof/>
          <w:sz w:val="28"/>
        </w:rPr>
      </w:pPr>
      <w:r w:rsidRPr="00645E91">
        <w:rPr>
          <w:noProof/>
          <w:sz w:val="28"/>
        </w:rPr>
        <w:t xml:space="preserve">В программе можно выделить 3 </w:t>
      </w:r>
      <w:r w:rsidR="00AD352E" w:rsidRPr="00645E91">
        <w:rPr>
          <w:noProof/>
          <w:sz w:val="28"/>
        </w:rPr>
        <w:t>главных части:</w:t>
      </w:r>
    </w:p>
    <w:p w:rsidR="00126449" w:rsidRPr="00645E91" w:rsidRDefault="00D41D95" w:rsidP="00D41D95">
      <w:pPr>
        <w:rPr>
          <w:noProof/>
          <w:sz w:val="28"/>
        </w:rPr>
      </w:pPr>
      <w:r w:rsidRPr="00645E91">
        <w:rPr>
          <w:noProof/>
          <w:sz w:val="28"/>
        </w:rPr>
        <w:t>1.</w:t>
      </w:r>
      <w:r w:rsidR="00AD352E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Инициализация </w:t>
      </w:r>
      <w:r w:rsidR="00AD352E" w:rsidRPr="00645E91">
        <w:rPr>
          <w:noProof/>
          <w:sz w:val="28"/>
        </w:rPr>
        <w:t>(создание главного окна).</w:t>
      </w:r>
    </w:p>
    <w:p w:rsidR="00126449" w:rsidRPr="00645E91" w:rsidRDefault="00D41D95" w:rsidP="00D41D95">
      <w:pPr>
        <w:rPr>
          <w:noProof/>
          <w:sz w:val="28"/>
        </w:rPr>
      </w:pPr>
      <w:r w:rsidRPr="00645E91">
        <w:rPr>
          <w:noProof/>
          <w:sz w:val="28"/>
        </w:rPr>
        <w:t>2.</w:t>
      </w:r>
      <w:r w:rsidR="00AD352E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Ц</w:t>
      </w:r>
      <w:r w:rsidR="00AD352E" w:rsidRPr="00645E91">
        <w:rPr>
          <w:noProof/>
          <w:sz w:val="28"/>
        </w:rPr>
        <w:t>икл</w:t>
      </w:r>
      <w:r w:rsidRPr="00645E91">
        <w:rPr>
          <w:noProof/>
          <w:sz w:val="28"/>
        </w:rPr>
        <w:t xml:space="preserve"> выборки и обработки сообщения </w:t>
      </w:r>
    </w:p>
    <w:p w:rsidR="00D41D95" w:rsidRPr="00645E91" w:rsidRDefault="00D41D95" w:rsidP="00F30CC5">
      <w:pPr>
        <w:rPr>
          <w:noProof/>
          <w:sz w:val="28"/>
        </w:rPr>
      </w:pPr>
      <w:r w:rsidRPr="00645E91">
        <w:rPr>
          <w:noProof/>
          <w:sz w:val="28"/>
        </w:rPr>
        <w:t>3.</w:t>
      </w:r>
      <w:r w:rsidR="00AD352E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Оконные процед</w:t>
      </w:r>
      <w:r w:rsidR="00126449" w:rsidRPr="00645E91">
        <w:rPr>
          <w:noProof/>
          <w:sz w:val="28"/>
        </w:rPr>
        <w:t>уры (реализ. обработку сообщения</w:t>
      </w:r>
      <w:r w:rsidRPr="00645E91">
        <w:rPr>
          <w:noProof/>
          <w:sz w:val="28"/>
        </w:rPr>
        <w:t>)</w:t>
      </w:r>
      <w:r w:rsidR="00AD352E" w:rsidRPr="00645E91">
        <w:rPr>
          <w:noProof/>
          <w:sz w:val="28"/>
        </w:rPr>
        <w:t xml:space="preserve"> – обработчики сообщений.</w:t>
      </w:r>
    </w:p>
    <w:p w:rsidR="00126449" w:rsidRPr="00645E91" w:rsidRDefault="00126449" w:rsidP="00D41D95">
      <w:pPr>
        <w:rPr>
          <w:noProof/>
          <w:sz w:val="28"/>
        </w:rPr>
      </w:pPr>
      <w:r w:rsidRPr="00645E91">
        <w:rPr>
          <w:noProof/>
          <w:sz w:val="28"/>
        </w:rPr>
        <w:t xml:space="preserve">Общая структура шаблона программы: 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function WndProc (…): stdcall;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begin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ab/>
        <w:t xml:space="preserve">case msg of 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ab/>
      </w:r>
      <w:r w:rsidRPr="00645E91">
        <w:rPr>
          <w:rFonts w:ascii="Consolas" w:hAnsi="Consolas" w:cs="Consolas"/>
          <w:noProof/>
          <w:sz w:val="22"/>
        </w:rPr>
        <w:tab/>
        <w:t>wm_paint: begin … end;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ab/>
      </w:r>
      <w:r w:rsidRPr="00645E91">
        <w:rPr>
          <w:rFonts w:ascii="Consolas" w:hAnsi="Consolas" w:cs="Consolas"/>
          <w:noProof/>
          <w:sz w:val="22"/>
        </w:rPr>
        <w:tab/>
        <w:t>wm_close: begin … end;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ab/>
        <w:t>else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ab/>
      </w:r>
      <w:r w:rsidRPr="00645E91">
        <w:rPr>
          <w:rFonts w:ascii="Consolas" w:hAnsi="Consolas" w:cs="Consolas"/>
          <w:noProof/>
          <w:sz w:val="22"/>
        </w:rPr>
        <w:tab/>
        <w:t>result:=DefWindowProc(…);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ab/>
        <w:t>end;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end;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begin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{Регистрация оконного класса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 xml:space="preserve"> Порождение окна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 xml:space="preserve"> Вывод окна на экран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 xml:space="preserve"> Цикл выборки и обработки сообщения}</w:t>
      </w:r>
    </w:p>
    <w:p w:rsidR="00126449" w:rsidRPr="00645E91" w:rsidRDefault="00126449" w:rsidP="00126449">
      <w:pPr>
        <w:ind w:left="707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end;</w:t>
      </w:r>
    </w:p>
    <w:p w:rsidR="00D41D95" w:rsidRPr="00645E91" w:rsidRDefault="00D41D95" w:rsidP="00D41D95">
      <w:pPr>
        <w:rPr>
          <w:noProof/>
          <w:sz w:val="28"/>
        </w:rPr>
      </w:pPr>
      <w:r w:rsidRPr="00645E91">
        <w:rPr>
          <w:noProof/>
          <w:sz w:val="28"/>
        </w:rPr>
        <w:t>Все окна в Windows порождаются, как экземпляры некоторого оконного класса.</w:t>
      </w:r>
    </w:p>
    <w:p w:rsidR="00126449" w:rsidRPr="00645E91" w:rsidRDefault="00D41D95" w:rsidP="00D41D95">
      <w:pPr>
        <w:rPr>
          <w:noProof/>
          <w:sz w:val="28"/>
        </w:rPr>
      </w:pPr>
      <w:r w:rsidRPr="00645E91">
        <w:rPr>
          <w:b/>
          <w:noProof/>
          <w:sz w:val="28"/>
        </w:rPr>
        <w:t>Оконный класс</w:t>
      </w:r>
      <w:r w:rsidR="00126449" w:rsidRPr="00645E91">
        <w:rPr>
          <w:noProof/>
          <w:sz w:val="28"/>
        </w:rPr>
        <w:t xml:space="preserve"> – </w:t>
      </w:r>
      <w:r w:rsidRPr="00645E91">
        <w:rPr>
          <w:noProof/>
          <w:sz w:val="28"/>
        </w:rPr>
        <w:t>некоторый блок памяти, описывает основные свойства и поведения окон, которые ему принадлежат. Каждый класс содержит ссылку на оконную процедуру, единую для всех окон класса. В системе есть набор предписанных классов</w:t>
      </w:r>
      <w:r w:rsidR="00F30CC5" w:rsidRPr="00645E91">
        <w:rPr>
          <w:noProof/>
          <w:sz w:val="28"/>
        </w:rPr>
        <w:t>, но можно создать собственный.</w:t>
      </w:r>
    </w:p>
    <w:p w:rsidR="00D41D95" w:rsidRPr="00645E91" w:rsidRDefault="00D41D95" w:rsidP="00D41D95">
      <w:pPr>
        <w:rPr>
          <w:noProof/>
          <w:sz w:val="28"/>
        </w:rPr>
      </w:pPr>
      <w:r w:rsidRPr="00645E91">
        <w:rPr>
          <w:noProof/>
          <w:sz w:val="28"/>
        </w:rPr>
        <w:t>RegisterClassEX</w:t>
      </w:r>
      <w:r w:rsidR="00126449" w:rsidRPr="00645E91">
        <w:rPr>
          <w:noProof/>
          <w:sz w:val="28"/>
        </w:rPr>
        <w:t xml:space="preserve">() – </w:t>
      </w:r>
      <w:r w:rsidRPr="00645E91">
        <w:rPr>
          <w:noProof/>
          <w:sz w:val="28"/>
        </w:rPr>
        <w:t xml:space="preserve">возвращает переменную типа </w:t>
      </w:r>
      <w:r w:rsidR="00126449" w:rsidRPr="00645E91">
        <w:rPr>
          <w:noProof/>
          <w:sz w:val="28"/>
        </w:rPr>
        <w:t xml:space="preserve">nAtom </w:t>
      </w:r>
      <w:r w:rsidRPr="00645E91">
        <w:rPr>
          <w:noProof/>
          <w:sz w:val="28"/>
        </w:rPr>
        <w:t>(</w:t>
      </w:r>
      <w:r w:rsidR="00126449" w:rsidRPr="00645E91">
        <w:rPr>
          <w:noProof/>
          <w:sz w:val="28"/>
        </w:rPr>
        <w:t>специальным образом зарегистрированная в системе строка, доступная по целому ID – 16 разр)</w:t>
      </w:r>
      <w:r w:rsidR="00975F0D" w:rsidRPr="00645E91">
        <w:rPr>
          <w:noProof/>
          <w:sz w:val="28"/>
        </w:rPr>
        <w:t>, которое можно использовать для идентификации оконного класса.</w:t>
      </w:r>
    </w:p>
    <w:p w:rsidR="00D41D95" w:rsidRPr="00645E91" w:rsidRDefault="00D41D95" w:rsidP="00D41D95">
      <w:pPr>
        <w:rPr>
          <w:noProof/>
          <w:sz w:val="28"/>
        </w:rPr>
      </w:pPr>
      <w:r w:rsidRPr="00645E91">
        <w:rPr>
          <w:noProof/>
          <w:sz w:val="28"/>
        </w:rPr>
        <w:t>CreateWindow</w:t>
      </w:r>
      <w:r w:rsidR="00126449" w:rsidRPr="00645E91">
        <w:rPr>
          <w:noProof/>
          <w:sz w:val="28"/>
        </w:rPr>
        <w:t xml:space="preserve">() – </w:t>
      </w:r>
      <w:r w:rsidRPr="00645E91">
        <w:rPr>
          <w:noProof/>
          <w:sz w:val="28"/>
        </w:rPr>
        <w:t>создание окна</w:t>
      </w:r>
    </w:p>
    <w:p w:rsidR="00975F0D" w:rsidRPr="00645E91" w:rsidRDefault="00975F0D" w:rsidP="00D41D95">
      <w:pPr>
        <w:rPr>
          <w:noProof/>
          <w:sz w:val="28"/>
        </w:rPr>
      </w:pPr>
      <w:r w:rsidRPr="00645E91">
        <w:rPr>
          <w:noProof/>
          <w:sz w:val="28"/>
        </w:rPr>
        <w:t xml:space="preserve">CreateWindowEx() </w:t>
      </w:r>
    </w:p>
    <w:p w:rsidR="00975F0D" w:rsidRPr="00645E91" w:rsidRDefault="00975F0D" w:rsidP="00D41D95">
      <w:pPr>
        <w:rPr>
          <w:noProof/>
          <w:sz w:val="28"/>
        </w:rPr>
      </w:pPr>
      <w:r w:rsidRPr="00645E91">
        <w:rPr>
          <w:noProof/>
          <w:sz w:val="28"/>
        </w:rPr>
        <w:t>Успех создание – ненулевой хэндл окна, используется для идентификации окна при последующих операциях с ним.</w:t>
      </w:r>
    </w:p>
    <w:p w:rsidR="00D41D95" w:rsidRPr="00645E91" w:rsidRDefault="00F30CC5" w:rsidP="00D41D95">
      <w:pPr>
        <w:rPr>
          <w:noProof/>
          <w:sz w:val="28"/>
        </w:rPr>
      </w:pPr>
      <w:r w:rsidRPr="00645E91">
        <w:rPr>
          <w:noProof/>
          <w:sz w:val="28"/>
        </w:rPr>
        <w:t xml:space="preserve">Все </w:t>
      </w:r>
      <w:r w:rsidR="00D41D95" w:rsidRPr="00645E91">
        <w:rPr>
          <w:noProof/>
          <w:sz w:val="28"/>
        </w:rPr>
        <w:t>окна</w:t>
      </w:r>
      <w:r w:rsidR="00975F0D" w:rsidRPr="00645E91">
        <w:rPr>
          <w:noProof/>
          <w:sz w:val="28"/>
        </w:rPr>
        <w:t xml:space="preserve"> и классы</w:t>
      </w:r>
      <w:r w:rsidR="00D41D95" w:rsidRPr="00645E91">
        <w:rPr>
          <w:noProof/>
          <w:sz w:val="28"/>
        </w:rPr>
        <w:t xml:space="preserve"> программы автоматически </w:t>
      </w:r>
      <w:r w:rsidR="00975F0D" w:rsidRPr="00645E91">
        <w:rPr>
          <w:noProof/>
          <w:sz w:val="28"/>
        </w:rPr>
        <w:t>уничтожаются</w:t>
      </w:r>
      <w:r w:rsidR="00D41D95" w:rsidRPr="00645E91">
        <w:rPr>
          <w:noProof/>
          <w:sz w:val="28"/>
        </w:rPr>
        <w:t xml:space="preserve"> при завершении программы.</w:t>
      </w:r>
    </w:p>
    <w:p w:rsidR="00D41D95" w:rsidRPr="00645E91" w:rsidRDefault="00D41D95" w:rsidP="003B28AC">
      <w:pPr>
        <w:rPr>
          <w:noProof/>
          <w:sz w:val="28"/>
        </w:rPr>
        <w:sectPr w:rsidR="00D41D95" w:rsidRPr="00645E91" w:rsidSect="00C21688">
          <w:pgSz w:w="11907" w:h="16840"/>
          <w:pgMar w:top="426" w:right="1134" w:bottom="1134" w:left="1134" w:header="720" w:footer="720" w:gutter="0"/>
          <w:cols w:space="720"/>
        </w:sectPr>
      </w:pPr>
    </w:p>
    <w:p w:rsidR="003B28AC" w:rsidRPr="00645E91" w:rsidRDefault="003B28AC" w:rsidP="00DC74A2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7. Окно как средство разделения пространства экрана между приложениями. Принципы отображения информации в окнах. Сообщение WM_PAINT.</w:t>
      </w:r>
    </w:p>
    <w:p w:rsidR="00B80211" w:rsidRPr="00645E91" w:rsidRDefault="00B80211" w:rsidP="00DC74A2">
      <w:pPr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Окно </w:t>
      </w:r>
      <w:r w:rsidR="00DC74A2" w:rsidRPr="00645E91">
        <w:rPr>
          <w:noProof/>
          <w:sz w:val="28"/>
        </w:rPr>
        <w:t>–</w:t>
      </w:r>
      <w:r w:rsidRPr="00645E91">
        <w:rPr>
          <w:noProof/>
          <w:sz w:val="28"/>
        </w:rPr>
        <w:t xml:space="preserve"> средство разделения пространства экрана между </w:t>
      </w:r>
      <w:r w:rsidR="00DC74A2" w:rsidRPr="00645E91">
        <w:rPr>
          <w:noProof/>
          <w:sz w:val="28"/>
        </w:rPr>
        <w:t>приложениями. Принцип</w:t>
      </w:r>
      <w:r w:rsidRPr="00645E91">
        <w:rPr>
          <w:noProof/>
          <w:sz w:val="28"/>
        </w:rPr>
        <w:t xml:space="preserve"> отображения информации в </w:t>
      </w:r>
      <w:r w:rsidR="00DC74A2" w:rsidRPr="00645E91">
        <w:rPr>
          <w:noProof/>
          <w:sz w:val="28"/>
        </w:rPr>
        <w:t>окнах. Сообщение</w:t>
      </w:r>
      <w:r w:rsidRPr="00645E91">
        <w:rPr>
          <w:noProof/>
          <w:sz w:val="28"/>
        </w:rPr>
        <w:t xml:space="preserve"> WM_PAINT.</w:t>
      </w:r>
    </w:p>
    <w:p w:rsidR="00DC74A2" w:rsidRPr="00645E91" w:rsidRDefault="00DC74A2" w:rsidP="00DC74A2">
      <w:pPr>
        <w:ind w:firstLine="0"/>
        <w:jc w:val="left"/>
        <w:rPr>
          <w:noProof/>
          <w:sz w:val="28"/>
        </w:rPr>
      </w:pPr>
      <w:r w:rsidRPr="00645E91">
        <w:rPr>
          <w:noProof/>
        </w:rPr>
        <w:drawing>
          <wp:inline distT="0" distB="0" distL="0" distR="0">
            <wp:extent cx="4076700" cy="2291106"/>
            <wp:effectExtent l="0" t="0" r="0" b="0"/>
            <wp:docPr id="29" name="Рисунок 29" descr="Window (windowing system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 (windowing system)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60" cy="229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50" w:rsidRPr="00645E91" w:rsidRDefault="00DC74A2" w:rsidP="00DC74A2">
      <w:pPr>
        <w:jc w:val="left"/>
        <w:rPr>
          <w:noProof/>
          <w:sz w:val="28"/>
        </w:rPr>
      </w:pPr>
      <w:r w:rsidRPr="00645E91">
        <w:rPr>
          <w:noProof/>
          <w:sz w:val="28"/>
        </w:rPr>
        <w:t xml:space="preserve">Окно – </w:t>
      </w:r>
      <w:r w:rsidR="00B80211" w:rsidRPr="00645E91">
        <w:rPr>
          <w:noProof/>
          <w:sz w:val="28"/>
        </w:rPr>
        <w:t xml:space="preserve">средство разделения экрана на </w:t>
      </w:r>
      <w:r w:rsidRPr="00645E91">
        <w:rPr>
          <w:noProof/>
          <w:sz w:val="28"/>
        </w:rPr>
        <w:t>процессы. Координаты</w:t>
      </w:r>
      <w:r w:rsidR="00B80211" w:rsidRPr="00645E91">
        <w:rPr>
          <w:noProof/>
          <w:sz w:val="28"/>
        </w:rPr>
        <w:t xml:space="preserve"> рисования можно задать любые, но рисование проводиться только в клиентской области</w:t>
      </w:r>
      <w:r w:rsidR="009F5150" w:rsidRPr="00645E91">
        <w:rPr>
          <w:noProof/>
          <w:sz w:val="28"/>
        </w:rPr>
        <w:t>.</w:t>
      </w:r>
      <w:r w:rsidR="00B80211" w:rsidRPr="00645E91">
        <w:rPr>
          <w:noProof/>
          <w:sz w:val="28"/>
        </w:rPr>
        <w:br/>
      </w:r>
    </w:p>
    <w:p w:rsidR="00B80211" w:rsidRPr="00645E91" w:rsidRDefault="00A45DE6" w:rsidP="009F5150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>Принципы рисования окон: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1.</w:t>
      </w:r>
      <w:r w:rsidR="009F5150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Использование буфера сохранения, когда окно появляется на экране все, что было за ним сохраняется в памяти. (Плохо для графических окон, применяется в Windows для вспомогательного меню.)</w:t>
      </w:r>
    </w:p>
    <w:p w:rsidR="009F5150" w:rsidRPr="00645E91" w:rsidRDefault="00B80211" w:rsidP="00C31CE5">
      <w:pPr>
        <w:rPr>
          <w:noProof/>
          <w:sz w:val="28"/>
        </w:rPr>
      </w:pPr>
      <w:r w:rsidRPr="00645E91">
        <w:rPr>
          <w:noProof/>
          <w:sz w:val="28"/>
        </w:rPr>
        <w:t>2.</w:t>
      </w:r>
      <w:r w:rsidR="009F5150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Для обычных окон буфер не используется, но существует требование: окно должно в любой момент времени быть способно перерисовать свое содержимое. </w:t>
      </w:r>
      <w:r w:rsidR="009F5150" w:rsidRPr="00645E91">
        <w:rPr>
          <w:noProof/>
          <w:sz w:val="28"/>
        </w:rPr>
        <w:t>О</w:t>
      </w:r>
      <w:r w:rsidRPr="00645E91">
        <w:rPr>
          <w:noProof/>
          <w:sz w:val="28"/>
        </w:rPr>
        <w:t>С отслеживает, какие участки, каких окон требуют прорисовки и посылает этим окнам сообщение WM_PAINT.</w:t>
      </w:r>
    </w:p>
    <w:p w:rsidR="009F5150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Сообщение WM_PAINT посылается ок</w:t>
      </w:r>
      <w:r w:rsidR="009F5150" w:rsidRPr="00645E91">
        <w:rPr>
          <w:noProof/>
          <w:sz w:val="28"/>
        </w:rPr>
        <w:t>ну, когда необходимо отрисовать что-</w:t>
      </w:r>
      <w:r w:rsidRPr="00645E91">
        <w:rPr>
          <w:noProof/>
          <w:sz w:val="28"/>
        </w:rPr>
        <w:t xml:space="preserve">либо в клиентской </w:t>
      </w:r>
      <w:r w:rsidR="009F5150" w:rsidRPr="00645E91">
        <w:rPr>
          <w:noProof/>
          <w:sz w:val="28"/>
        </w:rPr>
        <w:t xml:space="preserve">области. </w:t>
      </w:r>
    </w:p>
    <w:p w:rsidR="009F5150" w:rsidRPr="00645E91" w:rsidRDefault="009F5150" w:rsidP="00B80211">
      <w:pPr>
        <w:rPr>
          <w:noProof/>
          <w:sz w:val="28"/>
        </w:rPr>
      </w:pPr>
      <w:r w:rsidRPr="00645E91">
        <w:rPr>
          <w:noProof/>
          <w:sz w:val="28"/>
        </w:rPr>
        <w:t>В</w:t>
      </w:r>
      <w:r w:rsidR="00C31CE5" w:rsidRPr="00645E91">
        <w:rPr>
          <w:noProof/>
          <w:sz w:val="28"/>
        </w:rPr>
        <w:t xml:space="preserve"> параметрах</w:t>
      </w:r>
      <w:r w:rsidR="00B80211" w:rsidRPr="00645E91">
        <w:rPr>
          <w:noProof/>
          <w:sz w:val="28"/>
        </w:rPr>
        <w:t xml:space="preserve"> </w:t>
      </w:r>
      <w:r w:rsidR="00C31CE5" w:rsidRPr="00645E91">
        <w:rPr>
          <w:noProof/>
          <w:sz w:val="28"/>
        </w:rPr>
        <w:t>иногда передается контекст</w:t>
      </w:r>
      <w:r w:rsidR="00B80211" w:rsidRPr="00645E91">
        <w:rPr>
          <w:noProof/>
          <w:sz w:val="28"/>
        </w:rPr>
        <w:t xml:space="preserve"> устройства, но обычно он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>=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>0.</w:t>
      </w:r>
    </w:p>
    <w:p w:rsidR="009F5150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Сообщение посылается буферизированным способом и имеет низкий приоритет. </w:t>
      </w:r>
      <w:r w:rsidR="00A45DE6" w:rsidRPr="00645E91">
        <w:rPr>
          <w:noProof/>
          <w:sz w:val="28"/>
        </w:rPr>
        <w:t>Извлекается из очереди, когда других сообщений нет.</w:t>
      </w:r>
    </w:p>
    <w:p w:rsidR="009F5150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Функция </w:t>
      </w:r>
      <w:r w:rsidR="009F5150" w:rsidRPr="00645E91">
        <w:rPr>
          <w:noProof/>
          <w:sz w:val="28"/>
        </w:rPr>
        <w:t>GetMessage не</w:t>
      </w:r>
      <w:r w:rsidRPr="00645E91">
        <w:rPr>
          <w:noProof/>
          <w:sz w:val="28"/>
        </w:rPr>
        <w:t xml:space="preserve"> удаляет его из очереди. Оно удаляется из очереди,</w:t>
      </w:r>
      <w:r w:rsidR="009F5150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когда в окне перестает существовать недействительный регион и помещается в </w:t>
      </w:r>
      <w:r w:rsidR="009F5150" w:rsidRPr="00645E91">
        <w:rPr>
          <w:noProof/>
          <w:sz w:val="28"/>
        </w:rPr>
        <w:t>очередь, когда</w:t>
      </w:r>
      <w:r w:rsidRPr="00645E91">
        <w:rPr>
          <w:noProof/>
          <w:sz w:val="28"/>
        </w:rPr>
        <w:t xml:space="preserve"> такой регион появляется. </w:t>
      </w:r>
    </w:p>
    <w:p w:rsidR="009F5150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На самом деле WM_PAINT в очередь не помещается никогда, </w:t>
      </w:r>
      <w:r w:rsidR="009F5150" w:rsidRPr="00645E91">
        <w:rPr>
          <w:noProof/>
          <w:sz w:val="28"/>
        </w:rPr>
        <w:t>но,</w:t>
      </w:r>
      <w:r w:rsidRPr="00645E91">
        <w:rPr>
          <w:noProof/>
          <w:sz w:val="28"/>
        </w:rPr>
        <w:t xml:space="preserve"> если очередь пуста при вызове GetMessage и недействительном регионе функция, как бы вызывает это сообщение.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Оно не должно посылаться программам с помощью Send\Post Message.</w:t>
      </w:r>
      <w:r w:rsidR="009F5150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Вместо этого мы вручную делаем окно недействительным </w:t>
      </w:r>
      <w:r w:rsidR="00C31CE5" w:rsidRPr="00645E91">
        <w:rPr>
          <w:noProof/>
          <w:sz w:val="28"/>
        </w:rPr>
        <w:t>InvalidateReс</w:t>
      </w:r>
      <w:r w:rsidRPr="00645E91">
        <w:rPr>
          <w:noProof/>
          <w:sz w:val="28"/>
        </w:rPr>
        <w:t xml:space="preserve">t </w:t>
      </w:r>
      <w:r w:rsidR="00C31CE5" w:rsidRPr="00645E91">
        <w:rPr>
          <w:noProof/>
          <w:sz w:val="28"/>
        </w:rPr>
        <w:t>или ValidateReс</w:t>
      </w:r>
      <w:r w:rsidR="009F5150" w:rsidRPr="00645E91">
        <w:rPr>
          <w:noProof/>
          <w:sz w:val="28"/>
        </w:rPr>
        <w:t>t</w:t>
      </w:r>
      <w:r w:rsidRPr="00645E91">
        <w:rPr>
          <w:noProof/>
          <w:sz w:val="28"/>
        </w:rPr>
        <w:t>.</w:t>
      </w:r>
    </w:p>
    <w:p w:rsidR="00126449" w:rsidRPr="00645E91" w:rsidRDefault="00126449" w:rsidP="003B28AC">
      <w:pPr>
        <w:rPr>
          <w:noProof/>
          <w:sz w:val="28"/>
        </w:rPr>
      </w:pPr>
    </w:p>
    <w:p w:rsidR="00B80211" w:rsidRPr="00645E91" w:rsidRDefault="00B80211" w:rsidP="003B28AC">
      <w:pPr>
        <w:rPr>
          <w:noProof/>
          <w:sz w:val="28"/>
        </w:rPr>
        <w:sectPr w:rsidR="00B80211" w:rsidRPr="00645E91" w:rsidSect="00C21688">
          <w:pgSz w:w="11907" w:h="16840"/>
          <w:pgMar w:top="426" w:right="1134" w:bottom="1134" w:left="1134" w:header="720" w:footer="720" w:gutter="0"/>
          <w:cols w:space="720"/>
        </w:sectPr>
      </w:pPr>
    </w:p>
    <w:p w:rsidR="003B28AC" w:rsidRPr="00645E91" w:rsidRDefault="003B28AC" w:rsidP="00DC74A2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8. Средства Windows для отображения информации. GDI. Примитивы GDI. Объекты GDI. Основные группы функций GDI. Возможности Windows по выводу векторной и растровой графики, текстовой информации. Регионы.</w:t>
      </w:r>
    </w:p>
    <w:p w:rsidR="00B80211" w:rsidRPr="00645E91" w:rsidRDefault="00113AF5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GDI – содержит все функции рисования. Они обеспечивают отображение информации на любом устройстве (в окне, на принтере). </w:t>
      </w:r>
      <w:r w:rsidR="00B80211" w:rsidRPr="00645E91">
        <w:rPr>
          <w:noProof/>
          <w:sz w:val="28"/>
        </w:rPr>
        <w:t>GDI поддерживает аппаратно независимую графику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Примитивы GDI</w:t>
      </w:r>
      <w:r w:rsidR="00EF550E" w:rsidRPr="00645E91">
        <w:rPr>
          <w:noProof/>
          <w:sz w:val="28"/>
        </w:rPr>
        <w:t xml:space="preserve"> – разновидности графических объектов, к-е мб отображены.</w:t>
      </w:r>
    </w:p>
    <w:p w:rsidR="00B80211" w:rsidRPr="00645E91" w:rsidRDefault="00B80211" w:rsidP="00B80211">
      <w:pPr>
        <w:numPr>
          <w:ilvl w:val="0"/>
          <w:numId w:val="11"/>
        </w:numPr>
        <w:rPr>
          <w:noProof/>
          <w:sz w:val="28"/>
        </w:rPr>
      </w:pPr>
      <w:r w:rsidRPr="00645E91">
        <w:rPr>
          <w:noProof/>
          <w:sz w:val="28"/>
        </w:rPr>
        <w:t>Перо(Pen)</w:t>
      </w:r>
      <w:r w:rsidR="00DA3CE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отрезки, прямоугольники, эллипсы, окружности, дуги, ломанные линии)</w:t>
      </w:r>
    </w:p>
    <w:p w:rsidR="00B80211" w:rsidRPr="00645E91" w:rsidRDefault="00B80211" w:rsidP="00B80211">
      <w:pPr>
        <w:numPr>
          <w:ilvl w:val="0"/>
          <w:numId w:val="11"/>
        </w:numPr>
        <w:rPr>
          <w:noProof/>
          <w:sz w:val="28"/>
        </w:rPr>
      </w:pPr>
      <w:r w:rsidRPr="00645E91">
        <w:rPr>
          <w:noProof/>
          <w:sz w:val="28"/>
        </w:rPr>
        <w:t>Кисть</w:t>
      </w:r>
      <w:r w:rsidR="00DA3CE1" w:rsidRPr="00645E91">
        <w:rPr>
          <w:noProof/>
          <w:sz w:val="28"/>
        </w:rPr>
        <w:t xml:space="preserve"> «Brush»</w:t>
      </w:r>
      <w:r w:rsidRPr="00645E91">
        <w:rPr>
          <w:noProof/>
          <w:sz w:val="28"/>
        </w:rPr>
        <w:t xml:space="preserve"> </w:t>
      </w:r>
      <w:r w:rsidR="00DA3CE1" w:rsidRPr="00645E91">
        <w:rPr>
          <w:noProof/>
          <w:sz w:val="28"/>
        </w:rPr>
        <w:t>– закрашенные области.</w:t>
      </w:r>
    </w:p>
    <w:p w:rsidR="00B80211" w:rsidRPr="00645E91" w:rsidRDefault="00B80211" w:rsidP="00DA3CE1">
      <w:pPr>
        <w:numPr>
          <w:ilvl w:val="0"/>
          <w:numId w:val="11"/>
        </w:numPr>
        <w:jc w:val="left"/>
        <w:rPr>
          <w:noProof/>
          <w:sz w:val="28"/>
        </w:rPr>
      </w:pPr>
      <w:r w:rsidRPr="00645E91">
        <w:rPr>
          <w:noProof/>
          <w:sz w:val="28"/>
        </w:rPr>
        <w:t>Битовые образы” Bitmap</w:t>
      </w:r>
      <w:r w:rsidR="00DA3CE1" w:rsidRPr="00645E91">
        <w:rPr>
          <w:noProof/>
          <w:sz w:val="28"/>
        </w:rPr>
        <w:t xml:space="preserve">” – </w:t>
      </w:r>
      <w:r w:rsidRPr="00645E91">
        <w:rPr>
          <w:noProof/>
          <w:sz w:val="28"/>
        </w:rPr>
        <w:t>двумерный набор битов, соответствующих пикселям устройства отображения.</w:t>
      </w:r>
    </w:p>
    <w:p w:rsidR="00B80211" w:rsidRPr="00645E91" w:rsidRDefault="00B80211" w:rsidP="00B80211">
      <w:pPr>
        <w:numPr>
          <w:ilvl w:val="0"/>
          <w:numId w:val="11"/>
        </w:numPr>
        <w:rPr>
          <w:noProof/>
          <w:sz w:val="28"/>
        </w:rPr>
      </w:pPr>
      <w:r w:rsidRPr="00645E91">
        <w:rPr>
          <w:noProof/>
          <w:sz w:val="28"/>
        </w:rPr>
        <w:t>Текст</w:t>
      </w:r>
      <w:r w:rsidR="00DA3CE1" w:rsidRPr="00645E91">
        <w:rPr>
          <w:noProof/>
          <w:sz w:val="28"/>
        </w:rPr>
        <w:t xml:space="preserve"> «</w:t>
      </w:r>
      <w:r w:rsidRPr="00645E91">
        <w:rPr>
          <w:noProof/>
          <w:sz w:val="28"/>
        </w:rPr>
        <w:t>Font</w:t>
      </w:r>
      <w:r w:rsidR="00DA3CE1" w:rsidRPr="00645E91">
        <w:rPr>
          <w:noProof/>
          <w:sz w:val="28"/>
        </w:rPr>
        <w:t xml:space="preserve">» – </w:t>
      </w:r>
      <w:r w:rsidRPr="00645E91">
        <w:rPr>
          <w:noProof/>
          <w:sz w:val="28"/>
        </w:rPr>
        <w:t>растровые шрифты,</w:t>
      </w:r>
      <w:r w:rsidR="00EF550E" w:rsidRPr="00645E91">
        <w:rPr>
          <w:noProof/>
          <w:sz w:val="28"/>
        </w:rPr>
        <w:t xml:space="preserve"> разн. размер, курсив, жирный, зачеркнутый, </w:t>
      </w:r>
      <w:r w:rsidRPr="00645E91">
        <w:rPr>
          <w:noProof/>
          <w:sz w:val="28"/>
        </w:rPr>
        <w:t>вывод под любым углом</w:t>
      </w:r>
      <w:r w:rsidR="00DA3CE1" w:rsidRPr="00645E91">
        <w:rPr>
          <w:noProof/>
          <w:sz w:val="28"/>
        </w:rPr>
        <w:t>.</w:t>
      </w:r>
    </w:p>
    <w:p w:rsidR="00B80211" w:rsidRPr="00645E91" w:rsidRDefault="00DA3CE1" w:rsidP="00B80211">
      <w:pPr>
        <w:rPr>
          <w:noProof/>
          <w:sz w:val="28"/>
        </w:rPr>
      </w:pPr>
      <w:r w:rsidRPr="00645E91">
        <w:rPr>
          <w:b/>
          <w:noProof/>
          <w:sz w:val="28"/>
        </w:rPr>
        <w:t>Контекст устройства</w:t>
      </w:r>
      <w:r w:rsidRPr="00645E91">
        <w:rPr>
          <w:noProof/>
          <w:sz w:val="28"/>
        </w:rPr>
        <w:t xml:space="preserve"> – </w:t>
      </w:r>
      <w:r w:rsidR="00B80211" w:rsidRPr="00645E91">
        <w:rPr>
          <w:noProof/>
          <w:sz w:val="28"/>
        </w:rPr>
        <w:t>внутренняя структура Windows,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>содержащая информацию о характеристиках устройства отображения</w:t>
      </w:r>
      <w:r w:rsidRPr="00645E91">
        <w:rPr>
          <w:noProof/>
          <w:sz w:val="28"/>
        </w:rPr>
        <w:t xml:space="preserve"> (глубина цвета</w:t>
      </w:r>
      <w:r w:rsidR="00B80211" w:rsidRPr="00645E91">
        <w:rPr>
          <w:noProof/>
          <w:sz w:val="28"/>
        </w:rPr>
        <w:t>,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>конфигурация региона отсечения, разрешающая способность)</w:t>
      </w:r>
      <w:r w:rsidRPr="00645E91">
        <w:rPr>
          <w:noProof/>
          <w:sz w:val="28"/>
        </w:rPr>
        <w:t>.</w:t>
      </w:r>
      <w:r w:rsidR="0067313D" w:rsidRPr="00645E91">
        <w:rPr>
          <w:noProof/>
          <w:sz w:val="28"/>
        </w:rPr>
        <w:t xml:space="preserve"> В </w:t>
      </w:r>
      <w:r w:rsidR="00256AF3" w:rsidRPr="00645E91">
        <w:rPr>
          <w:noProof/>
          <w:sz w:val="28"/>
        </w:rPr>
        <w:t>контексте</w:t>
      </w:r>
      <w:r w:rsidR="0067313D" w:rsidRPr="00645E91">
        <w:rPr>
          <w:noProof/>
          <w:sz w:val="28"/>
        </w:rPr>
        <w:t xml:space="preserve"> устройства всегда выбран только 1 объект каждого типа.</w:t>
      </w:r>
      <w:r w:rsidR="00813D50" w:rsidRPr="00645E91">
        <w:rPr>
          <w:noProof/>
          <w:sz w:val="28"/>
        </w:rPr>
        <w:t xml:space="preserve"> Выбранный объект задает способ отрисовки своих примитивов. Объекты </w:t>
      </w:r>
      <w:r w:rsidR="00256AF3" w:rsidRPr="00645E91">
        <w:rPr>
          <w:noProof/>
          <w:sz w:val="28"/>
        </w:rPr>
        <w:t>GDI</w:t>
      </w:r>
      <w:r w:rsidR="00813D50" w:rsidRPr="00645E91">
        <w:rPr>
          <w:noProof/>
          <w:sz w:val="28"/>
        </w:rPr>
        <w:t xml:space="preserve"> самостоятельны и могут существовать вне контекста. Их можно создать/удалить в момент рисования и заранее/потом. Чтобы активизировать объект, нужно выбрать его в контекст. hOldPen:=SelectObject(hdc, hNewPen);</w:t>
      </w:r>
    </w:p>
    <w:p w:rsidR="00813D50" w:rsidRPr="00645E91" w:rsidRDefault="00813D50" w:rsidP="00B80211">
      <w:pPr>
        <w:rPr>
          <w:noProof/>
          <w:sz w:val="28"/>
        </w:rPr>
      </w:pPr>
      <w:r w:rsidRPr="00645E91">
        <w:rPr>
          <w:noProof/>
          <w:sz w:val="28"/>
        </w:rPr>
        <w:t>1) Возвращать контекст в том же состоянии, в каком получили</w:t>
      </w:r>
    </w:p>
    <w:p w:rsidR="00DA3CE1" w:rsidRPr="00645E91" w:rsidRDefault="00813D50" w:rsidP="00813D50">
      <w:pPr>
        <w:rPr>
          <w:noProof/>
          <w:sz w:val="28"/>
        </w:rPr>
      </w:pPr>
      <w:r w:rsidRPr="00645E91">
        <w:rPr>
          <w:noProof/>
          <w:sz w:val="28"/>
        </w:rPr>
        <w:t xml:space="preserve">2) Объект создали – объект удалили. Не создавали – не удаляем. Если выбран в контексте, удалить не получится. </w:t>
      </w:r>
    </w:p>
    <w:p w:rsidR="00B80211" w:rsidRPr="00645E91" w:rsidRDefault="00B80211" w:rsidP="00B80211">
      <w:pPr>
        <w:rPr>
          <w:b/>
          <w:noProof/>
          <w:sz w:val="28"/>
        </w:rPr>
      </w:pPr>
      <w:r w:rsidRPr="00645E91">
        <w:rPr>
          <w:b/>
          <w:noProof/>
          <w:sz w:val="28"/>
        </w:rPr>
        <w:t xml:space="preserve">Группы </w:t>
      </w:r>
      <w:r w:rsidR="00DA3CE1" w:rsidRPr="00645E91">
        <w:rPr>
          <w:b/>
          <w:noProof/>
          <w:sz w:val="28"/>
        </w:rPr>
        <w:t>функций GDI</w:t>
      </w:r>
    </w:p>
    <w:p w:rsidR="00B80211" w:rsidRPr="00645E91" w:rsidRDefault="00B80211" w:rsidP="00B80211">
      <w:pPr>
        <w:numPr>
          <w:ilvl w:val="0"/>
          <w:numId w:val="13"/>
        </w:numPr>
        <w:rPr>
          <w:noProof/>
          <w:sz w:val="28"/>
        </w:rPr>
      </w:pPr>
      <w:r w:rsidRPr="00645E91">
        <w:rPr>
          <w:noProof/>
          <w:sz w:val="28"/>
        </w:rPr>
        <w:t>Функции получения и освобождения контекста устройства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BeginPaint,</w:t>
      </w:r>
      <w:r w:rsidR="00DA3CE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EndPaint,</w:t>
      </w:r>
      <w:r w:rsidR="00DA3CE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GetDC</w:t>
      </w:r>
      <w:r w:rsidR="00DA3CE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если здесь указать</w:t>
      </w:r>
      <w:r w:rsidR="00DA3CE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0</w:t>
      </w:r>
      <w:r w:rsidR="00DA3CE1" w:rsidRPr="00645E91">
        <w:rPr>
          <w:noProof/>
          <w:sz w:val="28"/>
        </w:rPr>
        <w:t>,</w:t>
      </w:r>
      <w:r w:rsidRPr="00645E91">
        <w:rPr>
          <w:noProof/>
          <w:sz w:val="28"/>
        </w:rPr>
        <w:t xml:space="preserve"> то получается контекст для рисования на всем экране),</w:t>
      </w:r>
      <w:r w:rsidR="00DA3CE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ReleaseDC</w:t>
      </w:r>
    </w:p>
    <w:p w:rsidR="00B80211" w:rsidRPr="00645E91" w:rsidRDefault="00B80211" w:rsidP="00B80211">
      <w:pPr>
        <w:numPr>
          <w:ilvl w:val="0"/>
          <w:numId w:val="13"/>
        </w:numPr>
        <w:rPr>
          <w:noProof/>
          <w:sz w:val="28"/>
        </w:rPr>
      </w:pPr>
      <w:r w:rsidRPr="00645E91">
        <w:rPr>
          <w:noProof/>
          <w:sz w:val="28"/>
        </w:rPr>
        <w:t>Функции получения информации о</w:t>
      </w:r>
      <w:r w:rsidR="00B1254C" w:rsidRPr="00645E91">
        <w:rPr>
          <w:noProof/>
          <w:sz w:val="28"/>
        </w:rPr>
        <w:t xml:space="preserve"> контексте</w:t>
      </w:r>
      <w:r w:rsidRPr="00645E91">
        <w:rPr>
          <w:noProof/>
          <w:sz w:val="28"/>
        </w:rPr>
        <w:t xml:space="preserve"> устройства</w:t>
      </w:r>
      <w:r w:rsidR="00DA3CE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//GetTextMetrics</w:t>
      </w:r>
    </w:p>
    <w:p w:rsidR="00B80211" w:rsidRPr="00645E91" w:rsidRDefault="00DA3CE1" w:rsidP="00B80211">
      <w:pPr>
        <w:numPr>
          <w:ilvl w:val="0"/>
          <w:numId w:val="13"/>
        </w:numPr>
        <w:rPr>
          <w:noProof/>
          <w:sz w:val="28"/>
        </w:rPr>
      </w:pPr>
      <w:r w:rsidRPr="00645E91">
        <w:rPr>
          <w:noProof/>
          <w:sz w:val="28"/>
        </w:rPr>
        <w:t>Функции рисования линий</w:t>
      </w:r>
      <w:r w:rsidR="00B80211" w:rsidRPr="00645E91">
        <w:rPr>
          <w:noProof/>
          <w:sz w:val="28"/>
        </w:rPr>
        <w:t>,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>эллипсов, текста, областей</w:t>
      </w:r>
    </w:p>
    <w:p w:rsidR="00B80211" w:rsidRPr="00645E91" w:rsidRDefault="00B80211" w:rsidP="00B80211">
      <w:pPr>
        <w:numPr>
          <w:ilvl w:val="0"/>
          <w:numId w:val="13"/>
        </w:numPr>
        <w:rPr>
          <w:noProof/>
          <w:sz w:val="28"/>
        </w:rPr>
      </w:pPr>
      <w:r w:rsidRPr="00645E91">
        <w:rPr>
          <w:noProof/>
          <w:sz w:val="28"/>
        </w:rPr>
        <w:t>Функции для работ</w:t>
      </w:r>
      <w:r w:rsidR="00DA3CE1" w:rsidRPr="00645E91">
        <w:rPr>
          <w:noProof/>
          <w:sz w:val="28"/>
        </w:rPr>
        <w:t>ы</w:t>
      </w:r>
      <w:r w:rsidRPr="00645E91">
        <w:rPr>
          <w:noProof/>
          <w:sz w:val="28"/>
        </w:rPr>
        <w:t xml:space="preserve"> с объектами GDI </w:t>
      </w:r>
    </w:p>
    <w:p w:rsidR="00B80211" w:rsidRPr="00645E91" w:rsidRDefault="00B80211" w:rsidP="00813D50">
      <w:pPr>
        <w:numPr>
          <w:ilvl w:val="0"/>
          <w:numId w:val="13"/>
        </w:numPr>
        <w:rPr>
          <w:noProof/>
          <w:sz w:val="28"/>
        </w:rPr>
      </w:pPr>
      <w:r w:rsidRPr="00645E91">
        <w:rPr>
          <w:noProof/>
          <w:sz w:val="28"/>
        </w:rPr>
        <w:t>Функции для управления атрибутами контекста устройства(SetBkMode)</w:t>
      </w:r>
    </w:p>
    <w:p w:rsidR="00B80211" w:rsidRPr="00645E91" w:rsidRDefault="00B80211" w:rsidP="00B80211">
      <w:pPr>
        <w:rPr>
          <w:b/>
          <w:noProof/>
          <w:sz w:val="28"/>
        </w:rPr>
      </w:pPr>
      <w:r w:rsidRPr="00645E91">
        <w:rPr>
          <w:b/>
          <w:noProof/>
          <w:sz w:val="28"/>
        </w:rPr>
        <w:t>Растровые операции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 При рисовании примитивов могут закрашиваться заданным </w:t>
      </w:r>
      <w:r w:rsidR="00DA3CE1" w:rsidRPr="00645E91">
        <w:rPr>
          <w:noProof/>
          <w:sz w:val="28"/>
        </w:rPr>
        <w:t>цветом, либо</w:t>
      </w:r>
      <w:r w:rsidRPr="00645E91">
        <w:rPr>
          <w:noProof/>
          <w:sz w:val="28"/>
        </w:rPr>
        <w:t xml:space="preserve"> цвет может формироваться, как результат логической </w:t>
      </w:r>
      <w:r w:rsidR="00DA3CE1" w:rsidRPr="00645E91">
        <w:rPr>
          <w:noProof/>
          <w:sz w:val="28"/>
        </w:rPr>
        <w:t>функции, применяемый</w:t>
      </w:r>
      <w:r w:rsidRPr="00645E91">
        <w:rPr>
          <w:noProof/>
          <w:sz w:val="28"/>
        </w:rPr>
        <w:t xml:space="preserve"> к текущему цвету</w:t>
      </w:r>
      <w:r w:rsidR="00DA3CE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SetRop2(hDC,</w:t>
      </w:r>
      <w:r w:rsidR="00AC56AD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Mode)</w:t>
      </w:r>
    </w:p>
    <w:p w:rsidR="00B80211" w:rsidRPr="00645E91" w:rsidRDefault="00AC56AD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 xml:space="preserve">mode: </w:t>
      </w:r>
      <w:r w:rsidR="00B80211" w:rsidRPr="00645E91">
        <w:rPr>
          <w:rFonts w:ascii="Consolas" w:hAnsi="Consolas" w:cs="Consolas"/>
          <w:noProof/>
          <w:sz w:val="22"/>
        </w:rPr>
        <w:t>R2_COPYPEN//рисуем поверх «заменяя»</w:t>
      </w:r>
    </w:p>
    <w:p w:rsidR="00DA3CE1" w:rsidRPr="00645E91" w:rsidRDefault="00B80211" w:rsidP="00813D50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R2_XORPEN//рисуем по операции или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i/>
          <w:noProof/>
          <w:sz w:val="28"/>
        </w:rPr>
        <w:t>Регион</w:t>
      </w:r>
      <w:r w:rsidR="00113AF5" w:rsidRPr="00645E91">
        <w:rPr>
          <w:i/>
          <w:noProof/>
          <w:sz w:val="28"/>
        </w:rPr>
        <w:t xml:space="preserve"> </w:t>
      </w:r>
      <w:r w:rsidRPr="00645E91">
        <w:rPr>
          <w:noProof/>
          <w:sz w:val="28"/>
        </w:rPr>
        <w:t>-</w:t>
      </w:r>
      <w:r w:rsidR="00113AF5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плоская фигура, произвольной формы с заданными координатами</w:t>
      </w:r>
      <w:r w:rsidR="00113AF5" w:rsidRPr="00645E91">
        <w:rPr>
          <w:noProof/>
          <w:sz w:val="28"/>
        </w:rPr>
        <w:t xml:space="preserve"> (лев верх и правый ниж угол)</w:t>
      </w:r>
      <w:r w:rsidRPr="00645E91">
        <w:rPr>
          <w:noProof/>
          <w:sz w:val="28"/>
        </w:rPr>
        <w:t>.</w:t>
      </w:r>
      <w:r w:rsidR="00113AF5" w:rsidRPr="00645E91">
        <w:rPr>
          <w:noProof/>
          <w:sz w:val="28"/>
        </w:rPr>
        <w:t xml:space="preserve"> Простой регион – прямоугольник.</w:t>
      </w:r>
      <w:r w:rsidRPr="00645E91">
        <w:rPr>
          <w:noProof/>
          <w:sz w:val="28"/>
        </w:rPr>
        <w:t xml:space="preserve"> Если регион имеет сложную форму –это набор прямоугольников</w:t>
      </w:r>
      <w:r w:rsidR="00113AF5" w:rsidRPr="00645E91">
        <w:rPr>
          <w:noProof/>
          <w:sz w:val="28"/>
        </w:rPr>
        <w:t xml:space="preserve"> высотой 1 пиксель.</w:t>
      </w:r>
    </w:p>
    <w:p w:rsidR="00B80211" w:rsidRPr="00645E91" w:rsidRDefault="00B80211" w:rsidP="00B80211">
      <w:pPr>
        <w:numPr>
          <w:ilvl w:val="0"/>
          <w:numId w:val="15"/>
        </w:numPr>
        <w:rPr>
          <w:noProof/>
          <w:sz w:val="28"/>
        </w:rPr>
      </w:pPr>
      <w:r w:rsidRPr="00645E91">
        <w:rPr>
          <w:noProof/>
          <w:sz w:val="28"/>
        </w:rPr>
        <w:t>Видимый регион</w:t>
      </w:r>
      <w:r w:rsidR="00113AF5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-</w:t>
      </w:r>
      <w:r w:rsidR="00113AF5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часть клиентской области </w:t>
      </w:r>
      <w:r w:rsidR="00DA3CE1" w:rsidRPr="00645E91">
        <w:rPr>
          <w:noProof/>
          <w:sz w:val="28"/>
        </w:rPr>
        <w:t>окна, находящегося</w:t>
      </w:r>
      <w:r w:rsidRPr="00645E91">
        <w:rPr>
          <w:noProof/>
          <w:sz w:val="28"/>
        </w:rPr>
        <w:t xml:space="preserve"> в пределах экрана и не скрывается под другим окном</w:t>
      </w:r>
    </w:p>
    <w:p w:rsidR="00B80211" w:rsidRPr="00645E91" w:rsidRDefault="00B80211" w:rsidP="00B80211">
      <w:pPr>
        <w:numPr>
          <w:ilvl w:val="0"/>
          <w:numId w:val="15"/>
        </w:numPr>
        <w:rPr>
          <w:noProof/>
          <w:sz w:val="28"/>
        </w:rPr>
      </w:pPr>
      <w:r w:rsidRPr="00645E91">
        <w:rPr>
          <w:noProof/>
          <w:sz w:val="28"/>
        </w:rPr>
        <w:lastRenderedPageBreak/>
        <w:t>Недействительный регион</w:t>
      </w:r>
      <w:r w:rsidR="009D44A4" w:rsidRPr="00645E91">
        <w:rPr>
          <w:noProof/>
          <w:sz w:val="28"/>
        </w:rPr>
        <w:t xml:space="preserve"> (регион обновления)</w:t>
      </w:r>
      <w:r w:rsidRPr="00645E91">
        <w:rPr>
          <w:noProof/>
          <w:sz w:val="28"/>
        </w:rPr>
        <w:t xml:space="preserve"> –</w:t>
      </w:r>
      <w:r w:rsidR="009D44A4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часть клиентской области требует отрисовк</w:t>
      </w:r>
      <w:r w:rsidR="00DA3CE1" w:rsidRPr="00645E91">
        <w:rPr>
          <w:noProof/>
          <w:sz w:val="28"/>
        </w:rPr>
        <w:t>и</w:t>
      </w:r>
      <w:r w:rsidR="009D44A4" w:rsidRPr="00645E91">
        <w:rPr>
          <w:noProof/>
          <w:sz w:val="28"/>
        </w:rPr>
        <w:t>.</w:t>
      </w:r>
    </w:p>
    <w:p w:rsidR="0027117C" w:rsidRPr="00645E91" w:rsidRDefault="00113AF5" w:rsidP="00AD5D14">
      <w:pPr>
        <w:numPr>
          <w:ilvl w:val="0"/>
          <w:numId w:val="15"/>
        </w:numPr>
        <w:rPr>
          <w:b/>
          <w:noProof/>
          <w:sz w:val="28"/>
        </w:rPr>
      </w:pPr>
      <w:r w:rsidRPr="00645E91">
        <w:rPr>
          <w:noProof/>
          <w:sz w:val="28"/>
        </w:rPr>
        <w:t>Регион отсечения – регион, в пределах к-го разрешено рисование</w:t>
      </w:r>
      <w:r w:rsidR="009D44A4" w:rsidRPr="00645E91">
        <w:rPr>
          <w:noProof/>
          <w:sz w:val="28"/>
        </w:rPr>
        <w:t xml:space="preserve"> (</w:t>
      </w:r>
      <w:r w:rsidR="00AD5D14" w:rsidRPr="00645E91">
        <w:rPr>
          <w:noProof/>
          <w:sz w:val="28"/>
        </w:rPr>
        <w:t>при перерисовке</w:t>
      </w:r>
      <w:r w:rsidR="009D44A4" w:rsidRPr="00645E91">
        <w:rPr>
          <w:noProof/>
          <w:sz w:val="28"/>
        </w:rPr>
        <w:t xml:space="preserve"> окна регион отсечения = </w:t>
      </w:r>
      <w:r w:rsidR="00256AF3" w:rsidRPr="00645E91">
        <w:rPr>
          <w:noProof/>
          <w:sz w:val="28"/>
        </w:rPr>
        <w:t>недействительному</w:t>
      </w:r>
      <w:r w:rsidR="009D44A4" w:rsidRPr="00645E91">
        <w:rPr>
          <w:noProof/>
          <w:sz w:val="28"/>
        </w:rPr>
        <w:t>)</w:t>
      </w:r>
      <w:r w:rsidRPr="00645E91">
        <w:rPr>
          <w:noProof/>
          <w:sz w:val="28"/>
        </w:rPr>
        <w:t>.</w:t>
      </w:r>
    </w:p>
    <w:p w:rsidR="00AD5D14" w:rsidRPr="00645E91" w:rsidRDefault="00AD5D14" w:rsidP="00AD5D14">
      <w:pPr>
        <w:ind w:left="-142" w:firstLine="0"/>
        <w:rPr>
          <w:b/>
          <w:noProof/>
          <w:sz w:val="28"/>
        </w:rPr>
      </w:pPr>
    </w:p>
    <w:p w:rsidR="003B28AC" w:rsidRPr="00645E91" w:rsidRDefault="003B28AC" w:rsidP="00AD5D14">
      <w:pPr>
        <w:pBdr>
          <w:bottom w:val="single" w:sz="4" w:space="1" w:color="auto"/>
        </w:pBdr>
        <w:ind w:left="-709" w:firstLine="0"/>
        <w:rPr>
          <w:b/>
          <w:noProof/>
          <w:sz w:val="28"/>
        </w:rPr>
      </w:pPr>
      <w:r w:rsidRPr="00645E91">
        <w:rPr>
          <w:b/>
          <w:noProof/>
          <w:sz w:val="28"/>
        </w:rPr>
        <w:t>9. Общая характеристика средств для ввода информации, предоставляемых Windows: сообщения клавиатуры, мыши и таймера, оконные органы управления, меню, акселераторы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устройств</w:t>
      </w:r>
      <w:r w:rsidR="009E5AFA" w:rsidRPr="00645E91">
        <w:rPr>
          <w:noProof/>
          <w:sz w:val="28"/>
        </w:rPr>
        <w:t>а</w:t>
      </w:r>
      <w:r w:rsidRPr="00645E91">
        <w:rPr>
          <w:noProof/>
          <w:sz w:val="28"/>
        </w:rPr>
        <w:t xml:space="preserve"> ввода </w:t>
      </w:r>
      <w:r w:rsidR="009E5AFA" w:rsidRPr="00645E91">
        <w:rPr>
          <w:noProof/>
          <w:sz w:val="28"/>
        </w:rPr>
        <w:t>=</w:t>
      </w:r>
      <w:r w:rsidRPr="00645E91">
        <w:rPr>
          <w:noProof/>
          <w:sz w:val="28"/>
        </w:rPr>
        <w:t xml:space="preserve"> </w:t>
      </w:r>
      <w:r w:rsidR="002211B7" w:rsidRPr="00645E91">
        <w:rPr>
          <w:noProof/>
          <w:sz w:val="28"/>
        </w:rPr>
        <w:t>мышь, клавиатуру, логический</w:t>
      </w:r>
      <w:r w:rsidRPr="00645E91">
        <w:rPr>
          <w:noProof/>
          <w:sz w:val="28"/>
        </w:rPr>
        <w:t xml:space="preserve"> таймер.</w:t>
      </w:r>
      <w:r w:rsidR="00AC23F4" w:rsidRPr="00645E91">
        <w:rPr>
          <w:noProof/>
          <w:sz w:val="28"/>
        </w:rPr>
        <w:t xml:space="preserve"> </w:t>
      </w:r>
    </w:p>
    <w:p w:rsidR="002211B7" w:rsidRPr="00645E91" w:rsidRDefault="002211B7" w:rsidP="002211B7">
      <w:pPr>
        <w:ind w:left="720" w:firstLine="0"/>
        <w:rPr>
          <w:noProof/>
          <w:sz w:val="28"/>
        </w:rPr>
      </w:pPr>
    </w:p>
    <w:p w:rsidR="00B80211" w:rsidRPr="00645E91" w:rsidRDefault="00B80211" w:rsidP="00B80211">
      <w:pPr>
        <w:numPr>
          <w:ilvl w:val="0"/>
          <w:numId w:val="16"/>
        </w:numPr>
        <w:rPr>
          <w:b/>
          <w:noProof/>
          <w:sz w:val="28"/>
        </w:rPr>
      </w:pPr>
      <w:r w:rsidRPr="00645E91">
        <w:rPr>
          <w:b/>
          <w:noProof/>
          <w:sz w:val="28"/>
        </w:rPr>
        <w:t>Клавиатура</w:t>
      </w:r>
    </w:p>
    <w:p w:rsidR="00B80211" w:rsidRPr="00645E91" w:rsidRDefault="00AC23F4" w:rsidP="00B80211">
      <w:pPr>
        <w:rPr>
          <w:noProof/>
          <w:sz w:val="28"/>
        </w:rPr>
      </w:pPr>
      <w:r w:rsidRPr="00645E91">
        <w:rPr>
          <w:noProof/>
          <w:sz w:val="28"/>
        </w:rPr>
        <w:t>Пользователь нажимает клавишу, активное окно, имеющее фокус ввода, получает сообщение, содержащее информацию о нажатой клавише. То же происходит и при отпускании клавиши. Эти сообщения идут через очередь и делятся на:</w:t>
      </w:r>
    </w:p>
    <w:p w:rsidR="00AC23F4" w:rsidRPr="00645E91" w:rsidRDefault="00B80211" w:rsidP="00AC23F4">
      <w:pPr>
        <w:rPr>
          <w:noProof/>
          <w:sz w:val="28"/>
        </w:rPr>
      </w:pPr>
      <w:r w:rsidRPr="00645E91">
        <w:rPr>
          <w:noProof/>
          <w:sz w:val="28"/>
        </w:rPr>
        <w:t>Аппаратные</w:t>
      </w:r>
      <w:r w:rsidR="00AC23F4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-</w:t>
      </w:r>
      <w:r w:rsidR="00AC23F4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виртуальный код нажатой клавиши</w:t>
      </w:r>
      <w:r w:rsidR="00AC23F4" w:rsidRPr="00645E91">
        <w:rPr>
          <w:noProof/>
          <w:sz w:val="28"/>
        </w:rPr>
        <w:t>, идентифицируют нажатую кнопку, посылаются при нажатии всех клавиш. Содержат scan-cod клавиши и виртуальный код клавиши, определенный в Windows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Символьные</w:t>
      </w:r>
      <w:r w:rsidR="00AC23F4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-</w:t>
      </w:r>
      <w:r w:rsidR="00AC23F4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при нажатии алфавитно-цифровых клавиш и содержит информацию о наборном символе с учетом текущего регистра и языковой раскладки</w:t>
      </w:r>
      <w:r w:rsidR="00AC23F4" w:rsidRPr="00645E91">
        <w:rPr>
          <w:noProof/>
          <w:sz w:val="28"/>
        </w:rPr>
        <w:t xml:space="preserve">. </w:t>
      </w:r>
      <w:r w:rsidR="002F0AF2" w:rsidRPr="00645E91">
        <w:rPr>
          <w:noProof/>
          <w:sz w:val="28"/>
        </w:rPr>
        <w:t>Символьные сообщения программа посылает сама себе посредством ф-ии TranslateMessage. Если приходит апп. сообщение, то при его обработке в TranslateMessage формируется символьное сообщение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drawing>
          <wp:inline distT="0" distB="0" distL="0" distR="0">
            <wp:extent cx="5938668" cy="1200150"/>
            <wp:effectExtent l="0" t="0" r="5080" b="0"/>
            <wp:docPr id="26" name="Рисунок 26" descr="C:\Users\Еле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5"/>
                    <a:stretch/>
                  </pic:blipFill>
                  <pic:spPr bwMode="auto">
                    <a:xfrm>
                      <a:off x="0" y="0"/>
                      <a:ext cx="5940425" cy="12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AF2" w:rsidRPr="00645E91" w:rsidRDefault="002F0AF2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В очередь потока сообщения поступают по одному. </w:t>
      </w:r>
    </w:p>
    <w:p w:rsidR="002211B7" w:rsidRPr="00645E91" w:rsidRDefault="002211B7" w:rsidP="00B80211">
      <w:pPr>
        <w:rPr>
          <w:noProof/>
          <w:sz w:val="28"/>
        </w:rPr>
      </w:pPr>
    </w:p>
    <w:p w:rsidR="002F0AF2" w:rsidRPr="00645E91" w:rsidRDefault="00B80211" w:rsidP="00B402BA">
      <w:pPr>
        <w:pStyle w:val="a3"/>
        <w:numPr>
          <w:ilvl w:val="0"/>
          <w:numId w:val="16"/>
        </w:numPr>
        <w:rPr>
          <w:noProof/>
          <w:sz w:val="28"/>
        </w:rPr>
      </w:pPr>
      <w:r w:rsidRPr="00645E91">
        <w:rPr>
          <w:b/>
          <w:noProof/>
          <w:sz w:val="28"/>
        </w:rPr>
        <w:t>Мышь</w:t>
      </w:r>
      <w:r w:rsidRPr="00645E91">
        <w:rPr>
          <w:noProof/>
          <w:sz w:val="28"/>
        </w:rPr>
        <w:t>. (</w:t>
      </w:r>
      <w:r w:rsidR="002211B7" w:rsidRPr="00645E91">
        <w:rPr>
          <w:noProof/>
          <w:sz w:val="28"/>
        </w:rPr>
        <w:t xml:space="preserve">левая, правая, колесо). </w:t>
      </w:r>
    </w:p>
    <w:p w:rsidR="002F0AF2" w:rsidRPr="00645E91" w:rsidRDefault="002F0AF2" w:rsidP="002F0AF2">
      <w:pPr>
        <w:rPr>
          <w:noProof/>
          <w:sz w:val="28"/>
        </w:rPr>
      </w:pPr>
      <w:r w:rsidRPr="00645E91">
        <w:rPr>
          <w:noProof/>
          <w:sz w:val="28"/>
        </w:rPr>
        <w:t>Если пользователь производит манипуляции с мышью, то ОС посылает сообщения окну, над которым находится указатель мыши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Общая логика прохождения сообщения</w:t>
      </w:r>
    </w:p>
    <w:p w:rsidR="00B80211" w:rsidRPr="00645E91" w:rsidRDefault="00B80211" w:rsidP="00B80211">
      <w:pPr>
        <w:numPr>
          <w:ilvl w:val="0"/>
          <w:numId w:val="17"/>
        </w:numPr>
        <w:rPr>
          <w:noProof/>
          <w:sz w:val="28"/>
        </w:rPr>
      </w:pPr>
      <w:r w:rsidRPr="00645E91">
        <w:rPr>
          <w:noProof/>
          <w:sz w:val="28"/>
        </w:rPr>
        <w:t>Мышиные сообщения посылаются тому в поле, которого находиться курсор.</w:t>
      </w:r>
      <w:r w:rsidR="00B402BA" w:rsidRPr="00645E91">
        <w:rPr>
          <w:noProof/>
          <w:sz w:val="28"/>
        </w:rPr>
        <w:t xml:space="preserve"> Сообщение о нажатии мыши м не сопровождаться сообщением об отпускании.</w:t>
      </w:r>
      <w:r w:rsidRPr="00645E91">
        <w:rPr>
          <w:noProof/>
          <w:sz w:val="28"/>
        </w:rPr>
        <w:t xml:space="preserve"> </w:t>
      </w:r>
    </w:p>
    <w:p w:rsidR="00B80211" w:rsidRPr="00645E91" w:rsidRDefault="002211B7" w:rsidP="00B80211">
      <w:pPr>
        <w:numPr>
          <w:ilvl w:val="0"/>
          <w:numId w:val="17"/>
        </w:numPr>
        <w:rPr>
          <w:noProof/>
          <w:sz w:val="28"/>
        </w:rPr>
      </w:pPr>
      <w:r w:rsidRPr="00645E91">
        <w:rPr>
          <w:noProof/>
          <w:sz w:val="28"/>
        </w:rPr>
        <w:t>(</w:t>
      </w:r>
      <w:r w:rsidR="00B80211" w:rsidRPr="00645E91">
        <w:rPr>
          <w:noProof/>
          <w:sz w:val="28"/>
        </w:rPr>
        <w:t>очереди из сообщений мыши нет)</w:t>
      </w:r>
      <w:r w:rsidR="00B402BA" w:rsidRPr="00645E91">
        <w:rPr>
          <w:noProof/>
          <w:sz w:val="28"/>
        </w:rPr>
        <w:t>. В очереди находится только одно сообщение от мыши. Некоторые м пропадать.</w:t>
      </w:r>
    </w:p>
    <w:p w:rsidR="00971984" w:rsidRPr="00645E91" w:rsidRDefault="00971984" w:rsidP="00B80211">
      <w:pPr>
        <w:numPr>
          <w:ilvl w:val="0"/>
          <w:numId w:val="17"/>
        </w:numPr>
        <w:rPr>
          <w:noProof/>
          <w:sz w:val="28"/>
        </w:rPr>
      </w:pPr>
      <w:r w:rsidRPr="00645E91">
        <w:rPr>
          <w:noProof/>
          <w:sz w:val="28"/>
        </w:rPr>
        <w:t>Если в поле окна происходят манипуляции с мышью, окну всегда посылается WM_NCHITTEST. Цель – спросить у окна, где у нее сейчас курсор. Обработчик должен вернуть код зоны окна, в к-ой находится курсор.</w:t>
      </w:r>
    </w:p>
    <w:p w:rsidR="00971984" w:rsidRPr="00645E91" w:rsidRDefault="00971984" w:rsidP="00B80211">
      <w:pPr>
        <w:numPr>
          <w:ilvl w:val="0"/>
          <w:numId w:val="17"/>
        </w:numPr>
        <w:rPr>
          <w:noProof/>
          <w:sz w:val="28"/>
        </w:rPr>
      </w:pPr>
      <w:r w:rsidRPr="00645E91">
        <w:rPr>
          <w:noProof/>
          <w:sz w:val="28"/>
        </w:rPr>
        <w:t>Существует возможность отследить отпускание кнопки мыши, даже если курсор за пределами окна.</w:t>
      </w:r>
    </w:p>
    <w:p w:rsidR="00971984" w:rsidRPr="00645E91" w:rsidRDefault="00971984" w:rsidP="00971984">
      <w:pPr>
        <w:ind w:left="720" w:firstLine="0"/>
        <w:rPr>
          <w:noProof/>
          <w:sz w:val="28"/>
        </w:rPr>
      </w:pPr>
      <w:r w:rsidRPr="00645E91">
        <w:rPr>
          <w:rFonts w:ascii="Consolas" w:hAnsi="Consolas" w:cs="Consolas"/>
          <w:noProof/>
        </w:rPr>
        <w:lastRenderedPageBreak/>
        <w:t>SETCapture(hWnd) – после этого окно продолжает получать сообщения от мыши пока кнопка нажата, даже если курсор за пределами окна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rFonts w:ascii="Consolas" w:hAnsi="Consolas" w:cs="Consolas"/>
          <w:noProof/>
        </w:rPr>
        <w:t>WM_LBUTTONDOWSN:SETCapture(hWnd);</w:t>
      </w:r>
      <w:r w:rsidRPr="00645E91">
        <w:rPr>
          <w:noProof/>
          <w:sz w:val="28"/>
        </w:rPr>
        <w:t>//что бы установить захват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При отпускании кнопки </w:t>
      </w:r>
      <w:r w:rsidRPr="00645E91">
        <w:rPr>
          <w:rFonts w:ascii="Consolas" w:hAnsi="Consolas" w:cs="Consolas"/>
          <w:noProof/>
        </w:rPr>
        <w:t>REALEASECapture;</w:t>
      </w:r>
      <w:r w:rsidRPr="00645E91">
        <w:rPr>
          <w:noProof/>
          <w:sz w:val="28"/>
        </w:rPr>
        <w:t>//снять захват.</w:t>
      </w:r>
    </w:p>
    <w:p w:rsidR="002211B7" w:rsidRPr="00645E91" w:rsidRDefault="002211B7" w:rsidP="00B80211">
      <w:pPr>
        <w:rPr>
          <w:noProof/>
          <w:sz w:val="28"/>
        </w:rPr>
      </w:pPr>
    </w:p>
    <w:p w:rsidR="00B80211" w:rsidRPr="00645E91" w:rsidRDefault="002211B7" w:rsidP="002211B7">
      <w:pPr>
        <w:pStyle w:val="a3"/>
        <w:numPr>
          <w:ilvl w:val="0"/>
          <w:numId w:val="16"/>
        </w:numPr>
        <w:rPr>
          <w:noProof/>
          <w:sz w:val="28"/>
        </w:rPr>
      </w:pPr>
      <w:r w:rsidRPr="00645E91">
        <w:rPr>
          <w:b/>
          <w:noProof/>
          <w:sz w:val="28"/>
        </w:rPr>
        <w:t>Таймер</w:t>
      </w:r>
      <w:r w:rsidRPr="00645E91">
        <w:rPr>
          <w:noProof/>
          <w:sz w:val="28"/>
        </w:rPr>
        <w:t>. Программа</w:t>
      </w:r>
      <w:r w:rsidR="00B80211" w:rsidRPr="00645E91">
        <w:rPr>
          <w:noProof/>
          <w:sz w:val="28"/>
        </w:rPr>
        <w:t xml:space="preserve"> может запросить у системы получение сообщений WM_TIMER.</w:t>
      </w:r>
      <w:r w:rsidR="00971984"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 xml:space="preserve">Для этого нужно создать логический таймер. </w:t>
      </w:r>
      <w:r w:rsidRPr="00645E91">
        <w:rPr>
          <w:noProof/>
          <w:sz w:val="28"/>
        </w:rPr>
        <w:t>Сообщение</w:t>
      </w:r>
      <w:r w:rsidR="00B80211" w:rsidRPr="00645E91">
        <w:rPr>
          <w:noProof/>
          <w:sz w:val="28"/>
        </w:rPr>
        <w:t xml:space="preserve"> WM_TIMER имеет низкий приоритет. Если программа не успевает обработать с</w:t>
      </w:r>
      <w:r w:rsidR="00971984" w:rsidRPr="00645E91">
        <w:rPr>
          <w:noProof/>
          <w:sz w:val="28"/>
        </w:rPr>
        <w:t>ообщения, то сообщение теряется (мб только одно в очереди).</w:t>
      </w:r>
    </w:p>
    <w:p w:rsidR="0069063A" w:rsidRPr="00645E91" w:rsidRDefault="0069063A" w:rsidP="0069063A">
      <w:pPr>
        <w:rPr>
          <w:noProof/>
          <w:sz w:val="28"/>
        </w:rPr>
      </w:pPr>
      <w:r w:rsidRPr="00645E91">
        <w:rPr>
          <w:noProof/>
          <w:sz w:val="28"/>
        </w:rPr>
        <w:t>Не может отслеживать точные интервалы времени, т.к. они идут через очередь; для их генерации используется системный таймер  с периодом 55мс. У любого логического таймера есть числовой идентификатор. Сообщения таймера передаются в таймерные процедуры, либо обрабатываются обычным путем.</w:t>
      </w:r>
    </w:p>
    <w:p w:rsidR="002211B7" w:rsidRPr="00645E91" w:rsidRDefault="0069063A" w:rsidP="00B80211">
      <w:pPr>
        <w:rPr>
          <w:noProof/>
          <w:sz w:val="28"/>
        </w:rPr>
      </w:pPr>
      <w:r w:rsidRPr="00645E91">
        <w:rPr>
          <w:noProof/>
          <w:sz w:val="28"/>
        </w:rPr>
        <w:t>1) Создать таймер – вкл</w:t>
      </w:r>
    </w:p>
    <w:p w:rsidR="0069063A" w:rsidRPr="00645E91" w:rsidRDefault="0069063A" w:rsidP="00B80211">
      <w:pPr>
        <w:rPr>
          <w:noProof/>
          <w:sz w:val="28"/>
        </w:rPr>
      </w:pPr>
      <w:r w:rsidRPr="00645E91">
        <w:rPr>
          <w:noProof/>
          <w:sz w:val="28"/>
        </w:rPr>
        <w:t>2) Уничтожить таймер – выкл</w:t>
      </w:r>
    </w:p>
    <w:p w:rsidR="0069063A" w:rsidRPr="00645E91" w:rsidRDefault="0069063A" w:rsidP="00B80211">
      <w:pPr>
        <w:rPr>
          <w:noProof/>
          <w:sz w:val="28"/>
        </w:rPr>
      </w:pPr>
      <w:r w:rsidRPr="00645E91">
        <w:rPr>
          <w:noProof/>
          <w:sz w:val="28"/>
        </w:rPr>
        <w:t>3) Старый уничтожить, новый создать – изменить параметры.</w:t>
      </w:r>
    </w:p>
    <w:p w:rsidR="0069063A" w:rsidRPr="00645E91" w:rsidRDefault="0069063A" w:rsidP="00B80211">
      <w:pPr>
        <w:rPr>
          <w:noProof/>
          <w:sz w:val="28"/>
        </w:rPr>
      </w:pPr>
    </w:p>
    <w:p w:rsidR="00B80211" w:rsidRPr="00645E91" w:rsidRDefault="00B80211" w:rsidP="002211B7">
      <w:pPr>
        <w:pStyle w:val="a3"/>
        <w:numPr>
          <w:ilvl w:val="0"/>
          <w:numId w:val="16"/>
        </w:numPr>
        <w:rPr>
          <w:noProof/>
          <w:sz w:val="28"/>
        </w:rPr>
      </w:pPr>
      <w:r w:rsidRPr="00645E91">
        <w:rPr>
          <w:b/>
          <w:noProof/>
          <w:sz w:val="28"/>
        </w:rPr>
        <w:t>Controls.</w:t>
      </w:r>
      <w:r w:rsidR="0034633E" w:rsidRPr="00645E91">
        <w:rPr>
          <w:b/>
          <w:noProof/>
          <w:sz w:val="28"/>
        </w:rPr>
        <w:t xml:space="preserve"> </w:t>
      </w:r>
      <w:r w:rsidRPr="00645E91">
        <w:rPr>
          <w:noProof/>
          <w:sz w:val="28"/>
        </w:rPr>
        <w:t>Являются дочерними окнами создаются с помощью create window</w:t>
      </w:r>
      <w:r w:rsidR="004F702D" w:rsidRPr="00645E91">
        <w:rPr>
          <w:noProof/>
          <w:sz w:val="28"/>
        </w:rPr>
        <w:t xml:space="preserve"> (дочерние окна главного окна). Являются экземплярами определенных в системе оконных классов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Button-кнопка,radiobutton-переключатель,checkbox-флажок;edit-поле ввода,scrollbar-</w:t>
      </w:r>
      <w:r w:rsidR="004F702D" w:rsidRPr="00645E91">
        <w:rPr>
          <w:noProof/>
          <w:sz w:val="28"/>
        </w:rPr>
        <w:t>полосы</w:t>
      </w:r>
      <w:r w:rsidRPr="00645E91">
        <w:rPr>
          <w:noProof/>
          <w:sz w:val="28"/>
        </w:rPr>
        <w:t xml:space="preserve"> прокрутки;combobox-выпадающий список;listbox-список строк;static-прямоугольная область для ввода информации.</w:t>
      </w:r>
    </w:p>
    <w:p w:rsidR="002211B7" w:rsidRPr="00645E91" w:rsidRDefault="002211B7" w:rsidP="00B80211">
      <w:pPr>
        <w:rPr>
          <w:noProof/>
          <w:sz w:val="28"/>
        </w:rPr>
      </w:pPr>
    </w:p>
    <w:p w:rsidR="00B80211" w:rsidRPr="00645E91" w:rsidRDefault="00B80211" w:rsidP="002211B7">
      <w:pPr>
        <w:pStyle w:val="a3"/>
        <w:numPr>
          <w:ilvl w:val="0"/>
          <w:numId w:val="16"/>
        </w:numPr>
        <w:rPr>
          <w:noProof/>
          <w:sz w:val="28"/>
        </w:rPr>
      </w:pPr>
      <w:r w:rsidRPr="00645E91">
        <w:rPr>
          <w:b/>
          <w:noProof/>
          <w:sz w:val="28"/>
        </w:rPr>
        <w:t>Меню</w:t>
      </w:r>
      <w:r w:rsidR="007A076B" w:rsidRPr="00645E91">
        <w:rPr>
          <w:noProof/>
          <w:sz w:val="28"/>
        </w:rPr>
        <w:t xml:space="preserve"> </w:t>
      </w:r>
      <w:r w:rsidR="00B96553" w:rsidRPr="00645E91">
        <w:rPr>
          <w:noProof/>
          <w:sz w:val="28"/>
        </w:rPr>
        <w:t>Как и дочерние окна управления</w:t>
      </w:r>
      <w:r w:rsidRPr="00645E91">
        <w:rPr>
          <w:noProof/>
          <w:sz w:val="28"/>
        </w:rPr>
        <w:t>,</w:t>
      </w:r>
      <w:r w:rsidR="00B9655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при различных действиях посылают программе wm_command</w:t>
      </w:r>
      <w:r w:rsidR="00B96553" w:rsidRPr="00645E91">
        <w:rPr>
          <w:noProof/>
          <w:sz w:val="28"/>
        </w:rPr>
        <w:t xml:space="preserve"> в то окно, где меню прикреплено: wparam=0|id (идентиф. пункта меню); lparam=0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Меню бывает </w:t>
      </w:r>
    </w:p>
    <w:p w:rsidR="00B80211" w:rsidRPr="00645E91" w:rsidRDefault="00B80211" w:rsidP="00B80211">
      <w:pPr>
        <w:numPr>
          <w:ilvl w:val="0"/>
          <w:numId w:val="19"/>
        </w:numPr>
        <w:rPr>
          <w:noProof/>
          <w:sz w:val="28"/>
        </w:rPr>
      </w:pPr>
      <w:r w:rsidRPr="00645E91">
        <w:rPr>
          <w:noProof/>
          <w:sz w:val="28"/>
        </w:rPr>
        <w:t>Главное(main)-отображаемое в виде строки или нескольких строк верху окна</w:t>
      </w:r>
    </w:p>
    <w:p w:rsidR="00B80211" w:rsidRPr="00645E91" w:rsidRDefault="00B80211" w:rsidP="00B80211">
      <w:pPr>
        <w:numPr>
          <w:ilvl w:val="0"/>
          <w:numId w:val="19"/>
        </w:numPr>
        <w:rPr>
          <w:noProof/>
          <w:sz w:val="28"/>
        </w:rPr>
      </w:pPr>
      <w:r w:rsidRPr="00645E91">
        <w:rPr>
          <w:noProof/>
          <w:sz w:val="28"/>
        </w:rPr>
        <w:t>По</w:t>
      </w:r>
      <w:r w:rsidR="002211B7" w:rsidRPr="00645E91">
        <w:rPr>
          <w:noProof/>
          <w:sz w:val="28"/>
        </w:rPr>
        <w:t>д</w:t>
      </w:r>
      <w:r w:rsidRPr="00645E91">
        <w:rPr>
          <w:noProof/>
          <w:sz w:val="28"/>
        </w:rPr>
        <w:t>меню</w:t>
      </w:r>
      <w:r w:rsidR="002211B7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drop-down)</w:t>
      </w:r>
      <w:r w:rsidR="002211B7" w:rsidRPr="00645E91">
        <w:rPr>
          <w:noProof/>
          <w:sz w:val="28"/>
        </w:rPr>
        <w:t xml:space="preserve"> вертикальные строки,</w:t>
      </w:r>
      <w:r w:rsidRPr="00645E91">
        <w:rPr>
          <w:noProof/>
          <w:sz w:val="28"/>
        </w:rPr>
        <w:t xml:space="preserve"> появляющиеся при выборе </w:t>
      </w:r>
      <w:r w:rsidR="002211B7" w:rsidRPr="00645E91">
        <w:rPr>
          <w:noProof/>
          <w:sz w:val="28"/>
        </w:rPr>
        <w:t>пунктов</w:t>
      </w:r>
      <w:r w:rsidRPr="00645E91">
        <w:rPr>
          <w:noProof/>
          <w:sz w:val="28"/>
        </w:rPr>
        <w:t xml:space="preserve"> главного меню</w:t>
      </w:r>
    </w:p>
    <w:p w:rsidR="00B80211" w:rsidRPr="00645E91" w:rsidRDefault="00B80211" w:rsidP="00B80211">
      <w:pPr>
        <w:numPr>
          <w:ilvl w:val="0"/>
          <w:numId w:val="19"/>
        </w:numPr>
        <w:rPr>
          <w:noProof/>
          <w:sz w:val="28"/>
        </w:rPr>
      </w:pPr>
      <w:r w:rsidRPr="00645E91">
        <w:rPr>
          <w:noProof/>
          <w:sz w:val="28"/>
        </w:rPr>
        <w:t>Всплывающее меню</w:t>
      </w:r>
      <w:r w:rsidR="002211B7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pop-up)</w:t>
      </w:r>
      <w:r w:rsidR="002211B7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появляется при щелчке правой кнопки по тому или иному орган</w:t>
      </w:r>
      <w:r w:rsidR="002211B7" w:rsidRPr="00645E91">
        <w:rPr>
          <w:noProof/>
          <w:sz w:val="28"/>
        </w:rPr>
        <w:t>у</w:t>
      </w:r>
      <w:r w:rsidRPr="00645E91">
        <w:rPr>
          <w:noProof/>
          <w:sz w:val="28"/>
        </w:rPr>
        <w:t xml:space="preserve"> управления</w:t>
      </w:r>
    </w:p>
    <w:p w:rsidR="002211B7" w:rsidRPr="00645E91" w:rsidRDefault="00B96553" w:rsidP="00B80211">
      <w:pPr>
        <w:rPr>
          <w:noProof/>
          <w:sz w:val="28"/>
        </w:rPr>
      </w:pPr>
      <w:r w:rsidRPr="00645E91">
        <w:rPr>
          <w:noProof/>
          <w:sz w:val="28"/>
        </w:rPr>
        <w:t>Пункты</w:t>
      </w:r>
      <w:r w:rsidR="00B80211" w:rsidRPr="00645E91">
        <w:rPr>
          <w:noProof/>
          <w:sz w:val="28"/>
        </w:rPr>
        <w:t xml:space="preserve"> меню </w:t>
      </w:r>
    </w:p>
    <w:p w:rsidR="002211B7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1.Разреш</w:t>
      </w:r>
      <w:r w:rsidR="00B96553" w:rsidRPr="00645E91">
        <w:rPr>
          <w:noProof/>
          <w:sz w:val="28"/>
        </w:rPr>
        <w:t>ены</w:t>
      </w:r>
      <w:r w:rsidRPr="00645E91">
        <w:rPr>
          <w:noProof/>
          <w:sz w:val="28"/>
        </w:rPr>
        <w:t>-Enabled;</w:t>
      </w:r>
      <w:r w:rsidR="00B96553" w:rsidRPr="00645E91">
        <w:rPr>
          <w:noProof/>
          <w:sz w:val="28"/>
        </w:rPr>
        <w:t xml:space="preserve"> - посылаются wm_command</w:t>
      </w:r>
    </w:p>
    <w:p w:rsidR="002211B7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2.Запрещ</w:t>
      </w:r>
      <w:r w:rsidR="00B96553" w:rsidRPr="00645E91">
        <w:rPr>
          <w:noProof/>
          <w:sz w:val="28"/>
        </w:rPr>
        <w:t>ены</w:t>
      </w:r>
      <w:r w:rsidRPr="00645E91">
        <w:rPr>
          <w:noProof/>
          <w:sz w:val="28"/>
        </w:rPr>
        <w:t>-Disbled;</w:t>
      </w:r>
      <w:r w:rsidR="00B96553" w:rsidRPr="00645E91">
        <w:rPr>
          <w:noProof/>
          <w:sz w:val="28"/>
        </w:rPr>
        <w:t xml:space="preserve"> - выглядят так же, как и разрешенные</w:t>
      </w:r>
    </w:p>
    <w:p w:rsidR="002A218A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3</w:t>
      </w:r>
      <w:r w:rsidR="002211B7" w:rsidRPr="00645E91">
        <w:rPr>
          <w:noProof/>
          <w:sz w:val="28"/>
        </w:rPr>
        <w:t>.</w:t>
      </w:r>
      <w:r w:rsidRPr="00645E91">
        <w:rPr>
          <w:noProof/>
          <w:sz w:val="28"/>
        </w:rPr>
        <w:t>Недоступны-Grayed</w:t>
      </w:r>
    </w:p>
    <w:p w:rsidR="00B80211" w:rsidRPr="00645E91" w:rsidRDefault="002211B7" w:rsidP="002211B7">
      <w:pPr>
        <w:pStyle w:val="a3"/>
        <w:numPr>
          <w:ilvl w:val="0"/>
          <w:numId w:val="16"/>
        </w:numPr>
        <w:ind w:firstLine="0"/>
        <w:rPr>
          <w:noProof/>
          <w:sz w:val="28"/>
        </w:rPr>
      </w:pPr>
      <w:r w:rsidRPr="00645E91">
        <w:rPr>
          <w:b/>
          <w:noProof/>
          <w:sz w:val="28"/>
        </w:rPr>
        <w:t>Акселераторы</w:t>
      </w:r>
      <w:r w:rsidRPr="00645E91">
        <w:rPr>
          <w:noProof/>
          <w:sz w:val="28"/>
        </w:rPr>
        <w:t xml:space="preserve"> –</w:t>
      </w:r>
      <w:r w:rsidR="00145AE3" w:rsidRPr="00645E91">
        <w:rPr>
          <w:noProof/>
          <w:sz w:val="28"/>
        </w:rPr>
        <w:t xml:space="preserve"> описание комбинации горячих клавиш содержатся в таблице акселераторов. </w:t>
      </w:r>
      <w:r w:rsidR="00B80211" w:rsidRPr="00645E91">
        <w:rPr>
          <w:noProof/>
          <w:sz w:val="28"/>
        </w:rPr>
        <w:t>При нажатии акселератора окну приходят wm_command</w:t>
      </w:r>
      <w:r w:rsidR="004F702D" w:rsidRPr="00645E91">
        <w:rPr>
          <w:noProof/>
          <w:sz w:val="28"/>
        </w:rPr>
        <w:t xml:space="preserve"> (старший бит wparam=1, младший=id) с указателем идентификатора комбинации</w:t>
      </w:r>
      <w:r w:rsidR="00B80211" w:rsidRPr="00645E91">
        <w:rPr>
          <w:noProof/>
          <w:sz w:val="28"/>
        </w:rPr>
        <w:t>.</w:t>
      </w:r>
      <w:r w:rsidRPr="00645E91">
        <w:rPr>
          <w:noProof/>
          <w:sz w:val="28"/>
        </w:rPr>
        <w:t xml:space="preserve"> </w:t>
      </w:r>
      <w:r w:rsidR="00145AE3" w:rsidRPr="00645E91">
        <w:rPr>
          <w:noProof/>
          <w:sz w:val="28"/>
        </w:rPr>
        <w:t xml:space="preserve">Прием сообщений от акселераторов реализуется в цикле выборки сообщений из очереди с помощью функции TranslateAccelerator, которая принимает значение 1 или 0. Обрабатывается сообщение уже в оконной процедуре. </w:t>
      </w:r>
    </w:p>
    <w:p w:rsidR="00B80211" w:rsidRPr="00645E91" w:rsidRDefault="00B80211" w:rsidP="003B28AC">
      <w:pPr>
        <w:rPr>
          <w:noProof/>
          <w:sz w:val="28"/>
        </w:rPr>
        <w:sectPr w:rsidR="00B80211" w:rsidRPr="00645E91" w:rsidSect="00C21688">
          <w:pgSz w:w="11907" w:h="16840"/>
          <w:pgMar w:top="426" w:right="1134" w:bottom="1134" w:left="1134" w:header="720" w:footer="720" w:gutter="0"/>
          <w:cols w:space="720"/>
        </w:sectPr>
      </w:pPr>
    </w:p>
    <w:p w:rsidR="003B28AC" w:rsidRPr="00645E91" w:rsidRDefault="003B28AC" w:rsidP="002211B7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10. Ресурсы Windows как средство хранения данных программы. Виды ресурсов. Принципы использования ресурсов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Особые дополнительные данные хранимые в теле исполнимых файлов .exe или .dll. Для доступа к ресурсам используются </w:t>
      </w:r>
      <w:r w:rsidR="00D927A9" w:rsidRPr="00645E91">
        <w:rPr>
          <w:noProof/>
          <w:sz w:val="28"/>
        </w:rPr>
        <w:t>функции Win</w:t>
      </w:r>
      <w:r w:rsidRPr="00645E91">
        <w:rPr>
          <w:noProof/>
          <w:sz w:val="28"/>
        </w:rPr>
        <w:t xml:space="preserve">API, напоминающие ср-ва доступа к файлам.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Ресурсы обладают числовым или строковым идентификатором для загрузки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Для ресурса существует язык описания Reassure</w:t>
      </w:r>
      <w:r w:rsidR="00D927A9" w:rsidRPr="00645E91">
        <w:rPr>
          <w:noProof/>
          <w:sz w:val="28"/>
        </w:rPr>
        <w:t>Script файлы</w:t>
      </w:r>
      <w:r w:rsidRPr="00645E91">
        <w:rPr>
          <w:noProof/>
          <w:sz w:val="28"/>
        </w:rPr>
        <w:t xml:space="preserve">. </w:t>
      </w:r>
    </w:p>
    <w:p w:rsidR="006C3A9A" w:rsidRPr="00645E91" w:rsidRDefault="006C3A9A" w:rsidP="00B80211">
      <w:pPr>
        <w:rPr>
          <w:noProof/>
          <w:sz w:val="28"/>
        </w:rPr>
      </w:pPr>
    </w:p>
    <w:p w:rsidR="00B80211" w:rsidRPr="00645E91" w:rsidRDefault="00B80211" w:rsidP="006C3A9A">
      <w:pPr>
        <w:ind w:firstLine="0"/>
        <w:rPr>
          <w:noProof/>
          <w:sz w:val="28"/>
        </w:rPr>
      </w:pPr>
      <w:r w:rsidRPr="00645E91">
        <w:rPr>
          <w:noProof/>
          <w:sz w:val="28"/>
        </w:rPr>
        <w:t>В виде ресурсов может быть любая информации не более 2 ГБ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Стандартного формата</w:t>
      </w:r>
    </w:p>
    <w:p w:rsidR="00B80211" w:rsidRPr="00645E91" w:rsidRDefault="00B80211" w:rsidP="00B80211">
      <w:pPr>
        <w:numPr>
          <w:ilvl w:val="0"/>
          <w:numId w:val="20"/>
        </w:numPr>
        <w:rPr>
          <w:noProof/>
          <w:sz w:val="28"/>
        </w:rPr>
      </w:pPr>
      <w:r w:rsidRPr="00645E91">
        <w:rPr>
          <w:noProof/>
          <w:sz w:val="28"/>
        </w:rPr>
        <w:t>Битовые образы</w:t>
      </w:r>
    </w:p>
    <w:p w:rsidR="00B80211" w:rsidRPr="00645E91" w:rsidRDefault="00B80211" w:rsidP="00B80211">
      <w:pPr>
        <w:numPr>
          <w:ilvl w:val="0"/>
          <w:numId w:val="20"/>
        </w:numPr>
        <w:rPr>
          <w:noProof/>
          <w:sz w:val="28"/>
        </w:rPr>
      </w:pPr>
      <w:r w:rsidRPr="00645E91">
        <w:rPr>
          <w:noProof/>
          <w:sz w:val="28"/>
        </w:rPr>
        <w:t>Значки иконки</w:t>
      </w:r>
      <w:r w:rsidR="006C3A9A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сейчас любого размера, глубина цвета 16 px,</w:t>
      </w:r>
      <w:r w:rsidR="006C3A9A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квадратный)</w:t>
      </w:r>
    </w:p>
    <w:p w:rsidR="00B80211" w:rsidRPr="00645E91" w:rsidRDefault="00B80211" w:rsidP="00B80211">
      <w:pPr>
        <w:numPr>
          <w:ilvl w:val="0"/>
          <w:numId w:val="20"/>
        </w:numPr>
        <w:rPr>
          <w:noProof/>
          <w:sz w:val="28"/>
        </w:rPr>
      </w:pPr>
      <w:r w:rsidRPr="00645E91">
        <w:rPr>
          <w:noProof/>
          <w:sz w:val="28"/>
        </w:rPr>
        <w:t>Курсор мыши-32/32 2 цвета</w:t>
      </w:r>
    </w:p>
    <w:p w:rsidR="00B80211" w:rsidRPr="00645E91" w:rsidRDefault="00B80211" w:rsidP="00B80211">
      <w:pPr>
        <w:numPr>
          <w:ilvl w:val="0"/>
          <w:numId w:val="20"/>
        </w:numPr>
        <w:rPr>
          <w:noProof/>
          <w:sz w:val="28"/>
        </w:rPr>
      </w:pPr>
      <w:r w:rsidRPr="00645E91">
        <w:rPr>
          <w:noProof/>
          <w:sz w:val="28"/>
        </w:rPr>
        <w:t>Строки</w:t>
      </w:r>
      <w:r w:rsidR="006C3A9A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символьная строка, только числовые идентификаторы)</w:t>
      </w:r>
    </w:p>
    <w:p w:rsidR="00B80211" w:rsidRPr="00645E91" w:rsidRDefault="00B80211" w:rsidP="00B80211">
      <w:pPr>
        <w:numPr>
          <w:ilvl w:val="0"/>
          <w:numId w:val="20"/>
        </w:numPr>
        <w:rPr>
          <w:noProof/>
          <w:sz w:val="28"/>
        </w:rPr>
      </w:pPr>
      <w:r w:rsidRPr="00645E91">
        <w:rPr>
          <w:noProof/>
          <w:sz w:val="28"/>
        </w:rPr>
        <w:t>Описание меню</w:t>
      </w:r>
      <w:r w:rsidR="006C3A9A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можно описать полосовое так и отдельно стоящее меню)</w:t>
      </w:r>
    </w:p>
    <w:p w:rsidR="00B80211" w:rsidRPr="00645E91" w:rsidRDefault="00B80211" w:rsidP="00B80211">
      <w:pPr>
        <w:numPr>
          <w:ilvl w:val="0"/>
          <w:numId w:val="20"/>
        </w:numPr>
        <w:rPr>
          <w:noProof/>
          <w:sz w:val="28"/>
        </w:rPr>
      </w:pPr>
      <w:r w:rsidRPr="00645E91">
        <w:rPr>
          <w:noProof/>
          <w:sz w:val="28"/>
        </w:rPr>
        <w:t>Описание горячих клавиш(акселераторы)</w:t>
      </w:r>
    </w:p>
    <w:p w:rsidR="00B80211" w:rsidRPr="00645E91" w:rsidRDefault="00B80211" w:rsidP="00B80211">
      <w:pPr>
        <w:numPr>
          <w:ilvl w:val="0"/>
          <w:numId w:val="20"/>
        </w:numPr>
        <w:rPr>
          <w:noProof/>
          <w:sz w:val="28"/>
        </w:rPr>
      </w:pPr>
      <w:r w:rsidRPr="00645E91">
        <w:rPr>
          <w:noProof/>
          <w:sz w:val="28"/>
        </w:rPr>
        <w:t>Описание внешнего вида диалогового окна</w:t>
      </w:r>
      <w:r w:rsidR="006C3A9A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dialog boxes)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Произвольный формат.</w:t>
      </w:r>
    </w:p>
    <w:p w:rsidR="006C3A9A" w:rsidRPr="00645E91" w:rsidRDefault="006C3A9A" w:rsidP="00B80211">
      <w:pPr>
        <w:rPr>
          <w:noProof/>
          <w:sz w:val="28"/>
        </w:rPr>
      </w:pPr>
    </w:p>
    <w:p w:rsidR="00F27137" w:rsidRPr="00645E91" w:rsidRDefault="00F27137" w:rsidP="00F27137">
      <w:pPr>
        <w:rPr>
          <w:noProof/>
          <w:sz w:val="28"/>
        </w:rPr>
      </w:pPr>
      <w:r w:rsidRPr="00645E91">
        <w:rPr>
          <w:noProof/>
          <w:sz w:val="28"/>
        </w:rPr>
        <w:t>Файл ресурсов дб в явном виде упомянут в программе с использованием директивы $Resource ($R) – {$R myres.res}. Не следует называть файл ресурсов именем проекта (делфи создает такой ресурс автоматически). Ресурсы включаются в исполнимый файл на этапе его компоновки одновременно с файлами .OBJ.</w:t>
      </w:r>
    </w:p>
    <w:p w:rsidR="00F27137" w:rsidRPr="00645E91" w:rsidRDefault="00F27137" w:rsidP="00F27137">
      <w:pPr>
        <w:rPr>
          <w:noProof/>
          <w:sz w:val="28"/>
        </w:rPr>
      </w:pPr>
      <w:r w:rsidRPr="00645E91">
        <w:rPr>
          <w:noProof/>
          <w:sz w:val="28"/>
        </w:rPr>
        <w:t xml:space="preserve">Загрузка ресурсов: </w:t>
      </w:r>
      <w:r w:rsidR="00CD4917" w:rsidRPr="00645E91">
        <w:rPr>
          <w:noProof/>
          <w:sz w:val="28"/>
        </w:rPr>
        <w:t>handle:=</w:t>
      </w:r>
      <w:r w:rsidRPr="00645E91">
        <w:rPr>
          <w:noProof/>
          <w:sz w:val="28"/>
        </w:rPr>
        <w:t>LoadXXX(hModule</w:t>
      </w:r>
      <w:r w:rsidR="00CD4917" w:rsidRPr="00645E91">
        <w:rPr>
          <w:noProof/>
          <w:sz w:val="28"/>
        </w:rPr>
        <w:t>//откуда грузить ресурс hInstance//</w:t>
      </w:r>
      <w:r w:rsidRPr="00645E91">
        <w:rPr>
          <w:noProof/>
          <w:sz w:val="28"/>
        </w:rPr>
        <w:t>, ‘id_res’ // pointer(n) – если числовой индекс//)</w:t>
      </w:r>
      <w:r w:rsidR="00CD4917" w:rsidRPr="00645E91">
        <w:rPr>
          <w:noProof/>
          <w:sz w:val="28"/>
        </w:rPr>
        <w:t>. Загруженный ресурс должен быть удален – DeleteOblect(handle).</w:t>
      </w:r>
    </w:p>
    <w:p w:rsidR="00B80211" w:rsidRPr="00645E91" w:rsidRDefault="00B80211" w:rsidP="00B80211">
      <w:pPr>
        <w:rPr>
          <w:noProof/>
          <w:sz w:val="28"/>
        </w:rPr>
      </w:pPr>
    </w:p>
    <w:p w:rsidR="00B80211" w:rsidRPr="00645E91" w:rsidRDefault="00B80211" w:rsidP="003B28AC">
      <w:pPr>
        <w:rPr>
          <w:noProof/>
          <w:sz w:val="28"/>
        </w:rPr>
      </w:pPr>
    </w:p>
    <w:p w:rsidR="00B80211" w:rsidRPr="00645E91" w:rsidRDefault="00B80211" w:rsidP="003B28AC">
      <w:pPr>
        <w:rPr>
          <w:noProof/>
          <w:sz w:val="28"/>
        </w:rPr>
        <w:sectPr w:rsidR="00B80211" w:rsidRPr="00645E91" w:rsidSect="00C21688">
          <w:pgSz w:w="11907" w:h="16840"/>
          <w:pgMar w:top="426" w:right="1134" w:bottom="1134" w:left="1134" w:header="720" w:footer="720" w:gutter="0"/>
          <w:cols w:space="720"/>
        </w:sectPr>
      </w:pPr>
    </w:p>
    <w:p w:rsidR="003B28AC" w:rsidRPr="00645E91" w:rsidRDefault="003B28AC" w:rsidP="006C3A9A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11. Библиотеки динамического связывания (DLL). Написание DLL на Delphi. Использование DLL. Способы загрузки DLL. DLL и многозадачность.</w:t>
      </w:r>
    </w:p>
    <w:p w:rsidR="00E01032" w:rsidRPr="00645E91" w:rsidRDefault="00B80211" w:rsidP="00ED5EBE">
      <w:pPr>
        <w:rPr>
          <w:noProof/>
          <w:sz w:val="28"/>
        </w:rPr>
      </w:pPr>
      <w:r w:rsidRPr="00645E91">
        <w:rPr>
          <w:noProof/>
          <w:sz w:val="28"/>
        </w:rPr>
        <w:t>DLL</w:t>
      </w:r>
      <w:r w:rsidR="00E01032" w:rsidRPr="00645E91">
        <w:rPr>
          <w:noProof/>
          <w:sz w:val="28"/>
        </w:rPr>
        <w:t xml:space="preserve"> –</w:t>
      </w:r>
      <w:r w:rsidR="00875573" w:rsidRPr="00645E91">
        <w:rPr>
          <w:noProof/>
          <w:sz w:val="28"/>
        </w:rPr>
        <w:t xml:space="preserve"> библиотеки динамического связывания -</w:t>
      </w:r>
      <w:r w:rsidR="00E01032" w:rsidRPr="00645E91">
        <w:rPr>
          <w:noProof/>
          <w:sz w:val="28"/>
        </w:rPr>
        <w:t xml:space="preserve"> </w:t>
      </w:r>
      <w:r w:rsidR="003635D1" w:rsidRPr="00645E91">
        <w:rPr>
          <w:noProof/>
          <w:sz w:val="28"/>
        </w:rPr>
        <w:t xml:space="preserve">файл, содержащий наборы готовых к исполнению процедур и ресурсы, в ОС винд это исполнимый файл. Ф-ии из </w:t>
      </w:r>
      <w:r w:rsidRPr="00645E91">
        <w:rPr>
          <w:noProof/>
          <w:sz w:val="28"/>
        </w:rPr>
        <w:t xml:space="preserve"> </w:t>
      </w:r>
      <w:r w:rsidR="003635D1" w:rsidRPr="00645E91">
        <w:rPr>
          <w:noProof/>
          <w:sz w:val="28"/>
        </w:rPr>
        <w:t>DLL вызываются файлами ехе, а также из функций других DLL. Файл ехе или DLL, загруженный в память, - модуль. К ф-ям DLL м одновременно обращаться любое к-во модулей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i/>
          <w:noProof/>
          <w:sz w:val="28"/>
        </w:rPr>
        <w:t>Динам</w:t>
      </w:r>
      <w:r w:rsidR="003635D1" w:rsidRPr="00645E91">
        <w:rPr>
          <w:i/>
          <w:noProof/>
          <w:sz w:val="28"/>
        </w:rPr>
        <w:t>ическое</w:t>
      </w:r>
      <w:r w:rsidRPr="00645E91">
        <w:rPr>
          <w:i/>
          <w:noProof/>
          <w:sz w:val="28"/>
        </w:rPr>
        <w:t xml:space="preserve"> связ</w:t>
      </w:r>
      <w:r w:rsidR="003635D1" w:rsidRPr="00645E91">
        <w:rPr>
          <w:i/>
          <w:noProof/>
          <w:sz w:val="28"/>
        </w:rPr>
        <w:t>ывание</w:t>
      </w:r>
      <w:r w:rsidR="00E01032" w:rsidRPr="00645E91">
        <w:rPr>
          <w:i/>
          <w:noProof/>
          <w:sz w:val="28"/>
        </w:rPr>
        <w:t xml:space="preserve"> </w:t>
      </w:r>
      <w:r w:rsidR="00E01032" w:rsidRPr="00645E91">
        <w:rPr>
          <w:noProof/>
          <w:sz w:val="28"/>
        </w:rPr>
        <w:t>–</w:t>
      </w:r>
      <w:r w:rsidR="003635D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функции не </w:t>
      </w:r>
      <w:r w:rsidR="003635D1" w:rsidRPr="00645E91">
        <w:rPr>
          <w:noProof/>
          <w:sz w:val="28"/>
        </w:rPr>
        <w:t>включены в код программы на этапе сборки, а вызываю</w:t>
      </w:r>
      <w:r w:rsidRPr="00645E91">
        <w:rPr>
          <w:noProof/>
          <w:sz w:val="28"/>
        </w:rPr>
        <w:t xml:space="preserve">тся </w:t>
      </w:r>
      <w:r w:rsidR="003635D1" w:rsidRPr="00645E91">
        <w:rPr>
          <w:noProof/>
          <w:sz w:val="28"/>
        </w:rPr>
        <w:t>в процессе работы</w:t>
      </w:r>
      <w:r w:rsidRPr="00645E91">
        <w:rPr>
          <w:noProof/>
          <w:sz w:val="28"/>
        </w:rPr>
        <w:t xml:space="preserve"> программы</w:t>
      </w:r>
      <w:r w:rsidR="003635D1" w:rsidRPr="00645E91">
        <w:rPr>
          <w:noProof/>
          <w:sz w:val="28"/>
        </w:rPr>
        <w:t xml:space="preserve"> из уже существующей библиотеки</w:t>
      </w:r>
      <w:r w:rsidRPr="00645E91">
        <w:rPr>
          <w:noProof/>
          <w:sz w:val="28"/>
        </w:rPr>
        <w:t xml:space="preserve">. Если программа </w:t>
      </w:r>
      <w:r w:rsidR="00E01032" w:rsidRPr="00645E91">
        <w:rPr>
          <w:noProof/>
          <w:sz w:val="28"/>
        </w:rPr>
        <w:t>использует DLL, то</w:t>
      </w:r>
      <w:r w:rsidRPr="00645E91">
        <w:rPr>
          <w:noProof/>
          <w:sz w:val="28"/>
        </w:rPr>
        <w:t xml:space="preserve"> сама библиотека требуется на этапе </w:t>
      </w:r>
      <w:r w:rsidR="00E01032" w:rsidRPr="00645E91">
        <w:rPr>
          <w:noProof/>
          <w:sz w:val="28"/>
        </w:rPr>
        <w:t>использования, но</w:t>
      </w:r>
      <w:r w:rsidRPr="00645E91">
        <w:rPr>
          <w:noProof/>
          <w:sz w:val="28"/>
        </w:rPr>
        <w:t xml:space="preserve"> не используется на этапе </w:t>
      </w:r>
      <w:r w:rsidR="003635D1" w:rsidRPr="00645E91">
        <w:rPr>
          <w:noProof/>
          <w:sz w:val="28"/>
        </w:rPr>
        <w:t>сборки</w:t>
      </w:r>
      <w:r w:rsidR="00E01032" w:rsidRPr="00645E91">
        <w:rPr>
          <w:noProof/>
          <w:sz w:val="28"/>
        </w:rPr>
        <w:t xml:space="preserve"> (</w:t>
      </w:r>
      <w:r w:rsidRPr="00645E91">
        <w:rPr>
          <w:noProof/>
          <w:sz w:val="28"/>
        </w:rPr>
        <w:t>в отличие от других библиотек)</w:t>
      </w:r>
      <w:r w:rsidR="00E01032" w:rsidRPr="00645E91">
        <w:rPr>
          <w:noProof/>
          <w:sz w:val="28"/>
        </w:rPr>
        <w:t>.</w:t>
      </w:r>
    </w:p>
    <w:p w:rsidR="00B80211" w:rsidRPr="00645E91" w:rsidRDefault="00ED5EBE" w:rsidP="00B80211">
      <w:pPr>
        <w:rPr>
          <w:noProof/>
          <w:sz w:val="28"/>
          <w:u w:val="single"/>
        </w:rPr>
      </w:pPr>
      <w:r w:rsidRPr="00645E91">
        <w:rPr>
          <w:noProof/>
          <w:sz w:val="28"/>
          <w:u w:val="single"/>
        </w:rPr>
        <w:t>Способы подключения</w:t>
      </w:r>
      <w:r w:rsidR="00B80211" w:rsidRPr="00645E91">
        <w:rPr>
          <w:noProof/>
          <w:sz w:val="28"/>
          <w:u w:val="single"/>
        </w:rPr>
        <w:t xml:space="preserve"> DLL</w:t>
      </w:r>
    </w:p>
    <w:p w:rsidR="00B80211" w:rsidRPr="00645E91" w:rsidRDefault="00B80211" w:rsidP="00E01032">
      <w:pPr>
        <w:pStyle w:val="a3"/>
        <w:numPr>
          <w:ilvl w:val="0"/>
          <w:numId w:val="22"/>
        </w:numPr>
        <w:rPr>
          <w:noProof/>
          <w:sz w:val="28"/>
        </w:rPr>
      </w:pPr>
      <w:r w:rsidRPr="00645E91">
        <w:rPr>
          <w:b/>
          <w:noProof/>
          <w:sz w:val="28"/>
        </w:rPr>
        <w:t>На этапе загрузки программы</w:t>
      </w:r>
      <w:r w:rsidRPr="00645E91">
        <w:rPr>
          <w:noProof/>
          <w:sz w:val="28"/>
        </w:rPr>
        <w:t xml:space="preserve"> (load-</w:t>
      </w:r>
      <w:r w:rsidR="00E01032" w:rsidRPr="00645E91">
        <w:rPr>
          <w:noProof/>
          <w:sz w:val="28"/>
        </w:rPr>
        <w:t>time, linking</w:t>
      </w:r>
      <w:r w:rsidRPr="00645E91">
        <w:rPr>
          <w:noProof/>
          <w:sz w:val="28"/>
        </w:rPr>
        <w:t>)</w:t>
      </w:r>
      <w:r w:rsidR="00875573" w:rsidRPr="00645E91">
        <w:rPr>
          <w:noProof/>
          <w:sz w:val="28"/>
        </w:rPr>
        <w:t xml:space="preserve"> - статическое</w:t>
      </w:r>
    </w:p>
    <w:p w:rsidR="00875573" w:rsidRPr="00645E91" w:rsidRDefault="00875573" w:rsidP="00875573">
      <w:pPr>
        <w:rPr>
          <w:noProof/>
          <w:sz w:val="28"/>
        </w:rPr>
      </w:pPr>
      <w:r w:rsidRPr="00645E91">
        <w:rPr>
          <w:noProof/>
          <w:sz w:val="28"/>
        </w:rPr>
        <w:t>Используемые из DLL процедуры и функции объявлены как внешние в соответствующей DLL. На этапе запуска проги загрузчик проверяет наличие необходимых DLL и процедур в них. Если их нет – ошибка загрузки и невозможно запустить прогу.</w:t>
      </w:r>
      <w:r w:rsidR="00ED5EBE" w:rsidRPr="00645E91">
        <w:rPr>
          <w:noProof/>
          <w:sz w:val="28"/>
        </w:rPr>
        <w:t xml:space="preserve"> </w:t>
      </w:r>
    </w:p>
    <w:p w:rsidR="00ED5EBE" w:rsidRPr="00645E91" w:rsidRDefault="00ED5EBE" w:rsidP="00875573">
      <w:pPr>
        <w:rPr>
          <w:noProof/>
          <w:sz w:val="28"/>
        </w:rPr>
      </w:pPr>
      <w:r w:rsidRPr="00645E91">
        <w:rPr>
          <w:noProof/>
          <w:sz w:val="28"/>
        </w:rPr>
        <w:t>const testlib=’testlib.dll’</w:t>
      </w:r>
    </w:p>
    <w:p w:rsidR="00ED5EBE" w:rsidRPr="00645E91" w:rsidRDefault="00ED5EBE" w:rsidP="00875573">
      <w:pPr>
        <w:rPr>
          <w:noProof/>
          <w:sz w:val="28"/>
        </w:rPr>
      </w:pPr>
      <w:r w:rsidRPr="00645E91">
        <w:rPr>
          <w:noProof/>
          <w:sz w:val="28"/>
        </w:rPr>
        <w:t>procedure proc1(x,y:integer); external testlib name ‘proc’; Pascal</w:t>
      </w:r>
    </w:p>
    <w:p w:rsidR="00B80211" w:rsidRPr="00645E91" w:rsidRDefault="00B80211" w:rsidP="00E01032">
      <w:pPr>
        <w:pStyle w:val="a3"/>
        <w:numPr>
          <w:ilvl w:val="0"/>
          <w:numId w:val="22"/>
        </w:numPr>
        <w:rPr>
          <w:noProof/>
          <w:sz w:val="28"/>
        </w:rPr>
      </w:pPr>
      <w:r w:rsidRPr="00645E91">
        <w:rPr>
          <w:b/>
          <w:noProof/>
          <w:sz w:val="28"/>
        </w:rPr>
        <w:t xml:space="preserve">На этапе </w:t>
      </w:r>
      <w:r w:rsidR="006D42CF" w:rsidRPr="00645E91">
        <w:rPr>
          <w:b/>
          <w:noProof/>
          <w:sz w:val="28"/>
        </w:rPr>
        <w:t>выполнения</w:t>
      </w:r>
      <w:r w:rsidR="006D42CF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run-time linking)</w:t>
      </w:r>
      <w:r w:rsidR="00875573" w:rsidRPr="00645E91">
        <w:rPr>
          <w:noProof/>
          <w:sz w:val="28"/>
        </w:rPr>
        <w:t xml:space="preserve"> - динамическое</w:t>
      </w:r>
    </w:p>
    <w:p w:rsidR="00B80211" w:rsidRPr="00645E91" w:rsidRDefault="00875573" w:rsidP="00B80211">
      <w:pPr>
        <w:rPr>
          <w:noProof/>
          <w:sz w:val="28"/>
        </w:rPr>
      </w:pPr>
      <w:r w:rsidRPr="00645E91">
        <w:rPr>
          <w:noProof/>
          <w:sz w:val="28"/>
        </w:rPr>
        <w:t>Используется в случаях: прогрмамме требуются ресурсы из DLL; ф-</w:t>
      </w:r>
      <w:r w:rsidR="00ED5EBE" w:rsidRPr="00645E91">
        <w:rPr>
          <w:noProof/>
          <w:sz w:val="28"/>
        </w:rPr>
        <w:t>ии из DLL нужны лишь на коротком этапе работы; использование ф-ий из DLL необязательно.</w:t>
      </w:r>
    </w:p>
    <w:p w:rsidR="006E0D5A" w:rsidRPr="00645E91" w:rsidRDefault="006E0D5A" w:rsidP="00B80211">
      <w:pPr>
        <w:rPr>
          <w:noProof/>
          <w:sz w:val="28"/>
        </w:rPr>
      </w:pPr>
      <w:r w:rsidRPr="00645E91">
        <w:rPr>
          <w:noProof/>
          <w:sz w:val="28"/>
        </w:rPr>
        <w:t>hLib:=LoadLibrary(‘MyLib.dll’);</w:t>
      </w:r>
    </w:p>
    <w:p w:rsidR="006E0D5A" w:rsidRPr="00645E91" w:rsidRDefault="006E0D5A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FreeLibrary(hLib); Если библиотеку не удается загрузить, то hLib=0. Доступ к процедуре или функции осуществляется по адресу. </w:t>
      </w:r>
    </w:p>
    <w:p w:rsidR="006E0D5A" w:rsidRPr="00645E91" w:rsidRDefault="006E0D5A" w:rsidP="00B80211">
      <w:pPr>
        <w:rPr>
          <w:noProof/>
          <w:sz w:val="28"/>
        </w:rPr>
      </w:pPr>
      <w:r w:rsidRPr="00645E91">
        <w:rPr>
          <w:noProof/>
          <w:sz w:val="28"/>
        </w:rPr>
        <w:t>@p:=GetProcAdress(hLib, ‘Proc1’);</w:t>
      </w:r>
    </w:p>
    <w:p w:rsidR="006E0D5A" w:rsidRPr="00645E91" w:rsidRDefault="006E0D5A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Вызов осуществляется с использованием процедурной переменной </w:t>
      </w:r>
    </w:p>
    <w:p w:rsidR="006E0D5A" w:rsidRPr="00645E91" w:rsidRDefault="006E0D5A" w:rsidP="00B80211">
      <w:pPr>
        <w:rPr>
          <w:noProof/>
          <w:sz w:val="28"/>
        </w:rPr>
      </w:pPr>
      <w:r w:rsidRPr="00645E91">
        <w:rPr>
          <w:noProof/>
          <w:sz w:val="28"/>
        </w:rPr>
        <w:t>var p: procedure(x,y:integer); stdcall;</w:t>
      </w:r>
    </w:p>
    <w:p w:rsidR="00687B91" w:rsidRPr="00645E91" w:rsidRDefault="00687B91" w:rsidP="00B80211">
      <w:pPr>
        <w:rPr>
          <w:b/>
          <w:noProof/>
          <w:sz w:val="28"/>
        </w:rPr>
      </w:pPr>
      <w:r w:rsidRPr="00645E91">
        <w:rPr>
          <w:b/>
          <w:noProof/>
          <w:sz w:val="28"/>
        </w:rPr>
        <w:t>Модули вызова dll</w:t>
      </w:r>
    </w:p>
    <w:p w:rsidR="00687B91" w:rsidRPr="00645E91" w:rsidRDefault="00687B91" w:rsidP="00B80211">
      <w:pPr>
        <w:rPr>
          <w:noProof/>
          <w:sz w:val="28"/>
        </w:rPr>
      </w:pPr>
      <w:r w:rsidRPr="00645E91">
        <w:rPr>
          <w:noProof/>
          <w:sz w:val="28"/>
        </w:rPr>
        <w:t>stdcall, cdecl, pascal, register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b/>
          <w:noProof/>
          <w:sz w:val="28"/>
        </w:rPr>
        <w:t>Синтаксис исходного текста DLL</w:t>
      </w:r>
    </w:p>
    <w:p w:rsidR="00B80211" w:rsidRPr="00645E91" w:rsidRDefault="00B80211" w:rsidP="006D42CF">
      <w:pPr>
        <w:ind w:firstLine="0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b/>
          <w:noProof/>
          <w:sz w:val="22"/>
        </w:rPr>
        <w:t>library</w:t>
      </w:r>
      <w:r w:rsidRPr="00645E91">
        <w:rPr>
          <w:rFonts w:ascii="Consolas" w:hAnsi="Consolas" w:cs="Consolas"/>
          <w:noProof/>
          <w:sz w:val="22"/>
        </w:rPr>
        <w:t xml:space="preserve"> &lt;имя&gt;;  </w:t>
      </w:r>
      <w:r w:rsidRPr="00645E91">
        <w:rPr>
          <w:rFonts w:ascii="Consolas" w:hAnsi="Consolas" w:cs="Consolas"/>
          <w:i/>
          <w:noProof/>
          <w:sz w:val="22"/>
        </w:rPr>
        <w:t>// вместо Program или Unit</w:t>
      </w:r>
      <w:r w:rsidRPr="00645E91">
        <w:rPr>
          <w:rFonts w:ascii="Consolas" w:hAnsi="Consolas" w:cs="Consolas"/>
          <w:noProof/>
          <w:sz w:val="22"/>
        </w:rPr>
        <w:br/>
      </w:r>
      <w:r w:rsidRPr="00645E91">
        <w:rPr>
          <w:rFonts w:ascii="Consolas" w:hAnsi="Consolas" w:cs="Consolas"/>
          <w:b/>
          <w:noProof/>
          <w:sz w:val="22"/>
        </w:rPr>
        <w:t>uses</w:t>
      </w:r>
      <w:r w:rsidRPr="00645E91">
        <w:rPr>
          <w:rFonts w:ascii="Consolas" w:hAnsi="Consolas" w:cs="Consolas"/>
          <w:noProof/>
          <w:sz w:val="22"/>
        </w:rPr>
        <w:t xml:space="preserve"> &lt;обычный список используемых модулей&gt;;</w:t>
      </w:r>
    </w:p>
    <w:p w:rsidR="00B80211" w:rsidRPr="00645E91" w:rsidRDefault="00B80211" w:rsidP="006D42CF">
      <w:pPr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 xml:space="preserve">  &lt;Объявление процедур и функций&gt;</w:t>
      </w:r>
    </w:p>
    <w:p w:rsidR="00B80211" w:rsidRPr="00645E91" w:rsidRDefault="00B80211" w:rsidP="006D42CF">
      <w:pPr>
        <w:ind w:firstLine="0"/>
        <w:jc w:val="left"/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b/>
          <w:noProof/>
          <w:sz w:val="22"/>
        </w:rPr>
        <w:t>exports</w:t>
      </w:r>
      <w:r w:rsidRPr="00645E91">
        <w:rPr>
          <w:rFonts w:ascii="Consolas" w:hAnsi="Consolas" w:cs="Consolas"/>
          <w:noProof/>
          <w:sz w:val="22"/>
        </w:rPr>
        <w:br/>
        <w:t xml:space="preserve">  Proc1 </w:t>
      </w:r>
      <w:r w:rsidRPr="00645E91">
        <w:rPr>
          <w:rFonts w:ascii="Consolas" w:hAnsi="Consolas" w:cs="Consolas"/>
          <w:b/>
          <w:noProof/>
          <w:sz w:val="22"/>
        </w:rPr>
        <w:t>index</w:t>
      </w:r>
      <w:r w:rsidRPr="00645E91">
        <w:rPr>
          <w:rFonts w:ascii="Consolas" w:hAnsi="Consolas" w:cs="Consolas"/>
          <w:noProof/>
          <w:sz w:val="22"/>
        </w:rPr>
        <w:t xml:space="preserve"> 10,</w:t>
      </w:r>
      <w:r w:rsidRPr="00645E91">
        <w:rPr>
          <w:rFonts w:ascii="Consolas" w:hAnsi="Consolas" w:cs="Consolas"/>
          <w:noProof/>
          <w:sz w:val="22"/>
        </w:rPr>
        <w:br/>
        <w:t xml:space="preserve">  Proc2 </w:t>
      </w:r>
      <w:r w:rsidRPr="00645E91">
        <w:rPr>
          <w:rFonts w:ascii="Consolas" w:hAnsi="Consolas" w:cs="Consolas"/>
          <w:b/>
          <w:noProof/>
          <w:sz w:val="22"/>
        </w:rPr>
        <w:t>name</w:t>
      </w:r>
      <w:r w:rsidRPr="00645E91">
        <w:rPr>
          <w:rFonts w:ascii="Consolas" w:hAnsi="Consolas" w:cs="Consolas"/>
          <w:noProof/>
          <w:sz w:val="22"/>
        </w:rPr>
        <w:t xml:space="preserve"> 'ProcedureTwo',</w:t>
      </w:r>
      <w:r w:rsidRPr="00645E91">
        <w:rPr>
          <w:rFonts w:ascii="Consolas" w:hAnsi="Consolas" w:cs="Consolas"/>
          <w:noProof/>
          <w:sz w:val="22"/>
        </w:rPr>
        <w:br/>
        <w:t xml:space="preserve">  Proc3,</w:t>
      </w:r>
      <w:r w:rsidRPr="00645E91">
        <w:rPr>
          <w:rFonts w:ascii="Consolas" w:hAnsi="Consolas" w:cs="Consolas"/>
          <w:noProof/>
          <w:sz w:val="22"/>
        </w:rPr>
        <w:br/>
        <w:t xml:space="preserve">  .....;</w:t>
      </w:r>
      <w:r w:rsidRPr="00645E91">
        <w:rPr>
          <w:rFonts w:ascii="Consolas" w:hAnsi="Consolas" w:cs="Consolas"/>
          <w:noProof/>
          <w:sz w:val="22"/>
        </w:rPr>
        <w:br/>
      </w:r>
      <w:r w:rsidRPr="00645E91">
        <w:rPr>
          <w:rFonts w:ascii="Consolas" w:hAnsi="Consolas" w:cs="Consolas"/>
          <w:b/>
          <w:noProof/>
          <w:sz w:val="22"/>
        </w:rPr>
        <w:t>begin</w:t>
      </w:r>
      <w:r w:rsidRPr="00645E91">
        <w:rPr>
          <w:rFonts w:ascii="Consolas" w:hAnsi="Consolas" w:cs="Consolas"/>
          <w:noProof/>
          <w:sz w:val="22"/>
        </w:rPr>
        <w:br/>
        <w:t xml:space="preserve">  &lt;возможные начальные установки, напр. - для глоб. переменных&gt;</w:t>
      </w:r>
      <w:r w:rsidRPr="00645E91">
        <w:rPr>
          <w:rFonts w:ascii="Consolas" w:hAnsi="Consolas" w:cs="Consolas"/>
          <w:noProof/>
          <w:sz w:val="22"/>
        </w:rPr>
        <w:br/>
      </w:r>
      <w:r w:rsidRPr="00645E91">
        <w:rPr>
          <w:rFonts w:ascii="Consolas" w:hAnsi="Consolas" w:cs="Consolas"/>
          <w:b/>
          <w:noProof/>
          <w:sz w:val="22"/>
        </w:rPr>
        <w:t>end</w:t>
      </w:r>
      <w:r w:rsidRPr="00645E91">
        <w:rPr>
          <w:rFonts w:ascii="Consolas" w:hAnsi="Consolas" w:cs="Consolas"/>
          <w:noProof/>
          <w:sz w:val="22"/>
        </w:rPr>
        <w:t>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Во фразе </w:t>
      </w:r>
      <w:r w:rsidRPr="00645E91">
        <w:rPr>
          <w:b/>
          <w:noProof/>
          <w:sz w:val="28"/>
        </w:rPr>
        <w:t>exports</w:t>
      </w:r>
      <w:r w:rsidRPr="00645E91">
        <w:rPr>
          <w:noProof/>
          <w:sz w:val="28"/>
        </w:rPr>
        <w:t xml:space="preserve"> через запятую перечисляются идентификаторы предназначенных для вызова внешними программами, процедур. Фраза </w:t>
      </w:r>
      <w:r w:rsidRPr="00645E91">
        <w:rPr>
          <w:b/>
          <w:noProof/>
          <w:sz w:val="28"/>
        </w:rPr>
        <w:t>exports</w:t>
      </w:r>
      <w:r w:rsidRPr="00645E91">
        <w:rPr>
          <w:noProof/>
          <w:sz w:val="28"/>
        </w:rPr>
        <w:t xml:space="preserve"> может встречаться в тексте сколько угодно раз и перемежаться с объявлением </w:t>
      </w:r>
      <w:r w:rsidRPr="00645E91">
        <w:rPr>
          <w:noProof/>
          <w:sz w:val="28"/>
        </w:rPr>
        <w:lastRenderedPageBreak/>
        <w:t>процедур, единственное условие – процедура должна сначала объявляться, а затем экспортироваться.</w:t>
      </w:r>
    </w:p>
    <w:p w:rsidR="00B80211" w:rsidRPr="00645E91" w:rsidRDefault="00B80211" w:rsidP="003B28AC">
      <w:pPr>
        <w:rPr>
          <w:noProof/>
          <w:sz w:val="28"/>
        </w:rPr>
      </w:pPr>
      <w:r w:rsidRPr="00645E91">
        <w:rPr>
          <w:noProof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59690</wp:posOffset>
            </wp:positionV>
            <wp:extent cx="1544955" cy="837565"/>
            <wp:effectExtent l="0" t="0" r="0" b="635"/>
            <wp:wrapSquare wrapText="bothSides"/>
            <wp:docPr id="27" name="Рисунок 27" descr="C:\Users\Еле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5E91">
        <w:rPr>
          <w:noProof/>
          <w:sz w:val="28"/>
        </w:rPr>
        <w:t>Глобальные переменные DLL, в отличие от модуля (Unit), не могут быть экспортированы. Кроме того, если DLL используется в нескольких процессах, то для каждого процесса создается отдельная копия глобальных переменных DLL, и поэтому глобальные переменные DLL в принципе не могут быть использованы для передачи данных между процессами даже в случае доступа к ним через функции самой DLL.</w:t>
      </w:r>
    </w:p>
    <w:p w:rsidR="002A218A" w:rsidRPr="00645E91" w:rsidRDefault="002A218A" w:rsidP="006D42CF">
      <w:pPr>
        <w:pBdr>
          <w:bottom w:val="single" w:sz="4" w:space="1" w:color="auto"/>
        </w:pBdr>
        <w:rPr>
          <w:b/>
          <w:noProof/>
          <w:sz w:val="28"/>
        </w:rPr>
      </w:pPr>
    </w:p>
    <w:p w:rsidR="003B28AC" w:rsidRPr="00645E91" w:rsidRDefault="003B28AC" w:rsidP="006D42CF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t>12. Организация памяти в Windows. Виртуальная память. Виртуальные адресные пространства 32-разрядных процессов, структура адресного пространства. Достоинства и недостатки используемой организации памяти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Для 32</w:t>
      </w:r>
      <w:r w:rsidR="00F2187C" w:rsidRPr="00645E91">
        <w:rPr>
          <w:noProof/>
          <w:sz w:val="28"/>
        </w:rPr>
        <w:t>/64</w:t>
      </w:r>
      <w:r w:rsidRPr="00645E91">
        <w:rPr>
          <w:noProof/>
          <w:sz w:val="28"/>
        </w:rPr>
        <w:t>-разрядных приложений Windows обеспечивает:</w:t>
      </w:r>
    </w:p>
    <w:p w:rsidR="00F2187C" w:rsidRPr="00645E91" w:rsidRDefault="00F2187C" w:rsidP="00B80211">
      <w:pPr>
        <w:rPr>
          <w:noProof/>
          <w:sz w:val="28"/>
        </w:rPr>
      </w:pPr>
      <w:r w:rsidRPr="00645E91">
        <w:rPr>
          <w:noProof/>
          <w:sz w:val="28"/>
        </w:rPr>
        <w:t>- многопоточность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- </w:t>
      </w:r>
      <w:r w:rsidR="006D42CF" w:rsidRPr="00645E91">
        <w:rPr>
          <w:noProof/>
          <w:sz w:val="28"/>
        </w:rPr>
        <w:t xml:space="preserve">   </w:t>
      </w:r>
      <w:r w:rsidRPr="00645E91">
        <w:rPr>
          <w:noProof/>
          <w:sz w:val="28"/>
        </w:rPr>
        <w:t>плоскую (не сегментированную) модель виртуальной памяти;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- организацию для каждого процесса изолированно</w:t>
      </w:r>
      <w:r w:rsidR="006D42CF" w:rsidRPr="00645E91">
        <w:rPr>
          <w:noProof/>
          <w:sz w:val="28"/>
        </w:rPr>
        <w:t>го адресного пространства</w:t>
      </w:r>
      <w:r w:rsidRPr="00645E91">
        <w:rPr>
          <w:noProof/>
          <w:sz w:val="28"/>
        </w:rPr>
        <w:t>;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- выполнение всех потоков </w:t>
      </w:r>
      <w:r w:rsidR="006D42CF" w:rsidRPr="00645E91">
        <w:rPr>
          <w:noProof/>
          <w:sz w:val="28"/>
        </w:rPr>
        <w:t>в режиме вытесняющей мно</w:t>
      </w:r>
      <w:r w:rsidRPr="00645E91">
        <w:rPr>
          <w:noProof/>
          <w:sz w:val="28"/>
        </w:rPr>
        <w:t>гозадачности;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- поддержку средств синхронизации потоков – крити</w:t>
      </w:r>
      <w:r w:rsidR="006D42CF" w:rsidRPr="00645E91">
        <w:rPr>
          <w:noProof/>
          <w:sz w:val="28"/>
        </w:rPr>
        <w:t>ческих секций, семафоров, мутек</w:t>
      </w:r>
      <w:r w:rsidRPr="00645E91">
        <w:rPr>
          <w:noProof/>
          <w:sz w:val="28"/>
        </w:rPr>
        <w:t>сов, событий;</w:t>
      </w:r>
    </w:p>
    <w:p w:rsidR="00F2187C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- </w:t>
      </w:r>
      <w:r w:rsidR="006D42CF" w:rsidRPr="00645E91">
        <w:rPr>
          <w:noProof/>
          <w:sz w:val="28"/>
        </w:rPr>
        <w:t xml:space="preserve">  </w:t>
      </w:r>
      <w:r w:rsidRPr="00645E91">
        <w:rPr>
          <w:noProof/>
          <w:sz w:val="28"/>
        </w:rPr>
        <w:t>обмен данными между процессами</w:t>
      </w:r>
    </w:p>
    <w:p w:rsidR="00F2187C" w:rsidRPr="00645E91" w:rsidRDefault="00F2187C" w:rsidP="00B80211">
      <w:pPr>
        <w:rPr>
          <w:noProof/>
          <w:sz w:val="28"/>
        </w:rPr>
      </w:pPr>
      <w:r w:rsidRPr="00645E91">
        <w:rPr>
          <w:noProof/>
          <w:sz w:val="28"/>
        </w:rPr>
        <w:t>- система приоритетов</w:t>
      </w:r>
    </w:p>
    <w:p w:rsidR="00F2187C" w:rsidRPr="00645E91" w:rsidRDefault="00F2187C" w:rsidP="00B80211">
      <w:pPr>
        <w:rPr>
          <w:noProof/>
          <w:sz w:val="28"/>
        </w:rPr>
      </w:pPr>
      <w:r w:rsidRPr="00645E91">
        <w:rPr>
          <w:noProof/>
          <w:sz w:val="28"/>
        </w:rPr>
        <w:t>- приоритеты абсолютные и динамические</w:t>
      </w:r>
    </w:p>
    <w:p w:rsidR="00B80211" w:rsidRPr="00645E91" w:rsidRDefault="00F2187C" w:rsidP="00B80211">
      <w:pPr>
        <w:rPr>
          <w:noProof/>
          <w:sz w:val="28"/>
        </w:rPr>
      </w:pPr>
      <w:r w:rsidRPr="00645E91">
        <w:rPr>
          <w:noProof/>
          <w:sz w:val="28"/>
        </w:rPr>
        <w:t>- виртуальная память со страничной организацией</w:t>
      </w:r>
      <w:r w:rsidR="00B80211" w:rsidRPr="00645E91">
        <w:rPr>
          <w:noProof/>
          <w:sz w:val="28"/>
        </w:rPr>
        <w:t>.</w:t>
      </w:r>
    </w:p>
    <w:p w:rsidR="00B80211" w:rsidRPr="00645E91" w:rsidRDefault="00B80211" w:rsidP="00B80211">
      <w:pPr>
        <w:rPr>
          <w:noProof/>
          <w:sz w:val="28"/>
        </w:rPr>
      </w:pPr>
    </w:p>
    <w:p w:rsidR="00F2187C" w:rsidRPr="00645E91" w:rsidRDefault="00F2187C" w:rsidP="00B80211">
      <w:pPr>
        <w:rPr>
          <w:noProof/>
          <w:sz w:val="28"/>
        </w:rPr>
      </w:pPr>
      <w:r w:rsidRPr="00645E91">
        <w:rPr>
          <w:noProof/>
          <w:sz w:val="28"/>
        </w:rPr>
        <w:t>Сегментированная модель памяти.</w:t>
      </w:r>
    </w:p>
    <w:p w:rsidR="00F2187C" w:rsidRPr="00645E91" w:rsidRDefault="00F2187C" w:rsidP="00B80211">
      <w:pPr>
        <w:rPr>
          <w:noProof/>
          <w:sz w:val="28"/>
        </w:rPr>
      </w:pPr>
      <w:r w:rsidRPr="00645E91">
        <w:rPr>
          <w:noProof/>
          <w:sz w:val="28"/>
        </w:rPr>
        <w:t>Память разделяется на блоки (сегменты). Размер сегмента произвольный. С каждым сегментом связан селектор.</w:t>
      </w:r>
      <w:r w:rsidR="007477B7" w:rsidRPr="00645E91">
        <w:rPr>
          <w:noProof/>
          <w:sz w:val="28"/>
        </w:rPr>
        <w:t xml:space="preserve">  При обращении к памяти указывается селектор и смещение внутри сегмента. Селектор содержит информацию о начале сегмента, правах доступа, присутствии сегмента в памяти и т.д. Механизм вычисления физ. адреса происходи аппаратно. Указатель</w:t>
      </w:r>
      <w:r w:rsidR="00127ECD" w:rsidRPr="00645E91">
        <w:rPr>
          <w:noProof/>
          <w:sz w:val="28"/>
        </w:rPr>
        <w:t xml:space="preserve"> (дальний)</w:t>
      </w:r>
      <w:r w:rsidR="007477B7" w:rsidRPr="00645E91">
        <w:rPr>
          <w:noProof/>
          <w:sz w:val="28"/>
        </w:rPr>
        <w:t xml:space="preserve">: </w:t>
      </w:r>
      <w:r w:rsidR="00127ECD" w:rsidRPr="00645E91">
        <w:rPr>
          <w:noProof/>
          <w:sz w:val="28"/>
        </w:rPr>
        <w:t>в нем выделены селектор и смещение. Ближний – смещение. Особенности: фрагментирование памяти при выгрузке сегментов на диск</w:t>
      </w:r>
      <w:r w:rsidR="00B03C10" w:rsidRPr="00645E91">
        <w:rPr>
          <w:noProof/>
          <w:sz w:val="28"/>
        </w:rPr>
        <w:t xml:space="preserve"> (разный размер сегментов)</w:t>
      </w:r>
      <w:r w:rsidR="00127ECD" w:rsidRPr="00645E91">
        <w:rPr>
          <w:noProof/>
          <w:sz w:val="28"/>
        </w:rPr>
        <w:t xml:space="preserve">; </w:t>
      </w:r>
      <w:r w:rsidR="00B03C10" w:rsidRPr="00645E91">
        <w:rPr>
          <w:noProof/>
          <w:sz w:val="28"/>
        </w:rPr>
        <w:t>трудности в обработке больших объемов данных.</w:t>
      </w:r>
    </w:p>
    <w:p w:rsidR="00B80211" w:rsidRPr="00645E91" w:rsidRDefault="00B03C10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Альтернатива – линейная/плоская модель памяти. Указатель – единый адрес, не разбиваемый на сегмент и смещение. Для выгрузки информации на диск используется страничный механизм. </w:t>
      </w:r>
      <w:r w:rsidR="000240EC" w:rsidRPr="00645E91">
        <w:rPr>
          <w:noProof/>
          <w:sz w:val="28"/>
        </w:rPr>
        <w:t xml:space="preserve">Страница – блоки памяти по 4Кбайта. Особенности: удобно обрабатывать большие данные; страничный механизм решает проблему фрагментации памяти. </w:t>
      </w:r>
    </w:p>
    <w:p w:rsidR="000240EC" w:rsidRPr="00645E91" w:rsidRDefault="000240EC" w:rsidP="00B80211">
      <w:pPr>
        <w:rPr>
          <w:noProof/>
          <w:sz w:val="28"/>
        </w:rPr>
      </w:pPr>
      <w:r w:rsidRPr="00645E91">
        <w:rPr>
          <w:noProof/>
          <w:sz w:val="28"/>
        </w:rPr>
        <w:t>Проблема фрагментации памяти:</w:t>
      </w:r>
    </w:p>
    <w:p w:rsidR="000240EC" w:rsidRPr="00645E91" w:rsidRDefault="000240EC" w:rsidP="00B80211">
      <w:pPr>
        <w:rPr>
          <w:noProof/>
          <w:sz w:val="28"/>
        </w:rPr>
      </w:pPr>
      <w:r w:rsidRPr="00645E91">
        <w:rPr>
          <w:noProof/>
          <w:sz w:val="28"/>
        </w:rPr>
        <w:t>Сборка мусора – объединение свободных участков памяти в единый блок. Проблема – невозможность двигать занятые участки, т.к. приложения имеют указатели на эти участки. Решение – приложению выдается хэндл занятого участка, при обращении к блоку, ОС преобразует хэндл в адрес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  <w:u w:val="single"/>
        </w:rPr>
        <w:lastRenderedPageBreak/>
        <w:t>Виртуальная памят</w:t>
      </w:r>
      <w:r w:rsidRPr="00645E91">
        <w:rPr>
          <w:noProof/>
          <w:sz w:val="28"/>
        </w:rPr>
        <w:t>ь пр</w:t>
      </w:r>
      <w:r w:rsidR="00945442" w:rsidRPr="00645E91">
        <w:rPr>
          <w:noProof/>
          <w:sz w:val="28"/>
        </w:rPr>
        <w:t>едназначена для решения проблемы</w:t>
      </w:r>
      <w:r w:rsidRPr="00645E91">
        <w:rPr>
          <w:noProof/>
          <w:sz w:val="28"/>
        </w:rPr>
        <w:t xml:space="preserve"> с нехваткой оперативной памяти.</w:t>
      </w:r>
      <w:r w:rsidR="006675F7" w:rsidRPr="00645E91">
        <w:rPr>
          <w:noProof/>
          <w:sz w:val="28"/>
        </w:rPr>
        <w:t xml:space="preserve"> При обращении к ВП в машинных командах используются виртуальные адреса. Часть адресов соответствует адресам в ОЗУ. Другая – блоки данных на диске. При выполнении обращения по виртуальным адресам, обращаются к ОЗУ, если блока там нет, то он из диска перемещается в ОЗУ, затем происходит повторное обращение к ОЗУ.</w:t>
      </w:r>
      <w:r w:rsidRPr="00645E91">
        <w:rPr>
          <w:noProof/>
          <w:sz w:val="28"/>
        </w:rPr>
        <w:t xml:space="preserve"> Механизм по мимо расширения объема оперативной памяти (за счет использования других видов памяти. Используя виртуальные адреса.) обеспечивает: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1.Организацию множества независимого адресного пространства (защита блока памяти от вмешательства параллельного процесса)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2.Рациональное использование ОЗУ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Недостатки сегментной модели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1.Сложные конструкции для адреса если размер блока данных&gt; </w:t>
      </w:r>
      <w:r w:rsidR="006D42CF" w:rsidRPr="00645E91">
        <w:rPr>
          <w:noProof/>
          <w:sz w:val="28"/>
        </w:rPr>
        <w:t>max размера</w:t>
      </w:r>
      <w:r w:rsidRPr="00645E91">
        <w:rPr>
          <w:noProof/>
          <w:sz w:val="28"/>
        </w:rPr>
        <w:t xml:space="preserve"> сегмента (16разр.сист-64Кб 32разр сист-4Гб)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Фрагментация памяти при выгрузке на диск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Плюсы линейной модели.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+ Адрес любой ячейки –целое число без разделений.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+Адрес следующей ячейки +1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+Проще работать с большими </w:t>
      </w:r>
      <w:r w:rsidR="006D42CF" w:rsidRPr="00645E91">
        <w:rPr>
          <w:noProof/>
          <w:sz w:val="28"/>
        </w:rPr>
        <w:t>данными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+Страничный механизм позволяет решить проблемы с фрагментацией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+Изолирование адресного пространство каждого процесса.</w:t>
      </w:r>
    </w:p>
    <w:p w:rsidR="00B80211" w:rsidRPr="00645E91" w:rsidRDefault="00B80211" w:rsidP="003B28AC">
      <w:pPr>
        <w:rPr>
          <w:noProof/>
          <w:sz w:val="28"/>
        </w:rPr>
        <w:sectPr w:rsidR="00B80211" w:rsidRPr="00645E91" w:rsidSect="00C21688">
          <w:pgSz w:w="11907" w:h="16840"/>
          <w:pgMar w:top="426" w:right="1134" w:bottom="1134" w:left="1134" w:header="720" w:footer="720" w:gutter="0"/>
          <w:cols w:space="720"/>
        </w:sectPr>
      </w:pPr>
    </w:p>
    <w:p w:rsidR="003B28AC" w:rsidRPr="00645E91" w:rsidRDefault="003B28AC" w:rsidP="00F13D1F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13. Многозадачность и проблема организации обмена информацией между приложениями. Обзор средств Windows для межпроцессного обмена информацией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b/>
          <w:noProof/>
          <w:sz w:val="28"/>
        </w:rPr>
        <w:t>Многозад</w:t>
      </w:r>
      <w:r w:rsidR="001C1C03" w:rsidRPr="00645E91">
        <w:rPr>
          <w:b/>
          <w:noProof/>
          <w:sz w:val="28"/>
        </w:rPr>
        <w:t>ачность</w:t>
      </w:r>
      <w:r w:rsidR="001C1C03" w:rsidRPr="00645E91">
        <w:rPr>
          <w:noProof/>
          <w:sz w:val="28"/>
        </w:rPr>
        <w:t xml:space="preserve"> – </w:t>
      </w:r>
      <w:r w:rsidRPr="00645E91">
        <w:rPr>
          <w:noProof/>
          <w:sz w:val="28"/>
        </w:rPr>
        <w:t>это способность ОС параллельно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псевдопараллельно)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обеспечивать обработку нескольких процессов.</w:t>
      </w:r>
    </w:p>
    <w:p w:rsidR="00B80211" w:rsidRPr="00645E91" w:rsidRDefault="001C1C03" w:rsidP="00B80211">
      <w:pPr>
        <w:rPr>
          <w:noProof/>
          <w:sz w:val="28"/>
        </w:rPr>
      </w:pPr>
      <w:r w:rsidRPr="00645E91">
        <w:rPr>
          <w:b/>
          <w:noProof/>
          <w:sz w:val="28"/>
        </w:rPr>
        <w:t>Многопоточность</w:t>
      </w:r>
      <w:r w:rsidRPr="00645E91">
        <w:rPr>
          <w:noProof/>
          <w:sz w:val="28"/>
        </w:rPr>
        <w:t xml:space="preserve"> – </w:t>
      </w:r>
      <w:r w:rsidR="00B80211" w:rsidRPr="00645E91">
        <w:rPr>
          <w:noProof/>
          <w:sz w:val="28"/>
        </w:rPr>
        <w:t xml:space="preserve">свойство приложения, что </w:t>
      </w:r>
      <w:r w:rsidRPr="00645E91">
        <w:rPr>
          <w:noProof/>
          <w:sz w:val="28"/>
        </w:rPr>
        <w:t>процесс,</w:t>
      </w:r>
      <w:r w:rsidR="00B80211" w:rsidRPr="00645E91">
        <w:rPr>
          <w:noProof/>
          <w:sz w:val="28"/>
        </w:rPr>
        <w:t xml:space="preserve"> порожденный в ОС, может состоять из нескольких </w:t>
      </w:r>
      <w:r w:rsidRPr="00645E91">
        <w:rPr>
          <w:noProof/>
          <w:sz w:val="28"/>
        </w:rPr>
        <w:t>потоков, выполняемых</w:t>
      </w:r>
      <w:r w:rsidR="00B80211" w:rsidRPr="00645E91">
        <w:rPr>
          <w:noProof/>
          <w:sz w:val="28"/>
        </w:rPr>
        <w:t xml:space="preserve"> параллельно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b/>
          <w:noProof/>
          <w:sz w:val="28"/>
        </w:rPr>
        <w:t>Потоки выполнения</w:t>
      </w:r>
      <w:r w:rsidRPr="00645E91">
        <w:rPr>
          <w:noProof/>
          <w:sz w:val="28"/>
        </w:rPr>
        <w:t xml:space="preserve"> (treads)</w:t>
      </w:r>
      <w:r w:rsidR="001C1C03" w:rsidRPr="00645E91">
        <w:rPr>
          <w:noProof/>
          <w:sz w:val="28"/>
        </w:rPr>
        <w:t xml:space="preserve"> – процедуры,</w:t>
      </w:r>
      <w:r w:rsidRPr="00645E91">
        <w:rPr>
          <w:noProof/>
          <w:sz w:val="28"/>
        </w:rPr>
        <w:t xml:space="preserve"> выполняемые параллельно в рамках одного процесса. У них</w:t>
      </w:r>
    </w:p>
    <w:p w:rsidR="00B80211" w:rsidRPr="00645E91" w:rsidRDefault="00B80211" w:rsidP="00B80211">
      <w:pPr>
        <w:numPr>
          <w:ilvl w:val="0"/>
          <w:numId w:val="21"/>
        </w:numPr>
        <w:rPr>
          <w:noProof/>
          <w:sz w:val="28"/>
        </w:rPr>
      </w:pPr>
      <w:r w:rsidRPr="00645E91">
        <w:rPr>
          <w:noProof/>
          <w:sz w:val="28"/>
        </w:rPr>
        <w:t xml:space="preserve">Общее адресное </w:t>
      </w:r>
      <w:r w:rsidR="001C1C03" w:rsidRPr="00645E91">
        <w:rPr>
          <w:noProof/>
          <w:sz w:val="28"/>
        </w:rPr>
        <w:t>пространство (</w:t>
      </w:r>
      <w:r w:rsidRPr="00645E91">
        <w:rPr>
          <w:noProof/>
          <w:sz w:val="28"/>
        </w:rPr>
        <w:t>в рамках одного процесса)</w:t>
      </w:r>
    </w:p>
    <w:p w:rsidR="00B80211" w:rsidRPr="00645E91" w:rsidRDefault="00B80211" w:rsidP="00B80211">
      <w:pPr>
        <w:numPr>
          <w:ilvl w:val="0"/>
          <w:numId w:val="21"/>
        </w:numPr>
        <w:rPr>
          <w:noProof/>
          <w:sz w:val="28"/>
        </w:rPr>
      </w:pPr>
      <w:r w:rsidRPr="00645E91">
        <w:rPr>
          <w:noProof/>
          <w:sz w:val="28"/>
        </w:rPr>
        <w:t>Общие глобальные переменные, хэндлы открытых ресурсов</w:t>
      </w:r>
    </w:p>
    <w:p w:rsidR="00B80211" w:rsidRPr="00645E91" w:rsidRDefault="00B80211" w:rsidP="00B80211">
      <w:pPr>
        <w:numPr>
          <w:ilvl w:val="0"/>
          <w:numId w:val="21"/>
        </w:numPr>
        <w:rPr>
          <w:noProof/>
          <w:sz w:val="28"/>
        </w:rPr>
      </w:pPr>
      <w:r w:rsidRPr="00645E91">
        <w:rPr>
          <w:noProof/>
          <w:sz w:val="28"/>
        </w:rPr>
        <w:t>Свой стек и контекст у каждого потока</w:t>
      </w:r>
    </w:p>
    <w:p w:rsidR="001C1C03" w:rsidRPr="00645E91" w:rsidRDefault="001C1C03" w:rsidP="00B80211">
      <w:pPr>
        <w:rPr>
          <w:noProof/>
          <w:sz w:val="28"/>
        </w:rPr>
      </w:pP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В современных ОС процессам выделяется изолированные адресные пространства.</w:t>
      </w:r>
      <w:r w:rsidR="002C0821" w:rsidRPr="00645E91">
        <w:rPr>
          <w:noProof/>
          <w:sz w:val="28"/>
        </w:rPr>
        <w:t xml:space="preserve"> Т.е. адрес в адресном пр-ве 1 процесса, в другом приведет к другому участку памяти.</w:t>
      </w:r>
      <w:r w:rsidRPr="00645E91">
        <w:rPr>
          <w:noProof/>
          <w:sz w:val="28"/>
        </w:rPr>
        <w:t xml:space="preserve"> Один процесс не может выставить запрос ячейки другого процесса. Передать данные от одного процесса к другому </w:t>
      </w:r>
      <w:r w:rsidR="001C1C03" w:rsidRPr="00645E91">
        <w:rPr>
          <w:noProof/>
          <w:sz w:val="28"/>
        </w:rPr>
        <w:t>не так-то</w:t>
      </w:r>
      <w:r w:rsidRPr="00645E91">
        <w:rPr>
          <w:noProof/>
          <w:sz w:val="28"/>
        </w:rPr>
        <w:t xml:space="preserve"> просто.</w:t>
      </w:r>
    </w:p>
    <w:p w:rsidR="000969C7" w:rsidRPr="00645E91" w:rsidRDefault="000969C7" w:rsidP="000969C7">
      <w:pPr>
        <w:rPr>
          <w:noProof/>
        </w:rPr>
      </w:pPr>
      <w:r w:rsidRPr="00645E91">
        <w:rPr>
          <w:noProof/>
        </w:rPr>
        <w:t>При реализации собственного протокола обмена сообщениями необходимо учитывать, что Windows "согласится" доставлять только сообщения, коды которых лежат в диапазоне C000h .. FFFFh.</w:t>
      </w:r>
    </w:p>
    <w:p w:rsidR="000969C7" w:rsidRPr="00645E91" w:rsidRDefault="000969C7" w:rsidP="000969C7">
      <w:pPr>
        <w:rPr>
          <w:noProof/>
        </w:rPr>
      </w:pPr>
      <w:r w:rsidRPr="00645E91">
        <w:rPr>
          <w:noProof/>
        </w:rPr>
        <w:t>Хотя программист может "волевым решением" установить, что его программы будут пользоваться сообщениями, допустим, с кодом D000h и E000h, но никто не гарантирует, что какие-то программы параллельно не посылают друг другу сообщения с такими кодами. Поэтому Windows в виде функции RegisterWindowMessage предоставляет возможность регистрировать сообщения по уникальному строковому идентификатору. Вероятность того, что различные группы приложений используют одни и те же строковые идентификаторы сообщений можно сделать достаточно низкой, если использовать в идентификаторах, например, название фирмы-производителя программного продукта.</w:t>
      </w:r>
    </w:p>
    <w:p w:rsidR="000969C7" w:rsidRPr="00645E91" w:rsidRDefault="000969C7" w:rsidP="000969C7">
      <w:pPr>
        <w:rPr>
          <w:noProof/>
        </w:rPr>
      </w:pPr>
      <w:r w:rsidRPr="00645E91">
        <w:rPr>
          <w:noProof/>
        </w:rPr>
        <w:t>Например, приложение может выполнить команду:</w:t>
      </w:r>
    </w:p>
    <w:p w:rsidR="000969C7" w:rsidRPr="00645E91" w:rsidRDefault="000969C7" w:rsidP="000969C7">
      <w:pPr>
        <w:rPr>
          <w:noProof/>
        </w:rPr>
      </w:pPr>
      <w:r w:rsidRPr="00645E91">
        <w:rPr>
          <w:noProof/>
        </w:rPr>
        <w:t>idMSG1:= RegisterWindowMessage('Borland_Data_exchange_message');</w:t>
      </w:r>
    </w:p>
    <w:p w:rsidR="000969C7" w:rsidRPr="00645E91" w:rsidRDefault="000969C7" w:rsidP="000969C7">
      <w:pPr>
        <w:rPr>
          <w:noProof/>
        </w:rPr>
      </w:pPr>
      <w:r w:rsidRPr="00645E91">
        <w:rPr>
          <w:noProof/>
        </w:rPr>
        <w:t>При этом функция возвращает значение, однозначно соответствующее указанной строке, т.е. если другое приложение вызовет эту же функцию с такой же строкой в качестве параметра, то будет возвращено то же число, а для другой строки число гарантированно будет другим. Если по каким-то причинам зарегистрировать сообщение не удается (например, слишком длинная строка, хотя в документации такие ограничения не упомянуты), то возвращается 0, иначе – число в диапазоне C000h .. FFFFh. Зарегистрированные сообщения остаются зарегистрированными до завершения сеанса работы в Windows (выключения или перезагрузки компьютера).</w:t>
      </w:r>
    </w:p>
    <w:p w:rsidR="000969C7" w:rsidRPr="00645E91" w:rsidRDefault="000969C7" w:rsidP="00B80211">
      <w:pPr>
        <w:rPr>
          <w:noProof/>
          <w:sz w:val="28"/>
        </w:rPr>
      </w:pP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Windows позволяет отправить любое сообщение окну </w:t>
      </w:r>
      <w:r w:rsidR="001C1C03" w:rsidRPr="00645E91">
        <w:rPr>
          <w:noProof/>
          <w:sz w:val="28"/>
        </w:rPr>
        <w:t>системы, достаточно</w:t>
      </w:r>
      <w:r w:rsidRPr="00645E91">
        <w:rPr>
          <w:noProof/>
          <w:sz w:val="28"/>
        </w:rPr>
        <w:t xml:space="preserve"> знать хэндл окна. Отправлять можно</w:t>
      </w:r>
    </w:p>
    <w:p w:rsidR="000969C7" w:rsidRPr="00645E91" w:rsidRDefault="001C1C03" w:rsidP="000969C7">
      <w:pPr>
        <w:rPr>
          <w:noProof/>
        </w:rPr>
      </w:pPr>
      <w:r w:rsidRPr="00645E91">
        <w:rPr>
          <w:noProof/>
          <w:sz w:val="28"/>
        </w:rPr>
        <w:t xml:space="preserve">1. </w:t>
      </w:r>
      <w:r w:rsidR="000969C7" w:rsidRPr="00645E91">
        <w:rPr>
          <w:noProof/>
        </w:rPr>
        <w:t>Часто для начального установления связи одно из приложений широковещательно рассылает сообщение-приветствие, в котором указывается хэндл окна-отправителя. Широковещательная рассылка достигается при указании в первом параметре SendMessage константы HWND_BROADCAST вместо хэндла окна. При получении приветствия (такое сообщение должно быть зарегистрировано как инициатором связи, так и предполагаемым партнером) другое приложение отвечает сообщением-подтверждением, в котором также указывается хэндл окна, которому следует направлять дальнейшие сообщения в процессе связи.</w:t>
      </w:r>
    </w:p>
    <w:p w:rsidR="000969C7" w:rsidRPr="00645E91" w:rsidRDefault="000969C7" w:rsidP="000969C7">
      <w:pPr>
        <w:spacing w:after="120"/>
        <w:rPr>
          <w:noProof/>
        </w:rPr>
      </w:pPr>
      <w:r w:rsidRPr="00645E91">
        <w:rPr>
          <w:noProof/>
        </w:rPr>
        <w:t>Например, два приложения зарегистрировали одни и те же сообщения:</w:t>
      </w:r>
    </w:p>
    <w:p w:rsidR="000969C7" w:rsidRPr="00645E91" w:rsidRDefault="000969C7" w:rsidP="000969C7">
      <w:pPr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lastRenderedPageBreak/>
        <w:t>msg1:= RegisterWindowMessage('Запрос');</w:t>
      </w:r>
    </w:p>
    <w:p w:rsidR="000969C7" w:rsidRPr="00645E91" w:rsidRDefault="000969C7" w:rsidP="000969C7">
      <w:pPr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msg2:= RegisterWindowMessage('Ответ');</w:t>
      </w:r>
    </w:p>
    <w:p w:rsidR="000969C7" w:rsidRPr="00645E91" w:rsidRDefault="000969C7" w:rsidP="000969C7">
      <w:pPr>
        <w:spacing w:after="120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msg3:= RegisterWindowMessage('Данные');</w:t>
      </w:r>
    </w:p>
    <w:p w:rsidR="000969C7" w:rsidRPr="00645E91" w:rsidRDefault="000969C7" w:rsidP="000969C7">
      <w:pPr>
        <w:spacing w:after="120"/>
        <w:rPr>
          <w:noProof/>
        </w:rPr>
      </w:pPr>
      <w:r w:rsidRPr="00645E91">
        <w:rPr>
          <w:noProof/>
        </w:rPr>
        <w:t>Затем первое приложение рассылает сообщение-запрос:</w:t>
      </w:r>
    </w:p>
    <w:p w:rsidR="000969C7" w:rsidRPr="00645E91" w:rsidRDefault="000969C7" w:rsidP="000969C7">
      <w:pPr>
        <w:spacing w:after="120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SendMessage(HWND_BROADCAST, msg1, hClientWindow,0);</w:t>
      </w:r>
    </w:p>
    <w:p w:rsidR="000969C7" w:rsidRPr="00645E91" w:rsidRDefault="000969C7" w:rsidP="000969C7">
      <w:pPr>
        <w:spacing w:after="120"/>
        <w:rPr>
          <w:noProof/>
        </w:rPr>
      </w:pPr>
      <w:r w:rsidRPr="00645E91">
        <w:rPr>
          <w:noProof/>
        </w:rPr>
        <w:t>При получении такого сообщения (его получат все окна первого плана, т.е. не имеющие окон-собственников, всех прилохений) второе приложение запоминает хэндл запрашивавшего окна (в нашем случае он передавался в wParam) и отвечает, указывая хэндл своего окна, например так:</w:t>
      </w:r>
    </w:p>
    <w:p w:rsidR="000969C7" w:rsidRPr="00645E91" w:rsidRDefault="000969C7" w:rsidP="000969C7">
      <w:pPr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hOtherWindow:=wparam;</w:t>
      </w:r>
    </w:p>
    <w:p w:rsidR="000969C7" w:rsidRPr="00645E91" w:rsidRDefault="000969C7" w:rsidP="000969C7">
      <w:pPr>
        <w:spacing w:after="120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PostMessage(wparam, msg2, hServerWindow, 0);</w:t>
      </w:r>
    </w:p>
    <w:p w:rsidR="000969C7" w:rsidRPr="00645E91" w:rsidRDefault="000969C7" w:rsidP="000969C7">
      <w:pPr>
        <w:spacing w:after="120"/>
        <w:rPr>
          <w:noProof/>
        </w:rPr>
      </w:pPr>
      <w:r w:rsidRPr="00645E91">
        <w:rPr>
          <w:noProof/>
        </w:rPr>
        <w:t xml:space="preserve">Приняв такое сообщение, окно hClientWindow первого приложения готово обмениваться сообщениями с окном hServerWindow второго приложения, причем в каждом приложении известен хэндл окна-партнера из другого приложения. </w:t>
      </w:r>
    </w:p>
    <w:p w:rsidR="000969C7" w:rsidRPr="00645E91" w:rsidRDefault="000969C7" w:rsidP="000969C7">
      <w:pPr>
        <w:spacing w:after="120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hOtherWindow:=wparam;</w:t>
      </w:r>
    </w:p>
    <w:p w:rsidR="000969C7" w:rsidRPr="00645E91" w:rsidRDefault="000969C7" w:rsidP="000969C7">
      <w:pPr>
        <w:spacing w:after="120"/>
        <w:rPr>
          <w:noProof/>
        </w:rPr>
      </w:pPr>
      <w:r w:rsidRPr="00645E91">
        <w:rPr>
          <w:noProof/>
        </w:rPr>
        <w:t>И теперь в любом приложении может быть послано сообщение:</w:t>
      </w:r>
    </w:p>
    <w:p w:rsidR="000969C7" w:rsidRPr="00645E91" w:rsidRDefault="000969C7" w:rsidP="000969C7">
      <w:pPr>
        <w:spacing w:after="120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PostMessage(hOtherWindow,msg3, 10,20);</w:t>
      </w:r>
    </w:p>
    <w:p w:rsidR="000969C7" w:rsidRPr="00645E91" w:rsidRDefault="000969C7" w:rsidP="000969C7">
      <w:pPr>
        <w:spacing w:after="120"/>
        <w:rPr>
          <w:noProof/>
        </w:rPr>
      </w:pPr>
      <w:r w:rsidRPr="00645E91">
        <w:rPr>
          <w:noProof/>
        </w:rPr>
        <w:t>где hOtherWindow – хэндл окна-партнера, сохраненный при установлении связи.</w:t>
      </w:r>
    </w:p>
    <w:p w:rsidR="000969C7" w:rsidRPr="00645E91" w:rsidRDefault="000969C7" w:rsidP="000969C7">
      <w:pPr>
        <w:spacing w:after="120"/>
        <w:rPr>
          <w:noProof/>
        </w:rPr>
      </w:pPr>
      <w:r w:rsidRPr="00645E91">
        <w:rPr>
          <w:noProof/>
        </w:rPr>
        <w:t>При двустороннем обмене сообщениями всегда предпочтительно пользоваться функцией PostMessage (если нет особых причин использовать SendMessage), так как при этом исключается рекурсивный вызов оконной процедуры. Дело в том, что если в ответ на SendMessage одного приложения второе приложение пошлет ответ через SendMessage, то оконная процедура в первом приложении запустится еще раз (рекурсивно), хотя предыдущий код, посылавший SendMessage, еще не завершен. Это вполне допустимо, однако при плохом понимании программистом особенностей рекурсии способствует появлению логических ошибок в программе.</w:t>
      </w:r>
    </w:p>
    <w:p w:rsidR="00B80211" w:rsidRPr="00645E91" w:rsidRDefault="00B80211" w:rsidP="000969C7">
      <w:pPr>
        <w:rPr>
          <w:noProof/>
          <w:sz w:val="28"/>
        </w:rPr>
      </w:pP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2.</w:t>
      </w:r>
      <w:r w:rsidR="001C1C03" w:rsidRPr="00645E91">
        <w:rPr>
          <w:noProof/>
          <w:sz w:val="28"/>
        </w:rPr>
        <w:t xml:space="preserve"> </w:t>
      </w:r>
      <w:r w:rsidRPr="00645E91">
        <w:rPr>
          <w:i/>
          <w:noProof/>
          <w:sz w:val="28"/>
        </w:rPr>
        <w:t>ГЛОБАЛЬНЫЕ АТОМЫ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Атом</w:t>
      </w:r>
      <w:r w:rsidR="001C1C03" w:rsidRPr="00645E91">
        <w:rPr>
          <w:noProof/>
          <w:sz w:val="28"/>
        </w:rPr>
        <w:t xml:space="preserve"> – </w:t>
      </w:r>
      <w:r w:rsidRPr="00645E91">
        <w:rPr>
          <w:noProof/>
          <w:sz w:val="28"/>
        </w:rPr>
        <w:t>специальным образом определенная строка с числовым идентификатором. Зная идентификатор можно запросить саму строку. В сообщение можно передать 8 байт информации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полезной).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Отправитель регистрирует глобальный атом-строку доступную все процессам ОС,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а получатель извлекает её. Размер глобальной таблицы атомов ограничен, </w:t>
      </w:r>
      <w:r w:rsidR="001C1C03" w:rsidRPr="00645E91">
        <w:rPr>
          <w:noProof/>
          <w:sz w:val="28"/>
        </w:rPr>
        <w:t>следовательно,</w:t>
      </w:r>
      <w:r w:rsidRPr="00645E91">
        <w:rPr>
          <w:noProof/>
          <w:sz w:val="28"/>
        </w:rPr>
        <w:t xml:space="preserve"> атомы после передачи должны быть удалены. Можно передать строки до 255байт.</w:t>
      </w:r>
    </w:p>
    <w:p w:rsidR="001C1C03" w:rsidRPr="00645E91" w:rsidRDefault="001C1C03" w:rsidP="00B80211">
      <w:pPr>
        <w:rPr>
          <w:noProof/>
          <w:sz w:val="28"/>
        </w:rPr>
      </w:pP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3.</w:t>
      </w:r>
      <w:r w:rsidRPr="00645E91">
        <w:rPr>
          <w:i/>
          <w:noProof/>
          <w:sz w:val="28"/>
        </w:rPr>
        <w:t xml:space="preserve">WM_COPYDATA </w:t>
      </w:r>
      <w:r w:rsidR="001C1C03" w:rsidRPr="00645E91">
        <w:rPr>
          <w:noProof/>
          <w:sz w:val="28"/>
        </w:rPr>
        <w:t>Сообщение,</w:t>
      </w:r>
      <w:r w:rsidRPr="00645E91">
        <w:rPr>
          <w:noProof/>
          <w:sz w:val="28"/>
        </w:rPr>
        <w:t xml:space="preserve"> позволяющее передать произвольные блоки данных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до 25б)</w:t>
      </w:r>
      <w:r w:rsidR="001C1C03" w:rsidRPr="00645E91">
        <w:rPr>
          <w:noProof/>
          <w:sz w:val="28"/>
        </w:rPr>
        <w:t>.</w:t>
      </w:r>
      <w:r w:rsidRPr="00645E91">
        <w:rPr>
          <w:noProof/>
          <w:sz w:val="28"/>
        </w:rPr>
        <w:t xml:space="preserve"> В этом сообщении посылается указатель на некий блок данных, действительно только во время обработки этого </w:t>
      </w:r>
      <w:r w:rsidR="001C1C03" w:rsidRPr="00645E91">
        <w:rPr>
          <w:noProof/>
          <w:sz w:val="28"/>
        </w:rPr>
        <w:t>сообщения.</w:t>
      </w:r>
      <w:r w:rsidRPr="00645E91">
        <w:rPr>
          <w:noProof/>
          <w:sz w:val="28"/>
        </w:rPr>
        <w:t xml:space="preserve"> Запоминать указатель нет смысла. Нужно обработать или скопировать.</w:t>
      </w:r>
    </w:p>
    <w:p w:rsidR="001C1C03" w:rsidRPr="00645E91" w:rsidRDefault="001C1C03" w:rsidP="00B80211">
      <w:pPr>
        <w:rPr>
          <w:noProof/>
          <w:sz w:val="28"/>
        </w:rPr>
      </w:pP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4. </w:t>
      </w:r>
      <w:r w:rsidRPr="00645E91">
        <w:rPr>
          <w:i/>
          <w:noProof/>
          <w:sz w:val="28"/>
        </w:rPr>
        <w:t>Отображение файлов</w:t>
      </w:r>
      <w:r w:rsidR="001C1C03" w:rsidRPr="00645E91">
        <w:rPr>
          <w:i/>
          <w:noProof/>
          <w:sz w:val="28"/>
        </w:rPr>
        <w:t>.</w:t>
      </w:r>
      <w:r w:rsidR="001C1C03" w:rsidRPr="00645E91">
        <w:rPr>
          <w:noProof/>
          <w:sz w:val="28"/>
        </w:rPr>
        <w:t xml:space="preserve"> В</w:t>
      </w:r>
      <w:r w:rsidRPr="00645E91">
        <w:rPr>
          <w:noProof/>
          <w:sz w:val="28"/>
        </w:rPr>
        <w:t xml:space="preserve"> памяти создание общей области разделяемой памяти для нескольких процессов. Для работы нужно FileMapping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-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отображающий объект и FileView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-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образ файла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Использовать, когда процессы обмениваются большим количеством информации. Если несколько приложений отображают на памяти один и тот же </w:t>
      </w:r>
      <w:r w:rsidR="001C1C03" w:rsidRPr="00645E91">
        <w:rPr>
          <w:noProof/>
          <w:sz w:val="28"/>
        </w:rPr>
        <w:t>файл, то</w:t>
      </w:r>
      <w:r w:rsidRPr="00645E91">
        <w:rPr>
          <w:noProof/>
          <w:sz w:val="28"/>
        </w:rPr>
        <w:t xml:space="preserve"> для этого используется один и тот же адрес виртуальной </w:t>
      </w:r>
      <w:r w:rsidR="001C1C03" w:rsidRPr="00645E91">
        <w:rPr>
          <w:noProof/>
          <w:sz w:val="28"/>
        </w:rPr>
        <w:t>памяти.</w:t>
      </w:r>
    </w:p>
    <w:p w:rsidR="001C1C03" w:rsidRPr="00645E91" w:rsidRDefault="001C1C03" w:rsidP="00B80211">
      <w:pPr>
        <w:rPr>
          <w:noProof/>
          <w:sz w:val="28"/>
        </w:rPr>
      </w:pPr>
      <w:r w:rsidRPr="00645E91">
        <w:rPr>
          <w:noProof/>
          <w:sz w:val="28"/>
        </w:rPr>
        <w:lastRenderedPageBreak/>
        <w:t>Действия А (</w:t>
      </w:r>
      <w:r w:rsidR="00B80211" w:rsidRPr="00645E91">
        <w:rPr>
          <w:noProof/>
          <w:sz w:val="28"/>
        </w:rPr>
        <w:t>создать: файл,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>FM,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 xml:space="preserve">FV)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Действия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B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открыть FM,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создать FV)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Получить хэндл если оно уже создано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hMapping:=OpenFileMapping(0,false,’имя объекта’)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if Mapping:=0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HMapping:+CreateFileMappimg(-1,0,PAGE_READ_WRITE,’имя объекта’)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pData:=MapViewofFile(hMapping,FILE_MAP_ ALLACCESS,0,0,0//доступ ко всему отображению можно осуществлять по частям);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move(s,pData,256)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5.</w:t>
      </w:r>
      <w:r w:rsidR="001C1C03" w:rsidRPr="00645E91">
        <w:rPr>
          <w:noProof/>
          <w:sz w:val="28"/>
        </w:rPr>
        <w:t xml:space="preserve"> </w:t>
      </w:r>
      <w:r w:rsidRPr="00645E91">
        <w:rPr>
          <w:i/>
          <w:noProof/>
          <w:sz w:val="28"/>
        </w:rPr>
        <w:t>БУФФЕР ОБМЕНА</w:t>
      </w:r>
      <w:r w:rsidR="001C1C03" w:rsidRPr="00645E91">
        <w:rPr>
          <w:i/>
          <w:noProof/>
          <w:sz w:val="28"/>
        </w:rPr>
        <w:t xml:space="preserve"> </w:t>
      </w:r>
      <w:r w:rsidRPr="00645E91">
        <w:rPr>
          <w:noProof/>
          <w:sz w:val="28"/>
        </w:rPr>
        <w:t>(clipBoard)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Информация заноситься только по команде пользователя. Пригоден для обмена информации между приложениями.</w:t>
      </w:r>
    </w:p>
    <w:p w:rsidR="001C1C03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OprnClipBoard </w:t>
      </w:r>
    </w:p>
    <w:p w:rsidR="001C1C03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EmptyClipBoard(очистить) </w:t>
      </w:r>
    </w:p>
    <w:p w:rsidR="001C1C03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CloseClipBoard </w:t>
      </w:r>
    </w:p>
    <w:p w:rsidR="002A218A" w:rsidRPr="00645E91" w:rsidRDefault="00B80211" w:rsidP="002A218A">
      <w:pPr>
        <w:rPr>
          <w:noProof/>
          <w:sz w:val="28"/>
        </w:rPr>
      </w:pPr>
      <w:r w:rsidRPr="00645E91">
        <w:rPr>
          <w:noProof/>
          <w:sz w:val="28"/>
        </w:rPr>
        <w:t>RegisterClipBoard</w:t>
      </w:r>
    </w:p>
    <w:p w:rsidR="002A218A" w:rsidRPr="00645E91" w:rsidRDefault="002A218A" w:rsidP="002A218A">
      <w:pPr>
        <w:rPr>
          <w:noProof/>
          <w:sz w:val="28"/>
        </w:rPr>
      </w:pPr>
    </w:p>
    <w:p w:rsidR="002A218A" w:rsidRPr="00645E91" w:rsidRDefault="002A218A" w:rsidP="002A218A">
      <w:pPr>
        <w:rPr>
          <w:noProof/>
          <w:sz w:val="28"/>
        </w:rPr>
      </w:pPr>
    </w:p>
    <w:p w:rsidR="003B28AC" w:rsidRPr="00645E91" w:rsidRDefault="003B28AC" w:rsidP="002A218A">
      <w:pPr>
        <w:pBdr>
          <w:bottom w:val="single" w:sz="4" w:space="1" w:color="auto"/>
        </w:pBdr>
        <w:ind w:firstLine="0"/>
        <w:rPr>
          <w:b/>
          <w:noProof/>
          <w:sz w:val="28"/>
        </w:rPr>
      </w:pPr>
      <w:r w:rsidRPr="00645E91">
        <w:rPr>
          <w:b/>
          <w:noProof/>
          <w:sz w:val="28"/>
        </w:rPr>
        <w:t>14. Многозадачность и проблема синхронизации. Обзор и характеристика средств синхронизации, предоставляемых Windows.</w:t>
      </w:r>
    </w:p>
    <w:p w:rsidR="00B80211" w:rsidRPr="00645E91" w:rsidRDefault="001C1C03" w:rsidP="00B80211">
      <w:pPr>
        <w:rPr>
          <w:noProof/>
          <w:sz w:val="28"/>
        </w:rPr>
      </w:pPr>
      <w:r w:rsidRPr="00645E91">
        <w:rPr>
          <w:b/>
          <w:noProof/>
          <w:sz w:val="28"/>
        </w:rPr>
        <w:t>Многозадачность</w:t>
      </w:r>
      <w:r w:rsidRPr="00645E91">
        <w:rPr>
          <w:noProof/>
          <w:sz w:val="28"/>
        </w:rPr>
        <w:t xml:space="preserve"> – </w:t>
      </w:r>
      <w:r w:rsidR="00B80211" w:rsidRPr="00645E91">
        <w:rPr>
          <w:noProof/>
          <w:sz w:val="28"/>
        </w:rPr>
        <w:t>это способность ОС параллельно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>(псевдопараллельно)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>обеспечивать обработку нескольких процессов.</w:t>
      </w:r>
    </w:p>
    <w:p w:rsidR="00B80211" w:rsidRPr="00645E91" w:rsidRDefault="001C1C03" w:rsidP="00B80211">
      <w:pPr>
        <w:rPr>
          <w:noProof/>
          <w:sz w:val="28"/>
        </w:rPr>
      </w:pPr>
      <w:r w:rsidRPr="00645E91">
        <w:rPr>
          <w:b/>
          <w:noProof/>
          <w:sz w:val="28"/>
        </w:rPr>
        <w:t>Многопоточность</w:t>
      </w:r>
      <w:r w:rsidRPr="00645E91">
        <w:rPr>
          <w:noProof/>
          <w:sz w:val="28"/>
        </w:rPr>
        <w:t xml:space="preserve"> – </w:t>
      </w:r>
      <w:r w:rsidR="00B80211" w:rsidRPr="00645E91">
        <w:rPr>
          <w:noProof/>
          <w:sz w:val="28"/>
        </w:rPr>
        <w:t xml:space="preserve">свойство приложения, что </w:t>
      </w:r>
      <w:r w:rsidRPr="00645E91">
        <w:rPr>
          <w:noProof/>
          <w:sz w:val="28"/>
        </w:rPr>
        <w:t>процесс,</w:t>
      </w:r>
      <w:r w:rsidR="00B80211" w:rsidRPr="00645E91">
        <w:rPr>
          <w:noProof/>
          <w:sz w:val="28"/>
        </w:rPr>
        <w:t xml:space="preserve"> порожденный в ОС, может состоять из нескольких </w:t>
      </w:r>
      <w:r w:rsidRPr="00645E91">
        <w:rPr>
          <w:noProof/>
          <w:sz w:val="28"/>
        </w:rPr>
        <w:t xml:space="preserve">потоков, </w:t>
      </w:r>
      <w:r w:rsidR="00B80211" w:rsidRPr="00645E91">
        <w:rPr>
          <w:noProof/>
          <w:sz w:val="28"/>
        </w:rPr>
        <w:t>выполняемых параллельно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b/>
          <w:noProof/>
          <w:sz w:val="28"/>
        </w:rPr>
        <w:t>Потоки выполнения</w:t>
      </w:r>
      <w:r w:rsidRPr="00645E91">
        <w:rPr>
          <w:noProof/>
          <w:sz w:val="28"/>
        </w:rPr>
        <w:t xml:space="preserve"> (treads</w:t>
      </w:r>
      <w:r w:rsidR="001C1C03" w:rsidRPr="00645E91">
        <w:rPr>
          <w:noProof/>
          <w:sz w:val="28"/>
        </w:rPr>
        <w:t>) – процедуры,</w:t>
      </w:r>
      <w:r w:rsidRPr="00645E91">
        <w:rPr>
          <w:noProof/>
          <w:sz w:val="28"/>
        </w:rPr>
        <w:t xml:space="preserve"> выполняемые параллельно в рамках одного процесса. У них</w:t>
      </w:r>
    </w:p>
    <w:p w:rsidR="00B80211" w:rsidRPr="00645E91" w:rsidRDefault="00B80211" w:rsidP="00B80211">
      <w:pPr>
        <w:numPr>
          <w:ilvl w:val="0"/>
          <w:numId w:val="21"/>
        </w:numPr>
        <w:rPr>
          <w:noProof/>
          <w:sz w:val="28"/>
        </w:rPr>
      </w:pPr>
      <w:r w:rsidRPr="00645E91">
        <w:rPr>
          <w:noProof/>
          <w:sz w:val="28"/>
        </w:rPr>
        <w:t>Общее адресное пространство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(в рамках одного процесса)</w:t>
      </w:r>
    </w:p>
    <w:p w:rsidR="00B80211" w:rsidRPr="00645E91" w:rsidRDefault="00B80211" w:rsidP="00B80211">
      <w:pPr>
        <w:numPr>
          <w:ilvl w:val="0"/>
          <w:numId w:val="21"/>
        </w:numPr>
        <w:rPr>
          <w:noProof/>
          <w:sz w:val="28"/>
        </w:rPr>
      </w:pPr>
      <w:r w:rsidRPr="00645E91">
        <w:rPr>
          <w:noProof/>
          <w:sz w:val="28"/>
        </w:rPr>
        <w:t>Общие глобальные переменные, хэндлы открытых ресурсов</w:t>
      </w:r>
    </w:p>
    <w:p w:rsidR="00B80211" w:rsidRPr="00645E91" w:rsidRDefault="00B80211" w:rsidP="00B80211">
      <w:pPr>
        <w:numPr>
          <w:ilvl w:val="0"/>
          <w:numId w:val="21"/>
        </w:numPr>
        <w:rPr>
          <w:noProof/>
          <w:sz w:val="28"/>
        </w:rPr>
      </w:pPr>
      <w:r w:rsidRPr="00645E91">
        <w:rPr>
          <w:noProof/>
          <w:sz w:val="28"/>
        </w:rPr>
        <w:t>Свой стек и контекст у каждого потока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Средства синхронизации предотвращают одновременный доступ к разделенным ресурсам</w:t>
      </w:r>
      <w:r w:rsidR="001C1C0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(все то что нужно программе во время её </w:t>
      </w:r>
      <w:r w:rsidR="001C1C03" w:rsidRPr="00645E91">
        <w:rPr>
          <w:noProof/>
          <w:sz w:val="28"/>
        </w:rPr>
        <w:t>работы)</w:t>
      </w:r>
    </w:p>
    <w:p w:rsidR="001C1C03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1.</w:t>
      </w:r>
      <w:r w:rsidR="001C1C03" w:rsidRPr="00645E91">
        <w:rPr>
          <w:b/>
          <w:noProof/>
          <w:sz w:val="28"/>
        </w:rPr>
        <w:t xml:space="preserve"> </w:t>
      </w:r>
      <w:r w:rsidRPr="00645E91">
        <w:rPr>
          <w:b/>
          <w:noProof/>
          <w:sz w:val="28"/>
        </w:rPr>
        <w:t>КРИТИЧЕСКИ</w:t>
      </w:r>
      <w:r w:rsidR="006C485E" w:rsidRPr="00645E91">
        <w:rPr>
          <w:b/>
          <w:noProof/>
          <w:sz w:val="28"/>
        </w:rPr>
        <w:t>Е</w:t>
      </w:r>
      <w:r w:rsidRPr="00645E91">
        <w:rPr>
          <w:noProof/>
          <w:sz w:val="28"/>
        </w:rPr>
        <w:t xml:space="preserve"> СЕКЦИИ –для синхронизации потоков в рамках одного процесса. Чтобы воспользоваться критической секцией, программа должна создать экземпляр переменной типа TRTLCriticalSection (захватив под него память из кучи или просто создав глобальную переменную этого типа): </w:t>
      </w:r>
    </w:p>
    <w:p w:rsidR="00B80211" w:rsidRPr="00645E91" w:rsidRDefault="00B80211" w:rsidP="001C1C03">
      <w:pPr>
        <w:ind w:firstLine="0"/>
        <w:rPr>
          <w:noProof/>
          <w:sz w:val="28"/>
        </w:rPr>
      </w:pPr>
      <w:r w:rsidRPr="00645E91">
        <w:rPr>
          <w:rFonts w:ascii="Consolas" w:hAnsi="Consolas" w:cs="Consolas"/>
          <w:noProof/>
          <w:sz w:val="22"/>
        </w:rPr>
        <w:t>var section: TRTLCriticalSection;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Информация внутри структуры должна быть предварительно проинициализирована с помощью вызова функции </w:t>
      </w:r>
      <w:r w:rsidRPr="00645E91">
        <w:rPr>
          <w:rFonts w:ascii="Consolas" w:hAnsi="Consolas" w:cs="Consolas"/>
          <w:noProof/>
          <w:sz w:val="22"/>
        </w:rPr>
        <w:t>InitializeCriticalSection(section);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Далее потоки могут пытаться занять критическую секцию с помощью вызовов </w:t>
      </w:r>
      <w:r w:rsidRPr="00645E91">
        <w:rPr>
          <w:rFonts w:ascii="Consolas" w:hAnsi="Consolas" w:cs="Consolas"/>
          <w:noProof/>
        </w:rPr>
        <w:t>EnterCriticalSection(section)</w:t>
      </w:r>
      <w:r w:rsidRPr="00645E91">
        <w:rPr>
          <w:noProof/>
        </w:rPr>
        <w:t xml:space="preserve"> </w:t>
      </w:r>
      <w:r w:rsidRPr="00645E91">
        <w:rPr>
          <w:noProof/>
          <w:sz w:val="28"/>
        </w:rPr>
        <w:t xml:space="preserve">или </w:t>
      </w:r>
      <w:r w:rsidRPr="00645E91">
        <w:rPr>
          <w:rFonts w:ascii="Consolas" w:hAnsi="Consolas" w:cs="Consolas"/>
          <w:noProof/>
        </w:rPr>
        <w:t>if TryEnterCriticalSection(section) then ..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Первая функция просто реализует захват критической секции вызывающим ее потоком, при занятости КС поток переводится в состояние ожидания и ждет освобождения КС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Вторая функция вместо перехода в состояние ожидания возвращает логическое значение FALSE, если критическая секция занята (и входит в КС с возвратом TRUE, если КС свободна)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lastRenderedPageBreak/>
        <w:t xml:space="preserve">После завершения действий, выполняемых в КС, поток должен освободить КС, вызвав </w:t>
      </w:r>
      <w:r w:rsidRPr="00645E91">
        <w:rPr>
          <w:rFonts w:ascii="Consolas" w:hAnsi="Consolas" w:cs="Consolas"/>
          <w:noProof/>
        </w:rPr>
        <w:t>LeaveCriticalSection(section);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Критических секций в программе может быть сколько угодно.</w:t>
      </w:r>
    </w:p>
    <w:p w:rsidR="001C1C03" w:rsidRPr="00645E91" w:rsidRDefault="001C1C03" w:rsidP="00B80211">
      <w:pPr>
        <w:rPr>
          <w:b/>
          <w:noProof/>
          <w:sz w:val="28"/>
        </w:rPr>
      </w:pPr>
    </w:p>
    <w:p w:rsidR="00B80211" w:rsidRPr="00645E91" w:rsidRDefault="00B80211" w:rsidP="00B80211">
      <w:pPr>
        <w:rPr>
          <w:b/>
          <w:noProof/>
          <w:sz w:val="28"/>
        </w:rPr>
      </w:pPr>
      <w:r w:rsidRPr="00645E91">
        <w:rPr>
          <w:noProof/>
          <w:sz w:val="28"/>
        </w:rPr>
        <w:t>2.</w:t>
      </w:r>
      <w:r w:rsidRPr="00645E91">
        <w:rPr>
          <w:b/>
          <w:noProof/>
          <w:sz w:val="28"/>
        </w:rPr>
        <w:t xml:space="preserve"> Функции ожидания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rFonts w:ascii="Consolas" w:hAnsi="Consolas" w:cs="Consolas"/>
          <w:b/>
          <w:noProof/>
        </w:rPr>
        <w:t>procedure</w:t>
      </w:r>
      <w:r w:rsidRPr="00645E91">
        <w:rPr>
          <w:rFonts w:ascii="Consolas" w:hAnsi="Consolas" w:cs="Consolas"/>
          <w:noProof/>
        </w:rPr>
        <w:t xml:space="preserve"> Sleep(milliseconds:integer);</w:t>
      </w:r>
      <w:r w:rsidR="00AA6FC8" w:rsidRPr="00645E91">
        <w:rPr>
          <w:noProof/>
          <w:sz w:val="28"/>
        </w:rPr>
        <w:t xml:space="preserve"> –</w:t>
      </w:r>
      <w:r w:rsidRPr="00645E91">
        <w:rPr>
          <w:noProof/>
          <w:sz w:val="28"/>
        </w:rPr>
        <w:t xml:space="preserve"> Эта функция переводит вызывающий ее поток в состояние ожидания на указанное количество миллисекунд (32-разрядное целое). При указании в качестве параметра 0 происходит просто досрочная передача управления другим потокам, находящимся в состоянии готовности. Поток, переведенный в состояние ожидания с помощью этой функции, не может быть возобновлен до истечения указанного времени.</w:t>
      </w:r>
    </w:p>
    <w:p w:rsidR="00AA6FC8" w:rsidRPr="00645E91" w:rsidRDefault="00AA6FC8" w:rsidP="00B80211">
      <w:pPr>
        <w:rPr>
          <w:noProof/>
          <w:sz w:val="28"/>
        </w:rPr>
      </w:pPr>
    </w:p>
    <w:p w:rsidR="00B80211" w:rsidRPr="00645E91" w:rsidRDefault="00AA6FC8" w:rsidP="00AA6FC8">
      <w:pPr>
        <w:rPr>
          <w:noProof/>
          <w:sz w:val="28"/>
        </w:rPr>
      </w:pPr>
      <w:r w:rsidRPr="00645E91">
        <w:rPr>
          <w:noProof/>
          <w:sz w:val="28"/>
        </w:rPr>
        <w:t>3</w:t>
      </w:r>
      <w:r w:rsidR="00B80211" w:rsidRPr="00645E91">
        <w:rPr>
          <w:noProof/>
          <w:sz w:val="28"/>
        </w:rPr>
        <w:t>.</w:t>
      </w:r>
      <w:r w:rsidRPr="00645E91">
        <w:rPr>
          <w:b/>
          <w:noProof/>
          <w:sz w:val="28"/>
        </w:rPr>
        <w:t xml:space="preserve"> </w:t>
      </w:r>
      <w:r w:rsidR="00B80211" w:rsidRPr="00645E91">
        <w:rPr>
          <w:b/>
          <w:noProof/>
          <w:sz w:val="28"/>
        </w:rPr>
        <w:t>СЕМАФОР</w:t>
      </w:r>
      <w:r w:rsidRPr="00645E91">
        <w:rPr>
          <w:b/>
          <w:noProof/>
          <w:sz w:val="28"/>
        </w:rPr>
        <w:t xml:space="preserve"> </w:t>
      </w:r>
      <w:r w:rsidRPr="00645E91">
        <w:rPr>
          <w:noProof/>
          <w:sz w:val="28"/>
        </w:rPr>
        <w:t xml:space="preserve">– </w:t>
      </w:r>
      <w:r w:rsidR="00B80211" w:rsidRPr="00645E91">
        <w:rPr>
          <w:noProof/>
          <w:sz w:val="28"/>
        </w:rPr>
        <w:t xml:space="preserve">системный объект с которым связано целое неотрицательное </w:t>
      </w:r>
      <w:r w:rsidR="001C1C03" w:rsidRPr="00645E91">
        <w:rPr>
          <w:noProof/>
          <w:sz w:val="28"/>
        </w:rPr>
        <w:t>состояние.</w:t>
      </w:r>
      <w:r w:rsidR="00B80211" w:rsidRPr="00645E91">
        <w:rPr>
          <w:noProof/>
          <w:sz w:val="28"/>
        </w:rPr>
        <w:t xml:space="preserve"> Семафор считается взведенным (не требует ожидания), когда его значение отлично от нуля. Если значение семафора равно нулю, то обращение к функции ожидания с указанием его хэндла приводит к переводу потока в состояние ожидания. При любом обращении к функции ожидания с указанием хэндла взведенного семафора его (семафора) значение автоматически уменьшается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Пример создания семафора:</w:t>
      </w:r>
    </w:p>
    <w:p w:rsidR="00B80211" w:rsidRPr="00645E91" w:rsidRDefault="00B80211" w:rsidP="00B80211">
      <w:pPr>
        <w:rPr>
          <w:rFonts w:ascii="Consolas" w:hAnsi="Consolas" w:cs="Consolas"/>
          <w:b/>
          <w:noProof/>
          <w:sz w:val="22"/>
        </w:rPr>
      </w:pPr>
      <w:r w:rsidRPr="00645E91">
        <w:rPr>
          <w:rFonts w:ascii="Consolas" w:hAnsi="Consolas" w:cs="Consolas"/>
          <w:b/>
          <w:noProof/>
          <w:sz w:val="22"/>
        </w:rPr>
        <w:t>hSema:=CreateSemaphore(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b/>
          <w:noProof/>
          <w:sz w:val="22"/>
        </w:rPr>
        <w:t>nil,</w:t>
      </w:r>
      <w:r w:rsidRPr="00645E91">
        <w:rPr>
          <w:rFonts w:ascii="Consolas" w:hAnsi="Consolas" w:cs="Consolas"/>
          <w:noProof/>
          <w:sz w:val="22"/>
        </w:rPr>
        <w:t xml:space="preserve"> // атрибуты защиты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b/>
          <w:noProof/>
          <w:sz w:val="22"/>
        </w:rPr>
        <w:t>1,</w:t>
      </w:r>
      <w:r w:rsidRPr="00645E91">
        <w:rPr>
          <w:rFonts w:ascii="Consolas" w:hAnsi="Consolas" w:cs="Consolas"/>
          <w:noProof/>
          <w:sz w:val="22"/>
        </w:rPr>
        <w:t xml:space="preserve"> // начальное значение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b/>
          <w:noProof/>
          <w:sz w:val="22"/>
        </w:rPr>
        <w:t>1,</w:t>
      </w:r>
      <w:r w:rsidRPr="00645E91">
        <w:rPr>
          <w:rFonts w:ascii="Consolas" w:hAnsi="Consolas" w:cs="Consolas"/>
          <w:noProof/>
          <w:sz w:val="22"/>
        </w:rPr>
        <w:t xml:space="preserve"> // максимальное значение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b/>
          <w:noProof/>
          <w:sz w:val="22"/>
        </w:rPr>
        <w:t>'MySemaphore'</w:t>
      </w:r>
      <w:r w:rsidRPr="00645E91">
        <w:rPr>
          <w:rFonts w:ascii="Consolas" w:hAnsi="Consolas" w:cs="Consolas"/>
          <w:noProof/>
          <w:sz w:val="22"/>
        </w:rPr>
        <w:t xml:space="preserve"> // имя семафора</w:t>
      </w:r>
    </w:p>
    <w:p w:rsidR="00B80211" w:rsidRPr="00645E91" w:rsidRDefault="00B80211" w:rsidP="00B80211">
      <w:pPr>
        <w:rPr>
          <w:rFonts w:ascii="Consolas" w:hAnsi="Consolas" w:cs="Consolas"/>
          <w:b/>
          <w:noProof/>
          <w:sz w:val="22"/>
        </w:rPr>
      </w:pPr>
      <w:r w:rsidRPr="00645E91">
        <w:rPr>
          <w:rFonts w:ascii="Consolas" w:hAnsi="Consolas" w:cs="Consolas"/>
          <w:b/>
          <w:noProof/>
          <w:sz w:val="22"/>
        </w:rPr>
        <w:t>);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b/>
          <w:noProof/>
          <w:sz w:val="22"/>
        </w:rPr>
        <w:t>WaitForSingleObject</w:t>
      </w:r>
      <w:r w:rsidR="00AA6FC8" w:rsidRPr="00645E91">
        <w:rPr>
          <w:rFonts w:ascii="Consolas" w:hAnsi="Consolas" w:cs="Consolas"/>
          <w:noProof/>
          <w:sz w:val="22"/>
        </w:rPr>
        <w:t xml:space="preserve"> </w:t>
      </w:r>
      <w:r w:rsidRPr="00645E91">
        <w:rPr>
          <w:rFonts w:ascii="Consolas" w:hAnsi="Consolas" w:cs="Consolas"/>
          <w:noProof/>
          <w:sz w:val="22"/>
        </w:rPr>
        <w:t>-</w:t>
      </w:r>
      <w:r w:rsidR="00AA6FC8" w:rsidRPr="00645E91">
        <w:rPr>
          <w:rFonts w:ascii="Consolas" w:hAnsi="Consolas" w:cs="Consolas"/>
          <w:noProof/>
          <w:sz w:val="22"/>
        </w:rPr>
        <w:t xml:space="preserve"> </w:t>
      </w:r>
      <w:r w:rsidRPr="00645E91">
        <w:rPr>
          <w:rFonts w:ascii="Consolas" w:hAnsi="Consolas" w:cs="Consolas"/>
          <w:noProof/>
          <w:sz w:val="22"/>
        </w:rPr>
        <w:t>Считается взведённым (не требует ожидание) если его состояние &gt;</w:t>
      </w:r>
      <w:r w:rsidR="00AA6FC8" w:rsidRPr="00645E91">
        <w:rPr>
          <w:rFonts w:ascii="Consolas" w:hAnsi="Consolas" w:cs="Consolas"/>
          <w:noProof/>
          <w:sz w:val="22"/>
        </w:rPr>
        <w:t xml:space="preserve"> </w:t>
      </w:r>
      <w:r w:rsidRPr="00645E91">
        <w:rPr>
          <w:rFonts w:ascii="Consolas" w:hAnsi="Consolas" w:cs="Consolas"/>
          <w:noProof/>
          <w:sz w:val="22"/>
        </w:rPr>
        <w:t>0,</w:t>
      </w:r>
      <w:r w:rsidR="00ED7F21" w:rsidRPr="00645E91">
        <w:rPr>
          <w:rFonts w:ascii="Consolas" w:hAnsi="Consolas" w:cs="Consolas"/>
          <w:noProof/>
          <w:sz w:val="22"/>
        </w:rPr>
        <w:t xml:space="preserve"> </w:t>
      </w:r>
      <w:r w:rsidRPr="00645E91">
        <w:rPr>
          <w:rFonts w:ascii="Consolas" w:hAnsi="Consolas" w:cs="Consolas"/>
          <w:noProof/>
          <w:sz w:val="22"/>
        </w:rPr>
        <w:t>то декремент и вход в КС, или ждем</w:t>
      </w:r>
      <w:r w:rsidR="00ED7F21" w:rsidRPr="00645E91">
        <w:rPr>
          <w:rFonts w:ascii="Consolas" w:hAnsi="Consolas" w:cs="Consolas"/>
          <w:noProof/>
          <w:sz w:val="22"/>
        </w:rPr>
        <w:t xml:space="preserve"> </w:t>
      </w:r>
      <w:r w:rsidRPr="00645E91">
        <w:rPr>
          <w:rFonts w:ascii="Consolas" w:hAnsi="Consolas" w:cs="Consolas"/>
          <w:noProof/>
          <w:sz w:val="22"/>
        </w:rPr>
        <w:t>”&gt;0”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b/>
          <w:noProof/>
          <w:sz w:val="22"/>
        </w:rPr>
        <w:t>hSema:=OpenSemaphore(SEMAPHORE_ALL_ACSESSS_TRUE</w:t>
      </w:r>
      <w:r w:rsidR="00ED7F21" w:rsidRPr="00645E91">
        <w:rPr>
          <w:rFonts w:ascii="Consolas" w:hAnsi="Consolas" w:cs="Consolas"/>
          <w:b/>
          <w:noProof/>
          <w:sz w:val="22"/>
        </w:rPr>
        <w:t>,’Имя_</w:t>
      </w:r>
      <w:r w:rsidRPr="00645E91">
        <w:rPr>
          <w:rFonts w:ascii="Consolas" w:hAnsi="Consolas" w:cs="Consolas"/>
          <w:b/>
          <w:noProof/>
          <w:sz w:val="22"/>
        </w:rPr>
        <w:t>семафора’);</w:t>
      </w:r>
      <w:r w:rsidR="00ED7F21" w:rsidRPr="00645E91">
        <w:rPr>
          <w:rFonts w:ascii="Consolas" w:hAnsi="Consolas" w:cs="Consolas"/>
          <w:b/>
          <w:noProof/>
          <w:sz w:val="22"/>
        </w:rPr>
        <w:t xml:space="preserve"> </w:t>
      </w:r>
      <w:r w:rsidRPr="00645E91">
        <w:rPr>
          <w:rFonts w:ascii="Consolas" w:hAnsi="Consolas" w:cs="Consolas"/>
          <w:noProof/>
          <w:sz w:val="22"/>
        </w:rPr>
        <w:t>//если такой семафор существует мы получим его хэндл даже если он существует в каком то другом процессе, и получим 0 если его нет.</w:t>
      </w:r>
    </w:p>
    <w:p w:rsidR="00B80211" w:rsidRPr="00645E91" w:rsidRDefault="00B80211" w:rsidP="00B80211">
      <w:pPr>
        <w:rPr>
          <w:rFonts w:ascii="Consolas" w:hAnsi="Consolas" w:cs="Consolas"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Release Semaphore</w:t>
      </w:r>
      <w:r w:rsidR="00ED7F21" w:rsidRPr="00645E91">
        <w:rPr>
          <w:rFonts w:ascii="Consolas" w:hAnsi="Consolas" w:cs="Consolas"/>
          <w:noProof/>
          <w:sz w:val="22"/>
        </w:rPr>
        <w:t xml:space="preserve"> </w:t>
      </w:r>
      <w:r w:rsidRPr="00645E91">
        <w:rPr>
          <w:rFonts w:ascii="Consolas" w:hAnsi="Consolas" w:cs="Consolas"/>
          <w:noProof/>
          <w:sz w:val="22"/>
        </w:rPr>
        <w:t>(hSema,+1(к состоянию),nil(атрибуты защиты))</w:t>
      </w:r>
      <w:r w:rsidR="00ED7F21" w:rsidRPr="00645E91">
        <w:rPr>
          <w:rFonts w:ascii="Consolas" w:hAnsi="Consolas" w:cs="Consolas"/>
          <w:noProof/>
          <w:sz w:val="22"/>
        </w:rPr>
        <w:t>;</w:t>
      </w:r>
    </w:p>
    <w:p w:rsidR="00B80211" w:rsidRPr="00645E91" w:rsidRDefault="00B80211" w:rsidP="00ED7F21">
      <w:pPr>
        <w:ind w:left="708" w:firstLine="1"/>
        <w:rPr>
          <w:rFonts w:ascii="Consolas" w:hAnsi="Consolas" w:cs="Consolas"/>
          <w:b/>
          <w:noProof/>
          <w:sz w:val="22"/>
        </w:rPr>
      </w:pPr>
      <w:r w:rsidRPr="00645E91">
        <w:rPr>
          <w:rFonts w:ascii="Consolas" w:hAnsi="Consolas" w:cs="Consolas"/>
          <w:noProof/>
          <w:sz w:val="22"/>
        </w:rPr>
        <w:t>Что бы уничтожить семафор, все кто открывал его хэндлы должны их закрыть</w:t>
      </w:r>
      <w:r w:rsidR="00ED7F21" w:rsidRPr="00645E91">
        <w:rPr>
          <w:rFonts w:ascii="Consolas" w:hAnsi="Consolas" w:cs="Consolas"/>
          <w:noProof/>
          <w:sz w:val="22"/>
        </w:rPr>
        <w:t xml:space="preserve"> </w:t>
      </w:r>
      <w:r w:rsidRPr="00645E91">
        <w:rPr>
          <w:rFonts w:ascii="Consolas" w:hAnsi="Consolas" w:cs="Consolas"/>
          <w:b/>
          <w:noProof/>
          <w:sz w:val="22"/>
        </w:rPr>
        <w:t>CloseHandle(hSema)</w:t>
      </w:r>
    </w:p>
    <w:p w:rsidR="00ED7F21" w:rsidRPr="00645E91" w:rsidRDefault="00ED7F21" w:rsidP="00ED7F21">
      <w:pPr>
        <w:ind w:left="708" w:firstLine="1"/>
        <w:rPr>
          <w:rFonts w:ascii="Consolas" w:hAnsi="Consolas" w:cs="Consolas"/>
          <w:noProof/>
          <w:sz w:val="22"/>
        </w:rPr>
      </w:pPr>
    </w:p>
    <w:p w:rsidR="00B80211" w:rsidRPr="00645E91" w:rsidRDefault="00ED7F21" w:rsidP="00B80211">
      <w:pPr>
        <w:rPr>
          <w:noProof/>
          <w:sz w:val="28"/>
        </w:rPr>
      </w:pPr>
      <w:r w:rsidRPr="00645E91">
        <w:rPr>
          <w:noProof/>
          <w:sz w:val="28"/>
        </w:rPr>
        <w:t>4</w:t>
      </w:r>
      <w:r w:rsidR="00B80211" w:rsidRPr="00645E91">
        <w:rPr>
          <w:noProof/>
          <w:sz w:val="28"/>
        </w:rPr>
        <w:t>.</w:t>
      </w:r>
      <w:r w:rsidRPr="00645E91">
        <w:rPr>
          <w:b/>
          <w:noProof/>
          <w:sz w:val="28"/>
        </w:rPr>
        <w:t xml:space="preserve"> </w:t>
      </w:r>
      <w:r w:rsidR="00B80211" w:rsidRPr="00645E91">
        <w:rPr>
          <w:b/>
          <w:noProof/>
          <w:sz w:val="28"/>
        </w:rPr>
        <w:t>СОБЫТИЯ(Event)</w:t>
      </w:r>
      <w:r w:rsidRPr="00645E91">
        <w:rPr>
          <w:b/>
          <w:noProof/>
          <w:sz w:val="28"/>
        </w:rPr>
        <w:t xml:space="preserve"> – </w:t>
      </w:r>
      <w:r w:rsidRPr="00645E91">
        <w:rPr>
          <w:noProof/>
          <w:sz w:val="28"/>
        </w:rPr>
        <w:t>системный объект,</w:t>
      </w:r>
      <w:r w:rsidR="00B80211" w:rsidRPr="00645E91">
        <w:rPr>
          <w:noProof/>
          <w:sz w:val="28"/>
        </w:rPr>
        <w:t xml:space="preserve"> находящийся в логических состояниях 1 –взведен 0-сборошен.</w:t>
      </w:r>
    </w:p>
    <w:p w:rsidR="00B80211" w:rsidRPr="00645E91" w:rsidRDefault="00ED7F21" w:rsidP="00B80211">
      <w:pPr>
        <w:rPr>
          <w:noProof/>
          <w:sz w:val="28"/>
        </w:rPr>
      </w:pPr>
      <w:r w:rsidRPr="00645E91">
        <w:rPr>
          <w:noProof/>
          <w:sz w:val="28"/>
        </w:rPr>
        <w:t>С</w:t>
      </w:r>
      <w:r w:rsidR="00B80211" w:rsidRPr="00645E91">
        <w:rPr>
          <w:noProof/>
          <w:sz w:val="28"/>
        </w:rPr>
        <w:t xml:space="preserve">обытия можно вызывать/сбрасывать в явном виде: </w:t>
      </w:r>
      <w:r w:rsidR="00B80211" w:rsidRPr="00645E91">
        <w:rPr>
          <w:rFonts w:ascii="Consolas" w:hAnsi="Consolas" w:cs="Consolas"/>
          <w:noProof/>
        </w:rPr>
        <w:t>Set/ResetEvent(hEvent)</w:t>
      </w:r>
      <w:r w:rsidR="00B80211" w:rsidRPr="00645E91">
        <w:rPr>
          <w:noProof/>
          <w:sz w:val="28"/>
        </w:rPr>
        <w:t>. В составе автоматической КС должны и автоматически сбрасываться. Создаются и уничтожаются аналогично семафорам</w:t>
      </w:r>
    </w:p>
    <w:p w:rsidR="00B80211" w:rsidRPr="00645E91" w:rsidRDefault="00B80211" w:rsidP="00ED7F21">
      <w:pPr>
        <w:ind w:left="709" w:firstLine="0"/>
        <w:rPr>
          <w:rFonts w:ascii="Consolas" w:hAnsi="Consolas" w:cs="Consolas"/>
          <w:noProof/>
        </w:rPr>
      </w:pPr>
      <w:r w:rsidRPr="00645E91">
        <w:rPr>
          <w:rFonts w:ascii="Consolas" w:hAnsi="Consolas" w:cs="Consolas"/>
          <w:noProof/>
        </w:rPr>
        <w:t>hEvent:=CreateEvent(nil(защита),False(авто</w:t>
      </w:r>
      <w:r w:rsidR="00ED7F21" w:rsidRPr="00645E91">
        <w:rPr>
          <w:rFonts w:ascii="Consolas" w:hAnsi="Consolas" w:cs="Consolas"/>
          <w:noProof/>
        </w:rPr>
        <w:t>_</w:t>
      </w:r>
      <w:r w:rsidRPr="00645E91">
        <w:rPr>
          <w:rFonts w:ascii="Consolas" w:hAnsi="Consolas" w:cs="Consolas"/>
          <w:noProof/>
        </w:rPr>
        <w:t>сброс),</w:t>
      </w:r>
      <w:r w:rsidR="00ED7F21" w:rsidRPr="00645E91">
        <w:rPr>
          <w:rFonts w:ascii="Consolas" w:hAnsi="Consolas" w:cs="Consolas"/>
          <w:noProof/>
        </w:rPr>
        <w:t xml:space="preserve">    </w:t>
      </w:r>
      <w:r w:rsidRPr="00645E91">
        <w:rPr>
          <w:rFonts w:ascii="Consolas" w:hAnsi="Consolas" w:cs="Consolas"/>
          <w:noProof/>
        </w:rPr>
        <w:t>true</w:t>
      </w:r>
      <w:r w:rsidR="00ED7F21" w:rsidRPr="00645E91">
        <w:rPr>
          <w:rFonts w:ascii="Consolas" w:hAnsi="Consolas" w:cs="Consolas"/>
          <w:noProof/>
        </w:rPr>
        <w:t>(начальное_</w:t>
      </w:r>
      <w:r w:rsidRPr="00645E91">
        <w:rPr>
          <w:rFonts w:ascii="Consolas" w:hAnsi="Consolas" w:cs="Consolas"/>
          <w:noProof/>
        </w:rPr>
        <w:t>событие),</w:t>
      </w:r>
      <w:r w:rsidR="00ED7F21" w:rsidRPr="00645E91">
        <w:rPr>
          <w:rFonts w:ascii="Consolas" w:hAnsi="Consolas" w:cs="Consolas"/>
          <w:noProof/>
        </w:rPr>
        <w:t xml:space="preserve"> </w:t>
      </w:r>
      <w:r w:rsidRPr="00645E91">
        <w:rPr>
          <w:rFonts w:ascii="Consolas" w:hAnsi="Consolas" w:cs="Consolas"/>
          <w:noProof/>
        </w:rPr>
        <w:t>’имя’)</w:t>
      </w:r>
    </w:p>
    <w:p w:rsidR="00B80211" w:rsidRPr="00645E91" w:rsidRDefault="00B80211" w:rsidP="00B80211">
      <w:pPr>
        <w:rPr>
          <w:rFonts w:ascii="Consolas" w:hAnsi="Consolas" w:cs="Consolas"/>
          <w:noProof/>
        </w:rPr>
      </w:pPr>
      <w:r w:rsidRPr="00645E91">
        <w:rPr>
          <w:rFonts w:ascii="Consolas" w:hAnsi="Consolas" w:cs="Consolas"/>
          <w:noProof/>
        </w:rPr>
        <w:t>hEvent:=OpenEvent(…)</w:t>
      </w:r>
    </w:p>
    <w:p w:rsidR="00B80211" w:rsidRPr="00645E91" w:rsidRDefault="00B80211" w:rsidP="00B80211">
      <w:pPr>
        <w:rPr>
          <w:noProof/>
          <w:sz w:val="28"/>
        </w:rPr>
      </w:pPr>
    </w:p>
    <w:p w:rsidR="00B80211" w:rsidRPr="00645E91" w:rsidRDefault="00ED7F21" w:rsidP="00B80211">
      <w:pPr>
        <w:rPr>
          <w:noProof/>
          <w:sz w:val="28"/>
        </w:rPr>
      </w:pPr>
      <w:r w:rsidRPr="00645E91">
        <w:rPr>
          <w:noProof/>
          <w:sz w:val="28"/>
        </w:rPr>
        <w:t>5</w:t>
      </w:r>
      <w:r w:rsidR="00B80211" w:rsidRPr="00645E91">
        <w:rPr>
          <w:noProof/>
          <w:sz w:val="28"/>
        </w:rPr>
        <w:t>.</w:t>
      </w:r>
      <w:r w:rsidRPr="00645E91">
        <w:rPr>
          <w:b/>
          <w:noProof/>
          <w:sz w:val="28"/>
        </w:rPr>
        <w:t xml:space="preserve"> </w:t>
      </w:r>
      <w:r w:rsidR="00B80211" w:rsidRPr="00645E91">
        <w:rPr>
          <w:b/>
          <w:noProof/>
          <w:sz w:val="28"/>
        </w:rPr>
        <w:t>MUTEX</w:t>
      </w:r>
      <w:r w:rsidRPr="00645E91">
        <w:rPr>
          <w:noProof/>
          <w:sz w:val="28"/>
        </w:rPr>
        <w:t xml:space="preserve"> – </w:t>
      </w:r>
      <w:r w:rsidR="00B80211" w:rsidRPr="00645E91">
        <w:rPr>
          <w:noProof/>
          <w:sz w:val="28"/>
        </w:rPr>
        <w:t>системный объект, который может принадлежать(захвачен) потоку или не принадлежать (свободен)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>вообще. Осиротевший мутекс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>=</w:t>
      </w:r>
      <w:r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 xml:space="preserve">свободному. Функция ожидания пытается захватить мутекс в рамках </w:t>
      </w:r>
      <w:r w:rsidR="00B80211" w:rsidRPr="00645E91">
        <w:rPr>
          <w:noProof/>
          <w:sz w:val="28"/>
        </w:rPr>
        <w:lastRenderedPageBreak/>
        <w:t>выполняемого потока. Если он захвачен, то поток ожидает, или захватывает и выполняет действие КС.</w:t>
      </w:r>
    </w:p>
    <w:p w:rsidR="00B80211" w:rsidRPr="00645E91" w:rsidRDefault="00B80211" w:rsidP="00B80211">
      <w:pPr>
        <w:rPr>
          <w:rFonts w:ascii="Consolas" w:hAnsi="Consolas" w:cs="Consolas"/>
          <w:noProof/>
        </w:rPr>
      </w:pPr>
      <w:r w:rsidRPr="00645E91">
        <w:rPr>
          <w:rFonts w:ascii="Consolas" w:hAnsi="Consolas" w:cs="Consolas"/>
          <w:noProof/>
        </w:rPr>
        <w:t>hMu:=CreateMutex()</w:t>
      </w:r>
    </w:p>
    <w:p w:rsidR="00B80211" w:rsidRPr="00645E91" w:rsidRDefault="00B80211" w:rsidP="00B80211">
      <w:pPr>
        <w:rPr>
          <w:rFonts w:ascii="Consolas" w:hAnsi="Consolas" w:cs="Consolas"/>
          <w:noProof/>
        </w:rPr>
      </w:pPr>
      <w:r w:rsidRPr="00645E91">
        <w:rPr>
          <w:rFonts w:ascii="Consolas" w:hAnsi="Consolas" w:cs="Consolas"/>
          <w:noProof/>
        </w:rPr>
        <w:t>hMu:=OpenMutex()</w:t>
      </w:r>
    </w:p>
    <w:p w:rsidR="00B80211" w:rsidRPr="00645E91" w:rsidRDefault="00B80211" w:rsidP="00B80211">
      <w:pPr>
        <w:rPr>
          <w:rFonts w:ascii="Consolas" w:hAnsi="Consolas" w:cs="Consolas"/>
          <w:noProof/>
        </w:rPr>
      </w:pPr>
      <w:r w:rsidRPr="00645E91">
        <w:rPr>
          <w:rFonts w:ascii="Consolas" w:hAnsi="Consolas" w:cs="Consolas"/>
          <w:noProof/>
        </w:rPr>
        <w:t>КС WaitFor SingleObjects(hMu)</w:t>
      </w:r>
    </w:p>
    <w:p w:rsidR="00B80211" w:rsidRPr="00645E91" w:rsidRDefault="00B80211" w:rsidP="00B80211">
      <w:pPr>
        <w:rPr>
          <w:rFonts w:ascii="Consolas" w:hAnsi="Consolas" w:cs="Consolas"/>
          <w:noProof/>
        </w:rPr>
      </w:pPr>
      <w:r w:rsidRPr="00645E91">
        <w:rPr>
          <w:rFonts w:ascii="Consolas" w:hAnsi="Consolas" w:cs="Consolas"/>
          <w:noProof/>
        </w:rPr>
        <w:t>RealseMutex(hMu);</w:t>
      </w:r>
    </w:p>
    <w:p w:rsidR="002A218A" w:rsidRPr="00645E91" w:rsidRDefault="00B80211" w:rsidP="002A218A">
      <w:pPr>
        <w:rPr>
          <w:rFonts w:ascii="Consolas" w:hAnsi="Consolas" w:cs="Consolas"/>
          <w:noProof/>
        </w:rPr>
      </w:pPr>
      <w:r w:rsidRPr="00645E91">
        <w:rPr>
          <w:rFonts w:ascii="Consolas" w:hAnsi="Consolas" w:cs="Consolas"/>
          <w:noProof/>
        </w:rPr>
        <w:t>CloseHandle(hM);</w:t>
      </w:r>
    </w:p>
    <w:p w:rsidR="002A218A" w:rsidRPr="00645E91" w:rsidRDefault="002A218A" w:rsidP="002A218A">
      <w:pPr>
        <w:rPr>
          <w:rFonts w:ascii="Consolas" w:hAnsi="Consolas" w:cs="Consolas"/>
          <w:noProof/>
        </w:rPr>
      </w:pPr>
    </w:p>
    <w:p w:rsidR="002A218A" w:rsidRPr="00645E91" w:rsidRDefault="002A218A" w:rsidP="002A218A">
      <w:pPr>
        <w:rPr>
          <w:rFonts w:ascii="Consolas" w:hAnsi="Consolas" w:cs="Consolas"/>
          <w:noProof/>
        </w:rPr>
      </w:pPr>
    </w:p>
    <w:p w:rsidR="003B28AC" w:rsidRPr="00645E91" w:rsidRDefault="003B28AC" w:rsidP="002A218A">
      <w:pPr>
        <w:pBdr>
          <w:bottom w:val="single" w:sz="4" w:space="1" w:color="auto"/>
        </w:pBdr>
        <w:ind w:firstLine="0"/>
        <w:rPr>
          <w:b/>
          <w:noProof/>
          <w:sz w:val="28"/>
        </w:rPr>
      </w:pPr>
      <w:r w:rsidRPr="00645E91">
        <w:rPr>
          <w:b/>
          <w:noProof/>
          <w:sz w:val="28"/>
        </w:rPr>
        <w:t>15. Различные способы отслеживания временных интервалов в Windows-программе. Достоинства и недостатки.</w:t>
      </w:r>
    </w:p>
    <w:p w:rsidR="00B80211" w:rsidRPr="00645E91" w:rsidRDefault="00F13D1F" w:rsidP="00B80211">
      <w:pPr>
        <w:rPr>
          <w:noProof/>
          <w:sz w:val="28"/>
        </w:rPr>
      </w:pPr>
      <w:r w:rsidRPr="00645E91">
        <w:rPr>
          <w:b/>
          <w:noProof/>
          <w:sz w:val="28"/>
        </w:rPr>
        <w:t>Таймер.</w:t>
      </w:r>
      <w:r w:rsidRPr="00645E91">
        <w:rPr>
          <w:noProof/>
          <w:sz w:val="28"/>
        </w:rPr>
        <w:t xml:space="preserve"> Программа</w:t>
      </w:r>
      <w:r w:rsidR="00B80211" w:rsidRPr="00645E91">
        <w:rPr>
          <w:noProof/>
          <w:sz w:val="28"/>
        </w:rPr>
        <w:t xml:space="preserve"> может запросить у системы получение сообщений WM_TIMER.</w:t>
      </w:r>
      <w:r w:rsidR="00ED7F21" w:rsidRPr="00645E91">
        <w:rPr>
          <w:noProof/>
          <w:sz w:val="28"/>
        </w:rPr>
        <w:t xml:space="preserve"> </w:t>
      </w:r>
      <w:r w:rsidR="00B80211" w:rsidRPr="00645E91">
        <w:rPr>
          <w:noProof/>
          <w:sz w:val="28"/>
        </w:rPr>
        <w:t xml:space="preserve">Для этого нужно создать логический таймер. Механизм этот не очень </w:t>
      </w:r>
      <w:r w:rsidR="00ED7F21" w:rsidRPr="00645E91">
        <w:rPr>
          <w:noProof/>
          <w:sz w:val="28"/>
        </w:rPr>
        <w:t>точен, не</w:t>
      </w:r>
      <w:r w:rsidR="00B80211" w:rsidRPr="00645E91">
        <w:rPr>
          <w:noProof/>
          <w:sz w:val="28"/>
        </w:rPr>
        <w:t xml:space="preserve"> </w:t>
      </w:r>
      <w:r w:rsidR="00ED7F21" w:rsidRPr="00645E91">
        <w:rPr>
          <w:noProof/>
          <w:sz w:val="28"/>
        </w:rPr>
        <w:t>надежен. Сообщение</w:t>
      </w:r>
      <w:r w:rsidR="00B80211" w:rsidRPr="00645E91">
        <w:rPr>
          <w:noProof/>
          <w:sz w:val="28"/>
        </w:rPr>
        <w:t xml:space="preserve"> WM_TIMER имеет низкий приоритет. Если программа не успевает обработать сообщения, то сообщение теряется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Стратегии работы с таймером</w:t>
      </w:r>
    </w:p>
    <w:p w:rsidR="00B80211" w:rsidRPr="00645E91" w:rsidRDefault="00B80211" w:rsidP="00B80211">
      <w:pPr>
        <w:numPr>
          <w:ilvl w:val="0"/>
          <w:numId w:val="18"/>
        </w:numPr>
        <w:rPr>
          <w:noProof/>
          <w:sz w:val="28"/>
        </w:rPr>
      </w:pPr>
      <w:r w:rsidRPr="00645E91">
        <w:rPr>
          <w:noProof/>
          <w:sz w:val="28"/>
        </w:rPr>
        <w:t xml:space="preserve">Обработка сообщений WM_TIMER  в оконной процедуре </w:t>
      </w:r>
    </w:p>
    <w:p w:rsidR="00B80211" w:rsidRPr="00645E91" w:rsidRDefault="00B80211" w:rsidP="00B80211">
      <w:pPr>
        <w:numPr>
          <w:ilvl w:val="0"/>
          <w:numId w:val="18"/>
        </w:numPr>
        <w:rPr>
          <w:noProof/>
          <w:sz w:val="28"/>
        </w:rPr>
      </w:pPr>
      <w:r w:rsidRPr="00645E91">
        <w:rPr>
          <w:noProof/>
          <w:sz w:val="28"/>
        </w:rPr>
        <w:t xml:space="preserve">Вызвать </w:t>
      </w:r>
      <w:r w:rsidR="00ED7F21" w:rsidRPr="00645E91">
        <w:rPr>
          <w:noProof/>
          <w:sz w:val="28"/>
        </w:rPr>
        <w:t>специальную функцию,</w:t>
      </w:r>
      <w:r w:rsidRPr="00645E91">
        <w:rPr>
          <w:noProof/>
          <w:sz w:val="28"/>
        </w:rPr>
        <w:t xml:space="preserve"> обрабатывающую WM_TIMER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rFonts w:ascii="Consolas" w:hAnsi="Consolas" w:cs="Consolas"/>
          <w:noProof/>
        </w:rPr>
        <w:t>GetTickCount</w:t>
      </w:r>
      <w:r w:rsidR="00ED7F21" w:rsidRPr="00645E91">
        <w:rPr>
          <w:rFonts w:ascii="Consolas" w:hAnsi="Consolas" w:cs="Consolas"/>
          <w:noProof/>
        </w:rPr>
        <w:t xml:space="preserve"> </w:t>
      </w:r>
      <w:r w:rsidRPr="00645E91">
        <w:rPr>
          <w:noProof/>
          <w:sz w:val="28"/>
        </w:rPr>
        <w:t>//функция возвращающая время работы компьютера</w:t>
      </w:r>
    </w:p>
    <w:p w:rsidR="00ED7F21" w:rsidRPr="00645E91" w:rsidRDefault="00ED7F21" w:rsidP="00B80211">
      <w:pPr>
        <w:rPr>
          <w:noProof/>
          <w:sz w:val="28"/>
        </w:rPr>
      </w:pP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b/>
          <w:noProof/>
          <w:sz w:val="28"/>
        </w:rPr>
        <w:t>Высокочастотный таймер.</w:t>
      </w:r>
      <w:r w:rsidRPr="00645E91">
        <w:rPr>
          <w:noProof/>
          <w:sz w:val="28"/>
        </w:rPr>
        <w:t xml:space="preserve"> Если необходимо отслеживать интервалы можно воспользоваться доступом к счетчику по системной плате </w:t>
      </w:r>
    </w:p>
    <w:p w:rsidR="00B80211" w:rsidRPr="00645E91" w:rsidRDefault="00B80211" w:rsidP="00B80211">
      <w:pPr>
        <w:rPr>
          <w:noProof/>
          <w:sz w:val="28"/>
        </w:rPr>
      </w:pPr>
      <m:oMath>
        <m:r>
          <w:rPr>
            <w:rFonts w:ascii="Cambria Math" w:hAnsi="Cambria Math"/>
            <w:noProof/>
            <w:sz w:val="28"/>
          </w:rPr>
          <m:t>T=</m:t>
        </m:r>
        <m:f>
          <m:fPr>
            <m:ctrlPr>
              <w:rPr>
                <w:rFonts w:ascii="Cambria Math" w:hAnsi="Cambria Math"/>
                <w:i/>
                <w:noProof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</w:rPr>
                  <m:t>2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</w:rPr>
              <m:t>F</m:t>
            </m:r>
          </m:den>
        </m:f>
      </m:oMath>
      <w:r w:rsidRPr="00645E91">
        <w:rPr>
          <w:noProof/>
          <w:sz w:val="28"/>
        </w:rPr>
        <w:t xml:space="preserve">    C</w:t>
      </w:r>
      <w:r w:rsidRPr="00645E91">
        <w:rPr>
          <w:noProof/>
          <w:sz w:val="28"/>
          <w:vertAlign w:val="subscript"/>
        </w:rPr>
        <w:t>1,2</w:t>
      </w:r>
      <w:r w:rsidRPr="00645E91">
        <w:rPr>
          <w:noProof/>
          <w:sz w:val="28"/>
        </w:rPr>
        <w:t>-показания счетчика</w:t>
      </w:r>
    </w:p>
    <w:p w:rsidR="00ED7F21" w:rsidRPr="00645E91" w:rsidRDefault="00B80211" w:rsidP="00B80211">
      <w:pPr>
        <w:rPr>
          <w:rFonts w:ascii="Consolas" w:hAnsi="Consolas" w:cs="Consolas"/>
          <w:bCs/>
          <w:noProof/>
        </w:rPr>
      </w:pPr>
      <w:r w:rsidRPr="00645E91">
        <w:rPr>
          <w:rFonts w:ascii="Consolas" w:hAnsi="Consolas" w:cs="Consolas"/>
          <w:bCs/>
          <w:noProof/>
        </w:rPr>
        <w:t xml:space="preserve">QueryPerformanceController(var c:int64); </w:t>
      </w:r>
    </w:p>
    <w:p w:rsidR="00B80211" w:rsidRPr="00645E91" w:rsidRDefault="00B80211" w:rsidP="00B80211">
      <w:pPr>
        <w:rPr>
          <w:rFonts w:ascii="Consolas" w:hAnsi="Consolas" w:cs="Consolas"/>
          <w:bCs/>
          <w:noProof/>
        </w:rPr>
      </w:pPr>
      <w:r w:rsidRPr="00645E91">
        <w:rPr>
          <w:rFonts w:ascii="Consolas" w:hAnsi="Consolas" w:cs="Consolas"/>
          <w:bCs/>
          <w:noProof/>
        </w:rPr>
        <w:t>QueryPerformance</w:t>
      </w:r>
      <w:hyperlink r:id="rId20" w:tgtFrame="_blank" w:history="1">
        <w:r w:rsidRPr="00645E91">
          <w:rPr>
            <w:rStyle w:val="a5"/>
            <w:rFonts w:ascii="Consolas" w:hAnsi="Consolas" w:cs="Consolas"/>
            <w:bCs/>
            <w:noProof/>
          </w:rPr>
          <w:t>Frequency</w:t>
        </w:r>
      </w:hyperlink>
      <w:r w:rsidRPr="00645E91">
        <w:rPr>
          <w:rFonts w:ascii="Consolas" w:hAnsi="Consolas" w:cs="Consolas"/>
          <w:b/>
          <w:bCs/>
          <w:noProof/>
        </w:rPr>
        <w:t>(</w:t>
      </w:r>
      <w:r w:rsidRPr="00645E91">
        <w:rPr>
          <w:rFonts w:ascii="Consolas" w:hAnsi="Consolas" w:cs="Consolas"/>
          <w:bCs/>
          <w:noProof/>
        </w:rPr>
        <w:t>var f:int64);</w:t>
      </w:r>
    </w:p>
    <w:p w:rsidR="00B80211" w:rsidRPr="00645E91" w:rsidRDefault="00B80211" w:rsidP="00B80211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 xml:space="preserve"> </w:t>
      </w:r>
    </w:p>
    <w:p w:rsidR="00B80211" w:rsidRPr="00645E91" w:rsidRDefault="00B80211" w:rsidP="00B80211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 xml:space="preserve">Функции ожидания позволяют перевести поток в режим ожидания на </w:t>
      </w:r>
      <w:r w:rsidR="00ED7F21" w:rsidRPr="00645E91">
        <w:rPr>
          <w:bCs/>
          <w:noProof/>
          <w:sz w:val="28"/>
        </w:rPr>
        <w:t>какое-то</w:t>
      </w:r>
      <w:r w:rsidRPr="00645E91">
        <w:rPr>
          <w:bCs/>
          <w:noProof/>
          <w:sz w:val="28"/>
        </w:rPr>
        <w:t xml:space="preserve"> время или при наступлении </w:t>
      </w:r>
      <w:r w:rsidR="00ED7F21" w:rsidRPr="00645E91">
        <w:rPr>
          <w:bCs/>
          <w:noProof/>
          <w:sz w:val="28"/>
        </w:rPr>
        <w:t>какого-то</w:t>
      </w:r>
      <w:r w:rsidRPr="00645E91">
        <w:rPr>
          <w:bCs/>
          <w:noProof/>
          <w:sz w:val="28"/>
        </w:rPr>
        <w:t xml:space="preserve"> события</w:t>
      </w:r>
      <w:r w:rsidR="00ED7F21" w:rsidRPr="00645E91">
        <w:rPr>
          <w:bCs/>
          <w:noProof/>
          <w:sz w:val="28"/>
        </w:rPr>
        <w:t xml:space="preserve"> </w:t>
      </w:r>
      <w:r w:rsidRPr="00645E91">
        <w:rPr>
          <w:bCs/>
          <w:noProof/>
          <w:sz w:val="28"/>
        </w:rPr>
        <w:t>(нескольких).</w:t>
      </w:r>
    </w:p>
    <w:p w:rsidR="00ED7F21" w:rsidRPr="00645E91" w:rsidRDefault="00B80211" w:rsidP="00B80211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>Поток в состоянии ожидание:</w:t>
      </w:r>
    </w:p>
    <w:p w:rsidR="00ED7F21" w:rsidRPr="00645E91" w:rsidRDefault="00B80211" w:rsidP="00B80211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 xml:space="preserve">1.не обрабатывает сообщения </w:t>
      </w:r>
    </w:p>
    <w:p w:rsidR="00B80211" w:rsidRPr="00645E91" w:rsidRDefault="00B80211" w:rsidP="00B80211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 xml:space="preserve">2.его окна не обрабатывают </w:t>
      </w:r>
      <w:r w:rsidR="00ED7F21" w:rsidRPr="00645E91">
        <w:rPr>
          <w:bCs/>
          <w:noProof/>
          <w:sz w:val="28"/>
        </w:rPr>
        <w:t>сообщения,</w:t>
      </w:r>
      <w:r w:rsidRPr="00645E91">
        <w:rPr>
          <w:bCs/>
          <w:noProof/>
          <w:sz w:val="28"/>
        </w:rPr>
        <w:t xml:space="preserve"> посланные через Se</w:t>
      </w:r>
      <w:r w:rsidR="00ED7F21" w:rsidRPr="00645E91">
        <w:rPr>
          <w:bCs/>
          <w:noProof/>
          <w:sz w:val="28"/>
        </w:rPr>
        <w:t>n</w:t>
      </w:r>
      <w:r w:rsidRPr="00645E91">
        <w:rPr>
          <w:bCs/>
          <w:noProof/>
          <w:sz w:val="28"/>
        </w:rPr>
        <w:t>dMsg</w:t>
      </w:r>
    </w:p>
    <w:p w:rsidR="00B80211" w:rsidRPr="00645E91" w:rsidRDefault="00B80211" w:rsidP="00B80211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drawing>
          <wp:inline distT="0" distB="0" distL="0" distR="0">
            <wp:extent cx="5940425" cy="2373631"/>
            <wp:effectExtent l="0" t="0" r="3175" b="7620"/>
            <wp:docPr id="28" name="Рисунок 28" descr="C:\Users\Еле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11" w:rsidRPr="00645E91" w:rsidRDefault="00B80211" w:rsidP="00B80211">
      <w:pPr>
        <w:rPr>
          <w:bCs/>
          <w:noProof/>
          <w:sz w:val="28"/>
        </w:rPr>
      </w:pP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rFonts w:ascii="Consolas" w:hAnsi="Consolas" w:cs="Consolas"/>
          <w:noProof/>
        </w:rPr>
        <w:t>GetTickCount</w:t>
      </w:r>
      <w:r w:rsidRPr="00645E91">
        <w:rPr>
          <w:noProof/>
          <w:sz w:val="28"/>
        </w:rPr>
        <w:t xml:space="preserve"> T=Tc1-Tc2 //количество мс прошедших со старта системы</w:t>
      </w:r>
    </w:p>
    <w:p w:rsidR="00B80211" w:rsidRPr="00645E91" w:rsidRDefault="00B80211" w:rsidP="003B28AC">
      <w:pPr>
        <w:rPr>
          <w:noProof/>
          <w:sz w:val="28"/>
        </w:rPr>
      </w:pPr>
    </w:p>
    <w:p w:rsidR="00B80211" w:rsidRPr="00645E91" w:rsidRDefault="00B80211" w:rsidP="003B28AC">
      <w:pPr>
        <w:rPr>
          <w:noProof/>
          <w:sz w:val="28"/>
        </w:rPr>
        <w:sectPr w:rsidR="00B80211" w:rsidRPr="00645E91" w:rsidSect="00C21688">
          <w:pgSz w:w="11907" w:h="16840"/>
          <w:pgMar w:top="426" w:right="1134" w:bottom="1134" w:left="1134" w:header="720" w:footer="720" w:gutter="0"/>
          <w:cols w:space="720"/>
        </w:sectPr>
      </w:pPr>
    </w:p>
    <w:p w:rsidR="003B28AC" w:rsidRPr="00645E91" w:rsidRDefault="003B28AC" w:rsidP="00F13D1F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16. Модели памяти для 16- и 32-разрядных приложений Windows. Проблема фрагментации памяти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Сегментированная память разделяет блоки памяти на сегменты, каждому сегменту селектор, в котором у</w:t>
      </w:r>
      <w:r w:rsidR="00ED7F21" w:rsidRPr="00645E91">
        <w:rPr>
          <w:noProof/>
          <w:sz w:val="28"/>
        </w:rPr>
        <w:t xml:space="preserve">ровень доступа, базовый адрес и </w:t>
      </w:r>
      <w:r w:rsidRPr="00645E91">
        <w:rPr>
          <w:noProof/>
          <w:sz w:val="28"/>
        </w:rPr>
        <w:t>т.п. При обращении к памяти всегда явно или неявно задаётся селектор и смещение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Механизм вычисления адреса реализуется аппаратно. Размер сегментов разные, ограниченные разрядностью смещения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Существует понятие ближнего и дальнего указателя. Дальний (селектор и смещение). Ближний только смещение. </w:t>
      </w:r>
    </w:p>
    <w:p w:rsidR="00B80211" w:rsidRPr="00645E91" w:rsidRDefault="00ED7F21" w:rsidP="00B80211">
      <w:pPr>
        <w:rPr>
          <w:noProof/>
          <w:sz w:val="28"/>
        </w:rPr>
      </w:pPr>
      <w:r w:rsidRPr="00645E91">
        <w:rPr>
          <w:noProof/>
          <w:sz w:val="28"/>
        </w:rPr>
        <w:t>Т.к.</w:t>
      </w:r>
      <w:r w:rsidR="00B80211" w:rsidRPr="00645E91">
        <w:rPr>
          <w:noProof/>
          <w:sz w:val="28"/>
        </w:rPr>
        <w:t xml:space="preserve"> сегменты разные по размеру существует опасность сегментирования при выгрузке на диск. У коротких сегментов трудности при обработке больших объемов памяти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Для 32 разрядных приложений </w:t>
      </w:r>
      <w:r w:rsidR="00ED7F21" w:rsidRPr="00645E91">
        <w:rPr>
          <w:noProof/>
          <w:sz w:val="28"/>
        </w:rPr>
        <w:t xml:space="preserve">используется плоская </w:t>
      </w:r>
      <w:r w:rsidRPr="00645E91">
        <w:rPr>
          <w:noProof/>
          <w:sz w:val="28"/>
        </w:rPr>
        <w:t xml:space="preserve">(линейная) модель-адрес выражается </w:t>
      </w:r>
      <w:r w:rsidR="00ED7F21" w:rsidRPr="00645E91">
        <w:rPr>
          <w:noProof/>
          <w:sz w:val="28"/>
        </w:rPr>
        <w:t>числом,</w:t>
      </w:r>
      <w:r w:rsidRPr="00645E91">
        <w:rPr>
          <w:noProof/>
          <w:sz w:val="28"/>
        </w:rPr>
        <w:t xml:space="preserve"> не разделяясь на сегменты смещения. Адрес последующей ячейки +1. Все указатели ближние. При использовании линейной модели памяти применяется страничный механизм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+отсутствие сегментации (упрощает написание алгоритмов с большими массивами)</w:t>
      </w:r>
    </w:p>
    <w:p w:rsidR="00ED7F21" w:rsidRPr="00645E91" w:rsidRDefault="00ED7F21" w:rsidP="00B80211">
      <w:pPr>
        <w:rPr>
          <w:noProof/>
          <w:sz w:val="28"/>
          <w:u w:val="single"/>
        </w:rPr>
      </w:pP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  <w:u w:val="single"/>
        </w:rPr>
        <w:t>Страничный механизм</w:t>
      </w:r>
      <w:r w:rsidRPr="00645E91">
        <w:rPr>
          <w:noProof/>
          <w:sz w:val="28"/>
        </w:rPr>
        <w:t xml:space="preserve"> нет проблем с фрагментацией (</w:t>
      </w:r>
      <w:r w:rsidR="00ED7F21" w:rsidRPr="00645E91">
        <w:rPr>
          <w:noProof/>
          <w:sz w:val="28"/>
        </w:rPr>
        <w:t>т.к.</w:t>
      </w:r>
      <w:r w:rsidRPr="00645E91">
        <w:rPr>
          <w:noProof/>
          <w:sz w:val="28"/>
        </w:rPr>
        <w:t xml:space="preserve"> все страницы одного размера)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Проблемы с фрагментацией памяти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Возникает при любом динамическом высвобождении памяти. Блоки свободные и занятые будут хаотично расположены (</w:t>
      </w:r>
      <w:r w:rsidR="00ED7F21" w:rsidRPr="00645E91">
        <w:rPr>
          <w:noProof/>
          <w:sz w:val="28"/>
        </w:rPr>
        <w:t>т.к.</w:t>
      </w:r>
      <w:r w:rsidRPr="00645E91">
        <w:rPr>
          <w:noProof/>
          <w:sz w:val="28"/>
        </w:rPr>
        <w:t xml:space="preserve"> имеют разные размеры)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Приложениям всегда требуется непрерывные свободные блоки памяти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Возможна ситуация, когда размер sum памяти превышает, а свободного непрерывного блока нет. Перемещать нельзя блоки памяти, </w:t>
      </w:r>
      <w:r w:rsidR="00ED7F21" w:rsidRPr="00645E91">
        <w:rPr>
          <w:noProof/>
          <w:sz w:val="28"/>
        </w:rPr>
        <w:t>т.к.</w:t>
      </w:r>
      <w:r w:rsidRPr="00645E91">
        <w:rPr>
          <w:noProof/>
          <w:sz w:val="28"/>
        </w:rPr>
        <w:t xml:space="preserve"> приложение использует для доступа к данным указатели. Доступ к блокам доложен осуществляется через хэндлы, а не указатели.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rFonts w:ascii="Consolas" w:hAnsi="Consolas" w:cs="Consolas"/>
          <w:noProof/>
        </w:rPr>
        <w:t>hMem:=GlobalAlloc(Gmem_Moveable,1000000)</w:t>
      </w:r>
      <w:r w:rsidR="00ED7F21" w:rsidRPr="00645E91">
        <w:rPr>
          <w:rFonts w:ascii="Consolas" w:hAnsi="Consolas" w:cs="Consolas"/>
          <w:noProof/>
        </w:rPr>
        <w:t xml:space="preserve"> </w:t>
      </w:r>
      <w:r w:rsidRPr="00645E91">
        <w:rPr>
          <w:noProof/>
          <w:sz w:val="28"/>
        </w:rPr>
        <w:t>//выделение перемещ.блока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Функция для создания указателя для доступа к памяти по хэндлу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rFonts w:ascii="Consolas" w:hAnsi="Consolas" w:cs="Consolas"/>
          <w:noProof/>
        </w:rPr>
        <w:t>pData:=GlobalLock(hMem)</w:t>
      </w:r>
      <w:r w:rsidR="00ED7F2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//Запрещает перемещение и дает указатель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rFonts w:ascii="Consolas" w:hAnsi="Consolas" w:cs="Consolas"/>
          <w:noProof/>
        </w:rPr>
        <w:t>GlobalUnlock(hMem)</w:t>
      </w:r>
      <w:r w:rsidR="00ED7F21" w:rsidRPr="00645E91">
        <w:rPr>
          <w:noProof/>
        </w:rPr>
        <w:t xml:space="preserve"> </w:t>
      </w:r>
      <w:r w:rsidRPr="00645E91">
        <w:rPr>
          <w:noProof/>
          <w:sz w:val="28"/>
        </w:rPr>
        <w:t>//Разрешает перемещение и делает указатель недействительным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rFonts w:ascii="Consolas" w:hAnsi="Consolas" w:cs="Consolas"/>
          <w:noProof/>
        </w:rPr>
        <w:t>GlomalDiscard(hMem)</w:t>
      </w:r>
      <w:r w:rsidR="00ED7F21" w:rsidRPr="00645E91">
        <w:rPr>
          <w:rFonts w:ascii="Consolas" w:hAnsi="Consolas" w:cs="Consolas"/>
          <w:noProof/>
        </w:rPr>
        <w:t xml:space="preserve"> </w:t>
      </w:r>
      <w:r w:rsidRPr="00645E91">
        <w:rPr>
          <w:noProof/>
          <w:sz w:val="28"/>
        </w:rPr>
        <w:t>//Освобождение блока памяти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Функции языков </w:t>
      </w:r>
      <w:r w:rsidR="00ED7F21" w:rsidRPr="00645E91">
        <w:rPr>
          <w:noProof/>
          <w:sz w:val="28"/>
        </w:rPr>
        <w:t>программирования</w:t>
      </w:r>
      <w:r w:rsidRPr="00645E91">
        <w:rPr>
          <w:noProof/>
          <w:sz w:val="28"/>
        </w:rPr>
        <w:t xml:space="preserve"> для выделения\</w:t>
      </w:r>
      <w:r w:rsidR="00ED7F21" w:rsidRPr="00645E91">
        <w:rPr>
          <w:noProof/>
          <w:sz w:val="28"/>
        </w:rPr>
        <w:t>освобождения</w:t>
      </w:r>
      <w:r w:rsidRPr="00645E91">
        <w:rPr>
          <w:noProof/>
          <w:sz w:val="28"/>
        </w:rPr>
        <w:t xml:space="preserve"> памяти работают с уже выделенными блоками памяти определенного разряда.</w:t>
      </w:r>
      <w:r w:rsidR="00ED7F2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При нехватке памяти могут вызвать </w:t>
      </w:r>
      <w:r w:rsidR="00ED7F21" w:rsidRPr="00645E91">
        <w:rPr>
          <w:noProof/>
          <w:sz w:val="28"/>
        </w:rPr>
        <w:t>системные</w:t>
      </w:r>
      <w:r w:rsidRPr="00645E91">
        <w:rPr>
          <w:noProof/>
          <w:sz w:val="28"/>
        </w:rPr>
        <w:t xml:space="preserve"> функции WinApi для выделения\освобождения памяти.</w:t>
      </w:r>
    </w:p>
    <w:p w:rsidR="00B80211" w:rsidRPr="00645E91" w:rsidRDefault="00B80211" w:rsidP="003B28AC">
      <w:pPr>
        <w:rPr>
          <w:noProof/>
          <w:sz w:val="28"/>
        </w:rPr>
      </w:pPr>
    </w:p>
    <w:p w:rsidR="00B80211" w:rsidRPr="00645E91" w:rsidRDefault="00B80211" w:rsidP="003B28AC">
      <w:pPr>
        <w:rPr>
          <w:noProof/>
          <w:sz w:val="28"/>
        </w:rPr>
        <w:sectPr w:rsidR="00B80211" w:rsidRPr="00645E91" w:rsidSect="00C21688">
          <w:pgSz w:w="11907" w:h="16840"/>
          <w:pgMar w:top="426" w:right="1134" w:bottom="1134" w:left="1134" w:header="720" w:footer="720" w:gutter="0"/>
          <w:cols w:space="720"/>
        </w:sectPr>
      </w:pPr>
    </w:p>
    <w:p w:rsidR="003B28AC" w:rsidRPr="00645E91" w:rsidRDefault="003B28AC" w:rsidP="00F13D1F">
      <w:pPr>
        <w:pBdr>
          <w:bottom w:val="single" w:sz="4" w:space="1" w:color="auto"/>
        </w:pBdr>
        <w:rPr>
          <w:b/>
          <w:noProof/>
          <w:sz w:val="28"/>
        </w:rPr>
      </w:pPr>
      <w:r w:rsidRPr="00645E91">
        <w:rPr>
          <w:b/>
          <w:noProof/>
          <w:sz w:val="28"/>
        </w:rPr>
        <w:lastRenderedPageBreak/>
        <w:t>17. Особенности планирования потоков в Windows. Приоритеты процессов и потоков, обработка межпоточных сообщений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В рамках одного процесса Windows позволяет создаться множество потоков в режиме вытесняющей многозадачности. Когда запускается процесс порождается единственный главный поток, остальные создаются самостоятельно</w:t>
      </w:r>
      <w:r w:rsidR="00801BE1" w:rsidRPr="00645E91">
        <w:rPr>
          <w:noProof/>
          <w:sz w:val="28"/>
        </w:rPr>
        <w:t xml:space="preserve"> и исполняются параллельно главному</w:t>
      </w:r>
      <w:r w:rsidRPr="00645E91">
        <w:rPr>
          <w:noProof/>
          <w:sz w:val="28"/>
        </w:rPr>
        <w:t>.</w:t>
      </w:r>
      <w:r w:rsidR="00801BE1" w:rsidRPr="00645E91">
        <w:rPr>
          <w:noProof/>
          <w:sz w:val="28"/>
        </w:rPr>
        <w:t xml:space="preserve"> Для каждого потока своя очередь сообщений.</w:t>
      </w:r>
      <w:r w:rsidR="00B038FC" w:rsidRPr="00645E91">
        <w:rPr>
          <w:noProof/>
          <w:sz w:val="28"/>
        </w:rPr>
        <w:t xml:space="preserve"> Если поток ожидает события, то его надо перевести в состояние ожидания.</w:t>
      </w:r>
      <w:r w:rsidRPr="00645E91">
        <w:rPr>
          <w:noProof/>
          <w:sz w:val="28"/>
        </w:rPr>
        <w:t xml:space="preserve"> Что бы это сделать нужно объявить функцию потока. Она будет запущенна параллельно основной. В режиме вытесняющей многозадачности</w:t>
      </w:r>
    </w:p>
    <w:p w:rsidR="00B80211" w:rsidRPr="00645E91" w:rsidRDefault="00B80211" w:rsidP="00B80211">
      <w:pPr>
        <w:rPr>
          <w:rFonts w:ascii="Consolas" w:hAnsi="Consolas" w:cs="Consolas"/>
          <w:noProof/>
        </w:rPr>
      </w:pPr>
      <w:r w:rsidRPr="00645E91">
        <w:rPr>
          <w:rFonts w:ascii="Consolas" w:hAnsi="Consolas" w:cs="Consolas"/>
          <w:b/>
          <w:noProof/>
        </w:rPr>
        <w:t>Function</w:t>
      </w:r>
      <w:r w:rsidRPr="00645E91">
        <w:rPr>
          <w:rFonts w:ascii="Consolas" w:hAnsi="Consolas" w:cs="Consolas"/>
          <w:noProof/>
        </w:rPr>
        <w:t xml:space="preserve"> MeTread1(data:pointer):</w:t>
      </w:r>
      <w:r w:rsidR="00801BE1" w:rsidRPr="00645E91">
        <w:rPr>
          <w:rFonts w:ascii="Consolas" w:hAnsi="Consolas" w:cs="Consolas"/>
          <w:noProof/>
        </w:rPr>
        <w:t>integer</w:t>
      </w:r>
      <w:r w:rsidRPr="00645E91">
        <w:rPr>
          <w:rFonts w:ascii="Consolas" w:hAnsi="Consolas" w:cs="Consolas"/>
          <w:noProof/>
        </w:rPr>
        <w:t xml:space="preserve">;stdcall//Загружаем целый указатель </w:t>
      </w:r>
    </w:p>
    <w:p w:rsidR="00B80211" w:rsidRPr="00645E91" w:rsidRDefault="00A3233B" w:rsidP="00B80211">
      <w:pPr>
        <w:rPr>
          <w:rFonts w:ascii="Consolas" w:hAnsi="Consolas" w:cs="Consolas"/>
          <w:noProof/>
        </w:rPr>
      </w:pPr>
      <w:r w:rsidRPr="00645E91">
        <w:rPr>
          <w:rFonts w:ascii="Consolas" w:hAnsi="Consolas" w:cs="Consolas"/>
          <w:noProof/>
        </w:rPr>
        <w:t>v</w:t>
      </w:r>
      <w:r w:rsidR="00B80211" w:rsidRPr="00645E91">
        <w:rPr>
          <w:rFonts w:ascii="Consolas" w:hAnsi="Consolas" w:cs="Consolas"/>
          <w:noProof/>
        </w:rPr>
        <w:t>ar</w:t>
      </w:r>
    </w:p>
    <w:p w:rsidR="00B80211" w:rsidRPr="00645E91" w:rsidRDefault="00A3233B" w:rsidP="00B80211">
      <w:pPr>
        <w:rPr>
          <w:rFonts w:ascii="Consolas" w:hAnsi="Consolas" w:cs="Consolas"/>
          <w:noProof/>
        </w:rPr>
      </w:pPr>
      <w:r w:rsidRPr="00645E91">
        <w:rPr>
          <w:rFonts w:ascii="Consolas" w:hAnsi="Consolas" w:cs="Consolas"/>
          <w:noProof/>
        </w:rPr>
        <w:t>b</w:t>
      </w:r>
      <w:r w:rsidR="00B80211" w:rsidRPr="00645E91">
        <w:rPr>
          <w:rFonts w:ascii="Consolas" w:hAnsi="Consolas" w:cs="Consolas"/>
          <w:noProof/>
        </w:rPr>
        <w:t xml:space="preserve">egin </w:t>
      </w:r>
      <w:r w:rsidR="00B80211" w:rsidRPr="00645E91">
        <w:rPr>
          <w:rFonts w:ascii="Consolas" w:hAnsi="Consolas" w:cs="Consolas"/>
          <w:noProof/>
        </w:rPr>
        <w:br/>
      </w:r>
      <w:r w:rsidRPr="00645E91">
        <w:rPr>
          <w:rFonts w:ascii="Consolas" w:hAnsi="Consolas" w:cs="Consolas"/>
          <w:noProof/>
        </w:rPr>
        <w:t xml:space="preserve">     </w:t>
      </w:r>
      <w:r w:rsidR="00B80211" w:rsidRPr="00645E91">
        <w:rPr>
          <w:rFonts w:ascii="Consolas" w:hAnsi="Consolas" w:cs="Consolas"/>
          <w:noProof/>
        </w:rPr>
        <w:t>result :code//перед завершением</w:t>
      </w:r>
    </w:p>
    <w:p w:rsidR="00B80211" w:rsidRPr="00645E91" w:rsidRDefault="00B80211" w:rsidP="00B80211">
      <w:pPr>
        <w:rPr>
          <w:rFonts w:ascii="Consolas" w:hAnsi="Consolas" w:cs="Consolas"/>
          <w:noProof/>
        </w:rPr>
      </w:pPr>
      <w:r w:rsidRPr="00645E91">
        <w:rPr>
          <w:rFonts w:ascii="Consolas" w:hAnsi="Consolas" w:cs="Consolas"/>
          <w:noProof/>
        </w:rPr>
        <w:t xml:space="preserve">ExitThread(code)//выход из потока </w:t>
      </w:r>
    </w:p>
    <w:p w:rsidR="00B80211" w:rsidRPr="00645E91" w:rsidRDefault="00B80211" w:rsidP="00B80211">
      <w:pPr>
        <w:rPr>
          <w:noProof/>
          <w:sz w:val="28"/>
        </w:rPr>
      </w:pPr>
    </w:p>
    <w:p w:rsidR="00B80211" w:rsidRPr="00645E91" w:rsidRDefault="00B80211" w:rsidP="00B80211">
      <w:pPr>
        <w:rPr>
          <w:noProof/>
          <w:sz w:val="28"/>
          <w:u w:val="single"/>
        </w:rPr>
      </w:pPr>
      <w:r w:rsidRPr="00645E91">
        <w:rPr>
          <w:noProof/>
          <w:sz w:val="28"/>
          <w:u w:val="single"/>
        </w:rPr>
        <w:t>Вызов потока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rFonts w:ascii="Consolas" w:hAnsi="Consolas" w:cs="Consolas"/>
          <w:noProof/>
        </w:rPr>
        <w:t>Htread:=CreateTread(</w:t>
      </w:r>
      <w:r w:rsidR="00801BE1" w:rsidRPr="00645E91">
        <w:rPr>
          <w:rFonts w:ascii="Consolas" w:hAnsi="Consolas" w:cs="Consolas"/>
          <w:noProof/>
        </w:rPr>
        <w:t>nil,</w:t>
      </w:r>
      <w:r w:rsidRPr="00645E91">
        <w:rPr>
          <w:rFonts w:ascii="Consolas" w:hAnsi="Consolas" w:cs="Consolas"/>
          <w:noProof/>
        </w:rPr>
        <w:t>0,@MyTread</w:t>
      </w:r>
      <w:r w:rsidR="00801BE1" w:rsidRPr="00645E91">
        <w:rPr>
          <w:rFonts w:ascii="Consolas" w:hAnsi="Consolas" w:cs="Consolas"/>
          <w:noProof/>
        </w:rPr>
        <w:t>1</w:t>
      </w:r>
      <w:r w:rsidRPr="00645E91">
        <w:rPr>
          <w:rFonts w:ascii="Consolas" w:hAnsi="Consolas" w:cs="Consolas"/>
          <w:noProof/>
        </w:rPr>
        <w:t>,ni</w:t>
      </w:r>
      <w:r w:rsidR="00801BE1" w:rsidRPr="00645E91">
        <w:rPr>
          <w:rFonts w:ascii="Consolas" w:hAnsi="Consolas" w:cs="Consolas"/>
          <w:noProof/>
        </w:rPr>
        <w:t>l,0</w:t>
      </w:r>
      <w:r w:rsidRPr="00645E91">
        <w:rPr>
          <w:rFonts w:ascii="Consolas" w:hAnsi="Consolas" w:cs="Consolas"/>
          <w:noProof/>
        </w:rPr>
        <w:t>,id</w:t>
      </w:r>
      <w:r w:rsidR="00A3233B" w:rsidRPr="00645E91">
        <w:rPr>
          <w:rFonts w:ascii="Consolas" w:hAnsi="Consolas" w:cs="Consolas"/>
          <w:noProof/>
        </w:rPr>
        <w:t>);</w:t>
      </w:r>
      <w:r w:rsidR="00B038FC" w:rsidRPr="00645E91">
        <w:rPr>
          <w:rFonts w:ascii="Consolas" w:hAnsi="Consolas" w:cs="Consolas"/>
          <w:noProof/>
        </w:rPr>
        <w:t xml:space="preserve"> id – идент. потока, возвращаемое значение</w:t>
      </w:r>
    </w:p>
    <w:p w:rsidR="00B80211" w:rsidRPr="00645E91" w:rsidRDefault="00B80211" w:rsidP="00801BE1">
      <w:pPr>
        <w:rPr>
          <w:noProof/>
          <w:sz w:val="28"/>
        </w:rPr>
      </w:pPr>
      <w:r w:rsidRPr="00645E91">
        <w:rPr>
          <w:rFonts w:ascii="Consolas" w:hAnsi="Consolas" w:cs="Consolas"/>
          <w:noProof/>
        </w:rPr>
        <w:t>TerminateTread(hTread)</w:t>
      </w:r>
      <w:r w:rsidR="00A3233B" w:rsidRPr="00645E91">
        <w:rPr>
          <w:rFonts w:ascii="Consolas" w:hAnsi="Consolas" w:cs="Consolas"/>
          <w:noProof/>
        </w:rPr>
        <w:t>;</w:t>
      </w:r>
      <w:r w:rsidR="00A3233B" w:rsidRPr="00645E91">
        <w:rPr>
          <w:noProof/>
        </w:rPr>
        <w:t xml:space="preserve"> </w:t>
      </w:r>
      <w:hyperlink r:id="rId23" w:history="1">
        <w:r w:rsidRPr="00645E91">
          <w:rPr>
            <w:rStyle w:val="a5"/>
            <w:noProof/>
            <w:sz w:val="28"/>
          </w:rPr>
          <w:t>\\ указатель</w:t>
        </w:r>
      </w:hyperlink>
      <w:r w:rsidRPr="00645E91">
        <w:rPr>
          <w:noProof/>
          <w:sz w:val="28"/>
        </w:rPr>
        <w:t xml:space="preserve"> терминала потока </w:t>
      </w:r>
    </w:p>
    <w:p w:rsidR="00B80211" w:rsidRPr="00645E91" w:rsidRDefault="00B80211" w:rsidP="00B80211">
      <w:pPr>
        <w:rPr>
          <w:noProof/>
          <w:sz w:val="28"/>
          <w:u w:val="single"/>
        </w:rPr>
      </w:pPr>
      <w:r w:rsidRPr="00645E91">
        <w:rPr>
          <w:noProof/>
          <w:sz w:val="28"/>
          <w:u w:val="single"/>
        </w:rPr>
        <w:t>Прерывание потока</w:t>
      </w:r>
    </w:p>
    <w:p w:rsidR="00A3233B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1.</w:t>
      </w:r>
      <w:r w:rsidR="00801BE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Логическое </w:t>
      </w:r>
      <w:r w:rsidR="00801BE1" w:rsidRPr="00645E91">
        <w:rPr>
          <w:noProof/>
          <w:sz w:val="28"/>
        </w:rPr>
        <w:t>з</w:t>
      </w:r>
      <w:r w:rsidRPr="00645E91">
        <w:rPr>
          <w:noProof/>
          <w:sz w:val="28"/>
        </w:rPr>
        <w:t>авершение</w:t>
      </w:r>
      <w:r w:rsidR="00801BE1" w:rsidRPr="00645E91">
        <w:rPr>
          <w:noProof/>
          <w:sz w:val="28"/>
        </w:rPr>
        <w:t>, процедура дошла до конца</w:t>
      </w:r>
    </w:p>
    <w:p w:rsidR="00A3233B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2.</w:t>
      </w:r>
      <w:r w:rsidR="00801BE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Внутри процедуры ExitTread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3.</w:t>
      </w:r>
      <w:r w:rsidR="00801BE1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TerminateTread</w:t>
      </w:r>
      <w:r w:rsidR="00A3233B" w:rsidRPr="00645E91">
        <w:rPr>
          <w:noProof/>
          <w:sz w:val="28"/>
        </w:rPr>
        <w:t xml:space="preserve"> – </w:t>
      </w:r>
      <w:r w:rsidRPr="00645E91">
        <w:rPr>
          <w:noProof/>
          <w:sz w:val="28"/>
        </w:rPr>
        <w:t>жесткое прерывание потока</w:t>
      </w:r>
      <w:r w:rsidR="00801BE1" w:rsidRPr="00645E91">
        <w:rPr>
          <w:noProof/>
          <w:sz w:val="28"/>
        </w:rPr>
        <w:t xml:space="preserve"> (вне потока)</w:t>
      </w:r>
      <w:r w:rsidRPr="00645E91">
        <w:rPr>
          <w:noProof/>
          <w:sz w:val="28"/>
        </w:rPr>
        <w:t>.</w:t>
      </w:r>
      <w:r w:rsidR="00A3233B" w:rsidRPr="00645E91">
        <w:rPr>
          <w:noProof/>
          <w:sz w:val="28"/>
        </w:rPr>
        <w:t xml:space="preserve"> </w:t>
      </w:r>
      <w:r w:rsidR="00B038FC" w:rsidRPr="00645E91">
        <w:rPr>
          <w:noProof/>
          <w:sz w:val="28"/>
        </w:rPr>
        <w:t xml:space="preserve">Не произойдет освобождение ресурсов. </w:t>
      </w:r>
      <w:r w:rsidRPr="00645E91">
        <w:rPr>
          <w:noProof/>
          <w:sz w:val="28"/>
        </w:rPr>
        <w:t>При завершении процессов все хэндлы</w:t>
      </w:r>
      <w:r w:rsidR="00801BE1" w:rsidRPr="00645E91">
        <w:rPr>
          <w:noProof/>
          <w:sz w:val="28"/>
        </w:rPr>
        <w:t xml:space="preserve"> должны</w:t>
      </w:r>
      <w:r w:rsidRPr="00645E91">
        <w:rPr>
          <w:noProof/>
          <w:sz w:val="28"/>
        </w:rPr>
        <w:t xml:space="preserve"> автоматически закрываться</w:t>
      </w:r>
      <w:r w:rsidR="00522F7A" w:rsidRPr="00645E91">
        <w:rPr>
          <w:noProof/>
          <w:sz w:val="28"/>
        </w:rPr>
        <w:t xml:space="preserve"> CloseHandle</w:t>
      </w:r>
      <w:r w:rsidRPr="00645E91">
        <w:rPr>
          <w:noProof/>
          <w:sz w:val="28"/>
        </w:rPr>
        <w:t>. Убедиться,</w:t>
      </w:r>
      <w:r w:rsidR="00A3233B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что поток </w:t>
      </w:r>
      <w:r w:rsidR="00FB6411" w:rsidRPr="00645E91">
        <w:rPr>
          <w:noProof/>
          <w:sz w:val="28"/>
        </w:rPr>
        <w:t>завершился GetExitCodTread</w:t>
      </w:r>
      <w:r w:rsidRPr="00645E91">
        <w:rPr>
          <w:noProof/>
          <w:sz w:val="28"/>
        </w:rPr>
        <w:t>(HTread).</w:t>
      </w:r>
      <w:r w:rsidR="00A3233B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Перевести в активный режим ResumeTread.</w:t>
      </w:r>
      <w:r w:rsidR="00522F7A" w:rsidRPr="00645E91">
        <w:rPr>
          <w:noProof/>
          <w:sz w:val="28"/>
        </w:rPr>
        <w:t xml:space="preserve"> Режим ожидания – SuspendThread.</w:t>
      </w:r>
      <w:r w:rsidRPr="00645E91">
        <w:rPr>
          <w:noProof/>
          <w:sz w:val="28"/>
        </w:rPr>
        <w:t xml:space="preserve"> Режим ожидания WaitForObject(htread;infinite)</w:t>
      </w:r>
      <w:r w:rsidR="00522F7A" w:rsidRPr="00645E91">
        <w:rPr>
          <w:noProof/>
          <w:sz w:val="28"/>
        </w:rPr>
        <w:t xml:space="preserve"> – возвращает событие случилось, если поток завершился</w:t>
      </w:r>
      <w:r w:rsidRPr="00645E91">
        <w:rPr>
          <w:noProof/>
          <w:sz w:val="28"/>
        </w:rPr>
        <w:t>.</w:t>
      </w:r>
    </w:p>
    <w:p w:rsidR="00A3233B" w:rsidRPr="00645E91" w:rsidRDefault="00A3233B" w:rsidP="00B80211">
      <w:pPr>
        <w:rPr>
          <w:noProof/>
          <w:sz w:val="28"/>
          <w:u w:val="single"/>
        </w:rPr>
      </w:pPr>
    </w:p>
    <w:p w:rsidR="00B80211" w:rsidRPr="00645E91" w:rsidRDefault="00B80211" w:rsidP="00B80211">
      <w:pPr>
        <w:rPr>
          <w:noProof/>
          <w:sz w:val="28"/>
          <w:u w:val="single"/>
        </w:rPr>
      </w:pPr>
      <w:r w:rsidRPr="00645E91">
        <w:rPr>
          <w:noProof/>
          <w:sz w:val="28"/>
          <w:u w:val="single"/>
        </w:rPr>
        <w:t>Передача сообщений между потоками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Очередь для каждого потока одна. </w:t>
      </w:r>
      <w:r w:rsidR="00A3233B" w:rsidRPr="00645E91">
        <w:rPr>
          <w:noProof/>
          <w:sz w:val="28"/>
        </w:rPr>
        <w:t>Создаётся,</w:t>
      </w:r>
      <w:r w:rsidRPr="00645E91">
        <w:rPr>
          <w:noProof/>
          <w:sz w:val="28"/>
        </w:rPr>
        <w:t xml:space="preserve"> когда поток </w:t>
      </w:r>
      <w:r w:rsidR="00A3233B" w:rsidRPr="00645E91">
        <w:rPr>
          <w:noProof/>
          <w:sz w:val="28"/>
        </w:rPr>
        <w:t>вызывает</w:t>
      </w:r>
      <w:r w:rsidR="00B038FC" w:rsidRPr="00645E91">
        <w:rPr>
          <w:noProof/>
          <w:sz w:val="28"/>
        </w:rPr>
        <w:t xml:space="preserve"> ф-ии из</w:t>
      </w:r>
      <w:r w:rsidR="00A3233B" w:rsidRPr="00645E91">
        <w:rPr>
          <w:noProof/>
          <w:sz w:val="28"/>
        </w:rPr>
        <w:t xml:space="preserve"> user</w:t>
      </w:r>
      <w:r w:rsidRPr="00645E91">
        <w:rPr>
          <w:noProof/>
          <w:sz w:val="28"/>
        </w:rPr>
        <w:t xml:space="preserve"> или </w:t>
      </w:r>
      <w:r w:rsidR="00A3233B" w:rsidRPr="00645E91">
        <w:rPr>
          <w:noProof/>
          <w:sz w:val="28"/>
        </w:rPr>
        <w:t>GDI.</w:t>
      </w:r>
      <w:r w:rsidRPr="00645E91">
        <w:rPr>
          <w:noProof/>
          <w:sz w:val="28"/>
        </w:rPr>
        <w:t xml:space="preserve"> Через очередь следующее сообщение адресуется окнам этим потоков. Если поток создает окна он должен иметь свой собственный цикл выборки\обработки сообщений SendMessage (если поток отправит </w:t>
      </w:r>
      <w:r w:rsidRPr="00645E91">
        <w:rPr>
          <w:i/>
          <w:noProof/>
          <w:sz w:val="28"/>
        </w:rPr>
        <w:t xml:space="preserve">своему </w:t>
      </w:r>
      <w:r w:rsidRPr="00645E91">
        <w:rPr>
          <w:noProof/>
          <w:sz w:val="28"/>
        </w:rPr>
        <w:t>собственному окну с его помощью –</w:t>
      </w:r>
      <w:r w:rsidR="00A3233B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прямой выход </w:t>
      </w:r>
      <w:r w:rsidR="00A3233B" w:rsidRPr="00645E91">
        <w:rPr>
          <w:i/>
          <w:noProof/>
          <w:sz w:val="28"/>
        </w:rPr>
        <w:t>д</w:t>
      </w:r>
      <w:r w:rsidRPr="00645E91">
        <w:rPr>
          <w:i/>
          <w:noProof/>
          <w:sz w:val="28"/>
        </w:rPr>
        <w:t>ругому</w:t>
      </w:r>
      <w:r w:rsidR="00A3233B" w:rsidRPr="00645E91">
        <w:rPr>
          <w:i/>
          <w:noProof/>
          <w:sz w:val="28"/>
        </w:rPr>
        <w:t>,</w:t>
      </w:r>
      <w:r w:rsidRPr="00645E91">
        <w:rPr>
          <w:noProof/>
          <w:sz w:val="28"/>
        </w:rPr>
        <w:t xml:space="preserve"> </w:t>
      </w:r>
      <w:r w:rsidR="00A3233B" w:rsidRPr="00645E91">
        <w:rPr>
          <w:noProof/>
          <w:sz w:val="28"/>
        </w:rPr>
        <w:t>буферизируется и создает еще один</w:t>
      </w:r>
      <w:r w:rsidRPr="00645E91">
        <w:rPr>
          <w:noProof/>
          <w:sz w:val="28"/>
        </w:rPr>
        <w:t xml:space="preserve"> высокий приоритет очеред</w:t>
      </w:r>
      <w:r w:rsidR="00A3233B" w:rsidRPr="00645E91">
        <w:rPr>
          <w:noProof/>
          <w:sz w:val="28"/>
        </w:rPr>
        <w:t>и из вне)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Если поток в состоянии ожидания</w:t>
      </w:r>
      <w:r w:rsidR="00A3233B" w:rsidRPr="00645E91">
        <w:rPr>
          <w:noProof/>
          <w:sz w:val="28"/>
        </w:rPr>
        <w:t>,</w:t>
      </w:r>
      <w:r w:rsidRPr="00645E91">
        <w:rPr>
          <w:noProof/>
          <w:sz w:val="28"/>
        </w:rPr>
        <w:t xml:space="preserve"> то он не отправляет свою очередь и </w:t>
      </w:r>
      <w:r w:rsidR="00A3233B" w:rsidRPr="00645E91">
        <w:rPr>
          <w:noProof/>
          <w:sz w:val="28"/>
        </w:rPr>
        <w:t>все,</w:t>
      </w:r>
      <w:r w:rsidRPr="00645E91">
        <w:rPr>
          <w:noProof/>
          <w:sz w:val="28"/>
        </w:rPr>
        <w:t xml:space="preserve"> кто шлют ему </w:t>
      </w:r>
      <w:r w:rsidR="00A3233B" w:rsidRPr="00645E91">
        <w:rPr>
          <w:noProof/>
          <w:sz w:val="28"/>
        </w:rPr>
        <w:t>SendMessage тоже</w:t>
      </w:r>
      <w:r w:rsidRPr="00645E91">
        <w:rPr>
          <w:noProof/>
          <w:sz w:val="28"/>
        </w:rPr>
        <w:t xml:space="preserve"> стоят. Не рекомендуется использовать эту функцию между потоками. В </w:t>
      </w:r>
      <w:r w:rsidR="00A3233B" w:rsidRPr="00645E91">
        <w:rPr>
          <w:noProof/>
          <w:sz w:val="28"/>
        </w:rPr>
        <w:t>Windows действует</w:t>
      </w:r>
      <w:r w:rsidRPr="00645E91">
        <w:rPr>
          <w:noProof/>
          <w:sz w:val="28"/>
        </w:rPr>
        <w:t xml:space="preserve"> абсолютный приоритеты, которые могут быть динамически изменены.</w:t>
      </w:r>
    </w:p>
    <w:p w:rsidR="00B038FC" w:rsidRPr="00645E91" w:rsidRDefault="00B038FC" w:rsidP="00B80211">
      <w:pPr>
        <w:rPr>
          <w:noProof/>
          <w:sz w:val="28"/>
        </w:rPr>
      </w:pPr>
      <w:r w:rsidRPr="00645E91">
        <w:rPr>
          <w:noProof/>
          <w:sz w:val="28"/>
        </w:rPr>
        <w:t>Потоки выполняются вытесняющим способом и действует система абсолютных приоритетов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Приоритет потоков зависит от </w:t>
      </w:r>
    </w:p>
    <w:p w:rsidR="00A3233B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1.Приоритета процесса</w:t>
      </w:r>
      <w:r w:rsidR="00A3233B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(ProcessPriorthClass) 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2.Приоритет потока TradPriority</w:t>
      </w:r>
    </w:p>
    <w:p w:rsidR="00B80211" w:rsidRPr="00645E91" w:rsidRDefault="00B038FC" w:rsidP="00B80211">
      <w:pPr>
        <w:rPr>
          <w:noProof/>
          <w:sz w:val="28"/>
        </w:rPr>
      </w:pPr>
      <w:r w:rsidRPr="00645E91">
        <w:rPr>
          <w:noProof/>
          <w:sz w:val="28"/>
        </w:rPr>
        <w:lastRenderedPageBreak/>
        <w:t>Приоритет 0-31</w:t>
      </w:r>
      <w:r w:rsidR="00A3233B" w:rsidRPr="00645E91">
        <w:rPr>
          <w:noProof/>
          <w:sz w:val="28"/>
        </w:rPr>
        <w:t>:</w:t>
      </w:r>
      <w:r w:rsidR="00B80211" w:rsidRPr="00645E91">
        <w:rPr>
          <w:noProof/>
          <w:sz w:val="28"/>
        </w:rPr>
        <w:t xml:space="preserve"> 0-15-</w:t>
      </w:r>
      <w:r w:rsidRPr="00645E91">
        <w:rPr>
          <w:noProof/>
          <w:sz w:val="28"/>
        </w:rPr>
        <w:t>пользовательские</w:t>
      </w:r>
      <w:r w:rsidR="00A3233B" w:rsidRPr="00645E91">
        <w:rPr>
          <w:noProof/>
          <w:sz w:val="28"/>
        </w:rPr>
        <w:t>,</w:t>
      </w:r>
      <w:r w:rsidRPr="00645E91">
        <w:rPr>
          <w:noProof/>
          <w:sz w:val="28"/>
        </w:rPr>
        <w:t xml:space="preserve"> 16-31 realtime</w:t>
      </w:r>
      <w:r w:rsidR="00B80211" w:rsidRPr="00645E91">
        <w:rPr>
          <w:noProof/>
          <w:sz w:val="28"/>
        </w:rPr>
        <w:t>. Имеются 6 классов приоритета процессов и больше потоков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 xml:space="preserve">Если поток не получает управления в течении 5 секунд, </w:t>
      </w:r>
      <w:r w:rsidR="00FB6411" w:rsidRPr="00645E91">
        <w:rPr>
          <w:noProof/>
          <w:sz w:val="28"/>
        </w:rPr>
        <w:t>т.к.</w:t>
      </w:r>
      <w:r w:rsidRPr="00645E91">
        <w:rPr>
          <w:noProof/>
          <w:sz w:val="28"/>
        </w:rPr>
        <w:t xml:space="preserve"> у него малый приоритет то Windows повышает его до 15.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Планировщик –</w:t>
      </w:r>
      <w:r w:rsidR="00A3233B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выделяет время. Система планировщика –</w:t>
      </w:r>
      <w:r w:rsidR="00A3233B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отслеживает время TimeCawing </w:t>
      </w:r>
    </w:p>
    <w:p w:rsidR="00B80211" w:rsidRPr="00645E91" w:rsidRDefault="00B80211" w:rsidP="00B80211">
      <w:pPr>
        <w:rPr>
          <w:noProof/>
          <w:sz w:val="28"/>
          <w:u w:val="single"/>
        </w:rPr>
      </w:pPr>
      <w:r w:rsidRPr="00645E91">
        <w:rPr>
          <w:noProof/>
          <w:sz w:val="28"/>
          <w:u w:val="single"/>
        </w:rPr>
        <w:t>Нужно организовывать много потоков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1.Если программа требует длительного вычислений. Вычисления выносятся в другой поток. Программа в главном</w:t>
      </w:r>
    </w:p>
    <w:p w:rsidR="00B80211" w:rsidRPr="00645E91" w:rsidRDefault="00B80211" w:rsidP="00B80211">
      <w:pPr>
        <w:rPr>
          <w:noProof/>
          <w:sz w:val="28"/>
        </w:rPr>
      </w:pPr>
      <w:r w:rsidRPr="00645E91">
        <w:rPr>
          <w:noProof/>
          <w:sz w:val="28"/>
        </w:rPr>
        <w:t>2.Многоцессорная или многоядерная система если позволяет разрядность нескольких процессов, зависит от алгоритма</w:t>
      </w:r>
    </w:p>
    <w:p w:rsidR="002A218A" w:rsidRPr="00645E91" w:rsidRDefault="00B80211" w:rsidP="002A218A">
      <w:pPr>
        <w:rPr>
          <w:noProof/>
          <w:sz w:val="28"/>
        </w:rPr>
      </w:pPr>
      <w:r w:rsidRPr="00645E91">
        <w:rPr>
          <w:noProof/>
          <w:sz w:val="28"/>
        </w:rPr>
        <w:t>3.Когда необходимо ожидать готовность ресурса. (Поступать данных из низкоскоростного порта Windows)</w:t>
      </w:r>
    </w:p>
    <w:p w:rsidR="002A218A" w:rsidRPr="00645E91" w:rsidRDefault="002A218A" w:rsidP="002A218A">
      <w:pPr>
        <w:rPr>
          <w:noProof/>
          <w:sz w:val="28"/>
        </w:rPr>
      </w:pPr>
    </w:p>
    <w:p w:rsidR="003B28AC" w:rsidRPr="00645E91" w:rsidRDefault="003B28AC" w:rsidP="002A218A">
      <w:pPr>
        <w:pBdr>
          <w:bottom w:val="single" w:sz="4" w:space="1" w:color="auto"/>
        </w:pBdr>
        <w:ind w:hanging="142"/>
        <w:rPr>
          <w:b/>
          <w:noProof/>
          <w:sz w:val="28"/>
        </w:rPr>
      </w:pPr>
      <w:r w:rsidRPr="00645E91">
        <w:rPr>
          <w:b/>
          <w:noProof/>
          <w:sz w:val="28"/>
        </w:rPr>
        <w:t>18. Инверсия приоритетов.</w:t>
      </w:r>
    </w:p>
    <w:p w:rsidR="00FB6411" w:rsidRPr="00645E91" w:rsidRDefault="00FB6411" w:rsidP="00FB6411">
      <w:pPr>
        <w:rPr>
          <w:noProof/>
          <w:sz w:val="28"/>
        </w:rPr>
      </w:pPr>
      <w:r w:rsidRPr="00645E91">
        <w:rPr>
          <w:noProof/>
          <w:sz w:val="28"/>
        </w:rPr>
        <w:t>Поток L имеет низкий приоритет, поток M — средний, поток H — высокий. Поток L захватывает mutex</w:t>
      </w:r>
      <w:r w:rsidR="001C21CA" w:rsidRPr="00645E91">
        <w:rPr>
          <w:noProof/>
          <w:sz w:val="28"/>
        </w:rPr>
        <w:t xml:space="preserve"> (</w:t>
      </w:r>
      <w:r w:rsidR="00E471AC" w:rsidRPr="00645E91">
        <w:rPr>
          <w:noProof/>
          <w:sz w:val="28"/>
        </w:rPr>
        <w:t>объект, который принадлежит потоку или не принадлежит никому ABANDONED)</w:t>
      </w:r>
      <w:r w:rsidRPr="00645E91">
        <w:rPr>
          <w:noProof/>
          <w:sz w:val="28"/>
        </w:rPr>
        <w:t>, и, выполняясь с удержание</w:t>
      </w:r>
      <w:r w:rsidR="00C43670" w:rsidRPr="00645E91">
        <w:rPr>
          <w:noProof/>
          <w:sz w:val="28"/>
        </w:rPr>
        <w:t>м mutex’а, прерывается потоком H</w:t>
      </w:r>
      <w:r w:rsidRPr="00645E91">
        <w:rPr>
          <w:noProof/>
          <w:sz w:val="28"/>
        </w:rPr>
        <w:t>, который пробудился по какой-то причине, и имеет более высокий приоритет. Поток H пытается захватить mutex.</w:t>
      </w:r>
    </w:p>
    <w:p w:rsidR="00FB6411" w:rsidRPr="00645E91" w:rsidRDefault="00FB6411" w:rsidP="00FB6411">
      <w:pPr>
        <w:rPr>
          <w:noProof/>
          <w:sz w:val="28"/>
        </w:rPr>
      </w:pPr>
      <w:r w:rsidRPr="00645E91">
        <w:rPr>
          <w:noProof/>
          <w:sz w:val="28"/>
        </w:rPr>
        <w:t>В полученной ситуации поток H ожидает завершения текущей работы потоком M, ибо, пока поток M исполняется, низкоприоритетный поток L не получает управления и не может освободить mutex.</w:t>
      </w:r>
    </w:p>
    <w:p w:rsidR="009224EA" w:rsidRPr="00645E91" w:rsidRDefault="00FB6411" w:rsidP="00EA58AB">
      <w:pPr>
        <w:rPr>
          <w:noProof/>
          <w:sz w:val="28"/>
        </w:rPr>
      </w:pPr>
      <w:r w:rsidRPr="00645E91">
        <w:rPr>
          <w:noProof/>
          <w:sz w:val="28"/>
        </w:rPr>
        <w:t>Устраняется повышением приоритета всех нитей, захватывающих данный mutex, до одного и того же высокого значения на период удержания mutexa. Некоторые реализации mutex’ов делают это автоматически.</w:t>
      </w:r>
    </w:p>
    <w:p w:rsidR="009224EA" w:rsidRPr="00645E91" w:rsidRDefault="009224EA" w:rsidP="003B28AC">
      <w:pPr>
        <w:rPr>
          <w:noProof/>
          <w:sz w:val="28"/>
        </w:rPr>
      </w:pPr>
    </w:p>
    <w:p w:rsidR="009224EA" w:rsidRPr="00645E91" w:rsidRDefault="009224E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br w:type="page"/>
      </w:r>
    </w:p>
    <w:p w:rsidR="003B28AC" w:rsidRPr="00645E91" w:rsidRDefault="003B28AC" w:rsidP="003B28AC">
      <w:pPr>
        <w:rPr>
          <w:noProof/>
          <w:sz w:val="28"/>
        </w:rPr>
      </w:pPr>
    </w:p>
    <w:p w:rsidR="009224EA" w:rsidRPr="00645E91" w:rsidRDefault="00AD7DCE" w:rsidP="00EA58AB">
      <w:pPr>
        <w:ind w:firstLine="0"/>
        <w:rPr>
          <w:b/>
          <w:noProof/>
          <w:sz w:val="28"/>
          <w:u w:val="single"/>
        </w:rPr>
      </w:pPr>
      <w:r>
        <w:rPr>
          <w:b/>
          <w:noProof/>
          <w:sz w:val="28"/>
        </w:rPr>
        <w:t>21</w:t>
      </w:r>
      <w:r w:rsidR="003B28AC" w:rsidRPr="00645E91">
        <w:rPr>
          <w:b/>
          <w:noProof/>
          <w:sz w:val="28"/>
        </w:rPr>
        <w:t>. Особенности прохождения и обработки сообщения WM_PAINT.</w:t>
      </w:r>
      <w:r w:rsidR="003B28AC" w:rsidRPr="00645E91">
        <w:rPr>
          <w:b/>
          <w:noProof/>
          <w:sz w:val="28"/>
          <w:u w:val="single"/>
        </w:rPr>
        <w:t xml:space="preserve"> Различные способы получения контекста устройства отображения.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 xml:space="preserve">Сообщение WM_PAINT посылается окну, когда необходимо отрисовать что-либо в клиентской области. 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В параметрах (wparam) иногда передается контекст устройства, но обычно он = 0.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Сообщение посылается буферизированным способом и имеет низкий приоритет. Извлекается из очереди, когда других сообщений нет.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 xml:space="preserve">Функция GetMessage не удаляет его из очереди. Оно удаляется из очереди, когда в окне перестает существовать недействительный регион и помещается в очередь, когда такой регион появляется. 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 xml:space="preserve">На самом деле WM_PAINT в очередь не помещается никогда, но, если очередь пуста при вызове GetMessage и недействительном регионе функция, как бы вызывает это сообщение. 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Оно не должно посылаться программам с помощью Send\Post Message. Вместо этого мы вручную делаем окно недействительным InvalidateReсt или ValidateReсt.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Обработка WM_PAINT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var ps:TPaintStruct;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…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hdc:=BeginPaint(hwnd, ps);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//рисование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EndPaint(hwnd, ps); {освобождение контекста}</w:t>
      </w:r>
    </w:p>
    <w:p w:rsidR="009224EA" w:rsidRPr="00645E91" w:rsidRDefault="009224EA" w:rsidP="009224EA">
      <w:pPr>
        <w:rPr>
          <w:noProof/>
          <w:sz w:val="28"/>
        </w:rPr>
      </w:pP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Описание структуры TPaintStruct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TPaintStruct: record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hdc: integer;</w:t>
      </w:r>
    </w:p>
    <w:p w:rsidR="009224EA" w:rsidRPr="00645E91" w:rsidRDefault="009224EA" w:rsidP="009224EA">
      <w:pPr>
        <w:rPr>
          <w:noProof/>
          <w:sz w:val="28"/>
        </w:rPr>
      </w:pPr>
      <w:r w:rsidRPr="00645E91">
        <w:rPr>
          <w:noProof/>
          <w:sz w:val="28"/>
        </w:rPr>
        <w:t>fErase: Boolean; {тру – необходимо стереть фон}</w:t>
      </w:r>
    </w:p>
    <w:p w:rsidR="009224EA" w:rsidRPr="00645E91" w:rsidRDefault="00F72E73" w:rsidP="009224EA">
      <w:pPr>
        <w:rPr>
          <w:noProof/>
          <w:sz w:val="28"/>
        </w:rPr>
      </w:pPr>
      <w:r w:rsidRPr="00645E91">
        <w:rPr>
          <w:noProof/>
          <w:sz w:val="28"/>
        </w:rPr>
        <w:t>rcPaint: TRect; {координаты прямоугольника отсечения}</w:t>
      </w:r>
    </w:p>
    <w:p w:rsidR="00F72E73" w:rsidRPr="00645E91" w:rsidRDefault="00F72E73" w:rsidP="009224EA">
      <w:pPr>
        <w:rPr>
          <w:noProof/>
          <w:sz w:val="28"/>
        </w:rPr>
      </w:pPr>
      <w:r w:rsidRPr="00645E91">
        <w:rPr>
          <w:noProof/>
          <w:sz w:val="28"/>
        </w:rPr>
        <w:t>…</w:t>
      </w:r>
    </w:p>
    <w:p w:rsidR="00F72E73" w:rsidRPr="00645E91" w:rsidRDefault="00F72E73" w:rsidP="009224EA">
      <w:pPr>
        <w:rPr>
          <w:noProof/>
          <w:sz w:val="28"/>
        </w:rPr>
      </w:pPr>
      <w:r w:rsidRPr="00645E91">
        <w:rPr>
          <w:noProof/>
          <w:sz w:val="28"/>
        </w:rPr>
        <w:t>end;</w:t>
      </w:r>
    </w:p>
    <w:p w:rsidR="00F72E73" w:rsidRPr="00645E91" w:rsidRDefault="00F72E73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Прямоугольник отсечения – мин прямоугольник, описанный вокруг региона отсечения. Анализируя  его координаты, можно оптимизировать рисование (не рисовать части изображения, лежащие вне этого прямоугольника).</w:t>
      </w:r>
    </w:p>
    <w:p w:rsidR="00F72E73" w:rsidRPr="00645E91" w:rsidRDefault="00F72E73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Действия ф-ии BeginPaint:</w:t>
      </w:r>
    </w:p>
    <w:p w:rsidR="00F72E73" w:rsidRPr="00645E91" w:rsidRDefault="00F72E73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- настраивает один из свободных контекстов на работу с окном, возвращает хэндл этого контекста</w:t>
      </w:r>
    </w:p>
    <w:p w:rsidR="00F72E73" w:rsidRPr="00645E91" w:rsidRDefault="00F72E73" w:rsidP="00F72E73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>- регион отсечения устанавливается по границам недействительного региона, а недействительный регион объявляется действительным, WM_PAINT как-бы удаляется из очереди</w:t>
      </w:r>
    </w:p>
    <w:p w:rsidR="00F72E73" w:rsidRPr="00645E91" w:rsidRDefault="00F72E73" w:rsidP="00F72E73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>Для перерисовки окна требуется объявить его клиентскую область недействительной с помощью ф-ии InvalidateRect.</w:t>
      </w:r>
    </w:p>
    <w:p w:rsidR="00F72E73" w:rsidRPr="00645E91" w:rsidRDefault="00F72E73" w:rsidP="00F72E73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>Если необходимо немедленно перерисовать окно – UpdateWindow.</w:t>
      </w:r>
    </w:p>
    <w:p w:rsidR="00F72E73" w:rsidRPr="00645E91" w:rsidRDefault="00F72E73" w:rsidP="00F72E73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>EndPaint – освобождение контекста устройства, разрывает его связь с окном.</w:t>
      </w:r>
    </w:p>
    <w:p w:rsidR="00F72E73" w:rsidRPr="00645E91" w:rsidRDefault="00F72E73" w:rsidP="00F72E73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lastRenderedPageBreak/>
        <w:t>Различные способы получения контекста устройства отображения:</w:t>
      </w:r>
    </w:p>
    <w:p w:rsidR="00F72E73" w:rsidRPr="00645E91" w:rsidRDefault="00D77EA0" w:rsidP="00F72E73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>Получение – hdc:=GetDC(hwnd); - выставляет регион отсечения по границам видимого региона</w:t>
      </w:r>
    </w:p>
    <w:p w:rsidR="00D77EA0" w:rsidRPr="00645E91" w:rsidRDefault="00D77EA0" w:rsidP="00F72E73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>Освобождение – ReleaseDC(hwnd,hdc).</w:t>
      </w:r>
    </w:p>
    <w:p w:rsidR="00D77EA0" w:rsidRPr="00645E91" w:rsidRDefault="00D77EA0" w:rsidP="00F72E73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>Для рисования не в клиентской области:</w:t>
      </w:r>
    </w:p>
    <w:p w:rsidR="00D77EA0" w:rsidRPr="00645E91" w:rsidRDefault="00D77EA0" w:rsidP="00F72E73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>hdc:=GetWindowDC(hwnd);</w:t>
      </w:r>
    </w:p>
    <w:p w:rsidR="00D77EA0" w:rsidRPr="00645E91" w:rsidRDefault="00D77EA0" w:rsidP="00F72E73">
      <w:pPr>
        <w:ind w:firstLine="0"/>
        <w:jc w:val="left"/>
        <w:rPr>
          <w:noProof/>
          <w:sz w:val="28"/>
        </w:rPr>
      </w:pPr>
      <w:r w:rsidRPr="00645E91">
        <w:rPr>
          <w:noProof/>
          <w:sz w:val="28"/>
        </w:rPr>
        <w:t>…</w:t>
      </w:r>
    </w:p>
    <w:p w:rsidR="00D77EA0" w:rsidRPr="00645E91" w:rsidRDefault="00D77EA0" w:rsidP="00F72E73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ReleaseDC(hwnd,hdc);</w:t>
      </w:r>
    </w:p>
    <w:p w:rsidR="00D77EA0" w:rsidRPr="00645E91" w:rsidRDefault="00D77EA0" w:rsidP="00F72E73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Получение контекста экрана – hdc:=GetDC(0);</w:t>
      </w:r>
    </w:p>
    <w:p w:rsidR="00D77EA0" w:rsidRPr="00645E91" w:rsidRDefault="00D77EA0" w:rsidP="00F72E73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Получение контекста любого устройства кроме окна – hdc:=CreateDC(‘DISPLAY’,nil,nil,nil);</w:t>
      </w:r>
    </w:p>
    <w:p w:rsidR="00D77EA0" w:rsidRPr="00645E91" w:rsidRDefault="00D77EA0" w:rsidP="00F72E73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DISPLAY – получение контекста экрана</w:t>
      </w:r>
    </w:p>
    <w:p w:rsidR="00D77EA0" w:rsidRPr="00645E91" w:rsidRDefault="00D77EA0" w:rsidP="00F72E73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Удаление DeleteDC(hdc);</w:t>
      </w:r>
    </w:p>
    <w:p w:rsidR="00D77EA0" w:rsidRPr="00645E91" w:rsidRDefault="00D77EA0" w:rsidP="00F72E73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Получение характеристик контекста – GetDeviceCaps(hdc,index)</w:t>
      </w:r>
    </w:p>
    <w:p w:rsidR="0070645F" w:rsidRPr="00645E91" w:rsidRDefault="0070645F" w:rsidP="0070645F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</w:p>
    <w:p w:rsidR="003B28AC" w:rsidRPr="00645E91" w:rsidRDefault="00AD7DCE" w:rsidP="0070645F">
      <w:pPr>
        <w:pBdr>
          <w:bottom w:val="single" w:sz="4" w:space="1" w:color="auto"/>
        </w:pBd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>
        <w:rPr>
          <w:b/>
          <w:noProof/>
          <w:sz w:val="28"/>
        </w:rPr>
        <w:t>23</w:t>
      </w:r>
      <w:r w:rsidR="003B28AC" w:rsidRPr="00645E91">
        <w:rPr>
          <w:b/>
          <w:noProof/>
          <w:sz w:val="28"/>
        </w:rPr>
        <w:t>. Системы координат устройства отображения. Режимы отображения. Примеры работы с координатными системами.</w:t>
      </w:r>
    </w:p>
    <w:p w:rsidR="00FE00A9" w:rsidRPr="00645E91" w:rsidRDefault="00FE00A9" w:rsidP="00AE1132">
      <w:pPr>
        <w:overflowPunct/>
        <w:autoSpaceDE/>
        <w:autoSpaceDN/>
        <w:adjustRightInd/>
        <w:spacing w:after="160" w:line="259" w:lineRule="auto"/>
        <w:ind w:firstLine="708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Ф-ии GDI работают в логической системе координат, шаг корд. сетки м не совпадать с пиксельной сеткой (по умолчанию совпадает)</w:t>
      </w:r>
    </w:p>
    <w:p w:rsidR="00FE00A9" w:rsidRPr="00645E91" w:rsidRDefault="00FE00A9" w:rsidP="00FE00A9">
      <w:pPr>
        <w:overflowPunct/>
        <w:autoSpaceDE/>
        <w:autoSpaceDN/>
        <w:adjustRightInd/>
        <w:spacing w:after="160" w:line="259" w:lineRule="auto"/>
        <w:ind w:firstLine="708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З системы координат:</w:t>
      </w:r>
    </w:p>
    <w:p w:rsidR="00FE00A9" w:rsidRPr="00645E91" w:rsidRDefault="00FE00A9" w:rsidP="00FE00A9">
      <w:pPr>
        <w:overflowPunct/>
        <w:autoSpaceDE/>
        <w:autoSpaceDN/>
        <w:adjustRightInd/>
        <w:spacing w:after="160" w:line="259" w:lineRule="auto"/>
        <w:ind w:firstLine="708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- абсолютная/физическая: нач. коорд. – левый верхний угол, у вниз, х вправо, шаг по осям 1 пиксель. В реальности закрашиваются точки, GDI не работает, только USER (отвечают за положение окна на экране).</w:t>
      </w:r>
    </w:p>
    <w:p w:rsidR="00FE00A9" w:rsidRPr="00645E91" w:rsidRDefault="00FE00A9" w:rsidP="00FE00A9">
      <w:pPr>
        <w:overflowPunct/>
        <w:autoSpaceDE/>
        <w:autoSpaceDN/>
        <w:adjustRightInd/>
        <w:spacing w:after="160" w:line="259" w:lineRule="auto"/>
        <w:ind w:firstLine="708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- логическая: GDI работают. Шаг по осям произвольный, направление осей произвольное, нач. коорд. произвольное.</w:t>
      </w:r>
    </w:p>
    <w:p w:rsidR="00FE00A9" w:rsidRPr="00645E91" w:rsidRDefault="00FE00A9" w:rsidP="00FE00A9">
      <w:pPr>
        <w:overflowPunct/>
        <w:autoSpaceDE/>
        <w:autoSpaceDN/>
        <w:adjustRightInd/>
        <w:spacing w:after="160" w:line="259" w:lineRule="auto"/>
        <w:ind w:firstLine="708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- относительная физическая:  нач. коорд. произвольное, направление осей произвольное, шаг – 1 пиксель (никакие ф-ии не работают, нужна при прокрутке больших изображений в клиентской зоне, для этого достаточно изменить положение нач. коорд.)</w:t>
      </w:r>
    </w:p>
    <w:p w:rsidR="00FE00A9" w:rsidRPr="00645E91" w:rsidRDefault="00FE00A9" w:rsidP="00FE00A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Управление логической СК с помощью системы констант:</w:t>
      </w:r>
    </w:p>
    <w:p w:rsidR="00FE00A9" w:rsidRPr="00645E91" w:rsidRDefault="00FE00A9" w:rsidP="00FE00A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 xml:space="preserve">xViewOrg, yViewOrg </w:t>
      </w:r>
      <w:r w:rsidR="000A1AE5" w:rsidRPr="00645E91">
        <w:rPr>
          <w:noProof/>
          <w:sz w:val="28"/>
        </w:rPr>
        <w:t>– положение нк относительной физической ск в абсолютной физической ск.</w:t>
      </w:r>
    </w:p>
    <w:p w:rsidR="000A1AE5" w:rsidRPr="00645E91" w:rsidRDefault="000A1AE5" w:rsidP="00FE00A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xWinOrg, yWinOrg – положение нк относительной физической ск в логической ск.</w:t>
      </w:r>
    </w:p>
    <w:p w:rsidR="000A1AE5" w:rsidRPr="00645E91" w:rsidRDefault="000A1AE5" w:rsidP="000A1AE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xViewExt/xWinExt – коэф-т шага сетки логической ск по оси х</w:t>
      </w:r>
    </w:p>
    <w:p w:rsidR="000A1AE5" w:rsidRPr="00645E91" w:rsidRDefault="000A1AE5" w:rsidP="000A1AE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уViewExt/уWinExt – коэф-т шага сетки логической ск по оси у</w:t>
      </w:r>
    </w:p>
    <w:p w:rsidR="000A1AE5" w:rsidRPr="00645E91" w:rsidRDefault="000A1AE5" w:rsidP="000A1AE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lastRenderedPageBreak/>
        <w:t>Формулы перехода:</w:t>
      </w:r>
    </w:p>
    <w:p w:rsidR="000A1AE5" w:rsidRPr="00645E91" w:rsidRDefault="000A1AE5" w:rsidP="000A1AE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Физическая СК =&gt; Логическая СК: DPto</w:t>
      </w:r>
      <w:r w:rsidR="00182922" w:rsidRPr="00645E91">
        <w:rPr>
          <w:noProof/>
          <w:sz w:val="28"/>
        </w:rPr>
        <w:t>LP(hdc,rect//массив точек//, count);</w:t>
      </w:r>
    </w:p>
    <w:p w:rsidR="00182922" w:rsidRPr="00645E91" w:rsidRDefault="00182922" w:rsidP="000A1AE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LPtoDP(-//-);</w:t>
      </w:r>
    </w:p>
    <w:p w:rsidR="00182922" w:rsidRPr="00645E91" w:rsidRDefault="00182922" w:rsidP="000A1AE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GetClientRect(hwnd, rect)</w:t>
      </w:r>
    </w:p>
    <w:p w:rsidR="00182922" w:rsidRPr="00645E91" w:rsidRDefault="00182922" w:rsidP="000A1AE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Ф-ии управления СК:</w:t>
      </w:r>
    </w:p>
    <w:p w:rsidR="00182922" w:rsidRPr="00645E91" w:rsidRDefault="00182922" w:rsidP="000A1AE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SetViewportExtEx(hdc,xExt,yExt,size:TPoint);</w:t>
      </w:r>
      <w:r w:rsidR="009E647D" w:rsidRPr="00645E91">
        <w:rPr>
          <w:noProof/>
          <w:sz w:val="28"/>
        </w:rPr>
        <w:t xml:space="preserve"> </w:t>
      </w:r>
      <w:r w:rsidR="009E647D" w:rsidRPr="00645E91">
        <w:rPr>
          <w:noProof/>
          <w:color w:val="000000"/>
        </w:rPr>
        <w:t> устанавливает горизонтальные и вертикальные размеры области просмотра для контекста устройства при помощи использования заданных значений.</w:t>
      </w:r>
    </w:p>
    <w:p w:rsidR="00182922" w:rsidRPr="00645E91" w:rsidRDefault="00182922" w:rsidP="000A1AE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SetViewportOrgEx</w:t>
      </w:r>
      <w:r w:rsidR="009E647D" w:rsidRPr="00645E91">
        <w:rPr>
          <w:noProof/>
          <w:sz w:val="28"/>
        </w:rPr>
        <w:t xml:space="preserve"> </w:t>
      </w:r>
      <w:r w:rsidR="009E647D" w:rsidRPr="00645E91">
        <w:rPr>
          <w:noProof/>
          <w:color w:val="000000"/>
        </w:rPr>
        <w:t> определяет, какая точка устройства отображает начало координат окна (0,0).</w:t>
      </w:r>
    </w:p>
    <w:p w:rsidR="00182922" w:rsidRPr="00645E91" w:rsidRDefault="00182922" w:rsidP="000A1AE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SetWindowExtEx</w:t>
      </w:r>
      <w:r w:rsidR="009E647D" w:rsidRPr="00645E91">
        <w:rPr>
          <w:noProof/>
          <w:sz w:val="28"/>
        </w:rPr>
        <w:t xml:space="preserve"> </w:t>
      </w:r>
      <w:r w:rsidR="009E647D" w:rsidRPr="00645E91">
        <w:rPr>
          <w:noProof/>
          <w:color w:val="000000"/>
        </w:rPr>
        <w:t>устанавливает горизонтальные и вертикальные размеры окна для контекста устройства при помощи использования указанных значений.</w:t>
      </w:r>
    </w:p>
    <w:p w:rsidR="00182922" w:rsidRPr="00645E91" w:rsidRDefault="00182922" w:rsidP="00182922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SetWindowOrgEx</w:t>
      </w:r>
      <w:r w:rsidR="009E647D" w:rsidRPr="00645E91">
        <w:rPr>
          <w:noProof/>
          <w:sz w:val="28"/>
        </w:rPr>
        <w:t xml:space="preserve"> </w:t>
      </w:r>
      <w:r w:rsidR="009E647D" w:rsidRPr="00645E91">
        <w:rPr>
          <w:noProof/>
          <w:color w:val="000000"/>
        </w:rPr>
        <w:t>определяет, какая точка окна отображает начало координат области просмотра (0,0).</w:t>
      </w:r>
    </w:p>
    <w:p w:rsidR="00182922" w:rsidRPr="00645E91" w:rsidRDefault="00182922" w:rsidP="00182922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Режимы отображения:</w:t>
      </w:r>
    </w:p>
    <w:p w:rsidR="00182922" w:rsidRPr="00645E91" w:rsidRDefault="00182922" w:rsidP="00182922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Устанавливаются ф-ей SetMapMode(hdc,index);</w:t>
      </w:r>
    </w:p>
    <w:p w:rsidR="00D7636A" w:rsidRPr="00645E91" w:rsidRDefault="00182922" w:rsidP="00D7636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 xml:space="preserve">index={MM_TEXT – шаг по осям 1 пиксель, </w:t>
      </w:r>
      <w:r w:rsidR="00D7636A" w:rsidRPr="00645E91">
        <w:rPr>
          <w:noProof/>
          <w:sz w:val="28"/>
        </w:rPr>
        <w:t>отсальное можно менять; MM_LOENGLISH – шаг=0.1 доли дюйма; MM_HIENGLISH – шаг=0.1 доли дюйма; MM_LOMETRIC – шаг=0.1 мм; MM_HIMETRIC – шаг=0.01 мм; MM_ISOTROPIC – нк можно менять, шаг по осям по х и у дб одинаковы; MM_ANISOTROPIC – всё можно менять}</w:t>
      </w:r>
    </w:p>
    <w:p w:rsidR="00D7636A" w:rsidRPr="00645E91" w:rsidRDefault="00A0693E" w:rsidP="00D7636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pict>
          <v:rect id="_x0000_s1058" style="position:absolute;margin-left:309.15pt;margin-top:24pt;width:152.4pt;height:102.95pt;z-index:251699200"/>
        </w:pict>
      </w:r>
      <w:r w:rsidR="00D7636A" w:rsidRPr="00645E91">
        <w:rPr>
          <w:noProof/>
          <w:sz w:val="28"/>
        </w:rPr>
        <w:t>Пример: MM_ISOTROPIC</w:t>
      </w:r>
      <w:r w:rsidR="006E01EA" w:rsidRPr="00645E91">
        <w:rPr>
          <w:noProof/>
          <w:sz w:val="28"/>
        </w:rPr>
        <w:tab/>
      </w:r>
      <w:r w:rsidR="006E01EA" w:rsidRPr="00645E91">
        <w:rPr>
          <w:noProof/>
          <w:sz w:val="28"/>
        </w:rPr>
        <w:tab/>
      </w:r>
      <w:r w:rsidR="006E01EA" w:rsidRPr="00645E91">
        <w:rPr>
          <w:noProof/>
          <w:sz w:val="28"/>
        </w:rPr>
        <w:tab/>
      </w:r>
      <w:r w:rsidR="006E01EA" w:rsidRPr="00645E91">
        <w:rPr>
          <w:noProof/>
          <w:sz w:val="28"/>
        </w:rPr>
        <w:tab/>
      </w:r>
      <w:r w:rsidR="006E01EA" w:rsidRPr="00645E91">
        <w:rPr>
          <w:noProof/>
          <w:sz w:val="28"/>
        </w:rPr>
        <w:tab/>
      </w:r>
      <w:r w:rsidR="006E01EA" w:rsidRPr="00645E91">
        <w:rPr>
          <w:noProof/>
          <w:sz w:val="28"/>
        </w:rPr>
        <w:tab/>
        <w:t>w</w:t>
      </w:r>
    </w:p>
    <w:p w:rsidR="00D7636A" w:rsidRPr="00645E91" w:rsidRDefault="00A0693E" w:rsidP="00D7636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pict>
          <v:shape id="_x0000_s1062" type="#_x0000_t32" style="position:absolute;margin-left:380.3pt;margin-top:17pt;width:0;height:57.75pt;flip:y;z-index:251701248" o:connectortype="straight">
            <v:stroke endarrow="block"/>
          </v:shape>
        </w:pict>
      </w:r>
      <w:r w:rsidRPr="00645E91">
        <w:rPr>
          <w:noProof/>
          <w:sz w:val="28"/>
        </w:rPr>
        <w:pict>
          <v:rect id="_x0000_s1059" style="position:absolute;margin-left:344.3pt;margin-top:17pt;width:75.35pt;height:67pt;z-index:251700224"/>
        </w:pict>
      </w:r>
      <w:r w:rsidR="00D7636A" w:rsidRPr="00645E91">
        <w:rPr>
          <w:noProof/>
          <w:sz w:val="28"/>
        </w:rPr>
        <w:t>SetMapMode(hdc, MM_ISOTROPIC);</w:t>
      </w:r>
    </w:p>
    <w:p w:rsidR="00D7636A" w:rsidRPr="00645E91" w:rsidRDefault="00A0693E" w:rsidP="00D7636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pict>
          <v:shape id="_x0000_s1064" type="#_x0000_t32" style="position:absolute;margin-left:359.4pt;margin-top:1.7pt;width:41pt;height:47.7pt;flip:y;z-index:251703296" o:connectortype="straight"/>
        </w:pict>
      </w:r>
      <w:r w:rsidR="00D7636A" w:rsidRPr="00645E91">
        <w:rPr>
          <w:noProof/>
          <w:sz w:val="28"/>
        </w:rPr>
        <w:t>SetWindowExtEx(hdc,512,512,nil);</w:t>
      </w:r>
      <w:r w:rsidR="006E01EA" w:rsidRPr="00645E91">
        <w:rPr>
          <w:noProof/>
          <w:sz w:val="28"/>
        </w:rPr>
        <w:tab/>
      </w:r>
      <w:r w:rsidR="006E01EA" w:rsidRPr="00645E91">
        <w:rPr>
          <w:noProof/>
          <w:sz w:val="28"/>
        </w:rPr>
        <w:tab/>
      </w:r>
      <w:r w:rsidR="006E01EA" w:rsidRPr="00645E91">
        <w:rPr>
          <w:noProof/>
          <w:sz w:val="28"/>
        </w:rPr>
        <w:tab/>
        <w:t>h</w:t>
      </w:r>
    </w:p>
    <w:p w:rsidR="00D7636A" w:rsidRPr="00645E91" w:rsidRDefault="00A0693E" w:rsidP="00D7636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pict>
          <v:shape id="_x0000_s1063" type="#_x0000_t32" style="position:absolute;margin-left:352.7pt;margin-top:1.4pt;width:58.6pt;height:0;z-index:251702272" o:connectortype="straight">
            <v:stroke endarrow="block"/>
          </v:shape>
        </w:pict>
      </w:r>
      <w:r w:rsidR="00D7636A" w:rsidRPr="00645E91">
        <w:rPr>
          <w:noProof/>
          <w:sz w:val="28"/>
        </w:rPr>
        <w:t xml:space="preserve">SetViewportExtEx(hdc, </w:t>
      </w:r>
      <w:r w:rsidR="006E01EA" w:rsidRPr="00645E91">
        <w:rPr>
          <w:noProof/>
          <w:sz w:val="28"/>
        </w:rPr>
        <w:t xml:space="preserve">w, </w:t>
      </w:r>
      <w:r w:rsidR="009E647D" w:rsidRPr="00645E91">
        <w:rPr>
          <w:noProof/>
          <w:sz w:val="28"/>
        </w:rPr>
        <w:t>h</w:t>
      </w:r>
      <w:r w:rsidR="006E01EA" w:rsidRPr="00645E91">
        <w:rPr>
          <w:noProof/>
          <w:sz w:val="28"/>
        </w:rPr>
        <w:t>, nil);</w:t>
      </w:r>
    </w:p>
    <w:p w:rsidR="006E01EA" w:rsidRPr="00645E91" w:rsidRDefault="006E01EA" w:rsidP="006E01E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SetViewportOrgEx((hdc, w div 2, h div 2, nil);</w:t>
      </w:r>
    </w:p>
    <w:p w:rsidR="006E01EA" w:rsidRPr="00645E91" w:rsidRDefault="006E01EA" w:rsidP="006E01E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MoveToEx(hdc, -128, -128, nil);</w:t>
      </w:r>
    </w:p>
    <w:p w:rsidR="006E01EA" w:rsidRPr="00645E91" w:rsidRDefault="006E01EA" w:rsidP="006E01E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 w:rsidRPr="00645E91">
        <w:rPr>
          <w:noProof/>
          <w:sz w:val="28"/>
        </w:rPr>
        <w:t>LineTo(hdc, 128,128);</w:t>
      </w:r>
    </w:p>
    <w:p w:rsidR="006E01EA" w:rsidRPr="00645E91" w:rsidRDefault="006E01EA" w:rsidP="006E01E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</w:p>
    <w:p w:rsidR="006E01EA" w:rsidRPr="00645E91" w:rsidRDefault="006E01EA" w:rsidP="00D7636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</w:p>
    <w:p w:rsidR="00D7636A" w:rsidRPr="00645E91" w:rsidRDefault="00D7636A" w:rsidP="00D7636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</w:p>
    <w:p w:rsidR="00182922" w:rsidRPr="00645E91" w:rsidRDefault="00182922" w:rsidP="00182922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</w:p>
    <w:p w:rsidR="00182922" w:rsidRPr="00645E91" w:rsidRDefault="00182922" w:rsidP="000A1AE5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</w:p>
    <w:p w:rsidR="003B28AC" w:rsidRPr="00645E91" w:rsidRDefault="00AD7DCE" w:rsidP="00EA58AB">
      <w:pPr>
        <w:pBdr>
          <w:bottom w:val="single" w:sz="4" w:space="1" w:color="auto"/>
        </w:pBdr>
        <w:ind w:firstLine="0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24</w:t>
      </w:r>
      <w:r w:rsidR="003B28AC" w:rsidRPr="00645E91">
        <w:rPr>
          <w:b/>
          <w:noProof/>
          <w:sz w:val="28"/>
        </w:rPr>
        <w:t>. Сообщения от клавиатуры. Параметры, алгоритмы прохождения и обработки. Примеры работы с клавиатурой.</w:t>
      </w:r>
    </w:p>
    <w:p w:rsidR="00E77F47" w:rsidRPr="00645E91" w:rsidRDefault="00E77F47" w:rsidP="003B28AC">
      <w:pPr>
        <w:rPr>
          <w:noProof/>
          <w:sz w:val="28"/>
        </w:rPr>
      </w:pPr>
    </w:p>
    <w:p w:rsidR="00027419" w:rsidRPr="00645E91" w:rsidRDefault="00027419" w:rsidP="00027419">
      <w:pPr>
        <w:rPr>
          <w:noProof/>
          <w:sz w:val="28"/>
        </w:rPr>
      </w:pPr>
      <w:r w:rsidRPr="00645E91">
        <w:rPr>
          <w:noProof/>
          <w:sz w:val="28"/>
        </w:rPr>
        <w:t>Пользователь нажимает клавишу, активное окно, имеющее фокус ввода, получает сообщение, содержащее информацию о нажатой клавише. То же происходит и при отпускании клавиши. Эти сообщения идут через очередь и делятся на:</w:t>
      </w:r>
    </w:p>
    <w:p w:rsidR="00027419" w:rsidRPr="00645E91" w:rsidRDefault="00027419" w:rsidP="00027419">
      <w:pPr>
        <w:rPr>
          <w:noProof/>
          <w:sz w:val="28"/>
        </w:rPr>
      </w:pPr>
      <w:r w:rsidRPr="00645E91">
        <w:rPr>
          <w:noProof/>
          <w:sz w:val="28"/>
        </w:rPr>
        <w:t>Аппаратные - виртуальный код нажатой клавиши, идентифицируют нажатую кнопку, посылаются при нажатии всех клавиш. Содержат scan-cod клавиши и виртуальный код клавиши, определенный в Windows.</w:t>
      </w:r>
    </w:p>
    <w:p w:rsidR="00027419" w:rsidRPr="00645E91" w:rsidRDefault="00027419" w:rsidP="00027419">
      <w:pPr>
        <w:rPr>
          <w:noProof/>
          <w:sz w:val="28"/>
        </w:rPr>
      </w:pPr>
      <w:r w:rsidRPr="00645E91">
        <w:rPr>
          <w:noProof/>
          <w:sz w:val="28"/>
        </w:rPr>
        <w:t>Символьные - при нажатии алфавитно-цифровых клавиш и содержит информацию о наборном символе с учетом текущего регистра и языковой раскладки. Символьные сообщения программа посылает сама себе посредством ф-ии TranslateMessage. Если приходит апп. сообщение, то при его обработке в TranslateMessage формируется символьное сообщение.</w:t>
      </w:r>
    </w:p>
    <w:p w:rsidR="00027419" w:rsidRPr="00645E91" w:rsidRDefault="00027419" w:rsidP="00027419">
      <w:pPr>
        <w:rPr>
          <w:noProof/>
          <w:sz w:val="28"/>
        </w:rPr>
      </w:pPr>
      <w:r w:rsidRPr="00645E91">
        <w:rPr>
          <w:noProof/>
          <w:sz w:val="28"/>
        </w:rPr>
        <w:drawing>
          <wp:inline distT="0" distB="0" distL="0" distR="0">
            <wp:extent cx="5938668" cy="1200150"/>
            <wp:effectExtent l="0" t="0" r="5080" b="0"/>
            <wp:docPr id="1" name="Рисунок 26" descr="C:\Users\Еле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5"/>
                    <a:stretch/>
                  </pic:blipFill>
                  <pic:spPr bwMode="auto">
                    <a:xfrm>
                      <a:off x="0" y="0"/>
                      <a:ext cx="5940425" cy="12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419" w:rsidRPr="00645E91" w:rsidRDefault="00027419" w:rsidP="00027419">
      <w:pPr>
        <w:rPr>
          <w:noProof/>
          <w:sz w:val="28"/>
        </w:rPr>
      </w:pPr>
      <w:r w:rsidRPr="00645E91">
        <w:rPr>
          <w:noProof/>
          <w:sz w:val="28"/>
        </w:rPr>
        <w:t xml:space="preserve">В очередь потока сообщения поступают по одному. </w:t>
      </w:r>
    </w:p>
    <w:p w:rsidR="00027419" w:rsidRPr="00645E91" w:rsidRDefault="00027419" w:rsidP="003B28AC">
      <w:pPr>
        <w:rPr>
          <w:noProof/>
          <w:sz w:val="28"/>
        </w:rPr>
      </w:pP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При нажатии клавиши окну посылается сообщение WM_KEYDOWN или WM_SYSKEYDOWN, при отпускании — WM_KEYUP или WM_SYSKEYUP. Сообщения, в идентификаторах которых фигурирует слово "SYS"=клавиша + Alt.</w:t>
      </w: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Все перечисленные аппаратные сообщения от клавиатуры в параметре WPARAM имеют виртуальный код клавиши Windows. Эти коды имеют идентификаторы, начинающиеся с VK_ </w:t>
      </w: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В LPARAM содержится допол</w:t>
      </w:r>
      <w:r w:rsidR="004A5DAB" w:rsidRPr="00645E91">
        <w:rPr>
          <w:noProof/>
          <w:sz w:val="28"/>
        </w:rPr>
        <w:t xml:space="preserve">нительная информация о нажатии </w:t>
      </w:r>
      <w:r w:rsidRPr="00645E91">
        <w:rPr>
          <w:noProof/>
          <w:sz w:val="28"/>
        </w:rPr>
        <w:t>клавиши, структура которой такова: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6237"/>
      </w:tblGrid>
      <w:tr w:rsidR="009960C8" w:rsidRPr="00645E91" w:rsidTr="009960C8">
        <w:tc>
          <w:tcPr>
            <w:tcW w:w="1526" w:type="dxa"/>
            <w:tcBorders>
              <w:top w:val="nil"/>
              <w:bottom w:val="single" w:sz="18" w:space="0" w:color="auto"/>
            </w:tcBorders>
          </w:tcPr>
          <w:p w:rsidR="009960C8" w:rsidRPr="00645E91" w:rsidRDefault="009960C8" w:rsidP="00E15F05">
            <w:pPr>
              <w:spacing w:after="120"/>
              <w:ind w:firstLine="284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Биты</w:t>
            </w:r>
          </w:p>
        </w:tc>
        <w:tc>
          <w:tcPr>
            <w:tcW w:w="1984" w:type="dxa"/>
            <w:tcBorders>
              <w:top w:val="nil"/>
              <w:bottom w:val="single" w:sz="18" w:space="0" w:color="auto"/>
            </w:tcBorders>
          </w:tcPr>
          <w:p w:rsidR="009960C8" w:rsidRPr="00645E91" w:rsidRDefault="009960C8" w:rsidP="008B7A6A">
            <w:pPr>
              <w:spacing w:after="12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Размер</w:t>
            </w:r>
          </w:p>
        </w:tc>
        <w:tc>
          <w:tcPr>
            <w:tcW w:w="6237" w:type="dxa"/>
            <w:tcBorders>
              <w:top w:val="nil"/>
              <w:bottom w:val="single" w:sz="18" w:space="0" w:color="auto"/>
            </w:tcBorders>
          </w:tcPr>
          <w:p w:rsidR="009960C8" w:rsidRPr="00645E91" w:rsidRDefault="009960C8" w:rsidP="008B7A6A">
            <w:pPr>
              <w:spacing w:after="120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Значение</w:t>
            </w:r>
          </w:p>
        </w:tc>
      </w:tr>
      <w:tr w:rsidR="009960C8" w:rsidRPr="00645E91" w:rsidTr="009960C8">
        <w:tc>
          <w:tcPr>
            <w:tcW w:w="1526" w:type="dxa"/>
            <w:tcBorders>
              <w:top w:val="nil"/>
            </w:tcBorders>
          </w:tcPr>
          <w:p w:rsidR="009960C8" w:rsidRPr="00645E91" w:rsidRDefault="009960C8" w:rsidP="00E15F05">
            <w:pPr>
              <w:spacing w:after="120"/>
              <w:ind w:firstLine="284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0..15</w:t>
            </w:r>
          </w:p>
        </w:tc>
        <w:tc>
          <w:tcPr>
            <w:tcW w:w="1984" w:type="dxa"/>
            <w:tcBorders>
              <w:top w:val="nil"/>
            </w:tcBorders>
          </w:tcPr>
          <w:p w:rsidR="009960C8" w:rsidRPr="00645E91" w:rsidRDefault="009960C8" w:rsidP="008B7A6A">
            <w:pPr>
              <w:spacing w:after="12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16</w:t>
            </w:r>
          </w:p>
        </w:tc>
        <w:tc>
          <w:tcPr>
            <w:tcW w:w="6237" w:type="dxa"/>
            <w:tcBorders>
              <w:top w:val="nil"/>
            </w:tcBorders>
          </w:tcPr>
          <w:p w:rsidR="009960C8" w:rsidRPr="00645E91" w:rsidRDefault="009960C8" w:rsidP="008B7A6A">
            <w:pPr>
              <w:spacing w:after="120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Счетчик повторений</w:t>
            </w:r>
            <w:r w:rsidR="00B47CB1" w:rsidRPr="00645E91">
              <w:rPr>
                <w:noProof/>
                <w:sz w:val="28"/>
              </w:rPr>
              <w:t xml:space="preserve"> при удержании</w:t>
            </w:r>
          </w:p>
        </w:tc>
      </w:tr>
      <w:tr w:rsidR="009960C8" w:rsidRPr="00645E91" w:rsidTr="009960C8">
        <w:tc>
          <w:tcPr>
            <w:tcW w:w="1526" w:type="dxa"/>
          </w:tcPr>
          <w:p w:rsidR="009960C8" w:rsidRPr="00645E91" w:rsidRDefault="009960C8" w:rsidP="00E15F05">
            <w:pPr>
              <w:spacing w:after="120"/>
              <w:ind w:firstLine="426"/>
              <w:jc w:val="left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16..23</w:t>
            </w:r>
          </w:p>
        </w:tc>
        <w:tc>
          <w:tcPr>
            <w:tcW w:w="1984" w:type="dxa"/>
          </w:tcPr>
          <w:p w:rsidR="009960C8" w:rsidRPr="00645E91" w:rsidRDefault="009960C8" w:rsidP="008B7A6A">
            <w:pPr>
              <w:spacing w:after="12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8</w:t>
            </w:r>
          </w:p>
        </w:tc>
        <w:tc>
          <w:tcPr>
            <w:tcW w:w="6237" w:type="dxa"/>
          </w:tcPr>
          <w:p w:rsidR="009960C8" w:rsidRPr="00645E91" w:rsidRDefault="009960C8" w:rsidP="008B7A6A">
            <w:pPr>
              <w:spacing w:after="120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Скэн-код</w:t>
            </w:r>
          </w:p>
        </w:tc>
      </w:tr>
      <w:tr w:rsidR="009960C8" w:rsidRPr="00645E91" w:rsidTr="009960C8">
        <w:tc>
          <w:tcPr>
            <w:tcW w:w="1526" w:type="dxa"/>
          </w:tcPr>
          <w:p w:rsidR="009960C8" w:rsidRPr="00645E91" w:rsidRDefault="009960C8" w:rsidP="008B7A6A">
            <w:pPr>
              <w:spacing w:after="12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24</w:t>
            </w:r>
          </w:p>
        </w:tc>
        <w:tc>
          <w:tcPr>
            <w:tcW w:w="1984" w:type="dxa"/>
          </w:tcPr>
          <w:p w:rsidR="009960C8" w:rsidRPr="00645E91" w:rsidRDefault="009960C8" w:rsidP="008B7A6A">
            <w:pPr>
              <w:spacing w:after="12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1</w:t>
            </w:r>
          </w:p>
        </w:tc>
        <w:tc>
          <w:tcPr>
            <w:tcW w:w="6237" w:type="dxa"/>
          </w:tcPr>
          <w:p w:rsidR="009960C8" w:rsidRPr="00645E91" w:rsidRDefault="009960C8" w:rsidP="008B7A6A">
            <w:pPr>
              <w:spacing w:after="120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Флаг принадлежности расширенной клавиатуре</w:t>
            </w:r>
          </w:p>
        </w:tc>
      </w:tr>
      <w:tr w:rsidR="009960C8" w:rsidRPr="00645E91" w:rsidTr="009960C8">
        <w:tc>
          <w:tcPr>
            <w:tcW w:w="1526" w:type="dxa"/>
          </w:tcPr>
          <w:p w:rsidR="009960C8" w:rsidRPr="00645E91" w:rsidRDefault="009960C8" w:rsidP="008B7A6A">
            <w:pPr>
              <w:spacing w:after="12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29</w:t>
            </w:r>
          </w:p>
        </w:tc>
        <w:tc>
          <w:tcPr>
            <w:tcW w:w="1984" w:type="dxa"/>
          </w:tcPr>
          <w:p w:rsidR="009960C8" w:rsidRPr="00645E91" w:rsidRDefault="009960C8" w:rsidP="008B7A6A">
            <w:pPr>
              <w:spacing w:after="12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1</w:t>
            </w:r>
          </w:p>
        </w:tc>
        <w:tc>
          <w:tcPr>
            <w:tcW w:w="6237" w:type="dxa"/>
          </w:tcPr>
          <w:p w:rsidR="009960C8" w:rsidRPr="00645E91" w:rsidRDefault="009960C8" w:rsidP="008B7A6A">
            <w:pPr>
              <w:spacing w:after="120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Флаг контекста. "0" для обычных и "1" для системных сообщений.</w:t>
            </w:r>
          </w:p>
        </w:tc>
      </w:tr>
      <w:tr w:rsidR="009960C8" w:rsidRPr="00645E91" w:rsidTr="009960C8">
        <w:tc>
          <w:tcPr>
            <w:tcW w:w="1526" w:type="dxa"/>
          </w:tcPr>
          <w:p w:rsidR="009960C8" w:rsidRPr="00645E91" w:rsidRDefault="009960C8" w:rsidP="008B7A6A">
            <w:pPr>
              <w:spacing w:after="12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30</w:t>
            </w:r>
          </w:p>
        </w:tc>
        <w:tc>
          <w:tcPr>
            <w:tcW w:w="1984" w:type="dxa"/>
          </w:tcPr>
          <w:p w:rsidR="009960C8" w:rsidRPr="00645E91" w:rsidRDefault="009960C8" w:rsidP="008B7A6A">
            <w:pPr>
              <w:spacing w:after="12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1</w:t>
            </w:r>
          </w:p>
        </w:tc>
        <w:tc>
          <w:tcPr>
            <w:tcW w:w="6237" w:type="dxa"/>
          </w:tcPr>
          <w:p w:rsidR="009960C8" w:rsidRPr="00645E91" w:rsidRDefault="009960C8" w:rsidP="008B7A6A">
            <w:pPr>
              <w:spacing w:after="120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Предыдущее состояние клавиши. "1" - была нажата, "0" - была отпущена.</w:t>
            </w:r>
          </w:p>
        </w:tc>
      </w:tr>
      <w:tr w:rsidR="009960C8" w:rsidRPr="00645E91" w:rsidTr="009960C8">
        <w:tc>
          <w:tcPr>
            <w:tcW w:w="1526" w:type="dxa"/>
          </w:tcPr>
          <w:p w:rsidR="009960C8" w:rsidRPr="00645E91" w:rsidRDefault="009960C8" w:rsidP="008B7A6A">
            <w:pPr>
              <w:spacing w:after="12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31</w:t>
            </w:r>
          </w:p>
        </w:tc>
        <w:tc>
          <w:tcPr>
            <w:tcW w:w="1984" w:type="dxa"/>
          </w:tcPr>
          <w:p w:rsidR="009960C8" w:rsidRPr="00645E91" w:rsidRDefault="009960C8" w:rsidP="008B7A6A">
            <w:pPr>
              <w:spacing w:after="120"/>
              <w:jc w:val="center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1</w:t>
            </w:r>
          </w:p>
        </w:tc>
        <w:tc>
          <w:tcPr>
            <w:tcW w:w="6237" w:type="dxa"/>
          </w:tcPr>
          <w:p w:rsidR="009960C8" w:rsidRPr="00645E91" w:rsidRDefault="009960C8" w:rsidP="008B7A6A">
            <w:pPr>
              <w:spacing w:after="120"/>
              <w:rPr>
                <w:noProof/>
                <w:sz w:val="28"/>
              </w:rPr>
            </w:pPr>
            <w:r w:rsidRPr="00645E91">
              <w:rPr>
                <w:noProof/>
                <w:sz w:val="28"/>
              </w:rPr>
              <w:t>Состояние клавиши. "1" - нажата (KEYDOWN), "0" - отпущена (KEYUP).</w:t>
            </w:r>
          </w:p>
        </w:tc>
      </w:tr>
    </w:tbl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lastRenderedPageBreak/>
        <w:t>Флаг принадлежности к расширенной клавиатуре выставляется в единицу, если нажаты такие клавиши, как правый Alt, Ctrl или Shift, "серые" клавиши со знаками арифметических операций и Enter, NumLock, а также клавиши управления курсором, не относящиеся к клавиатуре цифрового набора.</w:t>
      </w:r>
    </w:p>
    <w:p w:rsidR="009960C8" w:rsidRPr="00645E91" w:rsidRDefault="009960C8" w:rsidP="00B47CB1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Флаг контекста показывает, нажата ли клавиша Alt в момент посылки сообщения. Когда активное окно минимизировано, оно получает все клавиатурные сообщения как системные, и чтобы определить, нажата ли действительно клавиша Alt, используется данный флаг.</w:t>
      </w: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b/>
          <w:noProof/>
          <w:sz w:val="28"/>
        </w:rPr>
        <w:t>Символьные сообщения клавиатуры</w:t>
      </w: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После обработки аппаратного сообщения в TranslateMessage в очередь могут быть помещены символьные сообщения WM_CHAR, WM_SYSCHAR, WM_DEADCHAR и WM_SYSDEADCHAR. </w:t>
      </w: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Символьные сообщения содержат код нажатого символа в WPARAM, а в LPARAM содержится та же информация, что и у породившего их аппаратного сообщения, в том числе — количество повторов символа.</w:t>
      </w: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DEADCHAR</w:t>
      </w:r>
      <w:r w:rsidR="00B47CB1" w:rsidRPr="00645E91">
        <w:rPr>
          <w:noProof/>
          <w:sz w:val="28"/>
        </w:rPr>
        <w:t xml:space="preserve">: </w:t>
      </w:r>
      <w:r w:rsidRPr="00645E91">
        <w:rPr>
          <w:noProof/>
          <w:sz w:val="28"/>
        </w:rPr>
        <w:t>окно получает два символьных сообщения: WM_DEADCHAR с символом диакритического знака и, при последующем нажатии алфавитной клавиши, WM_CHAR с символом с диакритическим з</w:t>
      </w:r>
      <w:r w:rsidR="0094529A" w:rsidRPr="00645E91">
        <w:rPr>
          <w:noProof/>
          <w:sz w:val="28"/>
        </w:rPr>
        <w:t>наком, например символом</w:t>
      </w:r>
      <w:r w:rsidRPr="00645E91">
        <w:rPr>
          <w:noProof/>
          <w:sz w:val="28"/>
        </w:rPr>
        <w:t xml:space="preserve"> Ó . Если введенный после немого символа алфавитный символ не может иметь диакритического знака, окно получит не два, а три сообщения: WM_DEADCHAR и WM_CHAR с диакритическим знаком и WM_CHAR с буквой алфавита. </w:t>
      </w: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b/>
          <w:noProof/>
          <w:sz w:val="28"/>
        </w:rPr>
        <w:t>Состояние клавиатуры</w:t>
      </w:r>
    </w:p>
    <w:p w:rsidR="009960C8" w:rsidRPr="00645E91" w:rsidRDefault="00B47CB1" w:rsidP="009960C8">
      <w:pPr>
        <w:spacing w:after="120"/>
        <w:rPr>
          <w:noProof/>
        </w:rPr>
      </w:pPr>
      <w:r w:rsidRPr="00645E91">
        <w:rPr>
          <w:noProof/>
          <w:sz w:val="28"/>
        </w:rPr>
        <w:t>В</w:t>
      </w:r>
      <w:r w:rsidR="009960C8" w:rsidRPr="00645E91">
        <w:rPr>
          <w:noProof/>
          <w:sz w:val="28"/>
        </w:rPr>
        <w:t xml:space="preserve">озвращают не текущее состояние клавиатуры в момент их вызова, а состояние клавиатуры на момент посылки последнего извлеченного из очереди клавиатурного сообщения. </w:t>
      </w:r>
    </w:p>
    <w:p w:rsidR="009960C8" w:rsidRPr="00645E91" w:rsidRDefault="009960C8" w:rsidP="009960C8">
      <w:pPr>
        <w:spacing w:after="120"/>
        <w:rPr>
          <w:noProof/>
        </w:rPr>
      </w:pPr>
      <w:r w:rsidRPr="00645E91">
        <w:rPr>
          <w:b/>
          <w:noProof/>
        </w:rPr>
        <w:t>function</w:t>
      </w:r>
      <w:r w:rsidRPr="00645E91">
        <w:rPr>
          <w:noProof/>
        </w:rPr>
        <w:t xml:space="preserve"> GetKeyState(nVirtKey: Integer): SmallInt;</w:t>
      </w: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Функция GetKeyState возвращает логическое состояние клавиши с соответствующим виртуальным кодом. Старший бит 16-разрядного результата взведен, если клавиша нажата, и сброшен, если клавиша отпущена. Младший бит для клавиш управления режимом (CapsLock, NumLock, ScrollLock) показывает, активен соответствующий режим ("1") или нет ("0").</w:t>
      </w: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логическое состояние клавиатуры целиком. Возвращаемое логическое значение свидетельствует об успехе или неуспехе производимой операции.</w:t>
      </w:r>
    </w:p>
    <w:p w:rsidR="009960C8" w:rsidRPr="00645E91" w:rsidRDefault="009960C8" w:rsidP="009960C8">
      <w:pPr>
        <w:spacing w:after="120"/>
        <w:rPr>
          <w:noProof/>
        </w:rPr>
      </w:pPr>
      <w:r w:rsidRPr="00645E91">
        <w:rPr>
          <w:b/>
          <w:noProof/>
        </w:rPr>
        <w:t>type</w:t>
      </w:r>
      <w:r w:rsidRPr="00645E91">
        <w:rPr>
          <w:noProof/>
        </w:rPr>
        <w:t xml:space="preserve"> TKeyboardState = </w:t>
      </w:r>
      <w:r w:rsidRPr="00645E91">
        <w:rPr>
          <w:b/>
          <w:noProof/>
        </w:rPr>
        <w:t>array</w:t>
      </w:r>
      <w:r w:rsidRPr="00645E91">
        <w:rPr>
          <w:noProof/>
        </w:rPr>
        <w:t xml:space="preserve">[0..255] </w:t>
      </w:r>
      <w:r w:rsidRPr="00645E91">
        <w:rPr>
          <w:b/>
          <w:noProof/>
        </w:rPr>
        <w:t>of</w:t>
      </w:r>
      <w:r w:rsidRPr="00645E91">
        <w:rPr>
          <w:noProof/>
        </w:rPr>
        <w:t xml:space="preserve"> Byte;</w:t>
      </w:r>
    </w:p>
    <w:p w:rsidR="009960C8" w:rsidRPr="00645E91" w:rsidRDefault="009960C8" w:rsidP="009960C8">
      <w:pPr>
        <w:spacing w:after="120"/>
        <w:rPr>
          <w:noProof/>
        </w:rPr>
      </w:pPr>
      <w:r w:rsidRPr="00645E91">
        <w:rPr>
          <w:b/>
          <w:noProof/>
        </w:rPr>
        <w:t>function</w:t>
      </w:r>
      <w:r w:rsidRPr="00645E91">
        <w:rPr>
          <w:noProof/>
        </w:rPr>
        <w:t xml:space="preserve"> GetKeyboardState(</w:t>
      </w:r>
      <w:r w:rsidRPr="00645E91">
        <w:rPr>
          <w:b/>
          <w:noProof/>
        </w:rPr>
        <w:t>var</w:t>
      </w:r>
      <w:r w:rsidRPr="00645E91">
        <w:rPr>
          <w:noProof/>
        </w:rPr>
        <w:t xml:space="preserve"> KeyState: TKeyboardState): BOOL;</w:t>
      </w:r>
    </w:p>
    <w:p w:rsidR="009960C8" w:rsidRPr="00645E91" w:rsidRDefault="009960C8" w:rsidP="009960C8">
      <w:pPr>
        <w:spacing w:after="120"/>
        <w:rPr>
          <w:noProof/>
        </w:rPr>
      </w:pPr>
      <w:r w:rsidRPr="00645E91">
        <w:rPr>
          <w:b/>
          <w:noProof/>
        </w:rPr>
        <w:t>function</w:t>
      </w:r>
      <w:r w:rsidRPr="00645E91">
        <w:rPr>
          <w:noProof/>
        </w:rPr>
        <w:t xml:space="preserve"> SetKeyboardState(</w:t>
      </w:r>
      <w:r w:rsidRPr="00645E91">
        <w:rPr>
          <w:b/>
          <w:noProof/>
        </w:rPr>
        <w:t>var</w:t>
      </w:r>
      <w:r w:rsidRPr="00645E91">
        <w:rPr>
          <w:noProof/>
        </w:rPr>
        <w:t xml:space="preserve"> KeyState: TKeyboardState): BOOL;</w:t>
      </w: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Старший бит соответствующего виртуальному коду клавиши байта взведен, когда клавиша нажата, и сброшен, когда отпущена. Младший бит по-прежнему показывает режим для клавиш управления режимом.</w:t>
      </w:r>
    </w:p>
    <w:p w:rsidR="009960C8" w:rsidRPr="00645E91" w:rsidRDefault="009960C8" w:rsidP="009960C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lastRenderedPageBreak/>
        <w:t>Для определения физического, т.е. аппаратного состояния клавиши в текущий момент служит функция GetAsyncKeyState с параметрами, аналогичными GetKeyState. Взведенный старший бит возвращаемого значения свидетельствует о том, что клавиша нажата, младший – что клавиша была нажата с момента предыдущего вызова GetAsyncKeyState из данного потока. Если фокус клавиатурного ввода в настоящий момент принадлежит окну другого потока, то функция возвратит нулевое значение.</w:t>
      </w:r>
    </w:p>
    <w:p w:rsidR="004A5DAB" w:rsidRPr="00645E91" w:rsidRDefault="004A5DAB" w:rsidP="00EA58AB">
      <w:pPr>
        <w:pBdr>
          <w:bottom w:val="single" w:sz="4" w:space="1" w:color="auto"/>
        </w:pBdr>
        <w:ind w:firstLine="0"/>
        <w:rPr>
          <w:b/>
          <w:noProof/>
          <w:sz w:val="28"/>
        </w:rPr>
      </w:pPr>
    </w:p>
    <w:p w:rsidR="004A5DAB" w:rsidRPr="00645E91" w:rsidRDefault="004A5DAB" w:rsidP="00EA58AB">
      <w:pPr>
        <w:pBdr>
          <w:bottom w:val="single" w:sz="4" w:space="1" w:color="auto"/>
        </w:pBdr>
        <w:ind w:firstLine="0"/>
        <w:rPr>
          <w:b/>
          <w:noProof/>
          <w:sz w:val="28"/>
        </w:rPr>
      </w:pPr>
    </w:p>
    <w:p w:rsidR="003B28AC" w:rsidRPr="00645E91" w:rsidRDefault="00AD7DCE" w:rsidP="00EA58AB">
      <w:pPr>
        <w:pBdr>
          <w:bottom w:val="single" w:sz="4" w:space="1" w:color="auto"/>
        </w:pBdr>
        <w:ind w:firstLine="0"/>
        <w:rPr>
          <w:b/>
          <w:noProof/>
          <w:sz w:val="28"/>
        </w:rPr>
      </w:pPr>
      <w:r>
        <w:rPr>
          <w:b/>
          <w:noProof/>
          <w:sz w:val="28"/>
        </w:rPr>
        <w:t>25</w:t>
      </w:r>
      <w:r w:rsidR="003B28AC" w:rsidRPr="00645E91">
        <w:rPr>
          <w:b/>
          <w:noProof/>
          <w:sz w:val="28"/>
        </w:rPr>
        <w:t>. Сообщения от мыши. Параметры, алгоритмы прохождения и обработки. Примеры работы с мышью.</w:t>
      </w:r>
    </w:p>
    <w:p w:rsidR="008C648F" w:rsidRPr="00645E91" w:rsidRDefault="008C648F" w:rsidP="008C648F">
      <w:pPr>
        <w:pStyle w:val="a3"/>
        <w:ind w:firstLine="0"/>
        <w:rPr>
          <w:noProof/>
          <w:sz w:val="28"/>
        </w:rPr>
      </w:pPr>
      <w:r w:rsidRPr="00645E91">
        <w:rPr>
          <w:b/>
          <w:noProof/>
          <w:sz w:val="28"/>
        </w:rPr>
        <w:t>Мышь</w:t>
      </w:r>
      <w:r w:rsidRPr="00645E91">
        <w:rPr>
          <w:noProof/>
          <w:sz w:val="28"/>
        </w:rPr>
        <w:t xml:space="preserve">. (левая, правая, колесо). </w:t>
      </w:r>
    </w:p>
    <w:p w:rsidR="008C648F" w:rsidRPr="00645E91" w:rsidRDefault="008C648F" w:rsidP="008C648F">
      <w:pPr>
        <w:rPr>
          <w:noProof/>
          <w:sz w:val="28"/>
        </w:rPr>
      </w:pPr>
      <w:r w:rsidRPr="00645E91">
        <w:rPr>
          <w:noProof/>
          <w:sz w:val="28"/>
        </w:rPr>
        <w:t>Если пользователь производит манипуляции с мышью, то ОС посылает сообщения окну, над которым находится указатель мыши.</w:t>
      </w:r>
    </w:p>
    <w:p w:rsidR="008C648F" w:rsidRPr="00645E91" w:rsidRDefault="008C648F" w:rsidP="008C648F">
      <w:pPr>
        <w:rPr>
          <w:noProof/>
          <w:sz w:val="28"/>
        </w:rPr>
      </w:pPr>
      <w:r w:rsidRPr="00645E91">
        <w:rPr>
          <w:noProof/>
          <w:sz w:val="28"/>
        </w:rPr>
        <w:t>Общая логика прохождения сообщения</w:t>
      </w:r>
    </w:p>
    <w:p w:rsidR="008C648F" w:rsidRPr="00645E91" w:rsidRDefault="008C648F" w:rsidP="008C648F">
      <w:pPr>
        <w:numPr>
          <w:ilvl w:val="0"/>
          <w:numId w:val="17"/>
        </w:numPr>
        <w:rPr>
          <w:noProof/>
          <w:sz w:val="28"/>
        </w:rPr>
      </w:pPr>
      <w:r w:rsidRPr="00645E91">
        <w:rPr>
          <w:noProof/>
          <w:sz w:val="28"/>
        </w:rPr>
        <w:t xml:space="preserve">Мышиные сообщения посылаются тому в поле, которого находиться курсор. Сообщение о нажатии мыши м не сопровождаться сообщением об отпускании. </w:t>
      </w:r>
    </w:p>
    <w:p w:rsidR="008C648F" w:rsidRPr="00645E91" w:rsidRDefault="008C648F" w:rsidP="008C648F">
      <w:pPr>
        <w:numPr>
          <w:ilvl w:val="0"/>
          <w:numId w:val="17"/>
        </w:numPr>
        <w:rPr>
          <w:noProof/>
          <w:sz w:val="28"/>
        </w:rPr>
      </w:pPr>
      <w:r w:rsidRPr="00645E91">
        <w:rPr>
          <w:noProof/>
          <w:sz w:val="28"/>
        </w:rPr>
        <w:t>(очереди из сообщений мыши нет). В очереди находится только одно сообщение от мыши. Некоторые м пропадать.</w:t>
      </w:r>
    </w:p>
    <w:p w:rsidR="008C648F" w:rsidRPr="00645E91" w:rsidRDefault="008C648F" w:rsidP="008C648F">
      <w:pPr>
        <w:numPr>
          <w:ilvl w:val="0"/>
          <w:numId w:val="17"/>
        </w:numPr>
        <w:rPr>
          <w:noProof/>
          <w:sz w:val="28"/>
        </w:rPr>
      </w:pPr>
      <w:r w:rsidRPr="00645E91">
        <w:rPr>
          <w:noProof/>
          <w:sz w:val="28"/>
        </w:rPr>
        <w:t>Если в поле окна происходят манипуляции с мышью, окну всегда посылается WM_NCHITTEST. Цель – спросить у окна, где у нее сейчас курсор. Обработчик должен вернуть код зоны окна, в к-ой находится курсор.</w:t>
      </w:r>
      <w:r w:rsidR="00CC607D" w:rsidRPr="00645E91">
        <w:rPr>
          <w:noProof/>
        </w:rPr>
        <w:t xml:space="preserve"> Положение курсора задается в параметре lParam так же, как и в остальных сообщениях от мыши; параметр wParam не используется.</w:t>
      </w:r>
    </w:p>
    <w:p w:rsidR="008C648F" w:rsidRPr="00645E91" w:rsidRDefault="008C648F" w:rsidP="008C648F">
      <w:pPr>
        <w:numPr>
          <w:ilvl w:val="0"/>
          <w:numId w:val="17"/>
        </w:numPr>
        <w:rPr>
          <w:noProof/>
          <w:sz w:val="28"/>
        </w:rPr>
      </w:pPr>
      <w:r w:rsidRPr="00645E91">
        <w:rPr>
          <w:noProof/>
          <w:sz w:val="28"/>
        </w:rPr>
        <w:t>Существует возможность отследить отпускание кнопки мыши, даже если курсор за пределами окна.</w:t>
      </w:r>
    </w:p>
    <w:p w:rsidR="008C648F" w:rsidRPr="00645E91" w:rsidRDefault="008C648F" w:rsidP="008C648F">
      <w:pPr>
        <w:ind w:left="720" w:firstLine="0"/>
        <w:rPr>
          <w:noProof/>
          <w:sz w:val="28"/>
        </w:rPr>
      </w:pPr>
      <w:r w:rsidRPr="00645E91">
        <w:rPr>
          <w:rFonts w:ascii="Consolas" w:hAnsi="Consolas" w:cs="Consolas"/>
          <w:noProof/>
        </w:rPr>
        <w:t>SETCapture(hWnd) – после этого окно продолжает получать сообщения от мыши пока кнопка нажата, даже если курсор за пределами окна.</w:t>
      </w:r>
    </w:p>
    <w:p w:rsidR="008C648F" w:rsidRPr="00645E91" w:rsidRDefault="008C648F" w:rsidP="008C648F">
      <w:pPr>
        <w:rPr>
          <w:noProof/>
          <w:sz w:val="28"/>
        </w:rPr>
      </w:pPr>
      <w:r w:rsidRPr="00645E91">
        <w:rPr>
          <w:rFonts w:ascii="Consolas" w:hAnsi="Consolas" w:cs="Consolas"/>
          <w:noProof/>
        </w:rPr>
        <w:t>WM_LBUTTONDOWSN:SETCapture(hWnd);</w:t>
      </w:r>
      <w:r w:rsidRPr="00645E91">
        <w:rPr>
          <w:noProof/>
          <w:sz w:val="28"/>
        </w:rPr>
        <w:t>//что бы установить захват</w:t>
      </w:r>
    </w:p>
    <w:p w:rsidR="008C648F" w:rsidRPr="00645E91" w:rsidRDefault="008C648F" w:rsidP="008C648F">
      <w:pPr>
        <w:rPr>
          <w:noProof/>
          <w:sz w:val="28"/>
        </w:rPr>
      </w:pPr>
      <w:r w:rsidRPr="00645E91">
        <w:rPr>
          <w:noProof/>
          <w:sz w:val="28"/>
        </w:rPr>
        <w:t xml:space="preserve">При отпускании кнопки </w:t>
      </w:r>
      <w:r w:rsidRPr="00645E91">
        <w:rPr>
          <w:rFonts w:ascii="Consolas" w:hAnsi="Consolas" w:cs="Consolas"/>
          <w:noProof/>
        </w:rPr>
        <w:t>REALEASECapture;</w:t>
      </w:r>
      <w:r w:rsidRPr="00645E91">
        <w:rPr>
          <w:noProof/>
          <w:sz w:val="28"/>
        </w:rPr>
        <w:t>//снять захват.</w:t>
      </w:r>
    </w:p>
    <w:p w:rsidR="008C648F" w:rsidRPr="00645E91" w:rsidRDefault="008C648F" w:rsidP="00CC607D">
      <w:pPr>
        <w:ind w:firstLine="0"/>
        <w:rPr>
          <w:b/>
          <w:noProof/>
          <w:sz w:val="28"/>
        </w:rPr>
      </w:pPr>
    </w:p>
    <w:p w:rsidR="00CC607D" w:rsidRPr="00645E91" w:rsidRDefault="00CC607D" w:rsidP="00CC607D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С событиями от мыши связано 21 сообщение Windows. Если курсор мыши находится в рабочей области окна, окно получает следующие сообщения:</w:t>
      </w:r>
    </w:p>
    <w:p w:rsidR="00CC607D" w:rsidRPr="00645E91" w:rsidRDefault="00CC607D" w:rsidP="00CC607D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Движение курсора: WM_MOUSEMOVE</w:t>
      </w:r>
    </w:p>
    <w:p w:rsidR="00CC607D" w:rsidRPr="00645E91" w:rsidRDefault="00CC607D" w:rsidP="00CC607D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Нажатие кнопок:</w:t>
      </w:r>
    </w:p>
    <w:tbl>
      <w:tblPr>
        <w:tblW w:w="8222" w:type="dxa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2693"/>
      </w:tblGrid>
      <w:tr w:rsidR="00CC607D" w:rsidRPr="00645E91" w:rsidTr="00CC607D">
        <w:tc>
          <w:tcPr>
            <w:tcW w:w="993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b/>
                <w:noProof/>
                <w:sz w:val="20"/>
              </w:rPr>
            </w:pPr>
            <w:r w:rsidRPr="00645E91">
              <w:rPr>
                <w:b/>
                <w:noProof/>
                <w:sz w:val="20"/>
              </w:rPr>
              <w:t>Кнопка</w:t>
            </w:r>
          </w:p>
        </w:tc>
        <w:tc>
          <w:tcPr>
            <w:tcW w:w="2409" w:type="dxa"/>
          </w:tcPr>
          <w:p w:rsidR="00CC607D" w:rsidRPr="00645E91" w:rsidRDefault="00CC607D" w:rsidP="00CC607D">
            <w:pPr>
              <w:spacing w:after="120"/>
              <w:jc w:val="left"/>
              <w:rPr>
                <w:b/>
                <w:noProof/>
                <w:sz w:val="20"/>
              </w:rPr>
            </w:pPr>
            <w:r w:rsidRPr="00645E91">
              <w:rPr>
                <w:b/>
                <w:noProof/>
                <w:sz w:val="20"/>
              </w:rPr>
              <w:t>Нажатие</w:t>
            </w:r>
          </w:p>
        </w:tc>
        <w:tc>
          <w:tcPr>
            <w:tcW w:w="2127" w:type="dxa"/>
          </w:tcPr>
          <w:p w:rsidR="00CC607D" w:rsidRPr="00645E91" w:rsidRDefault="00CC607D" w:rsidP="00CC607D">
            <w:pPr>
              <w:spacing w:after="120"/>
              <w:jc w:val="left"/>
              <w:rPr>
                <w:b/>
                <w:noProof/>
                <w:sz w:val="20"/>
              </w:rPr>
            </w:pPr>
            <w:r w:rsidRPr="00645E91">
              <w:rPr>
                <w:b/>
                <w:noProof/>
                <w:sz w:val="20"/>
              </w:rPr>
              <w:t>Отпускание</w:t>
            </w:r>
          </w:p>
        </w:tc>
        <w:tc>
          <w:tcPr>
            <w:tcW w:w="2693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b/>
                <w:noProof/>
                <w:sz w:val="20"/>
              </w:rPr>
            </w:pPr>
            <w:r w:rsidRPr="00645E91">
              <w:rPr>
                <w:b/>
                <w:noProof/>
                <w:sz w:val="20"/>
              </w:rPr>
              <w:t>Двойное (второе) нажатие*</w:t>
            </w:r>
          </w:p>
        </w:tc>
      </w:tr>
      <w:tr w:rsidR="00CC607D" w:rsidRPr="00645E91" w:rsidTr="00CC607D">
        <w:tc>
          <w:tcPr>
            <w:tcW w:w="993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Левая</w:t>
            </w:r>
          </w:p>
        </w:tc>
        <w:tc>
          <w:tcPr>
            <w:tcW w:w="2409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WM_LBUTTONDOWN</w:t>
            </w:r>
          </w:p>
        </w:tc>
        <w:tc>
          <w:tcPr>
            <w:tcW w:w="2127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WM_LBUTTONUP</w:t>
            </w:r>
          </w:p>
        </w:tc>
        <w:tc>
          <w:tcPr>
            <w:tcW w:w="2693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WM_LBUTTONDBLCLK</w:t>
            </w:r>
          </w:p>
        </w:tc>
      </w:tr>
      <w:tr w:rsidR="00CC607D" w:rsidRPr="00645E91" w:rsidTr="00CC607D">
        <w:tc>
          <w:tcPr>
            <w:tcW w:w="993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Правая</w:t>
            </w:r>
          </w:p>
        </w:tc>
        <w:tc>
          <w:tcPr>
            <w:tcW w:w="2409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WM_RBUTTONDOWN</w:t>
            </w:r>
          </w:p>
        </w:tc>
        <w:tc>
          <w:tcPr>
            <w:tcW w:w="2127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WM_RBUTTONUP</w:t>
            </w:r>
          </w:p>
        </w:tc>
        <w:tc>
          <w:tcPr>
            <w:tcW w:w="2693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WM_RBUTTONDBLCLK</w:t>
            </w:r>
          </w:p>
        </w:tc>
      </w:tr>
      <w:tr w:rsidR="00CC607D" w:rsidRPr="00645E91" w:rsidTr="00CC607D">
        <w:tc>
          <w:tcPr>
            <w:tcW w:w="993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Средняя</w:t>
            </w:r>
          </w:p>
        </w:tc>
        <w:tc>
          <w:tcPr>
            <w:tcW w:w="2409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WM_MBUTTONDOWN</w:t>
            </w:r>
          </w:p>
        </w:tc>
        <w:tc>
          <w:tcPr>
            <w:tcW w:w="2127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WM_MBUTTONUP</w:t>
            </w:r>
          </w:p>
        </w:tc>
        <w:tc>
          <w:tcPr>
            <w:tcW w:w="2693" w:type="dxa"/>
          </w:tcPr>
          <w:p w:rsidR="00CC607D" w:rsidRPr="00645E91" w:rsidRDefault="00CC607D" w:rsidP="00CC607D">
            <w:pPr>
              <w:spacing w:after="120"/>
              <w:ind w:firstLine="0"/>
              <w:jc w:val="left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WM_MBUTTONDBLCLK</w:t>
            </w:r>
          </w:p>
        </w:tc>
      </w:tr>
    </w:tbl>
    <w:p w:rsidR="00CC607D" w:rsidRPr="00645E91" w:rsidRDefault="00CC607D" w:rsidP="00CC607D">
      <w:pPr>
        <w:rPr>
          <w:noProof/>
          <w:sz w:val="20"/>
        </w:rPr>
      </w:pPr>
      <w:r w:rsidRPr="00645E91">
        <w:rPr>
          <w:noProof/>
          <w:sz w:val="20"/>
        </w:rPr>
        <w:t>* Сообщения о двойных щелчках окна получают лишь в том случае, когда в стиле их оконного класса указан флаг CS_DBLCLKS.</w:t>
      </w:r>
    </w:p>
    <w:p w:rsidR="00CC607D" w:rsidRPr="00645E91" w:rsidRDefault="00CC607D" w:rsidP="00CC607D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wParam - состояние кнопок, а также клавиш Ctrl и Shift клавиатуры; OR-комбинация констант MK_LBUTTON, MK_RBUTTON, MK_MBUTTON, MK_SHIFT и MK_CONTROL.</w:t>
      </w:r>
    </w:p>
    <w:p w:rsidR="00CC607D" w:rsidRPr="00645E91" w:rsidRDefault="00CC607D" w:rsidP="00CC607D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lastRenderedPageBreak/>
        <w:t>lParam - координаты курсора в пикселах относительно левого верхнего угла рабочей области, X=loWord(lParam); Y=hiWord(lParam);</w:t>
      </w:r>
    </w:p>
    <w:p w:rsidR="00CC607D" w:rsidRPr="00645E91" w:rsidRDefault="00CC607D" w:rsidP="00CC607D">
      <w:pPr>
        <w:spacing w:after="120"/>
        <w:rPr>
          <w:noProof/>
          <w:sz w:val="28"/>
        </w:rPr>
      </w:pPr>
      <w:r w:rsidRPr="00645E91">
        <w:rPr>
          <w:b/>
          <w:noProof/>
          <w:sz w:val="28"/>
        </w:rPr>
        <w:t>Сообщения мыши нерабочей области</w:t>
      </w:r>
    </w:p>
    <w:p w:rsidR="008C648F" w:rsidRPr="00645E91" w:rsidRDefault="00CC607D" w:rsidP="00CC607D">
      <w:pPr>
        <w:rPr>
          <w:noProof/>
          <w:sz w:val="28"/>
        </w:rPr>
      </w:pPr>
      <w:r w:rsidRPr="00645E91">
        <w:rPr>
          <w:noProof/>
          <w:sz w:val="28"/>
        </w:rPr>
        <w:t>Окно получает извещение о действиях с мышью и тогда, когда курсор находится на нерабочей области окна — на заголовке или на рамке. Названия этих сообщений имеют в своем составе аббревиатуру NC (non-client)</w:t>
      </w:r>
    </w:p>
    <w:p w:rsidR="00CC607D" w:rsidRPr="00645E91" w:rsidRDefault="00CC607D" w:rsidP="00CC607D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wParam - обозначает зону окна. lParam - как и для сообщений рабочей области — координаты курсора, но в координатной системе всего экрана, а не рабочей области окна.</w:t>
      </w:r>
    </w:p>
    <w:p w:rsidR="00CC607D" w:rsidRPr="00645E91" w:rsidRDefault="00CC607D" w:rsidP="00CC607D">
      <w:pPr>
        <w:ind w:firstLine="0"/>
        <w:rPr>
          <w:b/>
          <w:noProof/>
          <w:sz w:val="28"/>
        </w:rPr>
      </w:pPr>
    </w:p>
    <w:p w:rsidR="00E77F47" w:rsidRPr="00645E91" w:rsidRDefault="00E77F47" w:rsidP="00E77F47">
      <w:pPr>
        <w:rPr>
          <w:b/>
          <w:noProof/>
          <w:sz w:val="28"/>
        </w:rPr>
      </w:pPr>
      <w:r w:rsidRPr="00645E91">
        <w:rPr>
          <w:b/>
          <w:noProof/>
          <w:sz w:val="28"/>
        </w:rPr>
        <w:t>Пример 1 .Захват мыши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Wm_ButtonDown:begin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……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SetCapture(hWnd)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End;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WM_LButtonUp:begin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…..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ReleaseCapture;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End;</w:t>
      </w:r>
    </w:p>
    <w:p w:rsidR="00E77F47" w:rsidRPr="00645E91" w:rsidRDefault="00E77F47" w:rsidP="00E77F47">
      <w:pPr>
        <w:rPr>
          <w:b/>
          <w:noProof/>
          <w:sz w:val="28"/>
        </w:rPr>
      </w:pPr>
      <w:r w:rsidRPr="00645E91">
        <w:rPr>
          <w:b/>
          <w:noProof/>
          <w:sz w:val="28"/>
        </w:rPr>
        <w:t>Пример 2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WM_NChittest:begin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Result:=DeFWindowProc(hwnd,msg,wparam,lparam);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If result HTClient then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Result:=HTCaption;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End;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Таким образом система будет считать клиентскую область заголовком, т.е окно-заголовок</w:t>
      </w:r>
    </w:p>
    <w:p w:rsidR="00E77F47" w:rsidRPr="00645E91" w:rsidRDefault="00E77F47" w:rsidP="003B28AC">
      <w:pPr>
        <w:rPr>
          <w:noProof/>
          <w:sz w:val="28"/>
        </w:rPr>
      </w:pPr>
    </w:p>
    <w:p w:rsidR="00EA58AB" w:rsidRPr="00645E91" w:rsidRDefault="00EA58AB" w:rsidP="00E77F47">
      <w:pPr>
        <w:pBdr>
          <w:bottom w:val="single" w:sz="4" w:space="1" w:color="auto"/>
        </w:pBdr>
        <w:rPr>
          <w:b/>
          <w:noProof/>
          <w:sz w:val="28"/>
        </w:rPr>
      </w:pPr>
    </w:p>
    <w:p w:rsidR="003B28AC" w:rsidRPr="00645E91" w:rsidRDefault="00AD7DCE" w:rsidP="00E77F47">
      <w:pPr>
        <w:pBdr>
          <w:bottom w:val="single" w:sz="4" w:space="1" w:color="auto"/>
        </w:pBdr>
        <w:rPr>
          <w:b/>
          <w:noProof/>
          <w:sz w:val="28"/>
        </w:rPr>
      </w:pPr>
      <w:r>
        <w:rPr>
          <w:b/>
          <w:noProof/>
          <w:sz w:val="28"/>
        </w:rPr>
        <w:t>26</w:t>
      </w:r>
      <w:r w:rsidR="003B28AC" w:rsidRPr="00645E91">
        <w:rPr>
          <w:b/>
          <w:noProof/>
          <w:sz w:val="28"/>
        </w:rPr>
        <w:t>. Организация логического таймера. Особенности прохождения и использования сообщения WM_TIMER. Примеры программирования. Высокоточный таймер.</w:t>
      </w:r>
    </w:p>
    <w:p w:rsidR="00903038" w:rsidRPr="00645E91" w:rsidRDefault="00903038" w:rsidP="00903038">
      <w:pPr>
        <w:pStyle w:val="a3"/>
        <w:ind w:firstLine="0"/>
        <w:rPr>
          <w:noProof/>
          <w:sz w:val="28"/>
        </w:rPr>
      </w:pPr>
      <w:r w:rsidRPr="00645E91">
        <w:rPr>
          <w:b/>
          <w:noProof/>
          <w:sz w:val="28"/>
        </w:rPr>
        <w:t>Таймер</w:t>
      </w:r>
      <w:r w:rsidRPr="00645E91">
        <w:rPr>
          <w:noProof/>
          <w:sz w:val="28"/>
        </w:rPr>
        <w:t>. Программа может запросить у системы получение сообщений WM_TIMER. Для этого нужно создать логический таймер. Сообщение WM_TIMER имеет низкий приоритет. Если программа не успевает обработать сообщения, то сообщение теряется (мб только одно в очереди).</w:t>
      </w:r>
    </w:p>
    <w:p w:rsidR="00903038" w:rsidRPr="00645E91" w:rsidRDefault="00903038" w:rsidP="00903038">
      <w:pPr>
        <w:rPr>
          <w:noProof/>
          <w:sz w:val="28"/>
        </w:rPr>
      </w:pPr>
      <w:r w:rsidRPr="00645E91">
        <w:rPr>
          <w:noProof/>
          <w:sz w:val="28"/>
        </w:rPr>
        <w:t>1) Создать таймер – вкл</w:t>
      </w:r>
    </w:p>
    <w:p w:rsidR="00903038" w:rsidRPr="00645E91" w:rsidRDefault="00903038" w:rsidP="00903038">
      <w:pPr>
        <w:rPr>
          <w:noProof/>
          <w:sz w:val="28"/>
        </w:rPr>
      </w:pPr>
      <w:r w:rsidRPr="00645E91">
        <w:rPr>
          <w:noProof/>
          <w:sz w:val="28"/>
        </w:rPr>
        <w:t>2) Уничтожить таймер – выкл</w:t>
      </w:r>
    </w:p>
    <w:p w:rsidR="00903038" w:rsidRPr="00645E91" w:rsidRDefault="00903038" w:rsidP="00903038">
      <w:pPr>
        <w:rPr>
          <w:noProof/>
          <w:sz w:val="28"/>
        </w:rPr>
      </w:pPr>
      <w:r w:rsidRPr="00645E91">
        <w:rPr>
          <w:noProof/>
          <w:sz w:val="28"/>
        </w:rPr>
        <w:t>3) Старый уничтожить, новый создать – изменить параметры.</w:t>
      </w:r>
    </w:p>
    <w:p w:rsidR="00903038" w:rsidRPr="00645E91" w:rsidRDefault="00903038" w:rsidP="00E77F47">
      <w:pPr>
        <w:rPr>
          <w:noProof/>
          <w:sz w:val="28"/>
        </w:rPr>
      </w:pPr>
    </w:p>
    <w:p w:rsidR="003A55DA" w:rsidRPr="00645E91" w:rsidRDefault="003A55DA" w:rsidP="003A55D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Период логического таймера задается в миллисекундах и может лежать в интервале от 1 до $FFFFFFFF (что соответствует приблизительно 50 суткам). Однако для отсчета периода логических таймеров Windows использует аппаратный таймер компьютера, который срабатывает с периодом приблизительно в 55 мсек. Из этого следует, во-первых, что задание периода </w:t>
      </w:r>
      <w:r w:rsidRPr="00645E91">
        <w:rPr>
          <w:noProof/>
          <w:sz w:val="28"/>
        </w:rPr>
        <w:lastRenderedPageBreak/>
        <w:t xml:space="preserve">таймера менее 55 мсек. бессмысленно, так как программа в этом случае все равно будет получать одно сообщение таймера каждые 55 мсек. Во-вторых, задаваемый период логического таймера всегда округляется вниз до ближайшего значения, соответствующего целому количеству срабатываний аппаратного таймера. </w:t>
      </w:r>
    </w:p>
    <w:p w:rsidR="00E77F47" w:rsidRPr="00645E91" w:rsidRDefault="00E77F47" w:rsidP="00E77F47">
      <w:pPr>
        <w:rPr>
          <w:i/>
          <w:noProof/>
          <w:sz w:val="28"/>
          <w:szCs w:val="30"/>
        </w:rPr>
      </w:pPr>
      <w:r w:rsidRPr="00645E91">
        <w:rPr>
          <w:i/>
          <w:noProof/>
          <w:sz w:val="28"/>
          <w:szCs w:val="30"/>
        </w:rPr>
        <w:t>SetTimer(Hwnd(хэндл таймера),ID(идентификатор таймера в программе),T(период мс),lpTimerProc(необходимый указатель на процедуру реакции таймера</w:t>
      </w:r>
      <w:r w:rsidR="003A55DA" w:rsidRPr="00645E91">
        <w:rPr>
          <w:i/>
          <w:noProof/>
          <w:sz w:val="28"/>
          <w:szCs w:val="30"/>
        </w:rPr>
        <w:t xml:space="preserve"> мб nil</w:t>
      </w:r>
      <w:r w:rsidRPr="00645E91">
        <w:rPr>
          <w:i/>
          <w:noProof/>
          <w:sz w:val="28"/>
          <w:szCs w:val="30"/>
        </w:rPr>
        <w:t>);</w:t>
      </w:r>
    </w:p>
    <w:p w:rsidR="003A55DA" w:rsidRPr="00645E91" w:rsidRDefault="003A55DA" w:rsidP="00E77F47">
      <w:pPr>
        <w:rPr>
          <w:i/>
          <w:noProof/>
          <w:sz w:val="32"/>
          <w:szCs w:val="30"/>
        </w:rPr>
      </w:pPr>
      <w:r w:rsidRPr="00645E91">
        <w:rPr>
          <w:noProof/>
          <w:sz w:val="28"/>
        </w:rPr>
        <w:t>SetTimer возвращает числовой идентификатор таймера или 0, если по каким-либо причинам таймер не может быть создан.</w:t>
      </w:r>
    </w:p>
    <w:p w:rsidR="00E77F47" w:rsidRPr="00645E91" w:rsidRDefault="00E77F47" w:rsidP="00E77F47">
      <w:pPr>
        <w:rPr>
          <w:i/>
          <w:noProof/>
          <w:sz w:val="28"/>
          <w:szCs w:val="30"/>
        </w:rPr>
      </w:pPr>
      <w:r w:rsidRPr="00645E91">
        <w:rPr>
          <w:i/>
          <w:noProof/>
          <w:sz w:val="28"/>
          <w:szCs w:val="30"/>
        </w:rPr>
        <w:t>killTimer(hwnd,ID)</w:t>
      </w:r>
    </w:p>
    <w:p w:rsidR="00D66A95" w:rsidRPr="00645E91" w:rsidRDefault="00D66A95" w:rsidP="00D66A95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Сообщение WM_TIMER имеет следующие параметры:</w:t>
      </w:r>
    </w:p>
    <w:p w:rsidR="00D66A95" w:rsidRPr="00645E91" w:rsidRDefault="00D66A95" w:rsidP="00D66A95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wParam - числовой идентификатор таймера.</w:t>
      </w:r>
    </w:p>
    <w:p w:rsidR="00D66A95" w:rsidRPr="00645E91" w:rsidRDefault="00D66A95" w:rsidP="00D66A95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Param - указатель на функцию обработки, если таковая имеется.</w:t>
      </w:r>
    </w:p>
    <w:p w:rsidR="00D66A95" w:rsidRPr="00645E91" w:rsidRDefault="00D66A95" w:rsidP="00D66A95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две возможности по обработке сообщений таймера: в оконной процедуре и в специальной процедуре обработки. В первом случае в качестве lpTimerFunc в SetTimer передается nil, и сообщение WM_TIMER должно обрабатываться наравне со всеми остальными в общем операторе CASE оконной процедуры. Во втором случае в программе должна быть описана процедура со следующим набором параметров (имя — произвольное):</w:t>
      </w:r>
    </w:p>
    <w:p w:rsidR="00D66A95" w:rsidRPr="00645E91" w:rsidRDefault="00D66A95" w:rsidP="00D66A95">
      <w:pPr>
        <w:spacing w:after="120"/>
        <w:rPr>
          <w:noProof/>
          <w:sz w:val="28"/>
        </w:rPr>
      </w:pPr>
      <w:r w:rsidRPr="00645E91">
        <w:rPr>
          <w:b/>
          <w:noProof/>
          <w:sz w:val="28"/>
        </w:rPr>
        <w:t>procedure</w:t>
      </w:r>
      <w:r w:rsidRPr="00645E91">
        <w:rPr>
          <w:noProof/>
          <w:sz w:val="28"/>
        </w:rPr>
        <w:t xml:space="preserve"> TimerProc(hwnd:THandle; uMsg, idEvent, time: integer); </w:t>
      </w:r>
      <w:r w:rsidRPr="00645E91">
        <w:rPr>
          <w:b/>
          <w:noProof/>
          <w:sz w:val="28"/>
        </w:rPr>
        <w:t>stdcall</w:t>
      </w:r>
      <w:r w:rsidRPr="00645E91">
        <w:rPr>
          <w:noProof/>
          <w:sz w:val="28"/>
        </w:rPr>
        <w:t>;</w:t>
      </w:r>
    </w:p>
    <w:p w:rsidR="00D66A95" w:rsidRPr="00645E91" w:rsidRDefault="00D66A95" w:rsidP="00D66A95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Указатель на эту процедуру (@TimerProc) передается в качестве lpTimerFunc в SetTimer, и при каждом получении сообщения WM_TIMER процедура DispatchMessage будет вызывать не оконную процедуру, а процедуру TimerProc. Параметры этой процедуры — хэндл окна, тип сообщения (всегда WM_TIMER), числовой идентификатор таймера и системное время в момент получения сообщения.</w:t>
      </w:r>
    </w:p>
    <w:p w:rsidR="00D66A95" w:rsidRPr="00645E91" w:rsidRDefault="00D66A95" w:rsidP="00D66A95">
      <w:pPr>
        <w:rPr>
          <w:noProof/>
          <w:sz w:val="30"/>
          <w:szCs w:val="30"/>
        </w:rPr>
      </w:pPr>
    </w:p>
    <w:p w:rsidR="00E77F47" w:rsidRPr="00645E91" w:rsidRDefault="00E77F47" w:rsidP="00D66A95">
      <w:pPr>
        <w:rPr>
          <w:noProof/>
          <w:sz w:val="30"/>
          <w:szCs w:val="30"/>
        </w:rPr>
      </w:pPr>
      <w:r w:rsidRPr="00645E91">
        <w:rPr>
          <w:noProof/>
          <w:sz w:val="30"/>
          <w:szCs w:val="30"/>
        </w:rPr>
        <w:t>Таймер для окна</w:t>
      </w:r>
    </w:p>
    <w:p w:rsidR="00E77F47" w:rsidRPr="00645E91" w:rsidRDefault="00E77F47" w:rsidP="00E77F47">
      <w:pPr>
        <w:rPr>
          <w:i/>
          <w:noProof/>
          <w:sz w:val="30"/>
          <w:szCs w:val="30"/>
        </w:rPr>
      </w:pPr>
      <w:r w:rsidRPr="00645E91">
        <w:rPr>
          <w:i/>
          <w:noProof/>
          <w:sz w:val="30"/>
          <w:szCs w:val="30"/>
        </w:rPr>
        <w:t>SetTimer(hwnd,2,100,nil);</w:t>
      </w:r>
    </w:p>
    <w:p w:rsidR="00E77F47" w:rsidRPr="00645E91" w:rsidRDefault="00E77F47" w:rsidP="00E77F47">
      <w:pPr>
        <w:rPr>
          <w:i/>
          <w:noProof/>
          <w:sz w:val="30"/>
          <w:szCs w:val="30"/>
        </w:rPr>
      </w:pPr>
      <w:r w:rsidRPr="00645E91">
        <w:rPr>
          <w:i/>
          <w:noProof/>
          <w:sz w:val="30"/>
          <w:szCs w:val="30"/>
        </w:rPr>
        <w:t>killTimer(hwnd,3)</w:t>
      </w:r>
    </w:p>
    <w:p w:rsidR="00D66A95" w:rsidRPr="00645E91" w:rsidRDefault="00D66A95" w:rsidP="00E77F47">
      <w:pPr>
        <w:rPr>
          <w:noProof/>
          <w:sz w:val="30"/>
          <w:szCs w:val="30"/>
        </w:rPr>
      </w:pPr>
    </w:p>
    <w:p w:rsidR="00E77F47" w:rsidRPr="00645E91" w:rsidRDefault="00E77F47" w:rsidP="00E77F47">
      <w:pPr>
        <w:rPr>
          <w:noProof/>
          <w:sz w:val="30"/>
          <w:szCs w:val="30"/>
        </w:rPr>
      </w:pPr>
      <w:r w:rsidRPr="00645E91">
        <w:rPr>
          <w:noProof/>
          <w:sz w:val="30"/>
          <w:szCs w:val="30"/>
        </w:rPr>
        <w:t>Таймер для процедуры(всей программы)</w:t>
      </w:r>
    </w:p>
    <w:p w:rsidR="00E77F47" w:rsidRPr="00645E91" w:rsidRDefault="00E77F47" w:rsidP="00E77F47">
      <w:pPr>
        <w:rPr>
          <w:i/>
          <w:noProof/>
          <w:sz w:val="30"/>
          <w:szCs w:val="30"/>
        </w:rPr>
      </w:pPr>
      <w:r w:rsidRPr="00645E91">
        <w:rPr>
          <w:i/>
          <w:noProof/>
          <w:sz w:val="30"/>
          <w:szCs w:val="30"/>
        </w:rPr>
        <w:t>nID:=Settimer(0,0,1000,@TimerProc)</w:t>
      </w:r>
    </w:p>
    <w:p w:rsidR="00E77F47" w:rsidRPr="00645E91" w:rsidRDefault="00E77F47" w:rsidP="00E77F47">
      <w:pPr>
        <w:rPr>
          <w:i/>
          <w:noProof/>
          <w:sz w:val="30"/>
          <w:szCs w:val="30"/>
        </w:rPr>
      </w:pPr>
      <w:r w:rsidRPr="00645E91">
        <w:rPr>
          <w:i/>
          <w:noProof/>
          <w:sz w:val="30"/>
          <w:szCs w:val="30"/>
        </w:rPr>
        <w:t>killTimer(0,nID);</w:t>
      </w:r>
    </w:p>
    <w:p w:rsidR="00D66A95" w:rsidRPr="00645E91" w:rsidRDefault="00E77F47" w:rsidP="00E77F47">
      <w:pPr>
        <w:rPr>
          <w:noProof/>
          <w:sz w:val="30"/>
          <w:szCs w:val="30"/>
        </w:rPr>
      </w:pPr>
      <w:r w:rsidRPr="00645E91">
        <w:rPr>
          <w:noProof/>
          <w:sz w:val="30"/>
          <w:szCs w:val="30"/>
        </w:rPr>
        <w:t xml:space="preserve">Пример </w:t>
      </w:r>
    </w:p>
    <w:p w:rsidR="00E77F47" w:rsidRPr="00645E91" w:rsidRDefault="00E77F47" w:rsidP="00E77F47">
      <w:pPr>
        <w:rPr>
          <w:noProof/>
          <w:sz w:val="30"/>
          <w:szCs w:val="30"/>
        </w:rPr>
      </w:pPr>
      <w:r w:rsidRPr="00645E91">
        <w:rPr>
          <w:noProof/>
          <w:sz w:val="30"/>
          <w:szCs w:val="30"/>
        </w:rPr>
        <w:t>case msg of</w:t>
      </w:r>
    </w:p>
    <w:p w:rsidR="00E77F47" w:rsidRPr="00645E91" w:rsidRDefault="00E77F47" w:rsidP="00E77F47">
      <w:pPr>
        <w:rPr>
          <w:i/>
          <w:noProof/>
          <w:sz w:val="30"/>
          <w:szCs w:val="30"/>
        </w:rPr>
      </w:pPr>
      <w:r w:rsidRPr="00645E91">
        <w:rPr>
          <w:i/>
          <w:noProof/>
          <w:sz w:val="30"/>
          <w:szCs w:val="30"/>
        </w:rPr>
        <w:t>WM_TIMEr:</w:t>
      </w:r>
      <w:r w:rsidR="00D66A95" w:rsidRPr="00645E91">
        <w:rPr>
          <w:i/>
          <w:noProof/>
          <w:sz w:val="30"/>
          <w:szCs w:val="30"/>
        </w:rPr>
        <w:t xml:space="preserve"> </w:t>
      </w:r>
      <w:r w:rsidRPr="00645E91">
        <w:rPr>
          <w:i/>
          <w:noProof/>
          <w:sz w:val="30"/>
          <w:szCs w:val="30"/>
        </w:rPr>
        <w:t>invalidateRect(hwnd,nil,true);</w:t>
      </w:r>
      <w:r w:rsidR="00D66A95" w:rsidRPr="00645E91">
        <w:rPr>
          <w:i/>
          <w:noProof/>
          <w:sz w:val="30"/>
          <w:szCs w:val="30"/>
        </w:rPr>
        <w:t>//перерисовать окно</w:t>
      </w:r>
    </w:p>
    <w:p w:rsidR="00E77F47" w:rsidRPr="00645E91" w:rsidRDefault="00E77F47" w:rsidP="00E77F47">
      <w:pPr>
        <w:rPr>
          <w:noProof/>
          <w:sz w:val="30"/>
          <w:szCs w:val="30"/>
        </w:rPr>
      </w:pPr>
      <w:r w:rsidRPr="00645E91">
        <w:rPr>
          <w:noProof/>
          <w:sz w:val="30"/>
          <w:szCs w:val="30"/>
        </w:rPr>
        <w:t>Высокочастотный таймер.</w:t>
      </w:r>
      <w:r w:rsidR="00C52B86" w:rsidRPr="00645E91">
        <w:rPr>
          <w:noProof/>
          <w:sz w:val="30"/>
          <w:szCs w:val="30"/>
        </w:rPr>
        <w:t xml:space="preserve"> Позволяет запросить показания счетчика, считывающего импульсы высокой частоты.</w:t>
      </w:r>
      <w:r w:rsidRPr="00645E91">
        <w:rPr>
          <w:noProof/>
          <w:sz w:val="30"/>
          <w:szCs w:val="30"/>
        </w:rPr>
        <w:t xml:space="preserve"> Если необходимо отслеживать интервалы можно воспользоваться доступом к счетчику по системной плате </w:t>
      </w:r>
    </w:p>
    <w:p w:rsidR="00E77F47" w:rsidRPr="00645E91" w:rsidRDefault="00E77F47" w:rsidP="00E77F47">
      <w:pPr>
        <w:rPr>
          <w:rFonts w:eastAsiaTheme="minorEastAsia"/>
          <w:noProof/>
          <w:sz w:val="30"/>
          <w:szCs w:val="30"/>
        </w:rPr>
      </w:pPr>
      <m:oMath>
        <m:r>
          <w:rPr>
            <w:rFonts w:ascii="Cambria Math" w:hAnsi="Cambria Math"/>
            <w:noProof/>
            <w:sz w:val="30"/>
            <w:szCs w:val="30"/>
          </w:rPr>
          <m:t>T=</m:t>
        </m:r>
        <m:f>
          <m:f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2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0"/>
                <w:szCs w:val="30"/>
              </w:rPr>
              <m:t>F</m:t>
            </m:r>
          </m:den>
        </m:f>
      </m:oMath>
      <w:r w:rsidRPr="00645E91">
        <w:rPr>
          <w:rFonts w:eastAsiaTheme="minorEastAsia"/>
          <w:noProof/>
          <w:sz w:val="30"/>
          <w:szCs w:val="30"/>
        </w:rPr>
        <w:t xml:space="preserve">    C1,2-показания счетчика</w:t>
      </w:r>
    </w:p>
    <w:p w:rsidR="00E77F47" w:rsidRPr="00645E91" w:rsidRDefault="00E77F47" w:rsidP="00E77F47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i/>
          <w:noProof/>
          <w:sz w:val="30"/>
          <w:szCs w:val="30"/>
        </w:rPr>
      </w:pPr>
      <w:r w:rsidRPr="00645E91">
        <w:rPr>
          <w:rFonts w:eastAsiaTheme="minorEastAsia"/>
          <w:b w:val="0"/>
          <w:i/>
          <w:noProof/>
          <w:sz w:val="30"/>
          <w:szCs w:val="30"/>
        </w:rPr>
        <w:lastRenderedPageBreak/>
        <w:t>QueryPerformanceCont</w:t>
      </w:r>
      <w:r w:rsidR="00C52B86" w:rsidRPr="00645E91">
        <w:rPr>
          <w:rFonts w:eastAsiaTheme="minorEastAsia"/>
          <w:b w:val="0"/>
          <w:i/>
          <w:noProof/>
          <w:sz w:val="30"/>
          <w:szCs w:val="30"/>
        </w:rPr>
        <w:t>er</w:t>
      </w:r>
      <w:r w:rsidRPr="00645E91">
        <w:rPr>
          <w:rFonts w:eastAsiaTheme="minorEastAsia"/>
          <w:b w:val="0"/>
          <w:i/>
          <w:noProof/>
          <w:sz w:val="30"/>
          <w:szCs w:val="30"/>
        </w:rPr>
        <w:t>(</w:t>
      </w:r>
      <w:r w:rsidR="00C52B86" w:rsidRPr="00645E91">
        <w:rPr>
          <w:rFonts w:eastAsiaTheme="minorEastAsia"/>
          <w:b w:val="0"/>
          <w:i/>
          <w:noProof/>
          <w:sz w:val="30"/>
          <w:szCs w:val="30"/>
        </w:rPr>
        <w:t>var c:int64</w:t>
      </w:r>
      <w:r w:rsidRPr="00645E91">
        <w:rPr>
          <w:rFonts w:eastAsiaTheme="minorEastAsia"/>
          <w:b w:val="0"/>
          <w:i/>
          <w:noProof/>
          <w:sz w:val="30"/>
          <w:szCs w:val="30"/>
        </w:rPr>
        <w:t>);//показания счетчика</w:t>
      </w:r>
      <w:r w:rsidR="00C52B86" w:rsidRPr="00645E91">
        <w:rPr>
          <w:rFonts w:eastAsiaTheme="minorEastAsia"/>
          <w:b w:val="0"/>
          <w:i/>
          <w:noProof/>
          <w:sz w:val="30"/>
          <w:szCs w:val="30"/>
        </w:rPr>
        <w:t xml:space="preserve"> в импульсах, тиках</w:t>
      </w:r>
    </w:p>
    <w:p w:rsidR="00D41E03" w:rsidRPr="00645E91" w:rsidRDefault="00E77F47" w:rsidP="00D41E03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i/>
          <w:noProof/>
          <w:sz w:val="30"/>
          <w:szCs w:val="30"/>
        </w:rPr>
      </w:pPr>
      <w:r w:rsidRPr="00645E91">
        <w:rPr>
          <w:rFonts w:eastAsiaTheme="minorEastAsia"/>
          <w:b w:val="0"/>
          <w:i/>
          <w:noProof/>
          <w:sz w:val="30"/>
          <w:szCs w:val="30"/>
        </w:rPr>
        <w:t>QueryPerformance</w:t>
      </w:r>
      <w:hyperlink r:id="rId24" w:tgtFrame="_blank" w:history="1">
        <w:r w:rsidRPr="00645E91">
          <w:rPr>
            <w:b w:val="0"/>
            <w:i/>
            <w:noProof/>
            <w:sz w:val="30"/>
            <w:szCs w:val="30"/>
          </w:rPr>
          <w:t>Frequency</w:t>
        </w:r>
      </w:hyperlink>
      <w:r w:rsidRPr="00645E91">
        <w:rPr>
          <w:rFonts w:eastAsiaTheme="minorEastAsia"/>
          <w:i/>
          <w:noProof/>
          <w:sz w:val="30"/>
          <w:szCs w:val="30"/>
        </w:rPr>
        <w:t>(</w:t>
      </w:r>
      <w:r w:rsidRPr="00645E91">
        <w:rPr>
          <w:rFonts w:eastAsiaTheme="minorEastAsia"/>
          <w:b w:val="0"/>
          <w:i/>
          <w:noProof/>
          <w:sz w:val="30"/>
          <w:szCs w:val="30"/>
        </w:rPr>
        <w:t xml:space="preserve">var f:int64);//показания частоты </w:t>
      </w:r>
    </w:p>
    <w:p w:rsidR="0070645F" w:rsidRPr="00645E91" w:rsidRDefault="0070645F" w:rsidP="00D41E03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i/>
          <w:noProof/>
          <w:sz w:val="30"/>
          <w:szCs w:val="30"/>
        </w:rPr>
      </w:pPr>
    </w:p>
    <w:p w:rsidR="00D41E03" w:rsidRPr="00645E91" w:rsidRDefault="00D41E03" w:rsidP="00D41E03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i/>
          <w:noProof/>
          <w:sz w:val="30"/>
          <w:szCs w:val="30"/>
        </w:rPr>
      </w:pPr>
    </w:p>
    <w:p w:rsidR="003B28AC" w:rsidRPr="00645E91" w:rsidRDefault="00AD7DCE" w:rsidP="00D41E03">
      <w:pPr>
        <w:pStyle w:val="3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noProof/>
          <w:sz w:val="28"/>
        </w:rPr>
      </w:pPr>
      <w:r>
        <w:rPr>
          <w:noProof/>
          <w:sz w:val="28"/>
        </w:rPr>
        <w:t>27</w:t>
      </w:r>
      <w:r w:rsidR="003B28AC" w:rsidRPr="00645E91">
        <w:rPr>
          <w:noProof/>
          <w:sz w:val="28"/>
        </w:rPr>
        <w:t>. Дочерние окна управления класса button (кнопка) и связанные с ними сообщения. Принципы и примеры использования.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Создание кнопки - создание дочернего окна со стилем BS_</w:t>
      </w:r>
    </w:p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2728"/>
        <w:gridCol w:w="7378"/>
      </w:tblGrid>
      <w:tr w:rsidR="000801F7" w:rsidRPr="00645E91" w:rsidTr="000801F7">
        <w:trPr>
          <w:trHeight w:val="426"/>
        </w:trPr>
        <w:tc>
          <w:tcPr>
            <w:tcW w:w="2728" w:type="dxa"/>
            <w:tcBorders>
              <w:bottom w:val="single" w:sz="6" w:space="0" w:color="auto"/>
            </w:tcBorders>
          </w:tcPr>
          <w:p w:rsidR="000801F7" w:rsidRPr="00645E91" w:rsidRDefault="000801F7" w:rsidP="008B7A6A">
            <w:pPr>
              <w:spacing w:after="120"/>
              <w:rPr>
                <w:b/>
                <w:noProof/>
              </w:rPr>
            </w:pPr>
            <w:r w:rsidRPr="00645E91">
              <w:rPr>
                <w:b/>
                <w:noProof/>
              </w:rPr>
              <w:t>Стиль</w:t>
            </w:r>
          </w:p>
        </w:tc>
        <w:tc>
          <w:tcPr>
            <w:tcW w:w="7378" w:type="dxa"/>
            <w:tcBorders>
              <w:bottom w:val="single" w:sz="6" w:space="0" w:color="auto"/>
            </w:tcBorders>
          </w:tcPr>
          <w:p w:rsidR="000801F7" w:rsidRPr="00645E91" w:rsidRDefault="000801F7" w:rsidP="008B7A6A">
            <w:pPr>
              <w:spacing w:after="120"/>
              <w:rPr>
                <w:b/>
                <w:noProof/>
              </w:rPr>
            </w:pPr>
            <w:r w:rsidRPr="00645E91">
              <w:rPr>
                <w:b/>
                <w:noProof/>
              </w:rPr>
              <w:t>Характеристика</w:t>
            </w:r>
          </w:p>
        </w:tc>
      </w:tr>
      <w:tr w:rsidR="000801F7" w:rsidRPr="00645E91" w:rsidTr="000801F7">
        <w:trPr>
          <w:trHeight w:val="267"/>
        </w:trPr>
        <w:tc>
          <w:tcPr>
            <w:tcW w:w="2728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BS_PUSHBUTTON</w:t>
            </w:r>
          </w:p>
        </w:tc>
        <w:tc>
          <w:tcPr>
            <w:tcW w:w="7378" w:type="dxa"/>
          </w:tcPr>
          <w:p w:rsidR="000801F7" w:rsidRPr="00645E91" w:rsidRDefault="000801F7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Обычная кнопка ("нажимаемая кнопка").</w:t>
            </w:r>
          </w:p>
        </w:tc>
      </w:tr>
      <w:tr w:rsidR="000801F7" w:rsidRPr="00645E91" w:rsidTr="000801F7">
        <w:trPr>
          <w:trHeight w:val="289"/>
        </w:trPr>
        <w:tc>
          <w:tcPr>
            <w:tcW w:w="2728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BS_DEFPUSBUTTON</w:t>
            </w:r>
          </w:p>
        </w:tc>
        <w:tc>
          <w:tcPr>
            <w:tcW w:w="7378" w:type="dxa"/>
          </w:tcPr>
          <w:p w:rsidR="000801F7" w:rsidRPr="00645E91" w:rsidRDefault="000801F7" w:rsidP="000801F7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 xml:space="preserve">Кнопка с более жирной рамкой. </w:t>
            </w:r>
          </w:p>
        </w:tc>
      </w:tr>
      <w:tr w:rsidR="000801F7" w:rsidRPr="00645E91" w:rsidTr="000801F7">
        <w:trPr>
          <w:trHeight w:val="408"/>
        </w:trPr>
        <w:tc>
          <w:tcPr>
            <w:tcW w:w="2728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BS_CHECKBOX</w:t>
            </w:r>
          </w:p>
        </w:tc>
        <w:tc>
          <w:tcPr>
            <w:tcW w:w="7378" w:type="dxa"/>
          </w:tcPr>
          <w:p w:rsidR="000801F7" w:rsidRPr="00645E91" w:rsidRDefault="000801F7" w:rsidP="008B7A6A">
            <w:pPr>
              <w:spacing w:after="120"/>
              <w:rPr>
                <w:noProof/>
              </w:rPr>
            </w:pPr>
          </w:p>
        </w:tc>
      </w:tr>
      <w:tr w:rsidR="000801F7" w:rsidRPr="00645E91" w:rsidTr="000801F7">
        <w:trPr>
          <w:trHeight w:val="342"/>
        </w:trPr>
        <w:tc>
          <w:tcPr>
            <w:tcW w:w="2728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BS_AUTOCHECKBOX</w:t>
            </w:r>
          </w:p>
        </w:tc>
        <w:tc>
          <w:tcPr>
            <w:tcW w:w="7378" w:type="dxa"/>
          </w:tcPr>
          <w:p w:rsidR="000801F7" w:rsidRPr="00645E91" w:rsidRDefault="000801F7" w:rsidP="008B7A6A">
            <w:pPr>
              <w:spacing w:after="120"/>
              <w:rPr>
                <w:noProof/>
              </w:rPr>
            </w:pPr>
          </w:p>
        </w:tc>
      </w:tr>
      <w:tr w:rsidR="000801F7" w:rsidRPr="00645E91" w:rsidTr="000801F7">
        <w:trPr>
          <w:trHeight w:val="504"/>
        </w:trPr>
        <w:tc>
          <w:tcPr>
            <w:tcW w:w="2728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BS_3STATE</w:t>
            </w:r>
          </w:p>
        </w:tc>
        <w:tc>
          <w:tcPr>
            <w:tcW w:w="7378" w:type="dxa"/>
          </w:tcPr>
          <w:p w:rsidR="000801F7" w:rsidRPr="00645E91" w:rsidRDefault="000801F7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То же, что флажок, но возможно также "третье состояние", когда поле флажка отображается серым цветом.</w:t>
            </w:r>
          </w:p>
        </w:tc>
      </w:tr>
      <w:tr w:rsidR="000801F7" w:rsidRPr="00645E91" w:rsidTr="000801F7">
        <w:trPr>
          <w:trHeight w:val="408"/>
        </w:trPr>
        <w:tc>
          <w:tcPr>
            <w:tcW w:w="2728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BS_AUTO3STATE</w:t>
            </w:r>
          </w:p>
        </w:tc>
        <w:tc>
          <w:tcPr>
            <w:tcW w:w="7378" w:type="dxa"/>
          </w:tcPr>
          <w:p w:rsidR="000801F7" w:rsidRPr="00645E91" w:rsidRDefault="000801F7" w:rsidP="008B7A6A">
            <w:pPr>
              <w:spacing w:after="120"/>
              <w:rPr>
                <w:noProof/>
              </w:rPr>
            </w:pPr>
          </w:p>
        </w:tc>
      </w:tr>
      <w:tr w:rsidR="000801F7" w:rsidRPr="00645E91" w:rsidTr="000801F7">
        <w:trPr>
          <w:trHeight w:val="251"/>
        </w:trPr>
        <w:tc>
          <w:tcPr>
            <w:tcW w:w="2728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BS_RADIOBUTTON</w:t>
            </w:r>
          </w:p>
        </w:tc>
        <w:tc>
          <w:tcPr>
            <w:tcW w:w="7378" w:type="dxa"/>
          </w:tcPr>
          <w:p w:rsidR="000801F7" w:rsidRPr="00645E91" w:rsidRDefault="000801F7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 xml:space="preserve"> </w:t>
            </w:r>
          </w:p>
        </w:tc>
      </w:tr>
      <w:tr w:rsidR="000801F7" w:rsidRPr="00645E91" w:rsidTr="000801F7">
        <w:trPr>
          <w:trHeight w:val="271"/>
        </w:trPr>
        <w:tc>
          <w:tcPr>
            <w:tcW w:w="2728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BS_AUTORADIOBUTTON</w:t>
            </w:r>
          </w:p>
        </w:tc>
        <w:tc>
          <w:tcPr>
            <w:tcW w:w="7378" w:type="dxa"/>
          </w:tcPr>
          <w:p w:rsidR="000801F7" w:rsidRPr="00645E91" w:rsidRDefault="000801F7" w:rsidP="008B7A6A">
            <w:pPr>
              <w:spacing w:after="120"/>
              <w:rPr>
                <w:noProof/>
              </w:rPr>
            </w:pPr>
          </w:p>
        </w:tc>
      </w:tr>
      <w:tr w:rsidR="000801F7" w:rsidRPr="00645E91" w:rsidTr="000801F7">
        <w:trPr>
          <w:trHeight w:val="857"/>
        </w:trPr>
        <w:tc>
          <w:tcPr>
            <w:tcW w:w="2728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BS_GROUPBOX</w:t>
            </w:r>
          </w:p>
        </w:tc>
        <w:tc>
          <w:tcPr>
            <w:tcW w:w="7378" w:type="dxa"/>
          </w:tcPr>
          <w:p w:rsidR="000801F7" w:rsidRPr="00645E91" w:rsidRDefault="000801F7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Рамка с текстом в верхнем левом углу, обычно служит для визуального объединения радио-кнопок в группу. Само по себе не реагирует на события от клавиатуры и мыши.</w:t>
            </w:r>
          </w:p>
        </w:tc>
      </w:tr>
      <w:tr w:rsidR="000801F7" w:rsidRPr="00645E91" w:rsidTr="000801F7">
        <w:trPr>
          <w:trHeight w:val="1029"/>
        </w:trPr>
        <w:tc>
          <w:tcPr>
            <w:tcW w:w="2728" w:type="dxa"/>
            <w:tcBorders>
              <w:bottom w:val="single" w:sz="6" w:space="0" w:color="auto"/>
            </w:tcBorders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  <w:sz w:val="20"/>
              </w:rPr>
            </w:pPr>
            <w:r w:rsidRPr="00645E91">
              <w:rPr>
                <w:noProof/>
                <w:sz w:val="20"/>
              </w:rPr>
              <w:t>BS_OWNERDRAW</w:t>
            </w:r>
          </w:p>
        </w:tc>
        <w:tc>
          <w:tcPr>
            <w:tcW w:w="7378" w:type="dxa"/>
            <w:tcBorders>
              <w:bottom w:val="single" w:sz="6" w:space="0" w:color="auto"/>
            </w:tcBorders>
          </w:tcPr>
          <w:p w:rsidR="000801F7" w:rsidRPr="00645E91" w:rsidRDefault="000801F7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 xml:space="preserve">Кнопка пользователя, отрисовкой внешнего вида кнопки должна заниматься оконная процедура родительского окна, обрабатывая сообщение WM_DRAWITEM. </w:t>
            </w:r>
          </w:p>
        </w:tc>
      </w:tr>
    </w:tbl>
    <w:p w:rsidR="00E77F47" w:rsidRPr="00645E91" w:rsidRDefault="00E77F47" w:rsidP="00E77F47">
      <w:pPr>
        <w:rPr>
          <w:b/>
          <w:bCs/>
          <w:noProof/>
          <w:sz w:val="28"/>
        </w:rPr>
      </w:pPr>
      <w:r w:rsidRPr="00645E91">
        <w:rPr>
          <w:b/>
          <w:bCs/>
          <w:noProof/>
          <w:sz w:val="28"/>
        </w:rPr>
        <w:t xml:space="preserve">Пример </w:t>
      </w:r>
    </w:p>
    <w:p w:rsidR="00E77F47" w:rsidRPr="00645E91" w:rsidRDefault="00E77F47" w:rsidP="00E77F47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>WM_create :begin</w:t>
      </w:r>
    </w:p>
    <w:p w:rsidR="00E77F47" w:rsidRPr="00645E91" w:rsidRDefault="00E77F47" w:rsidP="00E77F47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>CreateWindow(‘button’,’</w:t>
      </w:r>
      <w:r w:rsidR="000801F7" w:rsidRPr="00645E91">
        <w:rPr>
          <w:bCs/>
          <w:noProof/>
          <w:sz w:val="28"/>
        </w:rPr>
        <w:t>r1</w:t>
      </w:r>
      <w:r w:rsidRPr="00645E91">
        <w:rPr>
          <w:bCs/>
          <w:noProof/>
          <w:sz w:val="28"/>
        </w:rPr>
        <w:t>’,bs_autoradiodib</w:t>
      </w:r>
      <w:r w:rsidR="000801F7" w:rsidRPr="00645E91">
        <w:rPr>
          <w:bCs/>
          <w:noProof/>
          <w:sz w:val="28"/>
        </w:rPr>
        <w:t>utton or ws_tabstop or ws_child…, idr1, …</w:t>
      </w:r>
      <w:r w:rsidRPr="00645E91">
        <w:rPr>
          <w:bCs/>
          <w:noProof/>
          <w:sz w:val="28"/>
        </w:rPr>
        <w:t>);</w:t>
      </w:r>
    </w:p>
    <w:p w:rsidR="00E77F47" w:rsidRPr="00645E91" w:rsidRDefault="00E77F47" w:rsidP="00E77F47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>CreateWindow(‘button’,’</w:t>
      </w:r>
      <w:r w:rsidR="000801F7" w:rsidRPr="00645E91">
        <w:rPr>
          <w:bCs/>
          <w:noProof/>
          <w:sz w:val="28"/>
        </w:rPr>
        <w:t>r2</w:t>
      </w:r>
      <w:r w:rsidRPr="00645E91">
        <w:rPr>
          <w:bCs/>
          <w:noProof/>
          <w:sz w:val="28"/>
        </w:rPr>
        <w:t>’,тоже только нет ws_tabstop);</w:t>
      </w:r>
    </w:p>
    <w:p w:rsidR="00E77F47" w:rsidRPr="00645E91" w:rsidRDefault="00E77F47" w:rsidP="00E77F47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>CreateWindow(‘button’,’</w:t>
      </w:r>
      <w:r w:rsidR="000801F7" w:rsidRPr="00645E91">
        <w:rPr>
          <w:bCs/>
          <w:noProof/>
          <w:sz w:val="28"/>
        </w:rPr>
        <w:t>r3</w:t>
      </w:r>
      <w:r w:rsidRPr="00645E91">
        <w:rPr>
          <w:bCs/>
          <w:noProof/>
          <w:sz w:val="28"/>
        </w:rPr>
        <w:t>’,ws_group or ws_tabstop;</w:t>
      </w:r>
    </w:p>
    <w:p w:rsidR="00E77F47" w:rsidRPr="00645E91" w:rsidRDefault="00E77F47" w:rsidP="00E77F47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>CreateWindow(‘button’,’</w:t>
      </w:r>
      <w:r w:rsidR="000801F7" w:rsidRPr="00645E91">
        <w:rPr>
          <w:bCs/>
          <w:noProof/>
          <w:sz w:val="28"/>
        </w:rPr>
        <w:t>r4</w:t>
      </w:r>
      <w:r w:rsidRPr="00645E91">
        <w:rPr>
          <w:bCs/>
          <w:noProof/>
          <w:sz w:val="28"/>
        </w:rPr>
        <w:t>’, без ws_tabstop..);</w:t>
      </w:r>
      <w:r w:rsidRPr="00645E91">
        <w:rPr>
          <w:bCs/>
          <w:noProof/>
          <w:sz w:val="28"/>
        </w:rPr>
        <w:tab/>
      </w:r>
    </w:p>
    <w:p w:rsidR="00E77F47" w:rsidRPr="00645E91" w:rsidRDefault="00E77F47" w:rsidP="00E77F47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>CreateWindow(‘button’,’</w:t>
      </w:r>
      <w:r w:rsidR="000801F7" w:rsidRPr="00645E91">
        <w:rPr>
          <w:bCs/>
          <w:noProof/>
          <w:sz w:val="28"/>
        </w:rPr>
        <w:t>r5</w:t>
      </w:r>
      <w:r w:rsidRPr="00645E91">
        <w:rPr>
          <w:bCs/>
          <w:noProof/>
          <w:sz w:val="28"/>
        </w:rPr>
        <w:t>’,без ws_tabstop..);</w:t>
      </w:r>
    </w:p>
    <w:p w:rsidR="00E77F47" w:rsidRPr="00645E91" w:rsidRDefault="00E77F47" w:rsidP="00E77F47">
      <w:pPr>
        <w:rPr>
          <w:bCs/>
          <w:noProof/>
          <w:sz w:val="28"/>
        </w:rPr>
      </w:pPr>
      <w:r w:rsidRPr="00645E91">
        <w:rPr>
          <w:bCs/>
          <w:noProof/>
          <w:sz w:val="28"/>
        </w:rPr>
        <w:t>Hwndbuttoneclose:=CreateWindow(‘button’,’закрыть’,bs_defpushbutton or ws_tabstop и.т.д);</w:t>
      </w:r>
    </w:p>
    <w:p w:rsidR="000801F7" w:rsidRPr="00645E91" w:rsidRDefault="000801F7" w:rsidP="00E77F47">
      <w:pPr>
        <w:rPr>
          <w:bCs/>
          <w:noProof/>
          <w:sz w:val="28"/>
          <w:szCs w:val="28"/>
        </w:rPr>
      </w:pPr>
      <w:r w:rsidRPr="00645E91">
        <w:rPr>
          <w:bCs/>
          <w:noProof/>
          <w:sz w:val="28"/>
          <w:szCs w:val="28"/>
        </w:rPr>
        <w:t>В диалоговое окно посылаются WM_COMMAND.</w:t>
      </w:r>
    </w:p>
    <w:p w:rsidR="000801F7" w:rsidRPr="00645E91" w:rsidRDefault="000801F7" w:rsidP="000801F7">
      <w:pPr>
        <w:spacing w:after="120"/>
        <w:rPr>
          <w:noProof/>
          <w:sz w:val="28"/>
          <w:szCs w:val="28"/>
        </w:rPr>
      </w:pPr>
      <w:r w:rsidRPr="00645E91">
        <w:rPr>
          <w:noProof/>
          <w:sz w:val="28"/>
          <w:szCs w:val="28"/>
        </w:rPr>
        <w:t>При нажатии кнопок в сообщении WM_COMMAND содержится код уведомления BN_CLICKED (старший бит wparam) и id (младший бит wparam).</w:t>
      </w:r>
    </w:p>
    <w:p w:rsidR="000801F7" w:rsidRPr="00645E91" w:rsidRDefault="000801F7" w:rsidP="000801F7">
      <w:pPr>
        <w:spacing w:after="120"/>
        <w:rPr>
          <w:noProof/>
          <w:sz w:val="28"/>
          <w:szCs w:val="28"/>
        </w:rPr>
      </w:pPr>
      <w:r w:rsidRPr="00645E91">
        <w:rPr>
          <w:noProof/>
          <w:sz w:val="28"/>
          <w:szCs w:val="28"/>
        </w:rPr>
        <w:t>Родительское окно может посылать окнам кнопок управляющие сообще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619"/>
      </w:tblGrid>
      <w:tr w:rsidR="000801F7" w:rsidRPr="00645E91" w:rsidTr="000801F7">
        <w:tc>
          <w:tcPr>
            <w:tcW w:w="2235" w:type="dxa"/>
            <w:tcBorders>
              <w:bottom w:val="single" w:sz="6" w:space="0" w:color="auto"/>
            </w:tcBorders>
          </w:tcPr>
          <w:p w:rsidR="000801F7" w:rsidRPr="00645E91" w:rsidRDefault="000801F7" w:rsidP="008B7A6A">
            <w:pPr>
              <w:spacing w:after="120"/>
              <w:rPr>
                <w:b/>
                <w:noProof/>
              </w:rPr>
            </w:pPr>
            <w:r w:rsidRPr="00645E91">
              <w:rPr>
                <w:b/>
                <w:noProof/>
              </w:rPr>
              <w:t>Сообщение</w:t>
            </w:r>
          </w:p>
        </w:tc>
        <w:tc>
          <w:tcPr>
            <w:tcW w:w="7619" w:type="dxa"/>
            <w:tcBorders>
              <w:bottom w:val="single" w:sz="6" w:space="0" w:color="auto"/>
            </w:tcBorders>
          </w:tcPr>
          <w:p w:rsidR="000801F7" w:rsidRPr="00645E91" w:rsidRDefault="000801F7" w:rsidP="008B7A6A">
            <w:pPr>
              <w:spacing w:after="120"/>
              <w:rPr>
                <w:b/>
                <w:noProof/>
              </w:rPr>
            </w:pPr>
            <w:r w:rsidRPr="00645E91">
              <w:rPr>
                <w:b/>
                <w:noProof/>
              </w:rPr>
              <w:t>Описание</w:t>
            </w:r>
          </w:p>
        </w:tc>
      </w:tr>
      <w:tr w:rsidR="000801F7" w:rsidRPr="00645E91" w:rsidTr="000801F7">
        <w:tc>
          <w:tcPr>
            <w:tcW w:w="2235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BM_GETCHECK</w:t>
            </w:r>
          </w:p>
        </w:tc>
        <w:tc>
          <w:tcPr>
            <w:tcW w:w="7619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Возвращает для флажков и индикаторов выбора состояние выбора: 0 (не помечено), 1 (помечено), 2 (третье состояние).</w:t>
            </w:r>
          </w:p>
        </w:tc>
      </w:tr>
      <w:tr w:rsidR="000801F7" w:rsidRPr="00645E91" w:rsidTr="000801F7">
        <w:tc>
          <w:tcPr>
            <w:tcW w:w="2235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BM_SETCHECK</w:t>
            </w:r>
          </w:p>
        </w:tc>
        <w:tc>
          <w:tcPr>
            <w:tcW w:w="7619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 xml:space="preserve">Устанавливает состояние выбора для флажков и индикаторов выбора. </w:t>
            </w:r>
            <w:r w:rsidRPr="00645E91">
              <w:rPr>
                <w:noProof/>
              </w:rPr>
              <w:lastRenderedPageBreak/>
              <w:t>В wParam должен содержаться код состояния (см. выше).</w:t>
            </w:r>
          </w:p>
        </w:tc>
      </w:tr>
      <w:tr w:rsidR="000801F7" w:rsidRPr="00645E91" w:rsidTr="000801F7">
        <w:tc>
          <w:tcPr>
            <w:tcW w:w="2235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BM_GETSTATE</w:t>
            </w:r>
          </w:p>
        </w:tc>
        <w:tc>
          <w:tcPr>
            <w:tcW w:w="7619" w:type="dxa"/>
          </w:tcPr>
          <w:p w:rsidR="000801F7" w:rsidRPr="00645E91" w:rsidRDefault="000801F7" w:rsidP="000801F7">
            <w:pPr>
              <w:keepNext/>
              <w:ind w:firstLine="0"/>
              <w:rPr>
                <w:noProof/>
              </w:rPr>
            </w:pPr>
            <w:r w:rsidRPr="00645E91">
              <w:rPr>
                <w:noProof/>
              </w:rPr>
              <w:t xml:space="preserve">Возвращает состояние как комбинацию битовых флагов: </w:t>
            </w:r>
          </w:p>
          <w:p w:rsidR="000801F7" w:rsidRPr="00645E91" w:rsidRDefault="000801F7" w:rsidP="000801F7">
            <w:pPr>
              <w:keepNext/>
              <w:ind w:firstLine="0"/>
              <w:rPr>
                <w:noProof/>
              </w:rPr>
            </w:pPr>
            <w:r w:rsidRPr="00645E91">
              <w:rPr>
                <w:noProof/>
              </w:rPr>
              <w:t>биты 0 и 1 — содержат код, возвращаемый BM_GETCHECK;</w:t>
            </w:r>
          </w:p>
          <w:p w:rsidR="000801F7" w:rsidRPr="00645E91" w:rsidRDefault="000801F7" w:rsidP="000801F7">
            <w:pPr>
              <w:keepNext/>
              <w:ind w:firstLine="0"/>
              <w:rPr>
                <w:noProof/>
              </w:rPr>
            </w:pPr>
            <w:r w:rsidRPr="00645E91">
              <w:rPr>
                <w:noProof/>
              </w:rPr>
              <w:t>бит 2 — нажата (1) или отпущена (0) кнопка; бит 3 — имеет ли кнопка фокус.</w:t>
            </w:r>
          </w:p>
        </w:tc>
      </w:tr>
      <w:tr w:rsidR="000801F7" w:rsidRPr="00645E91" w:rsidTr="000801F7">
        <w:tc>
          <w:tcPr>
            <w:tcW w:w="2235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BM_SETSTATE</w:t>
            </w:r>
          </w:p>
        </w:tc>
        <w:tc>
          <w:tcPr>
            <w:tcW w:w="7619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Для нажимаемых кнопок устанавливает состояние. wParam = 0 — кнопка отпущена, wParam = 1 — кнопка нажата.</w:t>
            </w:r>
          </w:p>
        </w:tc>
      </w:tr>
      <w:tr w:rsidR="000801F7" w:rsidRPr="00645E91" w:rsidTr="000801F7">
        <w:tc>
          <w:tcPr>
            <w:tcW w:w="2235" w:type="dxa"/>
          </w:tcPr>
          <w:p w:rsidR="000801F7" w:rsidRPr="00645E91" w:rsidRDefault="000801F7" w:rsidP="000801F7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BM_SETSTYLE</w:t>
            </w:r>
          </w:p>
        </w:tc>
        <w:tc>
          <w:tcPr>
            <w:tcW w:w="7619" w:type="dxa"/>
          </w:tcPr>
          <w:p w:rsidR="000801F7" w:rsidRPr="00645E91" w:rsidRDefault="000801F7" w:rsidP="000801F7">
            <w:pPr>
              <w:ind w:firstLine="0"/>
              <w:rPr>
                <w:noProof/>
              </w:rPr>
            </w:pPr>
            <w:r w:rsidRPr="00645E91">
              <w:rPr>
                <w:noProof/>
              </w:rPr>
              <w:t>Позволяет изменить стиль кнопки после ее создания. wParam - содержать новый стиль как комбинация битовых флагов, lParam - 1 - перерисовать кнопку, 0 - не перерисовывать.</w:t>
            </w:r>
          </w:p>
        </w:tc>
      </w:tr>
    </w:tbl>
    <w:p w:rsidR="000801F7" w:rsidRPr="00645E91" w:rsidRDefault="000801F7" w:rsidP="000801F7">
      <w:pPr>
        <w:spacing w:after="120"/>
        <w:rPr>
          <w:noProof/>
        </w:rPr>
      </w:pPr>
      <w:r w:rsidRPr="00645E91">
        <w:rPr>
          <w:noProof/>
        </w:rPr>
        <w:t>Например, изменить состояние окна-флажка с хэндлом hCheckBox1 на противоположное можно с помощью следующей конструкции:</w:t>
      </w:r>
    </w:p>
    <w:p w:rsidR="000801F7" w:rsidRPr="00645E91" w:rsidRDefault="000801F7" w:rsidP="000801F7">
      <w:pPr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SendMessage(hCheckBox1, BM_SETCHECK,</w:t>
      </w:r>
    </w:p>
    <w:p w:rsidR="000801F7" w:rsidRPr="00645E91" w:rsidRDefault="000801F7" w:rsidP="000801F7">
      <w:pPr>
        <w:spacing w:after="120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 xml:space="preserve">            SendMessage(hCheckBox1, BM_GETCHECK,0,0) xor 1,</w:t>
      </w:r>
    </w:p>
    <w:p w:rsidR="00EA58AB" w:rsidRPr="00645E91" w:rsidRDefault="000801F7" w:rsidP="00EA58AB">
      <w:pPr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 xml:space="preserve">            0);</w:t>
      </w:r>
    </w:p>
    <w:p w:rsidR="00EA58AB" w:rsidRPr="00645E91" w:rsidRDefault="00EA58AB" w:rsidP="00EA58AB">
      <w:pPr>
        <w:rPr>
          <w:rFonts w:ascii="Courier New" w:hAnsi="Courier New"/>
          <w:noProof/>
        </w:rPr>
      </w:pPr>
    </w:p>
    <w:p w:rsidR="00EA58AB" w:rsidRPr="00645E91" w:rsidRDefault="00EA58AB" w:rsidP="00EA58AB">
      <w:pPr>
        <w:rPr>
          <w:rFonts w:ascii="Courier New" w:hAnsi="Courier New"/>
          <w:noProof/>
        </w:rPr>
      </w:pPr>
    </w:p>
    <w:p w:rsidR="003B28AC" w:rsidRPr="00645E91" w:rsidRDefault="00AD7DCE" w:rsidP="00EA58AB">
      <w:pPr>
        <w:pBdr>
          <w:bottom w:val="single" w:sz="4" w:space="1" w:color="auto"/>
        </w:pBdr>
        <w:ind w:firstLine="0"/>
        <w:rPr>
          <w:b/>
          <w:noProof/>
          <w:sz w:val="28"/>
        </w:rPr>
      </w:pPr>
      <w:r>
        <w:rPr>
          <w:b/>
          <w:noProof/>
          <w:sz w:val="28"/>
        </w:rPr>
        <w:t>28</w:t>
      </w:r>
      <w:r w:rsidR="003B28AC" w:rsidRPr="00645E91">
        <w:rPr>
          <w:b/>
          <w:noProof/>
          <w:sz w:val="28"/>
        </w:rPr>
        <w:t>. Дочерние окна управления класса edit (редактор) и связанные с ними сообщения. Принципы и примеры использования.</w:t>
      </w:r>
    </w:p>
    <w:p w:rsidR="008B7A6A" w:rsidRPr="00645E91" w:rsidRDefault="008B7A6A" w:rsidP="00E77F47">
      <w:pPr>
        <w:rPr>
          <w:b/>
          <w:bCs/>
          <w:noProof/>
          <w:sz w:val="32"/>
        </w:rPr>
      </w:pP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одно- или многострочные текстовые редакторы. Могут иметь клавиатурный фокус и позволяют вводить текст, редактировать его при помощи клавиш управления, выделять при помощи клавиш и мыши и производить операции копирования и вставки с буфером обмена. Могут иметь собственные стандартные полосы прокрутки(включение флагов WS_VSCROLL и WS_HSCROLL в стиль окна редактирования)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Окно редактирования создается как экземпляр класса edit. В стиле флаг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8B7A6A" w:rsidRPr="00645E91" w:rsidTr="008B7A6A">
        <w:tc>
          <w:tcPr>
            <w:tcW w:w="2660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ES_MULTILINE</w:t>
            </w:r>
          </w:p>
        </w:tc>
        <w:tc>
          <w:tcPr>
            <w:tcW w:w="7194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Многострочный редактор.</w:t>
            </w:r>
          </w:p>
        </w:tc>
      </w:tr>
      <w:tr w:rsidR="008B7A6A" w:rsidRPr="00645E91" w:rsidTr="008B7A6A">
        <w:tc>
          <w:tcPr>
            <w:tcW w:w="2660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ES_AUTOHSCROLL</w:t>
            </w:r>
          </w:p>
        </w:tc>
        <w:tc>
          <w:tcPr>
            <w:tcW w:w="7194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Автоматически используется горизонтальная полоса прокрутки, если текст не умещается по ширине окна. При отсутствии этого флага производится автоматический перенос на следующую строку.</w:t>
            </w:r>
          </w:p>
        </w:tc>
      </w:tr>
      <w:tr w:rsidR="008B7A6A" w:rsidRPr="00645E91" w:rsidTr="008B7A6A">
        <w:tc>
          <w:tcPr>
            <w:tcW w:w="2660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ES_AUTOVSCROLL</w:t>
            </w:r>
          </w:p>
        </w:tc>
        <w:tc>
          <w:tcPr>
            <w:tcW w:w="7194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Автоматически появляется вертикальная полоса прокрутки, если текст не умещается по высоте окна.</w:t>
            </w:r>
          </w:p>
        </w:tc>
      </w:tr>
      <w:tr w:rsidR="008B7A6A" w:rsidRPr="00645E91" w:rsidTr="008B7A6A">
        <w:tc>
          <w:tcPr>
            <w:tcW w:w="2660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ES_NOHIDESEL</w:t>
            </w:r>
          </w:p>
        </w:tc>
        <w:tc>
          <w:tcPr>
            <w:tcW w:w="7194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Выделенный текст подсвечивается, даже когда окно теряет фокус, иначе при потере фокуса подсветка текста гасится.</w:t>
            </w:r>
          </w:p>
        </w:tc>
      </w:tr>
    </w:tbl>
    <w:p w:rsidR="008B7A6A" w:rsidRPr="00645E91" w:rsidRDefault="008B7A6A" w:rsidP="008B7A6A">
      <w:pPr>
        <w:spacing w:after="120"/>
        <w:rPr>
          <w:noProof/>
        </w:rPr>
      </w:pPr>
      <w:r w:rsidRPr="00645E91">
        <w:rPr>
          <w:noProof/>
        </w:rPr>
        <w:t>Перемещение фокуса по клавише Tab - необходимо выполнить дополнительные требования :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1. Оконная процедура для обработки сообщений по умолчанию должна использовать DefDlgProc вместо DefWindowProc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2. Вследствие этого класс окна-диалога, содержащее органы управления, должен быть порожден с указанием параметра cbWindowsExtra больше или равного DLGWINDOWEXTRA = 30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3. Т.к. DefDlgProc по умолчанию ничего не делает в ответ на сообщение WM_CLOSE, то для обеспечения возможности закрытия окна диалога его </w:t>
      </w:r>
      <w:r w:rsidRPr="00645E91">
        <w:rPr>
          <w:noProof/>
          <w:sz w:val="28"/>
        </w:rPr>
        <w:lastRenderedPageBreak/>
        <w:t>оконная процедура должна в явном виде обрабатывать это сообщение, например, вызывая DestroyWindow(hwnd), как это делает DefWindowProc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С помощью функции SetWindowText можно задать текст в окне редактирования, с помощью GetWindowtextLength и GetWindowText — получить текст. Многострочные окна редактирования воспринимают последовательность #13#10 как конец строки. Окна редактирования не обрабатывают символ табуляции (#9) и отображают его в виде вертикальной черты ("|"). Чтобы в обычном окне (не в диалоге) обрабатывать нажатия клавиш Tab, Shift-Tab, Enter как управляющие, необходимо вводить новую оконную процедуру для окон редактирования (см. ниже). Размер редактируемого текста ограничен примерно 32 килобайтами, при этом используется область памяти, выделенная приложению, содержащему окно редактора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Окна редактора посылают родительскому окну сообщения WM_COMMAND со следующими кодами уведомления в старшем слове wParam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761"/>
      </w:tblGrid>
      <w:tr w:rsidR="008B7A6A" w:rsidRPr="00645E91" w:rsidTr="008B7A6A">
        <w:tc>
          <w:tcPr>
            <w:tcW w:w="2093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EN_SETFOCUS</w:t>
            </w:r>
          </w:p>
        </w:tc>
        <w:tc>
          <w:tcPr>
            <w:tcW w:w="7761" w:type="dxa"/>
          </w:tcPr>
          <w:p w:rsidR="008B7A6A" w:rsidRPr="00645E91" w:rsidRDefault="008B7A6A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Редактор получил фокус ввода</w:t>
            </w:r>
          </w:p>
        </w:tc>
      </w:tr>
      <w:tr w:rsidR="008B7A6A" w:rsidRPr="00645E91" w:rsidTr="008B7A6A">
        <w:tc>
          <w:tcPr>
            <w:tcW w:w="2093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EN_KILLFOCUS</w:t>
            </w:r>
          </w:p>
        </w:tc>
        <w:tc>
          <w:tcPr>
            <w:tcW w:w="7761" w:type="dxa"/>
          </w:tcPr>
          <w:p w:rsidR="008B7A6A" w:rsidRPr="00645E91" w:rsidRDefault="008B7A6A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Редактор потерял фокус ввода</w:t>
            </w:r>
          </w:p>
        </w:tc>
      </w:tr>
      <w:tr w:rsidR="008B7A6A" w:rsidRPr="00645E91" w:rsidTr="008B7A6A">
        <w:tc>
          <w:tcPr>
            <w:tcW w:w="2093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EN_CHANGE</w:t>
            </w:r>
          </w:p>
        </w:tc>
        <w:tc>
          <w:tcPr>
            <w:tcW w:w="7761" w:type="dxa"/>
          </w:tcPr>
          <w:p w:rsidR="008B7A6A" w:rsidRPr="00645E91" w:rsidRDefault="008B7A6A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Содержимое изменилось, посылается после вывода на экран</w:t>
            </w:r>
          </w:p>
        </w:tc>
      </w:tr>
      <w:tr w:rsidR="008B7A6A" w:rsidRPr="00645E91" w:rsidTr="008B7A6A">
        <w:tc>
          <w:tcPr>
            <w:tcW w:w="2093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EN_UPDATE</w:t>
            </w:r>
          </w:p>
        </w:tc>
        <w:tc>
          <w:tcPr>
            <w:tcW w:w="7761" w:type="dxa"/>
          </w:tcPr>
          <w:p w:rsidR="008B7A6A" w:rsidRPr="00645E91" w:rsidRDefault="008B7A6A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Содержимое изменилось, посылается перед обновлением экрана</w:t>
            </w:r>
          </w:p>
        </w:tc>
      </w:tr>
      <w:tr w:rsidR="008B7A6A" w:rsidRPr="00645E91" w:rsidTr="008B7A6A">
        <w:tc>
          <w:tcPr>
            <w:tcW w:w="2093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EN_ERRSPACE</w:t>
            </w:r>
          </w:p>
        </w:tc>
        <w:tc>
          <w:tcPr>
            <w:tcW w:w="7761" w:type="dxa"/>
          </w:tcPr>
          <w:p w:rsidR="008B7A6A" w:rsidRPr="00645E91" w:rsidRDefault="008B7A6A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Буфер редактирования переполнился</w:t>
            </w:r>
          </w:p>
        </w:tc>
      </w:tr>
      <w:tr w:rsidR="008B7A6A" w:rsidRPr="00645E91" w:rsidTr="008B7A6A">
        <w:tc>
          <w:tcPr>
            <w:tcW w:w="2093" w:type="dxa"/>
          </w:tcPr>
          <w:p w:rsidR="008B7A6A" w:rsidRPr="00645E91" w:rsidRDefault="008B7A6A" w:rsidP="008B7A6A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EN_MAXTEXT</w:t>
            </w:r>
          </w:p>
        </w:tc>
        <w:tc>
          <w:tcPr>
            <w:tcW w:w="7761" w:type="dxa"/>
          </w:tcPr>
          <w:p w:rsidR="008B7A6A" w:rsidRPr="00645E91" w:rsidRDefault="008B7A6A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Буфер редактирования переполнился при вставке</w:t>
            </w:r>
          </w:p>
        </w:tc>
      </w:tr>
    </w:tbl>
    <w:p w:rsidR="008B7A6A" w:rsidRPr="00645E91" w:rsidRDefault="008B7A6A" w:rsidP="008B7A6A">
      <w:pPr>
        <w:spacing w:after="120"/>
        <w:rPr>
          <w:noProof/>
        </w:rPr>
      </w:pPr>
      <w:r w:rsidRPr="00645E91">
        <w:rPr>
          <w:noProof/>
        </w:rPr>
        <w:t>Программа может управлять окном редактора, посылая ему сообщения:</w:t>
      </w:r>
    </w:p>
    <w:p w:rsidR="008B7A6A" w:rsidRPr="00645E91" w:rsidRDefault="008B7A6A" w:rsidP="008B7A6A">
      <w:pPr>
        <w:spacing w:after="120"/>
        <w:rPr>
          <w:noProof/>
        </w:rPr>
      </w:pPr>
      <w:r w:rsidRPr="00645E91">
        <w:rPr>
          <w:noProof/>
        </w:rPr>
        <w:t>EM_GETLINECOUNT — возвращает число строк в многострочном редакторе.</w:t>
      </w:r>
    </w:p>
    <w:p w:rsidR="008B7A6A" w:rsidRPr="00645E91" w:rsidRDefault="008B7A6A" w:rsidP="008B7A6A">
      <w:pPr>
        <w:spacing w:after="120"/>
        <w:rPr>
          <w:noProof/>
        </w:rPr>
      </w:pPr>
      <w:r w:rsidRPr="00645E91">
        <w:rPr>
          <w:noProof/>
        </w:rPr>
        <w:t>EM_LINEINDEX, wParam = номер строки — возвращает смещение начала строки относительно начала буфера редактирования. Строки нумеруются с нуля. wParam=-1 позволяет узнать смещение строки, содержащей курсор.</w:t>
      </w:r>
    </w:p>
    <w:p w:rsidR="008B7A6A" w:rsidRPr="00645E91" w:rsidRDefault="008B7A6A" w:rsidP="008B7A6A">
      <w:pPr>
        <w:spacing w:after="120"/>
        <w:rPr>
          <w:noProof/>
        </w:rPr>
      </w:pPr>
      <w:r w:rsidRPr="00645E91">
        <w:rPr>
          <w:noProof/>
        </w:rPr>
        <w:t>EM_LINELENGTH, wParam = номер строки — возвращает длину указанной строки.</w:t>
      </w:r>
    </w:p>
    <w:p w:rsidR="008B7A6A" w:rsidRPr="00645E91" w:rsidRDefault="008B7A6A" w:rsidP="008B7A6A">
      <w:pPr>
        <w:spacing w:after="120"/>
        <w:rPr>
          <w:noProof/>
        </w:rPr>
      </w:pPr>
      <w:r w:rsidRPr="00645E91">
        <w:rPr>
          <w:noProof/>
        </w:rPr>
        <w:t>EM_GETLINE, wParam = номер строки, lParam = указатель на буфер — копирует указанную строку в заданный буфер, заканчивая ее нулем.</w:t>
      </w:r>
    </w:p>
    <w:p w:rsidR="008B7A6A" w:rsidRPr="00645E91" w:rsidRDefault="008B7A6A" w:rsidP="008B7A6A">
      <w:pPr>
        <w:spacing w:after="120"/>
        <w:rPr>
          <w:noProof/>
        </w:rPr>
      </w:pPr>
      <w:r w:rsidRPr="00645E91">
        <w:rPr>
          <w:noProof/>
        </w:rPr>
        <w:t>См. также сообщения WM_CUT, WM_COPY, WM_PASTE, EM_GETSEL, EM_SETSEL, EM_REPLACESEL, с помощью которых реализуются операции с буфером обмена.</w:t>
      </w:r>
    </w:p>
    <w:p w:rsidR="008B7A6A" w:rsidRPr="00645E91" w:rsidRDefault="008B7A6A" w:rsidP="00E77F47">
      <w:pPr>
        <w:rPr>
          <w:b/>
          <w:bCs/>
          <w:noProof/>
          <w:sz w:val="28"/>
        </w:rPr>
      </w:pPr>
    </w:p>
    <w:p w:rsidR="00E77F47" w:rsidRPr="00645E91" w:rsidRDefault="00E77F47" w:rsidP="00E77F47">
      <w:pPr>
        <w:rPr>
          <w:b/>
          <w:noProof/>
          <w:sz w:val="28"/>
        </w:rPr>
      </w:pPr>
      <w:r w:rsidRPr="00645E91">
        <w:rPr>
          <w:b/>
          <w:noProof/>
          <w:sz w:val="28"/>
        </w:rPr>
        <w:t>Пример 1.Замена первой буквы А в поле edit при люб внес изм в него.</w:t>
      </w:r>
    </w:p>
    <w:p w:rsidR="008B7A6A" w:rsidRPr="00645E91" w:rsidRDefault="00E77F47" w:rsidP="008B7A6A">
      <w:pPr>
        <w:rPr>
          <w:noProof/>
          <w:sz w:val="28"/>
        </w:rPr>
      </w:pPr>
      <w:r w:rsidRPr="00645E91">
        <w:rPr>
          <w:noProof/>
          <w:sz w:val="28"/>
        </w:rPr>
        <w:t>Var buffer:array[0..30]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______________________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WM_COMMAND:BEGIN</w:t>
      </w:r>
    </w:p>
    <w:p w:rsidR="00E77F47" w:rsidRPr="00645E91" w:rsidRDefault="008B7A6A" w:rsidP="00E77F47">
      <w:pPr>
        <w:rPr>
          <w:noProof/>
          <w:sz w:val="28"/>
        </w:rPr>
      </w:pPr>
      <w:r w:rsidRPr="00645E91">
        <w:rPr>
          <w:noProof/>
          <w:sz w:val="28"/>
        </w:rPr>
        <w:t>case Hiword</w:t>
      </w:r>
      <w:r w:rsidR="00E77F47" w:rsidRPr="00645E91">
        <w:rPr>
          <w:noProof/>
          <w:sz w:val="28"/>
        </w:rPr>
        <w:t>(wparam)of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EN_CHANGE: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Begin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GETWINDOWTEXT(GetDlgItem(hwnd,edit),buffer,30);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Buffer[0]:=’A’;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SetWindowText(GetDlgItem(hwnd,edit)buffer);</w:t>
      </w:r>
    </w:p>
    <w:p w:rsidR="00E77F47" w:rsidRPr="00645E91" w:rsidRDefault="00E77F47" w:rsidP="00E77F47">
      <w:pPr>
        <w:rPr>
          <w:noProof/>
          <w:sz w:val="28"/>
        </w:rPr>
      </w:pPr>
      <w:r w:rsidRPr="00645E91">
        <w:rPr>
          <w:noProof/>
          <w:sz w:val="28"/>
        </w:rPr>
        <w:t>End;</w:t>
      </w:r>
    </w:p>
    <w:p w:rsidR="00E77F47" w:rsidRPr="00645E91" w:rsidRDefault="00E77F47" w:rsidP="003B28AC">
      <w:pPr>
        <w:rPr>
          <w:noProof/>
          <w:sz w:val="28"/>
        </w:rPr>
        <w:sectPr w:rsidR="00E77F47" w:rsidRPr="00645E91" w:rsidSect="00C21688">
          <w:pgSz w:w="11907" w:h="16840"/>
          <w:pgMar w:top="426" w:right="1134" w:bottom="1134" w:left="1134" w:header="720" w:footer="720" w:gutter="0"/>
          <w:cols w:space="720"/>
        </w:sectPr>
      </w:pPr>
    </w:p>
    <w:p w:rsidR="008B7A6A" w:rsidRPr="00645E91" w:rsidRDefault="00AD7DCE" w:rsidP="00EA58AB">
      <w:pPr>
        <w:ind w:firstLine="0"/>
        <w:rPr>
          <w:b/>
          <w:noProof/>
          <w:sz w:val="28"/>
          <w:u w:val="single"/>
        </w:rPr>
      </w:pPr>
      <w:r>
        <w:rPr>
          <w:b/>
          <w:noProof/>
          <w:sz w:val="28"/>
        </w:rPr>
        <w:lastRenderedPageBreak/>
        <w:t>29</w:t>
      </w:r>
      <w:r w:rsidR="003B28AC" w:rsidRPr="00645E91">
        <w:rPr>
          <w:b/>
          <w:noProof/>
          <w:sz w:val="28"/>
        </w:rPr>
        <w:t xml:space="preserve">. Дочерние окна управления класса listbox (список) и связанные с ними </w:t>
      </w:r>
      <w:r w:rsidR="003B28AC" w:rsidRPr="00645E91">
        <w:rPr>
          <w:b/>
          <w:noProof/>
          <w:sz w:val="28"/>
          <w:u w:val="single"/>
        </w:rPr>
        <w:t>сообщения. Принципы и примеры использования.</w:t>
      </w:r>
    </w:p>
    <w:p w:rsidR="008B7A6A" w:rsidRPr="00645E91" w:rsidRDefault="00A74280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Список — </w:t>
      </w:r>
      <w:r w:rsidR="008B7A6A" w:rsidRPr="00645E91">
        <w:rPr>
          <w:noProof/>
          <w:sz w:val="28"/>
        </w:rPr>
        <w:t>набор текстовых строк, которые выводятся в прямоугольном</w:t>
      </w:r>
      <w:r w:rsidRPr="00645E91">
        <w:rPr>
          <w:noProof/>
          <w:sz w:val="28"/>
        </w:rPr>
        <w:t xml:space="preserve"> прокручиваемом окне в один/</w:t>
      </w:r>
      <w:r w:rsidR="008B7A6A" w:rsidRPr="00645E91">
        <w:rPr>
          <w:noProof/>
          <w:sz w:val="28"/>
        </w:rPr>
        <w:t>неско</w:t>
      </w:r>
      <w:r w:rsidRPr="00645E91">
        <w:rPr>
          <w:noProof/>
          <w:sz w:val="28"/>
        </w:rPr>
        <w:t>лько столбцов. Окно списка м</w:t>
      </w:r>
      <w:r w:rsidR="008B7A6A" w:rsidRPr="00645E91">
        <w:rPr>
          <w:noProof/>
          <w:sz w:val="28"/>
        </w:rPr>
        <w:t xml:space="preserve"> получать фокус и способно обрабатывать сообщения клавиатуры. Когда окно списка имеет фокус, одна из строк отображается с пунктирной рам</w:t>
      </w:r>
      <w:r w:rsidRPr="00645E91">
        <w:rPr>
          <w:noProof/>
          <w:sz w:val="28"/>
        </w:rPr>
        <w:t>кой и считается имеющей фокус. С</w:t>
      </w:r>
      <w:r w:rsidR="008B7A6A" w:rsidRPr="00645E91">
        <w:rPr>
          <w:noProof/>
          <w:sz w:val="28"/>
        </w:rPr>
        <w:t xml:space="preserve">троки </w:t>
      </w:r>
      <w:r w:rsidRPr="00645E91">
        <w:rPr>
          <w:noProof/>
          <w:sz w:val="28"/>
        </w:rPr>
        <w:t>мб</w:t>
      </w:r>
      <w:r w:rsidR="008B7A6A" w:rsidRPr="00645E91">
        <w:rPr>
          <w:noProof/>
          <w:sz w:val="28"/>
        </w:rPr>
        <w:t xml:space="preserve"> выделены цветом, в этом случае они считаются выбранными. 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По умолчанию списки не посылают родительскому окну сообщения WM_COMMAND; чтобы посылка извещений происходила, необходимо включать в стиль окна списка флаг LBS_NOTIFY. Другими важными флагами стиля являютс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8B7A6A" w:rsidRPr="00645E91" w:rsidTr="008B7A6A">
        <w:tc>
          <w:tcPr>
            <w:tcW w:w="2660" w:type="dxa"/>
          </w:tcPr>
          <w:p w:rsidR="008B7A6A" w:rsidRPr="00645E91" w:rsidRDefault="008B7A6A" w:rsidP="00A74280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LBS_SORT</w:t>
            </w:r>
          </w:p>
        </w:tc>
        <w:tc>
          <w:tcPr>
            <w:tcW w:w="7194" w:type="dxa"/>
          </w:tcPr>
          <w:p w:rsidR="008B7A6A" w:rsidRPr="00645E91" w:rsidRDefault="008B7A6A" w:rsidP="00A74280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Строки списка автоматически сортируются</w:t>
            </w:r>
          </w:p>
        </w:tc>
      </w:tr>
      <w:tr w:rsidR="008B7A6A" w:rsidRPr="00645E91" w:rsidTr="008B7A6A">
        <w:tc>
          <w:tcPr>
            <w:tcW w:w="2660" w:type="dxa"/>
          </w:tcPr>
          <w:p w:rsidR="008B7A6A" w:rsidRPr="00645E91" w:rsidRDefault="008B7A6A" w:rsidP="00A74280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LBS_MULTIPLESEL</w:t>
            </w:r>
          </w:p>
        </w:tc>
        <w:tc>
          <w:tcPr>
            <w:tcW w:w="7194" w:type="dxa"/>
          </w:tcPr>
          <w:p w:rsidR="008B7A6A" w:rsidRPr="00645E91" w:rsidRDefault="008B7A6A" w:rsidP="00A74280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Позволяет выделять несколько строк списка (список с множественным выбором)</w:t>
            </w:r>
          </w:p>
        </w:tc>
      </w:tr>
    </w:tbl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Для того, чтобы список имел рамку и полосу прокрутки, необходимо включить в стиль окна списка флаги WS_BORDER и WS_VSCROLL. </w:t>
      </w:r>
      <w:r w:rsidR="00A74280" w:rsidRPr="00645E91">
        <w:rPr>
          <w:noProof/>
          <w:sz w:val="28"/>
        </w:rPr>
        <w:t xml:space="preserve">(+ </w:t>
      </w:r>
      <w:r w:rsidRPr="00645E91">
        <w:rPr>
          <w:noProof/>
          <w:sz w:val="28"/>
        </w:rPr>
        <w:t>WS_CAPTION, WS_SIZEBOX, WS_HSCROLL</w:t>
      </w:r>
      <w:r w:rsidR="00A74280" w:rsidRPr="00645E91">
        <w:rPr>
          <w:noProof/>
          <w:sz w:val="28"/>
        </w:rPr>
        <w:t>)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Для управления списком </w:t>
      </w:r>
      <w:r w:rsidR="00A74280" w:rsidRPr="00645E91">
        <w:rPr>
          <w:noProof/>
          <w:sz w:val="28"/>
        </w:rPr>
        <w:t>-</w:t>
      </w:r>
      <w:r w:rsidRPr="00645E91">
        <w:rPr>
          <w:noProof/>
          <w:sz w:val="28"/>
        </w:rPr>
        <w:t xml:space="preserve"> сообщения, посылаемые окну списка при помощи функции SendMessage: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B_ADDSTRING, lParam = указатель на Z-строку — добавляет строку в конец несортированного списка, в сортированном списке строка оказывается на нужном месте в соответствии с алгоритмом сортировки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B_INSERTSTRING, wParam = позиция, lParam = указатель на Z-строку — вставляет строку в указанной позиции, все остальные строки сдвигаются. Если список сортированный, пересортировка не производится. При wParam=-1 строка добавляется в конец списка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B_DELETSTRING, wParam = позиция — удаляет строку в заданной позиции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B_RESETCONTENT — полная очистка списка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WM_SETREDRAW, wParam = 0 - разрешить, 1 - запретить — устанавливает флаг, разрешающий или запрещающий перерисовку списка при изменении его содержимого. При последовательном добавлении или удалении нескольких строк полезно сбросить этот флаг перед началом операции и взвести по окончании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B_GETCOUNT — возвращает количество элементов в списке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B_SETCURSEL, wParam = номер строки — в списке с одиночным выбором делает указанную строку выбранной, при wParam=-1 ни одна строка не выбрана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LB_SELECTSTRING, wParam = номер первой строки, lParam = указатель на Z-строку для поиска — делает выбранной первую подходящую строку, начиная с wParam. Если wParam=-1, то поиск начинается с начала списка. </w:t>
      </w:r>
      <w:r w:rsidRPr="00645E91">
        <w:rPr>
          <w:noProof/>
          <w:sz w:val="28"/>
        </w:rPr>
        <w:lastRenderedPageBreak/>
        <w:t>Выбирается строка, начинающаяся со строки, задаваемой lParam. При невозможности найти подходящую строку возвращается LB_ERR.</w:t>
      </w:r>
    </w:p>
    <w:p w:rsidR="008B7A6A" w:rsidRPr="00645E91" w:rsidRDefault="008B7A6A" w:rsidP="003040C2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LB_GETCURSEL — возвращает номер текущей выбранной строки или -1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B_GETTEXTLEN, wParam = номер строки — возвращает длину указанной строки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B_GETTEXT, wParam = номер строки, lParam = адрес буфера — записывает в буфер заданную строку списка, завершая ее нулем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B_SETSEL, wParam = 0 - снять выделение, 1 - включить выделение, lParam - номер строки — в списках с множественным выбором выделяет или снимает выделение указанного элемента списка, если lParam=-1, то выделяется или снимается выделение у всех элементов списка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B_GETSEL, wParam = номер строки — возвращает 0, если строка не выбрана, и другое значение, если выбрана.</w:t>
      </w:r>
    </w:p>
    <w:p w:rsidR="008B7A6A" w:rsidRPr="00645E91" w:rsidRDefault="008B7A6A" w:rsidP="008B7A6A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Окна списков в свою очередь извещают родительские окна о действиях с ними путем посылки им сообщений WM_COMMAND со следующими кодами уведомления в старшем слове wParam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478"/>
      </w:tblGrid>
      <w:tr w:rsidR="008B7A6A" w:rsidRPr="00645E91" w:rsidTr="00A74280">
        <w:tc>
          <w:tcPr>
            <w:tcW w:w="2376" w:type="dxa"/>
          </w:tcPr>
          <w:p w:rsidR="008B7A6A" w:rsidRPr="00645E91" w:rsidRDefault="008B7A6A" w:rsidP="00A74280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LBN_ERRSPACE</w:t>
            </w:r>
          </w:p>
        </w:tc>
        <w:tc>
          <w:tcPr>
            <w:tcW w:w="7478" w:type="dxa"/>
          </w:tcPr>
          <w:p w:rsidR="008B7A6A" w:rsidRPr="00645E91" w:rsidRDefault="008B7A6A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При добавлении строки не хватило памяти.</w:t>
            </w:r>
          </w:p>
        </w:tc>
      </w:tr>
      <w:tr w:rsidR="008B7A6A" w:rsidRPr="00645E91" w:rsidTr="00A74280">
        <w:tc>
          <w:tcPr>
            <w:tcW w:w="2376" w:type="dxa"/>
          </w:tcPr>
          <w:p w:rsidR="008B7A6A" w:rsidRPr="00645E91" w:rsidRDefault="008B7A6A" w:rsidP="00A74280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LBN_SELCHANGE</w:t>
            </w:r>
          </w:p>
        </w:tc>
        <w:tc>
          <w:tcPr>
            <w:tcW w:w="7478" w:type="dxa"/>
          </w:tcPr>
          <w:p w:rsidR="008B7A6A" w:rsidRPr="00645E91" w:rsidRDefault="008B7A6A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Изменен текущий выбор.</w:t>
            </w:r>
          </w:p>
        </w:tc>
      </w:tr>
      <w:tr w:rsidR="008B7A6A" w:rsidRPr="00645E91" w:rsidTr="00A74280">
        <w:tc>
          <w:tcPr>
            <w:tcW w:w="2376" w:type="dxa"/>
          </w:tcPr>
          <w:p w:rsidR="008B7A6A" w:rsidRPr="00645E91" w:rsidRDefault="008B7A6A" w:rsidP="00A74280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LBN_DBLCLICK</w:t>
            </w:r>
          </w:p>
        </w:tc>
        <w:tc>
          <w:tcPr>
            <w:tcW w:w="7478" w:type="dxa"/>
          </w:tcPr>
          <w:p w:rsidR="008B7A6A" w:rsidRPr="00645E91" w:rsidRDefault="008B7A6A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Был двойной щелчок мышью по списку.</w:t>
            </w:r>
          </w:p>
        </w:tc>
      </w:tr>
      <w:tr w:rsidR="008B7A6A" w:rsidRPr="00645E91" w:rsidTr="00A74280">
        <w:tc>
          <w:tcPr>
            <w:tcW w:w="2376" w:type="dxa"/>
          </w:tcPr>
          <w:p w:rsidR="008B7A6A" w:rsidRPr="00645E91" w:rsidRDefault="008B7A6A" w:rsidP="00A74280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LBN_SETFOCUS</w:t>
            </w:r>
          </w:p>
        </w:tc>
        <w:tc>
          <w:tcPr>
            <w:tcW w:w="7478" w:type="dxa"/>
          </w:tcPr>
          <w:p w:rsidR="008B7A6A" w:rsidRPr="00645E91" w:rsidRDefault="008B7A6A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Список получил фокус.</w:t>
            </w:r>
          </w:p>
        </w:tc>
      </w:tr>
      <w:tr w:rsidR="008B7A6A" w:rsidRPr="00645E91" w:rsidTr="00A74280">
        <w:tc>
          <w:tcPr>
            <w:tcW w:w="2376" w:type="dxa"/>
          </w:tcPr>
          <w:p w:rsidR="008B7A6A" w:rsidRPr="00645E91" w:rsidRDefault="008B7A6A" w:rsidP="00A74280">
            <w:pPr>
              <w:spacing w:after="120"/>
              <w:ind w:firstLine="0"/>
              <w:rPr>
                <w:noProof/>
              </w:rPr>
            </w:pPr>
            <w:r w:rsidRPr="00645E91">
              <w:rPr>
                <w:noProof/>
              </w:rPr>
              <w:t>LBN_KILLFOCUS</w:t>
            </w:r>
          </w:p>
        </w:tc>
        <w:tc>
          <w:tcPr>
            <w:tcW w:w="7478" w:type="dxa"/>
          </w:tcPr>
          <w:p w:rsidR="008B7A6A" w:rsidRPr="00645E91" w:rsidRDefault="008B7A6A" w:rsidP="008B7A6A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Список потерял фокус.</w:t>
            </w:r>
          </w:p>
        </w:tc>
      </w:tr>
    </w:tbl>
    <w:p w:rsidR="00EA58AB" w:rsidRPr="00645E91" w:rsidRDefault="00EA58AB" w:rsidP="00EA58AB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</w:p>
    <w:p w:rsidR="00A74280" w:rsidRPr="00645E91" w:rsidRDefault="00AD7DCE" w:rsidP="00D0496F">
      <w:pPr>
        <w:pBdr>
          <w:bottom w:val="single" w:sz="4" w:space="1" w:color="auto"/>
        </w:pBd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>
        <w:rPr>
          <w:b/>
          <w:noProof/>
          <w:sz w:val="28"/>
        </w:rPr>
        <w:t>30</w:t>
      </w:r>
      <w:r w:rsidR="00A74280" w:rsidRPr="00645E91">
        <w:rPr>
          <w:b/>
          <w:noProof/>
          <w:sz w:val="28"/>
        </w:rPr>
        <w:t>. Дочерние окна управления класса scrollbar (полоса прокрутки) и связанные с ними сообщения. Принципы и примеры использования полос</w:t>
      </w:r>
      <w:r w:rsidR="00A74280" w:rsidRPr="00645E91">
        <w:rPr>
          <w:b/>
          <w:noProof/>
          <w:sz w:val="28"/>
          <w:u w:val="single"/>
        </w:rPr>
        <w:t xml:space="preserve"> </w:t>
      </w:r>
      <w:r w:rsidR="00A74280" w:rsidRPr="00645E91">
        <w:rPr>
          <w:b/>
          <w:noProof/>
          <w:sz w:val="28"/>
        </w:rPr>
        <w:t>прокрутки.</w:t>
      </w:r>
    </w:p>
    <w:p w:rsidR="00A74280" w:rsidRPr="00645E91" w:rsidRDefault="00A74280" w:rsidP="00A74280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Полоса прокрутки мб помещена в произвольном месте окна. Для этого необходимо создать ее как дочернее окно управления класса scrollbar, указав стиль SBS_VERT или SBS_HORZ. Полоса прокрутки при этом занимает весь указанный в параметрах CreateWindow (или MoveWindow) прямоугольник. Системные настройки ширины стандартных оконных полос прокрутки можно узнать, вызвав функции GetSystemMetrix(SM_CYHSCROLL) или GetSystemMetrix(SM_CXVSCROLL). </w:t>
      </w:r>
    </w:p>
    <w:p w:rsidR="00A74280" w:rsidRPr="00645E91" w:rsidRDefault="00A74280" w:rsidP="00A74280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Обязательно следует устанавливать диапазон, так как для таких полос прокрутки по умолчанию принимается MIN=MAX=0.</w:t>
      </w:r>
      <w:r w:rsidR="00A87D36" w:rsidRPr="00645E91">
        <w:rPr>
          <w:noProof/>
          <w:sz w:val="28"/>
        </w:rPr>
        <w:t xml:space="preserve"> Оконные полосы: 0..100</w:t>
      </w:r>
    </w:p>
    <w:p w:rsidR="00A87D36" w:rsidRPr="00645E91" w:rsidRDefault="00A74280" w:rsidP="00A74280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Окна класса scrollbar, как и стандартные полосы прокрутки окна, посылают родительскому окну сообщения WM_VSCROLL или WM_HSCROLL вместо сообщений WM_COMMAND, посылаемых остальными оконными органами управления.</w:t>
      </w:r>
      <w:r w:rsidR="00A87D36" w:rsidRPr="00645E91">
        <w:rPr>
          <w:noProof/>
          <w:sz w:val="28"/>
        </w:rPr>
        <w:t xml:space="preserve"> Wparam=position бегунка|операция.</w:t>
      </w:r>
      <w:r w:rsidRPr="00645E91">
        <w:rPr>
          <w:noProof/>
          <w:sz w:val="28"/>
        </w:rPr>
        <w:t xml:space="preserve"> Отличия этих сообщений от сообщений, посылаемых оконными полосами прокрутки, состоят в том, что для оконных полос прокрутки lParam содержит 0, а для дочерних окон - полос прокрутки — хэндл такого дочернего окна.</w:t>
      </w:r>
    </w:p>
    <w:p w:rsidR="00A87D36" w:rsidRPr="00645E91" w:rsidRDefault="00A87D36" w:rsidP="00A74280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lastRenderedPageBreak/>
        <w:t xml:space="preserve">Управление полосой прокрутки осуществляется путем посылки сообщений SBM_SetPos. + ф-ии </w:t>
      </w:r>
      <w:r w:rsidR="00AD52D8" w:rsidRPr="00645E91">
        <w:rPr>
          <w:noProof/>
          <w:sz w:val="28"/>
        </w:rPr>
        <w:t>GetScrollPos, GetScrollRange, SetScrollPos и SetScrollRange, что и для стандартных оконных полос прокрутки, однако в параметре hWnd следует указывать хэндл самой полосы прокрутки, а в nBar — константу SB_CTL</w:t>
      </w:r>
    </w:p>
    <w:p w:rsidR="00A74280" w:rsidRPr="00645E91" w:rsidRDefault="00A74280" w:rsidP="00A74280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 В отличие от стандартных оконных полос прокрутки, окна класса scrollbar могут получать фокус и обрабатывать нажатия клавиш клавиатуры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74280" w:rsidRPr="00645E91" w:rsidTr="00785688"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Клавиша</w:t>
            </w:r>
          </w:p>
        </w:tc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wParam сообщения VM_xSCROLL</w:t>
            </w:r>
          </w:p>
        </w:tc>
      </w:tr>
      <w:tr w:rsidR="00A74280" w:rsidRPr="00645E91" w:rsidTr="00785688"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Home</w:t>
            </w:r>
          </w:p>
        </w:tc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SB_TOP</w:t>
            </w:r>
          </w:p>
        </w:tc>
      </w:tr>
      <w:tr w:rsidR="00A74280" w:rsidRPr="00645E91" w:rsidTr="00785688"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End</w:t>
            </w:r>
          </w:p>
        </w:tc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SB_BOTTOM</w:t>
            </w:r>
          </w:p>
        </w:tc>
      </w:tr>
      <w:tr w:rsidR="00A74280" w:rsidRPr="00645E91" w:rsidTr="00785688"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Page Up</w:t>
            </w:r>
          </w:p>
        </w:tc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SB_PAGEUP</w:t>
            </w:r>
          </w:p>
        </w:tc>
      </w:tr>
      <w:tr w:rsidR="00A74280" w:rsidRPr="00645E91" w:rsidTr="00785688"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PageDown</w:t>
            </w:r>
          </w:p>
        </w:tc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SB_PAGEDOWN</w:t>
            </w:r>
          </w:p>
        </w:tc>
      </w:tr>
      <w:tr w:rsidR="00A74280" w:rsidRPr="00645E91" w:rsidTr="00785688"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Стрека влево, стрелка вверх</w:t>
            </w:r>
          </w:p>
        </w:tc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SB_LINEUP</w:t>
            </w:r>
          </w:p>
        </w:tc>
      </w:tr>
      <w:tr w:rsidR="00A74280" w:rsidRPr="00645E91" w:rsidTr="00785688"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Стрелка вправо, стрелка вниз</w:t>
            </w:r>
          </w:p>
        </w:tc>
        <w:tc>
          <w:tcPr>
            <w:tcW w:w="4927" w:type="dxa"/>
          </w:tcPr>
          <w:p w:rsidR="00A74280" w:rsidRPr="00645E91" w:rsidRDefault="00A74280" w:rsidP="00785688">
            <w:pPr>
              <w:spacing w:after="120"/>
              <w:rPr>
                <w:noProof/>
              </w:rPr>
            </w:pPr>
            <w:r w:rsidRPr="00645E91">
              <w:rPr>
                <w:noProof/>
              </w:rPr>
              <w:t>SB_LINEDOWN</w:t>
            </w:r>
          </w:p>
        </w:tc>
      </w:tr>
    </w:tbl>
    <w:p w:rsidR="0094529A" w:rsidRPr="00645E91" w:rsidRDefault="0094529A" w:rsidP="0094529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</w:p>
    <w:p w:rsidR="0094529A" w:rsidRPr="00645E91" w:rsidRDefault="0094529A" w:rsidP="0094529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</w:p>
    <w:p w:rsidR="003B28AC" w:rsidRPr="00645E91" w:rsidRDefault="00AD7DCE" w:rsidP="0094529A">
      <w:pPr>
        <w:pBdr>
          <w:bottom w:val="single" w:sz="4" w:space="1" w:color="auto"/>
        </w:pBd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noProof/>
          <w:sz w:val="28"/>
        </w:rPr>
      </w:pPr>
      <w:r>
        <w:rPr>
          <w:b/>
          <w:noProof/>
          <w:sz w:val="28"/>
        </w:rPr>
        <w:t>32</w:t>
      </w:r>
      <w:r w:rsidR="003B28AC" w:rsidRPr="00645E91">
        <w:rPr>
          <w:b/>
          <w:noProof/>
          <w:sz w:val="28"/>
        </w:rPr>
        <w:t xml:space="preserve">. Синтаксис описания ресурсов и примеры программирования. Использование битовых образов, значков, курсоров мыши, строк и ресурсов произвольного формата. </w:t>
      </w:r>
    </w:p>
    <w:p w:rsidR="006C095E" w:rsidRPr="00645E91" w:rsidRDefault="006C095E" w:rsidP="003B28AC">
      <w:pPr>
        <w:rPr>
          <w:noProof/>
          <w:sz w:val="32"/>
        </w:rPr>
      </w:pP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Файлы ресурсов — это бинарные файлы, имеющие определенный формат; для создания и редактирования ресурсов используется компилятор ресурсов (например в Delphi — brc32.exe), позволяющий на основе текстового описания ресурсов (обычно это фалы с расширением .RC) построить бинарный файл .RES. 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b/>
          <w:noProof/>
          <w:sz w:val="28"/>
        </w:rPr>
        <w:t>Курсоры, значки и битовые образы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Битовый образ — это изображение в формате BMP. Можно использовать изображения любого размера и глубины цвета. 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Значок (icon) — это растровое изображение размером 32х32 или 16х16 пикселов, монохромное или 16-цветное (в современных версиях Windows поддерживается и большая глубина цвета). В дополнение к возможным 2 или 16 цветам, пикселы значка могут быть прозрачными и инвертирующими. Значки хранятся в файлах с расширением .ICO. 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Курсор мыши — это монохромное/цветное растровое изображение размером 32х32 пиксела. </w:t>
      </w:r>
      <w:r w:rsidR="002D211C" w:rsidRPr="00645E91">
        <w:rPr>
          <w:noProof/>
          <w:sz w:val="28"/>
        </w:rPr>
        <w:t>В</w:t>
      </w:r>
      <w:r w:rsidRPr="00645E91">
        <w:rPr>
          <w:noProof/>
          <w:sz w:val="28"/>
        </w:rPr>
        <w:t xml:space="preserve">ершина (hotspot) в виде пары координат относительно левого верхнего угла битового образа курсора. Курсоры хранятся в виде файлов с расширением .CUR. 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При использовании компилятора ресурсов каждый значок, битовый образ или курсор обычно описываются в виде ссылки на соответствующий файл ресурса в формате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lastRenderedPageBreak/>
        <w:t>&lt;идентификатор&gt; &lt;ТИП&gt; &lt;файл&gt;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например:</w:t>
      </w:r>
    </w:p>
    <w:p w:rsidR="006C095E" w:rsidRPr="00645E91" w:rsidRDefault="006C095E" w:rsidP="006C095E">
      <w:pPr>
        <w:spacing w:after="120"/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picture1</w:t>
      </w:r>
      <w:r w:rsidRPr="00645E91">
        <w:rPr>
          <w:rFonts w:ascii="Courier New" w:hAnsi="Courier New"/>
          <w:noProof/>
        </w:rPr>
        <w:tab/>
        <w:t>BITMAP</w:t>
      </w:r>
      <w:r w:rsidRPr="00645E91">
        <w:rPr>
          <w:rFonts w:ascii="Courier New" w:hAnsi="Courier New"/>
          <w:noProof/>
        </w:rPr>
        <w:tab/>
        <w:t>pic1.bmp</w:t>
      </w:r>
    </w:p>
    <w:p w:rsidR="006C095E" w:rsidRPr="00645E91" w:rsidRDefault="006C095E" w:rsidP="006C095E">
      <w:pPr>
        <w:spacing w:after="120"/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hand</w:t>
      </w:r>
      <w:r w:rsidRPr="00645E91">
        <w:rPr>
          <w:rFonts w:ascii="Courier New" w:hAnsi="Courier New"/>
          <w:noProof/>
        </w:rPr>
        <w:tab/>
      </w:r>
      <w:r w:rsidRPr="00645E91">
        <w:rPr>
          <w:rFonts w:ascii="Courier New" w:hAnsi="Courier New"/>
          <w:noProof/>
        </w:rPr>
        <w:tab/>
        <w:t xml:space="preserve">CURSOR </w:t>
      </w:r>
      <w:r w:rsidRPr="00645E91">
        <w:rPr>
          <w:rFonts w:ascii="Courier New" w:hAnsi="Courier New"/>
          <w:noProof/>
        </w:rPr>
        <w:tab/>
        <w:t>hand.cur</w:t>
      </w:r>
    </w:p>
    <w:p w:rsidR="006C095E" w:rsidRPr="00645E91" w:rsidRDefault="006C095E" w:rsidP="006C095E">
      <w:pPr>
        <w:spacing w:after="120"/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appicon</w:t>
      </w:r>
      <w:r w:rsidRPr="00645E91">
        <w:rPr>
          <w:rFonts w:ascii="Courier New" w:hAnsi="Courier New"/>
          <w:noProof/>
        </w:rPr>
        <w:tab/>
        <w:t>ICON</w:t>
      </w:r>
      <w:r w:rsidRPr="00645E91">
        <w:rPr>
          <w:rFonts w:ascii="Courier New" w:hAnsi="Courier New"/>
          <w:noProof/>
        </w:rPr>
        <w:tab/>
      </w:r>
      <w:r w:rsidRPr="00645E91">
        <w:rPr>
          <w:rFonts w:ascii="Courier New" w:hAnsi="Courier New"/>
          <w:noProof/>
        </w:rPr>
        <w:tab/>
        <w:t>icon1.ico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picture1, hand и appicon — идентификаторы битового образа, курсора мыши и значка соответственно. Вместо строковых идентификаторов при описании ресурсов могут использоваться целые положительные 16-разрядные числа. Кроме того, описание битового образа ресурса может располагаться не в отдельном файле, а в файле .RC в виде шестнадцатеричного дампа памяти</w:t>
      </w:r>
      <w:r w:rsidR="002D211C" w:rsidRPr="00645E91">
        <w:rPr>
          <w:noProof/>
          <w:sz w:val="28"/>
        </w:rPr>
        <w:t>.</w:t>
      </w:r>
    </w:p>
    <w:p w:rsidR="006C095E" w:rsidRPr="00645E91" w:rsidRDefault="006C095E" w:rsidP="002D211C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Для использования ресурсов в программе их необходимо загрузить.</w:t>
      </w:r>
      <w:r w:rsidR="002D211C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Битовые образы загружаются с помощью функции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b/>
          <w:noProof/>
          <w:sz w:val="28"/>
        </w:rPr>
        <w:t>function</w:t>
      </w:r>
      <w:r w:rsidRPr="00645E91">
        <w:rPr>
          <w:noProof/>
          <w:sz w:val="28"/>
        </w:rPr>
        <w:t xml:space="preserve"> LoadBitmap(hInstance: HINST; lpBitmapName: PAnsiChar): HBITMAP; </w:t>
      </w:r>
    </w:p>
    <w:p w:rsidR="006C095E" w:rsidRPr="00645E91" w:rsidRDefault="002D211C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В</w:t>
      </w:r>
      <w:r w:rsidR="006C095E" w:rsidRPr="00645E91">
        <w:rPr>
          <w:noProof/>
          <w:sz w:val="28"/>
        </w:rPr>
        <w:t xml:space="preserve">озвращает хэндл битового образа или 0 при неудаче. </w:t>
      </w:r>
      <w:r w:rsidR="00D00779" w:rsidRPr="00645E91">
        <w:rPr>
          <w:noProof/>
          <w:sz w:val="28"/>
        </w:rPr>
        <w:t>Первый</w:t>
      </w:r>
      <w:r w:rsidR="006C095E" w:rsidRPr="00645E91">
        <w:rPr>
          <w:noProof/>
          <w:sz w:val="28"/>
        </w:rPr>
        <w:t xml:space="preserve"> па</w:t>
      </w:r>
      <w:r w:rsidR="00D00779" w:rsidRPr="00645E91">
        <w:rPr>
          <w:noProof/>
          <w:sz w:val="28"/>
        </w:rPr>
        <w:t xml:space="preserve">раметр - </w:t>
      </w:r>
      <w:r w:rsidR="006C095E" w:rsidRPr="00645E91">
        <w:rPr>
          <w:noProof/>
          <w:sz w:val="28"/>
        </w:rPr>
        <w:t xml:space="preserve">хэндл экземпляра приложения, из исполнимого файла которого производится загрузка ресурса. Второй параметр </w:t>
      </w:r>
      <w:r w:rsidR="00D00779" w:rsidRPr="00645E91">
        <w:rPr>
          <w:noProof/>
          <w:sz w:val="28"/>
        </w:rPr>
        <w:t>-</w:t>
      </w:r>
      <w:r w:rsidR="006C095E" w:rsidRPr="00645E91">
        <w:rPr>
          <w:noProof/>
          <w:sz w:val="28"/>
        </w:rPr>
        <w:t xml:space="preserve"> указатель на  строковой идентификатор битового образа, либо его числовой идентификатор, если в файле ресурса образ описывалась с номером. Windows определяет, передан указатель на строку или числовой идентификатор, проверяя старшее слово переданного указателя: если передано 16-битное число, то старшее слово нулевое, указатель на область данных программы всегда имеет ненулевое старшее слово.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После использования каждый загруженный с помощью LoadBitmap битовый образ должен быть уничтожен с помощью функции DeleteObject.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Для загрузки значков используется функция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b/>
          <w:noProof/>
          <w:sz w:val="28"/>
        </w:rPr>
        <w:t>function</w:t>
      </w:r>
      <w:r w:rsidRPr="00645E91">
        <w:rPr>
          <w:noProof/>
          <w:sz w:val="28"/>
        </w:rPr>
        <w:t xml:space="preserve"> LoadIcon(hInstance: HINST; lpIconName: PChar): HICON; 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В отличие от функции LoadBitmap, если указанный значок уже был ранее загружен, вторая его копия не будет создаваться и будет возвращен хэндл уже загруженного значка. </w:t>
      </w:r>
      <w:r w:rsidR="002D211C" w:rsidRPr="00645E91">
        <w:rPr>
          <w:noProof/>
          <w:sz w:val="28"/>
        </w:rPr>
        <w:t>З</w:t>
      </w:r>
      <w:r w:rsidRPr="00645E91">
        <w:rPr>
          <w:noProof/>
          <w:sz w:val="28"/>
        </w:rPr>
        <w:t xml:space="preserve">начки не нуждаются в уничтожении. </w:t>
      </w:r>
    </w:p>
    <w:p w:rsidR="006C095E" w:rsidRPr="00645E91" w:rsidRDefault="002D211C" w:rsidP="002D211C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В</w:t>
      </w:r>
      <w:r w:rsidR="006C095E" w:rsidRPr="00645E91">
        <w:rPr>
          <w:noProof/>
          <w:sz w:val="28"/>
        </w:rPr>
        <w:t>озможность отобразить значок в контексте устройства с помощью функции DrawIcon(hdc,x,y,hIcon);</w:t>
      </w:r>
    </w:p>
    <w:p w:rsidR="006C095E" w:rsidRPr="00645E91" w:rsidRDefault="006C095E" w:rsidP="002D211C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Курсоры загружаются при помощи функции</w:t>
      </w:r>
      <w:r w:rsidR="002D211C" w:rsidRPr="00645E91">
        <w:rPr>
          <w:noProof/>
          <w:sz w:val="28"/>
        </w:rPr>
        <w:t xml:space="preserve"> </w:t>
      </w:r>
      <w:r w:rsidRPr="00645E91">
        <w:rPr>
          <w:b/>
          <w:noProof/>
          <w:sz w:val="28"/>
        </w:rPr>
        <w:t>function</w:t>
      </w:r>
      <w:r w:rsidRPr="00645E91">
        <w:rPr>
          <w:noProof/>
          <w:sz w:val="28"/>
        </w:rPr>
        <w:t xml:space="preserve"> LoadCursor(hInstance: HINST; lpCursorName: PAnsiChar): HCURSOR; </w:t>
      </w:r>
      <w:r w:rsidR="002D211C" w:rsidRPr="00645E91">
        <w:rPr>
          <w:noProof/>
          <w:sz w:val="28"/>
        </w:rPr>
        <w:t xml:space="preserve">- </w:t>
      </w:r>
      <w:r w:rsidRPr="00645E91">
        <w:rPr>
          <w:noProof/>
          <w:sz w:val="28"/>
        </w:rPr>
        <w:t>аналогична функции LoadIcon. Хэндл курсора может использоваться при описании классов окон. Кроме того, при обработке сообщения WM_MOUSEMOVE имеется возможность анализировать положение мыши и менять форму курсора при помощи функции SetCursor(hCursor);</w:t>
      </w:r>
      <w:r w:rsidR="002D211C" w:rsidRPr="00645E91">
        <w:rPr>
          <w:noProof/>
          <w:sz w:val="28"/>
        </w:rPr>
        <w:t xml:space="preserve"> - </w:t>
      </w:r>
      <w:r w:rsidRPr="00645E91">
        <w:rPr>
          <w:noProof/>
          <w:sz w:val="28"/>
        </w:rPr>
        <w:t>Если эту функцию не вызывать, то будет использован курсор, определенный в оконном классе.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Пусть имеется файл описания ресурсов, содержащий описание:</w:t>
      </w:r>
    </w:p>
    <w:p w:rsidR="006C095E" w:rsidRPr="00645E91" w:rsidRDefault="006C095E" w:rsidP="006C095E">
      <w:pPr>
        <w:spacing w:after="120"/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123</w:t>
      </w:r>
      <w:r w:rsidRPr="00645E91">
        <w:rPr>
          <w:rFonts w:ascii="Courier New" w:hAnsi="Courier New"/>
          <w:noProof/>
        </w:rPr>
        <w:tab/>
        <w:t>BITMAP</w:t>
      </w:r>
      <w:r w:rsidRPr="00645E91">
        <w:rPr>
          <w:rFonts w:ascii="Courier New" w:hAnsi="Courier New"/>
          <w:noProof/>
        </w:rPr>
        <w:tab/>
        <w:t>pic1.bmp</w:t>
      </w:r>
    </w:p>
    <w:p w:rsidR="006C095E" w:rsidRPr="00645E91" w:rsidRDefault="006C095E" w:rsidP="006C095E">
      <w:pPr>
        <w:spacing w:after="120"/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ic1</w:t>
      </w:r>
      <w:r w:rsidRPr="00645E91">
        <w:rPr>
          <w:rFonts w:ascii="Courier New" w:hAnsi="Courier New"/>
          <w:noProof/>
        </w:rPr>
        <w:tab/>
        <w:t>ICON</w:t>
      </w:r>
      <w:r w:rsidRPr="00645E91">
        <w:rPr>
          <w:rFonts w:ascii="Courier New" w:hAnsi="Courier New"/>
          <w:noProof/>
        </w:rPr>
        <w:tab/>
      </w:r>
      <w:r w:rsidRPr="00645E91">
        <w:rPr>
          <w:rFonts w:ascii="Courier New" w:hAnsi="Courier New"/>
          <w:noProof/>
        </w:rPr>
        <w:tab/>
        <w:t>icon1.ico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  <w:szCs w:val="28"/>
        </w:rPr>
      </w:pPr>
      <w:r w:rsidRPr="00645E91">
        <w:rPr>
          <w:noProof/>
          <w:sz w:val="28"/>
          <w:szCs w:val="28"/>
        </w:rPr>
        <w:lastRenderedPageBreak/>
        <w:t>Тогда соответствующие битовый образ и значок должны быть загружены при помощи вызовов: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8"/>
          <w:szCs w:val="28"/>
        </w:rPr>
      </w:pPr>
      <w:r w:rsidRPr="00645E91">
        <w:rPr>
          <w:rFonts w:ascii="Courier New" w:hAnsi="Courier New"/>
          <w:noProof/>
          <w:sz w:val="28"/>
          <w:szCs w:val="28"/>
        </w:rPr>
        <w:t>hbmp := LoadBitmap(hInstance, pointer(123) );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8"/>
          <w:szCs w:val="28"/>
        </w:rPr>
      </w:pPr>
      <w:r w:rsidRPr="00645E91">
        <w:rPr>
          <w:rFonts w:ascii="Courier New" w:hAnsi="Courier New"/>
          <w:noProof/>
          <w:sz w:val="28"/>
          <w:szCs w:val="28"/>
        </w:rPr>
        <w:t xml:space="preserve">hicon := LoadIcon(hInstance, 'ic1'); 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8"/>
          <w:szCs w:val="28"/>
        </w:rPr>
      </w:pPr>
      <w:r w:rsidRPr="00645E91">
        <w:rPr>
          <w:rFonts w:ascii="Courier New" w:hAnsi="Courier New"/>
          <w:noProof/>
          <w:sz w:val="28"/>
          <w:szCs w:val="28"/>
        </w:rPr>
        <w:t>....................... операции ................</w:t>
      </w:r>
    </w:p>
    <w:p w:rsidR="006C095E" w:rsidRPr="00645E91" w:rsidRDefault="006C095E" w:rsidP="002D211C">
      <w:pPr>
        <w:ind w:firstLine="567"/>
        <w:rPr>
          <w:rFonts w:ascii="Courier New" w:hAnsi="Courier New"/>
          <w:noProof/>
          <w:sz w:val="28"/>
          <w:szCs w:val="28"/>
        </w:rPr>
      </w:pPr>
      <w:r w:rsidRPr="00645E91">
        <w:rPr>
          <w:rFonts w:ascii="Courier New" w:hAnsi="Courier New"/>
          <w:noProof/>
          <w:sz w:val="28"/>
          <w:szCs w:val="28"/>
        </w:rPr>
        <w:t>DeleteObject(hbmp);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  <w:szCs w:val="28"/>
        </w:rPr>
      </w:pPr>
      <w:r w:rsidRPr="00645E91">
        <w:rPr>
          <w:noProof/>
          <w:sz w:val="28"/>
          <w:szCs w:val="28"/>
        </w:rPr>
        <w:t xml:space="preserve">Идентификаторы должны быть уникальными для однотипных ресурсов. 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  <w:szCs w:val="28"/>
        </w:rPr>
      </w:pPr>
      <w:r w:rsidRPr="00645E91">
        <w:rPr>
          <w:b/>
          <w:noProof/>
          <w:sz w:val="28"/>
          <w:szCs w:val="28"/>
        </w:rPr>
        <w:t>Таблицы строк символов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  <w:szCs w:val="28"/>
        </w:rPr>
      </w:pPr>
      <w:r w:rsidRPr="00645E91">
        <w:rPr>
          <w:noProof/>
          <w:sz w:val="28"/>
          <w:szCs w:val="28"/>
        </w:rPr>
        <w:t xml:space="preserve"> Использование этого вида ресурсов </w:t>
      </w:r>
      <w:r w:rsidR="00DA2B96" w:rsidRPr="00645E91">
        <w:rPr>
          <w:noProof/>
          <w:sz w:val="28"/>
          <w:szCs w:val="28"/>
        </w:rPr>
        <w:t>-</w:t>
      </w:r>
      <w:r w:rsidRPr="00645E91">
        <w:rPr>
          <w:noProof/>
          <w:sz w:val="28"/>
          <w:szCs w:val="28"/>
        </w:rPr>
        <w:t xml:space="preserve"> перево</w:t>
      </w:r>
      <w:r w:rsidR="00DA2B96" w:rsidRPr="00645E91">
        <w:rPr>
          <w:noProof/>
          <w:sz w:val="28"/>
          <w:szCs w:val="28"/>
        </w:rPr>
        <w:t>д с английского на русский язык</w:t>
      </w:r>
      <w:r w:rsidRPr="00645E91">
        <w:rPr>
          <w:noProof/>
          <w:sz w:val="28"/>
          <w:szCs w:val="28"/>
        </w:rPr>
        <w:t xml:space="preserve">. 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  <w:szCs w:val="28"/>
        </w:rPr>
      </w:pPr>
      <w:r w:rsidRPr="00645E91">
        <w:rPr>
          <w:noProof/>
          <w:sz w:val="28"/>
          <w:szCs w:val="28"/>
        </w:rPr>
        <w:t>Символьные строки организуются в таблицы и объявляются с использованием ключевого слова STRINGTABLE следующим образом: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STRINGTABLE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{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&lt;id1&gt;, "&lt;string1&gt;"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.....................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}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STRINGTABLE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{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1, "Ошибка времени выполнения"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2, "Недопустимая операция"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10, "Нормальное завершение"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</w:rPr>
      </w:pPr>
      <w:r w:rsidRPr="00645E91">
        <w:rPr>
          <w:rFonts w:ascii="Courier New" w:hAnsi="Courier New"/>
          <w:noProof/>
        </w:rPr>
        <w:t>}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 При работе с Delphi: константы, идентифицирующие символьные строки, могут быть описаны в отдельном файле в соответствии с синтаксисом языка Паскаль в виде секции </w:t>
      </w:r>
      <w:r w:rsidRPr="00645E91">
        <w:rPr>
          <w:b/>
          <w:noProof/>
          <w:sz w:val="28"/>
        </w:rPr>
        <w:t>const,</w:t>
      </w:r>
      <w:r w:rsidRPr="00645E91">
        <w:rPr>
          <w:noProof/>
          <w:sz w:val="28"/>
        </w:rPr>
        <w:t xml:space="preserve"> и затем включены в исходный текст программы с помощью директивы компилятора $INCLUDE ($I), а в файл .RC — с помощью #include. Можно также объявить модуль (unit) языка Паскаль, интерфейсная часть которого состоит из объявлений констант, и подключить его к программе в разделе </w:t>
      </w:r>
      <w:r w:rsidRPr="00645E91">
        <w:rPr>
          <w:b/>
          <w:noProof/>
          <w:sz w:val="28"/>
        </w:rPr>
        <w:t>uses</w:t>
      </w:r>
      <w:r w:rsidRPr="00645E91">
        <w:rPr>
          <w:noProof/>
          <w:sz w:val="28"/>
        </w:rPr>
        <w:t xml:space="preserve">, а к описанию ресурсов — с помощью #include. 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>————— константы ресурсов: RESCONST.PAS —————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b/>
          <w:noProof/>
          <w:sz w:val="22"/>
        </w:rPr>
        <w:t>unit</w:t>
      </w:r>
      <w:r w:rsidRPr="00645E91">
        <w:rPr>
          <w:rFonts w:ascii="Courier New" w:hAnsi="Courier New"/>
          <w:noProof/>
          <w:sz w:val="22"/>
        </w:rPr>
        <w:t xml:space="preserve"> resconst;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b/>
          <w:noProof/>
          <w:sz w:val="22"/>
        </w:rPr>
        <w:t>interface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b/>
          <w:noProof/>
          <w:sz w:val="22"/>
        </w:rPr>
        <w:t>const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 xml:space="preserve">  IDS_Runerror = 1;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 xml:space="preserve">  IDS_InvalidOp = 2;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 xml:space="preserve">  IDS_Normalterm = 10;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b/>
          <w:noProof/>
          <w:sz w:val="22"/>
        </w:rPr>
        <w:t>implementation end</w:t>
      </w:r>
      <w:r w:rsidRPr="00645E91">
        <w:rPr>
          <w:rFonts w:ascii="Courier New" w:hAnsi="Courier New"/>
          <w:noProof/>
          <w:sz w:val="22"/>
        </w:rPr>
        <w:t>.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>———————— описание ресурсов —————————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>#include "resconst.pas"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>STRINGTABLE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>{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>IDS_RUNERROR, "Ошибка времени выполнения"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>IDS_INVALIDOP, "Недопустимая операция"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>IDS_NORMALTERM, "Нормальное завершение"</w:t>
      </w:r>
    </w:p>
    <w:p w:rsidR="006C095E" w:rsidRPr="00645E91" w:rsidRDefault="006C095E" w:rsidP="006C095E">
      <w:pPr>
        <w:ind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noProof/>
          <w:sz w:val="22"/>
        </w:rPr>
        <w:t>}</w:t>
      </w:r>
    </w:p>
    <w:p w:rsidR="006C095E" w:rsidRPr="00645E91" w:rsidRDefault="006C095E" w:rsidP="006C095E">
      <w:pPr>
        <w:ind w:firstLine="567"/>
        <w:rPr>
          <w:noProof/>
          <w:sz w:val="28"/>
        </w:rPr>
      </w:pPr>
      <w:r w:rsidRPr="00645E91">
        <w:rPr>
          <w:rFonts w:ascii="Courier New" w:hAnsi="Courier New"/>
          <w:noProof/>
          <w:sz w:val="22"/>
        </w:rPr>
        <w:t>—————————————————————————————————————</w:t>
      </w:r>
      <w:r w:rsidRPr="00645E91">
        <w:rPr>
          <w:noProof/>
          <w:sz w:val="28"/>
        </w:rPr>
        <w:t xml:space="preserve">    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Строки загружаются с помощью функции LoadString в готовый буфер: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b/>
          <w:noProof/>
          <w:sz w:val="28"/>
        </w:rPr>
        <w:t>function</w:t>
      </w:r>
      <w:r w:rsidRPr="00645E91">
        <w:rPr>
          <w:noProof/>
          <w:sz w:val="28"/>
        </w:rPr>
        <w:t xml:space="preserve"> LoadString(hInst: HINST; uID: UINT; lpBuffer: PChar; nBufferMax: Integer): Integer; </w:t>
      </w:r>
    </w:p>
    <w:p w:rsidR="006C095E" w:rsidRPr="00645E91" w:rsidRDefault="006C095E" w:rsidP="002D211C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lastRenderedPageBreak/>
        <w:t>Здесь hInst — хэндл экземпляра приложения, из исполнимого файла которого загружается строка, uID — целочисленный идентификатор строки, lpBuffer — указатель на буфер для приема данных, nBufferMax — размер буфера. Если загружаемая строка превышает размер буфера, она будет усечена. Функция возвращает количество прочитанных символов. Загружаемая строка, даже усеченная, всегда заканчивается нулевым символом.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b/>
          <w:noProof/>
          <w:sz w:val="28"/>
        </w:rPr>
        <w:t>Ресурсы пользователя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Имеется возможность сохранить в виде ресурса и подключить к исполняемому модулю произвольные данные. Для этого в файле описания ресурсов должна быть ссылка на файл, содержащий подключаемые данные, например: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rFonts w:ascii="Courier New" w:hAnsi="Courier New"/>
          <w:noProof/>
          <w:sz w:val="28"/>
        </w:rPr>
        <w:t>data1</w:t>
      </w:r>
      <w:r w:rsidRPr="00645E91">
        <w:rPr>
          <w:rFonts w:ascii="Courier New" w:hAnsi="Courier New"/>
          <w:noProof/>
          <w:sz w:val="28"/>
        </w:rPr>
        <w:tab/>
      </w:r>
      <w:r w:rsidRPr="00645E91">
        <w:rPr>
          <w:rFonts w:ascii="Courier New" w:hAnsi="Courier New"/>
          <w:noProof/>
          <w:sz w:val="28"/>
        </w:rPr>
        <w:tab/>
        <w:t>MYDATA</w:t>
      </w:r>
      <w:r w:rsidRPr="00645E91">
        <w:rPr>
          <w:rFonts w:ascii="Courier New" w:hAnsi="Courier New"/>
          <w:noProof/>
          <w:sz w:val="28"/>
        </w:rPr>
        <w:tab/>
        <w:t>example1.dat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В качестве идентификатора и типа данных может быть указана произвольная строка. Загрузить такие данные можно при помощи вызова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hData := LoadResource (hInstance, FindResource(hInstance, 'data1', 'MYDATA') );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Для работы с самими данными необходим не хэндл, а указатель, что выглядит примерно так:</w:t>
      </w:r>
    </w:p>
    <w:p w:rsidR="006C095E" w:rsidRPr="00645E91" w:rsidRDefault="006C095E" w:rsidP="006C095E">
      <w:pPr>
        <w:ind w:firstLine="567"/>
        <w:rPr>
          <w:noProof/>
          <w:sz w:val="28"/>
        </w:rPr>
      </w:pPr>
      <w:r w:rsidRPr="00645E91">
        <w:rPr>
          <w:noProof/>
          <w:sz w:val="28"/>
        </w:rPr>
        <w:t>pData := LockResource(hData);</w:t>
      </w:r>
    </w:p>
    <w:p w:rsidR="006C095E" w:rsidRPr="00645E91" w:rsidRDefault="006C095E" w:rsidP="006C095E">
      <w:pPr>
        <w:spacing w:after="120"/>
        <w:ind w:firstLine="567"/>
        <w:rPr>
          <w:i/>
          <w:noProof/>
          <w:sz w:val="28"/>
        </w:rPr>
      </w:pPr>
      <w:r w:rsidRPr="00645E91">
        <w:rPr>
          <w:i/>
          <w:noProof/>
          <w:sz w:val="28"/>
        </w:rPr>
        <w:t>{действия с pData}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FreeResource(hData);</w:t>
      </w:r>
    </w:p>
    <w:p w:rsidR="006C095E" w:rsidRPr="00645E91" w:rsidRDefault="006C095E" w:rsidP="006C095E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LoadResource, FindResource, LockResource и FreeResource </w:t>
      </w:r>
    </w:p>
    <w:p w:rsidR="006C095E" w:rsidRPr="00645E91" w:rsidRDefault="006C095E" w:rsidP="003B28AC">
      <w:pPr>
        <w:rPr>
          <w:noProof/>
          <w:sz w:val="28"/>
        </w:rPr>
      </w:pPr>
    </w:p>
    <w:p w:rsidR="006C095E" w:rsidRPr="00645E91" w:rsidRDefault="006C095E" w:rsidP="003062C9">
      <w:pPr>
        <w:ind w:firstLine="0"/>
        <w:rPr>
          <w:noProof/>
          <w:sz w:val="28"/>
        </w:rPr>
      </w:pPr>
    </w:p>
    <w:p w:rsidR="003B28AC" w:rsidRPr="00645E91" w:rsidRDefault="00AD7DCE" w:rsidP="00D0496F">
      <w:pPr>
        <w:pBdr>
          <w:bottom w:val="single" w:sz="4" w:space="1" w:color="auto"/>
        </w:pBdr>
        <w:ind w:firstLine="0"/>
        <w:rPr>
          <w:b/>
          <w:noProof/>
          <w:sz w:val="28"/>
        </w:rPr>
      </w:pPr>
      <w:r>
        <w:rPr>
          <w:b/>
          <w:noProof/>
          <w:sz w:val="28"/>
        </w:rPr>
        <w:t>33</w:t>
      </w:r>
      <w:r w:rsidR="003B28AC" w:rsidRPr="00645E91">
        <w:rPr>
          <w:b/>
          <w:noProof/>
          <w:sz w:val="28"/>
        </w:rPr>
        <w:t xml:space="preserve">. Синтаксис описания ресурсов и примеры программирования. Использование меню и таблиц акселераторов из ресурсов. </w:t>
      </w:r>
    </w:p>
    <w:p w:rsidR="003062C9" w:rsidRPr="00645E91" w:rsidRDefault="003062C9" w:rsidP="003B28AC">
      <w:pPr>
        <w:rPr>
          <w:noProof/>
          <w:sz w:val="28"/>
        </w:rPr>
      </w:pPr>
    </w:p>
    <w:p w:rsidR="001647C3" w:rsidRPr="00645E91" w:rsidRDefault="001647C3" w:rsidP="00F7205F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Простейшим способом включения меню в интерфейс Windows-программы является описание его в файле ресурсов и последующая его загрузка оттуда. Меню, как и дочерние окна управления, при различных действиях пользователя посылает программе сообщения WM_COMMAND.</w:t>
      </w:r>
    </w:p>
    <w:p w:rsidR="001647C3" w:rsidRPr="00645E91" w:rsidRDefault="00F7205F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виды меню</w:t>
      </w:r>
      <w:r w:rsidR="001647C3" w:rsidRPr="00645E91">
        <w:rPr>
          <w:noProof/>
          <w:sz w:val="28"/>
        </w:rPr>
        <w:t xml:space="preserve">: (main menu), (drop-down menu), (popup menu) 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Пункты меню </w:t>
      </w:r>
      <w:r w:rsidR="00F7205F" w:rsidRPr="00645E91">
        <w:rPr>
          <w:noProof/>
          <w:sz w:val="28"/>
        </w:rPr>
        <w:t xml:space="preserve">мб </w:t>
      </w:r>
      <w:r w:rsidRPr="00645E91">
        <w:rPr>
          <w:noProof/>
          <w:sz w:val="28"/>
        </w:rPr>
        <w:t>"разрешены" (enabled), "запрещены" (disabled) или "недоступны" (grayed — серые). При выборе пользователем разрешенных пунктов меню происходят действия (открывается всплывающее меню или программе посылается сообщение WM_COMMAND). Запрещенные и недоступные пункты меню также м выбрать, но никаких действий не происходит. Запрещенные пункты меню выглядят так же, как разрешенные.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Описание меню в файле ресурсов производится согласно следующему шаблону:</w:t>
      </w:r>
    </w:p>
    <w:p w:rsidR="001647C3" w:rsidRPr="00645E91" w:rsidRDefault="001647C3" w:rsidP="001647C3">
      <w:pPr>
        <w:ind w:firstLine="567"/>
        <w:rPr>
          <w:rFonts w:ascii="Courier New" w:hAnsi="Courier New"/>
          <w:noProof/>
          <w:sz w:val="28"/>
        </w:rPr>
      </w:pPr>
      <w:r w:rsidRPr="00645E91">
        <w:rPr>
          <w:rFonts w:ascii="Courier New" w:hAnsi="Courier New"/>
          <w:i/>
          <w:noProof/>
          <w:sz w:val="28"/>
        </w:rPr>
        <w:t>&lt;имя_меню&gt;</w:t>
      </w:r>
      <w:r w:rsidRPr="00645E91">
        <w:rPr>
          <w:rFonts w:ascii="Courier New" w:hAnsi="Courier New"/>
          <w:noProof/>
          <w:sz w:val="28"/>
        </w:rPr>
        <w:t xml:space="preserve"> </w:t>
      </w:r>
      <w:r w:rsidRPr="00645E91">
        <w:rPr>
          <w:rFonts w:ascii="Courier New" w:hAnsi="Courier New"/>
          <w:b/>
          <w:noProof/>
          <w:sz w:val="28"/>
        </w:rPr>
        <w:t>MENU</w:t>
      </w:r>
    </w:p>
    <w:p w:rsidR="001647C3" w:rsidRPr="00645E91" w:rsidRDefault="001647C3" w:rsidP="00597C45">
      <w:pPr>
        <w:ind w:firstLine="567"/>
        <w:rPr>
          <w:rFonts w:ascii="Courier New" w:hAnsi="Courier New"/>
          <w:noProof/>
          <w:sz w:val="28"/>
        </w:rPr>
      </w:pPr>
      <w:r w:rsidRPr="00645E91">
        <w:rPr>
          <w:rFonts w:ascii="Courier New" w:hAnsi="Courier New"/>
          <w:b/>
          <w:noProof/>
          <w:sz w:val="28"/>
        </w:rPr>
        <w:t>{</w:t>
      </w:r>
      <w:r w:rsidRPr="00645E91">
        <w:rPr>
          <w:rFonts w:ascii="Courier New" w:hAnsi="Courier New"/>
          <w:i/>
          <w:noProof/>
          <w:sz w:val="28"/>
        </w:rPr>
        <w:t>[&lt;список элементов меню&gt;]</w:t>
      </w:r>
      <w:r w:rsidRPr="00645E91">
        <w:rPr>
          <w:rFonts w:ascii="Courier New" w:hAnsi="Courier New"/>
          <w:b/>
          <w:noProof/>
          <w:sz w:val="28"/>
        </w:rPr>
        <w:t>}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lastRenderedPageBreak/>
        <w:t>&lt;имя_меню&gt; — это строка или число, служащее для идентификации меню в программе при описании класса окна. Список элементов меню состоит из описаний пунктов меню или всплывающих меню.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Пункт меню (которому не соответствует подменю) описывается как</w:t>
      </w:r>
    </w:p>
    <w:p w:rsidR="001647C3" w:rsidRPr="00645E91" w:rsidRDefault="001647C3" w:rsidP="001647C3">
      <w:pPr>
        <w:spacing w:after="120"/>
        <w:ind w:firstLine="567"/>
        <w:rPr>
          <w:rFonts w:ascii="Courier New" w:hAnsi="Courier New"/>
          <w:noProof/>
          <w:sz w:val="28"/>
        </w:rPr>
      </w:pPr>
      <w:r w:rsidRPr="00645E91">
        <w:rPr>
          <w:rFonts w:ascii="Courier New" w:hAnsi="Courier New"/>
          <w:b/>
          <w:noProof/>
          <w:sz w:val="28"/>
        </w:rPr>
        <w:t>MENUITEM "</w:t>
      </w:r>
      <w:r w:rsidRPr="00645E91">
        <w:rPr>
          <w:rFonts w:ascii="Courier New" w:hAnsi="Courier New"/>
          <w:i/>
          <w:noProof/>
          <w:sz w:val="28"/>
        </w:rPr>
        <w:t>&lt;текст&gt;</w:t>
      </w:r>
      <w:r w:rsidRPr="00645E91">
        <w:rPr>
          <w:rFonts w:ascii="Courier New" w:hAnsi="Courier New"/>
          <w:b/>
          <w:noProof/>
          <w:sz w:val="28"/>
        </w:rPr>
        <w:t>",</w:t>
      </w:r>
      <w:r w:rsidRPr="00645E91">
        <w:rPr>
          <w:rFonts w:ascii="Courier New" w:hAnsi="Courier New"/>
          <w:noProof/>
          <w:sz w:val="28"/>
        </w:rPr>
        <w:t xml:space="preserve"> </w:t>
      </w:r>
      <w:r w:rsidRPr="00645E91">
        <w:rPr>
          <w:rFonts w:ascii="Courier New" w:hAnsi="Courier New"/>
          <w:i/>
          <w:noProof/>
          <w:sz w:val="28"/>
        </w:rPr>
        <w:t>&lt;идентификатор&gt;</w:t>
      </w:r>
      <w:r w:rsidRPr="00645E91">
        <w:rPr>
          <w:rFonts w:ascii="Courier New" w:hAnsi="Courier New"/>
          <w:noProof/>
          <w:sz w:val="28"/>
        </w:rPr>
        <w:t xml:space="preserve"> </w:t>
      </w:r>
      <w:r w:rsidRPr="00645E91">
        <w:rPr>
          <w:rFonts w:ascii="Courier New" w:hAnsi="Courier New"/>
          <w:i/>
          <w:noProof/>
          <w:sz w:val="28"/>
        </w:rPr>
        <w:t>[</w:t>
      </w:r>
      <w:r w:rsidRPr="00645E91">
        <w:rPr>
          <w:rFonts w:ascii="Courier New" w:hAnsi="Courier New"/>
          <w:b/>
          <w:noProof/>
          <w:sz w:val="28"/>
        </w:rPr>
        <w:t>,</w:t>
      </w:r>
      <w:r w:rsidRPr="00645E91">
        <w:rPr>
          <w:rFonts w:ascii="Courier New" w:hAnsi="Courier New"/>
          <w:noProof/>
          <w:sz w:val="28"/>
        </w:rPr>
        <w:t xml:space="preserve"> </w:t>
      </w:r>
      <w:r w:rsidRPr="00645E91">
        <w:rPr>
          <w:rFonts w:ascii="Courier New" w:hAnsi="Courier New"/>
          <w:i/>
          <w:noProof/>
          <w:sz w:val="28"/>
        </w:rPr>
        <w:t>&lt;признаки&gt;]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Если пункту меню соответствует подменю, то оно описывается как</w:t>
      </w:r>
    </w:p>
    <w:p w:rsidR="001647C3" w:rsidRPr="00645E91" w:rsidRDefault="001647C3" w:rsidP="001647C3">
      <w:pPr>
        <w:ind w:firstLine="567"/>
        <w:rPr>
          <w:rFonts w:ascii="Courier New" w:hAnsi="Courier New"/>
          <w:noProof/>
          <w:sz w:val="28"/>
        </w:rPr>
      </w:pPr>
      <w:r w:rsidRPr="00645E91">
        <w:rPr>
          <w:rFonts w:ascii="Courier New" w:hAnsi="Courier New"/>
          <w:b/>
          <w:noProof/>
          <w:sz w:val="28"/>
        </w:rPr>
        <w:t>POPUP "</w:t>
      </w:r>
      <w:r w:rsidRPr="00645E91">
        <w:rPr>
          <w:rFonts w:ascii="Courier New" w:hAnsi="Courier New"/>
          <w:i/>
          <w:noProof/>
          <w:sz w:val="28"/>
        </w:rPr>
        <w:t>&lt;текст&gt;</w:t>
      </w:r>
      <w:r w:rsidRPr="00645E91">
        <w:rPr>
          <w:rFonts w:ascii="Courier New" w:hAnsi="Courier New"/>
          <w:b/>
          <w:noProof/>
          <w:sz w:val="28"/>
        </w:rPr>
        <w:t xml:space="preserve">" </w:t>
      </w:r>
      <w:r w:rsidRPr="00645E91">
        <w:rPr>
          <w:rFonts w:ascii="Courier New" w:hAnsi="Courier New"/>
          <w:i/>
          <w:noProof/>
          <w:sz w:val="28"/>
        </w:rPr>
        <w:t>[</w:t>
      </w:r>
      <w:r w:rsidRPr="00645E91">
        <w:rPr>
          <w:rFonts w:ascii="Courier New" w:hAnsi="Courier New"/>
          <w:b/>
          <w:noProof/>
          <w:sz w:val="28"/>
        </w:rPr>
        <w:t>,</w:t>
      </w:r>
      <w:r w:rsidRPr="00645E91">
        <w:rPr>
          <w:rFonts w:ascii="Courier New" w:hAnsi="Courier New"/>
          <w:noProof/>
          <w:sz w:val="28"/>
        </w:rPr>
        <w:t xml:space="preserve"> </w:t>
      </w:r>
      <w:r w:rsidRPr="00645E91">
        <w:rPr>
          <w:rFonts w:ascii="Courier New" w:hAnsi="Courier New"/>
          <w:i/>
          <w:noProof/>
          <w:sz w:val="28"/>
        </w:rPr>
        <w:t>&lt;признаки&gt;]</w:t>
      </w:r>
    </w:p>
    <w:p w:rsidR="001647C3" w:rsidRPr="00645E91" w:rsidRDefault="001647C3" w:rsidP="00597C45">
      <w:pPr>
        <w:ind w:firstLine="567"/>
        <w:rPr>
          <w:rFonts w:ascii="Courier New" w:hAnsi="Courier New"/>
          <w:noProof/>
          <w:sz w:val="28"/>
        </w:rPr>
      </w:pPr>
      <w:r w:rsidRPr="00645E91">
        <w:rPr>
          <w:rFonts w:ascii="Courier New" w:hAnsi="Courier New"/>
          <w:noProof/>
          <w:sz w:val="28"/>
        </w:rPr>
        <w:t>{</w:t>
      </w:r>
      <w:r w:rsidRPr="00645E91">
        <w:rPr>
          <w:rFonts w:ascii="Courier New" w:hAnsi="Courier New"/>
          <w:i/>
          <w:noProof/>
          <w:sz w:val="28"/>
        </w:rPr>
        <w:t>[&lt;список элементов меню&gt;]</w:t>
      </w:r>
      <w:r w:rsidRPr="00645E91">
        <w:rPr>
          <w:rFonts w:ascii="Courier New" w:hAnsi="Courier New"/>
          <w:noProof/>
          <w:sz w:val="28"/>
        </w:rPr>
        <w:t>}</w:t>
      </w:r>
    </w:p>
    <w:p w:rsidR="001647C3" w:rsidRPr="00645E91" w:rsidRDefault="00597C45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&lt;Текст&gt;</w:t>
      </w:r>
      <w:r w:rsidR="001647C3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 xml:space="preserve">- </w:t>
      </w:r>
      <w:r w:rsidR="001647C3" w:rsidRPr="00645E91">
        <w:rPr>
          <w:noProof/>
          <w:sz w:val="28"/>
        </w:rPr>
        <w:t>строка, которая отобра</w:t>
      </w:r>
      <w:r w:rsidRPr="00645E91">
        <w:rPr>
          <w:noProof/>
          <w:sz w:val="28"/>
        </w:rPr>
        <w:t>жается в описываемом пункте</w:t>
      </w:r>
      <w:r w:rsidR="001647C3" w:rsidRPr="00645E91">
        <w:rPr>
          <w:noProof/>
          <w:sz w:val="28"/>
        </w:rPr>
        <w:t xml:space="preserve">. В текст </w:t>
      </w:r>
      <w:r w:rsidRPr="00645E91">
        <w:rPr>
          <w:noProof/>
          <w:sz w:val="28"/>
        </w:rPr>
        <w:t>мб</w:t>
      </w:r>
      <w:r w:rsidR="001647C3" w:rsidRPr="00645E91">
        <w:rPr>
          <w:noProof/>
          <w:sz w:val="28"/>
        </w:rPr>
        <w:t xml:space="preserve"> включен знак "&amp;"; символ текста, следующий за амперсантом, будет отображаться подчеркнутым и при нажатии его на клавиатуре совместно с клавишей Alt будет выбираться этот пункт меню. </w:t>
      </w:r>
    </w:p>
    <w:p w:rsidR="001647C3" w:rsidRPr="00645E91" w:rsidRDefault="00597C45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&lt;идентификатор&gt; —</w:t>
      </w:r>
      <w:r w:rsidR="001647C3" w:rsidRPr="00645E91">
        <w:rPr>
          <w:noProof/>
          <w:sz w:val="28"/>
        </w:rPr>
        <w:t xml:space="preserve"> число, передаваемое в программу в параметре сообщения WM_COMMAND при выборе этого пункта меню. Удобно использовать внешние определения идентификаторов, как это было при обсуждении строковых таблиц, и подключать их к описанию ресурсов директивой #include. Имена констант для идентификаторов меню принято начинать с символов "IDM_", например IDM_EDIT.</w:t>
      </w:r>
    </w:p>
    <w:p w:rsidR="001647C3" w:rsidRPr="00645E91" w:rsidRDefault="00597C45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П</w:t>
      </w:r>
      <w:r w:rsidR="001647C3" w:rsidRPr="00645E91">
        <w:rPr>
          <w:noProof/>
          <w:sz w:val="28"/>
        </w:rPr>
        <w:t xml:space="preserve">ризнаков элементов главного меню </w:t>
      </w:r>
      <w:r w:rsidRPr="00645E91">
        <w:rPr>
          <w:noProof/>
          <w:sz w:val="28"/>
        </w:rPr>
        <w:t>-</w:t>
      </w:r>
      <w:r w:rsidR="001647C3" w:rsidRPr="00645E91">
        <w:rPr>
          <w:noProof/>
          <w:sz w:val="28"/>
        </w:rPr>
        <w:t xml:space="preserve"> флаги, которые можно объединять с помощью символа дизъюнкции ("ИЛИ") языка С ("|" — "трубопровод"):</w:t>
      </w:r>
    </w:p>
    <w:p w:rsidR="001647C3" w:rsidRPr="00645E91" w:rsidRDefault="00597C45" w:rsidP="00597C45">
      <w:pPr>
        <w:rPr>
          <w:noProof/>
          <w:sz w:val="28"/>
        </w:rPr>
      </w:pPr>
      <w:r w:rsidRPr="00645E91">
        <w:rPr>
          <w:noProof/>
          <w:sz w:val="28"/>
        </w:rPr>
        <w:t xml:space="preserve">GRAYED - </w:t>
      </w:r>
      <w:r w:rsidRPr="00645E91">
        <w:rPr>
          <w:noProof/>
          <w:sz w:val="28"/>
        </w:rPr>
        <w:tab/>
      </w:r>
      <w:r w:rsidR="001647C3" w:rsidRPr="00645E91">
        <w:rPr>
          <w:noProof/>
          <w:sz w:val="28"/>
        </w:rPr>
        <w:t>пункт недоступен и выводится серым.</w:t>
      </w:r>
    </w:p>
    <w:p w:rsidR="001647C3" w:rsidRPr="00645E91" w:rsidRDefault="001647C3" w:rsidP="00597C45">
      <w:pPr>
        <w:rPr>
          <w:noProof/>
          <w:sz w:val="28"/>
        </w:rPr>
      </w:pPr>
      <w:r w:rsidRPr="00645E91">
        <w:rPr>
          <w:noProof/>
          <w:sz w:val="28"/>
        </w:rPr>
        <w:t xml:space="preserve">INACTIVE - </w:t>
      </w:r>
      <w:r w:rsidRPr="00645E91">
        <w:rPr>
          <w:noProof/>
          <w:sz w:val="28"/>
        </w:rPr>
        <w:tab/>
        <w:t>пункт неактивен (не генерирует WM_COMMAND), но отображается обычным образом, несовместимо с GRAYED.</w:t>
      </w:r>
    </w:p>
    <w:p w:rsidR="001647C3" w:rsidRPr="00645E91" w:rsidRDefault="001647C3" w:rsidP="00597C45">
      <w:pPr>
        <w:rPr>
          <w:noProof/>
          <w:sz w:val="28"/>
        </w:rPr>
      </w:pPr>
      <w:r w:rsidRPr="00645E91">
        <w:rPr>
          <w:noProof/>
          <w:sz w:val="28"/>
        </w:rPr>
        <w:t>MENUBREAK - следующие пункты меню отображаются с новой строки.</w:t>
      </w:r>
    </w:p>
    <w:p w:rsidR="001647C3" w:rsidRPr="00645E91" w:rsidRDefault="00597C45" w:rsidP="00597C45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HELP - </w:t>
      </w:r>
      <w:r w:rsidR="001647C3" w:rsidRPr="00645E91">
        <w:rPr>
          <w:noProof/>
          <w:sz w:val="28"/>
        </w:rPr>
        <w:t>этот и все следующие пункты меню "прижимаются" к правому краю строки меню.</w:t>
      </w:r>
    </w:p>
    <w:p w:rsidR="001647C3" w:rsidRPr="00645E91" w:rsidRDefault="001647C3" w:rsidP="00597C45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В описании всплывающего меню могут встречаться как подменю, так и пункты меню, описываемые точно так же с помощью директив POPUP и MENUITEM. Кроме того, внутри всплывающих меню можно нарисовать горизонтальную черту, включив в качестве описания строки меню строку</w:t>
      </w:r>
      <w:r w:rsidR="00597C45" w:rsidRPr="00645E91">
        <w:rPr>
          <w:noProof/>
          <w:sz w:val="28"/>
        </w:rPr>
        <w:t xml:space="preserve"> </w:t>
      </w:r>
      <w:r w:rsidRPr="00645E91">
        <w:rPr>
          <w:rFonts w:ascii="Courier New" w:hAnsi="Courier New"/>
          <w:b/>
          <w:noProof/>
          <w:sz w:val="28"/>
        </w:rPr>
        <w:t>MENUITEM SEPARATOR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Может дополнительно использоваться признак CHECKED, означающий, что пункт меню выбран и отмечен галочкой.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b/>
          <w:noProof/>
          <w:sz w:val="28"/>
        </w:rPr>
        <w:t>Использование меню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wndclass.lpszMenuName := 'MyMenu';</w:t>
      </w:r>
      <w:r w:rsidR="00597C45" w:rsidRPr="00645E91">
        <w:rPr>
          <w:noProof/>
          <w:sz w:val="28"/>
        </w:rPr>
        <w:t xml:space="preserve"> имя, как оно описано в ресурсе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или, если при описании меню использовался числовой идентификатор, например, 12: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wndclass.lpszMenuName := pointer(12);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или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wndclass.lpszMenuName := '#12';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lastRenderedPageBreak/>
        <w:t>Все окна этого класса будут иметь указанное меню. Чтобы указать свое меню для конкретного окна при его создании, необходимо загрузить описание меню из ресурса: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hMenu := LoadMenu(hInstance, 'MyMenu');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и затем передать полученный хэндл меню hMenu в качестве девятого параметра функции CreateWindow.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Наконец, имея хэндл загруженного описания меню, можно изменить меню уже существующего окна, вызвав функцию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SetMenu(hwnd, hMenu);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а просто узнать хэндл меню окна — с помощью функции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GetMenu(hWnd);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Любое связанное с окном меню уничтожается при уничтожении окна. Однако загруженные, но не связанные с окнами меню должны быть явно удалены при помощи DestroyMenu(hMenu). 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b/>
          <w:noProof/>
          <w:sz w:val="28"/>
        </w:rPr>
        <w:t>Таблица акселераторов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В этой таблице задаются комбинации клавиш, нажатие которых приводит к генерации сообщений WM_COMMAND с тем или иным кодом.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В файле описания ресурсов таблицы акселераторов определяются следующим образом:</w:t>
      </w:r>
    </w:p>
    <w:p w:rsidR="001647C3" w:rsidRPr="00645E91" w:rsidRDefault="001647C3" w:rsidP="001647C3">
      <w:pPr>
        <w:ind w:firstLine="567"/>
        <w:rPr>
          <w:rFonts w:ascii="Courier New" w:hAnsi="Courier New"/>
          <w:b/>
          <w:noProof/>
          <w:sz w:val="28"/>
        </w:rPr>
      </w:pPr>
      <w:r w:rsidRPr="00645E91">
        <w:rPr>
          <w:rFonts w:ascii="Courier New" w:hAnsi="Courier New"/>
          <w:i/>
          <w:noProof/>
          <w:sz w:val="28"/>
        </w:rPr>
        <w:t>&lt;имя_таблицы&gt;</w:t>
      </w:r>
      <w:r w:rsidRPr="00645E91">
        <w:rPr>
          <w:rFonts w:ascii="Courier New" w:hAnsi="Courier New"/>
          <w:noProof/>
          <w:sz w:val="28"/>
        </w:rPr>
        <w:t xml:space="preserve"> </w:t>
      </w:r>
      <w:r w:rsidRPr="00645E91">
        <w:rPr>
          <w:rFonts w:ascii="Courier New" w:hAnsi="Courier New"/>
          <w:b/>
          <w:noProof/>
          <w:sz w:val="28"/>
        </w:rPr>
        <w:t>ACCELERATORS</w:t>
      </w:r>
    </w:p>
    <w:p w:rsidR="001647C3" w:rsidRPr="00645E91" w:rsidRDefault="001647C3" w:rsidP="00597C45">
      <w:pPr>
        <w:ind w:firstLine="567"/>
        <w:rPr>
          <w:rFonts w:ascii="Courier New" w:hAnsi="Courier New"/>
          <w:noProof/>
          <w:sz w:val="28"/>
        </w:rPr>
      </w:pPr>
      <w:r w:rsidRPr="00645E91">
        <w:rPr>
          <w:rFonts w:ascii="Courier New" w:hAnsi="Courier New"/>
          <w:b/>
          <w:noProof/>
          <w:sz w:val="28"/>
        </w:rPr>
        <w:t>{</w:t>
      </w:r>
      <w:r w:rsidRPr="00645E91">
        <w:rPr>
          <w:rFonts w:ascii="Courier New" w:hAnsi="Courier New"/>
          <w:i/>
          <w:noProof/>
          <w:sz w:val="28"/>
        </w:rPr>
        <w:t>[определения комбинаций клавиш]</w:t>
      </w:r>
      <w:r w:rsidRPr="00645E91">
        <w:rPr>
          <w:rFonts w:ascii="Courier New" w:hAnsi="Courier New"/>
          <w:b/>
          <w:noProof/>
          <w:sz w:val="28"/>
        </w:rPr>
        <w:t>}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В качестве имени таблицы можно указывать символьный или числовой идентификатор, как и для меню. Определения клавиш — это строки одного из четырех возможных форматов:</w:t>
      </w:r>
    </w:p>
    <w:p w:rsidR="001647C3" w:rsidRPr="00645E91" w:rsidRDefault="001647C3" w:rsidP="001647C3">
      <w:pPr>
        <w:ind w:right="-284"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b/>
          <w:noProof/>
          <w:sz w:val="22"/>
        </w:rPr>
        <w:t>"</w:t>
      </w:r>
      <w:r w:rsidRPr="00645E91">
        <w:rPr>
          <w:rFonts w:ascii="Courier New" w:hAnsi="Courier New"/>
          <w:i/>
          <w:noProof/>
          <w:sz w:val="22"/>
        </w:rPr>
        <w:t>&lt;символ&gt;</w:t>
      </w:r>
      <w:r w:rsidRPr="00645E91">
        <w:rPr>
          <w:rFonts w:ascii="Courier New" w:hAnsi="Courier New"/>
          <w:b/>
          <w:noProof/>
          <w:sz w:val="22"/>
        </w:rPr>
        <w:t xml:space="preserve">", </w:t>
      </w:r>
      <w:r w:rsidRPr="00645E91">
        <w:rPr>
          <w:rFonts w:ascii="Courier New" w:hAnsi="Courier New"/>
          <w:i/>
          <w:noProof/>
          <w:sz w:val="22"/>
        </w:rPr>
        <w:t>&lt;числовой_идентификатор&gt;</w:t>
      </w:r>
      <w:r w:rsidRPr="00645E91">
        <w:rPr>
          <w:rFonts w:ascii="Courier New" w:hAnsi="Courier New"/>
          <w:b/>
          <w:noProof/>
          <w:sz w:val="22"/>
        </w:rPr>
        <w:t xml:space="preserve"> </w:t>
      </w:r>
      <w:r w:rsidRPr="00645E91">
        <w:rPr>
          <w:rFonts w:ascii="Courier New" w:hAnsi="Courier New"/>
          <w:i/>
          <w:noProof/>
          <w:sz w:val="22"/>
        </w:rPr>
        <w:t>[</w:t>
      </w:r>
      <w:r w:rsidRPr="00645E91">
        <w:rPr>
          <w:rFonts w:ascii="Courier New" w:hAnsi="Courier New"/>
          <w:b/>
          <w:noProof/>
          <w:sz w:val="22"/>
        </w:rPr>
        <w:t>, SHIFT</w:t>
      </w:r>
      <w:r w:rsidRPr="00645E91">
        <w:rPr>
          <w:rFonts w:ascii="Courier New" w:hAnsi="Courier New"/>
          <w:i/>
          <w:noProof/>
          <w:sz w:val="22"/>
        </w:rPr>
        <w:t>] [</w:t>
      </w:r>
      <w:r w:rsidRPr="00645E91">
        <w:rPr>
          <w:rFonts w:ascii="Courier New" w:hAnsi="Courier New"/>
          <w:b/>
          <w:noProof/>
          <w:sz w:val="22"/>
        </w:rPr>
        <w:t>, CONTROL</w:t>
      </w:r>
      <w:r w:rsidRPr="00645E91">
        <w:rPr>
          <w:rFonts w:ascii="Courier New" w:hAnsi="Courier New"/>
          <w:i/>
          <w:noProof/>
          <w:sz w:val="22"/>
        </w:rPr>
        <w:t>] [,</w:t>
      </w:r>
      <w:r w:rsidRPr="00645E91">
        <w:rPr>
          <w:rFonts w:ascii="Courier New" w:hAnsi="Courier New"/>
          <w:b/>
          <w:noProof/>
          <w:sz w:val="22"/>
        </w:rPr>
        <w:t xml:space="preserve"> ALT</w:t>
      </w:r>
      <w:r w:rsidRPr="00645E91">
        <w:rPr>
          <w:rFonts w:ascii="Courier New" w:hAnsi="Courier New"/>
          <w:i/>
          <w:noProof/>
          <w:sz w:val="22"/>
        </w:rPr>
        <w:t>]</w:t>
      </w:r>
    </w:p>
    <w:p w:rsidR="001647C3" w:rsidRPr="00645E91" w:rsidRDefault="001647C3" w:rsidP="001647C3">
      <w:pPr>
        <w:ind w:right="-284"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b/>
          <w:noProof/>
          <w:sz w:val="22"/>
        </w:rPr>
        <w:t>"^</w:t>
      </w:r>
      <w:r w:rsidRPr="00645E91">
        <w:rPr>
          <w:rFonts w:ascii="Courier New" w:hAnsi="Courier New"/>
          <w:i/>
          <w:noProof/>
          <w:sz w:val="22"/>
        </w:rPr>
        <w:t>&lt;символ&gt;</w:t>
      </w:r>
      <w:r w:rsidRPr="00645E91">
        <w:rPr>
          <w:rFonts w:ascii="Courier New" w:hAnsi="Courier New"/>
          <w:b/>
          <w:noProof/>
          <w:sz w:val="22"/>
        </w:rPr>
        <w:t xml:space="preserve">", </w:t>
      </w:r>
      <w:r w:rsidRPr="00645E91">
        <w:rPr>
          <w:rFonts w:ascii="Courier New" w:hAnsi="Courier New"/>
          <w:i/>
          <w:noProof/>
          <w:sz w:val="22"/>
        </w:rPr>
        <w:t>&lt;числовой_идентификатор&gt;</w:t>
      </w:r>
      <w:r w:rsidRPr="00645E91">
        <w:rPr>
          <w:rFonts w:ascii="Courier New" w:hAnsi="Courier New"/>
          <w:noProof/>
          <w:sz w:val="22"/>
        </w:rPr>
        <w:t xml:space="preserve"> </w:t>
      </w:r>
      <w:r w:rsidRPr="00645E91">
        <w:rPr>
          <w:rFonts w:ascii="Courier New" w:hAnsi="Courier New"/>
          <w:i/>
          <w:noProof/>
          <w:sz w:val="22"/>
        </w:rPr>
        <w:t>[</w:t>
      </w:r>
      <w:r w:rsidRPr="00645E91">
        <w:rPr>
          <w:rFonts w:ascii="Courier New" w:hAnsi="Courier New"/>
          <w:b/>
          <w:noProof/>
          <w:sz w:val="22"/>
        </w:rPr>
        <w:t>, SHIFT</w:t>
      </w:r>
      <w:r w:rsidRPr="00645E91">
        <w:rPr>
          <w:rFonts w:ascii="Courier New" w:hAnsi="Courier New"/>
          <w:i/>
          <w:noProof/>
          <w:sz w:val="22"/>
        </w:rPr>
        <w:t>] [</w:t>
      </w:r>
      <w:r w:rsidRPr="00645E91">
        <w:rPr>
          <w:rFonts w:ascii="Courier New" w:hAnsi="Courier New"/>
          <w:b/>
          <w:noProof/>
          <w:sz w:val="22"/>
        </w:rPr>
        <w:t>, CONTROL</w:t>
      </w:r>
      <w:r w:rsidRPr="00645E91">
        <w:rPr>
          <w:rFonts w:ascii="Courier New" w:hAnsi="Courier New"/>
          <w:i/>
          <w:noProof/>
          <w:sz w:val="22"/>
        </w:rPr>
        <w:t>] [,</w:t>
      </w:r>
      <w:r w:rsidRPr="00645E91">
        <w:rPr>
          <w:rFonts w:ascii="Courier New" w:hAnsi="Courier New"/>
          <w:b/>
          <w:noProof/>
          <w:sz w:val="22"/>
        </w:rPr>
        <w:t xml:space="preserve"> ALT</w:t>
      </w:r>
      <w:r w:rsidRPr="00645E91">
        <w:rPr>
          <w:rFonts w:ascii="Courier New" w:hAnsi="Courier New"/>
          <w:i/>
          <w:noProof/>
          <w:sz w:val="22"/>
        </w:rPr>
        <w:t>]</w:t>
      </w:r>
    </w:p>
    <w:p w:rsidR="001647C3" w:rsidRPr="00645E91" w:rsidRDefault="001647C3" w:rsidP="001647C3">
      <w:pPr>
        <w:ind w:right="-284"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i/>
          <w:noProof/>
          <w:sz w:val="22"/>
        </w:rPr>
        <w:t>&lt;ASCII-код&gt;</w:t>
      </w:r>
      <w:r w:rsidRPr="00645E91">
        <w:rPr>
          <w:rFonts w:ascii="Courier New" w:hAnsi="Courier New"/>
          <w:b/>
          <w:noProof/>
          <w:sz w:val="22"/>
        </w:rPr>
        <w:t xml:space="preserve">,  </w:t>
      </w:r>
      <w:r w:rsidRPr="00645E91">
        <w:rPr>
          <w:rFonts w:ascii="Courier New" w:hAnsi="Courier New"/>
          <w:i/>
          <w:noProof/>
          <w:sz w:val="22"/>
        </w:rPr>
        <w:t>&lt;числовой_идентификатор&gt;</w:t>
      </w:r>
      <w:r w:rsidRPr="00645E91">
        <w:rPr>
          <w:rFonts w:ascii="Courier New" w:hAnsi="Courier New"/>
          <w:b/>
          <w:noProof/>
          <w:sz w:val="22"/>
        </w:rPr>
        <w:t xml:space="preserve">, ASCII </w:t>
      </w:r>
      <w:r w:rsidRPr="00645E91">
        <w:rPr>
          <w:rFonts w:ascii="Courier New" w:hAnsi="Courier New"/>
          <w:i/>
          <w:noProof/>
          <w:sz w:val="22"/>
        </w:rPr>
        <w:t>[</w:t>
      </w:r>
      <w:r w:rsidRPr="00645E91">
        <w:rPr>
          <w:rFonts w:ascii="Courier New" w:hAnsi="Courier New"/>
          <w:b/>
          <w:noProof/>
          <w:sz w:val="22"/>
        </w:rPr>
        <w:t>, SHIFT</w:t>
      </w:r>
      <w:r w:rsidRPr="00645E91">
        <w:rPr>
          <w:rFonts w:ascii="Courier New" w:hAnsi="Courier New"/>
          <w:i/>
          <w:noProof/>
          <w:sz w:val="22"/>
        </w:rPr>
        <w:t>] [</w:t>
      </w:r>
      <w:r w:rsidRPr="00645E91">
        <w:rPr>
          <w:rFonts w:ascii="Courier New" w:hAnsi="Courier New"/>
          <w:b/>
          <w:noProof/>
          <w:sz w:val="22"/>
        </w:rPr>
        <w:t>, CONTROL</w:t>
      </w:r>
      <w:r w:rsidRPr="00645E91">
        <w:rPr>
          <w:rFonts w:ascii="Courier New" w:hAnsi="Courier New"/>
          <w:i/>
          <w:noProof/>
          <w:sz w:val="22"/>
        </w:rPr>
        <w:t>] [</w:t>
      </w:r>
      <w:r w:rsidRPr="00645E91">
        <w:rPr>
          <w:rFonts w:ascii="Courier New" w:hAnsi="Courier New"/>
          <w:b/>
          <w:noProof/>
          <w:sz w:val="22"/>
        </w:rPr>
        <w:t>, ALT</w:t>
      </w:r>
      <w:r w:rsidRPr="00645E91">
        <w:rPr>
          <w:rFonts w:ascii="Courier New" w:hAnsi="Courier New"/>
          <w:i/>
          <w:noProof/>
          <w:sz w:val="22"/>
        </w:rPr>
        <w:t>]</w:t>
      </w:r>
    </w:p>
    <w:p w:rsidR="001647C3" w:rsidRPr="00645E91" w:rsidRDefault="001647C3" w:rsidP="001647C3">
      <w:pPr>
        <w:spacing w:after="120"/>
        <w:ind w:right="-284" w:firstLine="567"/>
        <w:rPr>
          <w:rFonts w:ascii="Courier New" w:hAnsi="Courier New"/>
          <w:noProof/>
          <w:sz w:val="22"/>
        </w:rPr>
      </w:pPr>
      <w:r w:rsidRPr="00645E91">
        <w:rPr>
          <w:rFonts w:ascii="Courier New" w:hAnsi="Courier New"/>
          <w:i/>
          <w:noProof/>
          <w:sz w:val="22"/>
        </w:rPr>
        <w:t>&lt;виртуальный_код&gt;</w:t>
      </w:r>
      <w:r w:rsidRPr="00645E91">
        <w:rPr>
          <w:rFonts w:ascii="Courier New" w:hAnsi="Courier New"/>
          <w:b/>
          <w:noProof/>
          <w:sz w:val="22"/>
        </w:rPr>
        <w:t xml:space="preserve">, </w:t>
      </w:r>
      <w:r w:rsidRPr="00645E91">
        <w:rPr>
          <w:rFonts w:ascii="Courier New" w:hAnsi="Courier New"/>
          <w:i/>
          <w:noProof/>
          <w:sz w:val="22"/>
        </w:rPr>
        <w:t>&lt;числовой_идентификатор&gt;</w:t>
      </w:r>
      <w:r w:rsidRPr="00645E91">
        <w:rPr>
          <w:rFonts w:ascii="Courier New" w:hAnsi="Courier New"/>
          <w:b/>
          <w:noProof/>
          <w:sz w:val="22"/>
        </w:rPr>
        <w:t xml:space="preserve">, VIRTKEY </w:t>
      </w:r>
      <w:r w:rsidRPr="00645E91">
        <w:rPr>
          <w:rFonts w:ascii="Courier New" w:hAnsi="Courier New"/>
          <w:i/>
          <w:noProof/>
          <w:sz w:val="22"/>
        </w:rPr>
        <w:t>[</w:t>
      </w:r>
      <w:r w:rsidRPr="00645E91">
        <w:rPr>
          <w:rFonts w:ascii="Courier New" w:hAnsi="Courier New"/>
          <w:b/>
          <w:noProof/>
          <w:sz w:val="22"/>
        </w:rPr>
        <w:t>, SHIFT</w:t>
      </w:r>
      <w:r w:rsidRPr="00645E91">
        <w:rPr>
          <w:rFonts w:ascii="Courier New" w:hAnsi="Courier New"/>
          <w:i/>
          <w:noProof/>
          <w:sz w:val="22"/>
        </w:rPr>
        <w:t>] [</w:t>
      </w:r>
      <w:r w:rsidRPr="00645E91">
        <w:rPr>
          <w:rFonts w:ascii="Courier New" w:hAnsi="Courier New"/>
          <w:b/>
          <w:noProof/>
          <w:sz w:val="22"/>
        </w:rPr>
        <w:t>, CONTROL</w:t>
      </w:r>
      <w:r w:rsidRPr="00645E91">
        <w:rPr>
          <w:rFonts w:ascii="Courier New" w:hAnsi="Courier New"/>
          <w:i/>
          <w:noProof/>
          <w:sz w:val="22"/>
        </w:rPr>
        <w:t>] [</w:t>
      </w:r>
      <w:r w:rsidRPr="00645E91">
        <w:rPr>
          <w:rFonts w:ascii="Courier New" w:hAnsi="Courier New"/>
          <w:b/>
          <w:noProof/>
          <w:sz w:val="22"/>
        </w:rPr>
        <w:t>, ALT</w:t>
      </w:r>
      <w:r w:rsidRPr="00645E91">
        <w:rPr>
          <w:rFonts w:ascii="Courier New" w:hAnsi="Courier New"/>
          <w:i/>
          <w:noProof/>
          <w:sz w:val="22"/>
        </w:rPr>
        <w:t>]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Числовой идентификатор быстрой клавиши передается в параметрах сообщения WM_COMMAND. Слова SHIFT, CONTROL и ALT </w:t>
      </w:r>
      <w:r w:rsidR="00597C45" w:rsidRPr="00645E91">
        <w:rPr>
          <w:noProof/>
          <w:sz w:val="28"/>
        </w:rPr>
        <w:t>-</w:t>
      </w:r>
      <w:r w:rsidRPr="00645E91">
        <w:rPr>
          <w:noProof/>
          <w:sz w:val="28"/>
        </w:rPr>
        <w:t xml:space="preserve"> указанные регистровые клавиши образуют комбинацию с клавишей, код которой указывается в первом параметре. </w:t>
      </w:r>
    </w:p>
    <w:p w:rsidR="001647C3" w:rsidRPr="00645E91" w:rsidRDefault="001647C3" w:rsidP="00597C45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Первый способ </w:t>
      </w:r>
      <w:r w:rsidR="00597C45" w:rsidRPr="00645E91">
        <w:rPr>
          <w:noProof/>
          <w:sz w:val="28"/>
        </w:rPr>
        <w:t>-</w:t>
      </w:r>
      <w:r w:rsidRPr="00645E91">
        <w:rPr>
          <w:noProof/>
          <w:sz w:val="28"/>
        </w:rPr>
        <w:t xml:space="preserve"> что в первом параметре указан символ, соответствующий алфавитно-цифровой клавише, второй — что это комбинация символа с клавишей Ctrl, в третьем случае первым параметром должен быть числовой код буквы, в последнем случае — виртуальный код клавиши Windows. </w:t>
      </w:r>
    </w:p>
    <w:p w:rsidR="001647C3" w:rsidRPr="00645E91" w:rsidRDefault="001647C3" w:rsidP="001647C3">
      <w:pPr>
        <w:spacing w:after="120"/>
        <w:ind w:firstLine="567"/>
        <w:rPr>
          <w:b/>
          <w:noProof/>
          <w:sz w:val="28"/>
        </w:rPr>
      </w:pPr>
      <w:r w:rsidRPr="00645E91">
        <w:rPr>
          <w:b/>
          <w:noProof/>
          <w:sz w:val="28"/>
        </w:rPr>
        <w:t>Использование таблицы акселераторов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lastRenderedPageBreak/>
        <w:t>Для использования описанных в файле ресурсов комбинаций клавиш их необходимо загрузить, а также несколько модифицировать цикл выборки сообщений.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Загрузка таблицы акселераторов и получение ее хэндла осуществляется с помощью функции LoadAccelerators: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hAccel := LoadAccelerators(hInstance, 'MyAccel');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Цикл обработки сообщений дополняется вызовом функции проверки комбинаций клавиш по таблице:</w:t>
      </w:r>
    </w:p>
    <w:p w:rsidR="001647C3" w:rsidRPr="004D1F10" w:rsidRDefault="001647C3" w:rsidP="001647C3">
      <w:pPr>
        <w:ind w:firstLine="567"/>
        <w:rPr>
          <w:rFonts w:ascii="Courier New" w:hAnsi="Courier New"/>
          <w:noProof/>
        </w:rPr>
      </w:pPr>
      <w:r w:rsidRPr="004D1F10">
        <w:rPr>
          <w:rFonts w:ascii="Courier New" w:hAnsi="Courier New"/>
          <w:b/>
          <w:noProof/>
        </w:rPr>
        <w:t>while</w:t>
      </w:r>
      <w:r w:rsidRPr="004D1F10">
        <w:rPr>
          <w:rFonts w:ascii="Courier New" w:hAnsi="Courier New"/>
          <w:noProof/>
        </w:rPr>
        <w:t xml:space="preserve"> getMessage(msg, 0,0,0) </w:t>
      </w:r>
      <w:r w:rsidRPr="004D1F10">
        <w:rPr>
          <w:rFonts w:ascii="Courier New" w:hAnsi="Courier New"/>
          <w:b/>
          <w:noProof/>
        </w:rPr>
        <w:t>do</w:t>
      </w:r>
    </w:p>
    <w:p w:rsidR="001647C3" w:rsidRPr="004D1F10" w:rsidRDefault="001647C3" w:rsidP="001647C3">
      <w:pPr>
        <w:ind w:firstLine="567"/>
        <w:rPr>
          <w:rFonts w:ascii="Courier New" w:hAnsi="Courier New"/>
          <w:noProof/>
        </w:rPr>
      </w:pPr>
      <w:r w:rsidRPr="004D1F10">
        <w:rPr>
          <w:rFonts w:ascii="Courier New" w:hAnsi="Courier New"/>
          <w:noProof/>
        </w:rPr>
        <w:t xml:space="preserve">  </w:t>
      </w:r>
      <w:r w:rsidRPr="004D1F10">
        <w:rPr>
          <w:rFonts w:ascii="Courier New" w:hAnsi="Courier New"/>
          <w:b/>
          <w:noProof/>
        </w:rPr>
        <w:t xml:space="preserve">if not </w:t>
      </w:r>
      <w:r w:rsidRPr="004D1F10">
        <w:rPr>
          <w:rFonts w:ascii="Courier New" w:hAnsi="Courier New"/>
          <w:noProof/>
        </w:rPr>
        <w:t>TranslateAccelerator(hwnd, hAccel, msg)</w:t>
      </w:r>
      <w:r w:rsidRPr="004D1F10">
        <w:rPr>
          <w:rFonts w:ascii="Courier New" w:hAnsi="Courier New"/>
          <w:b/>
          <w:noProof/>
        </w:rPr>
        <w:t xml:space="preserve"> then begin</w:t>
      </w:r>
    </w:p>
    <w:p w:rsidR="001647C3" w:rsidRPr="004D1F10" w:rsidRDefault="001647C3" w:rsidP="001647C3">
      <w:pPr>
        <w:ind w:firstLine="567"/>
        <w:rPr>
          <w:rFonts w:ascii="Courier New" w:hAnsi="Courier New"/>
          <w:noProof/>
        </w:rPr>
      </w:pPr>
      <w:r w:rsidRPr="004D1F10">
        <w:rPr>
          <w:rFonts w:ascii="Courier New" w:hAnsi="Courier New"/>
          <w:noProof/>
        </w:rPr>
        <w:t xml:space="preserve">    TranslateMessage(msg);</w:t>
      </w:r>
    </w:p>
    <w:p w:rsidR="001647C3" w:rsidRPr="004D1F10" w:rsidRDefault="001647C3" w:rsidP="001647C3">
      <w:pPr>
        <w:ind w:firstLine="567"/>
        <w:rPr>
          <w:rFonts w:ascii="Courier New" w:hAnsi="Courier New"/>
          <w:noProof/>
        </w:rPr>
      </w:pPr>
      <w:r w:rsidRPr="004D1F10">
        <w:rPr>
          <w:rFonts w:ascii="Courier New" w:hAnsi="Courier New"/>
          <w:noProof/>
        </w:rPr>
        <w:t xml:space="preserve">    DispatchMessage(msg);</w:t>
      </w:r>
    </w:p>
    <w:p w:rsidR="001647C3" w:rsidRPr="004D1F10" w:rsidRDefault="001647C3" w:rsidP="001647C3">
      <w:pPr>
        <w:spacing w:after="120"/>
        <w:ind w:firstLine="567"/>
        <w:rPr>
          <w:rFonts w:ascii="Courier New" w:hAnsi="Courier New"/>
          <w:noProof/>
        </w:rPr>
      </w:pPr>
      <w:r w:rsidRPr="004D1F10">
        <w:rPr>
          <w:rFonts w:ascii="Courier New" w:hAnsi="Courier New"/>
          <w:noProof/>
        </w:rPr>
        <w:t xml:space="preserve">  </w:t>
      </w:r>
      <w:r w:rsidRPr="004D1F10">
        <w:rPr>
          <w:rFonts w:ascii="Courier New" w:hAnsi="Courier New"/>
          <w:b/>
          <w:noProof/>
        </w:rPr>
        <w:t>end</w:t>
      </w:r>
      <w:r w:rsidRPr="004D1F10">
        <w:rPr>
          <w:rFonts w:ascii="Courier New" w:hAnsi="Courier New"/>
          <w:noProof/>
        </w:rPr>
        <w:t>;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TranslateAccelerator проверяет, является ли сообщение msg сообщением кла</w:t>
      </w:r>
      <w:r w:rsidR="00A71436" w:rsidRPr="00645E91">
        <w:rPr>
          <w:noProof/>
          <w:sz w:val="28"/>
        </w:rPr>
        <w:t>виатуры и, если</w:t>
      </w:r>
      <w:r w:rsidRPr="00645E91">
        <w:rPr>
          <w:noProof/>
          <w:sz w:val="28"/>
        </w:rPr>
        <w:t xml:space="preserve"> так, проводит поиск комбинации нажатых клавиш в таблице акселераторов. Если комбинация найдена, вызывается оконная процедура окна hwnd и ей передается сообщение WM_COMMAND с кодом, идентифицирующим нажатую комбинацию, функция при этом возвращает TRUE. Для сообщений, не приводящих к посылке сообщения WM_COMMAND при трансляции, функция возвращает FALSE. </w:t>
      </w:r>
    </w:p>
    <w:p w:rsidR="001647C3" w:rsidRPr="00645E91" w:rsidRDefault="001647C3" w:rsidP="001647C3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Параметр hwnd функции TranslateAccelerator </w:t>
      </w:r>
      <w:r w:rsidR="00A71436" w:rsidRPr="00645E91">
        <w:rPr>
          <w:noProof/>
          <w:sz w:val="28"/>
        </w:rPr>
        <w:t>сосредоточивает</w:t>
      </w:r>
      <w:r w:rsidRPr="00645E91">
        <w:rPr>
          <w:noProof/>
          <w:sz w:val="28"/>
        </w:rPr>
        <w:t xml:space="preserve"> обработку акселераторов в одной оконной процедуре: какое бы окно не являлось получателем сообщения msg (хэндл окна получателя содержится в теле сообщения), сообщение WM_COMMAND будет передано в оконную процедуру принудительно указанного окна hwnd. В качестве hwnd программа обычно должна передавать либо хэндл главного окна, либо хэндл ее активного окна.</w:t>
      </w:r>
    </w:p>
    <w:p w:rsidR="001647C3" w:rsidRPr="00645E91" w:rsidRDefault="001647C3" w:rsidP="00A71436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Сообщение WM_COMMAND, порождаемое при нажатии быстрой клавиши, имеет следующие параметры:</w:t>
      </w:r>
      <w:r w:rsidR="00A71436" w:rsidRPr="00645E91">
        <w:rPr>
          <w:noProof/>
          <w:sz w:val="28"/>
        </w:rPr>
        <w:t xml:space="preserve"> </w:t>
      </w:r>
      <w:r w:rsidRPr="00645E91">
        <w:rPr>
          <w:noProof/>
          <w:sz w:val="28"/>
        </w:rPr>
        <w:t>loword(wParam) - числовой идентификатор комбинации клавиш из таблицы акселераторов</w:t>
      </w:r>
      <w:r w:rsidR="00A71436" w:rsidRPr="00645E91">
        <w:rPr>
          <w:noProof/>
          <w:sz w:val="28"/>
        </w:rPr>
        <w:t xml:space="preserve">; </w:t>
      </w:r>
      <w:r w:rsidRPr="00645E91">
        <w:rPr>
          <w:noProof/>
          <w:sz w:val="28"/>
        </w:rPr>
        <w:t>hiword(wparam) = 1; lParam = 0;</w:t>
      </w:r>
    </w:p>
    <w:p w:rsidR="003062C9" w:rsidRPr="00645E91" w:rsidRDefault="001647C3" w:rsidP="001647C3">
      <w:pPr>
        <w:rPr>
          <w:noProof/>
          <w:sz w:val="32"/>
        </w:rPr>
      </w:pPr>
      <w:r w:rsidRPr="00645E91">
        <w:rPr>
          <w:noProof/>
          <w:sz w:val="28"/>
        </w:rPr>
        <w:t>Если акселератор соответствует тому или иному пункту меню (имеет тот же идентификатор), то помимо сообщения WM_COMMAND той же оконной процедуре посылаются сообщения активизации меню, т.е. WM_INITMENU, WM_INITMENUPOPUP, WM_MENUSELECT. Если клавиша соответствует запрещенному пункту меню, то сообщения WM_COMMAND и прочие не посылаются</w:t>
      </w:r>
    </w:p>
    <w:p w:rsidR="00B455DA" w:rsidRPr="00645E91" w:rsidRDefault="00B455DA" w:rsidP="003B28AC">
      <w:pPr>
        <w:rPr>
          <w:noProof/>
          <w:sz w:val="28"/>
        </w:rPr>
      </w:pPr>
    </w:p>
    <w:p w:rsidR="00597C45" w:rsidRPr="00645E91" w:rsidRDefault="00597C45" w:rsidP="003B28AC">
      <w:pPr>
        <w:rPr>
          <w:noProof/>
          <w:sz w:val="28"/>
        </w:rPr>
      </w:pPr>
    </w:p>
    <w:p w:rsidR="0094529A" w:rsidRPr="00645E91" w:rsidRDefault="0094529A" w:rsidP="003B28AC">
      <w:pPr>
        <w:rPr>
          <w:noProof/>
          <w:sz w:val="28"/>
        </w:rPr>
      </w:pPr>
    </w:p>
    <w:p w:rsidR="0094529A" w:rsidRPr="00645E91" w:rsidRDefault="0094529A" w:rsidP="003B28AC">
      <w:pPr>
        <w:rPr>
          <w:noProof/>
          <w:sz w:val="28"/>
        </w:rPr>
      </w:pPr>
    </w:p>
    <w:p w:rsidR="0094529A" w:rsidRPr="00645E91" w:rsidRDefault="0094529A" w:rsidP="003B28AC">
      <w:pPr>
        <w:rPr>
          <w:noProof/>
          <w:sz w:val="28"/>
        </w:rPr>
      </w:pPr>
    </w:p>
    <w:p w:rsidR="0094529A" w:rsidRPr="00645E91" w:rsidRDefault="0094529A" w:rsidP="003B28AC">
      <w:pPr>
        <w:rPr>
          <w:noProof/>
          <w:sz w:val="28"/>
        </w:rPr>
      </w:pPr>
    </w:p>
    <w:p w:rsidR="0094529A" w:rsidRPr="00645E91" w:rsidRDefault="0094529A" w:rsidP="003B28AC">
      <w:pPr>
        <w:rPr>
          <w:noProof/>
          <w:sz w:val="28"/>
        </w:rPr>
      </w:pPr>
    </w:p>
    <w:p w:rsidR="003B28AC" w:rsidRPr="00645E91" w:rsidRDefault="00296143" w:rsidP="00D0496F">
      <w:pPr>
        <w:ind w:firstLine="0"/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t>34</w:t>
      </w:r>
      <w:r w:rsidR="003B28AC" w:rsidRPr="00645E91">
        <w:rPr>
          <w:b/>
          <w:noProof/>
          <w:sz w:val="28"/>
          <w:u w:val="single"/>
        </w:rPr>
        <w:t xml:space="preserve">. Синтаксис описания ресурсов и примеры программирования. Использование диалогов из ресурсов. </w:t>
      </w:r>
    </w:p>
    <w:p w:rsidR="003062C9" w:rsidRPr="00645E91" w:rsidRDefault="003062C9" w:rsidP="003B28AC">
      <w:pPr>
        <w:rPr>
          <w:noProof/>
          <w:sz w:val="28"/>
        </w:rPr>
      </w:pPr>
    </w:p>
    <w:p w:rsidR="003062C9" w:rsidRPr="00645E91" w:rsidRDefault="007C3442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Ресурсы позволяют описать вид контролов внутри диал. окна. </w:t>
      </w:r>
      <w:r w:rsidR="003062C9" w:rsidRPr="00645E91">
        <w:rPr>
          <w:noProof/>
          <w:sz w:val="28"/>
        </w:rPr>
        <w:t xml:space="preserve">Диалоговые окна содержат дочерние окна управления (кнопки, поля ввода текста, радио-кнопки и кнопки-флажки), в описании вида и положения которых и состоит описание диалога. 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Необходимо процедуру диалога. Принципиальное отличие между диалоговой процедурой и обычной оконной процедурой - диалоговой процедуре передаются не все сообщения, которые получает оконная процедура. 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b/>
          <w:noProof/>
          <w:sz w:val="28"/>
        </w:rPr>
        <w:t>function</w:t>
      </w:r>
      <w:r w:rsidRPr="00645E91">
        <w:rPr>
          <w:noProof/>
          <w:sz w:val="28"/>
        </w:rPr>
        <w:t xml:space="preserve"> DlgProc(hDlg: HWND; Msg: UINT; </w:t>
      </w:r>
      <w:r w:rsidRPr="00645E91">
        <w:rPr>
          <w:noProof/>
          <w:sz w:val="28"/>
        </w:rPr>
        <w:br/>
      </w:r>
      <w:r w:rsidRPr="00645E91">
        <w:rPr>
          <w:noProof/>
          <w:sz w:val="28"/>
        </w:rPr>
        <w:tab/>
      </w:r>
      <w:r w:rsidRPr="00645E91">
        <w:rPr>
          <w:noProof/>
          <w:sz w:val="28"/>
        </w:rPr>
        <w:tab/>
      </w:r>
      <w:r w:rsidRPr="00645E91">
        <w:rPr>
          <w:noProof/>
          <w:sz w:val="28"/>
        </w:rPr>
        <w:tab/>
        <w:t xml:space="preserve">     wParam: WPARAM; lParam: LPARAM): </w:t>
      </w:r>
      <w:r w:rsidRPr="00645E91">
        <w:rPr>
          <w:b/>
          <w:noProof/>
          <w:sz w:val="28"/>
        </w:rPr>
        <w:t>longint</w:t>
      </w:r>
      <w:r w:rsidRPr="00645E91">
        <w:rPr>
          <w:noProof/>
          <w:sz w:val="28"/>
        </w:rPr>
        <w:t xml:space="preserve">; </w:t>
      </w:r>
      <w:r w:rsidRPr="00645E91">
        <w:rPr>
          <w:b/>
          <w:noProof/>
          <w:sz w:val="28"/>
        </w:rPr>
        <w:t>stdcall</w:t>
      </w:r>
      <w:r w:rsidRPr="00645E91">
        <w:rPr>
          <w:noProof/>
          <w:sz w:val="28"/>
        </w:rPr>
        <w:t>;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Функция обрабатывает сообщение - возвращает ненулевое значение, иначе — 0. Сообщения, которые не обрабатываются, не должны передаваться ни в DefWindowProc, ни в DefDlgProc, т.к. их обработка сосредоточена в оконной процедуре диалога. Вызов DefDlgProc внутри диалоговой процедуры - рекурсия (оттуда снова будет вызвана диалоговая процедура). Процедура диалога обрабатывает два сообщения: WM_INITDIALOG (посылается диалоговому окну при его инициализации), и WM_COMMAND — сообщения от дочерних окон управления.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Если в ответ на WM_INITDIALOG процедура диалога возвращает TRUE, то Windows дает фокус первому из элементов управления диалога (его хэндл передается в wParam); при инициализации диалога можно изначально дать фокус другому элементу управления с помощью функции SetFocus, при этом обработчик WM_INITDIALOG должен вернуть FALSE.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При попытке использовать SetFocus проблема: т.к. диалоговое окно создается Windows, то в программе неизвестны хэндлы дочерних органов управления. Эту информацию можно получить, зная числовой идентификатор органа управления, задаваемый в файле ресурса, при помощи функции </w:t>
      </w:r>
      <w:r w:rsidRPr="00645E91">
        <w:rPr>
          <w:b/>
          <w:noProof/>
          <w:sz w:val="28"/>
        </w:rPr>
        <w:t>function</w:t>
      </w:r>
      <w:r w:rsidRPr="00645E91">
        <w:rPr>
          <w:noProof/>
          <w:sz w:val="28"/>
        </w:rPr>
        <w:t xml:space="preserve"> GetDlgItem(hDlg: THandle; id: integer): THandle;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Сообщения WM_COMMAND от дочерних окон управления…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Для посылки сообщений органам управления в API реализована функция 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b/>
          <w:noProof/>
          <w:sz w:val="28"/>
        </w:rPr>
        <w:t>function</w:t>
      </w:r>
      <w:r w:rsidRPr="00645E91">
        <w:rPr>
          <w:noProof/>
          <w:sz w:val="28"/>
        </w:rPr>
        <w:t xml:space="preserve"> SendDlgItemMessage(hDlg: HWND; nIDDlgItem: Integer;</w:t>
      </w:r>
      <w:r w:rsidRPr="00645E91">
        <w:rPr>
          <w:noProof/>
          <w:sz w:val="28"/>
        </w:rPr>
        <w:br/>
        <w:t xml:space="preserve">  </w:t>
      </w:r>
      <w:r w:rsidRPr="00645E91">
        <w:rPr>
          <w:noProof/>
          <w:sz w:val="28"/>
        </w:rPr>
        <w:tab/>
      </w:r>
      <w:r w:rsidRPr="00645E91">
        <w:rPr>
          <w:noProof/>
          <w:sz w:val="28"/>
        </w:rPr>
        <w:tab/>
      </w:r>
      <w:r w:rsidRPr="00645E91">
        <w:rPr>
          <w:noProof/>
          <w:sz w:val="28"/>
        </w:rPr>
        <w:tab/>
        <w:t xml:space="preserve">Msg: UINT; wParam: WPARAM; lParam: LPARAM): Longint; 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работающая аналогично SendMessage, при этом получателем сообщения является дочернее окно диалога hDlg с идентификатором nIDDlgItem (при этом не требуется знать хэндл этого органа управления).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В окнах диалога Windows автоматически поддерживает интерфейс клавиатуры, позволяющий перемещать фокус от одного дочернего окна управления к другому при помощи клавиши Tab и клавиш управления курсором.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Диалог загружается и активизируется при помощи функции DialogBox. Возврат из этой функции не производится, пока в ответ на какое-либо событие </w:t>
      </w:r>
      <w:r w:rsidRPr="00645E91">
        <w:rPr>
          <w:noProof/>
          <w:sz w:val="28"/>
        </w:rPr>
        <w:lastRenderedPageBreak/>
        <w:t xml:space="preserve">в диалоговой процедуре не будет вызвана функция EndDialog, т.е. функция DialogBox активизирует модальный диалог. 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b/>
          <w:noProof/>
          <w:sz w:val="28"/>
        </w:rPr>
        <w:t>function</w:t>
      </w:r>
      <w:r w:rsidRPr="00645E91">
        <w:rPr>
          <w:noProof/>
          <w:sz w:val="28"/>
        </w:rPr>
        <w:t xml:space="preserve"> DialogBox(hInstance: HINST; lpTemplate: PChar;</w:t>
      </w:r>
      <w:r w:rsidRPr="00645E91">
        <w:rPr>
          <w:noProof/>
          <w:sz w:val="28"/>
        </w:rPr>
        <w:br/>
      </w:r>
      <w:r w:rsidRPr="00645E91">
        <w:rPr>
          <w:noProof/>
          <w:sz w:val="28"/>
        </w:rPr>
        <w:tab/>
      </w:r>
      <w:r w:rsidRPr="00645E91">
        <w:rPr>
          <w:noProof/>
          <w:sz w:val="28"/>
        </w:rPr>
        <w:tab/>
      </w:r>
      <w:r w:rsidRPr="00645E91">
        <w:rPr>
          <w:noProof/>
          <w:sz w:val="28"/>
        </w:rPr>
        <w:tab/>
        <w:t xml:space="preserve">        hWndParent: HWND; lpDialogFunc: pointer): Integer;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lpTemplate — Z-строка, содержащая имя ресурса диалога, hWndParent — хэндл окна-собственника диалога (обычно — главного окна программы, хотя можно указать 0), lpDialogFunction — указатель на процедуру диалога. Возвращаемое значение определяется программистом при вызове EndDialog внутри процедуры диалога.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b/>
          <w:noProof/>
          <w:sz w:val="28"/>
        </w:rPr>
        <w:t>function</w:t>
      </w:r>
      <w:r w:rsidRPr="00645E91">
        <w:rPr>
          <w:noProof/>
          <w:sz w:val="28"/>
        </w:rPr>
        <w:t xml:space="preserve"> EndDialog(hDlg: HWND; nResult: Integer): BOOL;</w:t>
      </w:r>
    </w:p>
    <w:p w:rsidR="003062C9" w:rsidRPr="00645E91" w:rsidRDefault="003062C9" w:rsidP="003062C9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hDlg — хэндл окна диалога (передается в процедуру диалога в качестве параметра), nResult — код завершения диалога, возвращаемый в вызывающую диалог программу. Определены некоторые стандартные коды, например ID_OK, ID_CANCEL, ID_ABORT, ID_IGNORE, ID_YES, ID_NO, ID_CLOSE. Диалог должен завершаться явным вызовом EndDialog в ответ на нажатие некоторой кнопки (обычно это Ok и Cancel), а также при получении диалоговой процедурой сообщения WM_CLOSE.</w:t>
      </w:r>
    </w:p>
    <w:p w:rsidR="003062C9" w:rsidRPr="00645E91" w:rsidRDefault="003062C9" w:rsidP="003B28AC">
      <w:pPr>
        <w:rPr>
          <w:noProof/>
          <w:sz w:val="28"/>
        </w:rPr>
      </w:pPr>
    </w:p>
    <w:p w:rsidR="003062C9" w:rsidRPr="00645E91" w:rsidRDefault="00EC5826" w:rsidP="003B28AC">
      <w:pPr>
        <w:rPr>
          <w:noProof/>
          <w:sz w:val="28"/>
        </w:rPr>
      </w:pPr>
      <w:r w:rsidRPr="00645E91">
        <w:rPr>
          <w:noProof/>
          <w:sz w:val="28"/>
        </w:rPr>
        <w:t>&lt;имя&gt; DIALOG &lt;x&gt;,&lt;y&gt;,&lt;w&gt;,&lt;h&gt;</w:t>
      </w:r>
    </w:p>
    <w:p w:rsidR="00EC5826" w:rsidRPr="00645E91" w:rsidRDefault="00EC5826" w:rsidP="003B28AC">
      <w:pPr>
        <w:rPr>
          <w:noProof/>
          <w:sz w:val="28"/>
        </w:rPr>
      </w:pPr>
      <w:r w:rsidRPr="00645E91">
        <w:rPr>
          <w:noProof/>
          <w:sz w:val="28"/>
        </w:rPr>
        <w:t>[STYLE &lt;оконные стили&gt;]</w:t>
      </w:r>
    </w:p>
    <w:p w:rsidR="00EC5826" w:rsidRPr="00645E91" w:rsidRDefault="00EC5826" w:rsidP="003B28AC">
      <w:pPr>
        <w:rPr>
          <w:noProof/>
          <w:sz w:val="28"/>
        </w:rPr>
      </w:pPr>
      <w:r w:rsidRPr="00645E91">
        <w:rPr>
          <w:noProof/>
          <w:sz w:val="28"/>
        </w:rPr>
        <w:t>[CAPTION «заголовок»]</w:t>
      </w:r>
    </w:p>
    <w:p w:rsidR="00EC5826" w:rsidRPr="00645E91" w:rsidRDefault="00EC5826" w:rsidP="003B28AC">
      <w:pPr>
        <w:rPr>
          <w:noProof/>
          <w:sz w:val="28"/>
        </w:rPr>
      </w:pPr>
      <w:r w:rsidRPr="00645E91">
        <w:rPr>
          <w:noProof/>
          <w:sz w:val="28"/>
        </w:rPr>
        <w:t>{[&lt;описание контрола&gt;]</w:t>
      </w:r>
    </w:p>
    <w:p w:rsidR="00EC5826" w:rsidRPr="00645E91" w:rsidRDefault="00EC5826" w:rsidP="003B28AC">
      <w:pPr>
        <w:rPr>
          <w:noProof/>
          <w:sz w:val="28"/>
        </w:rPr>
      </w:pPr>
      <w:r w:rsidRPr="00645E91">
        <w:rPr>
          <w:noProof/>
          <w:sz w:val="28"/>
        </w:rPr>
        <w:t>}</w:t>
      </w:r>
    </w:p>
    <w:p w:rsidR="003062C9" w:rsidRPr="00645E91" w:rsidRDefault="00EC5826" w:rsidP="00EC5826">
      <w:pPr>
        <w:pStyle w:val="a3"/>
        <w:ind w:left="1144" w:firstLine="0"/>
        <w:rPr>
          <w:noProof/>
          <w:sz w:val="28"/>
        </w:rPr>
      </w:pPr>
      <w:r w:rsidRPr="00645E91">
        <w:rPr>
          <w:noProof/>
          <w:sz w:val="28"/>
        </w:rPr>
        <w:t>&lt;тип контрола&gt; &lt;id&gt; [, “текст”], &lt;x&gt;, &lt;y&gt;,&lt;w&gt;,&lt;h&gt;</w:t>
      </w:r>
      <w:r w:rsidR="001647C3" w:rsidRPr="00645E91">
        <w:rPr>
          <w:noProof/>
          <w:sz w:val="28"/>
        </w:rPr>
        <w:t>[,&lt;стиль&gt;]</w:t>
      </w:r>
    </w:p>
    <w:p w:rsidR="001647C3" w:rsidRPr="00645E91" w:rsidRDefault="001647C3" w:rsidP="00EC5826">
      <w:pPr>
        <w:pStyle w:val="a3"/>
        <w:ind w:left="1144" w:firstLine="0"/>
        <w:rPr>
          <w:noProof/>
          <w:sz w:val="28"/>
        </w:rPr>
      </w:pPr>
      <w:r w:rsidRPr="00645E91">
        <w:rPr>
          <w:noProof/>
          <w:sz w:val="28"/>
        </w:rPr>
        <w:t>def push button 101, “OK”, 100,50,100,20,ws_tabstop</w:t>
      </w:r>
    </w:p>
    <w:p w:rsidR="001647C3" w:rsidRPr="00645E91" w:rsidRDefault="001647C3" w:rsidP="00EC5826">
      <w:pPr>
        <w:pStyle w:val="a3"/>
        <w:ind w:left="1144" w:firstLine="0"/>
        <w:rPr>
          <w:noProof/>
          <w:sz w:val="28"/>
        </w:rPr>
      </w:pPr>
      <w:r w:rsidRPr="00645E91">
        <w:rPr>
          <w:noProof/>
          <w:sz w:val="28"/>
        </w:rPr>
        <w:t>listbox 105, 200,50,100,400,ws_tabstop</w:t>
      </w:r>
    </w:p>
    <w:p w:rsidR="003062C9" w:rsidRPr="00645E91" w:rsidRDefault="003062C9" w:rsidP="003B28AC">
      <w:pPr>
        <w:rPr>
          <w:noProof/>
          <w:sz w:val="28"/>
        </w:rPr>
      </w:pPr>
    </w:p>
    <w:p w:rsidR="003062C9" w:rsidRPr="00645E91" w:rsidRDefault="001647C3" w:rsidP="003B28AC">
      <w:pPr>
        <w:rPr>
          <w:noProof/>
          <w:sz w:val="28"/>
        </w:rPr>
      </w:pPr>
      <w:r w:rsidRPr="00645E91">
        <w:rPr>
          <w:noProof/>
          <w:sz w:val="28"/>
        </w:rPr>
        <w:t>DialogBox(hInstance,'DIALOG1',0,@DlgProc);</w:t>
      </w:r>
    </w:p>
    <w:p w:rsidR="003062C9" w:rsidRPr="00645E91" w:rsidRDefault="001647C3" w:rsidP="003B28AC">
      <w:pPr>
        <w:rPr>
          <w:noProof/>
          <w:sz w:val="28"/>
        </w:rPr>
      </w:pPr>
      <w:r w:rsidRPr="00645E91">
        <w:rPr>
          <w:noProof/>
          <w:sz w:val="28"/>
        </w:rPr>
        <w:t>DIALOG1 – имя в ресурсах</w:t>
      </w:r>
    </w:p>
    <w:p w:rsidR="003062C9" w:rsidRPr="00645E91" w:rsidRDefault="003062C9" w:rsidP="003B28AC">
      <w:pPr>
        <w:rPr>
          <w:noProof/>
          <w:sz w:val="28"/>
        </w:rPr>
      </w:pPr>
    </w:p>
    <w:p w:rsidR="003062C9" w:rsidRPr="00645E91" w:rsidRDefault="003062C9" w:rsidP="003B28AC">
      <w:pPr>
        <w:rPr>
          <w:noProof/>
          <w:sz w:val="28"/>
        </w:rPr>
      </w:pPr>
    </w:p>
    <w:p w:rsidR="003062C9" w:rsidRPr="00645E91" w:rsidRDefault="003062C9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94529A" w:rsidRPr="00645E91" w:rsidRDefault="0094529A" w:rsidP="00785688">
      <w:pPr>
        <w:ind w:firstLine="0"/>
        <w:rPr>
          <w:noProof/>
          <w:sz w:val="28"/>
        </w:rPr>
      </w:pPr>
    </w:p>
    <w:p w:rsidR="00C329B7" w:rsidRPr="00645E91" w:rsidRDefault="00296143" w:rsidP="0012276B">
      <w:pPr>
        <w:pBdr>
          <w:bottom w:val="single" w:sz="4" w:space="1" w:color="auto"/>
        </w:pBdr>
        <w:ind w:firstLine="0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35</w:t>
      </w:r>
      <w:r w:rsidR="003B28AC" w:rsidRPr="00645E91">
        <w:rPr>
          <w:b/>
          <w:noProof/>
          <w:sz w:val="28"/>
        </w:rPr>
        <w:t>. Организация обмена информацией между процессами при помощи сообщений. Примеры программирования.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b/>
          <w:noProof/>
          <w:sz w:val="28"/>
        </w:rPr>
        <w:t>Сообщение WM_COPYDATA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Это сообщение позволяет передать блок информации от одного процесса другому. При этом в процессе обработки этого сообщения, и только в это время, передаваемый блок данных становится "видимым" из адресного пространства процесса-получателя этого сообщения и доступным для чтения. В документации к Windows сказано, что процесс-получатель не имеет права модифицировать информацию внутри блока, и он должен скопировать нужную информацию в самостоятельно выделенную область памяти, если эта информация нужна вне обработчика сообщения WM_COPYDATA. 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Сообщение WM_COPYDATA всегда должно посылаться небуферизованным способом с помощью функции SendMessage. Отправлять его с помощью PostMessage недопустимо. Чтобы воспользоваться этим сообщением, нужно знать хэндл окна-получателя, относящегося к другому процессу, поэтому процессы предварительно должны "установить соединение" – например, с помощью широковещательной рассылки сообщений.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wParam - хэндл окна, отправившего данные; в принципе здесь может фигурировать хэндл любого окна процесса-отправителя.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lParam - указатель на структуру следующего вида:</w:t>
      </w:r>
    </w:p>
    <w:p w:rsidR="00C329B7" w:rsidRPr="00645E91" w:rsidRDefault="00C329B7" w:rsidP="00C329B7">
      <w:pPr>
        <w:rPr>
          <w:rFonts w:ascii="Courier New" w:hAnsi="Courier New"/>
          <w:noProof/>
          <w:sz w:val="28"/>
        </w:rPr>
      </w:pPr>
      <w:r w:rsidRPr="00645E91">
        <w:rPr>
          <w:rFonts w:ascii="Courier New" w:hAnsi="Courier New"/>
          <w:noProof/>
          <w:sz w:val="28"/>
        </w:rPr>
        <w:t xml:space="preserve">TCopyDataStruct = </w:t>
      </w:r>
      <w:r w:rsidRPr="00645E91">
        <w:rPr>
          <w:rFonts w:ascii="Courier New" w:hAnsi="Courier New"/>
          <w:b/>
          <w:noProof/>
          <w:sz w:val="28"/>
        </w:rPr>
        <w:t>packed record</w:t>
      </w:r>
    </w:p>
    <w:p w:rsidR="00C329B7" w:rsidRPr="00645E91" w:rsidRDefault="00C329B7" w:rsidP="00C329B7">
      <w:pPr>
        <w:rPr>
          <w:rFonts w:ascii="Courier New" w:hAnsi="Courier New"/>
          <w:noProof/>
          <w:sz w:val="28"/>
        </w:rPr>
      </w:pPr>
      <w:r w:rsidRPr="00645E91">
        <w:rPr>
          <w:rFonts w:ascii="Courier New" w:hAnsi="Courier New"/>
          <w:noProof/>
          <w:sz w:val="28"/>
        </w:rPr>
        <w:t xml:space="preserve">  dwData: integer;</w:t>
      </w:r>
    </w:p>
    <w:p w:rsidR="00C329B7" w:rsidRPr="00645E91" w:rsidRDefault="00C329B7" w:rsidP="00C329B7">
      <w:pPr>
        <w:rPr>
          <w:rFonts w:ascii="Courier New" w:hAnsi="Courier New"/>
          <w:noProof/>
          <w:sz w:val="28"/>
        </w:rPr>
      </w:pPr>
      <w:r w:rsidRPr="00645E91">
        <w:rPr>
          <w:rFonts w:ascii="Courier New" w:hAnsi="Courier New"/>
          <w:noProof/>
          <w:sz w:val="28"/>
        </w:rPr>
        <w:t xml:space="preserve">  cbData: dword;</w:t>
      </w:r>
    </w:p>
    <w:p w:rsidR="00C329B7" w:rsidRPr="00645E91" w:rsidRDefault="00C329B7" w:rsidP="00C329B7">
      <w:pPr>
        <w:rPr>
          <w:rFonts w:ascii="Courier New" w:hAnsi="Courier New"/>
          <w:noProof/>
          <w:sz w:val="28"/>
        </w:rPr>
      </w:pPr>
      <w:r w:rsidRPr="00645E91">
        <w:rPr>
          <w:rFonts w:ascii="Courier New" w:hAnsi="Courier New"/>
          <w:noProof/>
          <w:sz w:val="28"/>
        </w:rPr>
        <w:t xml:space="preserve">  lpData: pointer;</w:t>
      </w:r>
    </w:p>
    <w:p w:rsidR="00C329B7" w:rsidRPr="00645E91" w:rsidRDefault="00C329B7" w:rsidP="00C329B7">
      <w:pPr>
        <w:spacing w:after="120"/>
        <w:rPr>
          <w:rFonts w:ascii="Courier New" w:hAnsi="Courier New"/>
          <w:noProof/>
          <w:sz w:val="28"/>
        </w:rPr>
      </w:pPr>
      <w:r w:rsidRPr="00645E91">
        <w:rPr>
          <w:rFonts w:ascii="Courier New" w:hAnsi="Courier New"/>
          <w:b/>
          <w:noProof/>
          <w:sz w:val="28"/>
        </w:rPr>
        <w:t>end</w:t>
      </w:r>
      <w:r w:rsidRPr="00645E91">
        <w:rPr>
          <w:rFonts w:ascii="Courier New" w:hAnsi="Courier New"/>
          <w:noProof/>
          <w:sz w:val="28"/>
        </w:rPr>
        <w:t>;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dwData – произвольное 32-разрядное значение, lpData – указатель на передаваемый блок данных, cbData – размер блока, адресуемого lpData.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Процесс-отправитель должен заполнить поля этой структуры, установив в lpData адрес блока данных, которые необходимо передать в другой процесс. Windows перед вызовом обработчика этого сообщения в другом процессе произведет необходимые действия по переносу данных в адресное пространство получателя, и в обработчике поле lpData окажется указывающим на блок передаваемых данных уже в адресном пространстве получателя. Этот указатель действителен только во время обработки сообщения, т.е. пока не завершилась функция SendMessage в процессе-отправителе.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С помощью этого сообщения можно передавать данные между любыми 16- и 32-разрядными приложениями.</w:t>
      </w:r>
    </w:p>
    <w:p w:rsidR="0094529A" w:rsidRPr="00645E91" w:rsidRDefault="0094529A" w:rsidP="00C329B7">
      <w:pPr>
        <w:spacing w:after="120"/>
        <w:rPr>
          <w:noProof/>
          <w:sz w:val="28"/>
        </w:rPr>
      </w:pPr>
    </w:p>
    <w:p w:rsidR="0094529A" w:rsidRPr="00645E91" w:rsidRDefault="0094529A" w:rsidP="00C329B7">
      <w:pPr>
        <w:spacing w:after="120"/>
        <w:rPr>
          <w:noProof/>
          <w:sz w:val="28"/>
        </w:rPr>
      </w:pPr>
    </w:p>
    <w:p w:rsidR="0094529A" w:rsidRPr="00645E91" w:rsidRDefault="0094529A" w:rsidP="00C329B7">
      <w:pPr>
        <w:spacing w:after="120"/>
        <w:rPr>
          <w:noProof/>
          <w:sz w:val="28"/>
        </w:rPr>
      </w:pPr>
    </w:p>
    <w:p w:rsidR="0094529A" w:rsidRPr="00645E91" w:rsidRDefault="0094529A" w:rsidP="00C329B7">
      <w:pPr>
        <w:spacing w:after="120"/>
        <w:rPr>
          <w:noProof/>
          <w:sz w:val="28"/>
        </w:rPr>
      </w:pPr>
    </w:p>
    <w:p w:rsidR="00C329B7" w:rsidRPr="00645E91" w:rsidRDefault="00296143" w:rsidP="0012276B">
      <w:pPr>
        <w:pBdr>
          <w:bottom w:val="single" w:sz="4" w:space="1" w:color="auto"/>
        </w:pBd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/>
          <w:noProof/>
          <w:sz w:val="32"/>
        </w:rPr>
      </w:pPr>
      <w:r>
        <w:rPr>
          <w:b/>
          <w:noProof/>
          <w:sz w:val="28"/>
        </w:rPr>
        <w:lastRenderedPageBreak/>
        <w:t>36</w:t>
      </w:r>
      <w:r w:rsidR="003B28AC" w:rsidRPr="00645E91">
        <w:rPr>
          <w:b/>
          <w:noProof/>
          <w:sz w:val="28"/>
        </w:rPr>
        <w:t>. Организация обмена информацией между процессами при помощи отображения файлов на память.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Пользовательская программа просит ОС отобразить определенный дисковый файл в некоторый диапазон адресов своего виртуального адресного пространства, при этом создается особый управляющий объект, называемый отображением файла (file mapping). После этого при чтении и записи по адресам памяти, на которые отображен файл, программа читает и записывает содержимое соответствующего дискового файла. Это достигается за счет того, что страницы памяти, соответствующие адресам отображения, выгружаются ОС не в системный файл подкачки, а в указанный файл; программа на самом деле читает и пишет в страницы памяти, в которые было считано содержимое файла при создании отображения и откуда информация будет возвращена в файл после закрытия отображения. 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Сам по себе такой способ работы с файлом может иногда оказаться полезен, однако основное применение возможность отображения файлов в память находит не по прямому назначению (для работы с файлами), а для обмена информацией между приложениями. Это связано с тем, что один и тот же файл могут отобразить в память несколько приложений одновременно. При этом операционная система обеспечивает, чтобы изменения, сделанные в отображенном файле одним процессом, были отражены в образе файла, которую "видят" другие процессы. Фактически это достигается за счет того, что для отображения одного и того же файла в разных процессах используется одна и та же разделяемая физическая область памяти. При этом виртуальные адреса отображений в разных процессах могут не совпадать.</w:t>
      </w:r>
    </w:p>
    <w:p w:rsidR="00C329B7" w:rsidRPr="00645E91" w:rsidRDefault="00FF0033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Н</w:t>
      </w:r>
      <w:r w:rsidR="00C329B7" w:rsidRPr="00645E91">
        <w:rPr>
          <w:noProof/>
          <w:sz w:val="28"/>
        </w:rPr>
        <w:t xml:space="preserve">еобходимы два объекта ОС: отображающий объект (file mapping) и образ файла (file view). </w:t>
      </w:r>
      <w:r w:rsidRPr="00645E91">
        <w:rPr>
          <w:noProof/>
          <w:sz w:val="28"/>
        </w:rPr>
        <w:t>М</w:t>
      </w:r>
      <w:r w:rsidR="00C329B7" w:rsidRPr="00645E91">
        <w:rPr>
          <w:noProof/>
          <w:sz w:val="28"/>
        </w:rPr>
        <w:t xml:space="preserve"> рассматривать образ файла как диапазон адресов виртуального адресного пространства процесса, используемых для работы с файлом, а отображающий объект – как страницы физической памяти, связанные с файлом. В связи с этим отображающий объект создается один раз в одном из взаимодействующих процессов, а образы файла – в каждом процессе с использованием существующего отображающего объекта.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Для создания отображающего объекта нужен хэндл открытого файла. Обычно файл специально создается для этой цели с помощью функции CreateFile, при этом желательно, чтобы создающий процесс создавал файл с эксклюзивным доступом (другие процессы не могли бы его открыть/испортить). </w:t>
      </w:r>
      <w:r w:rsidR="00FF0033" w:rsidRPr="00645E91">
        <w:rPr>
          <w:noProof/>
          <w:sz w:val="28"/>
        </w:rPr>
        <w:t>В</w:t>
      </w:r>
      <w:r w:rsidRPr="00645E91">
        <w:rPr>
          <w:noProof/>
          <w:sz w:val="28"/>
        </w:rPr>
        <w:t>озвращает она хэндл файла:</w:t>
      </w:r>
    </w:p>
    <w:p w:rsidR="00C329B7" w:rsidRPr="00D521F0" w:rsidRDefault="00C329B7" w:rsidP="00C329B7">
      <w:pPr>
        <w:spacing w:after="120"/>
        <w:jc w:val="left"/>
        <w:rPr>
          <w:noProof/>
        </w:rPr>
      </w:pPr>
      <w:r w:rsidRPr="00D521F0">
        <w:rPr>
          <w:rFonts w:ascii="Courier New" w:hAnsi="Courier New"/>
          <w:noProof/>
        </w:rPr>
        <w:t>hFile := CreateFile(</w:t>
      </w:r>
      <w:r w:rsidRPr="00D521F0">
        <w:rPr>
          <w:rFonts w:ascii="Courier New" w:hAnsi="Courier New"/>
          <w:noProof/>
        </w:rPr>
        <w:br/>
      </w:r>
      <w:r w:rsidRPr="00D521F0">
        <w:rPr>
          <w:rFonts w:ascii="Courier New" w:hAnsi="Courier New"/>
          <w:noProof/>
        </w:rPr>
        <w:tab/>
      </w:r>
      <w:r w:rsidRPr="00D521F0">
        <w:rPr>
          <w:rFonts w:ascii="Courier New" w:hAnsi="Courier New"/>
          <w:noProof/>
        </w:rPr>
        <w:tab/>
        <w:t>'myfile.map', // имя файла</w:t>
      </w:r>
      <w:r w:rsidRPr="00D521F0">
        <w:rPr>
          <w:rFonts w:ascii="Courier New" w:hAnsi="Courier New"/>
          <w:noProof/>
        </w:rPr>
        <w:br/>
      </w:r>
      <w:r w:rsidRPr="00D521F0">
        <w:rPr>
          <w:rFonts w:ascii="Courier New" w:hAnsi="Courier New"/>
          <w:noProof/>
        </w:rPr>
        <w:tab/>
      </w:r>
      <w:r w:rsidRPr="00D521F0">
        <w:rPr>
          <w:rFonts w:ascii="Courier New" w:hAnsi="Courier New"/>
          <w:noProof/>
        </w:rPr>
        <w:tab/>
        <w:t>GENERIC_READ or GENERIC_WRITE, // доступ на чтение-запись</w:t>
      </w:r>
      <w:r w:rsidRPr="00D521F0">
        <w:rPr>
          <w:rFonts w:ascii="Courier New" w:hAnsi="Courier New"/>
          <w:noProof/>
        </w:rPr>
        <w:br/>
      </w:r>
      <w:r w:rsidRPr="00D521F0">
        <w:rPr>
          <w:rFonts w:ascii="Courier New" w:hAnsi="Courier New"/>
          <w:noProof/>
        </w:rPr>
        <w:tab/>
      </w:r>
      <w:r w:rsidRPr="00D521F0">
        <w:rPr>
          <w:rFonts w:ascii="Courier New" w:hAnsi="Courier New"/>
          <w:noProof/>
        </w:rPr>
        <w:tab/>
        <w:t>0, // эксклюзивный доступ</w:t>
      </w:r>
      <w:r w:rsidRPr="00D521F0">
        <w:rPr>
          <w:rFonts w:ascii="Courier New" w:hAnsi="Courier New"/>
          <w:noProof/>
        </w:rPr>
        <w:br/>
      </w:r>
      <w:r w:rsidRPr="00D521F0">
        <w:rPr>
          <w:rFonts w:ascii="Courier New" w:hAnsi="Courier New"/>
          <w:noProof/>
        </w:rPr>
        <w:tab/>
      </w:r>
      <w:r w:rsidRPr="00D521F0">
        <w:rPr>
          <w:rFonts w:ascii="Courier New" w:hAnsi="Courier New"/>
          <w:noProof/>
        </w:rPr>
        <w:tab/>
        <w:t>0, // атрибуты защиты, не поддерживается Windows 95, только NT</w:t>
      </w:r>
      <w:r w:rsidRPr="00D521F0">
        <w:rPr>
          <w:rFonts w:ascii="Courier New" w:hAnsi="Courier New"/>
          <w:noProof/>
        </w:rPr>
        <w:br/>
      </w:r>
      <w:r w:rsidRPr="00D521F0">
        <w:rPr>
          <w:rFonts w:ascii="Courier New" w:hAnsi="Courier New"/>
          <w:noProof/>
        </w:rPr>
        <w:tab/>
      </w:r>
      <w:r w:rsidRPr="00D521F0">
        <w:rPr>
          <w:rFonts w:ascii="Courier New" w:hAnsi="Courier New"/>
          <w:noProof/>
        </w:rPr>
        <w:tab/>
        <w:t>CREATE_ALLWAYS, // создавать заново</w:t>
      </w:r>
      <w:r w:rsidRPr="00D521F0">
        <w:rPr>
          <w:rFonts w:ascii="Courier New" w:hAnsi="Courier New"/>
          <w:noProof/>
        </w:rPr>
        <w:br/>
      </w:r>
      <w:r w:rsidRPr="00D521F0">
        <w:rPr>
          <w:rFonts w:ascii="Courier New" w:hAnsi="Courier New"/>
          <w:noProof/>
        </w:rPr>
        <w:tab/>
      </w:r>
      <w:r w:rsidRPr="00D521F0">
        <w:rPr>
          <w:rFonts w:ascii="Courier New" w:hAnsi="Courier New"/>
          <w:noProof/>
        </w:rPr>
        <w:tab/>
        <w:t>FILE_ATTRIBUTE_NORMAL);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Затем может быть создан отображающий объект:</w:t>
      </w:r>
    </w:p>
    <w:p w:rsidR="00C329B7" w:rsidRPr="00D521F0" w:rsidRDefault="00C329B7" w:rsidP="00C329B7">
      <w:pPr>
        <w:spacing w:after="120"/>
        <w:jc w:val="left"/>
        <w:rPr>
          <w:noProof/>
          <w:szCs w:val="24"/>
        </w:rPr>
      </w:pPr>
      <w:r w:rsidRPr="00D521F0">
        <w:rPr>
          <w:rFonts w:ascii="Courier New" w:hAnsi="Courier New"/>
          <w:noProof/>
          <w:szCs w:val="24"/>
        </w:rPr>
        <w:lastRenderedPageBreak/>
        <w:t>hMapping := CreateFileMapping(</w:t>
      </w:r>
      <w:r w:rsidRPr="00D521F0">
        <w:rPr>
          <w:rFonts w:ascii="Courier New" w:hAnsi="Courier New"/>
          <w:noProof/>
          <w:szCs w:val="24"/>
        </w:rPr>
        <w:br/>
      </w:r>
      <w:r w:rsidRPr="00D521F0">
        <w:rPr>
          <w:rFonts w:ascii="Courier New" w:hAnsi="Courier New"/>
          <w:noProof/>
          <w:szCs w:val="24"/>
        </w:rPr>
        <w:tab/>
      </w:r>
      <w:r w:rsidRPr="00D521F0">
        <w:rPr>
          <w:rFonts w:ascii="Courier New" w:hAnsi="Courier New"/>
          <w:noProof/>
          <w:szCs w:val="24"/>
        </w:rPr>
        <w:tab/>
        <w:t>hFile, // хэндл открытого файла</w:t>
      </w:r>
      <w:r w:rsidRPr="00D521F0">
        <w:rPr>
          <w:rFonts w:ascii="Courier New" w:hAnsi="Courier New"/>
          <w:noProof/>
          <w:szCs w:val="24"/>
        </w:rPr>
        <w:br/>
      </w:r>
      <w:r w:rsidRPr="00D521F0">
        <w:rPr>
          <w:rFonts w:ascii="Courier New" w:hAnsi="Courier New"/>
          <w:noProof/>
          <w:szCs w:val="24"/>
        </w:rPr>
        <w:tab/>
      </w:r>
      <w:r w:rsidRPr="00D521F0">
        <w:rPr>
          <w:rFonts w:ascii="Courier New" w:hAnsi="Courier New"/>
          <w:noProof/>
          <w:szCs w:val="24"/>
        </w:rPr>
        <w:tab/>
        <w:t>0, // атрибуты защиты, не поддерживается Windows 95, только NT</w:t>
      </w:r>
      <w:r w:rsidRPr="00D521F0">
        <w:rPr>
          <w:rFonts w:ascii="Courier New" w:hAnsi="Courier New"/>
          <w:noProof/>
          <w:szCs w:val="24"/>
        </w:rPr>
        <w:br/>
      </w:r>
      <w:r w:rsidRPr="00D521F0">
        <w:rPr>
          <w:rFonts w:ascii="Courier New" w:hAnsi="Courier New"/>
          <w:noProof/>
          <w:szCs w:val="24"/>
        </w:rPr>
        <w:tab/>
      </w:r>
      <w:r w:rsidRPr="00D521F0">
        <w:rPr>
          <w:rFonts w:ascii="Courier New" w:hAnsi="Courier New"/>
          <w:noProof/>
          <w:szCs w:val="24"/>
        </w:rPr>
        <w:tab/>
        <w:t>PAGE_READ_WRITE,</w:t>
      </w:r>
      <w:r w:rsidRPr="00D521F0">
        <w:rPr>
          <w:rFonts w:ascii="Courier New" w:hAnsi="Courier New"/>
          <w:noProof/>
          <w:szCs w:val="24"/>
        </w:rPr>
        <w:br/>
      </w:r>
      <w:r w:rsidRPr="00D521F0">
        <w:rPr>
          <w:rFonts w:ascii="Courier New" w:hAnsi="Courier New"/>
          <w:noProof/>
          <w:szCs w:val="24"/>
        </w:rPr>
        <w:tab/>
      </w:r>
      <w:r w:rsidRPr="00D521F0">
        <w:rPr>
          <w:rFonts w:ascii="Courier New" w:hAnsi="Courier New"/>
          <w:noProof/>
          <w:szCs w:val="24"/>
        </w:rPr>
        <w:tab/>
        <w:t>0, 4096, // 4096 байт, если 0 - размер равен размеру файла</w:t>
      </w:r>
      <w:r w:rsidRPr="00D521F0">
        <w:rPr>
          <w:rFonts w:ascii="Courier New" w:hAnsi="Courier New"/>
          <w:noProof/>
          <w:szCs w:val="24"/>
        </w:rPr>
        <w:br/>
      </w:r>
      <w:r w:rsidRPr="00D521F0">
        <w:rPr>
          <w:rFonts w:ascii="Courier New" w:hAnsi="Courier New"/>
          <w:noProof/>
          <w:szCs w:val="24"/>
        </w:rPr>
        <w:tab/>
      </w:r>
      <w:r w:rsidRPr="00D521F0">
        <w:rPr>
          <w:rFonts w:ascii="Courier New" w:hAnsi="Courier New"/>
          <w:noProof/>
          <w:szCs w:val="24"/>
        </w:rPr>
        <w:tab/>
        <w:t>'MyMapping'</w:t>
      </w:r>
      <w:r w:rsidRPr="00D521F0">
        <w:rPr>
          <w:rFonts w:ascii="Courier New" w:hAnsi="Courier New"/>
          <w:noProof/>
          <w:szCs w:val="24"/>
        </w:rPr>
        <w:tab/>
        <w:t>// имя-идентификатор объекта</w:t>
      </w:r>
      <w:r w:rsidRPr="00D521F0">
        <w:rPr>
          <w:rFonts w:ascii="Courier New" w:hAnsi="Courier New"/>
          <w:noProof/>
          <w:szCs w:val="24"/>
        </w:rPr>
        <w:br/>
      </w:r>
      <w:r w:rsidRPr="00D521F0">
        <w:rPr>
          <w:rFonts w:ascii="Courier New" w:hAnsi="Courier New"/>
          <w:noProof/>
          <w:szCs w:val="24"/>
        </w:rPr>
        <w:tab/>
      </w:r>
      <w:r w:rsidRPr="00D521F0">
        <w:rPr>
          <w:rFonts w:ascii="Courier New" w:hAnsi="Courier New"/>
          <w:noProof/>
          <w:szCs w:val="24"/>
        </w:rPr>
        <w:tab/>
        <w:t xml:space="preserve">); 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После этого может быть создан образ файла в адресном пространстве процесса, функция возвращает указатель на начало блока памяти размером, в нашем случае, 4096 байт:</w:t>
      </w:r>
    </w:p>
    <w:p w:rsidR="00C329B7" w:rsidRPr="00D521F0" w:rsidRDefault="00C329B7" w:rsidP="00C329B7">
      <w:pPr>
        <w:spacing w:after="120"/>
        <w:jc w:val="left"/>
        <w:rPr>
          <w:noProof/>
        </w:rPr>
      </w:pPr>
      <w:r w:rsidRPr="00D521F0">
        <w:rPr>
          <w:rFonts w:ascii="Courier New" w:hAnsi="Courier New"/>
          <w:noProof/>
        </w:rPr>
        <w:t>pData := MapViewOfFile(</w:t>
      </w:r>
      <w:r w:rsidRPr="00D521F0">
        <w:rPr>
          <w:rFonts w:ascii="Courier New" w:hAnsi="Courier New"/>
          <w:noProof/>
        </w:rPr>
        <w:br/>
      </w:r>
      <w:r w:rsidRPr="00D521F0">
        <w:rPr>
          <w:rFonts w:ascii="Courier New" w:hAnsi="Courier New"/>
          <w:noProof/>
        </w:rPr>
        <w:tab/>
      </w:r>
      <w:r w:rsidRPr="00D521F0">
        <w:rPr>
          <w:rFonts w:ascii="Courier New" w:hAnsi="Courier New"/>
          <w:noProof/>
        </w:rPr>
        <w:tab/>
        <w:t>hMapping, // хэндл отображающего объекта</w:t>
      </w:r>
      <w:r w:rsidRPr="00D521F0">
        <w:rPr>
          <w:rFonts w:ascii="Courier New" w:hAnsi="Courier New"/>
          <w:noProof/>
        </w:rPr>
        <w:br/>
      </w:r>
      <w:r w:rsidRPr="00D521F0">
        <w:rPr>
          <w:rFonts w:ascii="Courier New" w:hAnsi="Courier New"/>
          <w:noProof/>
        </w:rPr>
        <w:tab/>
      </w:r>
      <w:r w:rsidRPr="00D521F0">
        <w:rPr>
          <w:rFonts w:ascii="Courier New" w:hAnsi="Courier New"/>
          <w:noProof/>
        </w:rPr>
        <w:tab/>
        <w:t>FILE_MAP_ALL_ACCESS, // доступ на чтение-запись</w:t>
      </w:r>
      <w:r w:rsidRPr="00D521F0">
        <w:rPr>
          <w:rFonts w:ascii="Courier New" w:hAnsi="Courier New"/>
          <w:noProof/>
        </w:rPr>
        <w:br/>
      </w:r>
      <w:r w:rsidRPr="00D521F0">
        <w:rPr>
          <w:rFonts w:ascii="Courier New" w:hAnsi="Courier New"/>
          <w:noProof/>
        </w:rPr>
        <w:tab/>
      </w:r>
      <w:r w:rsidRPr="00D521F0">
        <w:rPr>
          <w:rFonts w:ascii="Courier New" w:hAnsi="Courier New"/>
          <w:noProof/>
        </w:rPr>
        <w:tab/>
        <w:t>0,0,0 // доступ ко всему отображению (можно задать часть)</w:t>
      </w:r>
      <w:r w:rsidRPr="00D521F0">
        <w:rPr>
          <w:rFonts w:ascii="Courier New" w:hAnsi="Courier New"/>
          <w:noProof/>
        </w:rPr>
        <w:br/>
      </w:r>
      <w:r w:rsidRPr="00D521F0">
        <w:rPr>
          <w:rFonts w:ascii="Courier New" w:hAnsi="Courier New"/>
          <w:noProof/>
        </w:rPr>
        <w:tab/>
      </w:r>
      <w:r w:rsidRPr="00D521F0">
        <w:rPr>
          <w:rFonts w:ascii="Courier New" w:hAnsi="Courier New"/>
          <w:noProof/>
        </w:rPr>
        <w:tab/>
        <w:t>);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Далее можно производить в области, адресуемой указателем pData действия по чтению и записи информации. Например, можно переписать оттуда 256 байт в короткую строку с именем S: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Move(pData^, S, 256);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Другие процессы должны не создавать отображающий объект, а получать хэндл готового по имени:</w:t>
      </w:r>
    </w:p>
    <w:p w:rsidR="00C329B7" w:rsidRPr="00D521F0" w:rsidRDefault="00C329B7" w:rsidP="00C329B7">
      <w:pPr>
        <w:spacing w:after="120"/>
        <w:rPr>
          <w:noProof/>
        </w:rPr>
      </w:pPr>
      <w:r w:rsidRPr="00D521F0">
        <w:rPr>
          <w:rFonts w:ascii="Courier New" w:hAnsi="Courier New"/>
          <w:noProof/>
        </w:rPr>
        <w:t>hMapping := OpenFileMapping(0,false,'MyMapping');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Далее тоже вызывается MapViewOfFile. 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При использовании данного механизма для обмена данными имеется возможность отказаться от использования собственного файла-основы и отображать системный файл подкачки. Для этого в функции CreateFileMapping в качестве первого параметра можно задать –1 (т.е. $FFFFFFFF). В этом случае обязательно необходимо задавать размер отображения.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Образ файла должен уничтожаться после использования функцией</w:t>
      </w:r>
    </w:p>
    <w:p w:rsidR="00C329B7" w:rsidRPr="00D521F0" w:rsidRDefault="00C329B7" w:rsidP="00C329B7">
      <w:pPr>
        <w:spacing w:after="120"/>
        <w:rPr>
          <w:noProof/>
        </w:rPr>
      </w:pPr>
      <w:r w:rsidRPr="00D521F0">
        <w:rPr>
          <w:rFonts w:ascii="Courier New" w:hAnsi="Courier New"/>
          <w:noProof/>
        </w:rPr>
        <w:t>UnmapViewOfFile(pData);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в качестве аргумента указывается указатель на образ файла, полученный с помощью MapViewOfFile.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Отображающий объект и сам файл (если он создавался) закрываются с помощью функции CloseHandle:</w:t>
      </w:r>
    </w:p>
    <w:p w:rsidR="00C329B7" w:rsidRPr="00D521F0" w:rsidRDefault="00C329B7" w:rsidP="00C329B7">
      <w:pPr>
        <w:spacing w:after="120"/>
        <w:rPr>
          <w:rFonts w:ascii="Courier New" w:hAnsi="Courier New"/>
          <w:noProof/>
        </w:rPr>
      </w:pPr>
      <w:r w:rsidRPr="00D521F0">
        <w:rPr>
          <w:rFonts w:ascii="Courier New" w:hAnsi="Courier New"/>
          <w:noProof/>
        </w:rPr>
        <w:t>CloseHandle(hMapping);</w:t>
      </w:r>
      <w:r w:rsidRPr="00D521F0">
        <w:rPr>
          <w:rFonts w:ascii="Courier New" w:hAnsi="Courier New"/>
          <w:noProof/>
        </w:rPr>
        <w:br/>
      </w:r>
      <w:r w:rsidRPr="00D521F0">
        <w:rPr>
          <w:rFonts w:ascii="Courier New" w:hAnsi="Courier New"/>
          <w:noProof/>
        </w:rPr>
        <w:tab/>
        <w:t>CloseHandle(hFile);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Обычно разделение памяти осуществляется между тесно связанными программами, входящими в состав одного пакета. Например, некоторые сервисные функции пакета могут быть реализованы в отдельных программах-утилитах, работающих как самостоятельно, так и под управлением главной программы пакета. В этом случае проблемы "кому создавать отображающий объект" обычно не возникает – его создает главная программа, а вызываемая ей программа-утилита использует готовый объект через OpenFileMapping.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lastRenderedPageBreak/>
        <w:t>Если же разделение памяти должно осуществляться между равноправными приложениями (например – разными экземплярами одного и того же приложения), то можно использовать следующий подход:</w:t>
      </w:r>
    </w:p>
    <w:p w:rsidR="00C329B7" w:rsidRPr="00645E91" w:rsidRDefault="00C329B7" w:rsidP="00C329B7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1. Приложение пытается открыть объект с помощью OpenFileMapping.</w:t>
      </w:r>
    </w:p>
    <w:p w:rsidR="00785688" w:rsidRPr="00645E91" w:rsidRDefault="00C329B7" w:rsidP="0070645F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2. Если возвращено нулевое значение, то объект не существует, поэтому его надо создать именно в этом экземпляре приложения, а затем удалить при помощи CloseHandle.</w:t>
      </w:r>
    </w:p>
    <w:p w:rsidR="0070645F" w:rsidRPr="00645E91" w:rsidRDefault="0070645F" w:rsidP="0070645F">
      <w:pPr>
        <w:spacing w:after="120"/>
        <w:rPr>
          <w:noProof/>
          <w:sz w:val="28"/>
        </w:rPr>
      </w:pPr>
    </w:p>
    <w:p w:rsidR="0070645F" w:rsidRPr="00645E91" w:rsidRDefault="0070645F" w:rsidP="0070645F">
      <w:pPr>
        <w:spacing w:after="120"/>
        <w:rPr>
          <w:noProof/>
          <w:sz w:val="28"/>
        </w:rPr>
      </w:pPr>
    </w:p>
    <w:p w:rsidR="00785688" w:rsidRPr="00645E91" w:rsidRDefault="00296143" w:rsidP="0012276B">
      <w:pPr>
        <w:pBdr>
          <w:bottom w:val="single" w:sz="4" w:space="1" w:color="auto"/>
        </w:pBd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/>
          <w:noProof/>
          <w:sz w:val="28"/>
        </w:rPr>
      </w:pPr>
      <w:r>
        <w:rPr>
          <w:b/>
          <w:noProof/>
          <w:sz w:val="28"/>
        </w:rPr>
        <w:t>40</w:t>
      </w:r>
      <w:r w:rsidR="003B28AC" w:rsidRPr="00645E91">
        <w:rPr>
          <w:b/>
          <w:noProof/>
          <w:sz w:val="28"/>
        </w:rPr>
        <w:t>. Страничный механизм организации памяти Windows. Декодирование линейного 32-разрядного виртуального адреса.</w:t>
      </w:r>
    </w:p>
    <w:p w:rsidR="00785688" w:rsidRPr="00645E91" w:rsidRDefault="00785688" w:rsidP="00785688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 xml:space="preserve">При страничной организации виртуальной памяти память выделяется процессам одинаковыми небольшими блоками. </w:t>
      </w:r>
      <w:r w:rsidR="00C329B7" w:rsidRPr="00645E91">
        <w:rPr>
          <w:noProof/>
          <w:sz w:val="28"/>
        </w:rPr>
        <w:t>Р</w:t>
      </w:r>
      <w:r w:rsidRPr="00645E91">
        <w:rPr>
          <w:noProof/>
          <w:sz w:val="28"/>
        </w:rPr>
        <w:t xml:space="preserve">азмер страниц </w:t>
      </w:r>
      <w:r w:rsidR="00C329B7" w:rsidRPr="00645E91">
        <w:rPr>
          <w:noProof/>
          <w:sz w:val="28"/>
        </w:rPr>
        <w:t>=</w:t>
      </w:r>
      <w:r w:rsidRPr="00645E91">
        <w:rPr>
          <w:noProof/>
          <w:sz w:val="28"/>
        </w:rPr>
        <w:t xml:space="preserve"> 4 кбайта. Каждая страница может находиться либо в оперативной памяти, либо на диске.</w:t>
      </w:r>
    </w:p>
    <w:p w:rsidR="00C329B7" w:rsidRPr="00645E91" w:rsidRDefault="00C329B7" w:rsidP="00C329B7">
      <w:pPr>
        <w:spacing w:after="120"/>
        <w:ind w:firstLine="567"/>
        <w:rPr>
          <w:noProof/>
          <w:sz w:val="28"/>
        </w:rPr>
      </w:pPr>
      <w:r w:rsidRPr="00645E91">
        <w:rPr>
          <w:noProof/>
          <w:sz w:val="28"/>
        </w:rPr>
        <w:t>О</w:t>
      </w:r>
      <w:r w:rsidR="00785688" w:rsidRPr="00645E91">
        <w:rPr>
          <w:noProof/>
          <w:sz w:val="28"/>
        </w:rPr>
        <w:t>собые управляющие структуры</w:t>
      </w:r>
      <w:r w:rsidRPr="00645E91">
        <w:rPr>
          <w:noProof/>
          <w:sz w:val="28"/>
        </w:rPr>
        <w:t xml:space="preserve"> -</w:t>
      </w:r>
      <w:r w:rsidR="00785688" w:rsidRPr="00645E91">
        <w:rPr>
          <w:noProof/>
          <w:sz w:val="28"/>
        </w:rPr>
        <w:t xml:space="preserve"> таблицами страниц и каталогами страниц. Эти структуры аппаратно используются процессором для преобразования виртуальных адресов в физические. При этом биты 32-разрядного линейного адреса разделяются на три группы и используются следующим образом:</w:t>
      </w:r>
    </w:p>
    <w:p w:rsidR="00785688" w:rsidRPr="00645E91" w:rsidRDefault="00A0693E" w:rsidP="00C329B7">
      <w:pPr>
        <w:spacing w:after="120"/>
        <w:ind w:firstLine="567"/>
        <w:rPr>
          <w:noProof/>
        </w:rPr>
      </w:pPr>
      <w:r w:rsidRPr="00645E91">
        <w:rPr>
          <w:noProof/>
        </w:rPr>
        <w:pict>
          <v:rect id="_x0000_s1068" style="position:absolute;left:0;text-align:left;margin-left:274.45pt;margin-top:15.25pt;width:93.65pt;height:21.65pt;z-index:251707392" o:allowincell="f" filled="f"/>
        </w:pict>
      </w:r>
      <w:r w:rsidRPr="00645E91">
        <w:rPr>
          <w:noProof/>
        </w:rPr>
        <w:pict>
          <v:rect id="_x0000_s1067" style="position:absolute;left:0;text-align:left;margin-left:137.65pt;margin-top:15.25pt;width:136.85pt;height:21.65pt;z-index:251706368" o:allowincell="f" filled="f"/>
        </w:pict>
      </w:r>
      <w:r w:rsidRPr="00645E91">
        <w:rPr>
          <w:noProof/>
        </w:rPr>
        <w:pict>
          <v:rect id="_x0000_s1066" style="position:absolute;left:0;text-align:left;margin-left:29.65pt;margin-top:15.25pt;width:108.05pt;height:21.65pt;z-index:251705344" o:allowincell="f" filled="f"/>
        </w:pict>
      </w:r>
      <w:r w:rsidR="00785688" w:rsidRPr="00645E91">
        <w:rPr>
          <w:noProof/>
        </w:rPr>
        <w:t>Адрес</w:t>
      </w:r>
    </w:p>
    <w:p w:rsidR="00785688" w:rsidRPr="00645E91" w:rsidRDefault="00A0693E" w:rsidP="00785688">
      <w:pPr>
        <w:spacing w:after="120"/>
        <w:ind w:firstLine="567"/>
        <w:rPr>
          <w:noProof/>
        </w:rPr>
      </w:pPr>
      <w:r w:rsidRPr="00645E91">
        <w:rPr>
          <w:noProof/>
        </w:rPr>
        <w:pict>
          <v:line id="_x0000_s1079" style="position:absolute;left:0;text-align:left;z-index:251718656" from="310.45pt,16.7pt" to="310.5pt,146.35pt" o:allowincell="f">
            <v:stroke startarrowwidth="narrow" startarrowlength="short" endarrowwidth="narrow" endarrowlength="short"/>
          </v:line>
        </w:pict>
      </w:r>
      <w:r w:rsidRPr="00645E91">
        <w:rPr>
          <w:noProof/>
        </w:rPr>
        <w:pict>
          <v:line id="_x0000_s1077" style="position:absolute;left:0;text-align:left;z-index:251716608" from="173.65pt,16.7pt" to="173.7pt,167.95pt" o:allowincell="f">
            <v:stroke startarrowwidth="narrow" startarrowlength="short" endarrowwidth="narrow" endarrowlength="short"/>
          </v:line>
        </w:pict>
      </w:r>
      <w:r w:rsidRPr="00645E91">
        <w:rPr>
          <w:noProof/>
        </w:rPr>
        <w:pict>
          <v:line id="_x0000_s1075" style="position:absolute;left:0;text-align:left;z-index:251714560" from="36.85pt,16.7pt" to="36.9pt,124.75pt" o:allowincell="f">
            <v:stroke startarrowwidth="narrow" startarrowlength="short" endarrowwidth="narrow" endarrowlength="short"/>
          </v:line>
        </w:pict>
      </w:r>
      <w:r w:rsidR="00785688" w:rsidRPr="00645E91">
        <w:rPr>
          <w:noProof/>
        </w:rPr>
        <w:t xml:space="preserve">     биты D (31..22)</w:t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  <w:t>биты P (21..12)</w:t>
      </w:r>
      <w:r w:rsidR="00785688" w:rsidRPr="00645E91">
        <w:rPr>
          <w:noProof/>
        </w:rPr>
        <w:tab/>
        <w:t>биты A (11..0)</w:t>
      </w:r>
    </w:p>
    <w:p w:rsidR="00785688" w:rsidRPr="00645E91" w:rsidRDefault="00785688" w:rsidP="00785688">
      <w:pPr>
        <w:spacing w:after="120"/>
        <w:ind w:firstLine="567"/>
        <w:rPr>
          <w:noProof/>
        </w:rPr>
      </w:pPr>
    </w:p>
    <w:p w:rsidR="00785688" w:rsidRPr="00645E91" w:rsidRDefault="00785688" w:rsidP="00785688">
      <w:pPr>
        <w:spacing w:after="120"/>
        <w:ind w:firstLine="567"/>
        <w:rPr>
          <w:noProof/>
        </w:rPr>
      </w:pPr>
      <w:r w:rsidRPr="00645E91">
        <w:rPr>
          <w:noProof/>
        </w:rPr>
        <w:t xml:space="preserve">          Каталог таблиц</w:t>
      </w:r>
      <w:r w:rsidRPr="00645E91">
        <w:rPr>
          <w:noProof/>
        </w:rPr>
        <w:tab/>
      </w:r>
      <w:r w:rsidRPr="00645E91">
        <w:rPr>
          <w:noProof/>
        </w:rPr>
        <w:tab/>
        <w:t xml:space="preserve">     Таблица страниц</w:t>
      </w:r>
      <w:r w:rsidRPr="00645E91">
        <w:rPr>
          <w:noProof/>
        </w:rPr>
        <w:tab/>
      </w:r>
      <w:r w:rsidRPr="00645E91">
        <w:rPr>
          <w:noProof/>
        </w:rPr>
        <w:tab/>
        <w:t>Страница</w:t>
      </w:r>
    </w:p>
    <w:p w:rsidR="00785688" w:rsidRPr="00645E91" w:rsidRDefault="00A0693E" w:rsidP="00785688">
      <w:pPr>
        <w:spacing w:after="120"/>
        <w:ind w:firstLine="567"/>
        <w:rPr>
          <w:noProof/>
        </w:rPr>
      </w:pPr>
      <w:r w:rsidRPr="00645E91">
        <w:rPr>
          <w:noProof/>
        </w:rPr>
        <w:pict>
          <v:rect id="_x0000_s1071" style="position:absolute;left:0;text-align:left;margin-left:324.85pt;margin-top:5.2pt;width:79.25pt;height:129.65pt;z-index:251710464" o:allowincell="f" filled="f"/>
        </w:pict>
      </w:r>
      <w:r w:rsidRPr="00645E91">
        <w:rPr>
          <w:noProof/>
        </w:rPr>
        <w:pict>
          <v:rect id="_x0000_s1070" style="position:absolute;left:0;text-align:left;margin-left:195.25pt;margin-top:5.2pt;width:93.65pt;height:129.65pt;z-index:251709440" o:allowincell="f" filled="f"/>
        </w:pict>
      </w:r>
      <w:r w:rsidRPr="00645E91">
        <w:rPr>
          <w:noProof/>
        </w:rPr>
        <w:pict>
          <v:rect id="_x0000_s1069" style="position:absolute;left:0;text-align:left;margin-left:58.45pt;margin-top:5.2pt;width:86.45pt;height:129.65pt;z-index:251708416" o:allowincell="f" filled="f"/>
        </w:pict>
      </w:r>
    </w:p>
    <w:p w:rsidR="00785688" w:rsidRPr="00645E91" w:rsidRDefault="00785688" w:rsidP="00785688">
      <w:pPr>
        <w:spacing w:after="120"/>
        <w:ind w:firstLine="567"/>
        <w:rPr>
          <w:noProof/>
        </w:rPr>
      </w:pPr>
    </w:p>
    <w:p w:rsidR="00785688" w:rsidRPr="00645E91" w:rsidRDefault="00A0693E" w:rsidP="00785688">
      <w:pPr>
        <w:spacing w:after="120"/>
        <w:ind w:firstLine="567"/>
        <w:rPr>
          <w:noProof/>
        </w:rPr>
      </w:pPr>
      <w:r w:rsidRPr="00645E91">
        <w:rPr>
          <w:noProof/>
        </w:rPr>
        <w:pict>
          <v:rect id="_x0000_s1072" style="position:absolute;left:0;text-align:left;margin-left:58.45pt;margin-top:16.7pt;width:86.45pt;height:21.65pt;z-index:251711488" o:allowincell="f" filled="f"/>
        </w:pict>
      </w:r>
    </w:p>
    <w:p w:rsidR="00785688" w:rsidRPr="00645E91" w:rsidRDefault="00A0693E" w:rsidP="00785688">
      <w:pPr>
        <w:spacing w:after="120"/>
        <w:ind w:firstLine="567"/>
        <w:rPr>
          <w:noProof/>
        </w:rPr>
      </w:pPr>
      <w:r w:rsidRPr="00645E91">
        <w:rPr>
          <w:noProof/>
        </w:rPr>
        <w:pict>
          <v:line id="_x0000_s1082" style="position:absolute;left:0;text-align:left;z-index:251721728" from="152.05pt,3.75pt" to="152.1pt,97.4pt" o:allowincell="f">
            <v:stroke startarrowwidth="narrow" startarrowlength="short" endarrowwidth="narrow" endarrowlength="short"/>
          </v:line>
        </w:pict>
      </w:r>
      <w:r w:rsidRPr="00645E91">
        <w:rPr>
          <w:noProof/>
        </w:rPr>
        <w:pict>
          <v:line id="_x0000_s1081" style="position:absolute;left:0;text-align:left;z-index:251720704" from="144.85pt,3.75pt" to="152.1pt,3.8pt" o:allowincell="f">
            <v:stroke startarrowwidth="narrow" startarrowlength="short" endarrowwidth="narrow" endarrowlength="short"/>
          </v:line>
        </w:pict>
      </w:r>
      <w:r w:rsidRPr="00645E91">
        <w:rPr>
          <w:noProof/>
        </w:rPr>
        <w:pict>
          <v:line id="_x0000_s1076" style="position:absolute;left:0;text-align:left;z-index:251715584" from="36.85pt,3.75pt" to="58.5pt,3.8pt" o:allowincell="f">
            <v:stroke startarrowwidth="narrow" startarrowlength="short" endarrow="block" endarrowwidth="narrow" endarrowlength="short"/>
          </v:line>
        </w:pict>
      </w:r>
      <w:r w:rsidRPr="00645E91">
        <w:rPr>
          <w:noProof/>
        </w:rPr>
        <w:pict>
          <v:rect id="_x0000_s1074" style="position:absolute;left:0;text-align:left;margin-left:324.85pt;margin-top:9.5pt;width:79.25pt;height:28.85pt;z-index:251713536" o:allowincell="f" filled="f"/>
        </w:pict>
      </w:r>
      <w:r w:rsidR="00785688" w:rsidRPr="00645E91">
        <w:rPr>
          <w:noProof/>
        </w:rPr>
        <w:tab/>
        <w:t xml:space="preserve">         адрес таблицы</w:t>
      </w:r>
    </w:p>
    <w:p w:rsidR="00785688" w:rsidRPr="00645E91" w:rsidRDefault="00A0693E" w:rsidP="00785688">
      <w:pPr>
        <w:spacing w:after="120"/>
        <w:ind w:firstLine="567"/>
        <w:rPr>
          <w:noProof/>
        </w:rPr>
      </w:pPr>
      <w:r w:rsidRPr="00645E91">
        <w:rPr>
          <w:noProof/>
        </w:rPr>
        <w:pict>
          <v:line id="_x0000_s1080" style="position:absolute;left:0;text-align:left;z-index:251719680" from="310.45pt,5.2pt" to="324.9pt,5.25pt" o:allowincell="f">
            <v:stroke startarrowwidth="narrow" startarrowlength="short" endarrow="block" endarrowwidth="narrow" endarrowlength="short"/>
          </v:line>
        </w:pict>
      </w:r>
      <w:r w:rsidRPr="00645E91">
        <w:rPr>
          <w:noProof/>
        </w:rPr>
        <w:pict>
          <v:rect id="_x0000_s1073" style="position:absolute;left:0;text-align:left;margin-left:195.25pt;margin-top:18.15pt;width:93.65pt;height:21.65pt;z-index:251712512" o:allowincell="f" filled="f"/>
        </w:pict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  <w:t xml:space="preserve">  данные</w:t>
      </w:r>
    </w:p>
    <w:p w:rsidR="00785688" w:rsidRPr="00645E91" w:rsidRDefault="00A0693E" w:rsidP="00785688">
      <w:pPr>
        <w:spacing w:after="120"/>
        <w:ind w:firstLine="567"/>
        <w:rPr>
          <w:noProof/>
        </w:rPr>
      </w:pPr>
      <w:r w:rsidRPr="00645E91">
        <w:rPr>
          <w:noProof/>
        </w:rPr>
        <w:pict>
          <v:line id="_x0000_s1086" style="position:absolute;left:0;text-align:left;z-index:251725824" from="296.05pt,6.65pt" to="296.1pt,57.1pt" o:allowincell="f">
            <v:stroke startarrowwidth="narrow" startarrowlength="short" endarrowwidth="narrow" endarrowlength="short"/>
          </v:line>
        </w:pict>
      </w:r>
      <w:r w:rsidRPr="00645E91">
        <w:rPr>
          <w:noProof/>
        </w:rPr>
        <w:pict>
          <v:line id="_x0000_s1085" style="position:absolute;left:0;text-align:left;z-index:251724800" from="288.85pt,6.65pt" to="296.1pt,6.7pt" o:allowincell="f">
            <v:stroke startarrowwidth="narrow" startarrowlength="short" endarrowwidth="narrow" endarrowlength="short"/>
          </v:line>
        </w:pict>
      </w:r>
      <w:r w:rsidRPr="00645E91">
        <w:rPr>
          <w:noProof/>
        </w:rPr>
        <w:pict>
          <v:line id="_x0000_s1078" style="position:absolute;left:0;text-align:left;z-index:251717632" from="173.65pt,6.65pt" to="195.3pt,6.7pt" o:allowincell="f">
            <v:stroke startarrowwidth="narrow" startarrowlength="short" endarrow="block" endarrowwidth="narrow" endarrowlength="short"/>
          </v:line>
        </w:pict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</w:r>
      <w:r w:rsidR="00785688" w:rsidRPr="00645E91">
        <w:rPr>
          <w:noProof/>
        </w:rPr>
        <w:tab/>
        <w:t xml:space="preserve">       адрес страницы</w:t>
      </w:r>
    </w:p>
    <w:p w:rsidR="00785688" w:rsidRPr="00645E91" w:rsidRDefault="00A0693E" w:rsidP="00785688">
      <w:pPr>
        <w:spacing w:after="120"/>
        <w:ind w:firstLine="567"/>
        <w:rPr>
          <w:noProof/>
        </w:rPr>
      </w:pPr>
      <w:r w:rsidRPr="00645E91">
        <w:rPr>
          <w:noProof/>
        </w:rPr>
        <w:pict>
          <v:line id="_x0000_s1090" style="position:absolute;left:0;text-align:left;flip:y;z-index:251729920" from="94.45pt,15.25pt" to="94.5pt,29.7pt" o:allowincell="f">
            <v:stroke startarrowwidth="narrow" startarrowlength="short" endarrow="block" endarrowwidth="narrow" endarrowlength="short"/>
          </v:line>
        </w:pict>
      </w:r>
      <w:r w:rsidRPr="00645E91">
        <w:rPr>
          <w:noProof/>
        </w:rPr>
        <w:pict>
          <v:line id="_x0000_s1088" style="position:absolute;left:0;text-align:left;flip:y;z-index:251727872" from="368.05pt,15.25pt" to="368.1pt,36.9pt" o:allowincell="f">
            <v:stroke startarrowwidth="narrow" startarrowlength="short" endarrow="block" endarrowwidth="narrow" endarrowlength="short"/>
          </v:line>
        </w:pict>
      </w:r>
      <w:r w:rsidRPr="00645E91">
        <w:rPr>
          <w:noProof/>
        </w:rPr>
        <w:pict>
          <v:line id="_x0000_s1084" style="position:absolute;left:0;text-align:left;flip:y;z-index:251723776" from="231.25pt,15.25pt" to="231.3pt,36.9pt" o:allowincell="f">
            <v:stroke startarrowwidth="narrow" startarrowlength="short" endarrow="block" endarrowwidth="narrow" endarrowlength="short"/>
          </v:line>
        </w:pict>
      </w:r>
    </w:p>
    <w:p w:rsidR="00785688" w:rsidRPr="00645E91" w:rsidRDefault="00A0693E" w:rsidP="00785688">
      <w:pPr>
        <w:spacing w:after="120"/>
        <w:rPr>
          <w:noProof/>
        </w:rPr>
      </w:pPr>
      <w:r w:rsidRPr="00645E91">
        <w:rPr>
          <w:noProof/>
        </w:rPr>
        <w:pict>
          <v:line id="_x0000_s1089" style="position:absolute;left:0;text-align:left;z-index:251728896" from="65.65pt,9.5pt" to="94.5pt,9.55pt" o:allowincell="f">
            <v:stroke startarrowwidth="narrow" startarrowlength="short" endarrowwidth="narrow" endarrowlength="short"/>
          </v:line>
        </w:pict>
      </w:r>
      <w:r w:rsidRPr="00645E91">
        <w:rPr>
          <w:noProof/>
        </w:rPr>
        <w:pict>
          <v:line id="_x0000_s1087" style="position:absolute;left:0;text-align:left;z-index:251726848" from="296.05pt,16.7pt" to="368.1pt,16.75pt" o:allowincell="f">
            <v:stroke startarrowwidth="narrow" startarrowlength="short" endarrowwidth="narrow" endarrowlength="short"/>
          </v:line>
        </w:pict>
      </w:r>
      <w:r w:rsidRPr="00645E91">
        <w:rPr>
          <w:noProof/>
        </w:rPr>
        <w:pict>
          <v:line id="_x0000_s1083" style="position:absolute;left:0;text-align:left;z-index:251722752" from="152.05pt,16.7pt" to="231.3pt,16.75pt" o:allowincell="f">
            <v:stroke startarrowwidth="narrow" startarrowlength="short" endarrowwidth="narrow" endarrowlength="short"/>
          </v:line>
        </w:pict>
      </w:r>
      <w:r w:rsidR="00785688" w:rsidRPr="00645E91">
        <w:rPr>
          <w:noProof/>
        </w:rPr>
        <w:t>CR3</w:t>
      </w:r>
    </w:p>
    <w:p w:rsidR="00785688" w:rsidRPr="00645E91" w:rsidRDefault="00785688" w:rsidP="00785688">
      <w:pPr>
        <w:spacing w:after="120"/>
        <w:rPr>
          <w:noProof/>
        </w:rPr>
      </w:pPr>
    </w:p>
    <w:p w:rsidR="00785688" w:rsidRPr="00645E91" w:rsidRDefault="00785688" w:rsidP="0078568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Каждая страница имеет размер 4 килобайта, и поэтому начинается с адреса, в котором младшие 12 бит нулевые (12 бит адресуют 4 кбайта). </w:t>
      </w:r>
    </w:p>
    <w:p w:rsidR="00785688" w:rsidRPr="00645E91" w:rsidRDefault="00785688" w:rsidP="0078568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 xml:space="preserve">ОС поддерживает таблицы страниц, в которых содержатся 32-разрядные дескрипторы страниц. Каждая таблица страниц сама по себе является страницей и занимает 4 кбайта. Старшие 20 бит дескриптора содержат старшие 20 бит физического адреса, с которого начинается страница (младшие 12 бит этого адреса нулевые). В оставшихся 12 битах дескриптора кодируются </w:t>
      </w:r>
      <w:r w:rsidRPr="00645E91">
        <w:rPr>
          <w:noProof/>
          <w:sz w:val="28"/>
        </w:rPr>
        <w:lastRenderedPageBreak/>
        <w:t>различные признаки, в частности – находится ли страница в памяти или на диске, можно ли производить запись в нее, была ли такая запись и т.д.</w:t>
      </w:r>
    </w:p>
    <w:p w:rsidR="00785688" w:rsidRPr="00645E91" w:rsidRDefault="00C329B7" w:rsidP="0078568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Д</w:t>
      </w:r>
      <w:r w:rsidR="00785688" w:rsidRPr="00645E91">
        <w:rPr>
          <w:noProof/>
          <w:sz w:val="28"/>
        </w:rPr>
        <w:t xml:space="preserve">ля каждого процесса ОС создает каталог таблиц страниц (тоже 4 кбайт, т.е. одна страница), с помощью которого процесс обращается к выделенным ему страницам памяти. Физический адрес этого каталога </w:t>
      </w:r>
      <w:r w:rsidRPr="00645E91">
        <w:rPr>
          <w:noProof/>
          <w:sz w:val="28"/>
        </w:rPr>
        <w:t xml:space="preserve">- </w:t>
      </w:r>
      <w:r w:rsidR="00785688" w:rsidRPr="00645E91">
        <w:rPr>
          <w:noProof/>
          <w:sz w:val="28"/>
        </w:rPr>
        <w:t>в спецрегистре процессора CR3, и изменять его может только код, исполняемый в режиме ядра. Каждый элемент каталога таблиц содержит 32-разрядный дескриптор таблицы, в котором содержатся 20 старших бит ее адреса.</w:t>
      </w:r>
    </w:p>
    <w:p w:rsidR="00785688" w:rsidRPr="00645E91" w:rsidRDefault="00785688" w:rsidP="0078568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Когда в какой-либо машинной команде производится обращение по 32-разрядному адресу, процессор берет 20 разрядов адреса каталога из CR3, приписывает к ним десять битов поля D и два нуля и по полученному адресу извлекает дескриптор таблицы страниц. Затем берется 20 старших битов дескриптора, к ним приписываются 10 битов поля P, два нуля, и по полученному физическому адресу из таблицы страниц извлекается дескриптор страницы.</w:t>
      </w:r>
    </w:p>
    <w:p w:rsidR="00785688" w:rsidRPr="00645E91" w:rsidRDefault="00785688" w:rsidP="0078568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Если биты признаков дескриптора страницы содержат информацию о том, что страница находится в памяти, то происходит обращение к странице по физическому адресу, получаемому комбинацией 20 старших битов дескриптора и 12 битов поля А адреса. Если же страница отсутствует в памяти (находится на диске), то происходит аппаратное прерывание, обслуживая которое операционная система должна обеспечить подкачку нужной страницы с диска в память.</w:t>
      </w:r>
    </w:p>
    <w:p w:rsidR="00785688" w:rsidRPr="00645E91" w:rsidRDefault="00785688" w:rsidP="00785688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На самом деле процесс формирования физического адреса происходит без многократного обращения к таблицам дескрипторов в памяти, так как в процессоре есть средства для кэширования этой информации (хранения ее в сверхоперативной памяти внутри процессора).</w:t>
      </w:r>
    </w:p>
    <w:p w:rsidR="00561639" w:rsidRPr="00645E91" w:rsidRDefault="00785688" w:rsidP="0070645F">
      <w:pPr>
        <w:spacing w:after="120"/>
        <w:rPr>
          <w:noProof/>
          <w:sz w:val="28"/>
        </w:rPr>
      </w:pPr>
      <w:r w:rsidRPr="00645E91">
        <w:rPr>
          <w:noProof/>
          <w:sz w:val="28"/>
        </w:rPr>
        <w:t>Нетрудно видеть, что такой механизм управления памятью исключает проблему фрагментации физической памяти: страницы, образующие непрерывный блок в виртуальном адресном пространстве, могут быть как угодно разбросаны в физической памяти и загружаться при подкачке с диска в любое место. Вместе с тем, проблема фрагментации виртуальной памяти страни</w:t>
      </w:r>
      <w:r w:rsidR="0070645F" w:rsidRPr="00645E91">
        <w:rPr>
          <w:noProof/>
          <w:sz w:val="28"/>
        </w:rPr>
        <w:t>чным механизмом не устраняется.</w:t>
      </w:r>
    </w:p>
    <w:sectPr w:rsidR="00561639" w:rsidRPr="00645E91" w:rsidSect="00C21688">
      <w:pgSz w:w="11907" w:h="16840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214" w:rsidRDefault="00774214" w:rsidP="00B038FC">
      <w:r>
        <w:separator/>
      </w:r>
    </w:p>
  </w:endnote>
  <w:endnote w:type="continuationSeparator" w:id="0">
    <w:p w:rsidR="00774214" w:rsidRDefault="00774214" w:rsidP="00B0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214" w:rsidRDefault="00774214" w:rsidP="00B038FC">
      <w:r>
        <w:separator/>
      </w:r>
    </w:p>
  </w:footnote>
  <w:footnote w:type="continuationSeparator" w:id="0">
    <w:p w:rsidR="00774214" w:rsidRDefault="00774214" w:rsidP="00B0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F6A4E8"/>
    <w:lvl w:ilvl="0">
      <w:numFmt w:val="bullet"/>
      <w:lvlText w:val="*"/>
      <w:lvlJc w:val="left"/>
    </w:lvl>
  </w:abstractNum>
  <w:abstractNum w:abstractNumId="1" w15:restartNumberingAfterBreak="0">
    <w:nsid w:val="0BF30FF7"/>
    <w:multiLevelType w:val="hybridMultilevel"/>
    <w:tmpl w:val="699C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1851"/>
    <w:multiLevelType w:val="hybridMultilevel"/>
    <w:tmpl w:val="090C6ACE"/>
    <w:lvl w:ilvl="0" w:tplc="FF4EFEFC">
      <w:start w:val="1"/>
      <w:numFmt w:val="bullet"/>
      <w:lvlText w:val=""/>
      <w:lvlJc w:val="left"/>
      <w:pPr>
        <w:ind w:left="1429" w:hanging="360"/>
      </w:pPr>
      <w:rPr>
        <w:rFonts w:ascii="Symbol" w:hAnsi="Symbo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41802"/>
    <w:multiLevelType w:val="hybridMultilevel"/>
    <w:tmpl w:val="82B0365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D10187"/>
    <w:multiLevelType w:val="hybridMultilevel"/>
    <w:tmpl w:val="C48A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2FA1"/>
    <w:multiLevelType w:val="hybridMultilevel"/>
    <w:tmpl w:val="E69A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419C"/>
    <w:multiLevelType w:val="hybridMultilevel"/>
    <w:tmpl w:val="7AAC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6DE2"/>
    <w:multiLevelType w:val="hybridMultilevel"/>
    <w:tmpl w:val="A6C0B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7BB"/>
    <w:multiLevelType w:val="hybridMultilevel"/>
    <w:tmpl w:val="9DF6621A"/>
    <w:lvl w:ilvl="0" w:tplc="FF4EFEFC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059E5"/>
    <w:multiLevelType w:val="hybridMultilevel"/>
    <w:tmpl w:val="E37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71AD"/>
    <w:multiLevelType w:val="hybridMultilevel"/>
    <w:tmpl w:val="C6F086BE"/>
    <w:lvl w:ilvl="0" w:tplc="FFC84FE0">
      <w:start w:val="5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0534A"/>
    <w:multiLevelType w:val="hybridMultilevel"/>
    <w:tmpl w:val="FEC43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93C0E"/>
    <w:multiLevelType w:val="hybridMultilevel"/>
    <w:tmpl w:val="27A2E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2767A"/>
    <w:multiLevelType w:val="hybridMultilevel"/>
    <w:tmpl w:val="4F329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AD7952"/>
    <w:multiLevelType w:val="hybridMultilevel"/>
    <w:tmpl w:val="826C08FE"/>
    <w:lvl w:ilvl="0" w:tplc="FF4EFEFC">
      <w:start w:val="1"/>
      <w:numFmt w:val="bullet"/>
      <w:lvlText w:val=""/>
      <w:lvlJc w:val="left"/>
      <w:pPr>
        <w:ind w:left="1429" w:hanging="360"/>
      </w:pPr>
      <w:rPr>
        <w:rFonts w:ascii="Symbol" w:hAnsi="Symbo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13323"/>
    <w:multiLevelType w:val="hybridMultilevel"/>
    <w:tmpl w:val="E2FC8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C0A63"/>
    <w:multiLevelType w:val="hybridMultilevel"/>
    <w:tmpl w:val="89947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847A3"/>
    <w:multiLevelType w:val="hybridMultilevel"/>
    <w:tmpl w:val="9BB2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43EAB"/>
    <w:multiLevelType w:val="hybridMultilevel"/>
    <w:tmpl w:val="D94A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643DB"/>
    <w:multiLevelType w:val="hybridMultilevel"/>
    <w:tmpl w:val="B36A92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314355"/>
    <w:multiLevelType w:val="hybridMultilevel"/>
    <w:tmpl w:val="A0B2410E"/>
    <w:lvl w:ilvl="0" w:tplc="4BC8A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7B384D"/>
    <w:multiLevelType w:val="hybridMultilevel"/>
    <w:tmpl w:val="4566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A6649"/>
    <w:multiLevelType w:val="hybridMultilevel"/>
    <w:tmpl w:val="16263608"/>
    <w:lvl w:ilvl="0" w:tplc="ADF6613E">
      <w:start w:val="16"/>
      <w:numFmt w:val="bullet"/>
      <w:lvlText w:val="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7AA84BB0"/>
    <w:multiLevelType w:val="hybridMultilevel"/>
    <w:tmpl w:val="9BF2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23"/>
  </w:num>
  <w:num w:numId="11">
    <w:abstractNumId w:val="19"/>
  </w:num>
  <w:num w:numId="12">
    <w:abstractNumId w:val="3"/>
  </w:num>
  <w:num w:numId="13">
    <w:abstractNumId w:val="7"/>
  </w:num>
  <w:num w:numId="14">
    <w:abstractNumId w:val="5"/>
  </w:num>
  <w:num w:numId="15">
    <w:abstractNumId w:val="13"/>
  </w:num>
  <w:num w:numId="16">
    <w:abstractNumId w:val="1"/>
  </w:num>
  <w:num w:numId="17">
    <w:abstractNumId w:val="18"/>
  </w:num>
  <w:num w:numId="18">
    <w:abstractNumId w:val="11"/>
  </w:num>
  <w:num w:numId="19">
    <w:abstractNumId w:val="15"/>
  </w:num>
  <w:num w:numId="20">
    <w:abstractNumId w:val="21"/>
  </w:num>
  <w:num w:numId="21">
    <w:abstractNumId w:val="6"/>
  </w:num>
  <w:num w:numId="22">
    <w:abstractNumId w:val="20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2" w:hanging="283"/>
        </w:pPr>
        <w:rPr>
          <w:rFonts w:ascii="Symbol" w:hAnsi="Symbol" w:hint="default"/>
        </w:rPr>
      </w:lvl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AC"/>
    <w:rsid w:val="000240EC"/>
    <w:rsid w:val="00027419"/>
    <w:rsid w:val="00036336"/>
    <w:rsid w:val="000801F7"/>
    <w:rsid w:val="000969C7"/>
    <w:rsid w:val="000A1AE5"/>
    <w:rsid w:val="00113AF5"/>
    <w:rsid w:val="0012276B"/>
    <w:rsid w:val="00126449"/>
    <w:rsid w:val="00127ECD"/>
    <w:rsid w:val="00145AE3"/>
    <w:rsid w:val="001647C3"/>
    <w:rsid w:val="00182922"/>
    <w:rsid w:val="001C1C03"/>
    <w:rsid w:val="001C21CA"/>
    <w:rsid w:val="001D05F1"/>
    <w:rsid w:val="001E4305"/>
    <w:rsid w:val="002007D3"/>
    <w:rsid w:val="00200C63"/>
    <w:rsid w:val="002211B7"/>
    <w:rsid w:val="00256AF3"/>
    <w:rsid w:val="0027117C"/>
    <w:rsid w:val="00296143"/>
    <w:rsid w:val="002A218A"/>
    <w:rsid w:val="002B325F"/>
    <w:rsid w:val="002C0821"/>
    <w:rsid w:val="002D211C"/>
    <w:rsid w:val="002F0AF2"/>
    <w:rsid w:val="002F49C5"/>
    <w:rsid w:val="003040C2"/>
    <w:rsid w:val="003062C9"/>
    <w:rsid w:val="003079B4"/>
    <w:rsid w:val="0034633E"/>
    <w:rsid w:val="003635D1"/>
    <w:rsid w:val="003844FA"/>
    <w:rsid w:val="003A55DA"/>
    <w:rsid w:val="003B28AC"/>
    <w:rsid w:val="003C2128"/>
    <w:rsid w:val="003D7365"/>
    <w:rsid w:val="00442AE5"/>
    <w:rsid w:val="00456064"/>
    <w:rsid w:val="00470E9A"/>
    <w:rsid w:val="004A0E6E"/>
    <w:rsid w:val="004A5DAB"/>
    <w:rsid w:val="004D1F10"/>
    <w:rsid w:val="004D79E2"/>
    <w:rsid w:val="004F702D"/>
    <w:rsid w:val="0052229E"/>
    <w:rsid w:val="00522F7A"/>
    <w:rsid w:val="0053139F"/>
    <w:rsid w:val="00533948"/>
    <w:rsid w:val="00561639"/>
    <w:rsid w:val="00573447"/>
    <w:rsid w:val="00581CEC"/>
    <w:rsid w:val="00597C45"/>
    <w:rsid w:val="005C2675"/>
    <w:rsid w:val="00604AB2"/>
    <w:rsid w:val="0062093A"/>
    <w:rsid w:val="00633D50"/>
    <w:rsid w:val="00645E91"/>
    <w:rsid w:val="0066606C"/>
    <w:rsid w:val="006675F7"/>
    <w:rsid w:val="0067313D"/>
    <w:rsid w:val="00687B91"/>
    <w:rsid w:val="0069063A"/>
    <w:rsid w:val="006C08FF"/>
    <w:rsid w:val="006C095E"/>
    <w:rsid w:val="006C3A9A"/>
    <w:rsid w:val="006C485E"/>
    <w:rsid w:val="006D42CF"/>
    <w:rsid w:val="006E01EA"/>
    <w:rsid w:val="006E0D5A"/>
    <w:rsid w:val="006F5F4B"/>
    <w:rsid w:val="0070645F"/>
    <w:rsid w:val="00737655"/>
    <w:rsid w:val="007477B7"/>
    <w:rsid w:val="00774214"/>
    <w:rsid w:val="00785688"/>
    <w:rsid w:val="007A076B"/>
    <w:rsid w:val="007A71A2"/>
    <w:rsid w:val="007C3442"/>
    <w:rsid w:val="00801BE1"/>
    <w:rsid w:val="00813D50"/>
    <w:rsid w:val="00832EC2"/>
    <w:rsid w:val="0084563E"/>
    <w:rsid w:val="008461D1"/>
    <w:rsid w:val="008536A1"/>
    <w:rsid w:val="00875573"/>
    <w:rsid w:val="00887319"/>
    <w:rsid w:val="008B281B"/>
    <w:rsid w:val="008B7A6A"/>
    <w:rsid w:val="008B7D24"/>
    <w:rsid w:val="008C648F"/>
    <w:rsid w:val="008E249D"/>
    <w:rsid w:val="00903038"/>
    <w:rsid w:val="009224EA"/>
    <w:rsid w:val="0094529A"/>
    <w:rsid w:val="00945442"/>
    <w:rsid w:val="00955EA8"/>
    <w:rsid w:val="00971984"/>
    <w:rsid w:val="00975F0D"/>
    <w:rsid w:val="0097777F"/>
    <w:rsid w:val="00983072"/>
    <w:rsid w:val="009919EF"/>
    <w:rsid w:val="009960C8"/>
    <w:rsid w:val="009D44A4"/>
    <w:rsid w:val="009E5AFA"/>
    <w:rsid w:val="009E647D"/>
    <w:rsid w:val="009F115A"/>
    <w:rsid w:val="009F5150"/>
    <w:rsid w:val="00A0693E"/>
    <w:rsid w:val="00A1501C"/>
    <w:rsid w:val="00A3233B"/>
    <w:rsid w:val="00A45DE6"/>
    <w:rsid w:val="00A564E1"/>
    <w:rsid w:val="00A71436"/>
    <w:rsid w:val="00A74280"/>
    <w:rsid w:val="00A87D36"/>
    <w:rsid w:val="00AA6FC8"/>
    <w:rsid w:val="00AC23F4"/>
    <w:rsid w:val="00AC56AD"/>
    <w:rsid w:val="00AD352E"/>
    <w:rsid w:val="00AD52D8"/>
    <w:rsid w:val="00AD5D14"/>
    <w:rsid w:val="00AD7DCE"/>
    <w:rsid w:val="00AE1132"/>
    <w:rsid w:val="00B038FC"/>
    <w:rsid w:val="00B03C10"/>
    <w:rsid w:val="00B1254C"/>
    <w:rsid w:val="00B2234F"/>
    <w:rsid w:val="00B402BA"/>
    <w:rsid w:val="00B455DA"/>
    <w:rsid w:val="00B47CB1"/>
    <w:rsid w:val="00B7234D"/>
    <w:rsid w:val="00B80211"/>
    <w:rsid w:val="00B96553"/>
    <w:rsid w:val="00BB1BA0"/>
    <w:rsid w:val="00BD5465"/>
    <w:rsid w:val="00BD546F"/>
    <w:rsid w:val="00C21688"/>
    <w:rsid w:val="00C31CE5"/>
    <w:rsid w:val="00C329B7"/>
    <w:rsid w:val="00C43670"/>
    <w:rsid w:val="00C52B86"/>
    <w:rsid w:val="00CB16E9"/>
    <w:rsid w:val="00CC56AF"/>
    <w:rsid w:val="00CC607D"/>
    <w:rsid w:val="00CD4917"/>
    <w:rsid w:val="00D00779"/>
    <w:rsid w:val="00D0496F"/>
    <w:rsid w:val="00D076D4"/>
    <w:rsid w:val="00D22615"/>
    <w:rsid w:val="00D41D95"/>
    <w:rsid w:val="00D41E03"/>
    <w:rsid w:val="00D521F0"/>
    <w:rsid w:val="00D54AE1"/>
    <w:rsid w:val="00D66A95"/>
    <w:rsid w:val="00D7636A"/>
    <w:rsid w:val="00D77EA0"/>
    <w:rsid w:val="00D927A9"/>
    <w:rsid w:val="00DA2B96"/>
    <w:rsid w:val="00DA3CE1"/>
    <w:rsid w:val="00DB5AC3"/>
    <w:rsid w:val="00DC74A2"/>
    <w:rsid w:val="00E01032"/>
    <w:rsid w:val="00E15F05"/>
    <w:rsid w:val="00E17600"/>
    <w:rsid w:val="00E26760"/>
    <w:rsid w:val="00E471AC"/>
    <w:rsid w:val="00E77F47"/>
    <w:rsid w:val="00EA20B8"/>
    <w:rsid w:val="00EA58AB"/>
    <w:rsid w:val="00EB529C"/>
    <w:rsid w:val="00EB58F9"/>
    <w:rsid w:val="00EC5826"/>
    <w:rsid w:val="00EC79A0"/>
    <w:rsid w:val="00ED045D"/>
    <w:rsid w:val="00ED5EBE"/>
    <w:rsid w:val="00ED7F21"/>
    <w:rsid w:val="00EF550E"/>
    <w:rsid w:val="00EF64F1"/>
    <w:rsid w:val="00F13D1F"/>
    <w:rsid w:val="00F2187C"/>
    <w:rsid w:val="00F27137"/>
    <w:rsid w:val="00F30CC5"/>
    <w:rsid w:val="00F57141"/>
    <w:rsid w:val="00F7205F"/>
    <w:rsid w:val="00F72E73"/>
    <w:rsid w:val="00FA4FBB"/>
    <w:rsid w:val="00FB4717"/>
    <w:rsid w:val="00FB6411"/>
    <w:rsid w:val="00FE00A9"/>
    <w:rsid w:val="00FE09D7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1"/>
    <o:shapelayout v:ext="edit">
      <o:idmap v:ext="edit" data="1"/>
      <o:rules v:ext="edit">
        <o:r id="V:Rule1" type="connector" idref="#_x0000_s1042"/>
        <o:r id="V:Rule2" type="connector" idref="#_x0000_s1049"/>
        <o:r id="V:Rule3" type="connector" idref="#_x0000_s1046"/>
        <o:r id="V:Rule4" type="connector" idref="#_x0000_s1064"/>
        <o:r id="V:Rule5" type="connector" idref="#Прямая со стрелкой 11"/>
        <o:r id="V:Rule6" type="connector" idref="#Скругленная соединительная линия 15"/>
        <o:r id="V:Rule7" type="connector" idref="#_x0000_s1053"/>
        <o:r id="V:Rule8" type="connector" idref="#_x0000_s1063"/>
        <o:r id="V:Rule9" type="connector" idref="#Скругленная соединительная линия 14"/>
        <o:r id="V:Rule10" type="connector" idref="#_x0000_s1062"/>
      </o:rules>
    </o:shapelayout>
  </w:shapeDefaults>
  <w:decimalSymbol w:val=","/>
  <w:listSeparator w:val=";"/>
  <w14:docId w14:val="72E47DE8"/>
  <w15:docId w15:val="{65BD5E1C-C9DC-4553-9B86-C1B1CF26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A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77F4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AC"/>
    <w:pPr>
      <w:ind w:left="720"/>
      <w:contextualSpacing/>
    </w:pPr>
  </w:style>
  <w:style w:type="table" w:styleId="a4">
    <w:name w:val="Table Grid"/>
    <w:basedOn w:val="a1"/>
    <w:uiPriority w:val="39"/>
    <w:rsid w:val="00BD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021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7F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7F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8461D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nowrap">
    <w:name w:val="nowrap"/>
    <w:basedOn w:val="a0"/>
    <w:rsid w:val="00B7234D"/>
  </w:style>
  <w:style w:type="paragraph" w:styleId="a9">
    <w:name w:val="endnote text"/>
    <w:basedOn w:val="a"/>
    <w:link w:val="aa"/>
    <w:uiPriority w:val="99"/>
    <w:semiHidden/>
    <w:unhideWhenUsed/>
    <w:rsid w:val="00B038FC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038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03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Windows_3.x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DOS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google.ru/url?sa=t&amp;rct=j&amp;q=&amp;esrc=s&amp;source=web&amp;cd=1&amp;cad=rja&amp;uact=8&amp;ved=0CBwQFjAA&amp;url=http%3A%2F%2Fen.wikipedia.org%2Fwiki%2FFrequency&amp;ei=AJezVNisCuWgyAPJuYKYDQ&amp;usg=AFQjCNESrz41bmQHnkKuc6yVco45Ntd7pQ&amp;bvm=bv.83339334,d.b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ru/url?sa=t&amp;rct=j&amp;q=&amp;esrc=s&amp;source=web&amp;cd=1&amp;cad=rja&amp;uact=8&amp;ved=0CBwQFjAA&amp;url=http%3A%2F%2Fen.wikipedia.org%2Fwiki%2FFrequency&amp;ei=AJezVNisCuWgyAPJuYKYDQ&amp;usg=AFQjCNESrz41bmQHnkKuc6yVco45Ntd7pQ&amp;bvm=bv.83339334,d.b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3" Type="http://schemas.openxmlformats.org/officeDocument/2006/relationships/hyperlink" Target="file:///\\&#1091;&#1082;&#1072;&#1079;&#1072;&#1090;&#1077;&#1083;&#1100;" TargetMode="Externa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ru.wikipedia.org/wiki/Intel_80386" TargetMode="External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48A1-8EE5-4C65-9F2C-3C16EF2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2</TotalTime>
  <Pages>54</Pages>
  <Words>16081</Words>
  <Characters>91666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u keru</dc:creator>
  <cp:lastModifiedBy>voron nik</cp:lastModifiedBy>
  <cp:revision>23</cp:revision>
  <cp:lastPrinted>2017-01-05T15:42:00Z</cp:lastPrinted>
  <dcterms:created xsi:type="dcterms:W3CDTF">2017-01-03T13:20:00Z</dcterms:created>
  <dcterms:modified xsi:type="dcterms:W3CDTF">2018-01-26T02:44:00Z</dcterms:modified>
</cp:coreProperties>
</file>